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B72" w:rsidRPr="00161B72" w:rsidRDefault="00161B72" w:rsidP="00161B72">
      <w:pPr>
        <w:spacing w:after="0" w:line="259" w:lineRule="auto"/>
        <w:ind w:left="10" w:right="270"/>
        <w:jc w:val="right"/>
        <w:rPr>
          <w:rFonts w:ascii="Times New Roman" w:hAnsi="Times New Roman" w:cs="Times New Roman"/>
        </w:rPr>
      </w:pPr>
      <w:bookmarkStart w:id="0" w:name="_Toc421013965"/>
      <w:r w:rsidRPr="00161B72">
        <w:rPr>
          <w:rFonts w:ascii="Times New Roman" w:hAnsi="Times New Roman" w:cs="Times New Roman"/>
          <w:b/>
          <w:sz w:val="20"/>
        </w:rPr>
        <w:t xml:space="preserve">Приложение к образовательной программе </w:t>
      </w:r>
    </w:p>
    <w:p w:rsidR="00161B72" w:rsidRPr="00161B72" w:rsidRDefault="00161B72" w:rsidP="00161B72">
      <w:pPr>
        <w:spacing w:after="0" w:line="259" w:lineRule="auto"/>
        <w:ind w:left="10" w:right="270"/>
        <w:jc w:val="right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b/>
          <w:sz w:val="20"/>
        </w:rPr>
        <w:t xml:space="preserve">НОО ФГОС МБОУ СОШ №19 </w:t>
      </w:r>
    </w:p>
    <w:p w:rsidR="00161B72" w:rsidRPr="00161B72" w:rsidRDefault="00161B72" w:rsidP="00161B72">
      <w:pPr>
        <w:spacing w:after="0" w:line="259" w:lineRule="auto"/>
        <w:ind w:right="238"/>
        <w:jc w:val="right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b/>
          <w:sz w:val="20"/>
        </w:rPr>
        <w:t xml:space="preserve"> </w:t>
      </w:r>
    </w:p>
    <w:p w:rsidR="00161B72" w:rsidRPr="00161B72" w:rsidRDefault="00161B72" w:rsidP="00161B72">
      <w:pPr>
        <w:spacing w:after="0" w:line="259" w:lineRule="auto"/>
        <w:ind w:right="238"/>
        <w:jc w:val="right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b/>
          <w:sz w:val="20"/>
        </w:rPr>
        <w:t xml:space="preserve"> </w:t>
      </w:r>
    </w:p>
    <w:p w:rsidR="00161B72" w:rsidRPr="00161B72" w:rsidRDefault="00161B72" w:rsidP="00161B72">
      <w:pPr>
        <w:spacing w:after="55" w:line="259" w:lineRule="auto"/>
        <w:ind w:right="238"/>
        <w:jc w:val="right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b/>
          <w:sz w:val="20"/>
        </w:rPr>
        <w:t xml:space="preserve"> </w:t>
      </w:r>
    </w:p>
    <w:p w:rsidR="00161B72" w:rsidRPr="00161B72" w:rsidRDefault="00161B72" w:rsidP="00161B72">
      <w:pPr>
        <w:spacing w:after="0" w:line="259" w:lineRule="auto"/>
        <w:ind w:left="65"/>
        <w:jc w:val="center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b/>
          <w:sz w:val="28"/>
        </w:rPr>
        <w:t xml:space="preserve"> </w:t>
      </w:r>
    </w:p>
    <w:p w:rsidR="00161B72" w:rsidRPr="00161B72" w:rsidRDefault="00161B72" w:rsidP="00161B72">
      <w:pPr>
        <w:spacing w:after="0" w:line="259" w:lineRule="auto"/>
        <w:ind w:left="65"/>
        <w:jc w:val="center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b/>
          <w:sz w:val="28"/>
        </w:rPr>
        <w:t xml:space="preserve"> </w:t>
      </w:r>
    </w:p>
    <w:p w:rsidR="00161B72" w:rsidRPr="00161B72" w:rsidRDefault="00161B72" w:rsidP="00161B72">
      <w:pPr>
        <w:spacing w:after="0" w:line="259" w:lineRule="auto"/>
        <w:ind w:left="65"/>
        <w:jc w:val="center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b/>
          <w:sz w:val="28"/>
        </w:rPr>
        <w:t xml:space="preserve"> </w:t>
      </w:r>
    </w:p>
    <w:p w:rsidR="00161B72" w:rsidRPr="00161B72" w:rsidRDefault="00161B72" w:rsidP="00161B72">
      <w:pPr>
        <w:spacing w:after="0" w:line="259" w:lineRule="auto"/>
        <w:ind w:left="65"/>
        <w:jc w:val="center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b/>
          <w:sz w:val="28"/>
        </w:rPr>
        <w:t xml:space="preserve"> </w:t>
      </w:r>
    </w:p>
    <w:p w:rsidR="00161B72" w:rsidRPr="00161B72" w:rsidRDefault="00161B72" w:rsidP="00161B72">
      <w:pPr>
        <w:spacing w:after="0" w:line="259" w:lineRule="auto"/>
        <w:ind w:left="65"/>
        <w:jc w:val="center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b/>
          <w:sz w:val="28"/>
        </w:rPr>
        <w:t xml:space="preserve"> </w:t>
      </w:r>
    </w:p>
    <w:p w:rsidR="00161B72" w:rsidRPr="00161B72" w:rsidRDefault="00161B72" w:rsidP="00161B72">
      <w:pPr>
        <w:spacing w:after="0" w:line="259" w:lineRule="auto"/>
        <w:ind w:left="65"/>
        <w:jc w:val="center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b/>
          <w:sz w:val="28"/>
        </w:rPr>
        <w:t xml:space="preserve"> </w:t>
      </w:r>
    </w:p>
    <w:p w:rsidR="00161B72" w:rsidRPr="00161B72" w:rsidRDefault="00161B72" w:rsidP="00161B72">
      <w:pPr>
        <w:spacing w:after="0" w:line="259" w:lineRule="auto"/>
        <w:ind w:left="65"/>
        <w:jc w:val="center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b/>
          <w:sz w:val="28"/>
        </w:rPr>
        <w:t xml:space="preserve"> </w:t>
      </w:r>
    </w:p>
    <w:p w:rsidR="00161B72" w:rsidRPr="00161B72" w:rsidRDefault="00161B72" w:rsidP="00161B72">
      <w:pPr>
        <w:spacing w:after="0" w:line="259" w:lineRule="auto"/>
        <w:ind w:left="65"/>
        <w:jc w:val="center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b/>
          <w:sz w:val="28"/>
        </w:rPr>
        <w:t xml:space="preserve"> </w:t>
      </w:r>
    </w:p>
    <w:p w:rsidR="00161B72" w:rsidRPr="00161B72" w:rsidRDefault="00161B72" w:rsidP="00161B72">
      <w:pPr>
        <w:spacing w:after="0" w:line="259" w:lineRule="auto"/>
        <w:ind w:left="65"/>
        <w:jc w:val="center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b/>
          <w:sz w:val="28"/>
        </w:rPr>
        <w:t xml:space="preserve"> </w:t>
      </w:r>
    </w:p>
    <w:p w:rsidR="00161B72" w:rsidRPr="00161B72" w:rsidRDefault="00161B72" w:rsidP="00161B72">
      <w:pPr>
        <w:spacing w:after="0" w:line="259" w:lineRule="auto"/>
        <w:ind w:left="65"/>
        <w:jc w:val="center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b/>
          <w:sz w:val="28"/>
        </w:rPr>
        <w:t xml:space="preserve"> </w:t>
      </w:r>
    </w:p>
    <w:p w:rsidR="00161B72" w:rsidRPr="00161B72" w:rsidRDefault="00161B72" w:rsidP="00161B72">
      <w:pPr>
        <w:spacing w:after="0" w:line="259" w:lineRule="auto"/>
        <w:ind w:left="65"/>
        <w:jc w:val="center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b/>
          <w:sz w:val="28"/>
        </w:rPr>
        <w:t xml:space="preserve"> </w:t>
      </w:r>
    </w:p>
    <w:p w:rsidR="00161B72" w:rsidRPr="00161B72" w:rsidRDefault="00161B72" w:rsidP="00161B72">
      <w:pPr>
        <w:spacing w:after="0" w:line="259" w:lineRule="auto"/>
        <w:ind w:left="65"/>
        <w:jc w:val="center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b/>
          <w:sz w:val="28"/>
        </w:rPr>
        <w:t xml:space="preserve"> </w:t>
      </w:r>
    </w:p>
    <w:p w:rsidR="00161B72" w:rsidRPr="00161B72" w:rsidRDefault="00161B72" w:rsidP="00161B72">
      <w:pPr>
        <w:spacing w:after="0" w:line="259" w:lineRule="auto"/>
        <w:ind w:left="283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</w:rPr>
        <w:t xml:space="preserve"> </w:t>
      </w:r>
    </w:p>
    <w:p w:rsidR="00161B72" w:rsidRPr="00161B72" w:rsidRDefault="00161B72" w:rsidP="00161B72">
      <w:pPr>
        <w:spacing w:after="0" w:line="259" w:lineRule="auto"/>
        <w:ind w:left="283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</w:rPr>
        <w:t xml:space="preserve"> </w:t>
      </w:r>
    </w:p>
    <w:p w:rsidR="00161B72" w:rsidRPr="00161B72" w:rsidRDefault="00161B72" w:rsidP="00161B72">
      <w:pPr>
        <w:spacing w:after="0" w:line="259" w:lineRule="auto"/>
        <w:ind w:left="283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</w:rPr>
        <w:t xml:space="preserve"> </w:t>
      </w:r>
    </w:p>
    <w:p w:rsidR="00161B72" w:rsidRPr="00161B72" w:rsidRDefault="00161B72" w:rsidP="00161B72">
      <w:pPr>
        <w:spacing w:after="0" w:line="259" w:lineRule="auto"/>
        <w:ind w:left="283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</w:rPr>
        <w:t xml:space="preserve"> </w:t>
      </w:r>
    </w:p>
    <w:p w:rsidR="00161B72" w:rsidRPr="00161B72" w:rsidRDefault="00161B72" w:rsidP="00161B72">
      <w:pPr>
        <w:spacing w:after="69" w:line="259" w:lineRule="auto"/>
        <w:ind w:left="283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</w:rPr>
        <w:t xml:space="preserve"> </w:t>
      </w:r>
    </w:p>
    <w:p w:rsidR="00161B72" w:rsidRPr="00161B72" w:rsidRDefault="00161B72" w:rsidP="00161B72">
      <w:pPr>
        <w:spacing w:after="0" w:line="259" w:lineRule="auto"/>
        <w:ind w:left="283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b/>
          <w:sz w:val="32"/>
        </w:rPr>
        <w:t xml:space="preserve"> </w:t>
      </w:r>
    </w:p>
    <w:p w:rsidR="00161B72" w:rsidRPr="00161B72" w:rsidRDefault="00161B72" w:rsidP="00161B72">
      <w:pPr>
        <w:spacing w:after="0" w:line="259" w:lineRule="auto"/>
        <w:ind w:left="283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b/>
          <w:sz w:val="32"/>
        </w:rPr>
        <w:t xml:space="preserve"> </w:t>
      </w:r>
    </w:p>
    <w:p w:rsidR="00161B72" w:rsidRPr="00161B72" w:rsidRDefault="00161B72" w:rsidP="00161B72">
      <w:pPr>
        <w:spacing w:after="6" w:line="259" w:lineRule="auto"/>
        <w:ind w:left="283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b/>
          <w:sz w:val="32"/>
        </w:rPr>
        <w:t xml:space="preserve"> </w:t>
      </w:r>
    </w:p>
    <w:p w:rsidR="00161B72" w:rsidRPr="00161B72" w:rsidRDefault="00161B72" w:rsidP="00161B72">
      <w:pPr>
        <w:spacing w:after="0" w:line="259" w:lineRule="auto"/>
        <w:ind w:left="10" w:right="12"/>
        <w:jc w:val="center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b/>
          <w:sz w:val="36"/>
        </w:rPr>
        <w:t xml:space="preserve">Рабочая программа </w:t>
      </w:r>
    </w:p>
    <w:p w:rsidR="00161B72" w:rsidRPr="00161B72" w:rsidRDefault="00161B72" w:rsidP="00161B72">
      <w:pPr>
        <w:spacing w:after="0" w:line="259" w:lineRule="auto"/>
        <w:ind w:left="10" w:right="9"/>
        <w:jc w:val="center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b/>
          <w:sz w:val="36"/>
        </w:rPr>
        <w:t>ОКРУЖАЮЩИЙ МИР</w:t>
      </w:r>
    </w:p>
    <w:p w:rsidR="00161B72" w:rsidRPr="00161B72" w:rsidRDefault="00161B72" w:rsidP="00161B72">
      <w:pPr>
        <w:spacing w:after="0" w:line="259" w:lineRule="auto"/>
        <w:ind w:left="10" w:right="12"/>
        <w:jc w:val="center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b/>
          <w:sz w:val="36"/>
        </w:rPr>
        <w:t xml:space="preserve">1-4  классы </w:t>
      </w:r>
    </w:p>
    <w:p w:rsidR="00161B72" w:rsidRPr="00161B72" w:rsidRDefault="00161B72" w:rsidP="00161B72">
      <w:pPr>
        <w:spacing w:after="0" w:line="259" w:lineRule="auto"/>
        <w:ind w:right="218"/>
        <w:jc w:val="right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b/>
          <w:sz w:val="28"/>
        </w:rPr>
        <w:t xml:space="preserve"> </w:t>
      </w:r>
    </w:p>
    <w:p w:rsidR="00161B72" w:rsidRPr="00161B72" w:rsidRDefault="00161B72" w:rsidP="00161B72">
      <w:pPr>
        <w:spacing w:after="0" w:line="259" w:lineRule="auto"/>
        <w:ind w:right="218"/>
        <w:jc w:val="right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b/>
          <w:sz w:val="28"/>
        </w:rPr>
        <w:t xml:space="preserve"> </w:t>
      </w:r>
    </w:p>
    <w:p w:rsidR="00161B72" w:rsidRPr="00161B72" w:rsidRDefault="00161B72" w:rsidP="00161B72">
      <w:pPr>
        <w:spacing w:after="0" w:line="259" w:lineRule="auto"/>
        <w:ind w:left="283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b/>
          <w:sz w:val="28"/>
        </w:rPr>
        <w:t xml:space="preserve"> </w:t>
      </w:r>
    </w:p>
    <w:p w:rsidR="00161B72" w:rsidRPr="00161B72" w:rsidRDefault="00161B72" w:rsidP="00161B72">
      <w:pPr>
        <w:spacing w:after="0" w:line="259" w:lineRule="auto"/>
        <w:ind w:left="283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b/>
          <w:sz w:val="28"/>
        </w:rPr>
        <w:t xml:space="preserve"> </w:t>
      </w:r>
    </w:p>
    <w:p w:rsidR="00161B72" w:rsidRPr="00161B72" w:rsidRDefault="00161B72" w:rsidP="00161B72">
      <w:pPr>
        <w:spacing w:after="0" w:line="259" w:lineRule="auto"/>
        <w:ind w:left="283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b/>
          <w:sz w:val="28"/>
        </w:rPr>
        <w:t xml:space="preserve"> </w:t>
      </w:r>
    </w:p>
    <w:p w:rsidR="00161B72" w:rsidRPr="00161B72" w:rsidRDefault="00161B72" w:rsidP="00161B72">
      <w:pPr>
        <w:spacing w:after="0" w:line="259" w:lineRule="auto"/>
        <w:ind w:left="283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b/>
          <w:sz w:val="28"/>
        </w:rPr>
        <w:t xml:space="preserve"> </w:t>
      </w:r>
    </w:p>
    <w:p w:rsidR="00161B72" w:rsidRPr="00161B72" w:rsidRDefault="00161B72" w:rsidP="00161B72">
      <w:pPr>
        <w:spacing w:after="0" w:line="259" w:lineRule="auto"/>
        <w:ind w:left="283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b/>
          <w:sz w:val="28"/>
        </w:rPr>
        <w:t xml:space="preserve"> </w:t>
      </w:r>
    </w:p>
    <w:p w:rsidR="00161B72" w:rsidRPr="00161B72" w:rsidRDefault="00161B72" w:rsidP="00161B72">
      <w:pPr>
        <w:spacing w:after="0" w:line="259" w:lineRule="auto"/>
        <w:ind w:left="283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b/>
          <w:sz w:val="28"/>
        </w:rPr>
        <w:t xml:space="preserve"> </w:t>
      </w:r>
    </w:p>
    <w:p w:rsidR="00161B72" w:rsidRPr="00161B72" w:rsidRDefault="00161B72" w:rsidP="00161B72">
      <w:pPr>
        <w:spacing w:after="0" w:line="259" w:lineRule="auto"/>
        <w:ind w:left="283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b/>
          <w:sz w:val="28"/>
        </w:rPr>
        <w:t xml:space="preserve"> </w:t>
      </w:r>
    </w:p>
    <w:p w:rsidR="00161B72" w:rsidRPr="00161B72" w:rsidRDefault="00161B72" w:rsidP="00161B72">
      <w:pPr>
        <w:spacing w:after="0" w:line="259" w:lineRule="auto"/>
        <w:ind w:left="283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b/>
          <w:sz w:val="28"/>
        </w:rPr>
        <w:t xml:space="preserve"> </w:t>
      </w:r>
    </w:p>
    <w:p w:rsidR="00161B72" w:rsidRPr="00161B72" w:rsidRDefault="00161B72" w:rsidP="00161B72">
      <w:pPr>
        <w:spacing w:after="0" w:line="259" w:lineRule="auto"/>
        <w:ind w:left="283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b/>
          <w:sz w:val="28"/>
        </w:rPr>
        <w:t xml:space="preserve"> </w:t>
      </w:r>
    </w:p>
    <w:p w:rsidR="00161B72" w:rsidRPr="00161B72" w:rsidRDefault="00161B72" w:rsidP="00161B72">
      <w:pPr>
        <w:spacing w:after="0" w:line="259" w:lineRule="auto"/>
        <w:ind w:left="283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b/>
          <w:sz w:val="28"/>
        </w:rPr>
        <w:t xml:space="preserve"> </w:t>
      </w:r>
    </w:p>
    <w:p w:rsidR="00161B72" w:rsidRDefault="00161B72" w:rsidP="00161B72">
      <w:pPr>
        <w:spacing w:after="0" w:line="259" w:lineRule="auto"/>
        <w:ind w:left="283"/>
        <w:rPr>
          <w:rFonts w:ascii="Times New Roman" w:hAnsi="Times New Roman" w:cs="Times New Roman"/>
          <w:b/>
          <w:sz w:val="28"/>
        </w:rPr>
      </w:pPr>
      <w:r w:rsidRPr="00161B72">
        <w:rPr>
          <w:rFonts w:ascii="Times New Roman" w:hAnsi="Times New Roman" w:cs="Times New Roman"/>
          <w:b/>
          <w:sz w:val="28"/>
        </w:rPr>
        <w:t xml:space="preserve"> </w:t>
      </w:r>
    </w:p>
    <w:p w:rsidR="00161B72" w:rsidRPr="00161B72" w:rsidRDefault="00161B72" w:rsidP="00161B72">
      <w:pPr>
        <w:spacing w:after="0" w:line="259" w:lineRule="auto"/>
        <w:ind w:left="283"/>
        <w:rPr>
          <w:rFonts w:ascii="Times New Roman" w:hAnsi="Times New Roman" w:cs="Times New Roman"/>
        </w:rPr>
      </w:pPr>
    </w:p>
    <w:p w:rsidR="00161B72" w:rsidRPr="00161B72" w:rsidRDefault="00161B72" w:rsidP="00161B72">
      <w:pPr>
        <w:spacing w:after="0" w:line="259" w:lineRule="auto"/>
        <w:ind w:left="283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b/>
          <w:sz w:val="28"/>
        </w:rPr>
        <w:t xml:space="preserve"> </w:t>
      </w:r>
    </w:p>
    <w:p w:rsidR="00161B72" w:rsidRPr="00161B72" w:rsidRDefault="00161B72" w:rsidP="00161B72">
      <w:pPr>
        <w:spacing w:after="0" w:line="259" w:lineRule="auto"/>
        <w:ind w:left="283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b/>
          <w:sz w:val="28"/>
        </w:rPr>
        <w:t xml:space="preserve"> </w:t>
      </w:r>
    </w:p>
    <w:p w:rsidR="00161B72" w:rsidRPr="00161B72" w:rsidRDefault="00161B72" w:rsidP="00161B72">
      <w:pPr>
        <w:spacing w:after="7" w:line="259" w:lineRule="auto"/>
        <w:ind w:right="16"/>
        <w:jc w:val="center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161B72">
        <w:rPr>
          <w:rFonts w:ascii="Times New Roman" w:hAnsi="Times New Roman" w:cs="Times New Roman"/>
          <w:sz w:val="28"/>
        </w:rPr>
        <w:t xml:space="preserve">Верхняя Тура </w:t>
      </w:r>
    </w:p>
    <w:p w:rsidR="00161B72" w:rsidRPr="00161B72" w:rsidRDefault="00161B72" w:rsidP="00161B72">
      <w:pPr>
        <w:spacing w:after="231" w:line="259" w:lineRule="auto"/>
        <w:jc w:val="center"/>
        <w:rPr>
          <w:rFonts w:ascii="Times New Roman" w:hAnsi="Times New Roman" w:cs="Times New Roman"/>
        </w:rPr>
      </w:pPr>
      <w:r w:rsidRPr="00161B72">
        <w:rPr>
          <w:rFonts w:ascii="Times New Roman" w:hAnsi="Times New Roman" w:cs="Times New Roman"/>
          <w:sz w:val="32"/>
        </w:rPr>
        <w:t xml:space="preserve">2018 -2019 учебный год </w:t>
      </w:r>
    </w:p>
    <w:p w:rsidR="00161B72" w:rsidRPr="00161B72" w:rsidRDefault="00161B72" w:rsidP="00161B72">
      <w:pPr>
        <w:spacing w:after="0" w:line="259" w:lineRule="auto"/>
        <w:ind w:left="283"/>
        <w:rPr>
          <w:rFonts w:ascii="Times New Roman" w:hAnsi="Times New Roman" w:cs="Times New Roman"/>
        </w:rPr>
      </w:pPr>
      <w:r w:rsidRPr="00161B72">
        <w:rPr>
          <w:rFonts w:ascii="Times New Roman" w:eastAsia="Calibri" w:hAnsi="Times New Roman" w:cs="Times New Roman"/>
        </w:rPr>
        <w:t xml:space="preserve"> </w:t>
      </w:r>
    </w:p>
    <w:p w:rsidR="00653314" w:rsidRPr="00161B72" w:rsidRDefault="006D0D12" w:rsidP="00913CF8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61B72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161B7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53314" w:rsidRPr="00161B72">
        <w:rPr>
          <w:rFonts w:ascii="Times New Roman" w:hAnsi="Times New Roman" w:cs="Times New Roman"/>
          <w:color w:val="auto"/>
          <w:sz w:val="24"/>
          <w:szCs w:val="24"/>
        </w:rPr>
        <w:t>Пояснительная записка</w:t>
      </w:r>
      <w:bookmarkEnd w:id="0"/>
    </w:p>
    <w:p w:rsidR="00653314" w:rsidRPr="00161B72" w:rsidRDefault="00653314" w:rsidP="00913CF8">
      <w:pPr>
        <w:pStyle w:val="Default"/>
        <w:jc w:val="center"/>
        <w:rPr>
          <w:color w:val="auto"/>
        </w:rPr>
      </w:pPr>
    </w:p>
    <w:p w:rsidR="00812F22" w:rsidRPr="00161B72" w:rsidRDefault="00812F22" w:rsidP="00913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 xml:space="preserve">           Программа учебного предмета «Окружающий мир» составлена на основе следующих нормативно-правовых документов:</w:t>
      </w:r>
    </w:p>
    <w:p w:rsidR="00812F22" w:rsidRPr="00161B72" w:rsidRDefault="00812F22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bCs/>
          <w:sz w:val="24"/>
          <w:szCs w:val="24"/>
        </w:rPr>
        <w:t xml:space="preserve">1. Федеральный Закон РФ от 29.12.2012 № 273-ФЗ «Об образовании в Российской Федерации»; </w:t>
      </w:r>
    </w:p>
    <w:p w:rsidR="00812F22" w:rsidRPr="00161B72" w:rsidRDefault="00812F22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bCs/>
          <w:sz w:val="24"/>
          <w:szCs w:val="24"/>
        </w:rPr>
        <w:t>2.</w:t>
      </w:r>
      <w:r w:rsidRPr="00161B7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(</w:t>
      </w:r>
      <w:hyperlink r:id="rId8" w:history="1">
        <w:r w:rsidRPr="00161B72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Приказ Министерства образования и науки РФ от 6 октября 2009 г. N 373 "Об утверждении и введении в действие федерального государственного образовательного стандарта начального общего образования"</w:t>
        </w:r>
      </w:hyperlink>
      <w:r w:rsidRPr="00161B72">
        <w:rPr>
          <w:rFonts w:ascii="Times New Roman" w:hAnsi="Times New Roman" w:cs="Times New Roman"/>
          <w:sz w:val="24"/>
          <w:szCs w:val="24"/>
        </w:rPr>
        <w:t xml:space="preserve">) с изменениями и дополнениями от: </w:t>
      </w:r>
      <w:r w:rsidRPr="00161B72">
        <w:rPr>
          <w:rFonts w:ascii="Times New Roman" w:hAnsi="Times New Roman" w:cs="Times New Roman"/>
          <w:bCs/>
          <w:sz w:val="24"/>
          <w:szCs w:val="24"/>
        </w:rPr>
        <w:t xml:space="preserve">от 26.11.2010 г. </w:t>
      </w:r>
      <w:r w:rsidRPr="00161B7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№ 1241, от </w:t>
      </w:r>
      <w:r w:rsidRPr="00161B72">
        <w:rPr>
          <w:rFonts w:ascii="Times New Roman" w:hAnsi="Times New Roman" w:cs="Times New Roman"/>
          <w:bCs/>
          <w:sz w:val="24"/>
          <w:szCs w:val="24"/>
        </w:rPr>
        <w:t xml:space="preserve">22.09.2011 г. </w:t>
      </w:r>
      <w:r w:rsidRPr="00161B7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№ 2357</w:t>
      </w:r>
      <w:r w:rsidRPr="00161B72">
        <w:rPr>
          <w:rFonts w:ascii="Times New Roman" w:hAnsi="Times New Roman" w:cs="Times New Roman"/>
          <w:sz w:val="24"/>
          <w:szCs w:val="24"/>
        </w:rPr>
        <w:t xml:space="preserve">, от </w:t>
      </w:r>
      <w:r w:rsidRPr="00161B72">
        <w:rPr>
          <w:rFonts w:ascii="Times New Roman" w:hAnsi="Times New Roman" w:cs="Times New Roman"/>
          <w:bCs/>
          <w:sz w:val="24"/>
          <w:szCs w:val="24"/>
        </w:rPr>
        <w:t xml:space="preserve">18.12.2012 г. </w:t>
      </w:r>
      <w:r w:rsidRPr="00161B7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№ 1060, от </w:t>
      </w:r>
      <w:r w:rsidRPr="00161B72">
        <w:rPr>
          <w:rFonts w:ascii="Times New Roman" w:hAnsi="Times New Roman" w:cs="Times New Roman"/>
          <w:bCs/>
          <w:sz w:val="24"/>
          <w:szCs w:val="24"/>
        </w:rPr>
        <w:t xml:space="preserve">29 декабря 2014 г. </w:t>
      </w:r>
      <w:r w:rsidRPr="00161B7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№</w:t>
      </w:r>
      <w:r w:rsidRPr="00161B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643;</w:t>
      </w:r>
    </w:p>
    <w:p w:rsidR="00812F22" w:rsidRPr="00161B72" w:rsidRDefault="00812F22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3.</w:t>
      </w:r>
      <w:r w:rsidRPr="00161B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становление Главного государственного санитарного врача РФ от 29.12.2010 N 189 (ред. от 25.12.2013) "Об утверждении СанПиН 2.4.2.2821-10 "Санитарно-эпидемиологические требования к условиям и организации обучения в общеобразовательных учреждениях" </w:t>
      </w:r>
      <w:r w:rsidRPr="00161B72">
        <w:rPr>
          <w:rFonts w:ascii="Times New Roman" w:hAnsi="Times New Roman" w:cs="Times New Roman"/>
          <w:sz w:val="24"/>
          <w:szCs w:val="24"/>
        </w:rPr>
        <w:t>с изменениями и дополнениями;</w:t>
      </w:r>
    </w:p>
    <w:p w:rsidR="00812F22" w:rsidRPr="00161B72" w:rsidRDefault="00812F22" w:rsidP="00913CF8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61B72">
        <w:rPr>
          <w:rFonts w:ascii="Times New Roman" w:hAnsi="Times New Roman" w:cs="Times New Roman"/>
          <w:b w:val="0"/>
          <w:color w:val="auto"/>
          <w:sz w:val="24"/>
          <w:szCs w:val="24"/>
        </w:rPr>
        <w:t>4. Приказ Минобрнауки России № 253 от 31.03.2014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812F22" w:rsidRPr="00161B72" w:rsidRDefault="00812F22" w:rsidP="00913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F22" w:rsidRPr="00161B72" w:rsidRDefault="00812F22" w:rsidP="00913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Нормативных документов образовательного учреждения:</w:t>
      </w:r>
    </w:p>
    <w:p w:rsidR="004D1CF5" w:rsidRPr="00161B72" w:rsidRDefault="00812F22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 xml:space="preserve"> </w:t>
      </w:r>
      <w:r w:rsidR="004D1CF5" w:rsidRPr="00161B72">
        <w:rPr>
          <w:rFonts w:ascii="Times New Roman" w:hAnsi="Times New Roman" w:cs="Times New Roman"/>
          <w:sz w:val="24"/>
          <w:szCs w:val="24"/>
        </w:rPr>
        <w:t xml:space="preserve">1. Основная образовательная программа начального общего образования Муниципального бюджетного  общеобразовательного учреждения средней общеобразовательной школы №19 г.Верхняя Тура </w:t>
      </w:r>
    </w:p>
    <w:p w:rsidR="004D1CF5" w:rsidRPr="00161B72" w:rsidRDefault="004D1CF5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2. Учебный план  Муниципального бюджетного общеобразовательного учреждения средней общеобразовательной школы №19 г.Верхняя Тура;</w:t>
      </w:r>
    </w:p>
    <w:p w:rsidR="00812F22" w:rsidRPr="00161B72" w:rsidRDefault="004D1CF5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 xml:space="preserve">А также с учетом: </w:t>
      </w:r>
    </w:p>
    <w:p w:rsidR="00EF67EF" w:rsidRPr="00161B72" w:rsidRDefault="004D1CF5" w:rsidP="00913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1</w:t>
      </w:r>
      <w:r w:rsidR="00502763" w:rsidRPr="00161B72">
        <w:rPr>
          <w:rFonts w:ascii="Times New Roman" w:hAnsi="Times New Roman" w:cs="Times New Roman"/>
          <w:sz w:val="24"/>
          <w:szCs w:val="24"/>
        </w:rPr>
        <w:t>.Программы «Окружающий мир», автор:</w:t>
      </w:r>
      <w:r w:rsidR="00812F22" w:rsidRPr="00161B72">
        <w:rPr>
          <w:rFonts w:ascii="Times New Roman" w:hAnsi="Times New Roman" w:cs="Times New Roman"/>
          <w:sz w:val="24"/>
          <w:szCs w:val="24"/>
        </w:rPr>
        <w:t xml:space="preserve"> </w:t>
      </w:r>
      <w:r w:rsidR="00502763" w:rsidRPr="00161B72">
        <w:rPr>
          <w:rFonts w:ascii="Times New Roman" w:hAnsi="Times New Roman" w:cs="Times New Roman"/>
          <w:sz w:val="24"/>
          <w:szCs w:val="24"/>
        </w:rPr>
        <w:t>А.А. Плешаков</w:t>
      </w:r>
      <w:r w:rsidR="00C7145F" w:rsidRPr="00161B72">
        <w:rPr>
          <w:rFonts w:ascii="Times New Roman" w:hAnsi="Times New Roman" w:cs="Times New Roman"/>
          <w:sz w:val="24"/>
          <w:szCs w:val="24"/>
        </w:rPr>
        <w:t xml:space="preserve">. </w:t>
      </w:r>
      <w:r w:rsidR="00603A70" w:rsidRPr="00161B72">
        <w:rPr>
          <w:rFonts w:ascii="Times New Roman" w:hAnsi="Times New Roman" w:cs="Times New Roman"/>
          <w:sz w:val="24"/>
          <w:szCs w:val="24"/>
        </w:rPr>
        <w:t>Ок</w:t>
      </w:r>
      <w:r w:rsidR="00A459E0" w:rsidRPr="00161B72">
        <w:rPr>
          <w:rFonts w:ascii="Times New Roman" w:hAnsi="Times New Roman" w:cs="Times New Roman"/>
          <w:sz w:val="24"/>
          <w:szCs w:val="24"/>
        </w:rPr>
        <w:t xml:space="preserve">ружающий мир. Рабочие программы. </w:t>
      </w:r>
      <w:r w:rsidR="00A459E0" w:rsidRPr="00161B72">
        <w:rPr>
          <w:rFonts w:ascii="Times New Roman" w:hAnsi="Times New Roman" w:cs="Times New Roman"/>
          <w:color w:val="231F20"/>
          <w:sz w:val="24"/>
          <w:szCs w:val="24"/>
        </w:rPr>
        <w:t xml:space="preserve"> Предметная линия учебников системы «Школа России». 1—4 классы: пособие для учителей общеобразоват. организаций/ А.А.Плешаков — М.: Просвещение, 2014.</w:t>
      </w:r>
    </w:p>
    <w:p w:rsidR="00812F22" w:rsidRPr="00161B72" w:rsidRDefault="00812F22" w:rsidP="00913CF8">
      <w:pPr>
        <w:pStyle w:val="Default"/>
        <w:jc w:val="both"/>
      </w:pPr>
    </w:p>
    <w:p w:rsidR="00812F22" w:rsidRPr="00161B72" w:rsidRDefault="00812F22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 xml:space="preserve">         Данная программа </w:t>
      </w:r>
      <w:r w:rsidR="004D1CF5" w:rsidRPr="00161B72">
        <w:rPr>
          <w:rFonts w:ascii="Times New Roman" w:hAnsi="Times New Roman" w:cs="Times New Roman"/>
          <w:sz w:val="24"/>
          <w:szCs w:val="24"/>
        </w:rPr>
        <w:t xml:space="preserve">предназначена для преподавания </w:t>
      </w:r>
      <w:r w:rsidRPr="00161B72">
        <w:rPr>
          <w:rFonts w:ascii="Times New Roman" w:hAnsi="Times New Roman" w:cs="Times New Roman"/>
          <w:sz w:val="24"/>
          <w:szCs w:val="24"/>
        </w:rPr>
        <w:t xml:space="preserve">с 1 по 4 класс в общеобразовательных учреждениях, реализующих </w:t>
      </w:r>
      <w:r w:rsidR="00A0475A" w:rsidRPr="00161B72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Pr="00161B72">
        <w:rPr>
          <w:rFonts w:ascii="Times New Roman" w:hAnsi="Times New Roman" w:cs="Times New Roman"/>
          <w:sz w:val="24"/>
          <w:szCs w:val="24"/>
        </w:rPr>
        <w:t>систему</w:t>
      </w:r>
      <w:r w:rsidR="00A0475A" w:rsidRPr="00161B72">
        <w:rPr>
          <w:rFonts w:ascii="Times New Roman" w:hAnsi="Times New Roman" w:cs="Times New Roman"/>
          <w:sz w:val="24"/>
          <w:szCs w:val="24"/>
        </w:rPr>
        <w:t xml:space="preserve"> «Школа России»</w:t>
      </w:r>
      <w:r w:rsidRPr="00161B72">
        <w:rPr>
          <w:rFonts w:ascii="Times New Roman" w:hAnsi="Times New Roman" w:cs="Times New Roman"/>
          <w:sz w:val="24"/>
          <w:szCs w:val="24"/>
        </w:rPr>
        <w:t>, и рассчитана на четыре года обучения.</w:t>
      </w:r>
    </w:p>
    <w:p w:rsidR="00812F22" w:rsidRPr="00161B72" w:rsidRDefault="00A0475A" w:rsidP="00913CF8">
      <w:pPr>
        <w:pStyle w:val="Default"/>
        <w:jc w:val="both"/>
      </w:pPr>
      <w:r w:rsidRPr="00161B72">
        <w:t xml:space="preserve">         Предмет «Окружающий мир» - это основы естественных и социальных наук. Специфика предмета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ет обучающимся материал естественных и социально-гуманитарных наук, необходимый для целостного и системного видения мира в его важнейших взаимосвязях.  </w:t>
      </w:r>
    </w:p>
    <w:p w:rsidR="00603A70" w:rsidRPr="00161B72" w:rsidRDefault="00A0475A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61B72">
        <w:rPr>
          <w:rFonts w:ascii="Times New Roman" w:hAnsi="Times New Roman" w:cs="Times New Roman"/>
          <w:sz w:val="24"/>
          <w:szCs w:val="24"/>
        </w:rPr>
        <w:t xml:space="preserve">Значение курса «Окружающий мир» состоит в том, что в ходе его изучения школьники овладевают практико-ориентированными знаниями для развития их экологической и культурологической грамотности и соответствующих ей компетенций: умения использовать разные методы познания, соблюдать правила поведения в природе и обществе, способность оценивать свое место в окружающем мире, участвовать в его создании. </w:t>
      </w:r>
    </w:p>
    <w:p w:rsidR="00C7145F" w:rsidRPr="00161B72" w:rsidRDefault="00C7145F" w:rsidP="00913C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b/>
          <w:sz w:val="24"/>
          <w:szCs w:val="24"/>
        </w:rPr>
        <w:t>Цель курса в начальной школе:</w:t>
      </w:r>
      <w:r w:rsidRPr="00161B72">
        <w:rPr>
          <w:rFonts w:ascii="Times New Roman" w:hAnsi="Times New Roman" w:cs="Times New Roman"/>
          <w:sz w:val="24"/>
          <w:szCs w:val="24"/>
        </w:rPr>
        <w:t xml:space="preserve">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C7145F" w:rsidRPr="00161B72" w:rsidRDefault="00C7145F" w:rsidP="00913C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B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и: </w:t>
      </w:r>
    </w:p>
    <w:p w:rsidR="00A0475A" w:rsidRPr="00161B72" w:rsidRDefault="00C7145F" w:rsidP="00913C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1.</w:t>
      </w:r>
      <w:r w:rsidR="00A0475A" w:rsidRPr="00161B72">
        <w:rPr>
          <w:rFonts w:ascii="Times New Roman" w:hAnsi="Times New Roman" w:cs="Times New Roman"/>
          <w:sz w:val="24"/>
          <w:szCs w:val="24"/>
        </w:rPr>
        <w:t>развитие познавательной активности и самостоятельности в получении знаний</w:t>
      </w:r>
      <w:r w:rsidR="006F2F95" w:rsidRPr="00161B72">
        <w:rPr>
          <w:rFonts w:ascii="Times New Roman" w:hAnsi="Times New Roman" w:cs="Times New Roman"/>
          <w:sz w:val="24"/>
          <w:szCs w:val="24"/>
        </w:rPr>
        <w:t xml:space="preserve"> об окружающем мире, развитие личностных, регулятивных, познавательных, коммуникативных универсальных учебных действий;</w:t>
      </w:r>
    </w:p>
    <w:p w:rsidR="006F2F95" w:rsidRPr="00161B72" w:rsidRDefault="006F2F95" w:rsidP="00913C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2.формирование информационной культуры;</w:t>
      </w:r>
    </w:p>
    <w:p w:rsidR="00C7145F" w:rsidRPr="00161B72" w:rsidRDefault="006F2F95" w:rsidP="00913C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3.</w:t>
      </w:r>
      <w:r w:rsidR="00C7145F" w:rsidRPr="00161B72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семье, населенному пункту, региону, России, истории, культуре, природе нашей страны, ее современной жизни;</w:t>
      </w:r>
    </w:p>
    <w:p w:rsidR="00C7145F" w:rsidRPr="00161B72" w:rsidRDefault="006F2F95" w:rsidP="00913C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4</w:t>
      </w:r>
      <w:r w:rsidR="00C7145F" w:rsidRPr="00161B72">
        <w:rPr>
          <w:rFonts w:ascii="Times New Roman" w:hAnsi="Times New Roman" w:cs="Times New Roman"/>
          <w:sz w:val="24"/>
          <w:szCs w:val="24"/>
        </w:rPr>
        <w:t>.осознание ценности, целостности и многообразия окружающего мира, своего места в нем;</w:t>
      </w:r>
    </w:p>
    <w:p w:rsidR="00C7145F" w:rsidRPr="00161B72" w:rsidRDefault="006F2F95" w:rsidP="00913C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5</w:t>
      </w:r>
      <w:r w:rsidR="00C7145F" w:rsidRPr="00161B72">
        <w:rPr>
          <w:rFonts w:ascii="Times New Roman" w:hAnsi="Times New Roman" w:cs="Times New Roman"/>
          <w:sz w:val="24"/>
          <w:szCs w:val="24"/>
        </w:rPr>
        <w:t>.формирование модели безопасного поведения в условиях повседневной жизни и в различных опасных и чрезвычайных ситуациях;</w:t>
      </w:r>
    </w:p>
    <w:p w:rsidR="00C7145F" w:rsidRPr="00161B72" w:rsidRDefault="006F2F95" w:rsidP="00913C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6</w:t>
      </w:r>
      <w:r w:rsidR="00C7145F" w:rsidRPr="00161B72">
        <w:rPr>
          <w:rFonts w:ascii="Times New Roman" w:hAnsi="Times New Roman" w:cs="Times New Roman"/>
          <w:sz w:val="24"/>
          <w:szCs w:val="24"/>
        </w:rPr>
        <w:t>.формирование психологической культуры и компете</w:t>
      </w:r>
      <w:r w:rsidR="00B5090E" w:rsidRPr="00161B72">
        <w:rPr>
          <w:rFonts w:ascii="Times New Roman" w:hAnsi="Times New Roman" w:cs="Times New Roman"/>
          <w:sz w:val="24"/>
          <w:szCs w:val="24"/>
        </w:rPr>
        <w:t>н</w:t>
      </w:r>
      <w:r w:rsidR="00C7145F" w:rsidRPr="00161B72">
        <w:rPr>
          <w:rFonts w:ascii="Times New Roman" w:hAnsi="Times New Roman" w:cs="Times New Roman"/>
          <w:sz w:val="24"/>
          <w:szCs w:val="24"/>
        </w:rPr>
        <w:t>ции для обеспечения эффективного и безопасного взаимодействия в социуме.</w:t>
      </w:r>
    </w:p>
    <w:p w:rsidR="00C7145F" w:rsidRPr="00161B72" w:rsidRDefault="00C7145F" w:rsidP="00913C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 xml:space="preserve">       Предмет «Окружающий мир» создаёт фундамент для значительной части предметов основной школы: физики, химии, биологии, географии, обществознанию, истории.</w:t>
      </w:r>
      <w:r w:rsidR="00C04D76" w:rsidRPr="00161B72">
        <w:rPr>
          <w:rFonts w:ascii="Times New Roman" w:hAnsi="Times New Roman" w:cs="Times New Roman"/>
          <w:sz w:val="24"/>
          <w:szCs w:val="24"/>
        </w:rPr>
        <w:t xml:space="preserve"> А</w:t>
      </w:r>
      <w:r w:rsidRPr="00161B72">
        <w:rPr>
          <w:rFonts w:ascii="Times New Roman" w:hAnsi="Times New Roman" w:cs="Times New Roman"/>
          <w:sz w:val="24"/>
          <w:szCs w:val="24"/>
        </w:rPr>
        <w:t xml:space="preserve"> также помогает </w:t>
      </w:r>
      <w:r w:rsidR="00C04D76" w:rsidRPr="00161B72"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r w:rsidRPr="00161B72">
        <w:rPr>
          <w:rFonts w:ascii="Times New Roman" w:hAnsi="Times New Roman" w:cs="Times New Roman"/>
          <w:sz w:val="24"/>
          <w:szCs w:val="24"/>
        </w:rPr>
        <w:t>в формировании личностного восприятия, эмоционального, оценочного отношения к этому миру.</w:t>
      </w:r>
    </w:p>
    <w:p w:rsidR="00D10240" w:rsidRPr="00161B72" w:rsidRDefault="006D0D12" w:rsidP="00913CF8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21013966"/>
      <w:r w:rsidRPr="00161B72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161B7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10240" w:rsidRPr="00161B72">
        <w:rPr>
          <w:rFonts w:ascii="Times New Roman" w:hAnsi="Times New Roman" w:cs="Times New Roman"/>
          <w:color w:val="auto"/>
          <w:sz w:val="24"/>
          <w:szCs w:val="24"/>
        </w:rPr>
        <w:t>Общая характеристика учебного предмета</w:t>
      </w:r>
      <w:bookmarkEnd w:id="1"/>
    </w:p>
    <w:p w:rsidR="00D10240" w:rsidRPr="00161B72" w:rsidRDefault="00D10240" w:rsidP="00913C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07CD" w:rsidRPr="00161B72" w:rsidRDefault="00C7145F" w:rsidP="00913CF8">
      <w:pPr>
        <w:pStyle w:val="Default"/>
        <w:jc w:val="both"/>
      </w:pPr>
      <w:r w:rsidRPr="00161B72">
        <w:t xml:space="preserve">          </w:t>
      </w:r>
      <w:r w:rsidR="00A2320E" w:rsidRPr="00161B72">
        <w:t xml:space="preserve">Специфика предмет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 Существенная особенность предмета состоит в том, что в нём заложена содержательная основа для широкой реализации межпредметных связей всех дисциплин начальной школы. </w:t>
      </w:r>
    </w:p>
    <w:p w:rsidR="006107CD" w:rsidRPr="00161B72" w:rsidRDefault="006107CD" w:rsidP="00913CF8">
      <w:pPr>
        <w:pStyle w:val="Default"/>
        <w:jc w:val="both"/>
      </w:pPr>
      <w:r w:rsidRPr="00161B72">
        <w:t xml:space="preserve">        </w:t>
      </w:r>
      <w:r w:rsidR="00A2320E" w:rsidRPr="00161B72">
        <w:t xml:space="preserve">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 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е личное, так и социальное благополучие. </w:t>
      </w:r>
    </w:p>
    <w:p w:rsidR="006107CD" w:rsidRPr="00161B72" w:rsidRDefault="006107CD" w:rsidP="00913CF8">
      <w:pPr>
        <w:pStyle w:val="Default"/>
        <w:jc w:val="both"/>
      </w:pPr>
      <w:r w:rsidRPr="00161B72">
        <w:t xml:space="preserve">        </w:t>
      </w:r>
      <w:r w:rsidR="00A2320E" w:rsidRPr="00161B72">
        <w:t xml:space="preserve">Предмет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ственно-научных и социально- 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предмет создаёт прочный фундамент для изучения значительной </w:t>
      </w:r>
      <w:r w:rsidR="00A2320E" w:rsidRPr="00161B72">
        <w:lastRenderedPageBreak/>
        <w:t xml:space="preserve">части предметов основной школы и для дальнейшего развития личности. Используя для осмысления личного опыта ребёнка знания, накоплен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</w:t>
      </w:r>
    </w:p>
    <w:p w:rsidR="006107CD" w:rsidRPr="00161B72" w:rsidRDefault="006107CD" w:rsidP="00913CF8">
      <w:pPr>
        <w:pStyle w:val="Default"/>
        <w:jc w:val="both"/>
      </w:pPr>
      <w:r w:rsidRPr="00161B72">
        <w:t xml:space="preserve">         </w:t>
      </w:r>
      <w:r w:rsidR="00A2320E" w:rsidRPr="00161B72">
        <w:t>Предмет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</w:t>
      </w:r>
      <w:r w:rsidRPr="00161B72">
        <w:t>дательной деятельности на благо</w:t>
      </w:r>
      <w:r w:rsidR="00A2320E" w:rsidRPr="00161B72">
        <w:t>родной страны и планеты Земля. Значение предмет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</w:t>
      </w:r>
    </w:p>
    <w:p w:rsidR="00A2320E" w:rsidRPr="00161B72" w:rsidRDefault="006107CD" w:rsidP="00913CF8">
      <w:pPr>
        <w:pStyle w:val="Default"/>
        <w:jc w:val="both"/>
      </w:pPr>
      <w:r w:rsidRPr="00161B72">
        <w:t xml:space="preserve">         </w:t>
      </w:r>
      <w:r w:rsidR="00A2320E" w:rsidRPr="00161B72">
        <w:t xml:space="preserve">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природо- и культуросообразного поведения в окружающей природной и социальной среде. Поэтому данный предмет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й младшего школьника в соответствии с отечественными традициями духовности и нравственности. </w:t>
      </w:r>
    </w:p>
    <w:p w:rsidR="00A2320E" w:rsidRPr="00161B72" w:rsidRDefault="00A2320E" w:rsidP="00913CF8">
      <w:pPr>
        <w:pStyle w:val="Default"/>
        <w:jc w:val="center"/>
      </w:pPr>
      <w:r w:rsidRPr="00161B72">
        <w:rPr>
          <w:b/>
          <w:bCs/>
        </w:rPr>
        <w:t>Основные содержательные линии</w:t>
      </w:r>
    </w:p>
    <w:p w:rsidR="00A2320E" w:rsidRPr="00161B72" w:rsidRDefault="00A2320E" w:rsidP="00913CF8">
      <w:pPr>
        <w:pStyle w:val="Default"/>
        <w:jc w:val="both"/>
      </w:pPr>
      <w:r w:rsidRPr="00161B72">
        <w:t xml:space="preserve">Основные содержательные линии предмета «Окружающий мир» представлены содержательными блоками «Человек и природа», «Человек и общество». </w:t>
      </w:r>
    </w:p>
    <w:p w:rsidR="00A2320E" w:rsidRPr="00161B72" w:rsidRDefault="00A2320E" w:rsidP="00913CF8">
      <w:pPr>
        <w:pStyle w:val="Default"/>
        <w:jc w:val="both"/>
      </w:pPr>
      <w:r w:rsidRPr="00161B72">
        <w:t xml:space="preserve">Отбор содержания предмета «Окружающий мир» осуществлен на основе следующих ведущих идей: </w:t>
      </w:r>
    </w:p>
    <w:p w:rsidR="00A2320E" w:rsidRPr="00161B72" w:rsidRDefault="00A2320E" w:rsidP="00913CF8">
      <w:pPr>
        <w:pStyle w:val="Default"/>
      </w:pPr>
      <w:r w:rsidRPr="00161B72">
        <w:t xml:space="preserve">1.идея многообразия мира; </w:t>
      </w:r>
    </w:p>
    <w:p w:rsidR="00A2320E" w:rsidRPr="00161B72" w:rsidRDefault="00A2320E" w:rsidP="00913CF8">
      <w:pPr>
        <w:pStyle w:val="Default"/>
      </w:pPr>
      <w:r w:rsidRPr="00161B72">
        <w:t xml:space="preserve">2.идея целостности мира; </w:t>
      </w:r>
    </w:p>
    <w:p w:rsidR="00A2320E" w:rsidRPr="00161B72" w:rsidRDefault="00A2320E" w:rsidP="00913CF8">
      <w:pPr>
        <w:pStyle w:val="Default"/>
      </w:pPr>
      <w:r w:rsidRPr="00161B72">
        <w:t xml:space="preserve">3.идея уважения к миру. </w:t>
      </w:r>
    </w:p>
    <w:p w:rsidR="00A2320E" w:rsidRPr="00161B72" w:rsidRDefault="00812F22" w:rsidP="00913CF8">
      <w:pPr>
        <w:pStyle w:val="Default"/>
        <w:jc w:val="both"/>
      </w:pPr>
      <w:r w:rsidRPr="00161B72">
        <w:rPr>
          <w:b/>
          <w:bCs/>
        </w:rPr>
        <w:t xml:space="preserve">       </w:t>
      </w:r>
      <w:r w:rsidR="00A2320E" w:rsidRPr="00161B72">
        <w:rPr>
          <w:b/>
          <w:bCs/>
        </w:rPr>
        <w:t xml:space="preserve">Многообразие </w:t>
      </w:r>
      <w:r w:rsidR="00A2320E" w:rsidRPr="00161B72">
        <w:t xml:space="preserve">как форма существования мира ярко проявляет себя и в природной, и в социальной сфере. На основе интеграции естественно-научных, географических, исторических сведений в предмет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человека, удовлетворение его материальных и духовных потребностей. </w:t>
      </w:r>
    </w:p>
    <w:p w:rsidR="00A2320E" w:rsidRPr="00161B72" w:rsidRDefault="00812F22" w:rsidP="00913CF8">
      <w:pPr>
        <w:pStyle w:val="Default"/>
        <w:jc w:val="both"/>
      </w:pPr>
      <w:r w:rsidRPr="00161B72">
        <w:t xml:space="preserve">          </w:t>
      </w:r>
      <w:r w:rsidR="006107CD" w:rsidRPr="00161B72">
        <w:t>Фундаментальная идея</w:t>
      </w:r>
      <w:r w:rsidR="00A2320E" w:rsidRPr="00161B72">
        <w:t xml:space="preserve"> </w:t>
      </w:r>
      <w:r w:rsidR="00A2320E" w:rsidRPr="00161B72">
        <w:rPr>
          <w:b/>
          <w:bCs/>
        </w:rPr>
        <w:t xml:space="preserve">целостности мира </w:t>
      </w:r>
      <w:r w:rsidR="00A2320E" w:rsidRPr="00161B72">
        <w:t xml:space="preserve">также последовательно реализуется в курсе. Ее реализация осуществляется через раскрытие разнообразны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ства, теснейшей взаимозависимости людей имеет включение в программу сведений из области экономики, истории, современной социальной жизни, которые присутствуют в программе каждого класса. </w:t>
      </w:r>
    </w:p>
    <w:p w:rsidR="00A2320E" w:rsidRPr="00161B72" w:rsidRDefault="00812F22" w:rsidP="00913CF8">
      <w:pPr>
        <w:pStyle w:val="Default"/>
        <w:jc w:val="both"/>
      </w:pPr>
      <w:r w:rsidRPr="00161B72">
        <w:rPr>
          <w:b/>
          <w:bCs/>
        </w:rPr>
        <w:t xml:space="preserve">        </w:t>
      </w:r>
      <w:r w:rsidR="00A2320E" w:rsidRPr="00161B72">
        <w:rPr>
          <w:b/>
          <w:bCs/>
        </w:rPr>
        <w:t xml:space="preserve">Уважение к миру </w:t>
      </w:r>
      <w:r w:rsidR="00A2320E" w:rsidRPr="00161B72">
        <w:t xml:space="preserve">— это своего рода формула нового отношения к окружающему, основанного на признании самоценности сущего, на включении в нравственную сферу </w:t>
      </w:r>
      <w:r w:rsidR="00A2320E" w:rsidRPr="00161B72">
        <w:lastRenderedPageBreak/>
        <w:t xml:space="preserve">отношения не только к другим людям, но и к природе, к рукотворному миру, к культурному достоянию народов России и всего человечества. </w:t>
      </w:r>
    </w:p>
    <w:p w:rsidR="00A2320E" w:rsidRPr="00161B72" w:rsidRDefault="00812F22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2320E" w:rsidRPr="00161B72">
        <w:rPr>
          <w:rFonts w:ascii="Times New Roman" w:hAnsi="Times New Roman" w:cs="Times New Roman"/>
          <w:sz w:val="24"/>
          <w:szCs w:val="24"/>
        </w:rPr>
        <w:t>В основе методики преподавания предмет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предмет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е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812F22" w:rsidRPr="00161B72" w:rsidRDefault="00812F22" w:rsidP="00913CF8">
      <w:pPr>
        <w:pStyle w:val="c4"/>
        <w:spacing w:before="0" w:beforeAutospacing="0" w:after="0" w:afterAutospacing="0"/>
        <w:jc w:val="both"/>
      </w:pPr>
      <w:r w:rsidRPr="00161B72">
        <w:rPr>
          <w:color w:val="000000"/>
        </w:rPr>
        <w:t xml:space="preserve">       </w:t>
      </w:r>
      <w:r w:rsidRPr="00161B72">
        <w:rPr>
          <w:bCs/>
        </w:rPr>
        <w:t>Технологии обучения</w:t>
      </w:r>
      <w:r w:rsidRPr="00161B72">
        <w:rPr>
          <w:b/>
          <w:bCs/>
        </w:rPr>
        <w:t xml:space="preserve">: </w:t>
      </w:r>
      <w:r w:rsidRPr="00161B72">
        <w:rPr>
          <w:bCs/>
        </w:rPr>
        <w:t>проблемно-диалогическая, технология продуктивного чтения, технология оценивания образовательных результатов, технология учебного сотрудничества, ИКТ.</w:t>
      </w:r>
    </w:p>
    <w:p w:rsidR="00812F22" w:rsidRPr="00161B72" w:rsidRDefault="00812F22" w:rsidP="00913C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B7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D10240" w:rsidRPr="00161B72" w:rsidRDefault="006D0D12" w:rsidP="00913CF8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21013967"/>
      <w:r w:rsidRPr="00161B72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161B7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10240" w:rsidRPr="00161B72">
        <w:rPr>
          <w:rFonts w:ascii="Times New Roman" w:hAnsi="Times New Roman" w:cs="Times New Roman"/>
          <w:color w:val="auto"/>
          <w:sz w:val="24"/>
          <w:szCs w:val="24"/>
        </w:rPr>
        <w:t>Описание места учебного предмета в учебном плане</w:t>
      </w:r>
      <w:bookmarkEnd w:id="2"/>
    </w:p>
    <w:p w:rsidR="00812F22" w:rsidRPr="00161B72" w:rsidRDefault="00812F22" w:rsidP="00913C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В соответствии с учебным планом предмет «Окружающий мир» входит в обязательную предметную область «Обществознание и естествознание (окружающий мир)» и  изучается с 1 по 4 класс: в 1 классе – в первую четверть по 1 часу в неделю, во 2-4 четверти -  по 2 часа в неделю (всего 33 учебные недели), во 2-4 классах (34 учебные недели) по 2 часа в неделю. Общий объем учебного времени составляет 262 часа.</w:t>
      </w:r>
    </w:p>
    <w:tbl>
      <w:tblPr>
        <w:tblStyle w:val="a3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2089"/>
        <w:gridCol w:w="3190"/>
        <w:gridCol w:w="2942"/>
      </w:tblGrid>
      <w:tr w:rsidR="00913CF8" w:rsidRPr="00161B72" w:rsidTr="00913CF8">
        <w:tc>
          <w:tcPr>
            <w:tcW w:w="2089" w:type="dxa"/>
          </w:tcPr>
          <w:p w:rsidR="00913CF8" w:rsidRPr="00161B72" w:rsidRDefault="00913CF8" w:rsidP="00913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90" w:type="dxa"/>
          </w:tcPr>
          <w:p w:rsidR="00913CF8" w:rsidRPr="00161B72" w:rsidRDefault="00913CF8" w:rsidP="00913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942" w:type="dxa"/>
          </w:tcPr>
          <w:p w:rsidR="00913CF8" w:rsidRPr="00161B72" w:rsidRDefault="00913CF8" w:rsidP="00913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913CF8" w:rsidRPr="00161B72" w:rsidTr="00913CF8">
        <w:tc>
          <w:tcPr>
            <w:tcW w:w="2089" w:type="dxa"/>
          </w:tcPr>
          <w:p w:rsidR="00913CF8" w:rsidRPr="00161B72" w:rsidRDefault="00913CF8" w:rsidP="00913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1 (1 четверть)</w:t>
            </w:r>
          </w:p>
        </w:tc>
        <w:tc>
          <w:tcPr>
            <w:tcW w:w="3190" w:type="dxa"/>
          </w:tcPr>
          <w:p w:rsidR="00913CF8" w:rsidRPr="00161B72" w:rsidRDefault="00913CF8" w:rsidP="00913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vMerge w:val="restart"/>
          </w:tcPr>
          <w:p w:rsidR="00913CF8" w:rsidRPr="00161B72" w:rsidRDefault="00913CF8" w:rsidP="00913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13CF8" w:rsidRPr="00161B72" w:rsidTr="00913CF8">
        <w:tc>
          <w:tcPr>
            <w:tcW w:w="2089" w:type="dxa"/>
          </w:tcPr>
          <w:p w:rsidR="00913CF8" w:rsidRPr="00161B72" w:rsidRDefault="00913CF8" w:rsidP="00913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1 (2-4 четверти)</w:t>
            </w:r>
          </w:p>
        </w:tc>
        <w:tc>
          <w:tcPr>
            <w:tcW w:w="3190" w:type="dxa"/>
          </w:tcPr>
          <w:p w:rsidR="00913CF8" w:rsidRPr="00161B72" w:rsidRDefault="00913CF8" w:rsidP="00913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  <w:vMerge/>
          </w:tcPr>
          <w:p w:rsidR="00913CF8" w:rsidRPr="00161B72" w:rsidRDefault="00913CF8" w:rsidP="00913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F8" w:rsidRPr="00161B72" w:rsidTr="00913CF8">
        <w:tc>
          <w:tcPr>
            <w:tcW w:w="2089" w:type="dxa"/>
          </w:tcPr>
          <w:p w:rsidR="00913CF8" w:rsidRPr="00161B72" w:rsidRDefault="00913CF8" w:rsidP="00913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13CF8" w:rsidRPr="00161B72" w:rsidRDefault="00913CF8" w:rsidP="00913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913CF8" w:rsidRPr="00161B72" w:rsidRDefault="00913CF8" w:rsidP="00913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13CF8" w:rsidRPr="00161B72" w:rsidTr="00913CF8">
        <w:tc>
          <w:tcPr>
            <w:tcW w:w="2089" w:type="dxa"/>
          </w:tcPr>
          <w:p w:rsidR="00913CF8" w:rsidRPr="00161B72" w:rsidRDefault="00913CF8" w:rsidP="00913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13CF8" w:rsidRPr="00161B72" w:rsidRDefault="00913CF8" w:rsidP="00913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913CF8" w:rsidRPr="00161B72" w:rsidRDefault="00913CF8" w:rsidP="00913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13CF8" w:rsidRPr="00161B72" w:rsidTr="00913CF8">
        <w:tc>
          <w:tcPr>
            <w:tcW w:w="2089" w:type="dxa"/>
          </w:tcPr>
          <w:p w:rsidR="00913CF8" w:rsidRPr="00161B72" w:rsidRDefault="00913CF8" w:rsidP="00913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13CF8" w:rsidRPr="00161B72" w:rsidRDefault="00913CF8" w:rsidP="00913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913CF8" w:rsidRPr="00161B72" w:rsidRDefault="00913CF8" w:rsidP="00913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13CF8" w:rsidRPr="00161B72" w:rsidTr="00913CF8">
        <w:tc>
          <w:tcPr>
            <w:tcW w:w="8221" w:type="dxa"/>
            <w:gridSpan w:val="3"/>
          </w:tcPr>
          <w:p w:rsidR="00913CF8" w:rsidRPr="00161B72" w:rsidRDefault="00913CF8" w:rsidP="00913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Итого: 262 часа за 4 года обучения</w:t>
            </w:r>
          </w:p>
        </w:tc>
      </w:tr>
    </w:tbl>
    <w:p w:rsidR="00812F22" w:rsidRPr="00161B72" w:rsidRDefault="00812F22" w:rsidP="00913C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77AD" w:rsidRPr="00161B72" w:rsidRDefault="003477AD" w:rsidP="00913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07CD" w:rsidRPr="00161B72" w:rsidRDefault="006D0D12" w:rsidP="00913CF8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21013968"/>
      <w:r w:rsidRPr="00161B72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161B7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10240" w:rsidRPr="00161B72">
        <w:rPr>
          <w:rFonts w:ascii="Times New Roman" w:hAnsi="Times New Roman" w:cs="Times New Roman"/>
          <w:color w:val="auto"/>
          <w:sz w:val="24"/>
          <w:szCs w:val="24"/>
        </w:rPr>
        <w:t>Описание ценностных ориентиров содержания учебного предмета</w:t>
      </w:r>
      <w:bookmarkEnd w:id="3"/>
    </w:p>
    <w:p w:rsidR="00D10240" w:rsidRPr="00161B72" w:rsidRDefault="006107CD" w:rsidP="00913CF8">
      <w:pPr>
        <w:spacing w:line="240" w:lineRule="auto"/>
        <w:ind w:firstLine="284"/>
        <w:jc w:val="both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</w:pPr>
      <w:r w:rsidRPr="00161B72">
        <w:rPr>
          <w:rFonts w:ascii="Times New Roman" w:hAnsi="Times New Roman" w:cs="Times New Roman"/>
          <w:color w:val="170E02"/>
          <w:sz w:val="24"/>
          <w:szCs w:val="24"/>
        </w:rPr>
        <w:t xml:space="preserve">      Одним из результатов обучения в начальной школе является осмысление и интериоризация (присвоение) обучающимися системы ценностей:</w:t>
      </w:r>
    </w:p>
    <w:p w:rsidR="00D10240" w:rsidRPr="00161B72" w:rsidRDefault="00D10240" w:rsidP="00913C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B72">
        <w:rPr>
          <w:rFonts w:ascii="Times New Roman" w:hAnsi="Times New Roman" w:cs="Times New Roman"/>
          <w:b/>
          <w:sz w:val="24"/>
          <w:szCs w:val="24"/>
        </w:rPr>
        <w:t>Ценность жизни</w:t>
      </w:r>
      <w:r w:rsidRPr="00161B72">
        <w:rPr>
          <w:rFonts w:ascii="Times New Roman" w:hAnsi="Times New Roman" w:cs="Times New Roman"/>
          <w:sz w:val="24"/>
          <w:szCs w:val="24"/>
        </w:rPr>
        <w:t xml:space="preserve"> – 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D10240" w:rsidRPr="00161B72" w:rsidRDefault="00D10240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b/>
          <w:sz w:val="24"/>
          <w:szCs w:val="24"/>
        </w:rPr>
        <w:t>Ценность природы</w:t>
      </w:r>
      <w:r w:rsidRPr="00161B72">
        <w:rPr>
          <w:rFonts w:ascii="Times New Roman" w:hAnsi="Times New Roman" w:cs="Times New Roman"/>
          <w:sz w:val="24"/>
          <w:szCs w:val="24"/>
        </w:rPr>
        <w:t xml:space="preserve"> основывается на общечеловеческой ценности жизни, на осознании себя частью природного мира </w:t>
      </w:r>
      <w:r w:rsidRPr="00161B72">
        <w:rPr>
          <w:rFonts w:ascii="Times New Roman" w:hAnsi="Times New Roman" w:cs="Times New Roman"/>
          <w:color w:val="0000FF"/>
          <w:spacing w:val="4"/>
          <w:sz w:val="24"/>
          <w:szCs w:val="24"/>
        </w:rPr>
        <w:sym w:font="Symbol" w:char="002D"/>
      </w:r>
      <w:r w:rsidRPr="00161B72">
        <w:rPr>
          <w:rFonts w:ascii="Times New Roman" w:hAnsi="Times New Roman" w:cs="Times New Roman"/>
          <w:sz w:val="24"/>
          <w:szCs w:val="24"/>
        </w:rPr>
        <w:t xml:space="preserve"> частью живой и неживой природы. Любовь к природе означает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D10240" w:rsidRPr="00161B72" w:rsidRDefault="00D10240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b/>
          <w:sz w:val="24"/>
          <w:szCs w:val="24"/>
        </w:rPr>
        <w:t>Ценность человека</w:t>
      </w:r>
      <w:r w:rsidRPr="00161B72">
        <w:rPr>
          <w:rFonts w:ascii="Times New Roman" w:hAnsi="Times New Roman" w:cs="Times New Roman"/>
          <w:sz w:val="24"/>
          <w:szCs w:val="24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D10240" w:rsidRPr="00161B72" w:rsidRDefault="00D10240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b/>
          <w:sz w:val="24"/>
          <w:szCs w:val="24"/>
        </w:rPr>
        <w:lastRenderedPageBreak/>
        <w:t>Ценность добра</w:t>
      </w:r>
      <w:r w:rsidRPr="00161B72">
        <w:rPr>
          <w:rFonts w:ascii="Times New Roman" w:hAnsi="Times New Roman" w:cs="Times New Roman"/>
          <w:sz w:val="24"/>
          <w:szCs w:val="24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D10240" w:rsidRPr="00161B72" w:rsidRDefault="00D10240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b/>
          <w:sz w:val="24"/>
          <w:szCs w:val="24"/>
        </w:rPr>
        <w:t>Ценность истины</w:t>
      </w:r>
      <w:r w:rsidRPr="00161B72">
        <w:rPr>
          <w:rFonts w:ascii="Times New Roman" w:hAnsi="Times New Roman" w:cs="Times New Roman"/>
          <w:sz w:val="24"/>
          <w:szCs w:val="24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D10240" w:rsidRPr="00161B72" w:rsidRDefault="00D10240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b/>
          <w:sz w:val="24"/>
          <w:szCs w:val="24"/>
        </w:rPr>
        <w:t>Ценность семьи</w:t>
      </w:r>
      <w:r w:rsidRPr="00161B72">
        <w:rPr>
          <w:rFonts w:ascii="Times New Roman" w:hAnsi="Times New Roman" w:cs="Times New Roman"/>
          <w:sz w:val="24"/>
          <w:szCs w:val="24"/>
        </w:rPr>
        <w:t xml:space="preserve">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 от поколения к поколению и тем самым жизнеспособность российского общества.</w:t>
      </w:r>
    </w:p>
    <w:p w:rsidR="00D10240" w:rsidRPr="00161B72" w:rsidRDefault="00D10240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b/>
          <w:sz w:val="24"/>
          <w:szCs w:val="24"/>
        </w:rPr>
        <w:t>Ценность труда</w:t>
      </w:r>
      <w:r w:rsidRPr="00161B72">
        <w:rPr>
          <w:rFonts w:ascii="Times New Roman" w:hAnsi="Times New Roman" w:cs="Times New Roman"/>
          <w:sz w:val="24"/>
          <w:szCs w:val="24"/>
        </w:rPr>
        <w:t xml:space="preserve"> и творчества как естественного условия человеческой жизни, состояния нормального человеческого существования.</w:t>
      </w:r>
    </w:p>
    <w:p w:rsidR="00D10240" w:rsidRPr="00161B72" w:rsidRDefault="00D10240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b/>
          <w:sz w:val="24"/>
          <w:szCs w:val="24"/>
        </w:rPr>
        <w:t>Ценность свободы</w:t>
      </w:r>
      <w:r w:rsidRPr="00161B72">
        <w:rPr>
          <w:rFonts w:ascii="Times New Roman" w:hAnsi="Times New Roman" w:cs="Times New Roman"/>
          <w:sz w:val="24"/>
          <w:szCs w:val="24"/>
        </w:rPr>
        <w:t xml:space="preserve">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D10240" w:rsidRPr="00161B72" w:rsidRDefault="00D10240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b/>
          <w:sz w:val="24"/>
          <w:szCs w:val="24"/>
        </w:rPr>
        <w:t>Ценность социальной солидарности</w:t>
      </w:r>
      <w:r w:rsidRPr="00161B72">
        <w:rPr>
          <w:rFonts w:ascii="Times New Roman" w:hAnsi="Times New Roman" w:cs="Times New Roman"/>
          <w:sz w:val="24"/>
          <w:szCs w:val="24"/>
        </w:rPr>
        <w:t xml:space="preserve">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D10240" w:rsidRPr="00161B72" w:rsidRDefault="00D10240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b/>
          <w:sz w:val="24"/>
          <w:szCs w:val="24"/>
        </w:rPr>
        <w:t>Ценность гражданственности</w:t>
      </w:r>
      <w:r w:rsidRPr="00161B72">
        <w:rPr>
          <w:rFonts w:ascii="Times New Roman" w:hAnsi="Times New Roman" w:cs="Times New Roman"/>
          <w:sz w:val="24"/>
          <w:szCs w:val="24"/>
        </w:rPr>
        <w:t xml:space="preserve"> – осознание человеком себя как члена общества, народа, представителя страны и государства.</w:t>
      </w:r>
    </w:p>
    <w:p w:rsidR="00D10240" w:rsidRPr="00161B72" w:rsidRDefault="00D10240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b/>
          <w:sz w:val="24"/>
          <w:szCs w:val="24"/>
        </w:rPr>
        <w:t>Ценность патриотизма</w:t>
      </w:r>
      <w:r w:rsidRPr="00161B72">
        <w:rPr>
          <w:rFonts w:ascii="Times New Roman" w:hAnsi="Times New Roman" w:cs="Times New Roman"/>
          <w:sz w:val="24"/>
          <w:szCs w:val="24"/>
        </w:rPr>
        <w:t xml:space="preserve"> </w:t>
      </w:r>
      <w:r w:rsidRPr="00161B72">
        <w:rPr>
          <w:rFonts w:ascii="Times New Roman" w:hAnsi="Times New Roman" w:cs="Times New Roman"/>
          <w:color w:val="0000FF"/>
          <w:spacing w:val="4"/>
          <w:sz w:val="24"/>
          <w:szCs w:val="24"/>
        </w:rPr>
        <w:sym w:font="Symbol" w:char="002D"/>
      </w:r>
      <w:r w:rsidRPr="00161B72">
        <w:rPr>
          <w:rFonts w:ascii="Times New Roman" w:hAnsi="Times New Roman" w:cs="Times New Roman"/>
          <w:sz w:val="24"/>
          <w:szCs w:val="24"/>
        </w:rPr>
        <w:t xml:space="preserve"> одно из проявлений духовной зрелости человека, выражающееся в любви к России,  народу, малой родине, в осознанном желании служить Отечеству.</w:t>
      </w:r>
    </w:p>
    <w:p w:rsidR="00D10240" w:rsidRPr="00161B72" w:rsidRDefault="00D10240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b/>
          <w:sz w:val="24"/>
          <w:szCs w:val="24"/>
        </w:rPr>
        <w:t>Ценность человечества</w:t>
      </w:r>
      <w:r w:rsidRPr="00161B72">
        <w:rPr>
          <w:rFonts w:ascii="Times New Roman" w:hAnsi="Times New Roman" w:cs="Times New Roman"/>
          <w:sz w:val="24"/>
          <w:szCs w:val="24"/>
        </w:rPr>
        <w:t xml:space="preserve"> </w:t>
      </w:r>
      <w:r w:rsidRPr="00161B72">
        <w:rPr>
          <w:rFonts w:ascii="Times New Roman" w:hAnsi="Times New Roman" w:cs="Times New Roman"/>
          <w:color w:val="0000FF"/>
          <w:spacing w:val="4"/>
          <w:sz w:val="24"/>
          <w:szCs w:val="24"/>
        </w:rPr>
        <w:sym w:font="Symbol" w:char="002D"/>
      </w:r>
      <w:r w:rsidRPr="00161B72">
        <w:rPr>
          <w:rFonts w:ascii="Times New Roman" w:hAnsi="Times New Roman" w:cs="Times New Roman"/>
          <w:color w:val="0000FF"/>
          <w:spacing w:val="4"/>
          <w:sz w:val="24"/>
          <w:szCs w:val="24"/>
        </w:rPr>
        <w:t xml:space="preserve"> </w:t>
      </w:r>
      <w:r w:rsidRPr="00161B72">
        <w:rPr>
          <w:rFonts w:ascii="Times New Roman" w:hAnsi="Times New Roman" w:cs="Times New Roman"/>
          <w:sz w:val="24"/>
          <w:szCs w:val="24"/>
        </w:rPr>
        <w:t>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D10240" w:rsidRPr="00161B72" w:rsidRDefault="00D10240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240" w:rsidRPr="00161B72" w:rsidRDefault="006D0D12" w:rsidP="00913CF8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21013969"/>
      <w:r w:rsidRPr="0016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161B7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10240" w:rsidRPr="00161B72">
        <w:rPr>
          <w:rFonts w:ascii="Times New Roman" w:hAnsi="Times New Roman" w:cs="Times New Roman"/>
          <w:color w:val="auto"/>
          <w:sz w:val="24"/>
          <w:szCs w:val="24"/>
        </w:rPr>
        <w:t>Личностные, метапредметные и предметные результаты освоения учебного предмета.</w:t>
      </w:r>
      <w:bookmarkEnd w:id="4"/>
    </w:p>
    <w:p w:rsidR="006F2F95" w:rsidRPr="00161B72" w:rsidRDefault="006F2F95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 xml:space="preserve">Изучение предмета «Окружающий мир» вносит существенный вклад в достижение </w:t>
      </w:r>
      <w:r w:rsidRPr="00161B72">
        <w:rPr>
          <w:rFonts w:ascii="Times New Roman" w:hAnsi="Times New Roman" w:cs="Times New Roman"/>
          <w:b/>
          <w:sz w:val="24"/>
          <w:szCs w:val="24"/>
        </w:rPr>
        <w:t>личностных результатов</w:t>
      </w:r>
      <w:r w:rsidRPr="00161B72">
        <w:rPr>
          <w:rFonts w:ascii="Times New Roman" w:hAnsi="Times New Roman" w:cs="Times New Roman"/>
          <w:sz w:val="24"/>
          <w:szCs w:val="24"/>
        </w:rPr>
        <w:t xml:space="preserve"> начального образования. А именно:</w:t>
      </w:r>
    </w:p>
    <w:p w:rsidR="006F2F95" w:rsidRPr="00161B72" w:rsidRDefault="006F2F95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6F2F95" w:rsidRPr="00161B72" w:rsidRDefault="006F2F95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6F2F95" w:rsidRPr="00161B72" w:rsidRDefault="006F2F95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6F2F95" w:rsidRPr="00161B72" w:rsidRDefault="006F2F95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6F2F95" w:rsidRPr="00161B72" w:rsidRDefault="006F2F95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6F2F95" w:rsidRPr="00161B72" w:rsidRDefault="006F2F95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6F2F95" w:rsidRPr="00161B72" w:rsidRDefault="006F2F95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6F2F95" w:rsidRPr="00161B72" w:rsidRDefault="006F2F95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6F2F95" w:rsidRPr="00161B72" w:rsidRDefault="006F2F95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6F2F95" w:rsidRPr="00161B72" w:rsidRDefault="006F2F95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У обучающегося будут сформированы: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lastRenderedPageBreak/>
        <w:t>– внутренняя позиция школьника на уровне положительного отношения к занятиям по курсу «Окружающий мир», к школе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интерес к предметно-исследовательской деятельности, предложенной в учебнике и учебных пособиях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ориентация на понимание предложений и оценок учителей и товарищей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понимание причин успеха в учебе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оценка одноклассников на основе заданных критериев успешности учебной деятельности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понимание нравственного содержания поступков окружающих людей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этические чувства (стыда, вины, совести) на основе анализа поступков одноклассников и собственных поступков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представление о своей гражданской идентичности в форме осознания «Я» как гражданина России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представление о своей этнической принадлежности.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для формирования: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– интереса к познанию окружающего мира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– ориентации на анализ соответствия результатов требованиям конкретной учебной задачи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– самооценки на основе заданных критериев успешности учебной деятельности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– чувства сопричастности и гордости за свою Родину и народ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– ориентации в поведении на принятые моральные нормы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– понимания чувств одноклассников, учителей;</w:t>
      </w:r>
    </w:p>
    <w:p w:rsidR="00D10240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– представления о красоте природы России и родного края на основе знакомства с окружающим миром.</w:t>
      </w:r>
    </w:p>
    <w:p w:rsidR="006F2F95" w:rsidRPr="00161B72" w:rsidRDefault="006F2F95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b/>
          <w:sz w:val="24"/>
          <w:szCs w:val="24"/>
        </w:rPr>
        <w:t>Метапредметные  результаты</w:t>
      </w:r>
      <w:r w:rsidRPr="00161B72">
        <w:rPr>
          <w:rFonts w:ascii="Times New Roman" w:hAnsi="Times New Roman" w:cs="Times New Roman"/>
          <w:sz w:val="24"/>
          <w:szCs w:val="24"/>
        </w:rPr>
        <w:t>:</w:t>
      </w:r>
    </w:p>
    <w:p w:rsidR="006F2F95" w:rsidRPr="00161B72" w:rsidRDefault="006F2F95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111"/>
      <w:r w:rsidRPr="00161B72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6F2F95" w:rsidRPr="00161B72" w:rsidRDefault="006F2F95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112"/>
      <w:bookmarkEnd w:id="5"/>
      <w:r w:rsidRPr="00161B72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6F2F95" w:rsidRPr="00161B72" w:rsidRDefault="006F2F95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113"/>
      <w:bookmarkEnd w:id="6"/>
      <w:r w:rsidRPr="00161B72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6F2F95" w:rsidRPr="00161B72" w:rsidRDefault="006F2F95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114"/>
      <w:bookmarkEnd w:id="7"/>
      <w:r w:rsidRPr="00161B72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F2F95" w:rsidRPr="00161B72" w:rsidRDefault="006F2F95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115"/>
      <w:bookmarkEnd w:id="8"/>
      <w:r w:rsidRPr="00161B72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6F2F95" w:rsidRPr="00161B72" w:rsidRDefault="006F2F95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116"/>
      <w:bookmarkEnd w:id="9"/>
      <w:r w:rsidRPr="00161B72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6F2F95" w:rsidRPr="00161B72" w:rsidRDefault="006F2F95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117"/>
      <w:bookmarkEnd w:id="10"/>
      <w:r w:rsidRPr="00161B72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6F2F95" w:rsidRPr="00161B72" w:rsidRDefault="006F2F95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118"/>
      <w:bookmarkEnd w:id="11"/>
      <w:r w:rsidRPr="00161B72">
        <w:rPr>
          <w:rFonts w:ascii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6F2F95" w:rsidRPr="00161B72" w:rsidRDefault="006F2F95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119"/>
      <w:bookmarkEnd w:id="12"/>
      <w:r w:rsidRPr="00161B72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6F2F95" w:rsidRPr="00161B72" w:rsidRDefault="006F2F95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1110"/>
      <w:bookmarkEnd w:id="13"/>
      <w:r w:rsidRPr="00161B72">
        <w:rPr>
          <w:rFonts w:ascii="Times New Roman" w:hAnsi="Times New Roman" w:cs="Times New Roman"/>
          <w:sz w:val="24"/>
          <w:szCs w:val="24"/>
        </w:rPr>
        <w:lastRenderedPageBreak/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6F2F95" w:rsidRPr="00161B72" w:rsidRDefault="006F2F95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1111"/>
      <w:bookmarkEnd w:id="14"/>
      <w:r w:rsidRPr="00161B72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6F2F95" w:rsidRPr="00161B72" w:rsidRDefault="006F2F95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1112"/>
      <w:bookmarkEnd w:id="15"/>
      <w:r w:rsidRPr="00161B72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F2F95" w:rsidRPr="00161B72" w:rsidRDefault="006F2F95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1113"/>
      <w:bookmarkEnd w:id="16"/>
      <w:r w:rsidRPr="00161B72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6F2F95" w:rsidRPr="00161B72" w:rsidRDefault="006F2F95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1114"/>
      <w:bookmarkEnd w:id="17"/>
      <w:r w:rsidRPr="00161B72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6F2F95" w:rsidRPr="00161B72" w:rsidRDefault="006F2F95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1115"/>
      <w:bookmarkEnd w:id="18"/>
      <w:r w:rsidRPr="00161B72">
        <w:rPr>
          <w:rFonts w:ascii="Times New Roman" w:hAnsi="Times New Roman" w:cs="Times New Roman"/>
          <w:sz w:val="24"/>
          <w:szCs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bookmarkEnd w:id="19"/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 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 универсальные учебные действия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принимать и сохранять учебную задачу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учитывать выделенные учителем ориентиры действия в учебном материале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принимать установленные правила в планировании и контроле способа решения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самостоятельно находить несколько вариантов решения учебной задачи, представленной на наглядно-образном уровне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осуществлять пошаговый контроль по результату под руководством учителя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вносить необходимые коррективы в действия на основе принятых правил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адекватно воспринимать оценку своей работы учителями, товарищами, другими лицами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принимать роль в учебном сотрудничестве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выполнять учебные действия в устной, письменной речи и во внутреннем плане.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– контролировать и оценивать свои действия при работе с наглядно-образным (рисунками, картой), словесно-образным и словесно-логическим материалом при сотрудничестве с учителем, одноклассниками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– в сотрудничестве с учителем, классом находить несколько вариантов решения учебной задачи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– на основе результатов решения практических задач делать теоретические выводы о свойствах изучаемых природных объектов в сотрудничестве с учителем и одноклассниками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– самостоятельно адекватно оценивать правильность выполнения действия и вносить необходимые коррективы в исполнение в конце действия с наглядно-образным материалом.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 универсальные учебные действия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пользоваться знаками, символами, таблицами, диаграммами, моделями, схемами, приведенными в учебной литературе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строить сообщения в устной форме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находить в тексте ответ на заданный вопрос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lastRenderedPageBreak/>
        <w:t>– ориентироваться на возможное разнообразие способов решения учебной задачи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анализировать изучаемые объекты с выделением существенных и несущественных признаков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смысловому восприятию познавательного текста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анализировать объекты с выделением существенных и несущественных признаков (в коллективной организации деятельности)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осуществлять синтез как составление целого из частей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проводить сравнение, сериацию и классификацию изученных объектов по самостоятельно выделенным основаниям (критериям) при указании количества групп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устанавливать причинно-следственные связи в изучаемом круге явлений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обобщать (выделять класс объектов как по заданному признаку, так и самостоятельно)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подводить анализируемые объекты (явления) под понятия разного уровня обобщения (природа – сделанное человеком; природа живая – неживая; группы растений, группы животных)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B72">
        <w:rPr>
          <w:rFonts w:ascii="Times New Roman" w:hAnsi="Times New Roman" w:cs="Times New Roman"/>
          <w:iCs/>
          <w:sz w:val="24"/>
          <w:szCs w:val="24"/>
        </w:rPr>
        <w:t>– осуществлять поиск нужного материала в дополнительных источниках литературы, справочных словарях или медиаресурсах, рекомендуемых учителем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проводить аналогии между изучаемым материалом и собственным опытом.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– строить небольшие сообщения в устной и письменной форме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– выделять информацию из сообщений разных видов (в т.ч. текстов) в соответствии с учебной задачей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– осуществлять запись (фиксацию) указанной учителем информации об окружающем мире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– 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– понимать структуру построения рассуждения как связи простых суждений об объекте (явлении)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– обобщать (самостоятельно выделять класс объектов).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ниверсальные учебные действия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выбирать адекватные речевые средства в диалоге с учителем, одноклассниками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воспринимать другое мнение и позицию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формулировать собственное мнение и позицию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умению договариваться, приходить к общему решению (во фронтальной деятельности под руководством учителя)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строить понятные для партнера высказывания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задавать вопросы, адекватные данной ситуации, позволяющие оценить ее в процессе общения.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– строить монологическое высказывание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– ориентироваться на позицию партнера в общении и взаимодействии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– учитывать другое мнение и позицию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– умению договариваться, приходить к общему решению (при работе в группе, в паре)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– контролировать действия партнера: оценивать качество, последовательность действий, выполняемых партнером, производить сравнение данных операций с тем, как бы их выполнил «я сам»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– адекватно использовать средства устной речи для решения различных коммуникативных задач;</w:t>
      </w:r>
    </w:p>
    <w:p w:rsidR="006F2F95" w:rsidRPr="00161B72" w:rsidRDefault="006F2F95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– навыкам взаимоконтроля.</w:t>
      </w:r>
    </w:p>
    <w:p w:rsidR="006F2F95" w:rsidRPr="00161B72" w:rsidRDefault="006F2F95" w:rsidP="00913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D97" w:rsidRPr="00161B72" w:rsidRDefault="00CC0D97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161B72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» являются: </w:t>
      </w:r>
    </w:p>
    <w:p w:rsidR="00CC0D97" w:rsidRPr="00161B72" w:rsidRDefault="00CC0D97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CC0D97" w:rsidRPr="00161B72" w:rsidRDefault="00CC0D97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CC0D97" w:rsidRPr="00161B72" w:rsidRDefault="00CC0D97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CC0D97" w:rsidRPr="00161B72" w:rsidRDefault="00CC0D97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4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CC0D97" w:rsidRPr="00161B72" w:rsidRDefault="00CC0D97" w:rsidP="0091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5) развитие навыков устанавливать и выявлять причинно-следственные связи в окружающем мире.</w:t>
      </w:r>
    </w:p>
    <w:p w:rsidR="00CC0D97" w:rsidRPr="00161B72" w:rsidRDefault="00CC0D97" w:rsidP="00913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1B72">
        <w:rPr>
          <w:rFonts w:ascii="Times New Roman" w:hAnsi="Times New Roman" w:cs="Times New Roman"/>
          <w:b/>
          <w:bCs/>
          <w:sz w:val="24"/>
          <w:szCs w:val="24"/>
        </w:rPr>
        <w:t>Человек и природа</w:t>
      </w:r>
    </w:p>
    <w:p w:rsidR="00CC0D97" w:rsidRPr="00161B72" w:rsidRDefault="00CC0D97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CC0D97" w:rsidRPr="00161B72" w:rsidRDefault="00CC0D97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 xml:space="preserve"> – устанавливать связи между живой и неживой природой, взаимосвязи в живой природе (на основе изученного материала); использовать их для объяснения необходимости бережного отношения к природе;</w:t>
      </w:r>
    </w:p>
    <w:p w:rsidR="00CC0D97" w:rsidRPr="00161B72" w:rsidRDefault="00CC0D97" w:rsidP="00913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сравнивать объекты природы на основе внешних признаков или известных характерных свойств;</w:t>
      </w:r>
    </w:p>
    <w:p w:rsidR="00CC0D97" w:rsidRPr="00161B72" w:rsidRDefault="00CC0D97" w:rsidP="00913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проводить несложные наблюдения в природе и воспроизводить опыты в соответствии с инструкцией, используя простейшее лабораторное оборудование и измерительные приборы; соблюдать технику безопасности;</w:t>
      </w:r>
    </w:p>
    <w:p w:rsidR="00CC0D97" w:rsidRPr="00161B72" w:rsidRDefault="00CC0D97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описывать на основе предложенного плана изученные объекты и явления живой и неживой природы;</w:t>
      </w:r>
    </w:p>
    <w:p w:rsidR="00CC0D97" w:rsidRPr="00161B72" w:rsidRDefault="00CC0D97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характеризовать Землю как планету, Солнце как звезду, Луну как спутник Земли;</w:t>
      </w:r>
    </w:p>
    <w:p w:rsidR="00CC0D97" w:rsidRPr="00161B72" w:rsidRDefault="00CC0D97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ориентироваться на местности относительно своего тела; знать правила пользования компасом, определять основные стороны горизонта по компасу, по природным приметам;</w:t>
      </w:r>
    </w:p>
    <w:p w:rsidR="00CC0D97" w:rsidRPr="00161B72" w:rsidRDefault="00CC0D97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различать твердые, жидкие и газообразные вещества;</w:t>
      </w:r>
    </w:p>
    <w:p w:rsidR="00CC0D97" w:rsidRPr="00161B72" w:rsidRDefault="00CC0D97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измерять температуру воды, воздуха и своего тела;</w:t>
      </w:r>
    </w:p>
    <w:p w:rsidR="00CC0D97" w:rsidRPr="00161B72" w:rsidRDefault="00CC0D97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различать три состояния воды; определять основные свойства воды, ее значение для живых организмов и хозяйственной деятельности человека; объяснять причины круговорота воды в природе;</w:t>
      </w:r>
    </w:p>
    <w:p w:rsidR="00CC0D97" w:rsidRPr="00161B72" w:rsidRDefault="00CC0D97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определять основные свойства воздуха, его значение для растений, животных, человека;</w:t>
      </w:r>
    </w:p>
    <w:p w:rsidR="00CC0D97" w:rsidRPr="00161B72" w:rsidRDefault="00CC0D97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определять условия, необходимые для жизни растений (свет, тепло, воздух, вода);</w:t>
      </w:r>
    </w:p>
    <w:p w:rsidR="00CC0D97" w:rsidRPr="00161B72" w:rsidRDefault="00CC0D97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различать хвойные, цветковые; дикорастущие и культурные растения; съедобные и ядовитые грибы;</w:t>
      </w:r>
    </w:p>
    <w:p w:rsidR="00CC0D97" w:rsidRPr="00161B72" w:rsidRDefault="00CC0D97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определять условия, необходимые для жизни животных (воздух, вода, тепло, пища);</w:t>
      </w:r>
    </w:p>
    <w:p w:rsidR="00CC0D97" w:rsidRPr="00161B72" w:rsidRDefault="00CC0D97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различать диких и домашних животных; животных разных групп (насекомые, рыбы, птицы, звери);</w:t>
      </w:r>
    </w:p>
    <w:p w:rsidR="00CC0D97" w:rsidRPr="00161B72" w:rsidRDefault="00CC0D97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приводить примеры представителей разных групп растений и животных;</w:t>
      </w:r>
    </w:p>
    <w:p w:rsidR="00CC0D97" w:rsidRPr="00161B72" w:rsidRDefault="00CC0D97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правилам ухода (полива, рыхления) за комнатными растениями;</w:t>
      </w:r>
    </w:p>
    <w:p w:rsidR="00CC0D97" w:rsidRPr="00161B72" w:rsidRDefault="00CC0D97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строить простейшие кормушки и подбирать корм для подкармливания различных птиц зимой.</w:t>
      </w:r>
    </w:p>
    <w:p w:rsidR="00CC0D97" w:rsidRPr="00161B72" w:rsidRDefault="00CC0D97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CC0D97" w:rsidRPr="00161B72" w:rsidRDefault="00CC0D97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– определять причины смены на Земле дня и ночи, смены времен года;</w:t>
      </w:r>
    </w:p>
    <w:p w:rsidR="00CC0D97" w:rsidRPr="00161B72" w:rsidRDefault="00CC0D97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– показывать на карте и глобусе основные формы земной поверхности и водоемы;</w:t>
      </w:r>
    </w:p>
    <w:p w:rsidR="00CC0D97" w:rsidRPr="00161B72" w:rsidRDefault="00CC0D97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– различать водоросли, мхи, папоротники, хвойные, цветковые растения;</w:t>
      </w:r>
    </w:p>
    <w:p w:rsidR="00CC0D97" w:rsidRPr="00161B72" w:rsidRDefault="00CC0D97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– различать животных разных групп (насекомые, рыбы, земноводные, пресмыкающиеся, птицы, млекопитающие).</w:t>
      </w:r>
    </w:p>
    <w:p w:rsidR="00CC0D97" w:rsidRPr="00161B72" w:rsidRDefault="00CC0D97" w:rsidP="00913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1B72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еловек и общество</w:t>
      </w:r>
    </w:p>
    <w:p w:rsidR="00CC0D97" w:rsidRPr="00161B72" w:rsidRDefault="00CC0D97" w:rsidP="00913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CC0D97" w:rsidRPr="00161B72" w:rsidRDefault="00CC0D97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понимать назначение органов чувств для познания окружающего мира;</w:t>
      </w:r>
    </w:p>
    <w:p w:rsidR="00CC0D97" w:rsidRPr="00161B72" w:rsidRDefault="00CC0D97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выполнять правила личной гигиены, безопасного поведения в доме, на улице, в природной среде;</w:t>
      </w:r>
    </w:p>
    <w:p w:rsidR="00CC0D97" w:rsidRPr="00161B72" w:rsidRDefault="00CC0D97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соблюдать правила организации учебного труда дома и в школе, понимать роль учителя;</w:t>
      </w:r>
    </w:p>
    <w:p w:rsidR="00CC0D97" w:rsidRPr="00161B72" w:rsidRDefault="00CC0D97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– определять принадлежность организмов к царствам живой природы: растениям, животным, грибам, бактериям.</w:t>
      </w:r>
    </w:p>
    <w:p w:rsidR="00CC0D97" w:rsidRPr="00161B72" w:rsidRDefault="00CC0D97" w:rsidP="00913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CC0D97" w:rsidRPr="00161B72" w:rsidRDefault="00CC0D97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– использовать на практике основные правила познания окружающего мира;</w:t>
      </w:r>
    </w:p>
    <w:p w:rsidR="00CC0D97" w:rsidRPr="00161B72" w:rsidRDefault="00CC0D97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– понимать различия между источниками информации об окружающем мире: наблюдение, измерение, опыт, книги, Интернет;</w:t>
      </w:r>
    </w:p>
    <w:p w:rsidR="00E3361B" w:rsidRPr="00161B72" w:rsidRDefault="00CC0D97" w:rsidP="00913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E3361B" w:rsidRPr="00161B72" w:rsidSect="00A23D05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61B72">
        <w:rPr>
          <w:rFonts w:ascii="Times New Roman" w:hAnsi="Times New Roman" w:cs="Times New Roman"/>
          <w:i/>
          <w:iCs/>
          <w:sz w:val="24"/>
          <w:szCs w:val="24"/>
        </w:rPr>
        <w:t>– оценивать характер взаимоотношений людей в</w:t>
      </w:r>
      <w:bookmarkStart w:id="20" w:name="_Toc421013970"/>
      <w:r w:rsidR="00C04D76" w:rsidRPr="00161B72">
        <w:rPr>
          <w:rFonts w:ascii="Times New Roman" w:hAnsi="Times New Roman" w:cs="Times New Roman"/>
          <w:i/>
          <w:iCs/>
          <w:sz w:val="24"/>
          <w:szCs w:val="24"/>
        </w:rPr>
        <w:t xml:space="preserve"> классном, школьном коллективе.</w:t>
      </w:r>
    </w:p>
    <w:p w:rsidR="00E3361B" w:rsidRPr="00161B72" w:rsidRDefault="00E3361B" w:rsidP="00913CF8">
      <w:pPr>
        <w:pStyle w:val="Default"/>
        <w:jc w:val="center"/>
        <w:rPr>
          <w:b/>
          <w:bCs/>
        </w:rPr>
      </w:pPr>
      <w:r w:rsidRPr="00161B72">
        <w:rPr>
          <w:b/>
          <w:bCs/>
        </w:rPr>
        <w:lastRenderedPageBreak/>
        <w:t>Личностные результаты изучения учебного предм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0"/>
        <w:gridCol w:w="3341"/>
        <w:gridCol w:w="4017"/>
        <w:gridCol w:w="4392"/>
      </w:tblGrid>
      <w:tr w:rsidR="00E3361B" w:rsidRPr="00161B72" w:rsidTr="00E3361B">
        <w:tc>
          <w:tcPr>
            <w:tcW w:w="2810" w:type="dxa"/>
          </w:tcPr>
          <w:p w:rsidR="00E3361B" w:rsidRPr="00161B72" w:rsidRDefault="00E3361B" w:rsidP="00913CF8">
            <w:pPr>
              <w:pStyle w:val="Default"/>
              <w:jc w:val="center"/>
              <w:rPr>
                <w:bCs/>
              </w:rPr>
            </w:pPr>
            <w:r w:rsidRPr="00161B72">
              <w:rPr>
                <w:bCs/>
              </w:rPr>
              <w:t>1 класс</w:t>
            </w:r>
          </w:p>
        </w:tc>
        <w:tc>
          <w:tcPr>
            <w:tcW w:w="3394" w:type="dxa"/>
          </w:tcPr>
          <w:p w:rsidR="00E3361B" w:rsidRPr="00161B72" w:rsidRDefault="00E3361B" w:rsidP="00913CF8">
            <w:pPr>
              <w:pStyle w:val="Default"/>
              <w:jc w:val="center"/>
              <w:rPr>
                <w:bCs/>
              </w:rPr>
            </w:pPr>
            <w:r w:rsidRPr="00161B72">
              <w:rPr>
                <w:bCs/>
              </w:rPr>
              <w:t>2 класс</w:t>
            </w:r>
          </w:p>
        </w:tc>
        <w:tc>
          <w:tcPr>
            <w:tcW w:w="4110" w:type="dxa"/>
          </w:tcPr>
          <w:p w:rsidR="00E3361B" w:rsidRPr="00161B72" w:rsidRDefault="00E3361B" w:rsidP="00913CF8">
            <w:pPr>
              <w:pStyle w:val="Default"/>
              <w:jc w:val="center"/>
              <w:rPr>
                <w:bCs/>
              </w:rPr>
            </w:pPr>
            <w:r w:rsidRPr="00161B72">
              <w:rPr>
                <w:bCs/>
              </w:rPr>
              <w:t>3 класс</w:t>
            </w:r>
          </w:p>
        </w:tc>
        <w:tc>
          <w:tcPr>
            <w:tcW w:w="4472" w:type="dxa"/>
          </w:tcPr>
          <w:p w:rsidR="00E3361B" w:rsidRPr="00161B72" w:rsidRDefault="00E3361B" w:rsidP="00913CF8">
            <w:pPr>
              <w:pStyle w:val="Default"/>
              <w:jc w:val="center"/>
              <w:rPr>
                <w:bCs/>
              </w:rPr>
            </w:pPr>
            <w:r w:rsidRPr="00161B72">
              <w:rPr>
                <w:bCs/>
              </w:rPr>
              <w:t>4 класс</w:t>
            </w:r>
          </w:p>
        </w:tc>
      </w:tr>
      <w:tr w:rsidR="00E3361B" w:rsidRPr="00161B72" w:rsidTr="00E3361B">
        <w:tc>
          <w:tcPr>
            <w:tcW w:w="14786" w:type="dxa"/>
            <w:gridSpan w:val="4"/>
          </w:tcPr>
          <w:p w:rsidR="00E3361B" w:rsidRPr="00161B72" w:rsidRDefault="00E3361B" w:rsidP="00913CF8">
            <w:pPr>
              <w:pStyle w:val="Default"/>
              <w:jc w:val="center"/>
              <w:rPr>
                <w:bCs/>
              </w:rPr>
            </w:pPr>
            <w:r w:rsidRPr="00161B72">
              <w:rPr>
                <w:bCs/>
              </w:rPr>
              <w:t>У обучающегося будут сформированы</w:t>
            </w:r>
          </w:p>
        </w:tc>
      </w:tr>
      <w:tr w:rsidR="00E3361B" w:rsidRPr="00161B72" w:rsidTr="00E3361B">
        <w:tc>
          <w:tcPr>
            <w:tcW w:w="2810" w:type="dxa"/>
          </w:tcPr>
          <w:p w:rsidR="00E3361B" w:rsidRPr="00161B72" w:rsidRDefault="00E3361B" w:rsidP="00913CF8">
            <w:pPr>
              <w:pStyle w:val="Style11"/>
              <w:widowControl/>
              <w:tabs>
                <w:tab w:val="left" w:pos="197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положительное отно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шение к школе и учеб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ой деятельности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97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представление о пр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чинах успеха в учебе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97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интерес к учебному материалу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322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этические чувства (стыда, вины, совести) на основе анализа прос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тых ситуаций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206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знание основных мо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ральных норм повед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ия.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78"/>
              </w:tabs>
              <w:spacing w:before="5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внутренняя позиция школь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ика на уровне положительно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го отношения к занятиям по курсу «Окружающий мир», к школе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78"/>
              </w:tabs>
              <w:spacing w:before="14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интерес к предметно-иссл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довательской деятельности, предложенной в учебнике и учебных пособиях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78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ориентация на понимание предложений и оценок учит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лей и товарищей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78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lastRenderedPageBreak/>
              <w:t>-понимание причин успеха в учебе;</w:t>
            </w:r>
          </w:p>
          <w:p w:rsidR="00E3361B" w:rsidRPr="00161B72" w:rsidRDefault="00E3361B" w:rsidP="00913CF8">
            <w:pPr>
              <w:pStyle w:val="Default"/>
              <w:jc w:val="center"/>
              <w:rPr>
                <w:bCs/>
              </w:rPr>
            </w:pPr>
            <w:r w:rsidRPr="00161B72">
              <w:rPr>
                <w:rStyle w:val="FontStyle49"/>
                <w:sz w:val="24"/>
                <w:szCs w:val="24"/>
              </w:rPr>
              <w:t>оценка одноклассников на основе заданных</w:t>
            </w:r>
          </w:p>
        </w:tc>
        <w:tc>
          <w:tcPr>
            <w:tcW w:w="3394" w:type="dxa"/>
          </w:tcPr>
          <w:p w:rsidR="00E3361B" w:rsidRPr="00161B72" w:rsidRDefault="00E3361B" w:rsidP="00913CF8">
            <w:pPr>
              <w:pStyle w:val="Style11"/>
              <w:widowControl/>
              <w:tabs>
                <w:tab w:val="left" w:pos="178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lastRenderedPageBreak/>
              <w:t>-критериев успешности учебной деятель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ости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73"/>
              </w:tabs>
              <w:spacing w:before="14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Fonts w:ascii="Times New Roman" w:eastAsiaTheme="minorHAnsi" w:hAnsi="Times New Roman"/>
                <w:lang w:eastAsia="en-US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>понимание нравственного содержания поступков окру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жающих людей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73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этические чувства (стыда, вины, совести) на основе ана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лиза поступков одноклассн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ков и собственных поступков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73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представление о своей граж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данской идентичности в фор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ме осознания «Я» как гражда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ина России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73"/>
              </w:tabs>
              <w:spacing w:before="19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представление о своей этн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ческой принадлежности.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5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Fonts w:ascii="Times New Roman" w:eastAsiaTheme="minorHAnsi" w:hAnsi="Times New Roman"/>
                <w:lang w:eastAsia="en-US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>ориентация на принятие образца «хорошего ученика»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58"/>
              </w:tabs>
              <w:spacing w:before="19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интерес к познанию окружающего мира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58"/>
              </w:tabs>
              <w:spacing w:before="14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ориентация на анализ соответствия результатов требованиям конкретной учебной задачи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58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предпосылки для готовности самос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тоятельно оценить успешность своей деятельности на основе предложен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ых критериев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58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осознание ответственности челов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 xml:space="preserve">ка за общее </w:t>
            </w:r>
            <w:r w:rsidRPr="00161B72">
              <w:rPr>
                <w:rStyle w:val="FontStyle49"/>
                <w:sz w:val="24"/>
                <w:szCs w:val="24"/>
              </w:rPr>
              <w:lastRenderedPageBreak/>
              <w:t>благополучие, осознание своей этнической принадлежности;</w:t>
            </w:r>
          </w:p>
          <w:p w:rsidR="00E3361B" w:rsidRPr="00161B72" w:rsidRDefault="00E3361B" w:rsidP="00913CF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110" w:type="dxa"/>
          </w:tcPr>
          <w:p w:rsidR="00E3361B" w:rsidRPr="00161B72" w:rsidRDefault="00E3361B" w:rsidP="00913CF8">
            <w:pPr>
              <w:pStyle w:val="Style11"/>
              <w:widowControl/>
              <w:tabs>
                <w:tab w:val="left" w:pos="158"/>
              </w:tabs>
              <w:spacing w:before="14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lastRenderedPageBreak/>
              <w:t>-осознание своей гражданской иден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тичности в форме осознания «Я» как гражданина России, развитие чувства сопричастности и гордости за свою Родину, народ и историю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58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понимание нравственного содержа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ия собственных поступков, поступ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ков окружающих людей, историчес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ких лиц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58"/>
              </w:tabs>
              <w:spacing w:before="19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ориентация в поведении на приня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тые моральные нормы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278"/>
              </w:tabs>
              <w:spacing w:before="19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сопереживание другим людям, в том числе историческим лицам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63"/>
              </w:tabs>
              <w:spacing w:before="14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понимание чувств одноклассников, учителей, мотивов поступков истор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ческих лиц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63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принятие ценности природного м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ра, природоохраны, здоровьесберега-ющего поведения;</w:t>
            </w:r>
          </w:p>
          <w:p w:rsidR="00E3361B" w:rsidRPr="00161B72" w:rsidRDefault="00A83E7C" w:rsidP="00913CF8">
            <w:pPr>
              <w:pStyle w:val="Style11"/>
              <w:widowControl/>
              <w:tabs>
                <w:tab w:val="left" w:pos="163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="00E3361B" w:rsidRPr="00161B72">
              <w:rPr>
                <w:rStyle w:val="FontStyle49"/>
                <w:sz w:val="24"/>
                <w:szCs w:val="24"/>
              </w:rPr>
              <w:t>понимание красоты природы Рос</w:t>
            </w:r>
            <w:r w:rsidR="00E3361B" w:rsidRPr="00161B72">
              <w:rPr>
                <w:rStyle w:val="FontStyle49"/>
                <w:sz w:val="24"/>
                <w:szCs w:val="24"/>
              </w:rPr>
              <w:softHyphen/>
              <w:t>сии и родного края на основе знаком</w:t>
            </w:r>
            <w:r w:rsidR="00E3361B" w:rsidRPr="00161B72">
              <w:rPr>
                <w:rStyle w:val="FontStyle49"/>
                <w:sz w:val="24"/>
                <w:szCs w:val="24"/>
              </w:rPr>
              <w:softHyphen/>
              <w:t>ства с окружающим миром.</w:t>
            </w:r>
          </w:p>
          <w:p w:rsidR="00E3361B" w:rsidRPr="00161B72" w:rsidRDefault="00A83E7C" w:rsidP="00913CF8">
            <w:pPr>
              <w:pStyle w:val="Style11"/>
              <w:widowControl/>
              <w:tabs>
                <w:tab w:val="left" w:pos="15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Fonts w:ascii="Times New Roman" w:eastAsiaTheme="minorHAnsi" w:hAnsi="Times New Roman"/>
                <w:lang w:eastAsia="en-US"/>
              </w:rPr>
              <w:t>-</w:t>
            </w:r>
            <w:r w:rsidR="00E3361B" w:rsidRPr="00161B72">
              <w:rPr>
                <w:rStyle w:val="FontStyle49"/>
                <w:sz w:val="24"/>
                <w:szCs w:val="24"/>
              </w:rPr>
              <w:t>внутренняя позиция школьника на уровне по</w:t>
            </w:r>
            <w:r w:rsidR="00E3361B" w:rsidRPr="00161B72">
              <w:rPr>
                <w:rStyle w:val="FontStyle49"/>
                <w:sz w:val="24"/>
                <w:szCs w:val="24"/>
              </w:rPr>
              <w:softHyphen/>
              <w:t>ложительного отношения к школе, ориентация на содержательные моменты школьной действитель</w:t>
            </w:r>
            <w:r w:rsidR="00E3361B" w:rsidRPr="00161B72">
              <w:rPr>
                <w:rStyle w:val="FontStyle49"/>
                <w:sz w:val="24"/>
                <w:szCs w:val="24"/>
              </w:rPr>
              <w:softHyphen/>
              <w:t>ности и принятие образца «хорошего ученика»;</w:t>
            </w:r>
          </w:p>
          <w:p w:rsidR="00E3361B" w:rsidRPr="00161B72" w:rsidRDefault="00A83E7C" w:rsidP="00913CF8">
            <w:pPr>
              <w:pStyle w:val="Style11"/>
              <w:widowControl/>
              <w:tabs>
                <w:tab w:val="left" w:pos="154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="00E3361B" w:rsidRPr="00161B72">
              <w:rPr>
                <w:rStyle w:val="FontStyle49"/>
                <w:sz w:val="24"/>
                <w:szCs w:val="24"/>
              </w:rPr>
              <w:t>широкая мотивационная основа учебной дея</w:t>
            </w:r>
            <w:r w:rsidR="00E3361B" w:rsidRPr="00161B72">
              <w:rPr>
                <w:rStyle w:val="FontStyle49"/>
                <w:sz w:val="24"/>
                <w:szCs w:val="24"/>
              </w:rPr>
              <w:softHyphen/>
              <w:t xml:space="preserve">тельности, включающая </w:t>
            </w:r>
            <w:r w:rsidR="00E3361B" w:rsidRPr="00161B72">
              <w:rPr>
                <w:rStyle w:val="FontStyle49"/>
                <w:sz w:val="24"/>
                <w:szCs w:val="24"/>
              </w:rPr>
              <w:lastRenderedPageBreak/>
              <w:t>социальные, учебно-по</w:t>
            </w:r>
            <w:r w:rsidR="00E3361B" w:rsidRPr="00161B72">
              <w:rPr>
                <w:rStyle w:val="FontStyle49"/>
                <w:sz w:val="24"/>
                <w:szCs w:val="24"/>
              </w:rPr>
              <w:softHyphen/>
              <w:t>знавательные и внешние мотивы;</w:t>
            </w:r>
          </w:p>
          <w:p w:rsidR="00E3361B" w:rsidRPr="00161B72" w:rsidRDefault="00A83E7C" w:rsidP="00913CF8">
            <w:pPr>
              <w:pStyle w:val="Style11"/>
              <w:widowControl/>
              <w:tabs>
                <w:tab w:val="left" w:pos="154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="00E3361B" w:rsidRPr="00161B72">
              <w:rPr>
                <w:rStyle w:val="FontStyle49"/>
                <w:sz w:val="24"/>
                <w:szCs w:val="24"/>
              </w:rPr>
              <w:t>учебно-познавательный интерес к новому учеб</w:t>
            </w:r>
            <w:r w:rsidR="00E3361B" w:rsidRPr="00161B72">
              <w:rPr>
                <w:rStyle w:val="FontStyle49"/>
                <w:sz w:val="24"/>
                <w:szCs w:val="24"/>
              </w:rPr>
              <w:softHyphen/>
              <w:t>ному материалу и способам решения новой задачи;</w:t>
            </w:r>
          </w:p>
          <w:p w:rsidR="00E3361B" w:rsidRPr="00161B72" w:rsidRDefault="00E3361B" w:rsidP="00913CF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72" w:type="dxa"/>
          </w:tcPr>
          <w:p w:rsidR="00E3361B" w:rsidRPr="00161B72" w:rsidRDefault="00E3361B" w:rsidP="00913CF8">
            <w:pPr>
              <w:pStyle w:val="Style11"/>
              <w:widowControl/>
              <w:tabs>
                <w:tab w:val="left" w:pos="245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lastRenderedPageBreak/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ориентация на понимание причин успеха в учебной деятельности, в т.ч. на самоанализ и са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E3361B" w:rsidRPr="00161B72" w:rsidRDefault="00A83E7C" w:rsidP="00913CF8">
            <w:pPr>
              <w:pStyle w:val="Style11"/>
              <w:widowControl/>
              <w:tabs>
                <w:tab w:val="left" w:pos="163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="00E3361B" w:rsidRPr="00161B72">
              <w:rPr>
                <w:rStyle w:val="FontStyle49"/>
                <w:sz w:val="24"/>
                <w:szCs w:val="24"/>
              </w:rPr>
              <w:t>способность к самооценке на основе критериев успешности учебной деятельности;</w:t>
            </w:r>
          </w:p>
          <w:p w:rsidR="00E3361B" w:rsidRPr="00161B72" w:rsidRDefault="00A83E7C" w:rsidP="00913CF8">
            <w:pPr>
              <w:pStyle w:val="Style11"/>
              <w:widowControl/>
              <w:tabs>
                <w:tab w:val="left" w:pos="163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="00E3361B" w:rsidRPr="00161B72">
              <w:rPr>
                <w:rStyle w:val="FontStyle49"/>
                <w:sz w:val="24"/>
                <w:szCs w:val="24"/>
              </w:rPr>
              <w:t>осознание своей гражданской идентичности: «Я» как гражданин России, своей этнической принадлежности, чувства сопричастности и гор</w:t>
            </w:r>
            <w:r w:rsidR="00E3361B" w:rsidRPr="00161B72">
              <w:rPr>
                <w:rStyle w:val="FontStyle49"/>
                <w:sz w:val="24"/>
                <w:szCs w:val="24"/>
              </w:rPr>
              <w:softHyphen/>
              <w:t>дости за свою Родину, народ и историю;</w:t>
            </w:r>
          </w:p>
          <w:p w:rsidR="00E3361B" w:rsidRPr="00161B72" w:rsidRDefault="00A83E7C" w:rsidP="00913CF8">
            <w:pPr>
              <w:pStyle w:val="Style11"/>
              <w:widowControl/>
              <w:tabs>
                <w:tab w:val="left" w:pos="163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="00E3361B" w:rsidRPr="00161B72">
              <w:rPr>
                <w:rStyle w:val="FontStyle49"/>
                <w:sz w:val="24"/>
                <w:szCs w:val="24"/>
              </w:rPr>
              <w:t>осознание смысла и нравственного содержа</w:t>
            </w:r>
            <w:r w:rsidR="00E3361B" w:rsidRPr="00161B72">
              <w:rPr>
                <w:rStyle w:val="FontStyle49"/>
                <w:sz w:val="24"/>
                <w:szCs w:val="24"/>
              </w:rPr>
              <w:softHyphen/>
              <w:t>ния собственных поступков и поступков других людей;</w:t>
            </w:r>
          </w:p>
          <w:p w:rsidR="00E3361B" w:rsidRPr="00161B72" w:rsidRDefault="00A83E7C" w:rsidP="00913CF8">
            <w:pPr>
              <w:pStyle w:val="Style11"/>
              <w:widowControl/>
              <w:tabs>
                <w:tab w:val="left" w:pos="163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="00E3361B" w:rsidRPr="00161B72">
              <w:rPr>
                <w:rStyle w:val="FontStyle49"/>
                <w:sz w:val="24"/>
                <w:szCs w:val="24"/>
              </w:rPr>
              <w:t>основные моральные нормы поведения в обще</w:t>
            </w:r>
            <w:r w:rsidR="00E3361B" w:rsidRPr="00161B72">
              <w:rPr>
                <w:rStyle w:val="FontStyle49"/>
                <w:sz w:val="24"/>
                <w:szCs w:val="24"/>
              </w:rPr>
              <w:softHyphen/>
              <w:t>стве, проекция этих норм на собственные по</w:t>
            </w:r>
            <w:r w:rsidR="00E3361B" w:rsidRPr="00161B72">
              <w:rPr>
                <w:rStyle w:val="FontStyle49"/>
                <w:sz w:val="24"/>
                <w:szCs w:val="24"/>
              </w:rPr>
              <w:softHyphen/>
              <w:t>ступки;</w:t>
            </w:r>
          </w:p>
          <w:p w:rsidR="00E3361B" w:rsidRPr="00161B72" w:rsidRDefault="00A83E7C" w:rsidP="00913CF8">
            <w:pPr>
              <w:pStyle w:val="Style11"/>
              <w:widowControl/>
              <w:tabs>
                <w:tab w:val="left" w:pos="163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="00E3361B" w:rsidRPr="00161B72">
              <w:rPr>
                <w:rStyle w:val="FontStyle49"/>
                <w:sz w:val="24"/>
                <w:szCs w:val="24"/>
              </w:rPr>
              <w:t>этические чувства - стыда, вины, совести как регуляторы морального поведения;</w:t>
            </w:r>
          </w:p>
          <w:p w:rsidR="00E3361B" w:rsidRPr="00161B72" w:rsidRDefault="00A83E7C" w:rsidP="00913CF8">
            <w:pPr>
              <w:pStyle w:val="Style11"/>
              <w:widowControl/>
              <w:tabs>
                <w:tab w:val="left" w:pos="163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="00E3361B" w:rsidRPr="00161B72">
              <w:rPr>
                <w:rStyle w:val="FontStyle49"/>
                <w:sz w:val="24"/>
                <w:szCs w:val="24"/>
              </w:rPr>
              <w:t>понимание чувств одноклассников, учителей, других людей и сопереживание им;</w:t>
            </w:r>
          </w:p>
          <w:p w:rsidR="00E3361B" w:rsidRPr="00161B72" w:rsidRDefault="00A83E7C" w:rsidP="00913CF8">
            <w:pPr>
              <w:pStyle w:val="Style11"/>
              <w:widowControl/>
              <w:tabs>
                <w:tab w:val="left" w:pos="163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lastRenderedPageBreak/>
              <w:t>-</w:t>
            </w:r>
            <w:r w:rsidR="00E3361B" w:rsidRPr="00161B72">
              <w:rPr>
                <w:rStyle w:val="FontStyle49"/>
                <w:sz w:val="24"/>
                <w:szCs w:val="24"/>
              </w:rPr>
              <w:t>принятие установки на здоровый образ жизни;</w:t>
            </w:r>
          </w:p>
          <w:p w:rsidR="00E3361B" w:rsidRPr="00161B72" w:rsidRDefault="00A83E7C" w:rsidP="00913CF8">
            <w:pPr>
              <w:pStyle w:val="Style11"/>
              <w:widowControl/>
              <w:tabs>
                <w:tab w:val="left" w:pos="163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="00E3361B" w:rsidRPr="00161B72">
              <w:rPr>
                <w:rStyle w:val="FontStyle49"/>
                <w:sz w:val="24"/>
                <w:szCs w:val="24"/>
              </w:rPr>
              <w:t>принятие ценности природного мира, готов</w:t>
            </w:r>
            <w:r w:rsidR="00E3361B" w:rsidRPr="00161B72">
              <w:rPr>
                <w:rStyle w:val="FontStyle49"/>
                <w:sz w:val="24"/>
                <w:szCs w:val="24"/>
              </w:rPr>
              <w:softHyphen/>
              <w:t>ность следовать в своей деятельности нормам природоохранительного, нерасточительного, здо-ровьесберегающего поведения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226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чувство прекрасного на основе знакомства с миром природы и лучшими образцами мировой и отечественной культуры.</w:t>
            </w:r>
          </w:p>
          <w:p w:rsidR="00E3361B" w:rsidRPr="00161B72" w:rsidRDefault="00E3361B" w:rsidP="00913CF8">
            <w:pPr>
              <w:pStyle w:val="Default"/>
              <w:jc w:val="center"/>
              <w:rPr>
                <w:bCs/>
              </w:rPr>
            </w:pPr>
          </w:p>
        </w:tc>
      </w:tr>
      <w:tr w:rsidR="00E3361B" w:rsidRPr="00161B72" w:rsidTr="00E3361B">
        <w:tc>
          <w:tcPr>
            <w:tcW w:w="14786" w:type="dxa"/>
            <w:gridSpan w:val="4"/>
          </w:tcPr>
          <w:p w:rsidR="00E3361B" w:rsidRPr="00161B72" w:rsidRDefault="00E3361B" w:rsidP="00913CF8">
            <w:pPr>
              <w:pStyle w:val="Style13"/>
              <w:widowControl/>
              <w:jc w:val="center"/>
              <w:rPr>
                <w:rStyle w:val="FontStyle42"/>
                <w:sz w:val="24"/>
                <w:szCs w:val="24"/>
              </w:rPr>
            </w:pPr>
            <w:r w:rsidRPr="00161B72">
              <w:rPr>
                <w:rStyle w:val="FontStyle42"/>
                <w:sz w:val="24"/>
                <w:szCs w:val="24"/>
              </w:rPr>
              <w:lastRenderedPageBreak/>
              <w:t>Обучающийся получит возможность для формирования:</w:t>
            </w:r>
          </w:p>
        </w:tc>
      </w:tr>
      <w:tr w:rsidR="00E3361B" w:rsidRPr="00161B72" w:rsidTr="00E3361B">
        <w:tc>
          <w:tcPr>
            <w:tcW w:w="2810" w:type="dxa"/>
          </w:tcPr>
          <w:p w:rsidR="00E3361B" w:rsidRPr="00161B72" w:rsidRDefault="00E3361B" w:rsidP="00913CF8">
            <w:pPr>
              <w:pStyle w:val="Style24"/>
              <w:widowControl/>
              <w:tabs>
                <w:tab w:val="left" w:pos="312"/>
              </w:tabs>
              <w:spacing w:line="240" w:lineRule="auto"/>
              <w:ind w:firstLine="19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внутренней позиции школьника на уровне по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ложительного отноше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ния к школе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394"/>
              </w:tabs>
              <w:spacing w:line="240" w:lineRule="auto"/>
              <w:ind w:firstLine="19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первичных  умений оценки работ, ответов одноклассников на осно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ве заданных критериев успешности учебной де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ятельности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235"/>
              </w:tabs>
              <w:spacing w:line="240" w:lineRule="auto"/>
              <w:ind w:firstLine="19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представления о граж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данской идентичности в форме осознания «Я» как гражданина России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235"/>
              </w:tabs>
              <w:spacing w:line="240" w:lineRule="auto"/>
              <w:ind w:firstLine="19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представления о цен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ности и уникальности природного мира, приро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доохране, здоровьесбе-регающем поведении.</w:t>
            </w:r>
          </w:p>
        </w:tc>
        <w:tc>
          <w:tcPr>
            <w:tcW w:w="3394" w:type="dxa"/>
          </w:tcPr>
          <w:p w:rsidR="00E3361B" w:rsidRPr="00161B72" w:rsidRDefault="00E3361B" w:rsidP="00913CF8">
            <w:pPr>
              <w:pStyle w:val="Style24"/>
              <w:widowControl/>
              <w:tabs>
                <w:tab w:val="left" w:pos="302"/>
              </w:tabs>
              <w:spacing w:line="240" w:lineRule="auto"/>
              <w:ind w:firstLine="19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интереса к познанию окру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жающего мира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302"/>
              </w:tabs>
              <w:spacing w:line="240" w:lineRule="auto"/>
              <w:ind w:firstLine="19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ориентации на анализ соот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ветствия результатов требо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ваниям конкретной учебной задачи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302"/>
              </w:tabs>
              <w:spacing w:line="240" w:lineRule="auto"/>
              <w:ind w:firstLine="19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самооценки на основе задан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ных критериев успешности учебной деятельности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302"/>
              </w:tabs>
              <w:spacing w:line="240" w:lineRule="auto"/>
              <w:ind w:firstLine="19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чувства сопричастности и гордости за свою Родину и на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род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302"/>
              </w:tabs>
              <w:spacing w:line="240" w:lineRule="auto"/>
              <w:ind w:firstLine="19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ориентации в поведении на принятые моральные нормы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302"/>
              </w:tabs>
              <w:spacing w:line="240" w:lineRule="auto"/>
              <w:ind w:firstLine="19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понимания чувств одноклас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сников, учителей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370"/>
              </w:tabs>
              <w:spacing w:line="240" w:lineRule="auto"/>
              <w:ind w:firstLine="19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 xml:space="preserve">представления о красоте природы России и родного 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lastRenderedPageBreak/>
              <w:t>края на основе знакомства с окру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жающим миром.</w:t>
            </w:r>
          </w:p>
        </w:tc>
        <w:tc>
          <w:tcPr>
            <w:tcW w:w="4110" w:type="dxa"/>
          </w:tcPr>
          <w:p w:rsidR="00E3361B" w:rsidRPr="00161B72" w:rsidRDefault="00E3361B" w:rsidP="00913CF8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lastRenderedPageBreak/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внутренней позиции обучающегося на уровне положительного отноше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ния к образовательному учреждению, понимания необходимости учения, выраженных учебно-познавательных мотивов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выраженной устойчивой учебно-познавательной мотивации учения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учебно-познавательного интереса к нахождению разных способов реше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ния учебной задачи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способности к самооценке на основе критериев успешности учебной дея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тельности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384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реализации основ гражданской идентичности в поступках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307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lastRenderedPageBreak/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следования в поведении моральным нормам и этическим требованиям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307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установки на здоровый образ жиз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ни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307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ориентации на искусство как зна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чимую сферу человеческой жизни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307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эмпатии как осознанного понима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ния чувств других людей и сопережи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вания им.</w:t>
            </w:r>
          </w:p>
        </w:tc>
        <w:tc>
          <w:tcPr>
            <w:tcW w:w="4472" w:type="dxa"/>
          </w:tcPr>
          <w:p w:rsidR="00E3361B" w:rsidRPr="00161B72" w:rsidRDefault="00E3361B" w:rsidP="00913CF8">
            <w:pPr>
              <w:pStyle w:val="Style24"/>
              <w:widowControl/>
              <w:tabs>
                <w:tab w:val="left" w:pos="288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lastRenderedPageBreak/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внутренней позиции обучающегося на уровне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288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выраженной устойчивой учебно-познаватель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ной мотивации учения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288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устойчивого учебно-познавательного интереса к новым общим способам решения задач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293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адекватного понимания причин успешнос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ти/неуспешности учебной деятельности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293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адекватной дифференцированной самооценки на основе критерия успешности реализации со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циальной роли «хорошего ученика»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293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lastRenderedPageBreak/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компетентности в реализации основ гражданс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кой идентичности в поступках и деятельности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293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бованиям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293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осознанных устойчивых эстетических пред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почтений и ориентации на искусство как значи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мую сферу человеческой жизни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293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эмпатии как осознанного понимания чувств других людей и сопереживания им, выражающих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ся в поступках, направленных на помощь и обес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печение благополучия.</w:t>
            </w:r>
          </w:p>
        </w:tc>
      </w:tr>
      <w:tr w:rsidR="00E3361B" w:rsidRPr="00161B72" w:rsidTr="00E3361B">
        <w:tc>
          <w:tcPr>
            <w:tcW w:w="14786" w:type="dxa"/>
            <w:gridSpan w:val="4"/>
          </w:tcPr>
          <w:p w:rsidR="00E3361B" w:rsidRPr="00161B72" w:rsidRDefault="00E3361B" w:rsidP="00913CF8">
            <w:pPr>
              <w:pStyle w:val="Style10"/>
              <w:widowControl/>
              <w:jc w:val="center"/>
              <w:rPr>
                <w:rStyle w:val="FontStyle4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61B72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 универсальные учебные действия</w:t>
            </w:r>
          </w:p>
          <w:p w:rsidR="00E3361B" w:rsidRPr="00161B72" w:rsidRDefault="00E3361B" w:rsidP="00913CF8">
            <w:pPr>
              <w:pStyle w:val="Style10"/>
              <w:widowControl/>
              <w:jc w:val="center"/>
              <w:rPr>
                <w:rStyle w:val="FontStyle42"/>
                <w:bCs/>
                <w:i w:val="0"/>
                <w:spacing w:val="-10"/>
                <w:sz w:val="24"/>
                <w:szCs w:val="24"/>
              </w:rPr>
            </w:pPr>
            <w:r w:rsidRPr="00161B72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Обучающийся научится</w:t>
            </w:r>
          </w:p>
        </w:tc>
      </w:tr>
      <w:tr w:rsidR="00E3361B" w:rsidRPr="00161B72" w:rsidTr="00E3361B">
        <w:tc>
          <w:tcPr>
            <w:tcW w:w="2810" w:type="dxa"/>
          </w:tcPr>
          <w:p w:rsidR="00E3361B" w:rsidRPr="00161B72" w:rsidRDefault="00E3361B" w:rsidP="00913CF8">
            <w:pPr>
              <w:pStyle w:val="Style26"/>
              <w:widowControl/>
              <w:tabs>
                <w:tab w:val="left" w:pos="250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принимать и сохра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ять учебную задачу, со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ответствующую   этапу обучения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50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понимать выделенные учителем     ориентиры действия в учебном ма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териале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50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 xml:space="preserve">проговаривать вслух </w:t>
            </w:r>
            <w:r w:rsidRPr="00161B72">
              <w:rPr>
                <w:rStyle w:val="FontStyle49"/>
                <w:spacing w:val="30"/>
                <w:sz w:val="24"/>
                <w:szCs w:val="24"/>
              </w:rPr>
              <w:t xml:space="preserve">последовательность </w:t>
            </w:r>
            <w:r w:rsidRPr="00161B72">
              <w:rPr>
                <w:rStyle w:val="FontStyle49"/>
                <w:sz w:val="24"/>
                <w:szCs w:val="24"/>
              </w:rPr>
              <w:t>производимых   дейст</w:t>
            </w:r>
            <w:r w:rsidRPr="00161B72">
              <w:rPr>
                <w:rStyle w:val="FontStyle49"/>
                <w:sz w:val="24"/>
                <w:szCs w:val="24"/>
              </w:rPr>
              <w:softHyphen/>
            </w:r>
            <w:r w:rsidRPr="00161B72">
              <w:rPr>
                <w:rStyle w:val="FontStyle49"/>
                <w:sz w:val="24"/>
                <w:szCs w:val="24"/>
              </w:rPr>
              <w:lastRenderedPageBreak/>
              <w:t>вий, составляющих ос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ову осваиваемой дея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тельности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40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ab/>
              <w:t>оценивать совместно с учителем или одноклас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сниками результат сво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их действий, вносить со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ответствующие коррек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тивы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50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первоначальному ум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ию выполнять учебные действия в устной, пись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менной речи, в уме.</w:t>
            </w:r>
          </w:p>
        </w:tc>
        <w:tc>
          <w:tcPr>
            <w:tcW w:w="3394" w:type="dxa"/>
          </w:tcPr>
          <w:p w:rsidR="00E3361B" w:rsidRPr="00161B72" w:rsidRDefault="00E3361B" w:rsidP="00913CF8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lastRenderedPageBreak/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принимать и сохранять учеб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ую задачу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учитывать выделенные уч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телем ориентиры действия в учебном материале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346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принимать установленные правила в планировании и контроле способа решения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346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самостоятельно находить несколько вариантов решения учебной задачи, представлен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ой   на   наглядно-образном уровне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346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lastRenderedPageBreak/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осуществлять пошаговый контроль по результату под руководством учителя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336"/>
              </w:tabs>
              <w:spacing w:line="240" w:lineRule="auto"/>
              <w:ind w:firstLine="5"/>
              <w:jc w:val="both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вносить необходимые кор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рективы в действия на основе принятых правил;</w:t>
            </w:r>
          </w:p>
          <w:p w:rsidR="00E3361B" w:rsidRPr="00161B72" w:rsidRDefault="00E3361B" w:rsidP="00913CF8">
            <w:pPr>
              <w:pStyle w:val="Style28"/>
              <w:widowControl/>
              <w:tabs>
                <w:tab w:val="left" w:pos="408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адекватно воспринимать оценку своей работы учителя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ми, товарищами, другими л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цами;</w:t>
            </w:r>
          </w:p>
          <w:p w:rsidR="00E3361B" w:rsidRPr="00161B72" w:rsidRDefault="00E3361B" w:rsidP="00913CF8">
            <w:pPr>
              <w:pStyle w:val="Style28"/>
              <w:widowControl/>
              <w:tabs>
                <w:tab w:val="left" w:pos="322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принимать роль в учебном сотрудничестве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346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выполнять учебные дейст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вия в устной, письменной речи и во внутреннем плане.</w:t>
            </w:r>
          </w:p>
        </w:tc>
        <w:tc>
          <w:tcPr>
            <w:tcW w:w="4110" w:type="dxa"/>
          </w:tcPr>
          <w:p w:rsidR="00E3361B" w:rsidRPr="00161B72" w:rsidRDefault="00E3361B" w:rsidP="00913CF8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lastRenderedPageBreak/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следовать установленным прав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лам в планировании и контроле спо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соба решения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контролировать и оценивать свои действия при работе с наглядно-об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разным (рисунками, картой, табл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цей, схемой, диаграммой), словесно-образным и словесно-логическим ма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териалом при сотрудничестве с уч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телем, одноклассниками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отбирать адекватные средства дос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тижения цели деятельности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lastRenderedPageBreak/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вносить необходимые коррективы в действия на основе его оценки и уч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та характера сделанных ошибок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 действовать в учебном сотруднич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стве в соответствии с принятой ролью.</w:t>
            </w:r>
          </w:p>
        </w:tc>
        <w:tc>
          <w:tcPr>
            <w:tcW w:w="4472" w:type="dxa"/>
          </w:tcPr>
          <w:p w:rsidR="00E3361B" w:rsidRPr="00161B72" w:rsidRDefault="00E3361B" w:rsidP="00913CF8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lastRenderedPageBreak/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принимать и сохранять учебную задачу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учитывать выделенные учителем ориентиры действия в новом учебном материале в сотрудн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честве с учителем, одноклассниками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планировать свои действия в соответствии с поставленной задачей и условиями ее реализа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ции, в том числе во внутреннем плане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следовать установленным правилам в планиро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вании и контроле способа решения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lastRenderedPageBreak/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 xml:space="preserve">осуществлять итоговый и пошаговый контроль по результату </w:t>
            </w:r>
            <w:r w:rsidRPr="00161B72">
              <w:rPr>
                <w:rStyle w:val="FontStyle49"/>
                <w:spacing w:val="30"/>
                <w:sz w:val="24"/>
                <w:szCs w:val="24"/>
              </w:rPr>
              <w:t>(в</w:t>
            </w:r>
            <w:r w:rsidRPr="00161B72">
              <w:rPr>
                <w:rStyle w:val="FontStyle49"/>
                <w:sz w:val="24"/>
                <w:szCs w:val="24"/>
              </w:rPr>
              <w:t xml:space="preserve"> случае работы в интерактивной среде пользоваться реакцией среды решения за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дачи)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адекватно воспринимать предложения и оцен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ку учителей, товарищей, родителей и других людей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69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различать способ и результат действия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69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вносить необходимые коррективы в действия на основе его оценки и учета характера сделан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ых ошибок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выполнять учебные действия в устной, письмен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ой речи, во внутреннем плане.</w:t>
            </w:r>
          </w:p>
        </w:tc>
      </w:tr>
      <w:tr w:rsidR="00E3361B" w:rsidRPr="00161B72" w:rsidTr="00E3361B">
        <w:tc>
          <w:tcPr>
            <w:tcW w:w="14786" w:type="dxa"/>
            <w:gridSpan w:val="4"/>
          </w:tcPr>
          <w:p w:rsidR="00E3361B" w:rsidRPr="00161B72" w:rsidRDefault="00E3361B" w:rsidP="00913CF8">
            <w:pPr>
              <w:pStyle w:val="Style13"/>
              <w:widowControl/>
              <w:jc w:val="center"/>
              <w:rPr>
                <w:rStyle w:val="FontStyle42"/>
                <w:sz w:val="24"/>
                <w:szCs w:val="24"/>
              </w:rPr>
            </w:pPr>
            <w:r w:rsidRPr="00161B72">
              <w:rPr>
                <w:rStyle w:val="FontStyle42"/>
                <w:sz w:val="24"/>
                <w:szCs w:val="24"/>
              </w:rPr>
              <w:lastRenderedPageBreak/>
              <w:t>Обучающийся получит возможность научиться:</w:t>
            </w:r>
          </w:p>
        </w:tc>
      </w:tr>
      <w:tr w:rsidR="00E3361B" w:rsidRPr="00161B72" w:rsidTr="00E3361B">
        <w:tc>
          <w:tcPr>
            <w:tcW w:w="2810" w:type="dxa"/>
          </w:tcPr>
          <w:p w:rsidR="00E3361B" w:rsidRPr="00161B72" w:rsidRDefault="00E3361B" w:rsidP="00913CF8">
            <w:pPr>
              <w:pStyle w:val="Style24"/>
              <w:widowControl/>
              <w:tabs>
                <w:tab w:val="left" w:pos="302"/>
              </w:tabs>
              <w:spacing w:line="240" w:lineRule="auto"/>
              <w:ind w:firstLine="19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адекватно восприни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мать оценку своей рабо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ты учителями, товари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щами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302"/>
              </w:tabs>
              <w:spacing w:line="240" w:lineRule="auto"/>
              <w:ind w:firstLine="19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в сотрудничестве с учителем, классом нахо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дить несколько вариан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тов решения учебной за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дачи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302"/>
              </w:tabs>
              <w:spacing w:line="240" w:lineRule="auto"/>
              <w:ind w:firstLine="19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осуществлять поша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говый контроль по ре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зультату под руковод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ством учителя.</w:t>
            </w:r>
          </w:p>
        </w:tc>
        <w:tc>
          <w:tcPr>
            <w:tcW w:w="3394" w:type="dxa"/>
          </w:tcPr>
          <w:p w:rsidR="00E3361B" w:rsidRPr="00161B72" w:rsidRDefault="00E3361B" w:rsidP="00913CF8">
            <w:pPr>
              <w:pStyle w:val="Style15"/>
              <w:widowControl/>
              <w:tabs>
                <w:tab w:val="left" w:pos="307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контролировать и оцени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вать свои действия при рабо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те с наглядно-образным (ри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сунками, картой), словесно-образным и словесно-логичес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ким материалом при сотруд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ничестве с учителем, одно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классниками;</w:t>
            </w:r>
          </w:p>
          <w:p w:rsidR="00E3361B" w:rsidRPr="00161B72" w:rsidRDefault="00E3361B" w:rsidP="00913CF8">
            <w:pPr>
              <w:pStyle w:val="Style15"/>
              <w:widowControl/>
              <w:tabs>
                <w:tab w:val="left" w:pos="307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в сотрудничестве с учите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лем, классом находить не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сколько вариантов решения учебной задачи;</w:t>
            </w:r>
          </w:p>
          <w:p w:rsidR="00E3361B" w:rsidRPr="00161B72" w:rsidRDefault="00E3361B" w:rsidP="00913CF8">
            <w:pPr>
              <w:pStyle w:val="Style15"/>
              <w:widowControl/>
              <w:tabs>
                <w:tab w:val="left" w:pos="307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на основе результатов реше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ния практических задач делать теоретические выводы о свой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 xml:space="preserve">ствах изучаемых 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lastRenderedPageBreak/>
              <w:t>природных объектов в сотрудничестве с учителем и одноклассниками;</w:t>
            </w:r>
          </w:p>
          <w:p w:rsidR="00E3361B" w:rsidRPr="00161B72" w:rsidRDefault="00E3361B" w:rsidP="00913CF8">
            <w:pPr>
              <w:pStyle w:val="Style15"/>
              <w:widowControl/>
              <w:tabs>
                <w:tab w:val="left" w:pos="307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самостоятельно адекватно оценивать правильность вы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полнения действия и вносить необходимые коррективы в ис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полнение в конце действия с наг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лядно-образным материалом.</w:t>
            </w:r>
          </w:p>
        </w:tc>
        <w:tc>
          <w:tcPr>
            <w:tcW w:w="4110" w:type="dxa"/>
          </w:tcPr>
          <w:p w:rsidR="00E3361B" w:rsidRPr="00161B72" w:rsidRDefault="00E3361B" w:rsidP="00913CF8">
            <w:pPr>
              <w:pStyle w:val="Style15"/>
              <w:widowControl/>
              <w:tabs>
                <w:tab w:val="left" w:pos="408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lastRenderedPageBreak/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самостоятельно находить не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сколько вариантов решения учебной задачи, представленной на наглядно-образном, словесно-образном и сло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весно-логическом уровнях;</w:t>
            </w:r>
          </w:p>
          <w:p w:rsidR="00E3361B" w:rsidRPr="00161B72" w:rsidRDefault="00E3361B" w:rsidP="00913CF8">
            <w:pPr>
              <w:pStyle w:val="Style15"/>
              <w:widowControl/>
              <w:tabs>
                <w:tab w:val="left" w:pos="317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самостоятельно адекватно оцени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вать правильность выполнения дей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ствия и вносить необходимые кор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рективы в исполнение в конце дейст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вия с наглядно-образным, словесно-образным и словесно-логическим ма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териалом;</w:t>
            </w:r>
          </w:p>
          <w:p w:rsidR="00E3361B" w:rsidRPr="00161B72" w:rsidRDefault="00E3361B" w:rsidP="00913CF8">
            <w:pPr>
              <w:pStyle w:val="Style15"/>
              <w:widowControl/>
              <w:tabs>
                <w:tab w:val="left" w:pos="317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на основе результатов решения практических задач делать выводы о свойствах изучаемых природных объ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ектов.</w:t>
            </w:r>
          </w:p>
        </w:tc>
        <w:tc>
          <w:tcPr>
            <w:tcW w:w="4472" w:type="dxa"/>
          </w:tcPr>
          <w:p w:rsidR="00E3361B" w:rsidRPr="00161B72" w:rsidRDefault="00E3361B" w:rsidP="00913CF8">
            <w:pPr>
              <w:pStyle w:val="Style24"/>
              <w:widowControl/>
              <w:tabs>
                <w:tab w:val="left" w:pos="293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самостоятельно находить несколько вариан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тов решения учебной задачи, представленной на наглядно-образном, словесно-образном и сло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весно-логическом уровнях;</w:t>
            </w:r>
          </w:p>
          <w:p w:rsidR="00E3361B" w:rsidRPr="00161B72" w:rsidRDefault="00E3361B" w:rsidP="00913CF8">
            <w:pPr>
              <w:pStyle w:val="Style15"/>
              <w:widowControl/>
              <w:tabs>
                <w:tab w:val="left" w:pos="293"/>
              </w:tabs>
              <w:spacing w:line="240" w:lineRule="auto"/>
              <w:ind w:firstLine="14"/>
              <w:jc w:val="left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преобразовывать практическую задачу в по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знавательную;</w:t>
            </w:r>
          </w:p>
          <w:p w:rsidR="00E3361B" w:rsidRPr="00161B72" w:rsidRDefault="00E3361B" w:rsidP="00913CF8">
            <w:pPr>
              <w:pStyle w:val="Style15"/>
              <w:widowControl/>
              <w:tabs>
                <w:tab w:val="left" w:pos="293"/>
              </w:tabs>
              <w:spacing w:line="240" w:lineRule="auto"/>
              <w:ind w:firstLine="14"/>
              <w:jc w:val="left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проявлять познавательную инициативу в учеб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ном сотрудничестве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293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самостоятельно учитывать выделенные учи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телем ориентиры действия в новом учебном ма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териале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293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осуществлять констатирующий и предвосхи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 xml:space="preserve">щающий контроль по результату и по способу действия, 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lastRenderedPageBreak/>
              <w:t>актуальный контроль на уровне про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извольного внимания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360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самостоятельно адекватно оценивать пра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вильность выполнения действия и вносить необ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ходимые коррективы в исполнение как по ходу его реализации, так и в конце действия.</w:t>
            </w:r>
          </w:p>
        </w:tc>
      </w:tr>
      <w:tr w:rsidR="00E3361B" w:rsidRPr="00161B72" w:rsidTr="00E3361B">
        <w:tc>
          <w:tcPr>
            <w:tcW w:w="14786" w:type="dxa"/>
            <w:gridSpan w:val="4"/>
          </w:tcPr>
          <w:p w:rsidR="00E3361B" w:rsidRPr="00161B72" w:rsidRDefault="00E3361B" w:rsidP="00913CF8">
            <w:pPr>
              <w:pStyle w:val="Style10"/>
              <w:widowControl/>
              <w:jc w:val="center"/>
              <w:rPr>
                <w:rStyle w:val="FontStyle4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61B72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ниверсальные учебные действия</w:t>
            </w:r>
          </w:p>
          <w:p w:rsidR="00E3361B" w:rsidRPr="00161B72" w:rsidRDefault="00E3361B" w:rsidP="00913CF8">
            <w:pPr>
              <w:pStyle w:val="Style13"/>
              <w:widowControl/>
              <w:jc w:val="center"/>
              <w:rPr>
                <w:rStyle w:val="FontStyle42"/>
                <w:sz w:val="24"/>
                <w:szCs w:val="24"/>
              </w:rPr>
            </w:pPr>
            <w:r w:rsidRPr="00161B72">
              <w:rPr>
                <w:rStyle w:val="FontStyle42"/>
                <w:sz w:val="24"/>
                <w:szCs w:val="24"/>
              </w:rPr>
              <w:t>Обучающийся научится:</w:t>
            </w:r>
          </w:p>
        </w:tc>
      </w:tr>
      <w:tr w:rsidR="00E3361B" w:rsidRPr="00161B72" w:rsidTr="00E3361B">
        <w:tc>
          <w:tcPr>
            <w:tcW w:w="2810" w:type="dxa"/>
          </w:tcPr>
          <w:p w:rsidR="00E3361B" w:rsidRPr="00161B72" w:rsidRDefault="00E3361B" w:rsidP="00913CF8">
            <w:pPr>
              <w:pStyle w:val="Style26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осуществлять поиск нужной информации в учебнике и учебных по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собиях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понимать знаки, сим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волы,  модели,   схемы, приведенные в учебнике и учебных пособиях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331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понимать заданный вопрос, в соответствии с ним строить ответ в уст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ой форме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40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анализировать изуча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мые объекты окружаю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щего мира с выделением их отличительных приз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аков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8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осуществлять синтез как составление целого рисунка из его частей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8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lastRenderedPageBreak/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проводить сравнение, сериацию и классифика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цию изученных объек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тов по заданным основа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иям (критериям)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307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устанавливать пр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чинно-следственные связи в изучаемом круге явлений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обобщать (выделять класс объектов по задан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ому признаку).</w:t>
            </w:r>
          </w:p>
        </w:tc>
        <w:tc>
          <w:tcPr>
            <w:tcW w:w="3394" w:type="dxa"/>
          </w:tcPr>
          <w:p w:rsidR="00E3361B" w:rsidRPr="00161B72" w:rsidRDefault="00E3361B" w:rsidP="00913CF8">
            <w:pPr>
              <w:pStyle w:val="Style28"/>
              <w:widowControl/>
              <w:tabs>
                <w:tab w:val="left" w:pos="288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lastRenderedPageBreak/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пользоваться знаками, сим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волами, таблицами, диаграм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мами, моделями, схемами, приведенными в учебной л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тературе;</w:t>
            </w:r>
          </w:p>
          <w:p w:rsidR="00E3361B" w:rsidRPr="00161B72" w:rsidRDefault="00E3361B" w:rsidP="00913CF8">
            <w:pPr>
              <w:pStyle w:val="Style28"/>
              <w:widowControl/>
              <w:tabs>
                <w:tab w:val="left" w:pos="288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строить сообщения в устной форме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93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находить в тексте ответ на заданный вопрос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93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ориентироваться на возмож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ое разнообразие способов р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шения учебной задачи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370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анализировать изучаемые объекты с выделением сущест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венных   и   несущественных признаков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370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смысловому  восприятию познавательного текста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8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анализировать объекты с вы</w:t>
            </w:r>
            <w:r w:rsidRPr="00161B72">
              <w:rPr>
                <w:rStyle w:val="FontStyle49"/>
                <w:sz w:val="24"/>
                <w:szCs w:val="24"/>
              </w:rPr>
              <w:softHyphen/>
              <w:t xml:space="preserve">делением существенных и </w:t>
            </w:r>
            <w:r w:rsidRPr="00161B72">
              <w:rPr>
                <w:rStyle w:val="FontStyle49"/>
                <w:sz w:val="24"/>
                <w:szCs w:val="24"/>
              </w:rPr>
              <w:lastRenderedPageBreak/>
              <w:t>н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существенных признаков (в кол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лективной организации дея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тельности)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374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осуществлять синтез как составление целого из частей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93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проводить сравнение, сериа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цию и классификацию изучен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ых объектов по самостоя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тельно выделенным основан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ям (критериям) при указании количества групп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379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устанавливать причинно-следственные связи в изуча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мом круге явлений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обобщать (выделять класс объ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ектов как по заданному пр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знаку, так и самостоятельно)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331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подводить анализируемые объекты (явления) под поня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тия разного уровня обобщения (природа - сделанное челов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ком; природа живая - неж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вая; группы растений, группы животных);</w:t>
            </w:r>
          </w:p>
          <w:p w:rsidR="00E3361B" w:rsidRPr="00161B72" w:rsidRDefault="00E3361B" w:rsidP="00913CF8">
            <w:pPr>
              <w:pStyle w:val="Style28"/>
              <w:widowControl/>
              <w:tabs>
                <w:tab w:val="left" w:pos="288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проводить аналогии между изучаемым материалом и соб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ственным опытом.</w:t>
            </w:r>
          </w:p>
        </w:tc>
        <w:tc>
          <w:tcPr>
            <w:tcW w:w="4110" w:type="dxa"/>
          </w:tcPr>
          <w:p w:rsidR="00E3361B" w:rsidRPr="00161B72" w:rsidRDefault="00E3361B" w:rsidP="00913CF8">
            <w:pPr>
              <w:pStyle w:val="Style28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lastRenderedPageBreak/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осуществлять поиск нужного иллю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стративного и текстового материала в дополнительных изданиях, рекомен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дуемых учителем;</w:t>
            </w:r>
          </w:p>
          <w:p w:rsidR="00E3361B" w:rsidRPr="00161B72" w:rsidRDefault="00E3361B" w:rsidP="00913CF8">
            <w:pPr>
              <w:pStyle w:val="Style28"/>
              <w:widowControl/>
              <w:tabs>
                <w:tab w:val="left" w:pos="341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осуществлять запись (фиксацию) указанной учителем информации об окружающем мире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4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пользоваться знаками, символами, таблицами, диаграммами, моделями, схемами, приведенными в учебной литературе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4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строить небольшие сообщения в уст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ой и письменной форме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находить в содружестве с одно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классниками разнообразные способы решения учебной задачи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 xml:space="preserve">умению смыслового восприятия познавательных текстов, выделять информацию из сообщений разных </w:t>
            </w:r>
            <w:r w:rsidRPr="00161B72">
              <w:rPr>
                <w:rStyle w:val="FontStyle49"/>
                <w:sz w:val="24"/>
                <w:szCs w:val="24"/>
              </w:rPr>
              <w:lastRenderedPageBreak/>
              <w:t>видов (в т.ч. текстов) в соответствии с учебной задачей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анализировать изучаемые объекты с выделением существенных и несу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щественных признаков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осуществлять синтез как составл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ие целого из частей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проводить сравнение, сериацию и классификацию изученных объектов по самостоятельно выделенным осно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ваниям (критериям) при указании и без указания количества групп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устанавливать причинно-следствен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ые связи в изучаемом круге явлений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88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понимать структуру построения рассуждения как связи простых суж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дений об объекте (явлении)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88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обобщать (самостоятельно выд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лять класс объектов)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88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подводить анализируемые объекты (явления) под понятия разного уров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я обобщения (природа; природа ж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вая - неживая; природные зоны; пр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родные сообщества; группы растений, группы животных др.);</w:t>
            </w:r>
          </w:p>
          <w:p w:rsidR="00E3361B" w:rsidRPr="00161B72" w:rsidRDefault="00E3361B" w:rsidP="00913CF8">
            <w:pPr>
              <w:pStyle w:val="Style28"/>
              <w:widowControl/>
              <w:tabs>
                <w:tab w:val="left" w:pos="341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проводить аналогии между изуча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мым материалом и собственным опы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том.</w:t>
            </w:r>
          </w:p>
        </w:tc>
        <w:tc>
          <w:tcPr>
            <w:tcW w:w="4472" w:type="dxa"/>
          </w:tcPr>
          <w:p w:rsidR="00E3361B" w:rsidRPr="00161B72" w:rsidRDefault="00E3361B" w:rsidP="00913CF8">
            <w:pPr>
              <w:pStyle w:val="Style32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lastRenderedPageBreak/>
              <w:t>- осуществлять поиск необходимой информации для выполнения учебных заданий с использова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ием учебной литературы, энциклопедий, спра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вочников (включая при возможности электрон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ые, цифровые) в открытом информационном пространстве, в т.ч. контролируемом простран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стве Интернета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осуществлять запись (фиксацию) выборочной информации об окружающем мире и о себе, в т.ч. при возможности с помощью инструментов ИКТ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использовать знаково-символические средства, в т.ч. овладеет действием моделирования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346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строить сообщения в устной и письменной форме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346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ориентироваться на разнообразие способов решения учебных задач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346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lastRenderedPageBreak/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воспринимать и анализировать сообщения и важнейшие их компоненты - тексты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анализировать изучаемые объекты с выделен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ем существенных и несущественных признаков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осуществлять синтез как составление целого из частей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проводить сравнение, сериацию и классиф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кацию изученных объектов по заданным крит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риям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устанавливать причинно-следственные связи в изучаемом круге явлений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строить логическое рассуждение, включающее установление причинно-следственных связей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обобщать (самостоятельно выделять класс объ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ектов) на основе выделения сущностной связи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подводить анализируемые объекты (явления) под понятия разного уровня обобщения (напр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мер, мир - государства - Россия - республика, область (край) - город (село) и т.д.) на основе распознавания объектов, выделения существен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ых признаков и их синтеза;</w:t>
            </w:r>
          </w:p>
          <w:p w:rsidR="00E3361B" w:rsidRPr="00161B72" w:rsidRDefault="00E3361B" w:rsidP="00913CF8">
            <w:pPr>
              <w:pStyle w:val="Style32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устанавливать аналогии.</w:t>
            </w:r>
          </w:p>
        </w:tc>
      </w:tr>
      <w:tr w:rsidR="00E3361B" w:rsidRPr="00161B72" w:rsidTr="00E3361B">
        <w:tc>
          <w:tcPr>
            <w:tcW w:w="14786" w:type="dxa"/>
            <w:gridSpan w:val="4"/>
          </w:tcPr>
          <w:p w:rsidR="00E3361B" w:rsidRPr="00161B72" w:rsidRDefault="00E3361B" w:rsidP="00913CF8">
            <w:pPr>
              <w:pStyle w:val="Style26"/>
              <w:widowControl/>
              <w:tabs>
                <w:tab w:val="left" w:pos="278"/>
              </w:tabs>
              <w:spacing w:line="240" w:lineRule="auto"/>
              <w:jc w:val="center"/>
              <w:rPr>
                <w:rStyle w:val="FontStyle49"/>
                <w:i/>
                <w:sz w:val="24"/>
                <w:szCs w:val="24"/>
              </w:rPr>
            </w:pPr>
            <w:r w:rsidRPr="00161B72">
              <w:rPr>
                <w:rStyle w:val="FontStyle49"/>
                <w:i/>
                <w:sz w:val="24"/>
                <w:szCs w:val="24"/>
              </w:rPr>
              <w:lastRenderedPageBreak/>
              <w:t>Обучающийся получит возможность научиться:</w:t>
            </w:r>
          </w:p>
        </w:tc>
      </w:tr>
      <w:tr w:rsidR="00E3361B" w:rsidRPr="00161B72" w:rsidTr="00E3361B">
        <w:tc>
          <w:tcPr>
            <w:tcW w:w="2810" w:type="dxa"/>
          </w:tcPr>
          <w:p w:rsidR="00E3361B" w:rsidRPr="00161B72" w:rsidRDefault="00E3361B" w:rsidP="00913CF8">
            <w:pPr>
              <w:pStyle w:val="Style26"/>
              <w:widowControl/>
              <w:tabs>
                <w:tab w:val="left" w:pos="250"/>
              </w:tabs>
              <w:spacing w:line="240" w:lineRule="auto"/>
              <w:ind w:firstLine="5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lastRenderedPageBreak/>
              <w:t>- ориентироваться на возможное разнообразие способов решения учеб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ной задачи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341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умению смыслового восприятия    познава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тельного текста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250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подводить анализиру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емые объекты под по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нятия разного уровня обобгцения   (например: природа, живая - нежи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вая, животные - расте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ния и т.д.)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50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проводить аналогии между изучаемым ма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териалом и собствен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ным опытом.</w:t>
            </w:r>
          </w:p>
        </w:tc>
        <w:tc>
          <w:tcPr>
            <w:tcW w:w="3394" w:type="dxa"/>
          </w:tcPr>
          <w:p w:rsidR="00E3361B" w:rsidRPr="00161B72" w:rsidRDefault="00E3361B" w:rsidP="00913CF8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 осуществлять поиск нужного иллюстративного материала в дополнительных источниках литературы или медиаресур-сах, рекомендуемых учителем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302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строить небольшие сообще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ния в устной и письменной форме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302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выделять информацию из сообщений разных видов (в т.ч. текстов) в соответствии с учебной задачей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302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осуществлять запись (фик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сацию) указанной учителем информации об окружающем мире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302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проводить сравнение, сериа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цию и классификацию изучен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ных объектов по самостоя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тельно выделенным основани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ям (критериям) при указании и без указания количества групп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302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понимать структуру пост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роения рассуждения как связи простых суждений об объекте (явлении )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обобщать (самостоятельно выделять класс объектов).</w:t>
            </w:r>
          </w:p>
        </w:tc>
        <w:tc>
          <w:tcPr>
            <w:tcW w:w="4110" w:type="dxa"/>
          </w:tcPr>
          <w:p w:rsidR="00E3361B" w:rsidRPr="00161B72" w:rsidRDefault="00E3361B" w:rsidP="00913CF8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 осуществлять расширенный поиск информации в соответствии с зада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ниями учителя с использованием ре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сурсов библиотек, медиа-ресурсов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записывать, фиксировать инфор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мацию об окружающем мире с по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мощью инструментов ИКТ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создавать и преобразовывать мо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дели и схемы по заданиям учителя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строить сообщения в устной и письменной форме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находить разнообразные способы решения учебной задачи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осуществлять сравнение, сериацию и классификацию изученных объек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тов по самостоятельно выделенным основаниям (критериям)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строить логическое рассуждение как связь простых суждений об объ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екте (явлении).</w:t>
            </w:r>
          </w:p>
        </w:tc>
        <w:tc>
          <w:tcPr>
            <w:tcW w:w="4472" w:type="dxa"/>
          </w:tcPr>
          <w:p w:rsidR="00E3361B" w:rsidRPr="00161B72" w:rsidRDefault="00E3361B" w:rsidP="00913CF8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 осуществлять расширенный поиск информа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ции с использованием ресурсов библиотек и сети Интернет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записывать, фиксировать информацию об ок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ружающем мире с помощью инструментов ИКТ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создавать и преобразовывать модели и схемы для решения учебных задач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осознанно и произвольно строить сообщения в устной и письменной форме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выбирать наиболее эффективные способы ре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шения учебной задачи в зависимости от конк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ретных условий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осуществлять синтез как составление целого из частей, самостоятельно достраивая недос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тающие компоненты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осуществлять сравнение, сериацию и класси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фикацию изученных объектов по самостоятель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но выделенным основаниям (критериям)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строить рассуждение, включая установление причинно-следственных связей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произвольно и осознанно владеть общими прие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мами решения учебных задач.</w:t>
            </w:r>
          </w:p>
        </w:tc>
      </w:tr>
      <w:tr w:rsidR="00E3361B" w:rsidRPr="00161B72" w:rsidTr="00E3361B">
        <w:tc>
          <w:tcPr>
            <w:tcW w:w="14786" w:type="dxa"/>
            <w:gridSpan w:val="4"/>
          </w:tcPr>
          <w:p w:rsidR="00E3361B" w:rsidRPr="00161B72" w:rsidRDefault="00E3361B" w:rsidP="00913CF8">
            <w:pPr>
              <w:pStyle w:val="Style10"/>
              <w:widowControl/>
              <w:ind w:left="3259"/>
              <w:jc w:val="center"/>
              <w:rPr>
                <w:rStyle w:val="FontStyle4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61B72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Коммуникативные универсальные учебные действия</w:t>
            </w:r>
          </w:p>
          <w:p w:rsidR="00E3361B" w:rsidRPr="00161B72" w:rsidRDefault="00E3361B" w:rsidP="00913CF8">
            <w:pPr>
              <w:pStyle w:val="Style13"/>
              <w:widowControl/>
              <w:ind w:left="3259"/>
              <w:jc w:val="center"/>
              <w:rPr>
                <w:rStyle w:val="FontStyle42"/>
                <w:sz w:val="24"/>
                <w:szCs w:val="24"/>
              </w:rPr>
            </w:pPr>
            <w:r w:rsidRPr="00161B72">
              <w:rPr>
                <w:rStyle w:val="FontStyle42"/>
                <w:sz w:val="24"/>
                <w:szCs w:val="24"/>
              </w:rPr>
              <w:t>Обучающийся научится:</w:t>
            </w:r>
          </w:p>
        </w:tc>
      </w:tr>
      <w:tr w:rsidR="00E3361B" w:rsidRPr="00161B72" w:rsidTr="00E3361B">
        <w:tc>
          <w:tcPr>
            <w:tcW w:w="2810" w:type="dxa"/>
          </w:tcPr>
          <w:p w:rsidR="00E3361B" w:rsidRPr="00161B72" w:rsidRDefault="00E3361B" w:rsidP="00913CF8">
            <w:pPr>
              <w:pStyle w:val="Style26"/>
              <w:widowControl/>
              <w:tabs>
                <w:tab w:val="left" w:pos="350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lastRenderedPageBreak/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принимать  участие в работе парами и груп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пами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26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допускать существова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ие   различных  точек зрения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93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договариваться, пр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ходить к общему реш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ию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93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использовать в об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щении правила вежл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вости.</w:t>
            </w:r>
          </w:p>
        </w:tc>
        <w:tc>
          <w:tcPr>
            <w:tcW w:w="3394" w:type="dxa"/>
          </w:tcPr>
          <w:p w:rsidR="00E3361B" w:rsidRPr="00161B72" w:rsidRDefault="00E3361B" w:rsidP="00913CF8">
            <w:pPr>
              <w:pStyle w:val="Style26"/>
              <w:widowControl/>
              <w:tabs>
                <w:tab w:val="left" w:pos="264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выбирать адекватные реч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вые средства в диалоге с учит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лем, одноклассниками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64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воспринимать другое мнение и позицию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64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формулировать собственное мнение и позицию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422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умению   договариваться, приходить к общему решению (во фронтальной деятельности под руководством учителя)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98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строить понятные для парт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ера высказывания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98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задавать вопросы, адекват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ые данной ситуации, позво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ляющие оценить ее в процессе общения.</w:t>
            </w:r>
          </w:p>
        </w:tc>
        <w:tc>
          <w:tcPr>
            <w:tcW w:w="4110" w:type="dxa"/>
          </w:tcPr>
          <w:p w:rsidR="00E3361B" w:rsidRPr="00161B72" w:rsidRDefault="00E3361B" w:rsidP="00913CF8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строить сообщение в соответствии с учебной задачей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ориентироваться на позицию пар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тнера в общении и взаимодействии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учитывать другое мнение и поз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цию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умению договариваться, приходить к общему решению (при работе в группе, в паре)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контролировать действия партнера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341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адекватно использовать средства устной речи для решения различных коммуникативных задач.</w:t>
            </w:r>
          </w:p>
        </w:tc>
        <w:tc>
          <w:tcPr>
            <w:tcW w:w="4472" w:type="dxa"/>
          </w:tcPr>
          <w:p w:rsidR="00E3361B" w:rsidRPr="00161B72" w:rsidRDefault="00E3361B" w:rsidP="00913CF8">
            <w:pPr>
              <w:pStyle w:val="Style26"/>
              <w:widowControl/>
              <w:tabs>
                <w:tab w:val="left" w:pos="341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строить монологическое высказывание (при возможности сопровождая его аудиовизуальной поддержкой), владеть диалогической формой коммуникации, используя в т.ч. при возможности средства и инструменты ИКТ и дистанционного общения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допускать возможность существования различ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ых точек зрения, в т.ч. не совпадающих с его собственной, и ориентироваться на позицию партнера в общении и взаимодействии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учитывать другое мнение и позицию, стремить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ся к координации различных позиций в сотруд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ичестве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формулировать собственное мнение и позицию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договариваться и приходить к общему реш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ию в совместной деятельности, в т.ч. в ситуации столкновения интересов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задавать вопросы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контролировать действия партнера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370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использовать речь для регуляции своего действия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302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адекватно воспринимать и передавать инфор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мацию в заданном формате.</w:t>
            </w:r>
          </w:p>
        </w:tc>
      </w:tr>
      <w:tr w:rsidR="00E3361B" w:rsidRPr="00161B72" w:rsidTr="00E3361B">
        <w:tc>
          <w:tcPr>
            <w:tcW w:w="14786" w:type="dxa"/>
            <w:gridSpan w:val="4"/>
          </w:tcPr>
          <w:p w:rsidR="00E3361B" w:rsidRPr="00161B72" w:rsidRDefault="00E3361B" w:rsidP="00913CF8">
            <w:pPr>
              <w:pStyle w:val="Style13"/>
              <w:widowControl/>
              <w:jc w:val="center"/>
              <w:rPr>
                <w:rStyle w:val="FontStyle42"/>
                <w:sz w:val="24"/>
                <w:szCs w:val="24"/>
              </w:rPr>
            </w:pPr>
            <w:r w:rsidRPr="00161B72">
              <w:rPr>
                <w:rStyle w:val="FontStyle42"/>
                <w:sz w:val="24"/>
                <w:szCs w:val="24"/>
              </w:rPr>
              <w:t>Обучающийся получит возможность научиться:</w:t>
            </w:r>
          </w:p>
        </w:tc>
      </w:tr>
      <w:tr w:rsidR="00E3361B" w:rsidRPr="00161B72" w:rsidTr="00E3361B">
        <w:tc>
          <w:tcPr>
            <w:tcW w:w="2810" w:type="dxa"/>
          </w:tcPr>
          <w:p w:rsidR="00E3361B" w:rsidRPr="00161B72" w:rsidRDefault="00E3361B" w:rsidP="00913CF8">
            <w:pPr>
              <w:pStyle w:val="Style24"/>
              <w:widowControl/>
              <w:tabs>
                <w:tab w:val="left" w:pos="394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lastRenderedPageBreak/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принимать   другое мнение и позицию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312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формулировать соб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ственное мнение и пози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цию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312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строить понятные для партнера высказы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вания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245"/>
              </w:tabs>
              <w:spacing w:line="240" w:lineRule="auto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задавать вопросы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312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адекватно использо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вать средства устного общения для решения коммуникативных  за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дач.</w:t>
            </w:r>
          </w:p>
        </w:tc>
        <w:tc>
          <w:tcPr>
            <w:tcW w:w="3394" w:type="dxa"/>
          </w:tcPr>
          <w:p w:rsidR="00E3361B" w:rsidRPr="00161B72" w:rsidRDefault="00E3361B" w:rsidP="00913CF8">
            <w:pPr>
              <w:pStyle w:val="Style15"/>
              <w:widowControl/>
              <w:tabs>
                <w:tab w:val="left" w:pos="432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строить монологическое высказывание;</w:t>
            </w:r>
          </w:p>
          <w:p w:rsidR="00E3361B" w:rsidRPr="00161B72" w:rsidRDefault="00E3361B" w:rsidP="00913CF8">
            <w:pPr>
              <w:pStyle w:val="Style15"/>
              <w:widowControl/>
              <w:tabs>
                <w:tab w:val="left" w:pos="355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ориентироваться на пози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цию партнера в общении и взаимодействии;</w:t>
            </w:r>
          </w:p>
          <w:p w:rsidR="00E3361B" w:rsidRPr="00161B72" w:rsidRDefault="00E3361B" w:rsidP="00913CF8">
            <w:pPr>
              <w:pStyle w:val="Style15"/>
              <w:widowControl/>
              <w:tabs>
                <w:tab w:val="left" w:pos="355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учитывать другое мнение и позицию;</w:t>
            </w:r>
          </w:p>
          <w:p w:rsidR="00E3361B" w:rsidRPr="00161B72" w:rsidRDefault="00E3361B" w:rsidP="00913CF8">
            <w:pPr>
              <w:pStyle w:val="Style15"/>
              <w:widowControl/>
              <w:tabs>
                <w:tab w:val="left" w:pos="427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умению договариваться, приходить к общему решению (при работе в группе, в паре);</w:t>
            </w:r>
          </w:p>
          <w:p w:rsidR="00E3361B" w:rsidRPr="00161B72" w:rsidRDefault="00E3361B" w:rsidP="00913CF8">
            <w:pPr>
              <w:pStyle w:val="Style15"/>
              <w:widowControl/>
              <w:tabs>
                <w:tab w:val="left" w:pos="365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контролировать действия партнера: оценивать качест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во, последовательность дей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ствий, выполняемых партне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ром, производить сравнение данных операций с тем, как бы их выполнил «я сам»;</w:t>
            </w:r>
          </w:p>
          <w:p w:rsidR="00E3361B" w:rsidRPr="00161B72" w:rsidRDefault="00E3361B" w:rsidP="00913CF8">
            <w:pPr>
              <w:pStyle w:val="Style15"/>
              <w:widowControl/>
              <w:tabs>
                <w:tab w:val="left" w:pos="432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адекватно использовать средства устной речи для ре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шения различных коммуника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тивных задач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307"/>
              </w:tabs>
              <w:spacing w:line="240" w:lineRule="auto"/>
              <w:jc w:val="both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навыкам взаимоконтроля.</w:t>
            </w:r>
          </w:p>
        </w:tc>
        <w:tc>
          <w:tcPr>
            <w:tcW w:w="4110" w:type="dxa"/>
          </w:tcPr>
          <w:p w:rsidR="00E3361B" w:rsidRPr="00161B72" w:rsidRDefault="00E3361B" w:rsidP="00913CF8">
            <w:pPr>
              <w:pStyle w:val="Style24"/>
              <w:widowControl/>
              <w:tabs>
                <w:tab w:val="left" w:pos="302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строить монологическое высказы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вание (при возможности сопровож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дая его аудиовизуальной поддерж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кой), владеть диалогической формой коммуникации, используя в т.ч. при возможности средства и инструмен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ты ИКТ и дистанционного общения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302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допускать возможность существо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вания различных точек зрения, в т.ч. не совпадающих с его собственной, и ориентироваться на позицию парт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нера в общении и взаимодействии;</w:t>
            </w:r>
          </w:p>
          <w:p w:rsidR="00E3361B" w:rsidRPr="00161B72" w:rsidRDefault="00E3361B" w:rsidP="00913CF8">
            <w:pPr>
              <w:pStyle w:val="Style15"/>
              <w:widowControl/>
              <w:tabs>
                <w:tab w:val="left" w:pos="302"/>
              </w:tabs>
              <w:spacing w:line="240" w:lineRule="auto"/>
              <w:ind w:firstLine="14"/>
              <w:jc w:val="left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стремиться к координации различ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ных позиций в сотрудничестве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302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строить понятные для партнера высказывания, учитывающие, что партнер знает и видит, а что нет;</w:t>
            </w:r>
          </w:p>
          <w:p w:rsidR="00E3361B" w:rsidRPr="00161B72" w:rsidRDefault="00E3361B" w:rsidP="00913CF8">
            <w:pPr>
              <w:pStyle w:val="Style15"/>
              <w:widowControl/>
              <w:tabs>
                <w:tab w:val="left" w:pos="302"/>
              </w:tabs>
              <w:spacing w:line="240" w:lineRule="auto"/>
              <w:ind w:firstLine="14"/>
              <w:jc w:val="left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использовать речь для регуляции своего действия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365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адекватно использовать речевые средства для решения различных коммуникативных задач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понимать ситуацию возникновения конфликта, содействовать его разре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шению;</w:t>
            </w:r>
          </w:p>
          <w:p w:rsidR="00E3361B" w:rsidRPr="00161B72" w:rsidRDefault="00E3361B" w:rsidP="00913CF8">
            <w:pPr>
              <w:pStyle w:val="Style15"/>
              <w:widowControl/>
              <w:tabs>
                <w:tab w:val="left" w:pos="298"/>
              </w:tabs>
              <w:spacing w:line="240" w:lineRule="auto"/>
              <w:ind w:firstLine="14"/>
              <w:jc w:val="left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оказывать в сотрудничестве необ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ходимую помощь;</w:t>
            </w:r>
          </w:p>
          <w:p w:rsidR="00E3361B" w:rsidRPr="00161B72" w:rsidRDefault="00E3361B" w:rsidP="00913CF8">
            <w:pPr>
              <w:pStyle w:val="Style15"/>
              <w:widowControl/>
              <w:tabs>
                <w:tab w:val="left" w:pos="298"/>
              </w:tabs>
              <w:spacing w:line="240" w:lineRule="auto"/>
              <w:ind w:firstLine="14"/>
              <w:jc w:val="left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использовать речь для планирова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ния своей деятельности.</w:t>
            </w:r>
          </w:p>
        </w:tc>
        <w:tc>
          <w:tcPr>
            <w:tcW w:w="4472" w:type="dxa"/>
          </w:tcPr>
          <w:p w:rsidR="00E3361B" w:rsidRPr="00161B72" w:rsidRDefault="00E3361B" w:rsidP="00913CF8">
            <w:pPr>
              <w:pStyle w:val="Style24"/>
              <w:widowControl/>
              <w:tabs>
                <w:tab w:val="left" w:pos="274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учитывать и координировать в сотрудничест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ве позиции других людей, отличные от собствен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ной;</w:t>
            </w:r>
          </w:p>
          <w:p w:rsidR="00E3361B" w:rsidRPr="00161B72" w:rsidRDefault="00E3361B" w:rsidP="00913CF8">
            <w:pPr>
              <w:pStyle w:val="Style15"/>
              <w:widowControl/>
              <w:tabs>
                <w:tab w:val="left" w:pos="274"/>
              </w:tabs>
              <w:spacing w:line="240" w:lineRule="auto"/>
              <w:ind w:firstLine="14"/>
              <w:jc w:val="left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учитывать разные мнения и интересы и обос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новывать собственную позицию;</w:t>
            </w:r>
          </w:p>
          <w:p w:rsidR="00E3361B" w:rsidRPr="00161B72" w:rsidRDefault="00E3361B" w:rsidP="00913CF8">
            <w:pPr>
              <w:pStyle w:val="Style15"/>
              <w:widowControl/>
              <w:tabs>
                <w:tab w:val="left" w:pos="274"/>
              </w:tabs>
              <w:spacing w:line="240" w:lineRule="auto"/>
              <w:ind w:firstLine="14"/>
              <w:jc w:val="left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понимать относительность мнений и подходов к решению проблемы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274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аргументировать свою позицию и координиро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вать ее с позициями партнеров в сотрудничест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ве при выработке общего решения в совместной деятельности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продуктивно  содействовать разрешению конфликтов на основе учета интересов и позиций всех участников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с учетом целей коммуникации достаточно точно, последовательно и полно передавать партнеру необходимую информацию как ориен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тир для построения действия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задавать вопросы, необходимые для организа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ции собственной деятельности и сотрудничест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ва с партнером;</w:t>
            </w:r>
          </w:p>
          <w:p w:rsidR="00E3361B" w:rsidRPr="00161B72" w:rsidRDefault="00E3361B" w:rsidP="00913CF8">
            <w:pPr>
              <w:pStyle w:val="Style15"/>
              <w:widowControl/>
              <w:tabs>
                <w:tab w:val="left" w:pos="298"/>
              </w:tabs>
              <w:spacing w:line="240" w:lineRule="auto"/>
              <w:ind w:firstLine="14"/>
              <w:jc w:val="left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осуществлять взаимоконтроль и оказывать в сотрудничестве необходимую помощь;</w:t>
            </w:r>
          </w:p>
          <w:p w:rsidR="00E3361B" w:rsidRPr="00161B72" w:rsidRDefault="00E3361B" w:rsidP="00913CF8">
            <w:pPr>
              <w:pStyle w:val="Style15"/>
              <w:widowControl/>
              <w:tabs>
                <w:tab w:val="left" w:pos="298"/>
              </w:tabs>
              <w:spacing w:line="240" w:lineRule="auto"/>
              <w:ind w:firstLine="14"/>
              <w:jc w:val="left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адекватно использовать речь для планирова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ния и регуляции своей деятельности.</w:t>
            </w:r>
          </w:p>
        </w:tc>
      </w:tr>
      <w:tr w:rsidR="00E3361B" w:rsidRPr="00161B72" w:rsidTr="00E3361B">
        <w:tc>
          <w:tcPr>
            <w:tcW w:w="14786" w:type="dxa"/>
            <w:gridSpan w:val="4"/>
          </w:tcPr>
          <w:p w:rsidR="00E3361B" w:rsidRPr="00161B72" w:rsidRDefault="00E3361B" w:rsidP="00913CF8">
            <w:pPr>
              <w:pStyle w:val="Style10"/>
              <w:widowControl/>
              <w:jc w:val="center"/>
              <w:rPr>
                <w:rStyle w:val="FontStyle4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61B72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  <w:p w:rsidR="00E3361B" w:rsidRPr="00161B72" w:rsidRDefault="00E3361B" w:rsidP="00913CF8">
            <w:pPr>
              <w:pStyle w:val="Style27"/>
              <w:widowControl/>
              <w:jc w:val="center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lastRenderedPageBreak/>
              <w:t>Человек и природа</w:t>
            </w:r>
          </w:p>
          <w:p w:rsidR="00E3361B" w:rsidRPr="00161B72" w:rsidRDefault="00E3361B" w:rsidP="00913CF8">
            <w:pPr>
              <w:pStyle w:val="Style13"/>
              <w:widowControl/>
              <w:jc w:val="center"/>
              <w:rPr>
                <w:rStyle w:val="FontStyle42"/>
                <w:sz w:val="24"/>
                <w:szCs w:val="24"/>
              </w:rPr>
            </w:pPr>
            <w:r w:rsidRPr="00161B72">
              <w:rPr>
                <w:rStyle w:val="FontStyle42"/>
                <w:sz w:val="24"/>
                <w:szCs w:val="24"/>
              </w:rPr>
              <w:t>Обучающийся научится:</w:t>
            </w:r>
          </w:p>
        </w:tc>
      </w:tr>
      <w:tr w:rsidR="00E3361B" w:rsidRPr="00161B72" w:rsidTr="00E3361B">
        <w:tc>
          <w:tcPr>
            <w:tcW w:w="2810" w:type="dxa"/>
          </w:tcPr>
          <w:p w:rsidR="00E3361B" w:rsidRPr="00161B72" w:rsidRDefault="00E3361B" w:rsidP="00913CF8">
            <w:pPr>
              <w:pStyle w:val="Style26"/>
              <w:widowControl/>
              <w:tabs>
                <w:tab w:val="left" w:pos="317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lastRenderedPageBreak/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различать   объекты живой и неживой пр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роды, приводить прим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ры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317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различать   объекты природы и предметы, сделанные человеком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317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сравнивать объекты живой и неживой пр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роды на основе внешних признаков;</w:t>
            </w:r>
          </w:p>
          <w:p w:rsidR="00E3361B" w:rsidRPr="00161B72" w:rsidRDefault="00E3361B" w:rsidP="00913CF8">
            <w:pPr>
              <w:pStyle w:val="Style11"/>
              <w:widowControl/>
              <w:numPr>
                <w:ilvl w:val="0"/>
                <w:numId w:val="27"/>
              </w:numPr>
              <w:tabs>
                <w:tab w:val="left" w:pos="182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различать и называть основные части раст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ий;</w:t>
            </w:r>
          </w:p>
          <w:p w:rsidR="00E3361B" w:rsidRPr="00161B72" w:rsidRDefault="00E3361B" w:rsidP="00913CF8">
            <w:pPr>
              <w:pStyle w:val="Style11"/>
              <w:widowControl/>
              <w:numPr>
                <w:ilvl w:val="0"/>
                <w:numId w:val="27"/>
              </w:numPr>
              <w:tabs>
                <w:tab w:val="left" w:pos="182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узнавать растения -деревья, кустарники, травы, приводить пр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меры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317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использовать иллюст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ративный определитель растений и животных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54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определять основные свой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ства воздуха, его значение для растений, животных, человека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54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определять условия, необхо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димые для жизни растений (свет, тепло, воздух, вода)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54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различать хвойные, цветко</w:t>
            </w:r>
            <w:r w:rsidRPr="00161B72">
              <w:rPr>
                <w:rStyle w:val="FontStyle49"/>
                <w:sz w:val="24"/>
                <w:szCs w:val="24"/>
              </w:rPr>
              <w:softHyphen/>
              <w:t xml:space="preserve">вые; </w:t>
            </w:r>
            <w:r w:rsidRPr="00161B72">
              <w:rPr>
                <w:rStyle w:val="FontStyle49"/>
                <w:sz w:val="24"/>
                <w:szCs w:val="24"/>
              </w:rPr>
              <w:lastRenderedPageBreak/>
              <w:t>дикорастущие и культур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ые растения; съедобные и ядо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витые грибы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54"/>
              </w:tabs>
              <w:spacing w:before="14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определять условия, необхо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димые для жизни животных (воздух, вода, тепло, пища)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54"/>
              </w:tabs>
              <w:spacing w:before="5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различать диких и домашних животных; животных разных групп (насекомые, рыбы, пт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цы, звери)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5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Fonts w:ascii="Times New Roman" w:eastAsia="Calibri" w:hAnsi="Times New Roman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>использовать естественно-научные тексты для поиска информации, отв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тов на вопросы, объяснений, создания собственных устных или письменных высказываний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317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использовать различные справоч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ые издания для поиска информации.</w:t>
            </w:r>
          </w:p>
        </w:tc>
        <w:tc>
          <w:tcPr>
            <w:tcW w:w="3394" w:type="dxa"/>
          </w:tcPr>
          <w:p w:rsidR="00E3361B" w:rsidRPr="00161B72" w:rsidRDefault="00E3361B" w:rsidP="00913CF8">
            <w:pPr>
              <w:pStyle w:val="Style28"/>
              <w:widowControl/>
              <w:tabs>
                <w:tab w:val="left" w:pos="317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lastRenderedPageBreak/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устанавливать связи между живой и неживой природой, взаимосвязи в живой природе (на основе изученного матер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ала); использовать их для объ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яснения необходимости б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режного отношения к природе;</w:t>
            </w:r>
          </w:p>
          <w:p w:rsidR="00E3361B" w:rsidRPr="00161B72" w:rsidRDefault="00E3361B" w:rsidP="00913CF8">
            <w:pPr>
              <w:pStyle w:val="Style28"/>
              <w:widowControl/>
              <w:tabs>
                <w:tab w:val="left" w:pos="317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сравнивать объекты приро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ды на основе внешних призна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ков или известных характер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ых свойств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54"/>
              </w:tabs>
              <w:spacing w:before="5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 проводить несложные наб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людения в природе и воспро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изводить опыты в соответ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ствии с инструкцией, исполь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зуя простейшее лабораторное оборудование и измеритель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ые приборы; соблюдать тех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ику безопасности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58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 необходимой информации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58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 использовать готовые модели (гло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бус, карты) для объяснения явлений или описания свойств объектов; оп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ределять местонахождение крупных природных объектов на физической карте России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58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 xml:space="preserve">- проводить наблюдения за погодой и природой родного </w:t>
            </w:r>
            <w:r w:rsidRPr="00161B72">
              <w:rPr>
                <w:rStyle w:val="FontStyle49"/>
                <w:sz w:val="24"/>
                <w:szCs w:val="24"/>
              </w:rPr>
              <w:lastRenderedPageBreak/>
              <w:t>края (на примере одного из сообществ)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58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 оценивать свое поведение и повед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ие других людей в природе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58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 сравнивать изучаемые природные зоны России (климат, растительный и животный мир, особенности труда и быта людей, влияние человека на природу изучаемых зон, охрана пр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роды)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58"/>
              </w:tabs>
              <w:spacing w:before="5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 сравнивать изучаемые природные сообщества (лес, луг, водоем и др.) как единство живой (растения, ж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вотные) и неживой природы (солнеч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ый свет, воздух, вода, почва); приво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дить примеры растений и животных, характерных для того или другого природного сообщества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приводить примеры предста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вителей разных групп раст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ий и животных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58"/>
              </w:tabs>
              <w:spacing w:before="5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строить простейшие кор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мушки и подбирать корм для подкармливания   различных птиц зимой.</w:t>
            </w:r>
          </w:p>
          <w:p w:rsidR="00E3361B" w:rsidRPr="00161B72" w:rsidRDefault="00E3361B" w:rsidP="00913CF8">
            <w:pPr>
              <w:pStyle w:val="Style28"/>
              <w:widowControl/>
              <w:tabs>
                <w:tab w:val="left" w:pos="317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4110" w:type="dxa"/>
          </w:tcPr>
          <w:p w:rsidR="00E3361B" w:rsidRPr="00161B72" w:rsidRDefault="00E3361B" w:rsidP="00913CF8">
            <w:pPr>
              <w:pStyle w:val="Style26"/>
              <w:widowControl/>
              <w:tabs>
                <w:tab w:val="left" w:pos="302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lastRenderedPageBreak/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устанавливать связи между неж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вой природой и живыми организма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ми; взаимосвязи в живой природе: между растениями и животными, между разными группами животных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302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осуществлять классификацию объ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ектов окружающего мира по самосто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ятельно выделенным признакам (при указании и без указания количества групп)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54"/>
              </w:tabs>
              <w:spacing w:before="14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описывать на основе предло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женного плана изученные объ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екты и явления живой и неж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вой природы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54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характеризовать Землю как планету, Солнце как звезду, Луну как спутник Земли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58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ориентироваться на местнос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ти относительно своего тела; знать правила пользования компасом, определять выделять характерные признаки с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зонов года на примере природы род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ого края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58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выделять характерные признаки с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зонов года на примере природы род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ого края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58"/>
              </w:tabs>
              <w:spacing w:before="19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узнавать наиболее распространен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ые и охраняемые в родном крае рас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тения и животных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58"/>
              </w:tabs>
              <w:spacing w:before="14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lastRenderedPageBreak/>
              <w:t>-соблюдать правила поведения в природе; правила безопасности в лесу и при отдыхе у водоема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58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узнавать по внешнему виду изучен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ые растения: хвойные, цветковые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58"/>
              </w:tabs>
              <w:spacing w:before="19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фиксировать с помощью условных знаков основные признаки погоды; составлять устную характеристику погоды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149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Fonts w:ascii="Times New Roman" w:eastAsia="Calibri" w:hAnsi="Times New Roman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>проводить несложные наблюдения в окружаю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щей среде,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ий и опытов;</w:t>
            </w:r>
          </w:p>
          <w:p w:rsidR="00E3361B" w:rsidRPr="00161B72" w:rsidRDefault="00E3361B" w:rsidP="00913CF8">
            <w:pPr>
              <w:pStyle w:val="Style11"/>
              <w:widowControl/>
              <w:numPr>
                <w:ilvl w:val="0"/>
                <w:numId w:val="28"/>
              </w:numPr>
              <w:tabs>
                <w:tab w:val="left" w:pos="149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использовать естественно-научные тексты (на бумажных и (при возможности) на электронных носителях, в том числе в Интернете) с целью по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иска информации, ответов на вопросы, объясн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ий, создания собственных устных или письмен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ых высказываний; оформлять результаты иссл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довательской работы.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302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4472" w:type="dxa"/>
          </w:tcPr>
          <w:p w:rsidR="00E3361B" w:rsidRPr="00161B72" w:rsidRDefault="00E3361B" w:rsidP="00913CF8">
            <w:pPr>
              <w:pStyle w:val="Style26"/>
              <w:widowControl/>
              <w:tabs>
                <w:tab w:val="left" w:pos="307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lastRenderedPageBreak/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описывать изученные объекты и явления ж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вой и неживой природы, выделять их существен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ые признаки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307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сравнивать объекты живой и неживой пр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роды на основе внешних признаков или из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вестных характерных свойств, осуществлять классификацию изученных объектов природы по самостоятельно выделенным признакам;</w:t>
            </w:r>
          </w:p>
          <w:p w:rsidR="00E3361B" w:rsidRPr="00161B72" w:rsidRDefault="00E3361B" w:rsidP="00913CF8">
            <w:pPr>
              <w:pStyle w:val="Style11"/>
              <w:widowControl/>
              <w:numPr>
                <w:ilvl w:val="0"/>
                <w:numId w:val="26"/>
              </w:numPr>
              <w:tabs>
                <w:tab w:val="left" w:pos="154"/>
              </w:tabs>
              <w:spacing w:before="10" w:line="240" w:lineRule="auto"/>
              <w:ind w:left="360" w:hanging="360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основ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ые стороны горизонта по компасу, по природным прим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там;</w:t>
            </w:r>
          </w:p>
          <w:p w:rsidR="00E3361B" w:rsidRPr="00161B72" w:rsidRDefault="00E3361B" w:rsidP="00913CF8">
            <w:pPr>
              <w:pStyle w:val="Style11"/>
              <w:widowControl/>
              <w:numPr>
                <w:ilvl w:val="0"/>
                <w:numId w:val="26"/>
              </w:numPr>
              <w:tabs>
                <w:tab w:val="left" w:pos="154"/>
              </w:tabs>
              <w:spacing w:before="10" w:line="240" w:lineRule="auto"/>
              <w:ind w:left="360" w:hanging="360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различать твердые, жидкие и газообразные вещества;</w:t>
            </w:r>
          </w:p>
          <w:p w:rsidR="00E3361B" w:rsidRPr="00161B72" w:rsidRDefault="00E3361B" w:rsidP="00913CF8">
            <w:pPr>
              <w:pStyle w:val="Style11"/>
              <w:widowControl/>
              <w:numPr>
                <w:ilvl w:val="0"/>
                <w:numId w:val="26"/>
              </w:numPr>
              <w:tabs>
                <w:tab w:val="left" w:pos="154"/>
              </w:tabs>
              <w:spacing w:before="14" w:line="240" w:lineRule="auto"/>
              <w:ind w:left="360" w:hanging="360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измерять температуру воды, воздуха и своего тела;</w:t>
            </w:r>
          </w:p>
          <w:p w:rsidR="00E3361B" w:rsidRPr="00161B72" w:rsidRDefault="00E3361B" w:rsidP="00913CF8">
            <w:pPr>
              <w:pStyle w:val="Style11"/>
              <w:widowControl/>
              <w:numPr>
                <w:ilvl w:val="0"/>
                <w:numId w:val="26"/>
              </w:numPr>
              <w:tabs>
                <w:tab w:val="left" w:pos="154"/>
              </w:tabs>
              <w:spacing w:before="10" w:line="240" w:lineRule="auto"/>
              <w:ind w:left="360" w:hanging="360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различать три состояния во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ды; определять основные свой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ства воды, ее значение для ж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вых организмов и хозяйствен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ой деятельности человека; объяснять причины кругово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рота воды в природе;</w:t>
            </w:r>
          </w:p>
          <w:p w:rsidR="00E3361B" w:rsidRPr="00161B72" w:rsidRDefault="00E3361B" w:rsidP="00913CF8">
            <w:pPr>
              <w:pStyle w:val="Style11"/>
              <w:widowControl/>
              <w:numPr>
                <w:ilvl w:val="0"/>
                <w:numId w:val="28"/>
              </w:numPr>
              <w:tabs>
                <w:tab w:val="left" w:pos="149"/>
              </w:tabs>
              <w:spacing w:before="14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использовать для поиска необходимой инфор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мации различные доступные справочные изда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ия по естествознанию, определитель растений и животных на основе иллюстраций, атлас карт, в т.ч. (при возможности) и медиаресурсы;</w:t>
            </w:r>
          </w:p>
          <w:p w:rsidR="00E3361B" w:rsidRPr="00161B72" w:rsidRDefault="00E3361B" w:rsidP="00913CF8">
            <w:pPr>
              <w:pStyle w:val="Style11"/>
              <w:widowControl/>
              <w:numPr>
                <w:ilvl w:val="0"/>
                <w:numId w:val="28"/>
              </w:numPr>
              <w:tabs>
                <w:tab w:val="left" w:pos="149"/>
              </w:tabs>
              <w:spacing w:before="5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использовать готовые модели (глобус, карта, план) для объяснения явлений или описания свойств объектов;</w:t>
            </w:r>
          </w:p>
          <w:p w:rsidR="00E3361B" w:rsidRPr="00161B72" w:rsidRDefault="00E3361B" w:rsidP="00913CF8">
            <w:pPr>
              <w:pStyle w:val="Style11"/>
              <w:widowControl/>
              <w:numPr>
                <w:ilvl w:val="0"/>
                <w:numId w:val="28"/>
              </w:numPr>
              <w:tabs>
                <w:tab w:val="left" w:pos="149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lastRenderedPageBreak/>
              <w:t>обнаруживать простейшие взаимосвязи между живой и неживой природой, взаимосвязи в ж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вой природе; использовать их для объяснения н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обходимости бережного отношения к природе;</w:t>
            </w:r>
          </w:p>
          <w:p w:rsidR="00E3361B" w:rsidRPr="00161B72" w:rsidRDefault="00E3361B" w:rsidP="00913CF8">
            <w:pPr>
              <w:pStyle w:val="Style11"/>
              <w:widowControl/>
              <w:numPr>
                <w:ilvl w:val="0"/>
                <w:numId w:val="28"/>
              </w:numPr>
              <w:tabs>
                <w:tab w:val="left" w:pos="149"/>
              </w:tabs>
              <w:spacing w:before="19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определять характер взаимоотношений челов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ка и природы, находить примеры влияния этих отношений на природные объекты, здоровье и б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зопасность человека;</w:t>
            </w:r>
          </w:p>
          <w:p w:rsidR="00E3361B" w:rsidRPr="00161B72" w:rsidRDefault="00E3361B" w:rsidP="00913CF8">
            <w:pPr>
              <w:pStyle w:val="Style11"/>
              <w:widowControl/>
              <w:numPr>
                <w:ilvl w:val="0"/>
                <w:numId w:val="28"/>
              </w:numPr>
              <w:tabs>
                <w:tab w:val="left" w:pos="149"/>
              </w:tabs>
              <w:spacing w:before="19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понимать необходимость здорового образа жиз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и, соблюдения правил безопасного поведения; использовать знания о строении и функциониро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вании организма человека для сохранения и ук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репления своего здоровья;</w:t>
            </w:r>
          </w:p>
          <w:p w:rsidR="00E3361B" w:rsidRPr="00161B72" w:rsidRDefault="00E3361B" w:rsidP="00913CF8">
            <w:pPr>
              <w:pStyle w:val="Style11"/>
              <w:widowControl/>
              <w:numPr>
                <w:ilvl w:val="0"/>
                <w:numId w:val="28"/>
              </w:numPr>
              <w:tabs>
                <w:tab w:val="left" w:pos="149"/>
              </w:tabs>
              <w:spacing w:before="14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сравнивать изучаемые природные зоны России (климат, растительный и животный мир, особен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ости труда и быта людей, влияние человека на природу изучаемых зон, охрана природы);</w:t>
            </w:r>
          </w:p>
          <w:p w:rsidR="00E3361B" w:rsidRPr="00161B72" w:rsidRDefault="00E3361B" w:rsidP="00913CF8">
            <w:pPr>
              <w:pStyle w:val="Style11"/>
              <w:widowControl/>
              <w:numPr>
                <w:ilvl w:val="0"/>
                <w:numId w:val="28"/>
              </w:numPr>
              <w:tabs>
                <w:tab w:val="left" w:pos="149"/>
              </w:tabs>
              <w:spacing w:before="5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сравнивать изучаемые природные сообщества (лес, луг, водоем, болото) как единство живой и неживой природы (солнечный свет, воздух, во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да, почва, растения, животные);</w:t>
            </w:r>
          </w:p>
          <w:p w:rsidR="00E3361B" w:rsidRPr="00161B72" w:rsidRDefault="00E3361B" w:rsidP="00913CF8">
            <w:pPr>
              <w:pStyle w:val="Style11"/>
              <w:widowControl/>
              <w:tabs>
                <w:tab w:val="left" w:pos="221"/>
              </w:tabs>
              <w:spacing w:before="5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Fonts w:ascii="Times New Roman" w:eastAsia="Calibri" w:hAnsi="Times New Roman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>различать полезные ископаемые (не менее трех), понимать их значение в хозяйстве;</w:t>
            </w:r>
          </w:p>
          <w:p w:rsidR="00E3361B" w:rsidRPr="00161B72" w:rsidRDefault="00E3361B" w:rsidP="00913CF8">
            <w:pPr>
              <w:pStyle w:val="Style11"/>
              <w:widowControl/>
              <w:numPr>
                <w:ilvl w:val="0"/>
                <w:numId w:val="29"/>
              </w:numPr>
              <w:tabs>
                <w:tab w:val="left" w:pos="221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узнавать наиболее распространенные лекар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ственные растения родного края.</w:t>
            </w:r>
          </w:p>
        </w:tc>
      </w:tr>
      <w:tr w:rsidR="00E3361B" w:rsidRPr="00161B72" w:rsidTr="00E3361B">
        <w:tc>
          <w:tcPr>
            <w:tcW w:w="14786" w:type="dxa"/>
            <w:gridSpan w:val="4"/>
          </w:tcPr>
          <w:p w:rsidR="00E3361B" w:rsidRPr="00161B72" w:rsidRDefault="00E3361B" w:rsidP="00913CF8">
            <w:pPr>
              <w:pStyle w:val="Style27"/>
              <w:widowControl/>
              <w:jc w:val="center"/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lastRenderedPageBreak/>
              <w:t>Человек и общество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8"/>
              </w:tabs>
              <w:spacing w:line="240" w:lineRule="auto"/>
              <w:jc w:val="center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2"/>
                <w:sz w:val="24"/>
                <w:szCs w:val="24"/>
              </w:rPr>
              <w:t>Обучающийся научится:</w:t>
            </w:r>
          </w:p>
        </w:tc>
      </w:tr>
      <w:tr w:rsidR="00E3361B" w:rsidRPr="00161B72" w:rsidTr="00E3361B">
        <w:tc>
          <w:tcPr>
            <w:tcW w:w="2810" w:type="dxa"/>
          </w:tcPr>
          <w:p w:rsidR="00E3361B" w:rsidRPr="00161B72" w:rsidRDefault="00E3361B" w:rsidP="00913CF8">
            <w:pPr>
              <w:pStyle w:val="Style26"/>
              <w:widowControl/>
              <w:tabs>
                <w:tab w:val="left" w:pos="250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 узнавать государст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венную символику Рос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сийской Федерации и своего региона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35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различать прошлое, настоящее и будущее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35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определять родствен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ые связи в семье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35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соблюдать правила об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щения со взрослыми и сверстниками  в   оф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циальной    обстановке школы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50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использовать правила поведения в обществен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ых местах и на улице.</w:t>
            </w:r>
          </w:p>
        </w:tc>
        <w:tc>
          <w:tcPr>
            <w:tcW w:w="3394" w:type="dxa"/>
          </w:tcPr>
          <w:p w:rsidR="00E3361B" w:rsidRPr="00161B72" w:rsidRDefault="00E3361B" w:rsidP="00913CF8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 понимать назначение орга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ов чувств для познания окру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жающего мира;</w:t>
            </w:r>
          </w:p>
          <w:p w:rsidR="00E3361B" w:rsidRPr="00161B72" w:rsidRDefault="00E3361B" w:rsidP="00913CF8">
            <w:pPr>
              <w:pStyle w:val="Style28"/>
              <w:widowControl/>
              <w:tabs>
                <w:tab w:val="left" w:pos="298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выполнять правила личной гигиены, безопасного повед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ия в доме, на улице, в природ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ой среде;</w:t>
            </w:r>
          </w:p>
          <w:p w:rsidR="00E3361B" w:rsidRPr="00161B72" w:rsidRDefault="00E3361B" w:rsidP="00913CF8">
            <w:pPr>
              <w:pStyle w:val="Style28"/>
              <w:widowControl/>
              <w:tabs>
                <w:tab w:val="left" w:pos="298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соблюдать правила орга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изации учебного труда дома и в школе, понимать роль уч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теля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определять принадлежность организмов к царствам живой природы: растениям, живот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ым, грибам, бактериям</w:t>
            </w:r>
          </w:p>
        </w:tc>
        <w:tc>
          <w:tcPr>
            <w:tcW w:w="4110" w:type="dxa"/>
          </w:tcPr>
          <w:p w:rsidR="00E3361B" w:rsidRPr="00161B72" w:rsidRDefault="00E3361B" w:rsidP="00913CF8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 различать прошлое, настоящее, бу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дущее; соотносить изученные истор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ческие события с датами, конкретную дату с веком, находить место изучен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ых событий на «ленте времени»; пользоваться историческими картами;</w:t>
            </w:r>
          </w:p>
          <w:p w:rsidR="00E3361B" w:rsidRPr="00161B72" w:rsidRDefault="00E3361B" w:rsidP="00913CF8">
            <w:pPr>
              <w:pStyle w:val="Style28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ab/>
              <w:t>используя дополнительные источ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ики информации, находить факты, относящиеся к образу жизни, обыча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ям и верованиям своих предков; на основе имеющихся знаний отл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чать исторические факты от вымыс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лов;</w:t>
            </w:r>
          </w:p>
          <w:p w:rsidR="00E3361B" w:rsidRPr="00161B72" w:rsidRDefault="00E3361B" w:rsidP="00913CF8">
            <w:pPr>
              <w:pStyle w:val="Style28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оценивать характер взаимоотнош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ий людей в различных социальных группах (семья, общество сверстн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ков, этнос), в т.ч. с позиции понима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ия чувств других людей и сопереж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вания им;</w:t>
            </w:r>
          </w:p>
          <w:p w:rsidR="00E3361B" w:rsidRPr="00161B72" w:rsidRDefault="00E3361B" w:rsidP="00913CF8">
            <w:pPr>
              <w:pStyle w:val="Style28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устанавливать связь между дея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тельностью человека и условиями его жизни и быта в разные эпохи, в раз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ых природных зонах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выделять главное в текстах учебн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ка (в соответствии с заданиями).</w:t>
            </w:r>
          </w:p>
        </w:tc>
        <w:tc>
          <w:tcPr>
            <w:tcW w:w="4472" w:type="dxa"/>
          </w:tcPr>
          <w:p w:rsidR="00E3361B" w:rsidRPr="00161B72" w:rsidRDefault="00E3361B" w:rsidP="00913CF8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 узнавать государственную символику Российс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кой Федерации и своего региона; описывать дос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топримечательности столицы и родного края; на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ходить на карте мира Российскую Федерацию, на карте России - Москву, свой регион и его глав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ый город;</w:t>
            </w:r>
          </w:p>
          <w:p w:rsidR="00E3361B" w:rsidRPr="00161B72" w:rsidRDefault="00E3361B" w:rsidP="00913CF8">
            <w:pPr>
              <w:pStyle w:val="Style28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культуры России;</w:t>
            </w:r>
          </w:p>
          <w:p w:rsidR="00E3361B" w:rsidRPr="00161B72" w:rsidRDefault="00E3361B" w:rsidP="00913CF8">
            <w:pPr>
              <w:pStyle w:val="Style28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различать прошлое, настоящее, будущее; соот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осить изученные исторические события с дата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ми, конкретную дату с веком; находить место изу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ченных событий на «ленте времени»;</w:t>
            </w:r>
          </w:p>
          <w:p w:rsidR="00E3361B" w:rsidRPr="00161B72" w:rsidRDefault="00E3361B" w:rsidP="00913CF8">
            <w:pPr>
              <w:pStyle w:val="Style28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используя дополнительные источники инфор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мации (на бумажных и при возможности элект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ронных носителях, в т.ч. и контролируемом Ин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      </w:r>
          </w:p>
          <w:p w:rsidR="00E3361B" w:rsidRPr="00161B72" w:rsidRDefault="00E3361B" w:rsidP="00913CF8">
            <w:pPr>
              <w:pStyle w:val="Style28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оценивать характер взаимоотношений людей в различных социальных группах (семья, общест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во сверстников, этнос), в т.ч. с позиции развития этических чувств, доброжелательности и эмоцио</w:t>
            </w:r>
            <w:r w:rsidRPr="00161B72">
              <w:rPr>
                <w:rStyle w:val="FontStyle49"/>
                <w:sz w:val="24"/>
                <w:szCs w:val="24"/>
              </w:rPr>
              <w:softHyphen/>
              <w:t xml:space="preserve">нально-нравственной отзывчивости, </w:t>
            </w:r>
            <w:r w:rsidRPr="00161B72">
              <w:rPr>
                <w:rStyle w:val="FontStyle49"/>
                <w:sz w:val="24"/>
                <w:szCs w:val="24"/>
              </w:rPr>
              <w:lastRenderedPageBreak/>
              <w:t>понимания чувств других людей и сопереживания им;</w:t>
            </w:r>
          </w:p>
          <w:p w:rsidR="00E3361B" w:rsidRPr="00161B72" w:rsidRDefault="00E3361B" w:rsidP="00913CF8">
            <w:pPr>
              <w:pStyle w:val="Style28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проявлять уважение к народам, населяющим Россию, к их истории, обычаям, культуре, языку, религии;</w:t>
            </w:r>
          </w:p>
          <w:p w:rsidR="00E3361B" w:rsidRPr="00161B72" w:rsidRDefault="00E3361B" w:rsidP="00913CF8">
            <w:pPr>
              <w:pStyle w:val="Style28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использовать различные справочные издания (словари, энциклопедии, включая при возможнос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ти компьютерные) и детскую литературу о челов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ке и обществе с целью поиска познавательной ин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формации, ответов на вопросы, объяснений, для создания собственных устных или письменных высказываний;</w:t>
            </w:r>
          </w:p>
          <w:p w:rsidR="00E3361B" w:rsidRPr="00161B72" w:rsidRDefault="00E3361B" w:rsidP="00913CF8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осознавать связь между городом и деревней, про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мышленностью и сельским хозяйством (на уров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е представления).</w:t>
            </w:r>
          </w:p>
        </w:tc>
      </w:tr>
      <w:tr w:rsidR="00E3361B" w:rsidRPr="00161B72" w:rsidTr="00E3361B">
        <w:tc>
          <w:tcPr>
            <w:tcW w:w="14786" w:type="dxa"/>
            <w:gridSpan w:val="4"/>
          </w:tcPr>
          <w:p w:rsidR="00E3361B" w:rsidRPr="00161B72" w:rsidRDefault="00E3361B" w:rsidP="00913CF8">
            <w:pPr>
              <w:pStyle w:val="Style13"/>
              <w:widowControl/>
              <w:ind w:left="3734"/>
              <w:rPr>
                <w:rStyle w:val="FontStyle42"/>
                <w:sz w:val="24"/>
                <w:szCs w:val="24"/>
              </w:rPr>
            </w:pPr>
            <w:r w:rsidRPr="00161B72">
              <w:rPr>
                <w:rStyle w:val="FontStyle42"/>
                <w:sz w:val="24"/>
                <w:szCs w:val="24"/>
              </w:rPr>
              <w:lastRenderedPageBreak/>
              <w:t>Обучающийся получит возможность научиться:</w:t>
            </w:r>
          </w:p>
        </w:tc>
      </w:tr>
      <w:tr w:rsidR="00E3361B" w:rsidRPr="00161B72" w:rsidTr="00E3361B">
        <w:tc>
          <w:tcPr>
            <w:tcW w:w="2810" w:type="dxa"/>
          </w:tcPr>
          <w:p w:rsidR="00E3361B" w:rsidRPr="00161B72" w:rsidRDefault="00E3361B" w:rsidP="00913CF8">
            <w:pPr>
              <w:pStyle w:val="Style24"/>
              <w:widowControl/>
              <w:tabs>
                <w:tab w:val="left" w:pos="264"/>
              </w:tabs>
              <w:spacing w:line="240" w:lineRule="auto"/>
              <w:ind w:firstLine="19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оценивать характер взаимоотношений лю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дей в семье, в обществе сверстников с позиции этических чувств и доб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рожелательности;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264"/>
              </w:tabs>
              <w:spacing w:line="240" w:lineRule="auto"/>
              <w:ind w:firstLine="19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находить на карте мира Российскую Феде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рацию, на карте России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264"/>
              </w:tabs>
              <w:spacing w:line="240" w:lineRule="auto"/>
              <w:ind w:firstLine="19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Москву, свой регион и его главный город.</w:t>
            </w:r>
          </w:p>
          <w:p w:rsidR="00E3361B" w:rsidRPr="00161B72" w:rsidRDefault="00E3361B" w:rsidP="00913CF8">
            <w:pPr>
              <w:pStyle w:val="Style24"/>
              <w:widowControl/>
              <w:tabs>
                <w:tab w:val="left" w:pos="264"/>
              </w:tabs>
              <w:spacing w:line="240" w:lineRule="auto"/>
              <w:ind w:firstLine="19"/>
              <w:rPr>
                <w:rStyle w:val="FontStyle42"/>
                <w:i w:val="0"/>
                <w:sz w:val="24"/>
                <w:szCs w:val="24"/>
              </w:rPr>
            </w:pPr>
          </w:p>
        </w:tc>
        <w:tc>
          <w:tcPr>
            <w:tcW w:w="3394" w:type="dxa"/>
          </w:tcPr>
          <w:p w:rsidR="00E3361B" w:rsidRPr="00161B72" w:rsidRDefault="00E3361B" w:rsidP="00913CF8">
            <w:pPr>
              <w:pStyle w:val="Style24"/>
              <w:widowControl/>
              <w:tabs>
                <w:tab w:val="left" w:pos="350"/>
              </w:tabs>
              <w:spacing w:line="240" w:lineRule="auto"/>
              <w:ind w:firstLine="19"/>
              <w:jc w:val="both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использовать на практике основные правила познания ок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ружающего мира;</w:t>
            </w:r>
          </w:p>
          <w:p w:rsidR="00E3361B" w:rsidRPr="00161B72" w:rsidRDefault="00E3361B" w:rsidP="00913CF8">
            <w:pPr>
              <w:pStyle w:val="Style15"/>
              <w:widowControl/>
              <w:tabs>
                <w:tab w:val="left" w:pos="350"/>
              </w:tabs>
              <w:spacing w:line="240" w:lineRule="auto"/>
              <w:ind w:firstLine="19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понимать различия между источниками информации об окружающем мире: наблюде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ние, измерение, опыт, книги, Интернет;</w:t>
            </w:r>
          </w:p>
          <w:p w:rsidR="00E3361B" w:rsidRPr="00161B72" w:rsidRDefault="00E3361B" w:rsidP="00913CF8">
            <w:pPr>
              <w:pStyle w:val="Style15"/>
              <w:widowControl/>
              <w:tabs>
                <w:tab w:val="left" w:pos="350"/>
              </w:tabs>
              <w:spacing w:line="240" w:lineRule="auto"/>
              <w:ind w:firstLine="19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оценивать характер взаи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моотношений людей в клас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сном, школьном коллективах.</w:t>
            </w:r>
          </w:p>
        </w:tc>
        <w:tc>
          <w:tcPr>
            <w:tcW w:w="4110" w:type="dxa"/>
          </w:tcPr>
          <w:p w:rsidR="00E3361B" w:rsidRPr="00161B72" w:rsidRDefault="00E3361B" w:rsidP="00913CF8">
            <w:pPr>
              <w:pStyle w:val="Style15"/>
              <w:widowControl/>
              <w:tabs>
                <w:tab w:val="left" w:pos="370"/>
              </w:tabs>
              <w:spacing w:line="240" w:lineRule="auto"/>
              <w:ind w:firstLine="19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оценивать устное высказывание одноклассников: его соответствие обсуждаемой теме, полноту и дока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зательность;</w:t>
            </w:r>
          </w:p>
          <w:p w:rsidR="00E3361B" w:rsidRPr="00161B72" w:rsidRDefault="00E3361B" w:rsidP="00913CF8">
            <w:pPr>
              <w:pStyle w:val="Style15"/>
              <w:widowControl/>
              <w:tabs>
                <w:tab w:val="left" w:pos="307"/>
              </w:tabs>
              <w:spacing w:line="240" w:lineRule="auto"/>
              <w:ind w:firstLine="19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оформлять результаты исследова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тельской работы («Человек и обще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ство») с использованием (в случае не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обходимости ) таблиц, графиков, простейших столбчатых диаграмм, рисунков, кратких выводов;</w:t>
            </w:r>
          </w:p>
          <w:p w:rsidR="00E3361B" w:rsidRPr="00161B72" w:rsidRDefault="00E3361B" w:rsidP="00913CF8">
            <w:pPr>
              <w:pStyle w:val="Style15"/>
              <w:widowControl/>
              <w:tabs>
                <w:tab w:val="left" w:pos="307"/>
              </w:tabs>
              <w:spacing w:line="240" w:lineRule="auto"/>
              <w:ind w:firstLine="19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осознавать существующую связь между каждым человеком и разнооб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разными окружающими социальными группами;</w:t>
            </w:r>
          </w:p>
          <w:p w:rsidR="00E3361B" w:rsidRPr="00161B72" w:rsidRDefault="00E3361B" w:rsidP="00913CF8">
            <w:pPr>
              <w:pStyle w:val="Style15"/>
              <w:widowControl/>
              <w:tabs>
                <w:tab w:val="left" w:pos="302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lastRenderedPageBreak/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ориентироваться в важнейших для страны событиях и фактах в изуча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емый исторический период;</w:t>
            </w:r>
          </w:p>
          <w:p w:rsidR="00E3361B" w:rsidRPr="00161B72" w:rsidRDefault="00E3361B" w:rsidP="00913CF8">
            <w:pPr>
              <w:pStyle w:val="Style15"/>
              <w:widowControl/>
              <w:tabs>
                <w:tab w:val="left" w:pos="302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наблюдать проявления богатства внутреннего мира человека в его сози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дательной деятельности на благо семьи, в интересах страны (на при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мерах исторических лиц, литератур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ных героев и современников);</w:t>
            </w:r>
          </w:p>
          <w:p w:rsidR="00E3361B" w:rsidRPr="00161B72" w:rsidRDefault="00E3361B" w:rsidP="00913CF8">
            <w:pPr>
              <w:pStyle w:val="Style15"/>
              <w:widowControl/>
              <w:tabs>
                <w:tab w:val="left" w:pos="302"/>
              </w:tabs>
              <w:spacing w:line="240" w:lineRule="auto"/>
              <w:ind w:firstLine="14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проявлять уважение и готовность выполнять совместно установленные договоренности и правила, участво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вать в коллективной коммуникатив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ной деятельности;</w:t>
            </w:r>
          </w:p>
          <w:p w:rsidR="00E3361B" w:rsidRPr="00161B72" w:rsidRDefault="00E3361B" w:rsidP="00913CF8">
            <w:pPr>
              <w:pStyle w:val="Style15"/>
              <w:widowControl/>
              <w:tabs>
                <w:tab w:val="left" w:pos="307"/>
              </w:tabs>
              <w:spacing w:line="240" w:lineRule="auto"/>
              <w:ind w:firstLine="19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договариваться о распределении функций и ролей в совместной дея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тельности, пути достижения ее це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ли, адекватно оценивать собственное поведение и поведение окружающих.</w:t>
            </w:r>
          </w:p>
        </w:tc>
        <w:tc>
          <w:tcPr>
            <w:tcW w:w="4472" w:type="dxa"/>
          </w:tcPr>
          <w:p w:rsidR="00E3361B" w:rsidRPr="00161B72" w:rsidRDefault="00E3361B" w:rsidP="00913CF8">
            <w:pPr>
              <w:pStyle w:val="Style15"/>
              <w:widowControl/>
              <w:tabs>
                <w:tab w:val="left" w:pos="302"/>
              </w:tabs>
              <w:spacing w:line="240" w:lineRule="auto"/>
              <w:ind w:firstLine="19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lastRenderedPageBreak/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осознавать свою неразрывную связь с разнооб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разными окружающими социальными группами;</w:t>
            </w:r>
          </w:p>
          <w:p w:rsidR="00E3361B" w:rsidRPr="00161B72" w:rsidRDefault="00E3361B" w:rsidP="00913CF8">
            <w:pPr>
              <w:pStyle w:val="Style15"/>
              <w:widowControl/>
              <w:tabs>
                <w:tab w:val="left" w:pos="302"/>
              </w:tabs>
              <w:spacing w:line="240" w:lineRule="auto"/>
              <w:ind w:firstLine="19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ориентироваться в важнейших для страны и личности событиях и фактах прошлого и нас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тоящего; оценивать их возможное влияние на бу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дущее, приобретая тем самым чувство истори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ческой перспективы;</w:t>
            </w:r>
          </w:p>
          <w:p w:rsidR="00E3361B" w:rsidRPr="00161B72" w:rsidRDefault="00E3361B" w:rsidP="00913CF8">
            <w:pPr>
              <w:pStyle w:val="Style15"/>
              <w:widowControl/>
              <w:tabs>
                <w:tab w:val="left" w:pos="302"/>
              </w:tabs>
              <w:spacing w:line="240" w:lineRule="auto"/>
              <w:ind w:firstLine="19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наблюдать и описывать проявления богат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ства внутреннего мира человека и его созида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тельной деятельности на благо семьи, в интере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 xml:space="preserve">сах образовательного 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lastRenderedPageBreak/>
              <w:t>учреждения, профессио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нального сообщества, этноса, нации, страны;</w:t>
            </w:r>
          </w:p>
          <w:p w:rsidR="00E3361B" w:rsidRPr="00161B72" w:rsidRDefault="00E3361B" w:rsidP="00913CF8">
            <w:pPr>
              <w:pStyle w:val="Style12"/>
              <w:widowControl/>
              <w:tabs>
                <w:tab w:val="left" w:pos="254"/>
              </w:tabs>
              <w:spacing w:line="240" w:lineRule="auto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проявлять уважение и готовность выполнять совместно установленные договоренности и пра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вила, в т.ч. правила общения со взрослыми и свер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стниками в официальной обстановке, участво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вать в коллективной коммуникативной деятель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ности в информационной образовательной среде;</w:t>
            </w:r>
          </w:p>
          <w:p w:rsidR="00E3361B" w:rsidRPr="00161B72" w:rsidRDefault="00E3361B" w:rsidP="00913CF8">
            <w:pPr>
              <w:pStyle w:val="Style15"/>
              <w:widowControl/>
              <w:tabs>
                <w:tab w:val="left" w:pos="302"/>
              </w:tabs>
              <w:spacing w:line="240" w:lineRule="auto"/>
              <w:ind w:firstLine="19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t>-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tab/>
              <w:t>определять общую цель в совместной деятель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ности и пути ее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</w:t>
            </w:r>
            <w:r w:rsidRPr="00161B72">
              <w:rPr>
                <w:rStyle w:val="FontStyle42"/>
                <w:i w:val="0"/>
                <w:sz w:val="24"/>
                <w:szCs w:val="24"/>
              </w:rPr>
              <w:softHyphen/>
              <w:t>ведение окружающих.</w:t>
            </w:r>
          </w:p>
        </w:tc>
      </w:tr>
      <w:tr w:rsidR="00E3361B" w:rsidRPr="00161B72" w:rsidTr="00E3361B">
        <w:tc>
          <w:tcPr>
            <w:tcW w:w="14786" w:type="dxa"/>
            <w:gridSpan w:val="4"/>
          </w:tcPr>
          <w:p w:rsidR="00E3361B" w:rsidRPr="00161B72" w:rsidRDefault="00E3361B" w:rsidP="00913CF8">
            <w:pPr>
              <w:pStyle w:val="Style13"/>
              <w:widowControl/>
              <w:ind w:left="3912"/>
              <w:rPr>
                <w:rStyle w:val="FontStyle42"/>
                <w:i w:val="0"/>
                <w:sz w:val="24"/>
                <w:szCs w:val="24"/>
              </w:rPr>
            </w:pPr>
            <w:r w:rsidRPr="00161B72">
              <w:rPr>
                <w:rStyle w:val="FontStyle42"/>
                <w:i w:val="0"/>
                <w:sz w:val="24"/>
                <w:szCs w:val="24"/>
              </w:rPr>
              <w:lastRenderedPageBreak/>
              <w:t>Обучающийся получит возможность узнать:</w:t>
            </w:r>
          </w:p>
        </w:tc>
      </w:tr>
      <w:tr w:rsidR="00E3361B" w:rsidRPr="00161B72" w:rsidTr="00E3361B">
        <w:tc>
          <w:tcPr>
            <w:tcW w:w="2810" w:type="dxa"/>
          </w:tcPr>
          <w:p w:rsidR="00E3361B" w:rsidRPr="00161B72" w:rsidRDefault="00E3361B" w:rsidP="00913CF8">
            <w:pPr>
              <w:pStyle w:val="Style30"/>
              <w:widowControl/>
              <w:rPr>
                <w:rFonts w:ascii="Times New Roman" w:hAnsi="Times New Roman"/>
              </w:rPr>
            </w:pPr>
          </w:p>
        </w:tc>
        <w:tc>
          <w:tcPr>
            <w:tcW w:w="3394" w:type="dxa"/>
          </w:tcPr>
          <w:p w:rsidR="00E3361B" w:rsidRPr="00161B72" w:rsidRDefault="00E3361B" w:rsidP="00913CF8">
            <w:pPr>
              <w:pStyle w:val="Style30"/>
              <w:widowControl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E3361B" w:rsidRPr="00161B72" w:rsidRDefault="00E3361B" w:rsidP="00913CF8">
            <w:pPr>
              <w:pStyle w:val="Style28"/>
              <w:widowControl/>
              <w:tabs>
                <w:tab w:val="left" w:pos="283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о древнейшей истории человека, о первых государствах;</w:t>
            </w:r>
          </w:p>
          <w:p w:rsidR="00E3361B" w:rsidRPr="00161B72" w:rsidRDefault="00E3361B" w:rsidP="00913CF8">
            <w:pPr>
              <w:pStyle w:val="Style28"/>
              <w:widowControl/>
              <w:tabs>
                <w:tab w:val="left" w:pos="283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об истории Древней Руси, Моско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вского государства, о событиях общ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ственной и культурной жизни страны в изучаемые исторические периоды;</w:t>
            </w:r>
          </w:p>
          <w:p w:rsidR="00E3361B" w:rsidRPr="00161B72" w:rsidRDefault="00E3361B" w:rsidP="00913CF8">
            <w:pPr>
              <w:pStyle w:val="Style28"/>
              <w:widowControl/>
              <w:tabs>
                <w:tab w:val="left" w:pos="283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об особенностях быта, труда, духов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но-нравственных и культурных тра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дициях людей в изучаемые истори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ческие периоды;</w:t>
            </w:r>
          </w:p>
          <w:p w:rsidR="00E3361B" w:rsidRPr="00161B72" w:rsidRDefault="00E3361B" w:rsidP="00913CF8">
            <w:pPr>
              <w:pStyle w:val="Style28"/>
              <w:widowControl/>
              <w:tabs>
                <w:tab w:val="left" w:pos="283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lastRenderedPageBreak/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имена выдающихся российских го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сударственных деятелей (в изуча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мый период): князья Владимир, Ярослав Мудрый, Александр Невс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кий, Дмитрий Донской, царь Иван IV Грозный; Кузьма Минин, Дмитрий Пожарский, связанные с ними собы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тия и их влияние на историю нашего Отечества;</w:t>
            </w:r>
          </w:p>
          <w:p w:rsidR="00E3361B" w:rsidRPr="00161B72" w:rsidRDefault="00E3361B" w:rsidP="00913CF8">
            <w:pPr>
              <w:pStyle w:val="Style28"/>
              <w:widowControl/>
              <w:tabs>
                <w:tab w:val="left" w:pos="283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об истории и выдающихся людях родного края.</w:t>
            </w:r>
          </w:p>
        </w:tc>
        <w:tc>
          <w:tcPr>
            <w:tcW w:w="4472" w:type="dxa"/>
          </w:tcPr>
          <w:p w:rsidR="00E3361B" w:rsidRPr="00161B72" w:rsidRDefault="00E3361B" w:rsidP="00913CF8">
            <w:pPr>
              <w:pStyle w:val="Style28"/>
              <w:widowControl/>
              <w:tabs>
                <w:tab w:val="left" w:pos="288"/>
              </w:tabs>
              <w:spacing w:line="240" w:lineRule="auto"/>
              <w:ind w:firstLine="5"/>
              <w:jc w:val="left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lastRenderedPageBreak/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об истории Российской империи, СССР, Рос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сийской Федерации; о событиях общественной, научной и культурной жизни страны в изучае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мый период;</w:t>
            </w:r>
          </w:p>
          <w:p w:rsidR="00E3361B" w:rsidRPr="00161B72" w:rsidRDefault="00E3361B" w:rsidP="00913CF8">
            <w:pPr>
              <w:pStyle w:val="Style28"/>
              <w:widowControl/>
              <w:tabs>
                <w:tab w:val="left" w:pos="288"/>
              </w:tabs>
              <w:spacing w:line="240" w:lineRule="auto"/>
              <w:ind w:firstLine="5"/>
              <w:jc w:val="left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об особенностях быта, труда, духовно-нрав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ственных, религиозных и культурных традициях людей в изучаемый период;</w:t>
            </w:r>
          </w:p>
          <w:p w:rsidR="00E3361B" w:rsidRPr="00161B72" w:rsidRDefault="00E3361B" w:rsidP="00913CF8">
            <w:pPr>
              <w:pStyle w:val="Style28"/>
              <w:widowControl/>
              <w:tabs>
                <w:tab w:val="left" w:pos="288"/>
              </w:tabs>
              <w:spacing w:line="240" w:lineRule="auto"/>
              <w:ind w:firstLine="5"/>
              <w:jc w:val="left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имена выдающихся российских государствен</w:t>
            </w:r>
            <w:r w:rsidRPr="00161B72">
              <w:rPr>
                <w:rStyle w:val="FontStyle49"/>
                <w:sz w:val="24"/>
                <w:szCs w:val="24"/>
              </w:rPr>
              <w:softHyphen/>
              <w:t xml:space="preserve">ных деятелей (в изучаемый период) и связанные с   ними   события:   </w:t>
            </w:r>
            <w:r w:rsidRPr="00161B72">
              <w:rPr>
                <w:rStyle w:val="FontStyle49"/>
                <w:sz w:val="24"/>
                <w:szCs w:val="24"/>
              </w:rPr>
              <w:lastRenderedPageBreak/>
              <w:t xml:space="preserve">Петр </w:t>
            </w:r>
            <w:r w:rsidRPr="00161B72">
              <w:rPr>
                <w:rStyle w:val="FontStyle49"/>
                <w:sz w:val="24"/>
                <w:szCs w:val="24"/>
                <w:lang w:val="en-US"/>
              </w:rPr>
              <w:t>I</w:t>
            </w:r>
            <w:r w:rsidRPr="00161B72">
              <w:rPr>
                <w:rStyle w:val="FontStyle49"/>
                <w:sz w:val="24"/>
                <w:szCs w:val="24"/>
              </w:rPr>
              <w:t>,   М.В. Ломоносов, А.В. Суворов, М.И. Кутузов, Г.К. Жуков, Ю.А. Га</w:t>
            </w:r>
            <w:r w:rsidRPr="00161B72">
              <w:rPr>
                <w:rStyle w:val="FontStyle49"/>
                <w:sz w:val="24"/>
                <w:szCs w:val="24"/>
              </w:rPr>
              <w:softHyphen/>
              <w:t>гарин, СП. Королев;</w:t>
            </w:r>
          </w:p>
          <w:p w:rsidR="00E3361B" w:rsidRPr="00161B72" w:rsidRDefault="00E3361B" w:rsidP="00913CF8">
            <w:pPr>
              <w:pStyle w:val="Style28"/>
              <w:widowControl/>
              <w:tabs>
                <w:tab w:val="left" w:pos="288"/>
              </w:tabs>
              <w:spacing w:line="240" w:lineRule="auto"/>
              <w:ind w:firstLine="5"/>
              <w:jc w:val="left"/>
              <w:rPr>
                <w:rStyle w:val="FontStyle49"/>
                <w:sz w:val="24"/>
                <w:szCs w:val="24"/>
              </w:rPr>
            </w:pPr>
            <w:r w:rsidRPr="00161B72">
              <w:rPr>
                <w:rStyle w:val="FontStyle49"/>
                <w:sz w:val="24"/>
                <w:szCs w:val="24"/>
              </w:rPr>
              <w:t>-</w:t>
            </w:r>
            <w:r w:rsidRPr="00161B72">
              <w:rPr>
                <w:rStyle w:val="FontStyle49"/>
                <w:sz w:val="24"/>
                <w:szCs w:val="24"/>
              </w:rPr>
              <w:tab/>
              <w:t>об истории, достопримечательностях и выдаю</w:t>
            </w:r>
            <w:r w:rsidRPr="00161B72">
              <w:rPr>
                <w:rStyle w:val="FontStyle49"/>
                <w:sz w:val="24"/>
                <w:szCs w:val="24"/>
              </w:rPr>
              <w:softHyphen/>
              <w:t>щихся людях родного края.</w:t>
            </w:r>
          </w:p>
        </w:tc>
      </w:tr>
    </w:tbl>
    <w:p w:rsidR="00A83E7C" w:rsidRPr="00161B72" w:rsidRDefault="00A83E7C" w:rsidP="00913CF8">
      <w:pPr>
        <w:pStyle w:val="3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  <w:sectPr w:rsidR="00A83E7C" w:rsidRPr="00161B72" w:rsidSect="00E3361B">
          <w:pgSz w:w="16838" w:h="11906" w:orient="landscape"/>
          <w:pgMar w:top="851" w:right="1134" w:bottom="1701" w:left="1134" w:header="708" w:footer="708" w:gutter="0"/>
          <w:cols w:space="708"/>
          <w:titlePg/>
          <w:docGrid w:linePitch="360"/>
        </w:sectPr>
      </w:pPr>
    </w:p>
    <w:p w:rsidR="00FD6A82" w:rsidRPr="00161B72" w:rsidRDefault="00FD6A82" w:rsidP="00913C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B72">
        <w:rPr>
          <w:rFonts w:ascii="Times New Roman" w:hAnsi="Times New Roman" w:cs="Times New Roman"/>
          <w:b/>
          <w:sz w:val="24"/>
          <w:szCs w:val="24"/>
        </w:rPr>
        <w:lastRenderedPageBreak/>
        <w:t>Таблица тематического распределения количества часов:</w:t>
      </w:r>
    </w:p>
    <w:p w:rsidR="00FD6A82" w:rsidRPr="00161B72" w:rsidRDefault="00FD6A82" w:rsidP="00913C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1253"/>
        <w:gridCol w:w="1254"/>
        <w:gridCol w:w="1109"/>
        <w:gridCol w:w="1110"/>
        <w:gridCol w:w="1110"/>
        <w:gridCol w:w="1110"/>
      </w:tblGrid>
      <w:tr w:rsidR="00FD6A82" w:rsidRPr="00161B72" w:rsidTr="00913CF8">
        <w:trPr>
          <w:trHeight w:val="326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Разделы, темы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FD6A82" w:rsidRPr="00161B72" w:rsidTr="00913CF8">
        <w:trPr>
          <w:trHeight w:val="336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12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4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Рабочая </w:t>
            </w:r>
            <w:r w:rsidRPr="00161B72">
              <w:rPr>
                <w:rFonts w:ascii="Times New Roman" w:hAnsi="Times New Roman"/>
                <w:sz w:val="24"/>
                <w:szCs w:val="24"/>
              </w:rPr>
              <w:t xml:space="preserve"> программа по классам</w:t>
            </w:r>
          </w:p>
        </w:tc>
      </w:tr>
      <w:tr w:rsidR="00FD6A82" w:rsidRPr="00161B72" w:rsidTr="00913CF8">
        <w:trPr>
          <w:trHeight w:val="356"/>
        </w:trPr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1 кл.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2 кл.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3 кл.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4 кл.</w:t>
            </w:r>
          </w:p>
        </w:tc>
      </w:tr>
      <w:tr w:rsidR="00FD6A82" w:rsidRPr="00161B72" w:rsidTr="00913CF8">
        <w:trPr>
          <w:trHeight w:val="41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Вводный  урок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6A82" w:rsidRPr="00161B72" w:rsidRDefault="00FD6A82" w:rsidP="0091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A82" w:rsidRPr="00161B72" w:rsidTr="00913CF8">
        <w:trPr>
          <w:trHeight w:val="417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Что и кто</w:t>
            </w:r>
            <w:r w:rsidRPr="00161B72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82" w:rsidRPr="00161B72" w:rsidRDefault="00FD6A82" w:rsidP="0091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B7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6A82" w:rsidRPr="00161B72" w:rsidTr="00913CF8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Как, откуда и куда</w:t>
            </w:r>
            <w:r w:rsidRPr="00161B72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82" w:rsidRPr="00161B72" w:rsidRDefault="00FD6A82" w:rsidP="0091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B7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6A82" w:rsidRPr="00161B72" w:rsidTr="00913CF8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Где и когда</w:t>
            </w:r>
            <w:r w:rsidRPr="00161B72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82" w:rsidRPr="00161B72" w:rsidRDefault="00FD6A82" w:rsidP="0091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B7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6A82" w:rsidRPr="00161B72" w:rsidTr="00913CF8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Почему и зачем</w:t>
            </w:r>
            <w:r w:rsidRPr="00161B72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82" w:rsidRPr="00161B72" w:rsidRDefault="00FD6A82" w:rsidP="0091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6A82" w:rsidRPr="00161B72" w:rsidTr="00913CF8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Где мы живём</w:t>
            </w:r>
            <w:r w:rsidRPr="00161B72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82" w:rsidRPr="00161B72" w:rsidRDefault="00FD6A82" w:rsidP="0091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6A82" w:rsidRPr="00161B72" w:rsidTr="00913CF8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82" w:rsidRPr="00161B72" w:rsidRDefault="00FD6A82" w:rsidP="0091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6A82" w:rsidRPr="00161B72" w:rsidTr="00913CF8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 xml:space="preserve">Жизнь города и села.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82" w:rsidRPr="00161B72" w:rsidRDefault="00FD6A82" w:rsidP="0091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A82" w:rsidRPr="00161B72" w:rsidTr="00913CF8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 xml:space="preserve">Здоровье и безопасность.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82" w:rsidRPr="00161B72" w:rsidRDefault="00FD6A82" w:rsidP="0091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A82" w:rsidRPr="00161B72" w:rsidTr="00913CF8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Общение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82" w:rsidRPr="00161B72" w:rsidRDefault="00FD6A82" w:rsidP="0091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A82" w:rsidRPr="00161B72" w:rsidTr="00913CF8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 xml:space="preserve">Путешествие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82" w:rsidRPr="00161B72" w:rsidRDefault="00FD6A82" w:rsidP="0091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A82" w:rsidRPr="00161B72" w:rsidTr="00913CF8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Как устроен мир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82" w:rsidRPr="00161B72" w:rsidRDefault="00FD6A82" w:rsidP="0091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A82" w:rsidRPr="00161B72" w:rsidTr="00913CF8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Эта удивительная природа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82" w:rsidRPr="00161B72" w:rsidRDefault="00FD6A82" w:rsidP="0091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A82" w:rsidRPr="00161B72" w:rsidTr="00913CF8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Мы и наше здоровье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82" w:rsidRPr="00161B72" w:rsidRDefault="00FD6A82" w:rsidP="0091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A82" w:rsidRPr="00161B72" w:rsidTr="00913CF8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 xml:space="preserve">Наша безопасность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82" w:rsidRPr="00161B72" w:rsidRDefault="00FD6A82" w:rsidP="0091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A82" w:rsidRPr="00161B72" w:rsidTr="00913CF8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Чему учит экономик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82" w:rsidRPr="00161B72" w:rsidRDefault="00FD6A82" w:rsidP="0091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A82" w:rsidRPr="00161B72" w:rsidTr="00913CF8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Путешествия по городам и странам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82" w:rsidRPr="00161B72" w:rsidRDefault="00FD6A82" w:rsidP="0091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A82" w:rsidRPr="00161B72" w:rsidTr="00913CF8">
        <w:trPr>
          <w:trHeight w:val="42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Земля и человечеств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6A82" w:rsidRPr="00161B72" w:rsidRDefault="00FD6A82" w:rsidP="0091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6A82" w:rsidRPr="00161B72" w:rsidTr="00913CF8">
        <w:trPr>
          <w:trHeight w:val="467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 xml:space="preserve">Природа России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82" w:rsidRPr="00161B72" w:rsidRDefault="00FD6A82" w:rsidP="0091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D6A82" w:rsidRPr="00161B72" w:rsidTr="00913CF8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 xml:space="preserve">Родной край – часть большой страны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82" w:rsidRPr="00161B72" w:rsidRDefault="00FD6A82" w:rsidP="0091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6A82" w:rsidRPr="00161B72" w:rsidTr="00913CF8">
        <w:trPr>
          <w:trHeight w:val="34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6A82" w:rsidRPr="00161B72" w:rsidRDefault="00FD6A82" w:rsidP="0091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6A82" w:rsidRPr="00161B72" w:rsidTr="00913CF8">
        <w:trPr>
          <w:trHeight w:val="497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Страницы истории Росс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82" w:rsidRPr="00161B72" w:rsidRDefault="00FD6A82" w:rsidP="0091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D6A82" w:rsidRPr="00161B72" w:rsidTr="00913CF8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 xml:space="preserve">Современная Россия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82" w:rsidRPr="00161B72" w:rsidRDefault="00FD6A82" w:rsidP="0091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6A82" w:rsidRPr="00161B72" w:rsidTr="00913CF8">
        <w:trPr>
          <w:trHeight w:val="7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A82" w:rsidRPr="00161B72" w:rsidRDefault="00FD6A82" w:rsidP="00913CF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FD6A82" w:rsidRPr="00161B72" w:rsidRDefault="00FD6A82" w:rsidP="00913CF8">
      <w:pPr>
        <w:pStyle w:val="3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CC0D97" w:rsidRPr="00161B72" w:rsidRDefault="006D0D12" w:rsidP="00913CF8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61B72">
        <w:rPr>
          <w:rFonts w:ascii="Times New Roman" w:hAnsi="Times New Roman" w:cs="Times New Roman"/>
          <w:color w:val="auto"/>
          <w:sz w:val="24"/>
          <w:szCs w:val="24"/>
          <w:lang w:val="en-US"/>
        </w:rPr>
        <w:t>VI</w:t>
      </w:r>
      <w:r w:rsidRPr="00161B7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10240" w:rsidRPr="00161B72">
        <w:rPr>
          <w:rFonts w:ascii="Times New Roman" w:hAnsi="Times New Roman" w:cs="Times New Roman"/>
          <w:color w:val="auto"/>
          <w:sz w:val="24"/>
          <w:szCs w:val="24"/>
        </w:rPr>
        <w:t xml:space="preserve"> Содержание учебного предмета</w:t>
      </w:r>
      <w:bookmarkEnd w:id="20"/>
    </w:p>
    <w:p w:rsidR="00CC0D97" w:rsidRPr="00161B72" w:rsidRDefault="00CC0D97" w:rsidP="00913CF8">
      <w:pPr>
        <w:pStyle w:val="af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161B72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природа</w:t>
      </w:r>
    </w:p>
    <w:p w:rsidR="00CC0D97" w:rsidRPr="00161B72" w:rsidRDefault="00CC0D97" w:rsidP="00913CF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CC0D97" w:rsidRPr="00161B72" w:rsidRDefault="00CC0D97" w:rsidP="00913CF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CC0D97" w:rsidRPr="00161B72" w:rsidRDefault="00CC0D97" w:rsidP="00913CF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Звезды и планеты. </w:t>
      </w:r>
      <w:r w:rsidRPr="00161B72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олнце</w:t>
      </w: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– </w:t>
      </w:r>
      <w:r w:rsidRPr="00161B72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ближайшая к нам звезда, источник света и тепла для всего живого на Земле</w:t>
      </w: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161B72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ажнейшие природные объекты своей страны, района</w:t>
      </w: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>. Ориентирование на местности. Компас.</w:t>
      </w:r>
    </w:p>
    <w:p w:rsidR="00CC0D97" w:rsidRPr="00161B72" w:rsidRDefault="00CC0D97" w:rsidP="00913CF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161B72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бращение Земли вокруг Солнца как причина смены времен года</w:t>
      </w: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>. Смена времен года в родном крае на основе наблюдений.</w:t>
      </w:r>
    </w:p>
    <w:p w:rsidR="00CC0D97" w:rsidRPr="00161B72" w:rsidRDefault="00CC0D97" w:rsidP="00913CF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161B72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редсказание погоды и его значение в жизни людей</w:t>
      </w: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CC0D97" w:rsidRPr="00161B72" w:rsidRDefault="00CC0D97" w:rsidP="00913CF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CC0D97" w:rsidRPr="00161B72" w:rsidRDefault="00CC0D97" w:rsidP="00913CF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CC0D97" w:rsidRPr="00161B72" w:rsidRDefault="00CC0D97" w:rsidP="00913CF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>Воздух – смесь газов. Свойства воздуха. Значение воздуха для растений, животных, человека.</w:t>
      </w:r>
    </w:p>
    <w:p w:rsidR="00CC0D97" w:rsidRPr="00161B72" w:rsidRDefault="00CC0D97" w:rsidP="00913CF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CC0D97" w:rsidRPr="00161B72" w:rsidRDefault="00CC0D97" w:rsidP="00913CF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CC0D97" w:rsidRPr="00161B72" w:rsidRDefault="00CC0D97" w:rsidP="00913CF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>Почва, ее состав, значение для живой природы и для хозяйственной жизни человека.</w:t>
      </w:r>
    </w:p>
    <w:p w:rsidR="00CC0D97" w:rsidRPr="00161B72" w:rsidRDefault="00CC0D97" w:rsidP="00913CF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CC0D97" w:rsidRPr="00161B72" w:rsidRDefault="00CC0D97" w:rsidP="00913CF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>Грибы: съедобные и ядовитые. Правила сбора грибов.</w:t>
      </w:r>
    </w:p>
    <w:p w:rsidR="00CC0D97" w:rsidRPr="00161B72" w:rsidRDefault="00CC0D97" w:rsidP="00913CF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CC0D97" w:rsidRPr="00161B72" w:rsidRDefault="00CC0D97" w:rsidP="00913CF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Лес, луг, водоем – единство живой и неживой природы (солнечный свет, воздух, вода, почва, растения, животные). </w:t>
      </w:r>
      <w:r w:rsidRPr="00161B72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Круговорот веществ</w:t>
      </w:r>
      <w:r w:rsidRPr="00161B72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CC0D97" w:rsidRPr="00161B72" w:rsidRDefault="00CC0D97" w:rsidP="00913CF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CC0D97" w:rsidRPr="00161B72" w:rsidRDefault="00CC0D97" w:rsidP="00913CF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CC0D97" w:rsidRPr="00161B72" w:rsidRDefault="00CC0D97" w:rsidP="00913CF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CC0D97" w:rsidRPr="00161B72" w:rsidRDefault="00CC0D97" w:rsidP="00913CF8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 w:rsidRPr="00161B72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161B72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CC0D97" w:rsidRPr="00161B72" w:rsidRDefault="00CC0D97" w:rsidP="00913CF8">
      <w:pPr>
        <w:pStyle w:val="af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161B72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общество</w:t>
      </w:r>
    </w:p>
    <w:p w:rsidR="00CC0D97" w:rsidRPr="00161B72" w:rsidRDefault="00CC0D97" w:rsidP="00913CF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CC0D97" w:rsidRPr="00161B72" w:rsidRDefault="00CC0D97" w:rsidP="00913CF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161B72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нутренний мир человека: общее представление о человеческих свойствах и качествах</w:t>
      </w: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CC0D97" w:rsidRPr="00161B72" w:rsidRDefault="00CC0D97" w:rsidP="00913CF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161B72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Хозяйство семьи</w:t>
      </w: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CC0D97" w:rsidRPr="00161B72" w:rsidRDefault="00CC0D97" w:rsidP="00913CF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CC0D97" w:rsidRPr="00161B72" w:rsidRDefault="00CC0D97" w:rsidP="00913CF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CC0D97" w:rsidRPr="00161B72" w:rsidRDefault="00CC0D97" w:rsidP="00913CF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CC0D97" w:rsidRPr="00161B72" w:rsidRDefault="00CC0D97" w:rsidP="00913CF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161B72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редства связи</w:t>
      </w: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: </w:t>
      </w:r>
      <w:r w:rsidRPr="00161B72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очта</w:t>
      </w: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161B72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телеграф</w:t>
      </w: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161B72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телефон, электронная почта, аудио- и видеочаты, форум.</w:t>
      </w:r>
    </w:p>
    <w:p w:rsidR="00CC0D97" w:rsidRPr="00161B72" w:rsidRDefault="00CC0D97" w:rsidP="00913CF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61B72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CC0D97" w:rsidRPr="00161B72" w:rsidRDefault="00CC0D97" w:rsidP="00913CF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CC0D97" w:rsidRPr="00161B72" w:rsidRDefault="00CC0D97" w:rsidP="00913CF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CC0D97" w:rsidRPr="00161B72" w:rsidRDefault="00CC0D97" w:rsidP="00913CF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Mарта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CC0D97" w:rsidRPr="00161B72" w:rsidRDefault="00CC0D97" w:rsidP="00913CF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>Россия на карте, государственная граница России.</w:t>
      </w:r>
    </w:p>
    <w:p w:rsidR="00CC0D97" w:rsidRPr="00161B72" w:rsidRDefault="00CC0D97" w:rsidP="00913CF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CC0D97" w:rsidRPr="00161B72" w:rsidRDefault="00CC0D97" w:rsidP="00913CF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161B72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азводные мосты через Неву</w:t>
      </w: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CC0D97" w:rsidRPr="00161B72" w:rsidRDefault="00CC0D97" w:rsidP="00913CF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</w:t>
      </w: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CC0D97" w:rsidRPr="00161B72" w:rsidRDefault="00CC0D97" w:rsidP="00913CF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>Родной край – частица России. Родной город (населе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CC0D97" w:rsidRPr="00161B72" w:rsidRDefault="00CC0D97" w:rsidP="00913CF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61B72">
        <w:rPr>
          <w:rStyle w:val="Zag11"/>
          <w:rFonts w:ascii="Times New Roman" w:eastAsia="@Arial Unicode MS" w:hAnsi="Times New Roman" w:cs="Times New Roman"/>
          <w:sz w:val="24"/>
          <w:szCs w:val="24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CC0D97" w:rsidRPr="00161B72" w:rsidRDefault="00CC0D97" w:rsidP="00913CF8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61B72">
        <w:rPr>
          <w:rStyle w:val="Zag11"/>
          <w:rFonts w:ascii="Times New Roman" w:eastAsia="@Arial Unicode MS" w:hAnsi="Times New Roman"/>
          <w:color w:val="auto"/>
          <w:sz w:val="24"/>
          <w:szCs w:val="24"/>
          <w:lang w:val="ru-RU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161B72">
        <w:rPr>
          <w:rFonts w:ascii="Times New Roman" w:hAnsi="Times New Roman"/>
          <w:color w:val="auto"/>
          <w:sz w:val="24"/>
          <w:szCs w:val="24"/>
        </w:rPr>
        <w:t>.</w:t>
      </w:r>
    </w:p>
    <w:p w:rsidR="00CC0D97" w:rsidRPr="00161B72" w:rsidRDefault="00CC0D97" w:rsidP="00913CF8">
      <w:pPr>
        <w:pStyle w:val="af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161B72">
        <w:rPr>
          <w:rFonts w:ascii="Times New Roman" w:hAnsi="Times New Roman"/>
          <w:b/>
          <w:bCs/>
          <w:iCs/>
          <w:color w:val="auto"/>
          <w:sz w:val="24"/>
          <w:szCs w:val="24"/>
        </w:rPr>
        <w:t>Правила безопасной жизни</w:t>
      </w:r>
    </w:p>
    <w:p w:rsidR="00CC0D97" w:rsidRPr="00161B72" w:rsidRDefault="00CC0D97" w:rsidP="00913CF8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61B72">
        <w:rPr>
          <w:rFonts w:ascii="Times New Roman" w:hAnsi="Times New Roman"/>
          <w:color w:val="auto"/>
          <w:sz w:val="24"/>
          <w:szCs w:val="24"/>
        </w:rPr>
        <w:t>Ценность здоровья и здорового образа жизни.</w:t>
      </w:r>
    </w:p>
    <w:p w:rsidR="00CC0D97" w:rsidRPr="00161B72" w:rsidRDefault="00CC0D97" w:rsidP="00913CF8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61B72">
        <w:rPr>
          <w:rFonts w:ascii="Times New Roman" w:hAnsi="Times New Roman"/>
          <w:color w:val="auto"/>
          <w:spacing w:val="2"/>
          <w:sz w:val="24"/>
          <w:szCs w:val="24"/>
        </w:rPr>
        <w:t>Режим дня школьника, чередование труда и отдыха в</w:t>
      </w:r>
      <w:r w:rsidRPr="00161B72">
        <w:rPr>
          <w:rFonts w:ascii="Times New Roman" w:hAnsi="Times New Roman"/>
          <w:color w:val="auto"/>
          <w:sz w:val="24"/>
          <w:szCs w:val="24"/>
        </w:rPr>
        <w:t xml:space="preserve"> режиме дня; личная гигиена. Физическая культура, закаливание, игры на воздухе как условие сохранения и укрепления </w:t>
      </w:r>
      <w:r w:rsidRPr="00161B72">
        <w:rPr>
          <w:rFonts w:ascii="Times New Roman" w:hAnsi="Times New Roman"/>
          <w:color w:val="auto"/>
          <w:spacing w:val="2"/>
          <w:sz w:val="24"/>
          <w:szCs w:val="24"/>
        </w:rPr>
        <w:t>здоровья. Личная ответственность каждого человека за со</w:t>
      </w:r>
      <w:r w:rsidRPr="00161B72">
        <w:rPr>
          <w:rFonts w:ascii="Times New Roman" w:hAnsi="Times New Roman"/>
          <w:color w:val="auto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161B72">
        <w:rPr>
          <w:rFonts w:ascii="Times New Roman" w:hAnsi="Times New Roman"/>
          <w:color w:val="auto"/>
          <w:spacing w:val="2"/>
          <w:sz w:val="24"/>
          <w:szCs w:val="24"/>
        </w:rPr>
        <w:t>помощь при лёгких травмах (</w:t>
      </w:r>
      <w:r w:rsidRPr="00161B72">
        <w:rPr>
          <w:rFonts w:ascii="Times New Roman" w:hAnsi="Times New Roman"/>
          <w:iCs/>
          <w:color w:val="auto"/>
          <w:spacing w:val="2"/>
          <w:sz w:val="24"/>
          <w:szCs w:val="24"/>
        </w:rPr>
        <w:t>ушиб</w:t>
      </w:r>
      <w:r w:rsidRPr="00161B72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161B72">
        <w:rPr>
          <w:rFonts w:ascii="Times New Roman" w:hAnsi="Times New Roman"/>
          <w:iCs/>
          <w:color w:val="auto"/>
          <w:spacing w:val="2"/>
          <w:sz w:val="24"/>
          <w:szCs w:val="24"/>
        </w:rPr>
        <w:t>порез</w:t>
      </w:r>
      <w:r w:rsidRPr="00161B72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161B72">
        <w:rPr>
          <w:rFonts w:ascii="Times New Roman" w:hAnsi="Times New Roman"/>
          <w:iCs/>
          <w:color w:val="auto"/>
          <w:spacing w:val="2"/>
          <w:sz w:val="24"/>
          <w:szCs w:val="24"/>
        </w:rPr>
        <w:t>ожог</w:t>
      </w:r>
      <w:r w:rsidRPr="00161B72">
        <w:rPr>
          <w:rFonts w:ascii="Times New Roman" w:hAnsi="Times New Roman"/>
          <w:color w:val="auto"/>
          <w:spacing w:val="2"/>
          <w:sz w:val="24"/>
          <w:szCs w:val="24"/>
        </w:rPr>
        <w:t xml:space="preserve">), </w:t>
      </w:r>
      <w:r w:rsidRPr="00161B72">
        <w:rPr>
          <w:rFonts w:ascii="Times New Roman" w:hAnsi="Times New Roman"/>
          <w:iCs/>
          <w:color w:val="auto"/>
          <w:spacing w:val="2"/>
          <w:sz w:val="24"/>
          <w:szCs w:val="24"/>
        </w:rPr>
        <w:t>обмора</w:t>
      </w:r>
      <w:r w:rsidRPr="00161B72">
        <w:rPr>
          <w:rFonts w:ascii="Times New Roman" w:hAnsi="Times New Roman"/>
          <w:iCs/>
          <w:color w:val="auto"/>
          <w:sz w:val="24"/>
          <w:szCs w:val="24"/>
        </w:rPr>
        <w:t>живании</w:t>
      </w:r>
      <w:r w:rsidRPr="00161B72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161B72">
        <w:rPr>
          <w:rFonts w:ascii="Times New Roman" w:hAnsi="Times New Roman"/>
          <w:iCs/>
          <w:color w:val="auto"/>
          <w:sz w:val="24"/>
          <w:szCs w:val="24"/>
        </w:rPr>
        <w:t>перегреве</w:t>
      </w:r>
      <w:r w:rsidRPr="00161B72">
        <w:rPr>
          <w:rFonts w:ascii="Times New Roman" w:hAnsi="Times New Roman"/>
          <w:color w:val="auto"/>
          <w:sz w:val="24"/>
          <w:szCs w:val="24"/>
        </w:rPr>
        <w:t>.</w:t>
      </w:r>
    </w:p>
    <w:p w:rsidR="00CC0D97" w:rsidRPr="00161B72" w:rsidRDefault="00CC0D97" w:rsidP="00913CF8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61B72">
        <w:rPr>
          <w:rFonts w:ascii="Times New Roman" w:hAnsi="Times New Roman"/>
          <w:color w:val="auto"/>
          <w:sz w:val="24"/>
          <w:szCs w:val="24"/>
        </w:rPr>
        <w:t xml:space="preserve">Дорога от дома до школы, правила безопасного поведения </w:t>
      </w:r>
      <w:r w:rsidRPr="00161B72">
        <w:rPr>
          <w:rFonts w:ascii="Times New Roman" w:hAnsi="Times New Roman"/>
          <w:color w:val="auto"/>
          <w:spacing w:val="2"/>
          <w:sz w:val="24"/>
          <w:szCs w:val="24"/>
        </w:rPr>
        <w:t>на дорогах, в лесу, на водоёме в разное время года. Пра</w:t>
      </w:r>
      <w:r w:rsidRPr="00161B72">
        <w:rPr>
          <w:rFonts w:ascii="Times New Roman" w:hAnsi="Times New Roman"/>
          <w:color w:val="auto"/>
          <w:sz w:val="24"/>
          <w:szCs w:val="24"/>
        </w:rPr>
        <w:t>вила пожарной безопасности, основные правила обращения с газом, электричеством, водой.</w:t>
      </w:r>
    </w:p>
    <w:p w:rsidR="00CC0D97" w:rsidRPr="00161B72" w:rsidRDefault="00CC0D97" w:rsidP="00913CF8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61B72">
        <w:rPr>
          <w:rFonts w:ascii="Times New Roman" w:hAnsi="Times New Roman"/>
          <w:color w:val="auto"/>
          <w:sz w:val="24"/>
          <w:szCs w:val="24"/>
        </w:rPr>
        <w:t>Правила безопасного поведения в природе.</w:t>
      </w:r>
    </w:p>
    <w:p w:rsidR="00CC0D97" w:rsidRPr="00161B72" w:rsidRDefault="00CC0D97" w:rsidP="00913CF8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  <w:lang w:val="ru-RU"/>
        </w:rPr>
      </w:pPr>
      <w:r w:rsidRPr="00161B72">
        <w:rPr>
          <w:rFonts w:ascii="Times New Roman" w:hAnsi="Times New Roman"/>
          <w:color w:val="auto"/>
          <w:sz w:val="24"/>
          <w:szCs w:val="24"/>
        </w:rPr>
        <w:t>Забота о здоровье и безопасности окружающих людей .</w:t>
      </w:r>
    </w:p>
    <w:p w:rsidR="00A83E7C" w:rsidRPr="00161B72" w:rsidRDefault="00A83E7C" w:rsidP="00913CF8">
      <w:pPr>
        <w:pStyle w:val="af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A83E7C" w:rsidRPr="00161B72" w:rsidRDefault="00A83E7C" w:rsidP="00913CF8">
      <w:pPr>
        <w:pStyle w:val="af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A83E7C" w:rsidRPr="00161B72" w:rsidRDefault="00A83E7C" w:rsidP="00913CF8">
      <w:pPr>
        <w:pStyle w:val="af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A83E7C" w:rsidRPr="00161B72" w:rsidRDefault="00A83E7C" w:rsidP="00913CF8">
      <w:pPr>
        <w:pStyle w:val="af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A83E7C" w:rsidRPr="00161B72" w:rsidRDefault="00A83E7C" w:rsidP="00913CF8">
      <w:pPr>
        <w:pStyle w:val="af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A83E7C" w:rsidRPr="00161B72" w:rsidRDefault="00A83E7C" w:rsidP="00913CF8">
      <w:pPr>
        <w:pStyle w:val="af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A83E7C" w:rsidRPr="00161B72" w:rsidRDefault="00A83E7C" w:rsidP="00913CF8">
      <w:pPr>
        <w:pStyle w:val="af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A83E7C" w:rsidRPr="00161B72" w:rsidRDefault="00A83E7C" w:rsidP="00913CF8">
      <w:pPr>
        <w:pStyle w:val="af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A83E7C" w:rsidRPr="00161B72" w:rsidRDefault="00A83E7C" w:rsidP="00913CF8">
      <w:pPr>
        <w:pStyle w:val="af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A83E7C" w:rsidRPr="00161B72" w:rsidRDefault="00A83E7C" w:rsidP="00913CF8">
      <w:pPr>
        <w:pStyle w:val="af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A83E7C" w:rsidRPr="00161B72" w:rsidRDefault="00A83E7C" w:rsidP="00913CF8">
      <w:pPr>
        <w:pStyle w:val="af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A83E7C" w:rsidRPr="00161B72" w:rsidRDefault="00A83E7C" w:rsidP="00913CF8">
      <w:pPr>
        <w:pStyle w:val="af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F63ED8" w:rsidRPr="00161B72" w:rsidRDefault="00F63ED8" w:rsidP="00913CF8">
      <w:pPr>
        <w:pStyle w:val="af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F63ED8" w:rsidRPr="00161B72" w:rsidRDefault="00F63ED8" w:rsidP="00913CF8">
      <w:pPr>
        <w:pStyle w:val="af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F63ED8" w:rsidRPr="00161B72" w:rsidRDefault="00F63ED8" w:rsidP="00913CF8">
      <w:pPr>
        <w:pStyle w:val="af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F63ED8" w:rsidRPr="00161B72" w:rsidRDefault="00F63ED8" w:rsidP="00913CF8">
      <w:pPr>
        <w:pStyle w:val="af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  <w:sectPr w:rsidR="00F63ED8" w:rsidRPr="00161B72" w:rsidSect="00FD6A82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5"/>
        <w:gridCol w:w="3654"/>
        <w:gridCol w:w="3647"/>
        <w:gridCol w:w="3634"/>
      </w:tblGrid>
      <w:tr w:rsidR="00F63ED8" w:rsidRPr="00161B72" w:rsidTr="00F63ED8">
        <w:tc>
          <w:tcPr>
            <w:tcW w:w="3696" w:type="dxa"/>
          </w:tcPr>
          <w:p w:rsidR="00F63ED8" w:rsidRPr="00161B72" w:rsidRDefault="00F63ED8" w:rsidP="00913CF8">
            <w:pPr>
              <w:pStyle w:val="Default"/>
              <w:pageBreakBefore/>
              <w:jc w:val="center"/>
              <w:rPr>
                <w:b/>
                <w:bCs/>
                <w:sz w:val="22"/>
              </w:rPr>
            </w:pPr>
            <w:r w:rsidRPr="00161B72">
              <w:rPr>
                <w:b/>
                <w:bCs/>
                <w:sz w:val="22"/>
              </w:rPr>
              <w:lastRenderedPageBreak/>
              <w:t>1 класс</w:t>
            </w:r>
          </w:p>
          <w:p w:rsidR="00B5090E" w:rsidRPr="00161B72" w:rsidRDefault="00F63ED8" w:rsidP="00913CF8">
            <w:pPr>
              <w:pStyle w:val="Default"/>
              <w:pageBreakBefore/>
              <w:jc w:val="both"/>
              <w:rPr>
                <w:b/>
                <w:bCs/>
                <w:sz w:val="22"/>
              </w:rPr>
            </w:pPr>
            <w:r w:rsidRPr="00161B72">
              <w:rPr>
                <w:b/>
                <w:bCs/>
                <w:sz w:val="22"/>
              </w:rPr>
              <w:t xml:space="preserve">Введение  </w:t>
            </w:r>
          </w:p>
          <w:p w:rsidR="00F63ED8" w:rsidRPr="00161B72" w:rsidRDefault="00F63ED8" w:rsidP="00913CF8">
            <w:pPr>
              <w:pStyle w:val="Default"/>
              <w:pageBreakBefore/>
              <w:jc w:val="both"/>
              <w:rPr>
                <w:sz w:val="22"/>
              </w:rPr>
            </w:pPr>
            <w:r w:rsidRPr="00161B72">
              <w:rPr>
                <w:sz w:val="22"/>
              </w:rPr>
              <w:t xml:space="preserve">Мир вокруг нас, его многообразие. Учимся задавать воп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b/>
                <w:bCs/>
                <w:i/>
                <w:iCs/>
                <w:sz w:val="22"/>
              </w:rPr>
              <w:t xml:space="preserve">Экскурсии: </w:t>
            </w:r>
            <w:r w:rsidRPr="00161B72">
              <w:rPr>
                <w:sz w:val="22"/>
              </w:rPr>
              <w:t xml:space="preserve">Знакомство со школой. Знакомство с дорогой от дома до школы и правилами безопасности в пути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b/>
                <w:bCs/>
                <w:sz w:val="22"/>
              </w:rPr>
              <w:t xml:space="preserve">Что и кто?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sz w:val="22"/>
              </w:rPr>
              <w:t xml:space="preserve">Что можно увидеть на небе днем и ночью. Солнце, его форма. Облака, их состав. Красота и причудливость облаков. Луна и звезды. Созвездие Большая Медведица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sz w:val="22"/>
              </w:rPr>
              <w:t xml:space="preserve">Что можно увидеть под ногами. Камни, их разнообразие (форма, размер, цвет) и красота. Гранит, кремень, известняк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sz w:val="22"/>
              </w:rPr>
              <w:t xml:space="preserve">Что растет на подоконнике и клумбе. Знакомство с отдельными представителями комнатных растений и растений цветника (по выбору учителя)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sz w:val="22"/>
              </w:rPr>
              <w:t xml:space="preserve">Что это за дерево. Распознавание деревьев своей местности по листьям. Летняя и осенняя окраска листьев. Сосна и ель, их различение по общему виду, хвоинкам, шишкам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sz w:val="22"/>
              </w:rPr>
              <w:t xml:space="preserve">Части растения: корень, стебель, лист, цветок, плод с семенами. </w:t>
            </w:r>
            <w:r w:rsidRPr="00161B72">
              <w:rPr>
                <w:sz w:val="22"/>
              </w:rPr>
              <w:lastRenderedPageBreak/>
              <w:t xml:space="preserve">Знакомство с разнообразием плодов и семян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sz w:val="22"/>
              </w:rPr>
              <w:t xml:space="preserve">Кто такие насекомые, рыбы, птицы, звери. Знакомство с разнообразием животных, их внешним строением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sz w:val="22"/>
              </w:rPr>
              <w:t xml:space="preserve">Что окружает нас дома. Разнообразие и назначение предметов домашнего обихода. Компьютер, его части и назначение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sz w:val="22"/>
              </w:rPr>
              <w:t xml:space="preserve">Обучение безопасному обращению с вещами, компьютером, домашними животными. Важнейшие дорожные знаки, сигналы светофора, правила перехода улицы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sz w:val="22"/>
              </w:rPr>
              <w:t xml:space="preserve">Наша Родина –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– часть большой страны. </w:t>
            </w:r>
          </w:p>
          <w:p w:rsidR="00F63ED8" w:rsidRPr="00161B72" w:rsidRDefault="00F63ED8" w:rsidP="00913CF8">
            <w:pPr>
              <w:pStyle w:val="Default"/>
              <w:pageBreakBefore/>
              <w:jc w:val="both"/>
              <w:rPr>
                <w:sz w:val="22"/>
              </w:rPr>
            </w:pPr>
            <w:r w:rsidRPr="00161B72">
              <w:rPr>
                <w:sz w:val="22"/>
              </w:rPr>
              <w:t xml:space="preserve">Планета Земля, ее форма. Глобус – модель Земли. Суша и вода на Земле. Изображение нашей страны на глобусе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b/>
                <w:bCs/>
                <w:i/>
                <w:iCs/>
                <w:sz w:val="22"/>
              </w:rPr>
              <w:t xml:space="preserve">Экскурсии: </w:t>
            </w:r>
            <w:r w:rsidRPr="00161B72">
              <w:rPr>
                <w:sz w:val="22"/>
              </w:rPr>
              <w:t xml:space="preserve">Что у нас над головой? Что у нас под ногами? Знакомство с растениями цветника. Что такое зоопарк?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b/>
                <w:bCs/>
                <w:i/>
                <w:iCs/>
                <w:sz w:val="22"/>
              </w:rPr>
              <w:t xml:space="preserve">Практические работы: </w:t>
            </w:r>
            <w:r w:rsidRPr="00161B72">
              <w:rPr>
                <w:sz w:val="22"/>
              </w:rPr>
              <w:t xml:space="preserve"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</w:t>
            </w:r>
            <w:r w:rsidRPr="00161B72">
              <w:rPr>
                <w:sz w:val="22"/>
              </w:rPr>
              <w:lastRenderedPageBreak/>
              <w:t xml:space="preserve">общего у разных растений? Знакомство с глобусом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b/>
                <w:bCs/>
                <w:sz w:val="22"/>
              </w:rPr>
              <w:t>Как, откуда и куда?</w:t>
            </w:r>
          </w:p>
          <w:p w:rsidR="00F63ED8" w:rsidRPr="00161B72" w:rsidRDefault="00F63ED8" w:rsidP="00913CF8">
            <w:pPr>
              <w:pStyle w:val="af3"/>
              <w:jc w:val="both"/>
              <w:rPr>
                <w:color w:val="000000"/>
                <w:sz w:val="22"/>
              </w:rPr>
            </w:pPr>
            <w:r w:rsidRPr="00161B72">
              <w:rPr>
                <w:color w:val="000000"/>
                <w:sz w:val="22"/>
              </w:rPr>
              <w:t xml:space="preserve">Река и море. Куда текут реки. Пресная и соленая вода. Путь воды в наш дом. Канализация и очистные сооружения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sz w:val="22"/>
              </w:rPr>
              <w:t xml:space="preserve">Роль электричества в быту. Откуда в наш дом приходит электричество. Правила безопасного обращения с электроприборами. Сборка простейшей электрической цепи (по усмотрению учителя)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sz w:val="22"/>
              </w:rPr>
              <w:t xml:space="preserve">Изучение свойств снега и льда. Откуда берутся снег и лед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sz w:val="22"/>
              </w:rPr>
              <w:t xml:space="preserve"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sz w:val="22"/>
              </w:rPr>
              <w:t xml:space="preserve">Как путешествует письмо. Откуда берутся хорошо известные детям продукты питания, например шоколад, изюм, мед и др. (по усмотрению учителя)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sz w:val="22"/>
              </w:rPr>
              <w:t xml:space="preserve">Откуда берутся бытовой мусор и вещества, загрязняющие окружающую среду. Как сделать Землю чище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b/>
                <w:bCs/>
                <w:i/>
                <w:iCs/>
                <w:sz w:val="22"/>
              </w:rPr>
              <w:t xml:space="preserve">Практические работы: </w:t>
            </w:r>
            <w:r w:rsidRPr="00161B72">
              <w:rPr>
                <w:sz w:val="22"/>
              </w:rPr>
              <w:t xml:space="preserve">Изучение свойств снега и льда. Отработка простейших приемов ухода за комнатными растениями. Изготовление простейшей кормушки для птиц. </w:t>
            </w:r>
            <w:r w:rsidRPr="00161B72">
              <w:rPr>
                <w:b/>
                <w:bCs/>
                <w:sz w:val="22"/>
              </w:rPr>
              <w:t>Где и когда?</w:t>
            </w:r>
          </w:p>
          <w:p w:rsidR="00F63ED8" w:rsidRPr="00161B72" w:rsidRDefault="00F63ED8" w:rsidP="00913CF8">
            <w:pPr>
              <w:pStyle w:val="Default"/>
              <w:pageBreakBefore/>
              <w:jc w:val="both"/>
              <w:rPr>
                <w:sz w:val="22"/>
              </w:rPr>
            </w:pPr>
            <w:r w:rsidRPr="00161B72">
              <w:rPr>
                <w:sz w:val="22"/>
              </w:rPr>
              <w:lastRenderedPageBreak/>
              <w:t xml:space="preserve">Представление о времени. Настоящее, прошлое, будущее. Дни недели и времена года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sz w:val="22"/>
              </w:rPr>
              <w:t xml:space="preserve">Холодные и жаркие районы Земли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sz w:val="22"/>
              </w:rPr>
              <w:t xml:space="preserve">Перелетные птицы. Где они зимуют и как ученые узнали об этом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sz w:val="22"/>
              </w:rPr>
              <w:t xml:space="preserve">Представление о далеком прошлом Земли. Динозавры – удивительные животные прошлого. Как ученые изучают динозавров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sz w:val="22"/>
              </w:rPr>
              <w:t xml:space="preserve">Одежда людей в прошлом и теперь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sz w:val="22"/>
              </w:rPr>
              <w:t xml:space="preserve">История велосипеда, его устройство. Велосипед в твоей жизни. Правила безопасного обращения с велосипедом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sz w:val="22"/>
              </w:rPr>
              <w:t xml:space="preserve">Профессии взрослых. Кем ты хочешь стать. Каким может быть окружающий мир в будущем. Зависит ли это от тебя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b/>
                <w:bCs/>
                <w:sz w:val="22"/>
              </w:rPr>
              <w:t xml:space="preserve">Почему и зачем? 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sz w:val="22"/>
              </w:rPr>
              <w:t xml:space="preserve">Солнце – ближайшая к Земле звезда. Форма и размеры звезд. Созвездие Льва. Луна – естественный спутник Земли. Почему на Луне не живут люди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sz w:val="22"/>
              </w:rPr>
              <w:t xml:space="preserve">Почему идет дождь и дует ветер. Роль дождя и ветра в жизни растений, животных, человека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sz w:val="22"/>
              </w:rPr>
              <w:t xml:space="preserve">Звуки окружающего мира. Почему бывает эхо. Как беречь уши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sz w:val="22"/>
              </w:rPr>
              <w:t xml:space="preserve">Цвета радуги. Почему радуга разноцветная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sz w:val="22"/>
              </w:rPr>
              <w:t xml:space="preserve">Объяснение названий растений и животных, например медуница, недотрога, жук-носорог и др. (по усмотрению учителя). Что эти названия рассказывают о своих хозяевах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sz w:val="22"/>
              </w:rPr>
              <w:lastRenderedPageBreak/>
              <w:t xml:space="preserve">Почему в лесу нужно соблюдать тишину. Почему не нужно рвать цветы и ловить бабочек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sz w:val="22"/>
              </w:rPr>
              <w:t xml:space="preserve">Разнообразие овощей и фруктов. Витамины. Почему овощи и фрукты перед едой надо мыть. Почему нужно чистить зубы и мыть руки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sz w:val="22"/>
              </w:rPr>
              <w:t xml:space="preserve">Зачем мы спим ночью. Правила подготовки ко сну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sz w:val="22"/>
              </w:rPr>
              <w:t xml:space="preserve">Зачем нужны автомобили. Устройство автомобиля. Автомобили в прошлом и теперь. Какими могут быть автомобили будущего. </w:t>
            </w:r>
          </w:p>
          <w:p w:rsidR="00F63ED8" w:rsidRPr="00161B72" w:rsidRDefault="00F63ED8" w:rsidP="00913CF8">
            <w:pPr>
              <w:pStyle w:val="Default"/>
              <w:pageBreakBefore/>
              <w:jc w:val="both"/>
              <w:rPr>
                <w:sz w:val="22"/>
              </w:rPr>
            </w:pPr>
            <w:r w:rsidRPr="00161B72">
              <w:rPr>
                <w:sz w:val="22"/>
              </w:rPr>
              <w:t xml:space="preserve">Поезд и железная дорога. Поезда метро, пригородные поезда, поезда дальнего следования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sz w:val="22"/>
              </w:rPr>
              <w:t xml:space="preserve">Назначение самолетов. Устройство самолета. Самолеты в прошлом и теперь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sz w:val="22"/>
              </w:rPr>
              <w:t xml:space="preserve">Назначение судов. Устройство судна. Спасательные средства на корабле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sz w:val="22"/>
              </w:rPr>
              <w:t xml:space="preserve">Зачем летают в космос. Искусственные спутники Земли, их назначение. Космические станции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sz w:val="22"/>
              </w:rPr>
              <w:t xml:space="preserve">Экология – наука, которая учит нас бережно относиться к окружающему миру, к своей планете. 22 апреля – День Земли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  <w:r w:rsidRPr="00161B72">
              <w:rPr>
                <w:b/>
                <w:bCs/>
                <w:i/>
                <w:iCs/>
                <w:sz w:val="22"/>
              </w:rPr>
              <w:t xml:space="preserve">Практическая работа: </w:t>
            </w:r>
            <w:r w:rsidRPr="00161B72">
              <w:rPr>
                <w:sz w:val="22"/>
              </w:rPr>
              <w:t xml:space="preserve">Простейшие правила гигиены. </w:t>
            </w:r>
          </w:p>
          <w:p w:rsidR="00F63ED8" w:rsidRPr="00161B72" w:rsidRDefault="00F63ED8" w:rsidP="00913CF8">
            <w:pPr>
              <w:pStyle w:val="Default"/>
              <w:jc w:val="both"/>
              <w:rPr>
                <w:sz w:val="22"/>
              </w:rPr>
            </w:pPr>
          </w:p>
          <w:p w:rsidR="00F63ED8" w:rsidRPr="00161B72" w:rsidRDefault="00F63ED8" w:rsidP="00913CF8">
            <w:pPr>
              <w:pStyle w:val="af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3696" w:type="dxa"/>
          </w:tcPr>
          <w:p w:rsidR="00F63ED8" w:rsidRPr="00161B72" w:rsidRDefault="00F63ED8" w:rsidP="00913CF8">
            <w:pPr>
              <w:pStyle w:val="af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4"/>
                <w:lang w:val="ru-RU"/>
              </w:rPr>
            </w:pPr>
            <w:r w:rsidRPr="00161B72">
              <w:rPr>
                <w:rFonts w:ascii="Times New Roman" w:hAnsi="Times New Roman"/>
                <w:b/>
                <w:color w:val="auto"/>
                <w:sz w:val="22"/>
                <w:szCs w:val="24"/>
                <w:lang w:val="ru-RU"/>
              </w:rPr>
              <w:lastRenderedPageBreak/>
              <w:t>2 класс</w:t>
            </w:r>
          </w:p>
          <w:p w:rsidR="00F63ED8" w:rsidRPr="00161B72" w:rsidRDefault="00F63ED8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Где мы живем  </w:t>
            </w:r>
          </w:p>
          <w:p w:rsidR="00F63ED8" w:rsidRPr="00161B72" w:rsidRDefault="00F63ED8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Где мы живем. Наш «адрес» в мире: планета – Земля, страна – Россия, название нашего города (села), что мы называем родным краем (район, область и т. д.). Флаг, герб, гимн России. </w:t>
            </w:r>
          </w:p>
          <w:p w:rsidR="00F63ED8" w:rsidRPr="00161B72" w:rsidRDefault="00F63ED8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ми людей. Наше отношение к окружающему. </w:t>
            </w:r>
          </w:p>
          <w:p w:rsidR="00F63ED8" w:rsidRPr="00161B72" w:rsidRDefault="00F63ED8" w:rsidP="00913CF8">
            <w:pPr>
              <w:pStyle w:val="af"/>
              <w:spacing w:line="240" w:lineRule="auto"/>
              <w:ind w:firstLine="0"/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</w:pPr>
            <w:r w:rsidRPr="00161B72">
              <w:rPr>
                <w:rFonts w:ascii="Times New Roman" w:eastAsiaTheme="minorHAnsi" w:hAnsi="Times New Roman"/>
                <w:b/>
                <w:bCs/>
                <w:i/>
                <w:iCs/>
                <w:sz w:val="22"/>
                <w:szCs w:val="24"/>
                <w:lang w:val="ru-RU" w:eastAsia="en-US"/>
              </w:rPr>
              <w:t xml:space="preserve">Экскурсия: </w:t>
            </w:r>
            <w:r w:rsidRPr="00161B72"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  <w:t>Что нас окружает?</w:t>
            </w:r>
          </w:p>
          <w:p w:rsidR="00F63ED8" w:rsidRPr="00161B72" w:rsidRDefault="00F63ED8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Природа</w:t>
            </w:r>
          </w:p>
          <w:p w:rsidR="00F63ED8" w:rsidRPr="00161B72" w:rsidRDefault="00F63ED8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Неживая и живая природа, связь между ними. Солнце – источник тепла и света для всего живого. Явления природы. Температура и термометр. Что такое погода. </w:t>
            </w:r>
          </w:p>
          <w:p w:rsidR="00F63ED8" w:rsidRPr="00161B72" w:rsidRDefault="00F63ED8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Звездное небо. Созвездия: Кассиопея, Орион, Лебедь. Представление о зодиакальных созвездиях. </w:t>
            </w:r>
          </w:p>
          <w:p w:rsidR="00F63ED8" w:rsidRPr="00161B72" w:rsidRDefault="00F63ED8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Горные породы и минералы. Гранит и его состав. Как люди используют богатства земных кладовых. </w:t>
            </w:r>
          </w:p>
          <w:p w:rsidR="00F63ED8" w:rsidRPr="00161B72" w:rsidRDefault="00F63ED8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Воздух и вода, их значение для растений, животных, человека. Загрязнение воздуха и воды. Защита воздуха и воды </w:t>
            </w:r>
          </w:p>
          <w:p w:rsidR="00F63ED8" w:rsidRPr="00161B72" w:rsidRDefault="00F63ED8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от загрязнения. </w:t>
            </w:r>
          </w:p>
          <w:p w:rsidR="00F63ED8" w:rsidRPr="00161B72" w:rsidRDefault="00F63ED8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Какие бывают растения: деревья, кустарники, травы; их существенные признаки. Дикорастущие и культурные </w:t>
            </w: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растения. Комнатные растения и уход за ними. </w:t>
            </w:r>
          </w:p>
          <w:p w:rsidR="00F63ED8" w:rsidRPr="00161B72" w:rsidRDefault="00F63ED8" w:rsidP="00913CF8">
            <w:pPr>
              <w:pStyle w:val="af"/>
              <w:spacing w:line="240" w:lineRule="auto"/>
              <w:ind w:firstLine="0"/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</w:pPr>
            <w:r w:rsidRPr="00161B72"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      </w:r>
          </w:p>
          <w:p w:rsidR="00F63ED8" w:rsidRPr="00161B72" w:rsidRDefault="00F63ED8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Сезонные изменения в природе: осенние явления. Экологические связи между растениями и животными: растения – пища и укрытие для животных; животные – распространители плодов и семян растений (изучается по усмотрению учителя). </w:t>
            </w:r>
          </w:p>
          <w:p w:rsidR="00F63ED8" w:rsidRPr="00161B72" w:rsidRDefault="00F63ED8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 </w:t>
            </w:r>
          </w:p>
          <w:p w:rsidR="00F63ED8" w:rsidRPr="00161B72" w:rsidRDefault="00F63ED8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Красная книга России: знакомство с отдельными растениями и животными и мерами их охраны. </w:t>
            </w:r>
          </w:p>
          <w:p w:rsidR="00F63ED8" w:rsidRPr="00161B72" w:rsidRDefault="00F63ED8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 xml:space="preserve">Экскурсии: </w:t>
            </w: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Живая и неживая природа. Осенние изменения в природе. </w:t>
            </w:r>
          </w:p>
          <w:p w:rsidR="00F63ED8" w:rsidRPr="00161B72" w:rsidRDefault="00F63ED8" w:rsidP="00913CF8">
            <w:pPr>
              <w:pStyle w:val="af"/>
              <w:spacing w:line="240" w:lineRule="auto"/>
              <w:ind w:firstLine="0"/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</w:pPr>
            <w:r w:rsidRPr="00161B72">
              <w:rPr>
                <w:rFonts w:ascii="Times New Roman" w:eastAsiaTheme="minorHAnsi" w:hAnsi="Times New Roman"/>
                <w:b/>
                <w:bCs/>
                <w:i/>
                <w:iCs/>
                <w:sz w:val="22"/>
                <w:szCs w:val="24"/>
                <w:lang w:val="ru-RU" w:eastAsia="en-US"/>
              </w:rPr>
              <w:t xml:space="preserve">Практические работы: </w:t>
            </w:r>
            <w:r w:rsidRPr="00161B72"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  <w:t xml:space="preserve">Знакомство с устройством термометра, измерение температуры воздуха, воды, тела человека. Знакомство с горными породами и минералами. Свойства воды. </w:t>
            </w:r>
            <w:r w:rsidRPr="00161B72"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  <w:lastRenderedPageBreak/>
              <w:t>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      </w:r>
          </w:p>
          <w:p w:rsidR="00F63ED8" w:rsidRPr="00161B72" w:rsidRDefault="001E23C3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Жизнь города и села</w:t>
            </w:r>
            <w:r w:rsidR="00F63ED8" w:rsidRPr="00161B7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  <w:p w:rsidR="00F63ED8" w:rsidRPr="00161B72" w:rsidRDefault="00F63ED8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Город (село), где мы живем: основные особенности, доступные сведения из истории. </w:t>
            </w:r>
          </w:p>
          <w:p w:rsidR="00F63ED8" w:rsidRPr="00161B72" w:rsidRDefault="00F63ED8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Наш дом (городской, сельский). Соблюдение чистоты и порядка на лестничной площадке, в подъезде, во дворе. Домашний адрес. </w:t>
            </w:r>
          </w:p>
          <w:p w:rsidR="00F63ED8" w:rsidRPr="00161B72" w:rsidRDefault="00F63ED8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Что такое экономика. Промышленность, сельское хозяйство, строительство, транспорт, торговля – составные части экономики, их взаимосвязь. Деньги. Первоначальные представления об отдельных производственных процессах, например от глиняного карьера до керамических изделий, от стрижки овец до шерстяного трикотажа и т. д. (по усмотрению учителя). </w:t>
            </w:r>
          </w:p>
          <w:p w:rsidR="00F63ED8" w:rsidRPr="00161B72" w:rsidRDefault="00F63ED8" w:rsidP="00913CF8">
            <w:pPr>
              <w:pageBreakBefore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Промышленные предприятия своего города (изучается по усмотрению учителя). Строительство в городе (селе). </w:t>
            </w:r>
          </w:p>
          <w:p w:rsidR="00F63ED8" w:rsidRPr="00161B72" w:rsidRDefault="00F63ED8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Какой бывает транспорт: наземный, водный, воздушный, подземный; пассажирский, грузовой, специальный. Пассажирский транспорт города. </w:t>
            </w:r>
          </w:p>
          <w:p w:rsidR="00F63ED8" w:rsidRPr="00161B72" w:rsidRDefault="00F63ED8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Магазины города, села (изучается по усмотрению учителя). </w:t>
            </w:r>
          </w:p>
          <w:p w:rsidR="00F63ED8" w:rsidRPr="00161B72" w:rsidRDefault="00F63ED8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Культура и образование в нашем крае: музеи, театры, школы, вузы и т. д. (по выбору учителя). </w:t>
            </w:r>
          </w:p>
          <w:p w:rsidR="00F63ED8" w:rsidRPr="00161B72" w:rsidRDefault="00F63ED8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Профессии людей, занятых на производстве. Труд писателя, ученого, артиста, учителя, других деятелей культуры и образования (по усмотрению учителя). </w:t>
            </w:r>
          </w:p>
          <w:p w:rsidR="00F63ED8" w:rsidRPr="00161B72" w:rsidRDefault="00F63ED8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Сезонные изменения в природе: зимние явления. Экологические связи в зимнем лесу. </w:t>
            </w:r>
          </w:p>
          <w:p w:rsidR="00F63ED8" w:rsidRPr="00161B72" w:rsidRDefault="00F63ED8" w:rsidP="00913CF8">
            <w:pPr>
              <w:pStyle w:val="af"/>
              <w:spacing w:line="240" w:lineRule="auto"/>
              <w:ind w:firstLine="0"/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</w:pPr>
            <w:r w:rsidRPr="00161B72">
              <w:rPr>
                <w:rFonts w:ascii="Times New Roman" w:eastAsiaTheme="minorHAnsi" w:hAnsi="Times New Roman"/>
                <w:b/>
                <w:bCs/>
                <w:i/>
                <w:iCs/>
                <w:sz w:val="22"/>
                <w:szCs w:val="24"/>
                <w:lang w:val="ru-RU" w:eastAsia="en-US"/>
              </w:rPr>
              <w:t xml:space="preserve">Экскурсии: </w:t>
            </w:r>
            <w:r w:rsidRPr="00161B72"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  <w:t>Зимние изменения в природе. Знакомство с достопримечательностями родного города.</w:t>
            </w:r>
          </w:p>
          <w:p w:rsidR="001E23C3" w:rsidRPr="00161B72" w:rsidRDefault="001E23C3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Здоровье и безопасность  </w:t>
            </w:r>
          </w:p>
          <w:p w:rsidR="001E23C3" w:rsidRPr="00161B72" w:rsidRDefault="001E23C3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 </w:t>
            </w:r>
          </w:p>
          <w:p w:rsidR="001E23C3" w:rsidRPr="00161B72" w:rsidRDefault="001E23C3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 </w:t>
            </w:r>
          </w:p>
          <w:p w:rsidR="001E23C3" w:rsidRPr="00161B72" w:rsidRDefault="001E23C3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Меры безопасности в домашних условиях (при обращении с бытовой техникой, острыми предметами и т. д.). Противопожарная безопасность. </w:t>
            </w:r>
          </w:p>
          <w:p w:rsidR="001E23C3" w:rsidRPr="00161B72" w:rsidRDefault="001E23C3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Правила безопасного поведения на воде. Правило экологической безопасности: не купаться в загрязненных водоемах. </w:t>
            </w:r>
          </w:p>
          <w:p w:rsidR="001E23C3" w:rsidRPr="00161B72" w:rsidRDefault="001E23C3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 </w:t>
            </w:r>
          </w:p>
          <w:p w:rsidR="001E23C3" w:rsidRPr="00161B72" w:rsidRDefault="001E23C3" w:rsidP="00913CF8">
            <w:pPr>
              <w:pStyle w:val="af"/>
              <w:spacing w:line="240" w:lineRule="auto"/>
              <w:ind w:firstLine="0"/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</w:pPr>
            <w:r w:rsidRPr="00161B72">
              <w:rPr>
                <w:rFonts w:ascii="Times New Roman" w:eastAsiaTheme="minorHAnsi" w:hAnsi="Times New Roman"/>
                <w:b/>
                <w:bCs/>
                <w:i/>
                <w:iCs/>
                <w:sz w:val="22"/>
                <w:szCs w:val="24"/>
                <w:lang w:val="ru-RU" w:eastAsia="en-US"/>
              </w:rPr>
              <w:t xml:space="preserve">Практическая работа: </w:t>
            </w:r>
            <w:r w:rsidRPr="00161B72"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  <w:t>Отработка правил перехода улицы.</w:t>
            </w:r>
          </w:p>
          <w:p w:rsidR="001E23C3" w:rsidRPr="00161B72" w:rsidRDefault="001E23C3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Общение </w:t>
            </w:r>
          </w:p>
          <w:p w:rsidR="001E23C3" w:rsidRPr="00161B72" w:rsidRDefault="001E23C3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Труд и отдых в семье. Внимательные и заботливые отношения между членами семьи. Имена и отчества родителей. </w:t>
            </w:r>
          </w:p>
          <w:p w:rsidR="001E23C3" w:rsidRPr="00161B72" w:rsidRDefault="001E23C3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Школьные товарищи, друзья, совместные учеба, игры, отдых. Взаимоотношения мальчиков и девочек. </w:t>
            </w:r>
          </w:p>
          <w:p w:rsidR="001E23C3" w:rsidRPr="00161B72" w:rsidRDefault="001E23C3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 </w:t>
            </w:r>
          </w:p>
          <w:p w:rsidR="001E23C3" w:rsidRPr="00161B72" w:rsidRDefault="001E23C3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 xml:space="preserve">Практическая работа: </w:t>
            </w: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Отработка основных правил этикета. </w:t>
            </w:r>
          </w:p>
          <w:p w:rsidR="001E23C3" w:rsidRPr="00161B72" w:rsidRDefault="001E23C3" w:rsidP="00913CF8">
            <w:pPr>
              <w:pStyle w:val="af"/>
              <w:spacing w:line="240" w:lineRule="auto"/>
              <w:ind w:firstLine="0"/>
              <w:rPr>
                <w:rFonts w:ascii="Times New Roman" w:eastAsiaTheme="minorHAnsi" w:hAnsi="Times New Roman"/>
                <w:b/>
                <w:bCs/>
                <w:sz w:val="22"/>
                <w:szCs w:val="24"/>
                <w:lang w:val="ru-RU" w:eastAsia="en-US"/>
              </w:rPr>
            </w:pPr>
            <w:r w:rsidRPr="00161B72">
              <w:rPr>
                <w:rFonts w:ascii="Times New Roman" w:eastAsiaTheme="minorHAnsi" w:hAnsi="Times New Roman"/>
                <w:b/>
                <w:bCs/>
                <w:sz w:val="22"/>
                <w:szCs w:val="24"/>
                <w:lang w:val="ru-RU" w:eastAsia="en-US"/>
              </w:rPr>
              <w:t xml:space="preserve">Путешествия </w:t>
            </w:r>
          </w:p>
          <w:p w:rsidR="001E23C3" w:rsidRPr="00161B72" w:rsidRDefault="001E23C3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Горизонт. Линия горизонта. Основные стороны горизонта, их определение по компасу. </w:t>
            </w:r>
          </w:p>
          <w:p w:rsidR="001E23C3" w:rsidRPr="00161B72" w:rsidRDefault="001E23C3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Формы земной поверхности: равнины и горы, холмы, овраги. </w:t>
            </w: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Разнообразие водоемов: река, озеро, море и др. Части реки (исток, устье, русло); притоки. </w:t>
            </w:r>
          </w:p>
          <w:p w:rsidR="001E23C3" w:rsidRPr="00161B72" w:rsidRDefault="001E23C3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Сезонные изменения в природе: весенние и летние явления. Бережное отношение к природе весной и летом. </w:t>
            </w:r>
          </w:p>
          <w:p w:rsidR="001E23C3" w:rsidRPr="00161B72" w:rsidRDefault="001E23C3" w:rsidP="00913CF8">
            <w:pPr>
              <w:pStyle w:val="af"/>
              <w:spacing w:line="240" w:lineRule="auto"/>
              <w:ind w:firstLine="0"/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</w:pPr>
            <w:r w:rsidRPr="00161B72"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  <w:t>Изображение нашей страны на карте. Как читать карту. Москва – столица России. Московский Кремль и другие достопримечательности столицы.</w:t>
            </w:r>
          </w:p>
          <w:p w:rsidR="001E23C3" w:rsidRPr="00161B72" w:rsidRDefault="001E23C3" w:rsidP="00913CF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Знакомство с другими городами нашей страны (изучается по усмотрению учителя). </w:t>
            </w:r>
          </w:p>
          <w:p w:rsidR="001E23C3" w:rsidRPr="00161B72" w:rsidRDefault="001E23C3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Карта мира. Материки и океаны. Страны мира. </w:t>
            </w:r>
          </w:p>
          <w:p w:rsidR="001E23C3" w:rsidRPr="00161B72" w:rsidRDefault="001E23C3" w:rsidP="00913CF8">
            <w:pPr>
              <w:pageBreakBefore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 xml:space="preserve">Экскурсии: </w:t>
            </w: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Весенние изменения в природе. Формы земной поверхности родного края. Водоемы родного края. </w:t>
            </w:r>
          </w:p>
          <w:p w:rsidR="001E23C3" w:rsidRPr="00161B72" w:rsidRDefault="001E23C3" w:rsidP="00913CF8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2"/>
                <w:szCs w:val="24"/>
                <w:lang w:val="ru-RU"/>
              </w:rPr>
            </w:pPr>
            <w:r w:rsidRPr="00161B72">
              <w:rPr>
                <w:rFonts w:ascii="Times New Roman" w:eastAsiaTheme="minorHAnsi" w:hAnsi="Times New Roman"/>
                <w:b/>
                <w:bCs/>
                <w:i/>
                <w:iCs/>
                <w:sz w:val="22"/>
                <w:szCs w:val="24"/>
                <w:lang w:val="ru-RU" w:eastAsia="en-US"/>
              </w:rPr>
              <w:t xml:space="preserve">Практические работы: </w:t>
            </w:r>
            <w:r w:rsidRPr="00161B72"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  <w:t>Определение сторон горизонта по компасу. Основные приемы чтения карты.</w:t>
            </w:r>
          </w:p>
        </w:tc>
        <w:tc>
          <w:tcPr>
            <w:tcW w:w="3697" w:type="dxa"/>
          </w:tcPr>
          <w:p w:rsidR="00F63ED8" w:rsidRPr="00161B72" w:rsidRDefault="001E23C3" w:rsidP="00913CF8">
            <w:pPr>
              <w:pStyle w:val="af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4"/>
                <w:lang w:val="ru-RU"/>
              </w:rPr>
            </w:pPr>
            <w:r w:rsidRPr="00161B72">
              <w:rPr>
                <w:rFonts w:ascii="Times New Roman" w:hAnsi="Times New Roman"/>
                <w:b/>
                <w:color w:val="auto"/>
                <w:sz w:val="22"/>
                <w:szCs w:val="24"/>
                <w:lang w:val="ru-RU"/>
              </w:rPr>
              <w:lastRenderedPageBreak/>
              <w:t>3 класс</w:t>
            </w:r>
          </w:p>
          <w:p w:rsidR="001E23C3" w:rsidRPr="00161B72" w:rsidRDefault="001E23C3" w:rsidP="00913CF8">
            <w:pPr>
              <w:autoSpaceDE w:val="0"/>
              <w:autoSpaceDN w:val="0"/>
              <w:adjustRightInd w:val="0"/>
              <w:ind w:left="-72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Как Как устроен мир  </w:t>
            </w:r>
          </w:p>
          <w:p w:rsidR="001E23C3" w:rsidRPr="00161B72" w:rsidRDefault="001E23C3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Природа, ее разнообразие. Растения, животные, грибы, бактерии – царства живой природы. Связи в природе (между неживой и живой </w:t>
            </w:r>
          </w:p>
          <w:p w:rsidR="001E23C3" w:rsidRPr="00161B72" w:rsidRDefault="001E23C3" w:rsidP="00913CF8">
            <w:pPr>
              <w:pStyle w:val="af"/>
              <w:spacing w:line="240" w:lineRule="auto"/>
              <w:ind w:firstLine="0"/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</w:pPr>
            <w:r w:rsidRPr="00161B72"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  <w:t>природой, растениями и животными и т. д.). Роль природы в жизни людей.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Общество. Семья, народ, государство – части общества. Человек – часть общества. Человечество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 </w:t>
            </w:r>
          </w:p>
          <w:p w:rsidR="00EA7C2B" w:rsidRPr="00161B72" w:rsidRDefault="00EA7C2B" w:rsidP="00913CF8">
            <w:pPr>
              <w:pStyle w:val="af"/>
              <w:spacing w:line="240" w:lineRule="auto"/>
              <w:ind w:firstLine="0"/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</w:pPr>
            <w:r w:rsidRPr="00161B72">
              <w:rPr>
                <w:rFonts w:ascii="Times New Roman" w:eastAsiaTheme="minorHAnsi" w:hAnsi="Times New Roman"/>
                <w:i/>
                <w:iCs/>
                <w:sz w:val="22"/>
                <w:szCs w:val="24"/>
                <w:lang w:val="ru-RU" w:eastAsia="en-US"/>
              </w:rPr>
              <w:t xml:space="preserve">Экскурсия: </w:t>
            </w:r>
            <w:r w:rsidRPr="00161B72"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  <w:t>Что нас окружает?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color w:val="000000"/>
                <w:szCs w:val="24"/>
              </w:rPr>
              <w:t>Эта удивительная природа</w:t>
            </w: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Тела, вещества, частицы. Разнообразие веществ. Твердые вещества, жидкости и газы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Воздух, его состав и свойства. Значение воздуха для живых организмов. Источники загрязнения воздуха. Охрана воздуха от загрязнений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 </w:t>
            </w:r>
          </w:p>
          <w:p w:rsidR="00EA7C2B" w:rsidRPr="00161B72" w:rsidRDefault="00EA7C2B" w:rsidP="00913CF8">
            <w:pPr>
              <w:pStyle w:val="af"/>
              <w:spacing w:line="240" w:lineRule="auto"/>
              <w:ind w:firstLine="0"/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</w:pPr>
            <w:r w:rsidRPr="00161B72"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Растения, их разнообразие. Группы растений (водоросли, мхи, папоротники, хвойные, цветковые), виды растений. Дыхание и питание </w:t>
            </w:r>
          </w:p>
          <w:p w:rsidR="00EA7C2B" w:rsidRPr="00161B72" w:rsidRDefault="00EA7C2B" w:rsidP="00913CF8">
            <w:pPr>
              <w:pageBreakBefore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Животные, их разнообразие. Группы животных (насекомые, рыбы, земноводные, пресмыкающиеся, птицы, звери и др.)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</w:t>
            </w: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животный мир. Животные из Красной книги России. Охрана животных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 xml:space="preserve">Экскурсии: </w:t>
            </w: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Разнообразие растений: экскурсия в краеведческий музей. Разнообразие животных: экскурсия в краеведческий музей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 xml:space="preserve">Практические работы: </w:t>
            </w: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Тела, вещества, частицы. Состав и свойства воздуха. Свойства воды. Круговорот воды. Состав почвы. Размножение и развитие растений. </w:t>
            </w:r>
          </w:p>
          <w:p w:rsidR="00EA7C2B" w:rsidRPr="00161B72" w:rsidRDefault="00EA7C2B" w:rsidP="00913CF8">
            <w:pPr>
              <w:pStyle w:val="Default"/>
              <w:jc w:val="both"/>
              <w:rPr>
                <w:rFonts w:eastAsiaTheme="minorHAnsi"/>
                <w:sz w:val="22"/>
              </w:rPr>
            </w:pPr>
            <w:r w:rsidRPr="00161B72">
              <w:rPr>
                <w:rFonts w:eastAsiaTheme="minorHAnsi"/>
                <w:b/>
                <w:bCs/>
                <w:sz w:val="22"/>
              </w:rPr>
              <w:t xml:space="preserve">Мы и наше здоровье </w:t>
            </w:r>
          </w:p>
          <w:p w:rsidR="00EA7C2B" w:rsidRPr="00161B72" w:rsidRDefault="00EA7C2B" w:rsidP="00913CF8">
            <w:pPr>
              <w:pStyle w:val="af"/>
              <w:spacing w:line="240" w:lineRule="auto"/>
              <w:ind w:firstLine="0"/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</w:pPr>
            <w:r w:rsidRPr="00161B72"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  <w:t xml:space="preserve"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 и гигиена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Кожа, ее значение и гигиена. Первая помощь при небольших ранениях,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ушибах, ожогах, обмораживании. </w:t>
            </w:r>
          </w:p>
          <w:p w:rsidR="00EA7C2B" w:rsidRPr="00161B72" w:rsidRDefault="00EA7C2B" w:rsidP="00913CF8">
            <w:pPr>
              <w:pageBreakBefore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Опорно-двигательная система, ее роль в организме. Осанка. Значение физического труда и физкультуры </w:t>
            </w: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для развития скелета и укрепления мышц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Питательные вещества: белки, жиры, углеводы, витамины. Пищеварительная система, ее роль в организме. Гигиена питания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Дыхательная и кровеносная системы, их роль в организме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Закаливание воздухом, водой, солнцем. Инфекционные болезни и способы их предупреждения. Здоровый образ жизни. Табак, алкоголь, наркотики — враги здоровья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 xml:space="preserve">Практические работы: </w:t>
            </w: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Знакомство с внешним строением кожи. Подсчет ударов пульса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Наша безопасность </w:t>
            </w:r>
          </w:p>
          <w:p w:rsidR="00EA7C2B" w:rsidRPr="00161B72" w:rsidRDefault="00EA7C2B" w:rsidP="00913CF8">
            <w:pPr>
              <w:pStyle w:val="Default"/>
              <w:jc w:val="both"/>
              <w:rPr>
                <w:rFonts w:eastAsiaTheme="minorHAnsi"/>
                <w:sz w:val="22"/>
              </w:rPr>
            </w:pPr>
            <w:r w:rsidRPr="00161B72">
              <w:rPr>
                <w:rFonts w:eastAsiaTheme="minorHAnsi"/>
                <w:sz w:val="22"/>
              </w:rPr>
              <w:t xml:space="preserve">Как действовать при возникновении пожара в квартире (доме), при аварии водопровода, утечке газа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 </w:t>
            </w:r>
          </w:p>
          <w:p w:rsidR="00EA7C2B" w:rsidRPr="00161B72" w:rsidRDefault="00EA7C2B" w:rsidP="00913CF8">
            <w:pPr>
              <w:pStyle w:val="af"/>
              <w:spacing w:line="240" w:lineRule="auto"/>
              <w:ind w:firstLine="0"/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</w:pPr>
            <w:r w:rsidRPr="00161B72"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  <w:t xml:space="preserve">Опасные места в квартире, доме и его окрестностях: балкон, подоконник, лифт, стройплощадка, </w:t>
            </w:r>
            <w:r w:rsidRPr="00161B72"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  <w:lastRenderedPageBreak/>
              <w:t>трансформаторная будка, пустырь, проходной двор, парк, лес и др. Лед на улице, водоеме – источник опасности. Правила поведения в опасных местах. Гроза – опасное явление природы. Как вести себя во время грозы.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 </w:t>
            </w:r>
          </w:p>
          <w:p w:rsidR="00EA7C2B" w:rsidRPr="00161B72" w:rsidRDefault="00EA7C2B" w:rsidP="00913CF8">
            <w:pPr>
              <w:pStyle w:val="af"/>
              <w:spacing w:line="240" w:lineRule="auto"/>
              <w:ind w:firstLine="0"/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</w:pPr>
            <w:r w:rsidRPr="00161B72">
              <w:rPr>
                <w:rFonts w:ascii="Times New Roman" w:eastAsiaTheme="minorHAnsi" w:hAnsi="Times New Roman"/>
                <w:b/>
                <w:bCs/>
                <w:i/>
                <w:iCs/>
                <w:sz w:val="22"/>
                <w:szCs w:val="24"/>
                <w:lang w:val="ru-RU" w:eastAsia="en-US"/>
              </w:rPr>
              <w:t xml:space="preserve">Экскурсия: </w:t>
            </w:r>
            <w:r w:rsidRPr="00161B72"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  <w:t>Дорожные знаки в окрестностях школы.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Чему учит экономика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Потребности людей. Какие потребности удовлетворяет экономика. Что такое товары и услуги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Полезные ископаемые, их разнообразие, роль в экономике. Способы добычи полезных ископаемых. Охрана подземных богатств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Роль денег в экономике. Денежные единицы разных стран (рубль, доллар, евро). Заработная плата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Государственный бюджет. Доходы и расходы бюджета. Налоги. На что государство тратит деньги. </w:t>
            </w:r>
          </w:p>
          <w:p w:rsidR="00EA7C2B" w:rsidRPr="00161B72" w:rsidRDefault="00EA7C2B" w:rsidP="00913CF8">
            <w:pPr>
              <w:pStyle w:val="af"/>
              <w:spacing w:line="240" w:lineRule="auto"/>
              <w:ind w:firstLine="0"/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</w:pPr>
            <w:r w:rsidRPr="00161B72"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XXI веке.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 xml:space="preserve">Практические работы: </w:t>
            </w: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Полезные ископаемые. Знакомство с культурными растениями. Знакомство с различными монетами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Путешествие по городам и странам 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Страны, граничащие с Россией, – наши ближайшие соседи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Знаменитые места мира: знакомство с выдающимися памятниками истории и культуры разных стран (например, Тадж-Махал в Индии, пирамиды в Египте и др.). </w:t>
            </w:r>
          </w:p>
          <w:p w:rsidR="00EA7C2B" w:rsidRPr="00161B72" w:rsidRDefault="00EA7C2B" w:rsidP="00913CF8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2"/>
                <w:szCs w:val="24"/>
                <w:lang w:val="ru-RU"/>
              </w:rPr>
            </w:pPr>
            <w:r w:rsidRPr="00161B72"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  <w:t>Бережное отношение к культурному наследию человечества – долг всего общества и каждого человека.</w:t>
            </w:r>
          </w:p>
        </w:tc>
        <w:tc>
          <w:tcPr>
            <w:tcW w:w="3697" w:type="dxa"/>
          </w:tcPr>
          <w:p w:rsidR="00F63ED8" w:rsidRPr="00161B72" w:rsidRDefault="00EA7C2B" w:rsidP="00913CF8">
            <w:pPr>
              <w:pStyle w:val="af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4"/>
                <w:lang w:val="ru-RU"/>
              </w:rPr>
            </w:pPr>
            <w:r w:rsidRPr="00161B72">
              <w:rPr>
                <w:rFonts w:ascii="Times New Roman" w:hAnsi="Times New Roman"/>
                <w:b/>
                <w:color w:val="auto"/>
                <w:sz w:val="22"/>
                <w:szCs w:val="24"/>
                <w:lang w:val="ru-RU"/>
              </w:rPr>
              <w:lastRenderedPageBreak/>
              <w:t>4 класс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Земля и человечество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Мир глазами астронома. Что изучает астрономия. Небесные тела: звезды, планеты и спутники планет. Земля – планета Солнечной системы. Луна – естественный спутник Земли. Движение Земли в космическом пространстве; причины смены дня и ночи и времен года. Звездное небо – великая «книга» природы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Миг глазами историка. Что изучает история. Исторические источники. Счет лет в истории. Историческая карта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родное сотрудничество в области охраны окружающей среды. Всемирное наследие. Международная Красная книга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 xml:space="preserve">Практические работы: </w:t>
            </w: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Отчего на земле сменяется день, ночь, времена года. Знакомство с картой звездного неба. Глобус и географическая карта. Пояса Земли. Знакомство с историческими картами. </w:t>
            </w:r>
          </w:p>
          <w:p w:rsidR="00EA7C2B" w:rsidRPr="00161B72" w:rsidRDefault="00EA7C2B" w:rsidP="00913CF8">
            <w:pPr>
              <w:pStyle w:val="af"/>
              <w:spacing w:line="240" w:lineRule="auto"/>
              <w:ind w:firstLine="0"/>
              <w:rPr>
                <w:rFonts w:ascii="Times New Roman" w:eastAsiaTheme="minorHAnsi" w:hAnsi="Times New Roman"/>
                <w:b/>
                <w:bCs/>
                <w:sz w:val="22"/>
                <w:szCs w:val="24"/>
                <w:lang w:val="ru-RU" w:eastAsia="en-US"/>
              </w:rPr>
            </w:pPr>
            <w:r w:rsidRPr="00161B72">
              <w:rPr>
                <w:rFonts w:ascii="Times New Roman" w:eastAsiaTheme="minorHAnsi" w:hAnsi="Times New Roman"/>
                <w:b/>
                <w:bCs/>
                <w:sz w:val="22"/>
                <w:szCs w:val="24"/>
                <w:lang w:val="ru-RU" w:eastAsia="en-US"/>
              </w:rPr>
              <w:lastRenderedPageBreak/>
              <w:t>Природа России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Разнообразие и красота природы России. Важнейшие равнины и горы, моря, озера и реки нашей страны (в форме путешествия по физической карте России). </w:t>
            </w:r>
          </w:p>
          <w:p w:rsidR="00EA7C2B" w:rsidRPr="00161B72" w:rsidRDefault="00EA7C2B" w:rsidP="00913CF8">
            <w:pPr>
              <w:pStyle w:val="Default"/>
              <w:jc w:val="both"/>
              <w:rPr>
                <w:rFonts w:eastAsiaTheme="minorHAnsi"/>
                <w:sz w:val="22"/>
              </w:rPr>
            </w:pPr>
            <w:r w:rsidRPr="00161B72">
              <w:rPr>
                <w:rFonts w:eastAsiaTheme="minorHAnsi"/>
                <w:sz w:val="22"/>
              </w:rPr>
              <w:t xml:space="preserve"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 Представление об экологическом равновесии и необходимости его учета в процессе хозяйственной деятельности людей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 xml:space="preserve">Экскурсия: </w:t>
            </w: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Лес и человек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 xml:space="preserve">Практические работы: </w:t>
            </w: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Равнины и горы России. Моря, озера и реки России. Зона Арктических пустынь. Тундра. Леса России. Зона степей. Пустыни. У Черного моря. </w:t>
            </w:r>
          </w:p>
          <w:p w:rsidR="00EA7C2B" w:rsidRPr="00161B72" w:rsidRDefault="00EA7C2B" w:rsidP="00913CF8">
            <w:pPr>
              <w:pStyle w:val="Default"/>
              <w:jc w:val="both"/>
              <w:rPr>
                <w:rFonts w:eastAsiaTheme="minorHAnsi"/>
                <w:sz w:val="22"/>
              </w:rPr>
            </w:pPr>
            <w:r w:rsidRPr="00161B72">
              <w:rPr>
                <w:rFonts w:eastAsiaTheme="minorHAnsi"/>
                <w:b/>
                <w:bCs/>
                <w:sz w:val="22"/>
              </w:rPr>
              <w:lastRenderedPageBreak/>
              <w:t>Родной край – част</w:t>
            </w:r>
            <w:r w:rsidRPr="00161B72">
              <w:rPr>
                <w:b/>
                <w:bCs/>
                <w:sz w:val="22"/>
              </w:rPr>
              <w:t xml:space="preserve">ь </w:t>
            </w:r>
            <w:r w:rsidRPr="00161B72">
              <w:rPr>
                <w:rFonts w:eastAsiaTheme="minorHAnsi"/>
                <w:b/>
                <w:bCs/>
                <w:sz w:val="22"/>
              </w:rPr>
              <w:t xml:space="preserve">большой страны 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Наш край на карте Родины. Карта родного края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</w:t>
            </w:r>
            <w:r w:rsidR="00C04D76"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 в природе и жизни человека. Из</w:t>
            </w: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менение водоемов в результате деятельности человека. Охрана водоемов нашего края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Полезные ископаемые нашего края, их основные свойства, практическое значение, места и способы добычи. Охрана недр в нашем крае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Ознакомление с важнейшими видами почв края (подзолистые, черноземные и т. д.). Охрана почв в нашем крае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 </w:t>
            </w:r>
          </w:p>
          <w:p w:rsidR="00EA7C2B" w:rsidRPr="00161B72" w:rsidRDefault="00EA7C2B" w:rsidP="00913CF8">
            <w:pPr>
              <w:pStyle w:val="Default"/>
              <w:jc w:val="both"/>
              <w:rPr>
                <w:rFonts w:eastAsiaTheme="minorHAnsi"/>
                <w:sz w:val="22"/>
              </w:rPr>
            </w:pPr>
            <w:r w:rsidRPr="00161B72">
              <w:rPr>
                <w:rFonts w:eastAsiaTheme="minorHAnsi"/>
                <w:sz w:val="22"/>
              </w:rPr>
              <w:t xml:space="preserve"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</w:t>
            </w:r>
            <w:r w:rsidRPr="00161B72">
              <w:rPr>
                <w:rFonts w:eastAsiaTheme="minorHAnsi"/>
                <w:sz w:val="22"/>
              </w:rPr>
              <w:lastRenderedPageBreak/>
              <w:t xml:space="preserve">защите урожая, ее значении для сохранения окружающей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среды и производства экологически чистых продуктов питания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 </w:t>
            </w:r>
          </w:p>
          <w:p w:rsidR="00EA7C2B" w:rsidRPr="00161B72" w:rsidRDefault="00EA7C2B" w:rsidP="00913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 xml:space="preserve">Экскурсия: </w:t>
            </w: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Поверхность нашего края. </w:t>
            </w:r>
          </w:p>
          <w:p w:rsidR="00EA7C2B" w:rsidRPr="00161B72" w:rsidRDefault="00EA7C2B" w:rsidP="00913CF8">
            <w:pPr>
              <w:pStyle w:val="af"/>
              <w:spacing w:line="240" w:lineRule="auto"/>
              <w:ind w:firstLine="0"/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</w:pPr>
            <w:r w:rsidRPr="00161B72">
              <w:rPr>
                <w:rFonts w:ascii="Times New Roman" w:eastAsiaTheme="minorHAnsi" w:hAnsi="Times New Roman"/>
                <w:b/>
                <w:bCs/>
                <w:i/>
                <w:iCs/>
                <w:sz w:val="22"/>
                <w:szCs w:val="24"/>
                <w:lang w:val="ru-RU" w:eastAsia="en-US"/>
              </w:rPr>
              <w:t xml:space="preserve">Практические работы: </w:t>
            </w:r>
            <w:r w:rsidRPr="00161B72"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  <w:t>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      </w:r>
          </w:p>
          <w:p w:rsidR="00CD319A" w:rsidRPr="00161B72" w:rsidRDefault="00CD319A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Страницы всемирной истории (6 ч) </w:t>
            </w:r>
          </w:p>
          <w:p w:rsidR="00CD319A" w:rsidRPr="00161B72" w:rsidRDefault="00CD319A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, дом крестья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в XX в. Достижения науки и техники. Осознание человечеством </w:t>
            </w: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ответственности за сохранение мира на планете. </w:t>
            </w:r>
          </w:p>
          <w:p w:rsidR="00CD319A" w:rsidRPr="00161B72" w:rsidRDefault="00CD319A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 xml:space="preserve">Экскурсия: </w:t>
            </w: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Мир древности: экскурсия в краеведческий музей. </w:t>
            </w:r>
          </w:p>
          <w:p w:rsidR="00CD319A" w:rsidRPr="00161B72" w:rsidRDefault="00CD319A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Страницы истории Отечества </w:t>
            </w:r>
          </w:p>
          <w:p w:rsidR="00CD319A" w:rsidRPr="00161B72" w:rsidRDefault="00CD319A" w:rsidP="00913CF8">
            <w:pPr>
              <w:pStyle w:val="Default"/>
              <w:jc w:val="both"/>
              <w:rPr>
                <w:rFonts w:eastAsiaTheme="minorHAnsi"/>
                <w:sz w:val="22"/>
              </w:rPr>
            </w:pPr>
            <w:r w:rsidRPr="00161B72">
              <w:rPr>
                <w:rFonts w:eastAsiaTheme="minorHAnsi"/>
                <w:sz w:val="22"/>
              </w:rPr>
              <w:t xml:space="preserve">Кто такие славяне. Восточные славяне. Природные условия жизни восточных славян, их быт, нравы, верования. </w:t>
            </w:r>
          </w:p>
          <w:p w:rsidR="00CD319A" w:rsidRPr="00161B72" w:rsidRDefault="00CD319A" w:rsidP="00913CF8">
            <w:pPr>
              <w:pStyle w:val="af"/>
              <w:spacing w:line="240" w:lineRule="auto"/>
              <w:ind w:firstLine="0"/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</w:pPr>
            <w:r w:rsidRPr="00161B72"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  <w:t>Века Древней Руси. Территория и население Древней Руси. Княжеская власть. Крещение Руси. Русь – страна городов. Киев – столица Древней Руси. Господин Великий Новгород. Первое свидетельство о Москве. Культура, быт и нравы Древней Руси.</w:t>
            </w:r>
          </w:p>
          <w:p w:rsidR="00CD319A" w:rsidRPr="00161B72" w:rsidRDefault="00CD319A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Наше Отечество в XIII – XV вв. Нашествие хана Батыя. Русь и Золотая </w:t>
            </w:r>
          </w:p>
          <w:p w:rsidR="00CD319A" w:rsidRPr="00161B72" w:rsidRDefault="00CD319A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Орда. Оборона северо-западных рубежей Руси. Князь Александр Невский. Московская Русь. Московские князья – собиратели русских земель. Дмитрий Донской. </w:t>
            </w:r>
          </w:p>
          <w:p w:rsidR="00CD319A" w:rsidRPr="00161B72" w:rsidRDefault="00CD319A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Куликовская битва. </w:t>
            </w:r>
          </w:p>
          <w:p w:rsidR="00CD319A" w:rsidRPr="00161B72" w:rsidRDefault="00CD319A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Иван Третий. Образование единого Русского государства. Культура, быт и нравы страны в XIII – XV вв. </w:t>
            </w:r>
          </w:p>
          <w:p w:rsidR="00CD319A" w:rsidRPr="00161B72" w:rsidRDefault="00CD319A" w:rsidP="00913CF8">
            <w:pPr>
              <w:pStyle w:val="af"/>
              <w:spacing w:line="240" w:lineRule="auto"/>
              <w:ind w:firstLine="0"/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</w:pPr>
            <w:r w:rsidRPr="00161B72"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  <w:t xml:space="preserve">Наше Отечество в XVI – XVII 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XVI – XVII вв. Россия в XVIII в. Петр Первый – царь-преобразователь. Новая </w:t>
            </w:r>
            <w:r w:rsidRPr="00161B72"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  <w:lastRenderedPageBreak/>
              <w:t>столица России – Петербург. Провозглашение России империей. Россия при Екатерине Второй. Дворяне и крестьяне. Век русской славы: А. В. Суворов, Ф. ф. Ушаков. Культура, быт и нравы России в XVIII в.</w:t>
            </w:r>
          </w:p>
          <w:p w:rsidR="00CD319A" w:rsidRPr="00161B72" w:rsidRDefault="00CD319A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Россия в XIX – начале XX в. Отечественная война 1812 г. Бородинское сражение. М. И. Кутузов. Царь-освободитель Александр Второй. Культура, быт и нравы России в XIX – начале XX в. </w:t>
            </w:r>
          </w:p>
          <w:p w:rsidR="00CD319A" w:rsidRPr="00161B72" w:rsidRDefault="00CD319A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Россия в XX в. Участие России в Первой мировой войне. Николай Второй – последний император России. Революции 1917 г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 </w:t>
            </w:r>
          </w:p>
          <w:p w:rsidR="00CD319A" w:rsidRPr="00161B72" w:rsidRDefault="00CD319A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Наша страна в 1945 – 1991 гг. Достижения ученых: запуск первого искусственного спутника Земли, полет в космос Ю. А. Гагарина, космическая станция «Мир». </w:t>
            </w:r>
          </w:p>
          <w:p w:rsidR="00CD319A" w:rsidRPr="00161B72" w:rsidRDefault="00CD319A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Преобразования в России в 90-е гг. XX в. Культура России в XX в. </w:t>
            </w:r>
          </w:p>
          <w:p w:rsidR="00CD319A" w:rsidRPr="00161B72" w:rsidRDefault="00CD319A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Прошлое родного края. История страны и родного края в названиях городов, поселков, улиц, в памяти народа, семьи. </w:t>
            </w:r>
          </w:p>
          <w:p w:rsidR="00CD319A" w:rsidRPr="00161B72" w:rsidRDefault="00CD319A" w:rsidP="00913CF8">
            <w:pPr>
              <w:pStyle w:val="af"/>
              <w:spacing w:line="240" w:lineRule="auto"/>
              <w:ind w:firstLine="0"/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</w:pPr>
            <w:r w:rsidRPr="00161B72">
              <w:rPr>
                <w:rFonts w:ascii="Times New Roman" w:eastAsiaTheme="minorHAnsi" w:hAnsi="Times New Roman"/>
                <w:b/>
                <w:bCs/>
                <w:i/>
                <w:iCs/>
                <w:sz w:val="22"/>
                <w:szCs w:val="24"/>
                <w:lang w:val="ru-RU" w:eastAsia="en-US"/>
              </w:rPr>
              <w:t xml:space="preserve">Экскурсия: </w:t>
            </w:r>
            <w:r w:rsidRPr="00161B72"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  <w:t>Во времена Древней Руси: экскурсия в краеведческий музей.</w:t>
            </w:r>
          </w:p>
          <w:p w:rsidR="00CD319A" w:rsidRPr="00161B72" w:rsidRDefault="00CD319A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Современная Россия  </w:t>
            </w:r>
          </w:p>
          <w:p w:rsidR="00CD319A" w:rsidRPr="00161B72" w:rsidRDefault="00CD319A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Мы – граждане России. Конституция России – наш основной закон. Права человека в современной России. Права и обязанности гражданина. Права ребенка. </w:t>
            </w:r>
          </w:p>
          <w:p w:rsidR="00CD319A" w:rsidRPr="00161B72" w:rsidRDefault="00CD319A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Государственное устройство России: Президент, Федеральное собрание, Правительство. </w:t>
            </w:r>
          </w:p>
          <w:p w:rsidR="00CD319A" w:rsidRPr="00161B72" w:rsidRDefault="00CD319A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Государственная символика нашей страны (флаг, герб, гимн). Государственные праздники. </w:t>
            </w:r>
          </w:p>
          <w:p w:rsidR="00CD319A" w:rsidRPr="00161B72" w:rsidRDefault="00CD319A" w:rsidP="0091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000000"/>
                <w:szCs w:val="24"/>
              </w:rPr>
              <w:t xml:space="preserve">Многонациональный состав населения России. </w:t>
            </w:r>
          </w:p>
          <w:p w:rsidR="00CD319A" w:rsidRPr="00161B72" w:rsidRDefault="00CD319A" w:rsidP="00913CF8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2"/>
                <w:szCs w:val="24"/>
                <w:lang w:val="ru-RU"/>
              </w:rPr>
            </w:pPr>
            <w:r w:rsidRPr="00161B72">
              <w:rPr>
                <w:rFonts w:ascii="Times New Roman" w:eastAsiaTheme="minorHAnsi" w:hAnsi="Times New Roman"/>
                <w:sz w:val="22"/>
                <w:szCs w:val="24"/>
                <w:lang w:val="ru-RU" w:eastAsia="en-US"/>
              </w:rPr>
              <w:t>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      </w:r>
          </w:p>
        </w:tc>
      </w:tr>
    </w:tbl>
    <w:p w:rsidR="00F63ED8" w:rsidRPr="00161B72" w:rsidRDefault="00F63ED8" w:rsidP="00913CF8">
      <w:pPr>
        <w:pStyle w:val="af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A83E7C" w:rsidRPr="00161B72" w:rsidRDefault="00A83E7C" w:rsidP="00913CF8">
      <w:pPr>
        <w:pStyle w:val="af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2E4B74" w:rsidRPr="00161B72" w:rsidRDefault="002E4B74" w:rsidP="00913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4B74" w:rsidRPr="00161B72" w:rsidSect="00F63ED8">
          <w:pgSz w:w="16838" w:h="11906" w:orient="landscape"/>
          <w:pgMar w:top="426" w:right="1134" w:bottom="1701" w:left="1134" w:header="708" w:footer="708" w:gutter="0"/>
          <w:cols w:space="708"/>
          <w:titlePg/>
          <w:docGrid w:linePitch="360"/>
        </w:sectPr>
      </w:pPr>
    </w:p>
    <w:p w:rsidR="00885CC7" w:rsidRDefault="0064157A" w:rsidP="00913CF8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21013971"/>
      <w:r w:rsidRPr="00161B7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ематическое планирование с </w:t>
      </w:r>
      <w:r w:rsidR="00664BD8" w:rsidRPr="00161B72">
        <w:rPr>
          <w:rFonts w:ascii="Times New Roman" w:hAnsi="Times New Roman" w:cs="Times New Roman"/>
          <w:color w:val="auto"/>
          <w:sz w:val="24"/>
          <w:szCs w:val="24"/>
        </w:rPr>
        <w:t>определением</w:t>
      </w:r>
      <w:r w:rsidRPr="00161B72">
        <w:rPr>
          <w:rFonts w:ascii="Times New Roman" w:hAnsi="Times New Roman" w:cs="Times New Roman"/>
          <w:color w:val="auto"/>
          <w:sz w:val="24"/>
          <w:szCs w:val="24"/>
        </w:rPr>
        <w:t xml:space="preserve"> основных видов </w:t>
      </w:r>
      <w:r w:rsidR="00664BD8" w:rsidRPr="00161B72">
        <w:rPr>
          <w:rFonts w:ascii="Times New Roman" w:hAnsi="Times New Roman" w:cs="Times New Roman"/>
          <w:color w:val="auto"/>
          <w:sz w:val="24"/>
          <w:szCs w:val="24"/>
        </w:rPr>
        <w:t>учебной деятельности обучающихся</w:t>
      </w:r>
      <w:r w:rsidRPr="00161B72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21"/>
      <w:r w:rsidRPr="00161B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0D97" w:rsidRPr="00161B72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</w:p>
    <w:p w:rsidR="002E4B74" w:rsidRDefault="00CC0D97" w:rsidP="00913CF8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61B72">
        <w:rPr>
          <w:rFonts w:ascii="Times New Roman" w:hAnsi="Times New Roman" w:cs="Times New Roman"/>
          <w:color w:val="auto"/>
          <w:sz w:val="24"/>
          <w:szCs w:val="24"/>
        </w:rPr>
        <w:t xml:space="preserve"> 1класс</w:t>
      </w:r>
    </w:p>
    <w:tbl>
      <w:tblPr>
        <w:tblStyle w:val="a3"/>
        <w:tblW w:w="1635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7"/>
        <w:gridCol w:w="1347"/>
        <w:gridCol w:w="312"/>
        <w:gridCol w:w="2949"/>
        <w:gridCol w:w="2863"/>
        <w:gridCol w:w="5499"/>
        <w:gridCol w:w="2580"/>
        <w:gridCol w:w="311"/>
      </w:tblGrid>
      <w:tr w:rsidR="00885CC7" w:rsidRPr="00161B72" w:rsidTr="00E75A12">
        <w:trPr>
          <w:cantSplit/>
          <w:trHeight w:val="525"/>
        </w:trPr>
        <w:tc>
          <w:tcPr>
            <w:tcW w:w="497" w:type="dxa"/>
            <w:vMerge w:val="restart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47" w:type="dxa"/>
            <w:vMerge w:val="restart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C7" w:rsidRPr="00161B72" w:rsidRDefault="00885CC7" w:rsidP="00E7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3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5CC7" w:rsidRPr="00161B72" w:rsidRDefault="00885CC7" w:rsidP="00E75A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Pr="00161B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  <w:p w:rsidR="00885CC7" w:rsidRPr="00161B72" w:rsidRDefault="00885CC7" w:rsidP="00E75A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949" w:type="dxa"/>
            <w:vMerge w:val="restart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Элементы содержания образования</w:t>
            </w:r>
          </w:p>
        </w:tc>
        <w:tc>
          <w:tcPr>
            <w:tcW w:w="10942" w:type="dxa"/>
            <w:gridSpan w:val="3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_GoBack"/>
            <w:bookmarkEnd w:id="22"/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311" w:type="dxa"/>
            <w:vMerge w:val="restart"/>
            <w:tcBorders>
              <w:left w:val="single" w:sz="4" w:space="0" w:color="auto"/>
            </w:tcBorders>
            <w:textDirection w:val="btLr"/>
          </w:tcPr>
          <w:p w:rsidR="00885CC7" w:rsidRPr="00161B72" w:rsidRDefault="00885CC7" w:rsidP="00E75A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 Дата </w:t>
            </w: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  <w:vMerge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5CC7" w:rsidRPr="00161B72" w:rsidRDefault="00885CC7" w:rsidP="00E75A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311" w:type="dxa"/>
            <w:vMerge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285"/>
        </w:trPr>
        <w:tc>
          <w:tcPr>
            <w:tcW w:w="16358" w:type="dxa"/>
            <w:gridSpan w:val="8"/>
          </w:tcPr>
          <w:p w:rsidR="00885CC7" w:rsidRPr="00161B72" w:rsidRDefault="00885CC7" w:rsidP="00E75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(1ч)</w:t>
            </w: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адавайте вопросы!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Экскурсия «Наша школа»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накомство с учебником и учебными пособиями (рабочей тетрадью,  сборником тестов, атласом-определителем «от земли до неба», книгами для чтения). Знакомство с постоянными персонажами учебника – Муравьем  Вопросиком и Мудрой Черепахой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адавать вопросы об окружающем мире; определять уровень своих знаний  по предмету; работать с учебником, рабочей тетрадью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нное и произвольное речевое высказывание в устной форме о новом изученном предмете;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уществление поиска существенной информации (из рассказа учителя, родителей, из собственного жизненного опыта, из фильмов)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авить вопросы, используя слова-помощники: что?, Кто?, Как? ,Откуда, Куда? где?, Когда?, Почему? Зачем?;  обращаться за помощью к учителю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 своих действий, оценивать результаты своей работы на уроке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навыков сотрудничества со взрослыми и сверстниками в разных социальных ситуациях. Понимать необходимость изучения окружающего мира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242"/>
        </w:trPr>
        <w:tc>
          <w:tcPr>
            <w:tcW w:w="16358" w:type="dxa"/>
            <w:gridSpan w:val="8"/>
          </w:tcPr>
          <w:p w:rsidR="00885CC7" w:rsidRPr="00161B72" w:rsidRDefault="00885CC7" w:rsidP="00E75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«Что и кто?» -  20 ч.</w:t>
            </w: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Что такое Родина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накомство с целями и задачами раздела. Родина – это наша Россия и наша малая родина. Первоначальные сведения о народах России, её столице, о своей малой родине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-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звания нашей страны и её столицы, а также название своего родного города (села);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- , что Россия - самая большая страна мира, которую населяют многие народы, что в нашей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ране разнообразная природа, много городов и сёл;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бобщать имеющиеся знания о природе и городах страны, занятиях жителей;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нать государственную символику России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меть действовать по плану: алгоритм определения признаков разных объектов (природные изделия)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</w:t>
            </w: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артинной  картой России; сравнивать  различать и описывать герб и флаг России; рассказывать о малой родине и Москве как столице государства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меть работать в парах, обучаться сотрудничеству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твечать на итоговые вопросы и оценивать свои достижения на уроке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Испытывать чувство гордости за свою страну в ходе анализа слов «Родина», «Отечество»; проявлять уважение к государственной символике- гимну, флагу, гербу - через соблюдение социально принятых норм поведения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Что мы знаем о народах России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Многонациональный характер населения России.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. Национальные праздники Тувы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пределять какие народы заселяют нашу страну; рассказывать об их национальных праздниках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урока и стремиться её выполнить; 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нное и произвольное речевое высказывание в устной форме о Родине;  обсуждать, чем различаются народы России и что связывает их в единую семью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уществление поиска существенной информации (из рассказа учителя, родителей, из собственного жизненного опыта, из фильмов)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, формулировать свои затруднения. Отвечать на итоговые вопросы и оценивать свои достиж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вать важность уважительного отношения ко всем народам России. Интересоваться культурой, обычаями других народов, уважительно относиться к ним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Что мы знаем о Москве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Москва – столица России. Достопримечательности Москвы: Кремль, Красная площадь, собор Василия Блаженного, метро, зоопарк, и т.д. жизнь москвичей – наших сверстников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знавать достопримечательности столицы. Знать органы власти, находящиеся в Москве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нное и произвольное речевое высказывание в устной форме о столице нашей Родины – Москве;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уществление поиска существенной информации (из рассказа учителя, родителей, из собственного опыта, из фильмов, стихотворений, рассказов)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авить вопросы напарнику с целью проверки усвоения знаний, обращаться за помощью к учителю и напарнику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являть интерес  к своей стране; гордиться своей страной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ект «Моя малая Родина»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Экскурсия «Родной город»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оставлять устный рассказ, находить соответствующую тематике информацию и фотоматериал художественно-творческой деятельности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полнять задание в группе: договариваться о результатах;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отличие проекта от творческого задания; понимать подготовительные этапы проектной деятельности: постановка учебной задачи, планирование самостоятельной работы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знать способы самостоятельной работы с информацией: интервьюирование членов своей семьи об истории и достопримечательностях своей малой родины; составлять рассказ, работа с фотоархивом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:  ставить вопросы, обращаться за помощью к работникам школы, формулировать свои затрудн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вать необходимость бережного отношения к своей малой родине;  осознавать ценность взаимопомощи в семье для успешного выполнения работы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Что у нас над головой? 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Дневное и ночное небо. Солнце и его форма. Звезды и созвездия. Созвездие большой медведицы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объекты, видимые на дневном и ночном небе; моделировать форму солнца с помощью пластилина; находить на ночном небе ковш Большой Медведицы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водить наблюдения за созвездием, Луной, погодой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е выполнить</w:t>
            </w: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ознавательные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блюдать и сравнивать дневное и ночное небо, рассказывать о своих наблюдениях. Моделировать объекты окружающего мира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авить вопросы членам своей группы, обращаться за помощью к учителю и одноклассникам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инимать и осознавать социальную роль обучающегося. Осознавать красоту неба днем иночью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Что у нас под ногами? 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Камни как природные объекты, разнообразие их признаков(форма, цвет сравнительные размеры). Представление о значении камней в жизни людей. Распознавание камней. 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зличать гранит, кремний, известняк;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пределять образцы камней по фотографиям и рисункам атласа - определителя; рассказывать о применении камней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е выполнять; работать в паре, используя представленную информацию для получения новых знаний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нное и произвольное речевое высказывание в устной форме о том, какие камушки удалось собрать во время прогулки; осуществление поиска существенной информации (из рассказа учителя, родителей, из собственного жизненного опыта, из, рассказов); группировать объекты по разным признакам; осуществлять самопроверку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ставить вопросы, обращаться за помощью, рефлексировать способы усвоения действий; отвечать на итоговые вопросы и оценивать свои достижения на уроке. 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вать красоту камней и необходимость бережного отношения к ним. Проявлять навыки сотрудничества со сверстниками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Что общего у разных растений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стения, их разнообразие. Части растений (корень, стебель, лист, цветок, плод, семена)Роль растений в природе и жизни людей, бережное отношение человека к растениям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пределять  и показывать у разных  растений их общие части (корень, стебель, лист, цветок, плод с семенами); различать цветки и соцветия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учебную задачу и стараться её выполнить;  работать в группе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нное и произвольное речевое высказывание в устной форме о том, из каких частей состоит растение; рассматривание иллюстрации учебника; извлекать из них нужную информацию для получения новых знаний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адавать вопросы, слушать собеседника, осуществлять самопроверку. Отвечать на итоговые вопросы и оценивать свои достижения на уроке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необходимость бережного отношения к природе, а именно к растениям; оказывать в сотрудничестве взаимопомощь.  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Что растет на подоконнике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иболее распространённые комнатные растения. Зависимость внешнего вида растений от природных условий их родины. Распознавание комнатных растений класса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блюдать комнатные растения в школе и узнавать их по рисункам. Узнавать, называть комнатные растения; знать распространённые комнатные растения, приводить примеры комнатных растений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 и стараться её выполнить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использовать представленную информацию для получения новых знаний о родине комнатных</w:t>
            </w: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стений; выполнять практическую работу в паре с целью получения новой информации ; осуществлять самопроверку; рассказывать  об особенностях любимого растения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 Отвечать на итоговые вопросы и оценивать свои достиж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вать красоту комнатных растений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Что растет на клумбе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иболее распространённые растения цветника(космея, гладиолус, бархатцы, астра, петуния, календула), цветущие осенью. Распознавание растений цветника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зличать изученные растения клумбы, цветника;</w:t>
            </w: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блюдать за растениями клумбы и дачного участка и узнавать их по рисункам, определять растения цветника с помощью наглядного материала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, понимать учебную задачу урока и стремиться ее выполнять соотносить правильность выбора, выполнения и результата действия с требованием конкретной задачи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знавать по фотографиям растения цветника, осуществлять самопроверку; выполнять практическую работу в паре с целью получения новой информации;  рассказывать о любимом цветке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ботать в группах, ставить вопросы ученикам группы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вать красоту растений клумбы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Что за листья? 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Деревья, кустарники, травы, их наблюдение в ближайшем окружении, нахождение отличительных признаков( с использованием сравнения). Распознавание деревьев по листьям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блюдать осенние изменения окраски листьев на деревьях. Сравнивать и группировать листья по  различным признакам; определять названия деревьев по листьям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араться её выполнить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равнивать и группировать листья по различным признакам; описывать внешний вид листьев какого-либо дерева; работать в паре (группе), используя представленную информацию для получения новых знаний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формулировать свои затруднения, свою собственную позицию; отвечать на итоговые вопросы и оценивать свои достижения на уроке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вать красоту деревьев в осеннем наряде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Что такое хвоинки?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Деревья, кустарники, травы, их наблюдение в ближайшем окружении, нахождение отличительных признаков (с использованием сравнения) Хвойные деревья родного края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зличать  лиственные и хвойные растения; сравнивать ель и сосну; знать, что хвойники – это листья хвойных деревьев; различать сосну  и ель по общему виду, веточкам, хвоинкам, шишкам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равнивать ель и сосну; описывать дерево, по плану выделяя существенные признаки; работать в паре (группе) используя представленную информацию для получения новых знаний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авить вопросы учителю и участникам рабочей группы, обращаться за помощью, формулировать собственное мнение и позицию. Отвечать на итоговые вопросы и оценивать свои достижения на уроке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вать необходимость бережного отношения к деревьям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Кто такие насекомые? 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секомые  как группа животных. Главный признак насекомых – шесть ног. Разнообразие насекомых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знавать насекомых на рисунке; знать, что насекомые – это животные, у которых 6 ног; узнавать насекомых на рисунке; выявлять важнейший признак насекомых; пользоваться признаком насекомых для определения принадлежности животного к данной группе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 понимать учебную задачу урока и стремиться ее выполнить;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ботать в паре, используя представленную информацию для получения новых знаний; рассматривать иллюстрации учебника; извлекать из них информацию о строении насекомых; сочинять и рассказывать сказочные истории по рисункам; осуществлять самопроверку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твечать на вопросы и оценивать свои достиж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вать многообразие и красоту насекомых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Кто такие рыбы?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ыбы – водные животные, тело которых (у большинства) покрыто чешуей. Морские и речные рыбы. Рыбы родного края и их виды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моделировать строение чешуи рыбы с помощью монет или кружочков из фольги; узнавать рыб на рисунке; проводить примеры речных и морских рыб с помощью рисунков; приводить примеры речных и морских рыб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ботать в паре, используя представленную информацию для получения новых знаний; рассматривать иллюстрации учебника извлекая нужную информацию; описывать рыбу по плану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авить вопросы собеседнику с целью более прочного усвоения материала. Отвечать на вопросы и оценивать свои достиж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вать необходимость бережного отношения к природе.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Кто такие птицы? 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накомство с птицами как одной групп животных. Перья – главный признак птиц. Первоначальное знакомство со строением пера птицы. Птицы родного края и их виды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знавать птиц на рисунке; приводить примеры птиц; узнавать птиц на рисунке; описывать птицу по плану; выделять существенные признаки природных объектов; знать, что птицы – животные, тело которых покрыто перьями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е выполнять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ссматривать иллюстрации учебника; извлекать из них нужную информацию; исследовать строение пера птицы; описывать птицу по плану; сочинять и рассказывать сказочную историю по рисунку; выполнять работу в паре, проводить самопроверку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адавать вопросы, просить о помощи, формулировать свои затруднения. Отвечать на вопросы и оценивать свои достиж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вать разнообразие и красоту птиц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Кто такие звери? 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нешнее строение и разнообразие зверей. Основные признаки зверей: шерсть, выкармливание детенышей молоком. Связь строения тела с его образом жизни. Звери из красной книги  родного края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примеры животных этой группы; 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пределять принадлежности животного к группе зверей;  знать, что это животные, тело которых покрыто шерстью; знать, что звери выкармливают животных молоком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учебную задачу урока и стремиться ее выполнять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ссматривать иллюстрации учебника; извлекать из них нужную информацию; исследовать строение шерсти зверей; проводить самопроверку и взаимную проверку; устанавливать связь между строением тела  зверя и его образом жизни; взаимодействовать в группе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, аргументировать свою позицию и координировать ее с позициями партнеров в сотрудничестве при выработке общего решения в совместной деятельности.  Отвечать на вопросы и оценивать свои достиж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вать необходимость бережного отношения к животным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Что окружает нас дома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авила противопожарной безопасности, основные правила обращения с газом, электричеством, водой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: обобщать понятия «мебель», «электроприборы», «одежда», «посуда»; приводить примеры предметов каждой группы; характеризовать назначение бытовых предметов; находить на рисунке предметы определённых групп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группировать предметы по их назначениям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; работать в паре, используя представленную информацию для получения новых знаний; группировать предметы по их назначению; взаимодействовать в группе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активность во взаимодействии для решения коммуникативных и познавательных задач. 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твечать на вопросы и оценивать свои достиж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вать особую ценность вещей, хранящих историю и традиции семьи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Что умеет компьютер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авила безопасной работы на компьютере, основные требования при работе с компьютером, свойства и функции( общие представления и элементарные навыки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зывать составные части компьютера, рассказывать об их назначениях; характеризовать назначение частей компьютера;  знать, что заниматься на компьютере можно не более 15 минут; соблюдать правила безопасности обращения с компьютером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равнивать стационарный компьютер и ноутбук определять составные части компьютера; соблюдать правила безопасности обращения с компьютером;  работать в паре, используя представленную информацию для получения новых знаний; рассказывать  (по рисунку-схеме) о возможностях компьютера; обсуждать значение компьютера в нашей жизни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вопросы, , аргументировать свою позицию и координировать ее с позициями партнеров в сотрудничестве при выработке общего решения в совместной деятельности. Оценивать свои достиж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вать необходимость соблюдения правил безопасности обращения с компьютером. Понимать значение компьютера в нашей жизни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Что вокруг нас может быть опасным?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авила противопожарной безопасности, основные правила обращения с газом, электричеством, водой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авильно и осторожно обращаться с домашними вещами; определять сигналы светофора, знать дорожный «Пешеходный переход»; пользоваться правилами перехода через улицу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е выполнять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являть потенциально опасные предметы домашнего обихода; формулировать правила перехода улицы;  проводить самопроверку; видеть потенциальную опасность окружающих предметов и соблюдать осторожность при обращении с ними; моделировать устройство светофора; оценивать свое  обращение  с предметами домашнего обихода и поведения на дороге; сочинять и рассказывать сказку по рисунку учебника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пределять общую цель и пути ее достижения, вести диалог, слушать собеседника. Оценивать свои достиж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, что даже самые обычные вещи могут оказаться опасными, если с ними неосторожно или неправильно обращаться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 что похожа наша планета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емля- планета, общее представление о форме Земли, глобус как модель Земли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использовать глобус для знакомства с формой нашей планеты, объяснять особенности движения Земли; знать, что Земля имеет шарообразную форму и постоянно движется, что глобус - модель Земли; приводить простейшие доказательства шарообразности нашей планеты; глобус использовать глобус      для знакомства с формой нашей планеты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учебную задачу урока и стремиться ее выполнять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двигать предложения и доказывать их; моделировать форму Земли; выдвигать предположения и доказывать их;  рассматривать рисунки – схемы и объяснять особенности движения Земли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оценивать собственное поведение и поведение окружающих, проявлять активность во взаимодействии для решения коммуникативных и познавательных задач.  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вать необходимость бережного отношения к планете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верим себя и оценим свои достижения по разделу «Что и кто?». Презентация проекта «Моя малая Родина»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верка знаний и умений. Представление результатов проектной деятельности. Формирование  адекватной оценки своих достижений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ублично выражать свои мысли; обсуждать учащихся; раскрывать  соответствующую тематике информацию и фотоматериал. Выявить знания и умения, приобретённые в процессе изучения раздела «Что и кто?»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полнять тестовые задания в учебнике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ступать с сообщениями, иллюстрировать их  наглядными материалами; соотносить учебные задачи, поставленные в начале изучения раздела, с полученными результатами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авить и задавать вопросы, обсуждать выступления учащихся. Оценивать свои достиж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ть ценность знаний и умений, приобретенных при изучении предмета «Окружающий мир»; испытывать чувства гордости за свою малую родину, любви к ней как к самому родному уголку земли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329"/>
        </w:trPr>
        <w:tc>
          <w:tcPr>
            <w:tcW w:w="16358" w:type="dxa"/>
            <w:gridSpan w:val="8"/>
          </w:tcPr>
          <w:p w:rsidR="00885CC7" w:rsidRPr="00161B72" w:rsidRDefault="00885CC7" w:rsidP="00E75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Как, откуда и куда? (12ч)</w:t>
            </w: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Как живет семья?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ект «Моя семья».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емья – это самые близкие люди. Что объединяет членов семьи. Имена, отчества, фамилии членов семьи. Жизнь семьи. Семьи и их традиции родного края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ссказывать о жизни семьи по рисункам учебника, об интересных событиях жизни своей семьи; называть по именам (отчеству, фамилии) членов своей семьи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нать, что в наш дом поступает речная или подземная вода, в доме она загрязняется и затем должна попадать в очистительные сооружения; знать названия предметов лабораторного оборудования (лабораторный стакан, воронка, фильтр); проводить опыты, показывающие загрязнение воды и её очистку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тбирать из архива фотографии по определённым критериям; интервьюировать членов семьи; оформлять портфолио;</w:t>
            </w: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слеживать по рисунку – схеме путь воды; освоить этапы проведения о</w:t>
            </w: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пыта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авить и задавать вопросы, строить понятные для партнера высказывания, осуществлять взаимный контроль. Оценивать свои достиж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вать необходимость охраны чистоты воды и ее экономии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ткуда в наш дом приходит вода и куда она уходит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воды в доме. Путь воды от природных источников до жилища людей. Значение очист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ных сооружений для предотвращения загрязне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ния природных вод. Опасность использования загрязнённой воды. Очистка загрязнённой воды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слеживать по  рисунку – схеме путь воды от природных источников к жилищам людей; обсуждать необходимость экономии воды; выяснять опасность употребления загрязненной воды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еобразовывать практическую задачу в познавательную; принимать и сохранять учебную задачу; оценивать результат своих действий; прогнозировать результаты уровня усвоения изученного материала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водить опыты, показывающие загрязнение воды ее очистку; выдвигать предположения и доказывать их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работа в группах: определять цели, функции участников, способы взаимодействия; оценивать свои достижения на уроке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Бережно относиться к ценностям природы; понимать свою ответственность за состояние природы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ткуда в наш дом приходит электричество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тличать электроприборы от других бытовых предметов, не использующих электричество ;знать правила безопасности при обращении с электричеством и электроприборами; понимать схему доставки электричества потребителям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различать способ и результат действия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анализировать схему выработки электричества и способа его доставки потребителям;  обсуждать необходимость экономии электроэнергии; собирать простейшую электрическую цепь;  работа в парах; выдвигать предположения и доказывать их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 активность во взаимодействии для решения коммуникативных и познавательных задач, осуществлять взаимный контроль.   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необходимость экономии природных ресурсов; понимать свою ответственность за состояние природы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Как путешествует письмо? 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образие почтовых отправлений и средств доставки корреспонденции. Значение почтовой связи для общества. Знакомство с работой по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чты. Современные средства коммуникации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блюдать за работой почты и рассказывать о ней; строить из разрезных деталей схему доставки почтовых отправлений от отправителя до адресата; различать почтовые отправления (письма, бандероли, посылки, открытки)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 понимать учебную задачу урока и стремиться ее выполнять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двигать предложения и доказывать их; работать в паре, используя представленную информацию для получения новых знаний4 извлекать информацию из иллюстраций учебника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, аргументировать свою позицию; оценивать свои достижения на уроке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, эстетических потребностях, ценностях и чувствах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Куда текут реки? 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Реки малой родины.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ширение и уточнение представлений детей о реках и морях, о движении воды от истока реки до моря, о пресной и морской воде. Реки, озеры, « аржааны» родного края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слеживать по рисунку-схеме путь воды из реки в море; сравнивать реку и море,  различать пресную и морскую воду; изготовить «морскую» воду с помощью морской соли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риентироваться в учебнике и рабочей тетради; 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водить опыт по «изготовлению» морской воды; выдвигать предположения и доказывать их; сочинять сказочную историю по рисунку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бмениваться мнениями, слушать другого ученика -  партнера по коммуникации и учителя; согласовывать свои действия с партнером; вступать в коллективное учебное сотрудничество, принимая его правила и условия; строить понятные речевые высказывания; оценивать свои достижения на уроке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Бережно относиться к ценностям природы; понимать свою ответственность за состояние природы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ткуда берутся снег и лед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знообразие веществ в окружающем мире, твердые, жидкие. Вода; легко определяемые свойства воды( текучая, не имеет цвета и запаха)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блюдать форму снежинок и отображать на рисунках. Понимать происхождение снега и льда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оставлять план и последовательность действий: активно использовать речь для планирования и регуляции своей деятельности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водить опыт по  исследованию снега и льда в соответствии с инструкциями; работать в паре, используя представленную информацию для получения новых знаний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, аргументировать свою позицию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Бережно относиться к ценностям природы; понимать свою ответственность за состояние природы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Как живут растения? 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словия, необходимые для жизни растения(свет, тепло, воздух, вода)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блюдать за ростом и развитием  растений; называть этапы жизни растения; знать условия, необходимые для жизни растений; ухаживать за комнатными растениями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бирать действия в соответствии с поставленной задачей (уход за комнатными растениями) и условия ее реализации, предвосхищать результат, устанавливать соответствие полученного результата поставленной цели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двигать предположения и доказывать их;  работать в паре, наблюдать за растениями и рассказывать о своих наблюдениях; делать выводы на основании анализа иллюстраций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, свои затруднения; определять общую цель и пути ее достижения; оценивать свои достижения на уроке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являть интерес к объектам окружающего мира; бережно относиться к ценностям природы; понимать свою ответственность за состояние природы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Как живут животные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вотные как живые организмы. Представление о жизненном цикле животных. Условия, необхо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димые для жизни животных. Уход за животными живого уголка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ссказывать о жизни животных; доказывать, что животные – живые организмы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е выполнять; предвидеть возможности получения конкретного результата при решении задачи  (уход за животными   уголка), вносить необходимые коррективы в действия после того его оценки и учета сделанных ошибок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хаживать за животными живого уголка;  работать в группе: договариваться о выполнении задания, делать выводы, осуществлять самопроверку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формулировать  свои  затруднения; оказывать в сотрудничестве взаимопомощь; оценивать свои достижения на уроке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являть интерес к объектам окружающего мира; бережно относиться к ценностям природы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Как зимой помочь птицам? 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тицы, зимующие в наших краях, их питание зимой. Важность заботы о зимующих птицах. Устройство кормушек и виды корма. Правила подкормки птиц. Зимующие птицы родного края и их защита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блюдать за птицами;рассказывать о своих наблюдениях; объяснять  причины прилета птиц зимой;  различать зимующих птиц по рисункам и в природе; изготавливать простейшие кормушки; подбирать из предложенного подходящий для птиц корм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формулировать учебную задачу урока, стремиться её выполнить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делять характерные признаки разных птиц и использовать их при устном описании птиц;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бсуждать формы кормушек и виды корма для птиц;  работать в паре,  анализировать схему – инструкцию, планировать и выполнять соответствующие действия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формулировать  свои  затруднения; оказывать в сотрудничестве взаимопомощь; оценивать свои достижения на уроке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важность заботы о птицах зимой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ткуда берутся и куда девается мусор?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мусора в быту. Необходимость со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блюдения чистоты в доме, городе, природном окружении. Раздельный сбор мусора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пределять с помощью рисунков учебника источники возникновения мусора и способы его утилизации; сортировать мусор по характеру материала;  обсуждать важность соблюдения чистоты в быту, в природном окружении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</w:t>
            </w: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едвидеть возможности получения конкретного результата при решении задачи  (раздельного сбора мусора), вносить необходимые коррективы в действия после того его оценки и учета сделанных ошибок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ценивать экологически  значимые поступки людей;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следственные связи между поведением людей и  состоянием окружающей среды;  выполнять практическую работу в группе: договориться об общем варианте выполнения; сочинять и рассказывать сказочную историю по рисунку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формулировать  свои  затруднения; оказывать в сотрудничестве взаимопомощь; оценивать свои достижения на уроке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вать, что за обычным мусором скрывается большая проблема, которую приходится решать всем людям; понимать необходимость соблюдения чистоты в дом, городе, природном окружении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ткуда в снежках грязь?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загрязнения нашей планеты и спосо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бы защиты её от загрязнений. Распространение загрязнений в окружающей среде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исследовать снежинки и снеговую воду на наличие загрязнений; составлять рассказ- сказку на предложенную тему. Знать источники загрязнения; формулировать предложения по защите окружающей среды от загрязнения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, стремиться её выполнить, оценивать степень её достижения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пределять источники появления загрязнений в снеге; выдвигать предположения и доказывать их; выполнять практическую работу в паре: распределять роли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тивные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роить понятия для партнера высказывания, определять общую цель и пути ее достижения; оценивать свои достижения на уроке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ответственность за свои поступки; бережно относиться к ценностям окружающего мира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верим себя и оценим свои достижения по разделу «Как, откуда и куда?». Презентация проекта «Моя семья»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верка знаний и умений. Представление результатов проектной деятельности. Формирование  адекватной оценки своих достижений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ублично выражать свои мысли; обсуждать выступления учащихся; раскрывать соответствующие тематике информацию и фотоматериал; обобщать и систематизировать изученный материал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новые учебные задачи в сотрудничестве с учителем, выбирать действия в соответствии с  поставленной задачей  и  условиями ее реализации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полнять тестовые задания; оценивать свои учебные достижения своих товарищей; соотносить учебные задачи, поставленные вначале изучения раздела, с полученными результатами; выступать сообщением, иллюстрировать его наглядными материалами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едлагать помощь и сотрудничество, задава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пределять личностный смысл изучения темы; проявлять целостное восприятие окружающего мира; формировать адекватную оценку своих достижений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341"/>
        </w:trPr>
        <w:tc>
          <w:tcPr>
            <w:tcW w:w="16358" w:type="dxa"/>
            <w:gridSpan w:val="8"/>
          </w:tcPr>
          <w:p w:rsidR="00885CC7" w:rsidRPr="00161B72" w:rsidRDefault="00885CC7" w:rsidP="00E75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Где и когда ? (11ч)</w:t>
            </w: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Когда учиться интересно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накомство с целями и задачами раздела. Условия интересной и успешной учебы: хорошее оснащение, дружный коллектив, взаимопомощь одноклассников, доверительные отношения с учителем. Обращение к учителю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значение «класс»: группа детей, которые учатся вместе, и помещение, в котором они учатся; рассказывать о том, как сделать учёбу интересной и успешной;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ссказывать о своём учителе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, стремиться её выполнить и оценить свои достижения на уроке.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учебные –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и произвольное речевое высказывание в устной форме о своих одноклассниках, о значимых моментах в жизни класса, школы; 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гические -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уществление поиска существенной информации (из рассказа учителя, родителей, из собственного жизненного опыта, рассказов, сказок)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пределять цели, функции участников, способы взаимодействия; строить монологическое высказывание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социальную роль обучающегося;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пределять личностный смысл изучения темы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ект «Мой класс и моя школа»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уждать условия интересной и успешной учебы; рассказывать о случаях взаимопомощи в классе; рассказывать о жизни своего класса по фотографиям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отличие проекта от творческого понятия задания, различать этапы проектной деятельности: постановку учебной задачи, планирование самостоятельной работы, выполнение, презентацию, подведение итогов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пределять наиболее значимые события в классе, коллективно составлять рассказ о жизни в классе, школе; оформлять фотовыставку; 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; составлять рассказ о жизни в классе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пределять цели, функции участников, способы взаимодействия; строить монологическое высказывание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социальную роль обучающегося;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пределять личностный смысл изучения темы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Когда придет суббота? 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я и его течение. Прошлое, настоящее и бу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дущее. Последовательность дней недели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зличать прошлое, настоящее и будущее называть дни недели в правильной последовательности; называть любимый день недели и объяснить, почему он любимый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бирать действия в соответствии с поставленной  задачей и условиями ее реализации, считать способ действия и его результат с заданным эталоном с целью обнаружения отклонений и отличий от эталона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очинять и рассказывать сказочную историю по рисунку; отвечать на вопросы и оценивать свои достижения; выдвигать предположения и доказывать их; работать в паре используя представленную информацию для получения новых знаний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, ставить вопросы; ставить итоговые вопросы и оценивать свои достижения на уроке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важность времени и необходимость беречь его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являть целостный взгляд на мир; проявлять начальные навыки адаптации в динамично меняющемся мире; определять мотивы учебной деятельности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Когда наступит лето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овательность смены времён года и меся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цев в нём. Названия осенних, зимних, весенних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летних месяцев. Зависимость природных явле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 xml:space="preserve">ний от смены времён года. 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анализировать схему смены времен года и месяцев, называть  времена года в правильной последовательности; соотносить времена года и месяцы; характеризовать природные явления в разные времена года, наблюдать сезонные изменения в природе и фиксировать наблюдения; называть любое время года и объяснять выбор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еобразовывать практическую задачу и познавательную, предвидеть возможности получения конкретного результата при решении задач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зывать любое время года и  объяснять, почему оно является любимым; находить не соответствие природных понимать  явлений на иллюстрациях учебника; выдвигать предположения и доказывать их; работать в паре: находить несоответствия на рисунках, используя представленную информацию для получения новых знаний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о распределении функций и ролей в совместной деятельности; 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являть целостное восприятие окружающего мира; определять личностный смысл в изученном содержании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Где живут белые медведи? 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лодные районы Земли: Северный Ледовитый океан и Антарктида. Животный мир холодных районов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ходить на глобусе Северный Ледовитый океан и Антарктиду, характеризовать их, осуществлять самоконтроль; приводить примеры животных холодных районов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 осуществлять самоконтроль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ссматривать и сравнивать  иллюстрации учебника, извлекать из них информацию о живом мире холодных районов; устанавливать связи между строением, образом жизни животных и природными условиями;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договариваться о распределении функций и ролей в совместной деятельности, координировать и принимать различные позиции во взаимодействии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необходимость охраны животных холодных районов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Где живут слоны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аркие районы Земли: саванна и тропический лес. Животный мир жарких районов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ходить на глобусе экватор и жаркие районы Земли, характеризовать их; приводить примеры животных жарких районов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учебную задачу урока и стремиться её выполнить; осуществлять самоконтроль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двигать предложения и доказывать их; работать в группе по плану, определять план действий совместно с учителем4 извлекать информацию из иллюстрации учебника; устанавливать причинно-следственные связи (между строением, образом жизни животных и природными условиями)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вопросы, строить понятные для партнера высказывания. Оценивать свои достиж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; эстетические потребности, ценности и чувства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Где зимуют птицы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имующие и перелётные птицы. Места зимовок перелётных птиц. Исследование учёными марш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рутов перелёта птиц. Причины, заставляющие птиц улетать на зиму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зличать зимующих и перелетных птиц; группировать птиц по определенным признакам; объяснять причины отлета птиц в теплые края; приводить примеры зимующих и перелетных птиц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е выполнить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двигать предложения и доказывать их, группировать птиц по существенному признаку; работать в паре, используя представленную информацию для получения новых знаний, выдвигать предположения, доказывать их и осуществлять самопроверку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, строить монологическое высказывание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нутренняя позиция ученика на основе положительного отношения к школе, начальные навыки адаптации в динамично изменяющемся мире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Когда появилась одежда? 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появления одежды и развития моды. За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исимость типа одежды от погодных условий, национальных традиций и её назначения (дело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ая, спортивная, рабочая, домашняя, празднич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ная, военная)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писывать одежду людей по рисунку; отличать национальную одежду своего народа от одежды других народов; различать типы одежды в зависимости от ее назначения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е выполнять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дбирать одежду для разных случаев; выдвигать предложения и доказывать их; работать в паре, используя представленную информацию для получения новых знаний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обственное поведение и поведение окружающих, договариваться о распределении функций и ролей в совместной деятельности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являть целостный социально ориентированный взгляд на мир; овладевать начальными адаптации в мире: подбирать одежду, соответствующую конкретному случаю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Когда изобрели велосипед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появления и усовершенствования вело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сипеда. Устройство велосипеда, разнообразие со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ременных моделей (прогулочный, гоночный, тандем, детский трёхколёсный). Правила дорож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ного движения и безопасности при езде на вело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сипеде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равнивать старинные и современные велосипеды; рассуждать об устройстве велосипеда; обсуждать роль велосипеда в нашей жизни; знать правила безопасности езды на велосипеде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бирать действия в соответствии с поставленной задачей и условиями ее реализации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двигать предложения и доказывать их; работать в паре, используя представленную информацию для получения новых знаний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ави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чальные навыки  адаптации в динамично изменяющемся мире, уважительное отношение к иному мнению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Когда мы станем взрослыми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личие жизни взрослого человека от жизни ре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бёнка. Необходимость выбора профессии, целе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ых установок на будущее. Ответственность че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ловека за состояние окружающего мира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пределять отличие жизни взрослого человека  от жизни ребенка; необходимость выбора профессии, целевых установок на будущее; знать некоторые профессии; знать, что человек и окружающий мир со временем меняются; устанавливать причинно- следственные связи между состоянием окружающего мира и поступками человека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читать способ действия и его результат с заданным эталоном с целью обнаружения отклонений и отличий от эталона: формулировать и удерживать учебную задачу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равнивать жизнь взрослого и ребёнка; определять по фотографиям в учебнике профессии людей; сравнивать рисунки учебника; формулировать выводы в соответствии с заданием; рассуждать, что в окружающем мире зависит от наших поступков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формулировать свои затруднения; определять цели, функции участников, способы взаимодействия. Отвечать на  итоговые вопросы и оценивать свои достиж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вать, что изменения в окружающем мире могут зависеть от поступков человека; понимать, что для счастливой жизни нужно беречь чистоту и красоту окружающего мира.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верим себя и оценим свои достижения по разделу «Где и когда?». Презентация проекта «Мой класс и моя школа»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ублично выражать свои мысли; обсуждать выступления учащихся; раскрывать соответствующие тематике информацию и фотоматериал4 обобщать и систематизировать изученный материал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Получат возможность научиться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; оценивать свои достижения и достижения своих  учащихся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полнять тестовые задания;  соотносить учебные задачи, поставленные в начале раздела, с полученными результатами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учебные –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выделяют и формулируют познавательные цели; 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гические -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уществляют поиск существенной информации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(из материалов учебника, из рассказа учителя, по воспроизведению в памяти); выступать с сообщением, иллюстрировать наглядными  материалами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ера высказывания, монологическое высказывание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инимать социальную роль обучающегося; определять личностный смсл изучения темы; проявлять целостное восприятие окружающего мира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257"/>
        </w:trPr>
        <w:tc>
          <w:tcPr>
            <w:tcW w:w="16358" w:type="dxa"/>
            <w:gridSpan w:val="8"/>
          </w:tcPr>
          <w:p w:rsidR="00885CC7" w:rsidRPr="00161B72" w:rsidRDefault="00885CC7" w:rsidP="00E75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Почему и зачем? 22ч</w:t>
            </w: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чему солнце светит днем, а звезды - ночью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олнце – ближайшая к Земле звезда. Форма, цвет, сравнительный размер звезд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опоставлять видимые и реальные размеры звёзд; наблюдать картину звёздного неба, находить созвездие льва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учат возможность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итьсяработать с атласом – определителем;  наблюдать картину звездного неба; выстраивать рассуждения на заданную тему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, стремиться её выполнить и оценивать свои достижения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бота в паре: моделировать форму и сравнительные параметры некоторых звёзд, проводить взаиопроверку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лушать собеседника; формулировать собственное мнение и позицию, задавать вопросы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пределять мотивы учебной деятельности; принимать и осваивать социальную роль обучающегося; понимать целостную картину мира; мотивация учебной деятельности (учебно-познавательная)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чему луна бывает разной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Луна- спутник Земли, её особенности. Изменение внешнего вида Луны и его причины. Способы изучения луны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анализировать схемы движения Луны вокруг Земли; формулировать выводы о причинах изменения внешнего вида; рассказывать об изучении Луны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, стремиться её выполнить и оценивать свои достижения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ть форму Луны; анализировать схемы в учебнике, делать выводы; извлекать информацию из рисунков учебника; 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ие высказывание, слушать собеседника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целостную картину мира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чему идет дождь и дует ветер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дождя и ветра. Их значение для человека, растений и животных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бъяснять причины возникновения дождя и ветра; рассказывать по рисунку учебника о видах дождя (ливень, косохлест,  ситничек); понимать значение дождя и ветра для живой природы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 наблюдать за дождем и ветром;  выдвигать предположения и доказывать их;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, стремиться её выполнить и оценивать свои достижения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блюдать за дождем и ветром;  выдвигать предположения и доказывать их; наблюдать за дождем и ветром;  выдвигать предположения и доказывать их; сочинять и рассказывать сказку по рисунку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иному мнению, начальные навыки адаптации в динамично изменяющемся мире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чему звенит звонок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знообразие звуков в окружающем мире. Причина возникновения и способ распространения звуков. Необходимость беречь уши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исследовать возникновение и распространение звука; высказывать предположения о причине возникновении эха; уметь передавать голосом звуки окружающего мира; знать основные правила охраны звука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учебную задачу урока и стремиться ее выполнить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анализировать рисунок учебника; исследовать явления окружающего мира (возникновение звуков0, выполняя действия по инструкции; высказывать предположения для объяснения природного явления (эха) и проверять их с помощью источника информации4 сочинять и рассказывать сказку по рисунку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; отвечать на итоговые вопросы и оценивать свои достиж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вать разнообразие и красоту звуков окружающего мира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чему радуга разноцветная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дуга – украшение окружающего мира. Цвет радуги. Причины возникновения радуги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зывать цвета радуги; отображать последовательность  цветов радуги;  понимать причины возникновения радуги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сказывать предложения о причинах возникновения радуги; работать в паре, используя представленную информацию для получения новых знаний; сочинять и рассказывать сказочную историю по рисунку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личать способ действия и его результат с заданным эталоном с целью обнаружения отклонений и отличий от эталона (отображение последовательности цветов радуги), составлять план  и последовательность действий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 высказывать предложения о причинах возникновения радуги; работать в паре;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огические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- осуществление поиска  существенной информации (из материалов учебников, из рассказа учителя, по воспроизведению в памяти); сочинять сказочную историю по рисунку в учебнике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, предлагать помощь и сотрудничество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целостность картины мира; получать эстетическое удовлетворение от наблюдения явлений природы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чему мы любим кошек и собак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заимоотношения человека и его домашних пи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томцев (кошек и собак). Предметы ухода за до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машними животными. Особенности ухода за кошкой и собакой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писывать своего питомца по плану; рассказывать по рисункам учебника об уходе за кошкой и собакой; обсуждать свое отношение к домашним питомцам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, стремиться ее выполнить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учебные –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выделяют и формулируют познавательные цели; 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гические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- осуществление поиска  существенной информации (из материалов учебников, из рассказа учителя, по воспроизведению в памяти); работать в паре: договариваться о результате выполнения задания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гнозировать возникновение конфликтов при наличии разных точек зрения, строить понятия для партнера высказывания; слушать собеседника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чальные навыки адаптации в динамично изменяющемся мире, уважительное отношение к иному мнению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ект «Мои домашние питомцы»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Виды домашних животных родногокрая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блюдать за домашним питомцем и фиксировать результаты наблюдения; рассказывать об интересных ситуациях, связанных с домашним животным; составлять рассказ о домашнем питомце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, стремиться ее выполнить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отличие проекта от творческого задания; понимать этапы проектной деятельности: постановка учебной задачи, планирование самостоятельной работы, выполнение, презентация, подведение итогов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полнять задание в группе: распределять роли</w:t>
            </w: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договариваться о результат; извлекать информацию из фотографий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ть результаты работы, оценивать свои достиж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инимать социальную роль обучающегося; определять личностный смысл изучения темы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чему  мы не будем  рвать цветы и ловить бабочек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образие цветов и бабочек. Взаимосвязь цветов и бабочек. Необходимость сохранения природного окружения человека. Правила пове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дения на лугу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знавать изученные природные объекты; уметь объяснять, почему не нужно рвать цветы и ловить бабочек (от этого страдают беззащитные существа, и исчезает красота природы)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Получат возможность научиться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бсуждать свое отношение к домашним питомцам; наблюдать за домашними животными и фиксировать результаты наблюдений формулировать правила поведения в природе;  выдвигать предположения и доказывать их; понимать учебную задачу урока и стремиться ее выполнять; работать  в паре, используя представленную информацию для получения новых знаний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уществлять констатирующий и прогнозирующий контроль  по результату и способу действия, ставить новые учебные задачи  в сотрудничестве с учителем: последствия деятельности людей в природе, место и роль человека в биосфере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учебные –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 и произвольное речевое высказывание  в устной форме о разнообразии цветов и бабочек, о необходимости сохранения природного окружения; 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гические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- осуществление поиска  существенной информации (из рассказа учителя, родителей, из собственного жизненного опыта, рассказов, сказок)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, слушать собеседника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, здоровьесберегающего поведения; осознание ответственности человека за общее благополучие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чему  в лесу мы будем соблюдать тишину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вуки леса, их разнообразие и красота. Необхо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димость соблюдения тишины в лесу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пределять лесных жителей по звукам, которые они издают, передавать голосом звуки леса; объяснять, почему в лесу нужно соблюдать тишину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ат возможность научиться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ценивать свое поведение в лесу; формулировать правила поведения в природе;  выдвигать предположения и доказывать их; понимать учебную задачу урока и стремиться ее выполнять; работать  в паре, используя представленную информацию для получения новых знаний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личать способ действия и его результат с заданным эталоном с целью обнаружения отклонений и отличий от эталона (безопасное поведение человека на природе), использовать установленные правила при контроле способа решения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учебные –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и произвольное речевое высказывание в устной форме о разнообразии лесных звуков; 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гические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- осуществление поиска  существенной информации (из рассказа учителя, родителей, из собственного жизненного опыта, рассказов, сказок)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, адекватно оценивать собственное поведение и поведение окружающих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выки сотрудничества в разных ситуациях, умение не создавать конфликтов и находить выходы из спорных ситуаций; экологическая культура: ценностное отношение к природному миру, готовность следовать нормам природоохранного, нерасточительного поведения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Зачем мы спим ночью? 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сна в жизни человека. Правила подго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товки ко сну. Как спят животные. Работа человека в ночную смену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своей подготовки ко сну; делать выводы о значении сна в жизни человека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ат возможность научиться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 основе наблюдений рассказывать о сне животных; определять по рисункам профессии людей и рассказывать об их работе; выдвигать предположения и доказывать их; понимать учебную задачу урока и стремиться ее выполнять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едвидеть возможности получения конкретного результата при решении задачи (поиск решения поставленной проблемы)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учебные –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в ходе изучения новой темы; 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гические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- дополнение и расширение имеющихся знаний, представлений об окружающем мире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договариваться о распределении функций и ролей в совместной деятельности; задавать вопросы , необходимые для организации собственной деятельности и сотрудничества с партнером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доровьесберегающее поведение, установка на здоровый образ жизни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Почему нужно есть много овощей и фруктов? 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ощи и фрукты, их разнообразие и значение в питании человека. Витамины. Правила гигие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ны при употреблении овощей и фруктов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зличать овощи и фрукты, группировать их; выполнять правила гигиены при употреблении овощей и фруктов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ат возможность научить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ходить в учебнике информацию о витаминах в соответствии с заданием ; сравнивать роль витаминов А, В, С с жизнедеятельностью организма; выдвигать предположения и доказывать их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предвосхищать результат; осуществлять итоговый и пошаговый контроль по результату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учебные –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и произвольное речевое высказывание в устной форме о разнообразии и значении овощей и фруктов в питании человека; 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гические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- осуществление поиска существенной информации (из рассказа учителя, родителей, из собственного опыта, рассказов, сказок)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роить понятия для партнера высказывания; осуществлять взаимный контроль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иному мнению, начальные навыки адаптации в динамично изменяющемся мире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чему нужно чистить зубы и мыть руки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жнейшие правила гигиены, необходимость их соблюдения. Освоение приёмов чистки зубов и мытья рук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формулировать основные правила гигиены; обосновывать необходимость чистки зубов и мытья рук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ат возможность научить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двигать предположения и доказывать их; понимать учебную задачу урока и стремиться ее выполнять;  работать в паре, используя представленную информацию для получения новых знаний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преобразовывать практическую задачу в познавательную (правила гигиены)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учебные –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в ходе изучения новой темы; 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гические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- дополнение и расширение имеющихся знаний, представлений об окружающем мире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оценивать свое поведение и поведение окружающих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Эстетические потребности, ценности и чувства; осознание ответственности человека за общее благополучие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ачем нам телефон и телевизор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чта, телеграф, телефон — средства связи. Ра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дио, телевидение, пресса (газеты и журна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лы) — средства массовой информации. Интернет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чта, телефон, телеграф  - средства связи. Радио, телевидение пресса (газеты и журналы)- средства массовой информации. Интернет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зличать средства связи и средства массовой информации; объяснять назначение радиоприемника, телевизора, газет и журналов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ат возможность научить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льзоваться средствами связи при вызове экстренной помощи; выдвигать предположения и доказывать их; понимать учебную задачу урока и стремиться ее выполнять;  работать в паре, используя представленную информацию для получения новых знаний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еобразовывать практическую задачу в познавательную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учебные –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в ходе изучения новой темы; осознанное и произвольное речевое высказывание в устной форме о современных средствах связи; 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гические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- осуществление поиска существенной информации (из рассказа учителя, родителей, из собственного опыта, рассказов, сказок)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оказать в сотрудничестве взаимопомощь, задать вопросы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чальные навыки адаптации в динамично изменяющемся мире, мотивация учебной деятельности (учебно-познавательная)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ачем нужны автомобили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и — наземный транспорт, их разно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образие и назначение. Знакомство с устройством автомобиля. Электромобиль — автомобиль буду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щего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классифицировать автомобили и объяснять их назначение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учат возможность научить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зывать по рисунку- схеме устройство автомобиля; выдвигать предположения и доказывать их; понимать учебную задачу урока и стремиться ее выполнять;  работать в паре, используя представленную информацию для получения новых знаний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учебные –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 и произвольное речевое высказывание  в устной форме о видах наземного транспорта, об автомобиле и его назначении; 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гические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- осуществление поиска  существенной информации (из рассказа учителя, родителей, из собственного жизненного опыта, рассказов, сказок)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понятия для партнера высказывания; строить монологическое высказывание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, здоровьесберегающего поведения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ачем нужны поезда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классифицировать поезда в зависимости от их назначения; рассказывать об устройстве железной дороги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Получат возможность научиться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старинные и современные поезда; выдвигать предположения и доказывать их;  понимать учебную задачу урока и стремиться ее выполнять;  работать в паре, используя представленную информацию для получения новых знаний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риентироваться в учебнике и рабочей тетради; принимают и сохраняют учебную задачу; оценивают результат своих действий; прогнозируют результат своих действий; прогнозируют результаты уровня усвоения изучаемого материала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учебные –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выдвигают и формулируют познавательные цели;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гические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- осуществляют поиск существенной информации (из материалов учебников, из рассказа учителя по воспроизведению  из памяти)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меют обмениваться мнениями, слушать другого ученика – партера по коммуникации и учителя; согласовывать сои действия с партнером; вступать в коллективное учебное сотрудничество, принимая его правила и условия; строить понятия речевые высказыва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ние ответственности  человека за общее благополучие; этические чувства, прежде всего доброжелательность и эмоционально-нравственная отзывчивость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ачем строят корабли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Корабли – водный транспорт. Виды кораблей. Устройство корабля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классифицировать корабли в зависимости от их назначения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ат возможность научить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ссказывать об устройстве корабля по рисунку-схеме; выдвигать предположения и доказывать их; понимать учебную задачу урока и стремиться ее выполнять; работать  в паре, используя представленную информацию для получения новых знаний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уют результаты уровня усвоения изученного материала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учебные –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и произвольное речевое высказывание в устной форме о водном транспорте; 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гические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- осуществление поиска  существенной информации (из рассказа учителя, родителей,  из собственного жизненного опыта, рассказов, сказок)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умеют обмениваться мнениями, слушать другого ученика – партнера по коммуникации и учител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цели людей и средства их достижения 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(на примере строительства различных видов судов)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ачем нужны самолеты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амолеты- воздушный транспорт. Виды самолетов. Устройства самолета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классифицировать самолеты в зависимости от их назначения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ат возможность научить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ссказывать об устройстве самолета по рисунку-схеме; выдвигать предположения и доказывать их; понимать учебную задачу урока и стремиться ее выполнять; работать  в паре, используя представленную информацию для получения новых знаний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риентируются в учебнике и тетради; принимают и сохраняют учебную задачу</w:t>
            </w: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ценивают результат своих действий; прогнозируют результаты уровня усвоения изученного материала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учебные –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в ходе изучении новой темы; 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гические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- дополнение  и расширение имеющихся знаний, представлений об окружающем мире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бмениваться мнениями, слушать друг друга, строить понятные речевые высказывания; принимать другое мнение и позицию, допускать существование различных точек зр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установка на здоровый на здоровый образ жизни; навыки сотрудничества в разных ситуациях, умение не создавать конфликтов и находить выходы из спорных ситуаций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безопасности в автомобиле, в поезде и на железной дороге, а также в других средствах транспорта (автобусе, троллейбусе, трамвае) 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бобщать сведения о транспорте, обсуждать необходимость соблюдения правил безопасности в транспорте; рассказывать о правилах безопасного поведения в автобусе, троллейбусе трамвае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ат возможность научить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двигать предположения и доказывать их; понимать учебную задачу урока и стремиться ее выполнять; работать  в паре, используя представленную информацию для получения новых знаний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гнозируют результаты уровня усвоения изученного материала; принимают учебную задачу; адекватно воспринимают информацию учителя или товарища, содержащую оценочный характер ответа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учебные –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и произвольное речевое высказывание в устной форме о соблюдении правил безопасности на различных видах транспорта; 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гические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- осуществление поиска существенной информации (из рассказа учителя, родителей, из собственного жизненного опыта, рассказов, сказок)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меют обмениваться мнениями, слушать другого человека – партнера по коммуникации и учителя; согласовывать свои действия с партнером; вступать в коллективное учебное сотрудничество, принимая его правила и условия; строить понятные речевые высказыва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доровьесберегающее поведение, установка на здоровый образ жизни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чему на корабле и в самолёте нужно соблюдать правила безопасности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на водном и воздушном транспорте. Спасательные средства на корабле и в самолете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авилам безопасности и спасательным средствам на корабле и в самолете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учат возможность научить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двигать предположения и доказывать их; понимать учебную задачу урока и стремиться ее выполнять; работать  в паре, используя представленную информацию для получения новых знаний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гнозируют результаты уровня усвоения изученного материала; принимают учебную задачу; адекватно воспринимают информацию учителя или товарища, содержащую оценочный характер ответа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учебные –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и произвольное речевое высказывание в устной форме о правилах безопасности на водном и воздушном транспорте; 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гические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- осуществление поиска существенной информации (из рассказа учителя, родителей, из собственного жизненного опыта, рассказов, сказок)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меют обмениваться мнениями, слушать другого человека – партнера по коммуникации и учителя; согласовывать свои действия с партнером; вступать в коллективное учебное сотрудничество, принимая его правила и условия; строить понятные речевые высказыва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доровьесберегающее поведение, установка на здоровый образ жизни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ачем люди осваивают космос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сведений о космосе. Освоение человеком космоса: цели полетов в космос, Ю.А.Гагарин – первый космонавт Земли. 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ссказывать об освоении космоса человеком; моделировать экипировку космонавта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ат возможность научить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сказывать предположения по вопросам учебника, проводить самопроверку;  отвечать на итоговые вопросы; выдвигать предположения и доказывать их; понимать учебную задачу урока и стремиться ее выполнять; работать  в паре, используя представленную информацию для получения новых знаний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риентируются в учебнике и тетради; принимают и сохраняют учебную задачу</w:t>
            </w: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ценивают результат своих действий; прогнозируют результаты уровня усвоения изученного материала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учебные –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выделяют и формируют познавательные цели; 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гические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- осуществляют  поиск  существенной информации (из материала учебника, из рассказа учителя, воспроизведению в памяти)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меют обмениваться мнениями, слушать другого человека – партнера по коммуникации и учителя; согласовывать свои действия с партнером; вступать в коллективное учебное сотрудничество, принимая его правила и условия; строить понятные речевые высказыва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Целостный, социально ориентированный взгляд на мир, начальные навыки адаптации в динамично изменяющемся мире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чему мы так часто слышим слово «экология».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ависимость жизни человека от природы и ее состояния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водить примеры взаимосвязи между человеком и природой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ат возможность научить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ценивать вои поступки  по отношению к природе и рассказывать о них; выдвигать предположения и доказывать их; понимать учебную задачу урока и стремиться ее выполнять; работать  в паре, используя представленную информацию для получения новых знаний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риентируются в учебнике и тетради; принимают и сохраняют учебную задачу</w:t>
            </w: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ценивают результат своих действий; прогнозируют результаты уровня усвоения изученного материала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учебные –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 в ходе изучения новой темы; 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гические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- дополнение и расширение имеющихся знаний, представлений об окружающем мире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бмениваться мнениями, слушать друг друга, строить понятия речевые высказывания; принимать другое мнение и позицию, допускать существование различных точек зр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ние своих возможностей в учении; способность адекватно судить о причинах своего успеха или неуспеха, связывая успехи  с усилиями, трудолюбием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C7" w:rsidRPr="00161B72" w:rsidTr="00E75A12">
        <w:trPr>
          <w:cantSplit/>
          <w:trHeight w:val="600"/>
        </w:trPr>
        <w:tc>
          <w:tcPr>
            <w:tcW w:w="497" w:type="dxa"/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верим себя и оценим свои достижения по разделу «Почему и зачем?». Презентация проекта «Мои домашние питомцы»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верка знаний и умений. Представление результатов проектной деятельности. Формирование  адекватной оценки своих достижений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ублично выражать свои мысли; обсуждать выступления учащихся; раскрывать соответствующие тематике информацию и фотоматериал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ат возможность научить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материалы и средства художественной выразительности для передачи замысла в собственной деятельности. обсуждать коллективные результаты; оценивать свои достижения и достижения других учащихся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риентируются в учебнике и тетради; принимают и сохраняют учебную задачу</w:t>
            </w: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ценивают результат своих действий; прогнозируют результаты уровня усвоения изученного материала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учебные –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выделяют и формируют познавательные цели; 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гические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- осуществляют  поиск  существенной информации  (из материала учебника, из рассказа учителя, воспроизведению в памяти).</w:t>
            </w:r>
          </w:p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меют обмениваться мнениями, слушать друг ого ученика  - партнера по коммуникации и учителя; согласовывать свои действия с партнером; вступать в коллективное учебное сотрудничество, принимая его правила и условия; строить понятные речевые высказыва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ние своих возможностей в учении; способность адекватно судить о причинах своего успеха или неуспеха, связывая успехи  с усилиями, трудолюбием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885CC7" w:rsidRPr="00161B72" w:rsidRDefault="00885CC7" w:rsidP="00E75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4B74" w:rsidRPr="00161B72" w:rsidRDefault="002E4B74" w:rsidP="00913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0C4" w:rsidRPr="00161B72" w:rsidRDefault="004E0A1C" w:rsidP="00913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B72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4E0A1C" w:rsidRPr="00161B72" w:rsidRDefault="004E0A1C" w:rsidP="00913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9781"/>
      </w:tblGrid>
      <w:tr w:rsidR="006B0EAB" w:rsidRPr="00161B72" w:rsidTr="00BA7CCC">
        <w:tc>
          <w:tcPr>
            <w:tcW w:w="959" w:type="dxa"/>
            <w:vAlign w:val="center"/>
          </w:tcPr>
          <w:p w:rsidR="009840C4" w:rsidRPr="00161B72" w:rsidRDefault="009840C4" w:rsidP="00913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685" w:type="dxa"/>
            <w:vAlign w:val="center"/>
          </w:tcPr>
          <w:p w:rsidR="009840C4" w:rsidRPr="00161B72" w:rsidRDefault="009840C4" w:rsidP="00913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781" w:type="dxa"/>
            <w:vAlign w:val="center"/>
          </w:tcPr>
          <w:p w:rsidR="009840C4" w:rsidRPr="00161B72" w:rsidRDefault="009840C4" w:rsidP="00913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4E0A1C" w:rsidRPr="00161B72" w:rsidTr="00292532">
        <w:tc>
          <w:tcPr>
            <w:tcW w:w="14425" w:type="dxa"/>
            <w:gridSpan w:val="3"/>
          </w:tcPr>
          <w:p w:rsidR="004E0A1C" w:rsidRPr="00161B72" w:rsidRDefault="004E0A1C" w:rsidP="00913CF8">
            <w:pPr>
              <w:pStyle w:val="Default"/>
            </w:pPr>
            <w:r w:rsidRPr="00161B72">
              <w:rPr>
                <w:b/>
                <w:bCs/>
              </w:rPr>
              <w:t xml:space="preserve">Где мы живем? </w:t>
            </w:r>
          </w:p>
        </w:tc>
      </w:tr>
      <w:tr w:rsidR="008C7778" w:rsidRPr="00161B72" w:rsidTr="00BA7CCC">
        <w:tc>
          <w:tcPr>
            <w:tcW w:w="959" w:type="dxa"/>
          </w:tcPr>
          <w:p w:rsidR="008C7778" w:rsidRPr="00161B72" w:rsidRDefault="008C7778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C7778" w:rsidRPr="00161B72" w:rsidRDefault="008C7778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Родная страна</w:t>
            </w:r>
          </w:p>
        </w:tc>
        <w:tc>
          <w:tcPr>
            <w:tcW w:w="9781" w:type="dxa"/>
            <w:vMerge w:val="restart"/>
          </w:tcPr>
          <w:p w:rsidR="008C7778" w:rsidRPr="00161B72" w:rsidRDefault="008C7778" w:rsidP="00913CF8">
            <w:pPr>
              <w:pStyle w:val="Default"/>
              <w:jc w:val="both"/>
            </w:pPr>
            <w:r w:rsidRPr="00161B72">
              <w:rPr>
                <w:bCs/>
              </w:rPr>
              <w:t xml:space="preserve">Различать </w:t>
            </w:r>
            <w:r w:rsidRPr="00161B72">
              <w:t xml:space="preserve">государственные символы России (герб, флаг, гимн), </w:t>
            </w:r>
            <w:r w:rsidRPr="00161B72">
              <w:rPr>
                <w:bCs/>
              </w:rPr>
              <w:t xml:space="preserve">отличать </w:t>
            </w:r>
            <w:r w:rsidRPr="00161B72">
              <w:t xml:space="preserve">герб и флаг России от гербов и флагов других стран; </w:t>
            </w:r>
            <w:r w:rsidRPr="00161B72">
              <w:rPr>
                <w:bCs/>
              </w:rPr>
              <w:t xml:space="preserve">исполнять </w:t>
            </w:r>
            <w:r w:rsidRPr="00161B72">
              <w:t xml:space="preserve">гимн Российской Федерации; </w:t>
            </w:r>
            <w:r w:rsidRPr="00161B72">
              <w:rPr>
                <w:bCs/>
              </w:rPr>
              <w:t xml:space="preserve">анализировать </w:t>
            </w:r>
            <w:r w:rsidRPr="00161B72">
              <w:t xml:space="preserve">информацию учебника о федеративном устройстве России, о многонациональном составе населения страны; </w:t>
            </w:r>
            <w:r w:rsidRPr="00161B72">
              <w:rPr>
                <w:bCs/>
              </w:rPr>
              <w:t xml:space="preserve">приводить примеры </w:t>
            </w:r>
            <w:r w:rsidRPr="00161B72">
              <w:t xml:space="preserve">народов России; </w:t>
            </w:r>
            <w:r w:rsidRPr="00161B72">
              <w:rPr>
                <w:bCs/>
              </w:rPr>
              <w:t xml:space="preserve">различать </w:t>
            </w:r>
            <w:r w:rsidRPr="00161B72">
              <w:t xml:space="preserve">национальные языки и государственный язык России; </w:t>
            </w:r>
            <w:r w:rsidRPr="00161B72">
              <w:rPr>
                <w:bCs/>
              </w:rPr>
              <w:t>обсуждать</w:t>
            </w:r>
            <w:r w:rsidRPr="00161B72">
              <w:t xml:space="preserve">, почему народы России называют братскими; </w:t>
            </w:r>
          </w:p>
          <w:p w:rsidR="006046FC" w:rsidRPr="00161B72" w:rsidRDefault="008C7778" w:rsidP="00913CF8">
            <w:pPr>
              <w:pStyle w:val="Default"/>
              <w:jc w:val="both"/>
            </w:pPr>
            <w:r w:rsidRPr="00161B72">
              <w:rPr>
                <w:bCs/>
              </w:rPr>
              <w:t>работать в паре</w:t>
            </w:r>
            <w:r w:rsidRPr="00161B72">
              <w:t xml:space="preserve">: </w:t>
            </w:r>
            <w:r w:rsidRPr="00161B72">
              <w:rPr>
                <w:bCs/>
              </w:rPr>
              <w:t xml:space="preserve">сравнивать </w:t>
            </w:r>
            <w:r w:rsidRPr="00161B72">
              <w:t xml:space="preserve">городской и сельский дома; </w:t>
            </w:r>
            <w:r w:rsidRPr="00161B72">
              <w:rPr>
                <w:bCs/>
              </w:rPr>
              <w:t xml:space="preserve">описывать </w:t>
            </w:r>
            <w:r w:rsidRPr="00161B72">
              <w:t xml:space="preserve">интерьер городской квартиры от сельского дома; </w:t>
            </w:r>
            <w:r w:rsidRPr="00161B72">
              <w:rPr>
                <w:bCs/>
              </w:rPr>
              <w:t xml:space="preserve">оценивать </w:t>
            </w:r>
            <w:r w:rsidRPr="00161B72">
              <w:t>преимущества и недоста</w:t>
            </w:r>
            <w:r w:rsidR="006046FC" w:rsidRPr="00161B72">
              <w:t>тки городских и сельских жилищ.</w:t>
            </w:r>
            <w:r w:rsidRPr="00161B72">
              <w:t xml:space="preserve"> </w:t>
            </w:r>
          </w:p>
        </w:tc>
      </w:tr>
      <w:tr w:rsidR="008C7778" w:rsidRPr="00161B72" w:rsidTr="00BA7CCC">
        <w:tc>
          <w:tcPr>
            <w:tcW w:w="959" w:type="dxa"/>
          </w:tcPr>
          <w:p w:rsidR="008C7778" w:rsidRPr="00161B72" w:rsidRDefault="008C7778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C7778" w:rsidRPr="00161B72" w:rsidRDefault="008C7778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Город и село. Проект «Родное село»</w:t>
            </w:r>
          </w:p>
        </w:tc>
        <w:tc>
          <w:tcPr>
            <w:tcW w:w="9781" w:type="dxa"/>
            <w:vMerge/>
          </w:tcPr>
          <w:p w:rsidR="008C7778" w:rsidRPr="00161B72" w:rsidRDefault="008C7778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778" w:rsidRPr="00161B72" w:rsidTr="00BA7CCC">
        <w:tc>
          <w:tcPr>
            <w:tcW w:w="959" w:type="dxa"/>
          </w:tcPr>
          <w:p w:rsidR="008C7778" w:rsidRPr="00161B72" w:rsidRDefault="008C7778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C7778" w:rsidRPr="00161B72" w:rsidRDefault="008C7778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рирода и рукотворный мир.</w:t>
            </w:r>
          </w:p>
        </w:tc>
        <w:tc>
          <w:tcPr>
            <w:tcW w:w="9781" w:type="dxa"/>
            <w:vMerge/>
          </w:tcPr>
          <w:p w:rsidR="008C7778" w:rsidRPr="00161B72" w:rsidRDefault="008C7778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778" w:rsidRPr="00161B72" w:rsidTr="00BA7CCC">
        <w:tc>
          <w:tcPr>
            <w:tcW w:w="959" w:type="dxa"/>
          </w:tcPr>
          <w:p w:rsidR="008C7778" w:rsidRPr="00161B72" w:rsidRDefault="008C7778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C7778" w:rsidRPr="00161B72" w:rsidRDefault="008C7778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Где мы живём»</w:t>
            </w:r>
          </w:p>
        </w:tc>
        <w:tc>
          <w:tcPr>
            <w:tcW w:w="9781" w:type="dxa"/>
            <w:vMerge/>
          </w:tcPr>
          <w:p w:rsidR="008C7778" w:rsidRPr="00161B72" w:rsidRDefault="008C7778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778" w:rsidRPr="00161B72" w:rsidTr="00292532">
        <w:tc>
          <w:tcPr>
            <w:tcW w:w="14425" w:type="dxa"/>
            <w:gridSpan w:val="3"/>
          </w:tcPr>
          <w:p w:rsidR="008C7778" w:rsidRPr="00161B72" w:rsidRDefault="008C7778" w:rsidP="00913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sz w:val="24"/>
                <w:szCs w:val="24"/>
              </w:rPr>
              <w:t>Природа</w:t>
            </w:r>
          </w:p>
        </w:tc>
      </w:tr>
      <w:tr w:rsidR="006046FC" w:rsidRPr="00161B72" w:rsidTr="00BA7CCC">
        <w:tc>
          <w:tcPr>
            <w:tcW w:w="959" w:type="dxa"/>
          </w:tcPr>
          <w:p w:rsidR="006046FC" w:rsidRPr="00161B72" w:rsidRDefault="006046FC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046FC" w:rsidRPr="00161B72" w:rsidRDefault="006046FC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Неживая и живая природа.</w:t>
            </w:r>
          </w:p>
        </w:tc>
        <w:tc>
          <w:tcPr>
            <w:tcW w:w="9781" w:type="dxa"/>
            <w:vMerge w:val="restart"/>
          </w:tcPr>
          <w:p w:rsidR="006D19C8" w:rsidRPr="00161B72" w:rsidRDefault="006046FC" w:rsidP="00913CF8">
            <w:pPr>
              <w:pStyle w:val="Default"/>
              <w:jc w:val="both"/>
            </w:pPr>
            <w:r w:rsidRPr="00161B72">
              <w:rPr>
                <w:bCs/>
              </w:rPr>
              <w:t xml:space="preserve">Классифицировать </w:t>
            </w:r>
            <w:r w:rsidRPr="00161B72">
              <w:t>объекты природы по существенным признакам</w:t>
            </w:r>
            <w:r w:rsidR="00292532" w:rsidRPr="00161B72">
              <w:rPr>
                <w:bCs/>
              </w:rPr>
              <w:t>. Р</w:t>
            </w:r>
            <w:r w:rsidRPr="00161B72">
              <w:rPr>
                <w:bCs/>
              </w:rPr>
              <w:t xml:space="preserve">азличать </w:t>
            </w:r>
            <w:r w:rsidRPr="00161B72">
              <w:t xml:space="preserve">объекты неживой и живой природы; </w:t>
            </w:r>
            <w:r w:rsidRPr="00161B72">
              <w:rPr>
                <w:bCs/>
              </w:rPr>
              <w:t xml:space="preserve">обозначать </w:t>
            </w:r>
            <w:r w:rsidRPr="00161B72">
              <w:t>о</w:t>
            </w:r>
            <w:r w:rsidR="00292532" w:rsidRPr="00161B72">
              <w:t>бъекты природы цветными фишками. О</w:t>
            </w:r>
            <w:r w:rsidRPr="00161B72">
              <w:t xml:space="preserve">существлять </w:t>
            </w:r>
            <w:r w:rsidRPr="00161B72">
              <w:rPr>
                <w:bCs/>
              </w:rPr>
              <w:t xml:space="preserve">контроль </w:t>
            </w:r>
            <w:r w:rsidRPr="00161B72">
              <w:t xml:space="preserve">и </w:t>
            </w:r>
            <w:r w:rsidRPr="00161B72">
              <w:rPr>
                <w:bCs/>
              </w:rPr>
              <w:t>коррекцию</w:t>
            </w:r>
            <w:r w:rsidR="00292532" w:rsidRPr="00161B72">
              <w:t>. З</w:t>
            </w:r>
            <w:r w:rsidRPr="00161B72">
              <w:rPr>
                <w:bCs/>
              </w:rPr>
              <w:t xml:space="preserve">аполнять </w:t>
            </w:r>
            <w:r w:rsidR="00292532" w:rsidRPr="00161B72">
              <w:t>таблицу в рабочих тетрадях. Р</w:t>
            </w:r>
            <w:r w:rsidRPr="00161B72">
              <w:rPr>
                <w:bCs/>
              </w:rPr>
              <w:t>аботать в паре</w:t>
            </w:r>
            <w:r w:rsidRPr="00161B72">
              <w:t xml:space="preserve">: </w:t>
            </w:r>
            <w:r w:rsidRPr="00161B72">
              <w:rPr>
                <w:bCs/>
              </w:rPr>
              <w:t xml:space="preserve">различать </w:t>
            </w:r>
            <w:r w:rsidRPr="00161B72">
              <w:t xml:space="preserve">объекты и явления природы, </w:t>
            </w:r>
            <w:r w:rsidRPr="00161B72">
              <w:rPr>
                <w:bCs/>
              </w:rPr>
              <w:t xml:space="preserve">рассказывать </w:t>
            </w:r>
            <w:r w:rsidRPr="00161B72">
              <w:t>об изменениях, происходящих с природными объек</w:t>
            </w:r>
            <w:r w:rsidR="00292532" w:rsidRPr="00161B72">
              <w:t>тами, как о природных явлениях. П</w:t>
            </w:r>
            <w:r w:rsidRPr="00161B72">
              <w:rPr>
                <w:bCs/>
              </w:rPr>
              <w:t xml:space="preserve">риводить примеры </w:t>
            </w:r>
            <w:r w:rsidRPr="00161B72">
              <w:t>явлений неживой и живой природы, се</w:t>
            </w:r>
            <w:r w:rsidR="00292532" w:rsidRPr="00161B72">
              <w:t>зонных явлений. А</w:t>
            </w:r>
            <w:r w:rsidRPr="00161B72">
              <w:rPr>
                <w:bCs/>
              </w:rPr>
              <w:t xml:space="preserve">нализировать </w:t>
            </w:r>
            <w:r w:rsidRPr="00161B72">
              <w:t xml:space="preserve">иллюстрации учебника, </w:t>
            </w:r>
            <w:r w:rsidRPr="00161B72">
              <w:rPr>
                <w:bCs/>
              </w:rPr>
              <w:t xml:space="preserve">определять </w:t>
            </w:r>
            <w:r w:rsidRPr="00161B72">
              <w:t xml:space="preserve">сезон по </w:t>
            </w:r>
            <w:r w:rsidR="00292532" w:rsidRPr="00161B72">
              <w:t>характерным природным явлениям. Р</w:t>
            </w:r>
            <w:r w:rsidRPr="00161B72">
              <w:rPr>
                <w:bCs/>
              </w:rPr>
              <w:t xml:space="preserve">ассказывать </w:t>
            </w:r>
            <w:r w:rsidRPr="00161B72">
              <w:t>(по своим наблюдениям) о се</w:t>
            </w:r>
            <w:r w:rsidR="00292532" w:rsidRPr="00161B72">
              <w:t xml:space="preserve">зонных </w:t>
            </w:r>
            <w:r w:rsidR="00292532" w:rsidRPr="00161B72">
              <w:lastRenderedPageBreak/>
              <w:t>явлениях в жизни дерева. П</w:t>
            </w:r>
            <w:r w:rsidRPr="00161B72">
              <w:rPr>
                <w:bCs/>
              </w:rPr>
              <w:t>рактическая работа</w:t>
            </w:r>
            <w:r w:rsidRPr="00161B72">
              <w:t xml:space="preserve">: </w:t>
            </w:r>
            <w:r w:rsidRPr="00161B72">
              <w:rPr>
                <w:bCs/>
              </w:rPr>
              <w:t xml:space="preserve">знакомиться </w:t>
            </w:r>
            <w:r w:rsidRPr="00161B72">
              <w:t xml:space="preserve">с устройством термометра, </w:t>
            </w:r>
            <w:r w:rsidRPr="00161B72">
              <w:rPr>
                <w:bCs/>
              </w:rPr>
              <w:t xml:space="preserve">проводить опыты </w:t>
            </w:r>
            <w:r w:rsidRPr="00161B72">
              <w:t xml:space="preserve">с термометром, </w:t>
            </w:r>
            <w:r w:rsidRPr="00161B72">
              <w:rPr>
                <w:bCs/>
              </w:rPr>
              <w:t xml:space="preserve">измерять </w:t>
            </w:r>
            <w:r w:rsidRPr="00161B72">
              <w:t xml:space="preserve">температуру воздуха, воды, тела человека и </w:t>
            </w:r>
            <w:r w:rsidRPr="00161B72">
              <w:rPr>
                <w:bCs/>
              </w:rPr>
              <w:t xml:space="preserve">фиксировать </w:t>
            </w:r>
            <w:r w:rsidR="00292532" w:rsidRPr="00161B72">
              <w:t>результаты измерений. Ф</w:t>
            </w:r>
            <w:r w:rsidRPr="00161B72">
              <w:rPr>
                <w:bCs/>
              </w:rPr>
              <w:t xml:space="preserve">ормулировать </w:t>
            </w:r>
            <w:r w:rsidRPr="00161B72">
              <w:t xml:space="preserve">выводы из изученного материала, </w:t>
            </w:r>
            <w:r w:rsidRPr="00161B72">
              <w:rPr>
                <w:bCs/>
              </w:rPr>
              <w:t xml:space="preserve">отвечать </w:t>
            </w:r>
            <w:r w:rsidRPr="00161B72">
              <w:t xml:space="preserve">на итоговые вопросы и </w:t>
            </w:r>
            <w:r w:rsidRPr="00161B72">
              <w:rPr>
                <w:bCs/>
              </w:rPr>
              <w:t xml:space="preserve">оценивать </w:t>
            </w:r>
            <w:r w:rsidRPr="00161B72">
              <w:t xml:space="preserve">свои достижения на уроке. </w:t>
            </w:r>
          </w:p>
        </w:tc>
      </w:tr>
      <w:tr w:rsidR="006046FC" w:rsidRPr="00161B72" w:rsidTr="00BA7CCC">
        <w:tc>
          <w:tcPr>
            <w:tcW w:w="959" w:type="dxa"/>
          </w:tcPr>
          <w:p w:rsidR="006046FC" w:rsidRPr="00161B72" w:rsidRDefault="006046FC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046FC" w:rsidRPr="00161B72" w:rsidRDefault="006046FC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Явления природы.</w:t>
            </w:r>
          </w:p>
          <w:p w:rsidR="006046FC" w:rsidRPr="00161B72" w:rsidRDefault="006046FC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Как измеряют температуру?</w:t>
            </w:r>
          </w:p>
          <w:p w:rsidR="006046FC" w:rsidRPr="00161B72" w:rsidRDefault="006046FC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мерение температуры»</w:t>
            </w:r>
          </w:p>
        </w:tc>
        <w:tc>
          <w:tcPr>
            <w:tcW w:w="9781" w:type="dxa"/>
            <w:vMerge/>
          </w:tcPr>
          <w:p w:rsidR="006046FC" w:rsidRPr="00161B72" w:rsidRDefault="006046FC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6FC" w:rsidRPr="00161B72" w:rsidTr="00BA7CCC">
        <w:tc>
          <w:tcPr>
            <w:tcW w:w="959" w:type="dxa"/>
          </w:tcPr>
          <w:p w:rsidR="006046FC" w:rsidRPr="00161B72" w:rsidRDefault="006046FC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046FC" w:rsidRPr="00161B72" w:rsidRDefault="006046FC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Что такое погода?</w:t>
            </w:r>
          </w:p>
        </w:tc>
        <w:tc>
          <w:tcPr>
            <w:tcW w:w="9781" w:type="dxa"/>
            <w:vMerge/>
          </w:tcPr>
          <w:p w:rsidR="006046FC" w:rsidRPr="00161B72" w:rsidRDefault="006046FC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6FC" w:rsidRPr="00161B72" w:rsidTr="00BA7CCC">
        <w:tc>
          <w:tcPr>
            <w:tcW w:w="959" w:type="dxa"/>
          </w:tcPr>
          <w:p w:rsidR="006046FC" w:rsidRPr="00161B72" w:rsidRDefault="006046FC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046FC" w:rsidRPr="00161B72" w:rsidRDefault="006046FC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В гости к осени. Экскурсия.</w:t>
            </w:r>
          </w:p>
        </w:tc>
        <w:tc>
          <w:tcPr>
            <w:tcW w:w="9781" w:type="dxa"/>
            <w:vMerge/>
          </w:tcPr>
          <w:p w:rsidR="006046FC" w:rsidRPr="00161B72" w:rsidRDefault="006046FC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6FC" w:rsidRPr="00161B72" w:rsidTr="00BA7CCC">
        <w:tc>
          <w:tcPr>
            <w:tcW w:w="959" w:type="dxa"/>
          </w:tcPr>
          <w:p w:rsidR="006046FC" w:rsidRPr="00161B72" w:rsidRDefault="006046FC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046FC" w:rsidRPr="00161B72" w:rsidRDefault="006046FC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Неживая природа осенью. Живая природа осенью. Перелётные птицы.</w:t>
            </w:r>
          </w:p>
        </w:tc>
        <w:tc>
          <w:tcPr>
            <w:tcW w:w="9781" w:type="dxa"/>
            <w:vMerge/>
          </w:tcPr>
          <w:p w:rsidR="006046FC" w:rsidRPr="00161B72" w:rsidRDefault="006046FC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161B72" w:rsidTr="00BA7CCC">
        <w:tc>
          <w:tcPr>
            <w:tcW w:w="959" w:type="dxa"/>
          </w:tcPr>
          <w:p w:rsidR="0062245D" w:rsidRPr="00161B72" w:rsidRDefault="0062245D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2245D" w:rsidRPr="00161B72" w:rsidRDefault="0062245D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Звёздное небо.</w:t>
            </w:r>
          </w:p>
        </w:tc>
        <w:tc>
          <w:tcPr>
            <w:tcW w:w="9781" w:type="dxa"/>
          </w:tcPr>
          <w:p w:rsidR="006D19C8" w:rsidRPr="00161B72" w:rsidRDefault="006046FC" w:rsidP="00913CF8">
            <w:pPr>
              <w:pStyle w:val="Default"/>
              <w:jc w:val="both"/>
            </w:pPr>
            <w:r w:rsidRPr="00161B72">
              <w:rPr>
                <w:bCs/>
              </w:rPr>
              <w:t xml:space="preserve">Находить </w:t>
            </w:r>
            <w:r w:rsidRPr="00161B72">
              <w:t>на рисунке знакомые созвездия</w:t>
            </w:r>
            <w:r w:rsidR="00292532" w:rsidRPr="00161B72">
              <w:rPr>
                <w:bCs/>
              </w:rPr>
              <w:t>. С</w:t>
            </w:r>
            <w:r w:rsidRPr="00161B72">
              <w:rPr>
                <w:bCs/>
              </w:rPr>
              <w:t xml:space="preserve">опоставлять </w:t>
            </w:r>
            <w:r w:rsidRPr="00161B72">
              <w:t xml:space="preserve">иллюстрацию </w:t>
            </w:r>
            <w:r w:rsidR="00292532" w:rsidRPr="00161B72">
              <w:t>учебника с описанием созвездий. М</w:t>
            </w:r>
            <w:r w:rsidRPr="00161B72">
              <w:rPr>
                <w:bCs/>
              </w:rPr>
              <w:t xml:space="preserve">оделировать </w:t>
            </w:r>
            <w:r w:rsidRPr="00161B72">
              <w:t>соз</w:t>
            </w:r>
            <w:r w:rsidR="00292532" w:rsidRPr="00161B72">
              <w:t>вездия Орион, Лебедь, Кассиопея. З</w:t>
            </w:r>
            <w:r w:rsidRPr="00161B72">
              <w:rPr>
                <w:bCs/>
              </w:rPr>
              <w:t xml:space="preserve">накомиться </w:t>
            </w:r>
            <w:r w:rsidRPr="00161B72">
              <w:t xml:space="preserve">по учебнику с зодиакальными созвездиями, осуществлять </w:t>
            </w:r>
            <w:r w:rsidRPr="00161B72">
              <w:rPr>
                <w:bCs/>
              </w:rPr>
              <w:t>самопроверку</w:t>
            </w:r>
            <w:r w:rsidRPr="00161B72">
              <w:t>.</w:t>
            </w:r>
            <w:r w:rsidR="00292532" w:rsidRPr="00161B72">
              <w:t xml:space="preserve"> </w:t>
            </w:r>
          </w:p>
        </w:tc>
      </w:tr>
      <w:tr w:rsidR="006B0EAB" w:rsidRPr="00161B72" w:rsidTr="00BA7CCC">
        <w:tc>
          <w:tcPr>
            <w:tcW w:w="959" w:type="dxa"/>
          </w:tcPr>
          <w:p w:rsidR="0062245D" w:rsidRPr="00161B72" w:rsidRDefault="0062245D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2245D" w:rsidRPr="00161B72" w:rsidRDefault="0062245D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Заглянем в кладовые Земли.</w:t>
            </w:r>
            <w:r w:rsidR="00664BD8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</w:t>
            </w:r>
            <w:r w:rsidR="008C7778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горными породами и минералами»</w:t>
            </w:r>
          </w:p>
        </w:tc>
        <w:tc>
          <w:tcPr>
            <w:tcW w:w="9781" w:type="dxa"/>
          </w:tcPr>
          <w:p w:rsidR="006D19C8" w:rsidRPr="00161B72" w:rsidRDefault="006D19C8" w:rsidP="00913CF8">
            <w:pPr>
              <w:pStyle w:val="Default"/>
              <w:jc w:val="both"/>
            </w:pPr>
            <w:r w:rsidRPr="00161B72">
              <w:rPr>
                <w:bCs/>
              </w:rPr>
              <w:t>П</w:t>
            </w:r>
            <w:r w:rsidR="006046FC" w:rsidRPr="00161B72">
              <w:rPr>
                <w:bCs/>
              </w:rPr>
              <w:t xml:space="preserve">рактическая работа: исследовать </w:t>
            </w:r>
            <w:r w:rsidR="006046FC" w:rsidRPr="00161B72">
              <w:t xml:space="preserve">с помощью лупы состав гранита, </w:t>
            </w:r>
            <w:r w:rsidR="006046FC" w:rsidRPr="00161B72">
              <w:rPr>
                <w:bCs/>
              </w:rPr>
              <w:t xml:space="preserve">рассматривать </w:t>
            </w:r>
            <w:r w:rsidR="006046FC" w:rsidRPr="00161B72">
              <w:t xml:space="preserve">образцы </w:t>
            </w:r>
            <w:r w:rsidR="00292532" w:rsidRPr="00161B72">
              <w:t>полевого шпата, кварца и слюды. Р</w:t>
            </w:r>
            <w:r w:rsidR="006046FC" w:rsidRPr="00161B72">
              <w:rPr>
                <w:bCs/>
              </w:rPr>
              <w:t xml:space="preserve">азличать </w:t>
            </w:r>
            <w:r w:rsidR="00292532" w:rsidRPr="00161B72">
              <w:t>горные породы и минералы, Р</w:t>
            </w:r>
            <w:r w:rsidR="006046FC" w:rsidRPr="00161B72">
              <w:rPr>
                <w:bCs/>
              </w:rPr>
              <w:t>аботать в паре</w:t>
            </w:r>
            <w:r w:rsidR="006046FC" w:rsidRPr="00161B72">
              <w:t xml:space="preserve">: с помощью атласа-определителя </w:t>
            </w:r>
            <w:r w:rsidR="006046FC" w:rsidRPr="00161B72">
              <w:rPr>
                <w:bCs/>
              </w:rPr>
              <w:t xml:space="preserve">приводить примеры </w:t>
            </w:r>
            <w:r w:rsidR="006046FC" w:rsidRPr="00161B72">
              <w:t xml:space="preserve">горных пород и минералов, </w:t>
            </w:r>
            <w:r w:rsidR="006046FC" w:rsidRPr="00161B72">
              <w:rPr>
                <w:bCs/>
              </w:rPr>
              <w:t xml:space="preserve">готовить </w:t>
            </w:r>
            <w:r w:rsidRPr="00161B72">
              <w:t>краткие сообщения о них.</w:t>
            </w:r>
            <w:r w:rsidR="00292532" w:rsidRPr="00161B72">
              <w:t xml:space="preserve"> </w:t>
            </w:r>
          </w:p>
        </w:tc>
      </w:tr>
      <w:tr w:rsidR="006046FC" w:rsidRPr="00161B72" w:rsidTr="00BA7CCC">
        <w:tc>
          <w:tcPr>
            <w:tcW w:w="959" w:type="dxa"/>
          </w:tcPr>
          <w:p w:rsidR="006046FC" w:rsidRPr="00161B72" w:rsidRDefault="006046FC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046FC" w:rsidRPr="00161B72" w:rsidRDefault="006046FC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ро воздух и про воду.</w:t>
            </w:r>
          </w:p>
        </w:tc>
        <w:tc>
          <w:tcPr>
            <w:tcW w:w="9781" w:type="dxa"/>
            <w:vMerge w:val="restart"/>
          </w:tcPr>
          <w:p w:rsidR="006D19C8" w:rsidRPr="00161B72" w:rsidRDefault="006D19C8" w:rsidP="00913CF8">
            <w:pPr>
              <w:pStyle w:val="Default"/>
              <w:jc w:val="both"/>
            </w:pPr>
            <w:r w:rsidRPr="00161B72">
              <w:rPr>
                <w:bCs/>
              </w:rPr>
              <w:t>Р</w:t>
            </w:r>
            <w:r w:rsidR="006046FC" w:rsidRPr="00161B72">
              <w:rPr>
                <w:bCs/>
              </w:rPr>
              <w:t xml:space="preserve">ассказывать </w:t>
            </w:r>
            <w:r w:rsidR="006046FC" w:rsidRPr="00161B72">
              <w:t>о значении воздуха и воды для</w:t>
            </w:r>
            <w:r w:rsidR="00292532" w:rsidRPr="00161B72">
              <w:t xml:space="preserve"> растений, животных и человека. Р</w:t>
            </w:r>
            <w:r w:rsidR="006046FC" w:rsidRPr="00161B72">
              <w:rPr>
                <w:bCs/>
              </w:rPr>
              <w:t>аботать в паре</w:t>
            </w:r>
            <w:r w:rsidR="00292532" w:rsidRPr="00161B72">
              <w:t>. А</w:t>
            </w:r>
            <w:r w:rsidR="006046FC" w:rsidRPr="00161B72">
              <w:rPr>
                <w:bCs/>
              </w:rPr>
              <w:t xml:space="preserve">нализировать </w:t>
            </w:r>
            <w:r w:rsidR="006046FC" w:rsidRPr="00161B72">
              <w:t>схемы, показывающие источн</w:t>
            </w:r>
            <w:r w:rsidR="00292532" w:rsidRPr="00161B72">
              <w:t>ики загрязнения воздуха и воды. О</w:t>
            </w:r>
            <w:r w:rsidR="006046FC" w:rsidRPr="00161B72">
              <w:rPr>
                <w:bCs/>
              </w:rPr>
              <w:t xml:space="preserve">писывать </w:t>
            </w:r>
            <w:r w:rsidR="006046FC" w:rsidRPr="00161B72">
              <w:t>эстетическое воздействие созерцания неба</w:t>
            </w:r>
            <w:r w:rsidR="00292532" w:rsidRPr="00161B72">
              <w:t xml:space="preserve"> и водных просторов на человека. Н</w:t>
            </w:r>
            <w:r w:rsidR="006046FC" w:rsidRPr="00161B72">
              <w:rPr>
                <w:bCs/>
              </w:rPr>
              <w:t xml:space="preserve">аблюдать </w:t>
            </w:r>
            <w:r w:rsidR="006046FC" w:rsidRPr="00161B72">
              <w:t xml:space="preserve">небо за окном и </w:t>
            </w:r>
            <w:r w:rsidR="006046FC" w:rsidRPr="00161B72">
              <w:rPr>
                <w:bCs/>
              </w:rPr>
              <w:t xml:space="preserve">рассказывать </w:t>
            </w:r>
            <w:r w:rsidR="006046FC" w:rsidRPr="00161B72">
              <w:t>о нем, пользуясь освоенн</w:t>
            </w:r>
            <w:r w:rsidRPr="00161B72">
              <w:t>ыми средствами выразительности.</w:t>
            </w:r>
            <w:r w:rsidR="00292532" w:rsidRPr="00161B72">
              <w:t xml:space="preserve"> </w:t>
            </w:r>
          </w:p>
        </w:tc>
      </w:tr>
      <w:tr w:rsidR="006046FC" w:rsidRPr="00161B72" w:rsidTr="00BA7CCC">
        <w:tc>
          <w:tcPr>
            <w:tcW w:w="959" w:type="dxa"/>
          </w:tcPr>
          <w:p w:rsidR="006046FC" w:rsidRPr="00161B72" w:rsidRDefault="006046FC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046FC" w:rsidRPr="00161B72" w:rsidRDefault="006046FC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ро воздух и про воду. Вода в жизни человека</w:t>
            </w:r>
          </w:p>
        </w:tc>
        <w:tc>
          <w:tcPr>
            <w:tcW w:w="9781" w:type="dxa"/>
            <w:vMerge/>
          </w:tcPr>
          <w:p w:rsidR="006046FC" w:rsidRPr="00161B72" w:rsidRDefault="006046FC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161B72" w:rsidTr="00BA7CCC">
        <w:tc>
          <w:tcPr>
            <w:tcW w:w="959" w:type="dxa"/>
          </w:tcPr>
          <w:p w:rsidR="0062245D" w:rsidRPr="00161B72" w:rsidRDefault="0062245D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2245D" w:rsidRPr="00161B72" w:rsidRDefault="008C7778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Какие бывают растения? </w:t>
            </w:r>
            <w:r w:rsidR="00664BD8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«Распознавание деревьев, кустарников и трав»</w:t>
            </w:r>
          </w:p>
        </w:tc>
        <w:tc>
          <w:tcPr>
            <w:tcW w:w="9781" w:type="dxa"/>
          </w:tcPr>
          <w:p w:rsidR="006D19C8" w:rsidRPr="00161B72" w:rsidRDefault="006D19C8" w:rsidP="00913CF8">
            <w:pPr>
              <w:pStyle w:val="Default"/>
              <w:jc w:val="both"/>
            </w:pPr>
            <w:r w:rsidRPr="00161B72">
              <w:rPr>
                <w:bCs/>
              </w:rPr>
              <w:t>У</w:t>
            </w:r>
            <w:r w:rsidR="006046FC" w:rsidRPr="00161B72">
              <w:rPr>
                <w:bCs/>
              </w:rPr>
              <w:t xml:space="preserve">станавливать </w:t>
            </w:r>
            <w:r w:rsidR="006046FC" w:rsidRPr="00161B72">
              <w:t>по схеме различия между группами растений</w:t>
            </w:r>
            <w:r w:rsidR="00292532" w:rsidRPr="00161B72">
              <w:rPr>
                <w:bCs/>
              </w:rPr>
              <w:t>. Р</w:t>
            </w:r>
            <w:r w:rsidR="006046FC" w:rsidRPr="00161B72">
              <w:rPr>
                <w:bCs/>
              </w:rPr>
              <w:t>аботать в паре</w:t>
            </w:r>
            <w:r w:rsidR="006046FC" w:rsidRPr="00161B72">
              <w:t xml:space="preserve">: </w:t>
            </w:r>
            <w:r w:rsidR="006046FC" w:rsidRPr="00161B72">
              <w:rPr>
                <w:bCs/>
              </w:rPr>
              <w:t xml:space="preserve">называть </w:t>
            </w:r>
            <w:r w:rsidR="006046FC" w:rsidRPr="00161B72">
              <w:t xml:space="preserve">и </w:t>
            </w:r>
            <w:r w:rsidR="006046FC" w:rsidRPr="00161B72">
              <w:rPr>
                <w:bCs/>
              </w:rPr>
              <w:t xml:space="preserve">классифицировать </w:t>
            </w:r>
            <w:r w:rsidR="006046FC" w:rsidRPr="00161B72">
              <w:t xml:space="preserve">растения, осуществлять </w:t>
            </w:r>
            <w:r w:rsidR="006046FC" w:rsidRPr="00161B72">
              <w:rPr>
                <w:bCs/>
              </w:rPr>
              <w:t>самопроверку</w:t>
            </w:r>
            <w:r w:rsidR="00292532" w:rsidRPr="00161B72">
              <w:t>. П</w:t>
            </w:r>
            <w:r w:rsidR="006046FC" w:rsidRPr="00161B72">
              <w:rPr>
                <w:bCs/>
              </w:rPr>
              <w:t xml:space="preserve">риводить примеры </w:t>
            </w:r>
            <w:r w:rsidR="006046FC" w:rsidRPr="00161B72">
              <w:t>деревьев,</w:t>
            </w:r>
            <w:r w:rsidR="00292532" w:rsidRPr="00161B72">
              <w:t xml:space="preserve"> кустарников, трав своего края. О</w:t>
            </w:r>
            <w:r w:rsidR="006046FC" w:rsidRPr="00161B72">
              <w:rPr>
                <w:bCs/>
              </w:rPr>
              <w:t xml:space="preserve">пределять </w:t>
            </w:r>
            <w:r w:rsidR="006046FC" w:rsidRPr="00161B72">
              <w:t>растени</w:t>
            </w:r>
            <w:r w:rsidR="00292532" w:rsidRPr="00161B72">
              <w:t>я с помощью атласа-определителя. О</w:t>
            </w:r>
            <w:r w:rsidR="006046FC" w:rsidRPr="00161B72">
              <w:rPr>
                <w:bCs/>
              </w:rPr>
              <w:t xml:space="preserve">ценивать </w:t>
            </w:r>
            <w:r w:rsidR="006046FC" w:rsidRPr="00161B72">
              <w:t>эстетическое во</w:t>
            </w:r>
            <w:r w:rsidR="00292532" w:rsidRPr="00161B72">
              <w:t>здействие растений на человека. Р</w:t>
            </w:r>
            <w:r w:rsidR="006046FC" w:rsidRPr="00161B72">
              <w:rPr>
                <w:bCs/>
              </w:rPr>
              <w:t>аботать со взрослыми</w:t>
            </w:r>
            <w:r w:rsidR="006046FC" w:rsidRPr="00161B72">
              <w:t xml:space="preserve">: </w:t>
            </w:r>
            <w:r w:rsidR="006046FC" w:rsidRPr="00161B72">
              <w:rPr>
                <w:bCs/>
              </w:rPr>
              <w:t xml:space="preserve">наблюдать </w:t>
            </w:r>
            <w:r w:rsidR="006046FC" w:rsidRPr="00161B72">
              <w:t xml:space="preserve">и </w:t>
            </w:r>
            <w:r w:rsidR="006046FC" w:rsidRPr="00161B72">
              <w:rPr>
                <w:bCs/>
              </w:rPr>
              <w:t xml:space="preserve">готовить </w:t>
            </w:r>
            <w:r w:rsidR="006046FC" w:rsidRPr="00161B72">
              <w:t>рассказ (ф</w:t>
            </w:r>
            <w:r w:rsidRPr="00161B72">
              <w:t>оторассказ) о красоте растений.</w:t>
            </w:r>
            <w:r w:rsidR="00292532" w:rsidRPr="00161B72">
              <w:t xml:space="preserve"> </w:t>
            </w:r>
          </w:p>
        </w:tc>
      </w:tr>
      <w:tr w:rsidR="006B0EAB" w:rsidRPr="00161B72" w:rsidTr="00BA7CCC">
        <w:tc>
          <w:tcPr>
            <w:tcW w:w="959" w:type="dxa"/>
          </w:tcPr>
          <w:p w:rsidR="0062245D" w:rsidRPr="00161B72" w:rsidRDefault="0062245D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2245D" w:rsidRPr="00161B72" w:rsidRDefault="0062245D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Какие бывают животные?</w:t>
            </w:r>
          </w:p>
        </w:tc>
        <w:tc>
          <w:tcPr>
            <w:tcW w:w="9781" w:type="dxa"/>
          </w:tcPr>
          <w:p w:rsidR="006D19C8" w:rsidRPr="00161B72" w:rsidRDefault="006D19C8" w:rsidP="00913CF8">
            <w:pPr>
              <w:pStyle w:val="Default"/>
              <w:jc w:val="both"/>
            </w:pPr>
            <w:r w:rsidRPr="00161B72">
              <w:rPr>
                <w:bCs/>
              </w:rPr>
              <w:t>Р</w:t>
            </w:r>
            <w:r w:rsidR="006046FC" w:rsidRPr="00161B72">
              <w:rPr>
                <w:bCs/>
              </w:rPr>
              <w:t>аботать в паре</w:t>
            </w:r>
            <w:r w:rsidR="00292532" w:rsidRPr="00161B72">
              <w:t>. С</w:t>
            </w:r>
            <w:r w:rsidR="006046FC" w:rsidRPr="00161B72">
              <w:rPr>
                <w:bCs/>
              </w:rPr>
              <w:t xml:space="preserve">оотносить </w:t>
            </w:r>
            <w:r w:rsidR="006046FC" w:rsidRPr="00161B72">
              <w:t>группы живо</w:t>
            </w:r>
            <w:r w:rsidR="00292532" w:rsidRPr="00161B72">
              <w:t>тных и их существенные признаки. Р</w:t>
            </w:r>
            <w:r w:rsidR="006046FC" w:rsidRPr="00161B72">
              <w:rPr>
                <w:bCs/>
              </w:rPr>
              <w:t xml:space="preserve">аботать в группе: знакомиться </w:t>
            </w:r>
            <w:r w:rsidR="006046FC" w:rsidRPr="00161B72">
              <w:t xml:space="preserve">с разнообразием животных, </w:t>
            </w:r>
            <w:r w:rsidR="006046FC" w:rsidRPr="00161B72">
              <w:rPr>
                <w:bCs/>
              </w:rPr>
              <w:t xml:space="preserve">находить </w:t>
            </w:r>
            <w:r w:rsidR="006046FC" w:rsidRPr="00161B72">
              <w:t xml:space="preserve">в рассказах новую информацию о них, </w:t>
            </w:r>
            <w:r w:rsidR="006046FC" w:rsidRPr="00161B72">
              <w:rPr>
                <w:bCs/>
              </w:rPr>
              <w:t xml:space="preserve">выступать </w:t>
            </w:r>
            <w:r w:rsidR="006046FC" w:rsidRPr="00161B72">
              <w:t>с сообщениями</w:t>
            </w:r>
            <w:r w:rsidRPr="00161B72">
              <w:rPr>
                <w:bCs/>
              </w:rPr>
              <w:t>.</w:t>
            </w:r>
            <w:r w:rsidR="00292532" w:rsidRPr="00161B72">
              <w:rPr>
                <w:bCs/>
              </w:rPr>
              <w:t xml:space="preserve"> </w:t>
            </w:r>
          </w:p>
        </w:tc>
      </w:tr>
      <w:tr w:rsidR="006B0EAB" w:rsidRPr="00161B72" w:rsidTr="00BA7CCC">
        <w:tc>
          <w:tcPr>
            <w:tcW w:w="959" w:type="dxa"/>
          </w:tcPr>
          <w:p w:rsidR="0062245D" w:rsidRPr="00161B72" w:rsidRDefault="0062245D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2245D" w:rsidRPr="00161B72" w:rsidRDefault="0062245D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Невидимые нити в природе: взаимосвязь растительного и животного мира.</w:t>
            </w:r>
          </w:p>
        </w:tc>
        <w:tc>
          <w:tcPr>
            <w:tcW w:w="9781" w:type="dxa"/>
          </w:tcPr>
          <w:p w:rsidR="0062245D" w:rsidRPr="00161B72" w:rsidRDefault="006D19C8" w:rsidP="00913CF8">
            <w:pPr>
              <w:pStyle w:val="Default"/>
              <w:jc w:val="both"/>
            </w:pPr>
            <w:r w:rsidRPr="00161B72">
              <w:rPr>
                <w:bCs/>
              </w:rPr>
              <w:t>У</w:t>
            </w:r>
            <w:r w:rsidR="006046FC" w:rsidRPr="00161B72">
              <w:rPr>
                <w:bCs/>
              </w:rPr>
              <w:t xml:space="preserve">станавливать взаимосвязи </w:t>
            </w:r>
            <w:r w:rsidR="006046FC" w:rsidRPr="00161B72">
              <w:t xml:space="preserve">в природе: между неживой и живой природой, растениями и </w:t>
            </w:r>
            <w:r w:rsidR="00292532" w:rsidRPr="00161B72">
              <w:t>животными, различными животными. Р</w:t>
            </w:r>
            <w:r w:rsidR="006046FC" w:rsidRPr="00161B72">
              <w:rPr>
                <w:bCs/>
              </w:rPr>
              <w:t>аботать в паре</w:t>
            </w:r>
            <w:r w:rsidR="006046FC" w:rsidRPr="00161B72">
              <w:t xml:space="preserve">: </w:t>
            </w:r>
            <w:r w:rsidR="006046FC" w:rsidRPr="00161B72">
              <w:rPr>
                <w:bCs/>
              </w:rPr>
              <w:t xml:space="preserve">моделировать </w:t>
            </w:r>
            <w:r w:rsidR="006046FC" w:rsidRPr="00161B72">
              <w:t xml:space="preserve">изучаемые взаимосвязи; </w:t>
            </w:r>
            <w:r w:rsidR="006046FC" w:rsidRPr="00161B72">
              <w:rPr>
                <w:bCs/>
              </w:rPr>
              <w:t xml:space="preserve">выявлять </w:t>
            </w:r>
            <w:r w:rsidR="006046FC" w:rsidRPr="00161B72">
              <w:t>роль человека в сохранении и</w:t>
            </w:r>
            <w:r w:rsidRPr="00161B72">
              <w:t>ли нарушении этих взаимосвязей.</w:t>
            </w:r>
            <w:r w:rsidR="00292532" w:rsidRPr="00161B72">
              <w:t xml:space="preserve"> </w:t>
            </w:r>
          </w:p>
        </w:tc>
      </w:tr>
      <w:tr w:rsidR="006B0EAB" w:rsidRPr="00161B72" w:rsidTr="00BA7CCC">
        <w:tc>
          <w:tcPr>
            <w:tcW w:w="959" w:type="dxa"/>
          </w:tcPr>
          <w:p w:rsidR="0062245D" w:rsidRPr="00161B72" w:rsidRDefault="0062245D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2245D" w:rsidRPr="00161B72" w:rsidRDefault="0062245D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Дикорастущие и культурные растения</w:t>
            </w:r>
            <w:r w:rsidR="00B5090E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. Практическая работа </w:t>
            </w:r>
            <w:r w:rsidR="008C7778" w:rsidRPr="00161B72">
              <w:rPr>
                <w:rFonts w:ascii="Times New Roman" w:hAnsi="Times New Roman" w:cs="Times New Roman"/>
                <w:sz w:val="24"/>
                <w:szCs w:val="24"/>
              </w:rPr>
              <w:t>«Знакомство с представителями дикорастущих и культурных растений»</w:t>
            </w:r>
          </w:p>
        </w:tc>
        <w:tc>
          <w:tcPr>
            <w:tcW w:w="9781" w:type="dxa"/>
          </w:tcPr>
          <w:p w:rsidR="006D19C8" w:rsidRPr="00161B72" w:rsidRDefault="006D19C8" w:rsidP="00913CF8">
            <w:pPr>
              <w:pStyle w:val="Default"/>
              <w:jc w:val="both"/>
            </w:pPr>
            <w:r w:rsidRPr="00161B72">
              <w:rPr>
                <w:bCs/>
              </w:rPr>
              <w:t>С</w:t>
            </w:r>
            <w:r w:rsidR="006046FC" w:rsidRPr="00161B72">
              <w:rPr>
                <w:bCs/>
              </w:rPr>
              <w:t xml:space="preserve">равнивать и различать </w:t>
            </w:r>
            <w:r w:rsidR="006046FC" w:rsidRPr="00161B72">
              <w:t xml:space="preserve">дикорастущие и культурные растения, </w:t>
            </w:r>
            <w:r w:rsidR="006046FC" w:rsidRPr="00161B72">
              <w:rPr>
                <w:bCs/>
              </w:rPr>
              <w:t xml:space="preserve">обозначать </w:t>
            </w:r>
            <w:r w:rsidR="006046FC" w:rsidRPr="00161B72">
              <w:t xml:space="preserve">соответствующие рисунки цветными фишками, осуществлять </w:t>
            </w:r>
            <w:r w:rsidR="006046FC" w:rsidRPr="00161B72">
              <w:rPr>
                <w:bCs/>
              </w:rPr>
              <w:t xml:space="preserve">контроль </w:t>
            </w:r>
            <w:r w:rsidR="006046FC" w:rsidRPr="00161B72">
              <w:t xml:space="preserve">и </w:t>
            </w:r>
            <w:r w:rsidR="006046FC" w:rsidRPr="00161B72">
              <w:rPr>
                <w:bCs/>
              </w:rPr>
              <w:t>коррекцию</w:t>
            </w:r>
            <w:r w:rsidR="00292532" w:rsidRPr="00161B72">
              <w:t>. Р</w:t>
            </w:r>
            <w:r w:rsidR="006046FC" w:rsidRPr="00161B72">
              <w:rPr>
                <w:bCs/>
              </w:rPr>
              <w:t>аботать в группе</w:t>
            </w:r>
            <w:r w:rsidR="006046FC" w:rsidRPr="00161B72">
              <w:t xml:space="preserve">: </w:t>
            </w:r>
            <w:r w:rsidR="006046FC" w:rsidRPr="00161B72">
              <w:rPr>
                <w:bCs/>
              </w:rPr>
              <w:t xml:space="preserve">приводить примеры </w:t>
            </w:r>
            <w:r w:rsidR="006046FC" w:rsidRPr="00161B72">
              <w:t>дик</w:t>
            </w:r>
            <w:r w:rsidR="00292532" w:rsidRPr="00161B72">
              <w:t>орастущих и культурных растений. К</w:t>
            </w:r>
            <w:r w:rsidR="006046FC" w:rsidRPr="00161B72">
              <w:rPr>
                <w:bCs/>
              </w:rPr>
              <w:t xml:space="preserve">лассифицировать </w:t>
            </w:r>
            <w:r w:rsidR="006046FC" w:rsidRPr="00161B72">
              <w:t>культурные раст</w:t>
            </w:r>
            <w:r w:rsidR="00292532" w:rsidRPr="00161B72">
              <w:t>ения по определенным признакам. Н</w:t>
            </w:r>
            <w:r w:rsidR="006046FC" w:rsidRPr="00161B72">
              <w:rPr>
                <w:bCs/>
              </w:rPr>
              <w:t xml:space="preserve">аходить </w:t>
            </w:r>
            <w:r w:rsidR="006046FC" w:rsidRPr="00161B72">
              <w:t>новую ин</w:t>
            </w:r>
            <w:r w:rsidR="00F60DAA" w:rsidRPr="00161B72">
              <w:t>формацию в текстах о растениях. С</w:t>
            </w:r>
            <w:r w:rsidR="006046FC" w:rsidRPr="00161B72">
              <w:rPr>
                <w:bCs/>
              </w:rPr>
              <w:t xml:space="preserve">очинять </w:t>
            </w:r>
            <w:r w:rsidR="006046FC" w:rsidRPr="00161B72">
              <w:t xml:space="preserve">и </w:t>
            </w:r>
            <w:r w:rsidR="006046FC" w:rsidRPr="00161B72">
              <w:rPr>
                <w:bCs/>
              </w:rPr>
              <w:t xml:space="preserve">рассказывать </w:t>
            </w:r>
            <w:r w:rsidR="006046FC" w:rsidRPr="00161B72">
              <w:t>сказочную историю о дикорастущем или культурн</w:t>
            </w:r>
            <w:r w:rsidRPr="00161B72">
              <w:t>ом растении (по своему выбору).</w:t>
            </w:r>
            <w:r w:rsidR="00F60DAA" w:rsidRPr="00161B72">
              <w:t xml:space="preserve"> </w:t>
            </w:r>
          </w:p>
        </w:tc>
      </w:tr>
      <w:tr w:rsidR="006B0EAB" w:rsidRPr="00161B72" w:rsidTr="00BA7CCC">
        <w:tc>
          <w:tcPr>
            <w:tcW w:w="959" w:type="dxa"/>
          </w:tcPr>
          <w:p w:rsidR="0062245D" w:rsidRPr="00161B72" w:rsidRDefault="0062245D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2245D" w:rsidRPr="00161B72" w:rsidRDefault="0062245D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9781" w:type="dxa"/>
          </w:tcPr>
          <w:p w:rsidR="0062245D" w:rsidRPr="00161B72" w:rsidRDefault="006D19C8" w:rsidP="00913CF8">
            <w:pPr>
              <w:pStyle w:val="Default"/>
              <w:jc w:val="both"/>
            </w:pPr>
            <w:r w:rsidRPr="00161B72">
              <w:rPr>
                <w:bCs/>
              </w:rPr>
              <w:t>С</w:t>
            </w:r>
            <w:r w:rsidR="006046FC" w:rsidRPr="00161B72">
              <w:rPr>
                <w:bCs/>
              </w:rPr>
              <w:t xml:space="preserve">равнивать и различать </w:t>
            </w:r>
            <w:r w:rsidR="006046FC" w:rsidRPr="00161B72">
              <w:t xml:space="preserve">диких и домашних животных, </w:t>
            </w:r>
            <w:r w:rsidR="006046FC" w:rsidRPr="00161B72">
              <w:rPr>
                <w:bCs/>
              </w:rPr>
              <w:t xml:space="preserve">обозначать </w:t>
            </w:r>
            <w:r w:rsidR="007031F2" w:rsidRPr="00161B72">
              <w:t xml:space="preserve">соответствующие рисунки цветными фишками, осуществлять </w:t>
            </w:r>
            <w:r w:rsidR="007031F2" w:rsidRPr="00161B72">
              <w:rPr>
                <w:bCs/>
              </w:rPr>
              <w:t xml:space="preserve">контроль </w:t>
            </w:r>
            <w:r w:rsidR="007031F2" w:rsidRPr="00161B72">
              <w:t xml:space="preserve">и </w:t>
            </w:r>
            <w:r w:rsidR="007031F2" w:rsidRPr="00161B72">
              <w:rPr>
                <w:bCs/>
              </w:rPr>
              <w:t>коррекцию</w:t>
            </w:r>
            <w:r w:rsidR="00F60DAA" w:rsidRPr="00161B72">
              <w:t>. Р</w:t>
            </w:r>
            <w:r w:rsidR="007031F2" w:rsidRPr="00161B72">
              <w:rPr>
                <w:bCs/>
              </w:rPr>
              <w:t>аботать в группе</w:t>
            </w:r>
            <w:r w:rsidR="007031F2" w:rsidRPr="00161B72">
              <w:t xml:space="preserve">: </w:t>
            </w:r>
            <w:r w:rsidR="007031F2" w:rsidRPr="00161B72">
              <w:rPr>
                <w:bCs/>
              </w:rPr>
              <w:t xml:space="preserve">приводить примеры </w:t>
            </w:r>
            <w:r w:rsidR="007031F2" w:rsidRPr="00161B72">
              <w:t xml:space="preserve">диких и домашних животных, </w:t>
            </w:r>
            <w:r w:rsidR="007031F2" w:rsidRPr="00161B72">
              <w:rPr>
                <w:bCs/>
              </w:rPr>
              <w:t xml:space="preserve">моделировать </w:t>
            </w:r>
            <w:r w:rsidR="007031F2" w:rsidRPr="00161B72">
              <w:t xml:space="preserve">значение домашних животных для человека, </w:t>
            </w:r>
            <w:r w:rsidR="007031F2" w:rsidRPr="00161B72">
              <w:rPr>
                <w:bCs/>
              </w:rPr>
              <w:t xml:space="preserve">рассказывать </w:t>
            </w:r>
            <w:r w:rsidR="007031F2" w:rsidRPr="00161B72">
              <w:t>о значении</w:t>
            </w:r>
            <w:r w:rsidRPr="00161B72">
              <w:t xml:space="preserve"> домашних животных и уходе ними.</w:t>
            </w:r>
            <w:r w:rsidR="007031F2" w:rsidRPr="00161B72">
              <w:t xml:space="preserve"> </w:t>
            </w:r>
          </w:p>
        </w:tc>
      </w:tr>
      <w:tr w:rsidR="006B0EAB" w:rsidRPr="00161B72" w:rsidTr="00BA7CCC">
        <w:tc>
          <w:tcPr>
            <w:tcW w:w="959" w:type="dxa"/>
          </w:tcPr>
          <w:p w:rsidR="0062245D" w:rsidRPr="00161B72" w:rsidRDefault="0062245D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2245D" w:rsidRPr="00161B72" w:rsidRDefault="0062245D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  <w:r w:rsidR="008C7778" w:rsidRPr="00161B72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 «Отработка приёмов ухода за комнатными растениями»</w:t>
            </w:r>
          </w:p>
        </w:tc>
        <w:tc>
          <w:tcPr>
            <w:tcW w:w="9781" w:type="dxa"/>
          </w:tcPr>
          <w:p w:rsidR="006D19C8" w:rsidRPr="00161B72" w:rsidRDefault="006D19C8" w:rsidP="00913CF8">
            <w:pPr>
              <w:pStyle w:val="Default"/>
              <w:jc w:val="both"/>
            </w:pPr>
            <w:r w:rsidRPr="00161B72">
              <w:rPr>
                <w:bCs/>
              </w:rPr>
              <w:t>У</w:t>
            </w:r>
            <w:r w:rsidR="007031F2" w:rsidRPr="00161B72">
              <w:rPr>
                <w:bCs/>
              </w:rPr>
              <w:t xml:space="preserve">знавать </w:t>
            </w:r>
            <w:r w:rsidR="007031F2" w:rsidRPr="00161B72">
              <w:t xml:space="preserve">комнатные растения на рисунках осуществлять </w:t>
            </w:r>
            <w:r w:rsidR="007031F2" w:rsidRPr="00161B72">
              <w:rPr>
                <w:bCs/>
              </w:rPr>
              <w:t>самопроверку</w:t>
            </w:r>
            <w:r w:rsidR="00F60DAA" w:rsidRPr="00161B72">
              <w:t>. Р</w:t>
            </w:r>
            <w:r w:rsidR="007031F2" w:rsidRPr="00161B72">
              <w:rPr>
                <w:bCs/>
              </w:rPr>
              <w:t>аботать в паре</w:t>
            </w:r>
            <w:r w:rsidR="007031F2" w:rsidRPr="00161B72">
              <w:t xml:space="preserve">: </w:t>
            </w:r>
            <w:r w:rsidR="007031F2" w:rsidRPr="00161B72">
              <w:rPr>
                <w:bCs/>
              </w:rPr>
              <w:t xml:space="preserve">определять </w:t>
            </w:r>
            <w:r w:rsidR="007031F2" w:rsidRPr="00161B72">
              <w:t xml:space="preserve">с помощью атласа-определителя комнатные растения своего класса, </w:t>
            </w:r>
            <w:r w:rsidR="007031F2" w:rsidRPr="00161B72">
              <w:rPr>
                <w:bCs/>
              </w:rPr>
              <w:t xml:space="preserve">находить </w:t>
            </w:r>
            <w:r w:rsidR="007031F2" w:rsidRPr="00161B72">
              <w:t>в атлас</w:t>
            </w:r>
            <w:r w:rsidR="00F60DAA" w:rsidRPr="00161B72">
              <w:t>е-определителе информацию о них. О</w:t>
            </w:r>
            <w:r w:rsidR="007031F2" w:rsidRPr="00161B72">
              <w:rPr>
                <w:bCs/>
              </w:rPr>
              <w:t xml:space="preserve">ценивать </w:t>
            </w:r>
            <w:r w:rsidR="007031F2" w:rsidRPr="00161B72">
              <w:t xml:space="preserve">роль комнатных растений для физического и </w:t>
            </w:r>
            <w:r w:rsidR="00F60DAA" w:rsidRPr="00161B72">
              <w:t>психического здоровья человека. П</w:t>
            </w:r>
            <w:r w:rsidR="007031F2" w:rsidRPr="00161B72">
              <w:rPr>
                <w:bCs/>
              </w:rPr>
              <w:t>рактическая работа в группе</w:t>
            </w:r>
            <w:r w:rsidR="007031F2" w:rsidRPr="00161B72">
              <w:t xml:space="preserve">: </w:t>
            </w:r>
            <w:r w:rsidR="007031F2" w:rsidRPr="00161B72">
              <w:rPr>
                <w:bCs/>
              </w:rPr>
              <w:t xml:space="preserve">осваивать </w:t>
            </w:r>
            <w:r w:rsidR="007031F2" w:rsidRPr="00161B72">
              <w:t xml:space="preserve">приемы ухода за комнатными растениями в соответствии с инструкцией. </w:t>
            </w:r>
          </w:p>
        </w:tc>
      </w:tr>
      <w:tr w:rsidR="007031F2" w:rsidRPr="00161B72" w:rsidTr="00BA7CCC">
        <w:tc>
          <w:tcPr>
            <w:tcW w:w="959" w:type="dxa"/>
          </w:tcPr>
          <w:p w:rsidR="007031F2" w:rsidRPr="00161B72" w:rsidRDefault="007031F2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031F2" w:rsidRPr="00161B72" w:rsidRDefault="007031F2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Животные живого у</w:t>
            </w:r>
            <w:r w:rsidR="00664BD8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голка. Практическая  работа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«Отработка приёмов ухода за животными живого уголка»</w:t>
            </w:r>
          </w:p>
        </w:tc>
        <w:tc>
          <w:tcPr>
            <w:tcW w:w="9781" w:type="dxa"/>
            <w:vMerge w:val="restart"/>
          </w:tcPr>
          <w:p w:rsidR="006D19C8" w:rsidRPr="00161B72" w:rsidRDefault="006D19C8" w:rsidP="00913CF8">
            <w:pPr>
              <w:pStyle w:val="Default"/>
              <w:jc w:val="both"/>
            </w:pPr>
            <w:r w:rsidRPr="00161B72">
              <w:rPr>
                <w:bCs/>
              </w:rPr>
              <w:t>О</w:t>
            </w:r>
            <w:r w:rsidR="007031F2" w:rsidRPr="00161B72">
              <w:rPr>
                <w:bCs/>
              </w:rPr>
              <w:t xml:space="preserve">пределять </w:t>
            </w:r>
            <w:r w:rsidR="007031F2" w:rsidRPr="00161B72">
              <w:t>породы кошек и собак, пользуясь иллюстрациями у</w:t>
            </w:r>
            <w:r w:rsidR="00F60DAA" w:rsidRPr="00161B72">
              <w:t>чебника, атласом-определителем. П</w:t>
            </w:r>
            <w:r w:rsidR="007031F2" w:rsidRPr="00161B72">
              <w:rPr>
                <w:bCs/>
              </w:rPr>
              <w:t xml:space="preserve">риводить примеры </w:t>
            </w:r>
            <w:r w:rsidR="007031F2" w:rsidRPr="00161B72">
              <w:t>пород соба</w:t>
            </w:r>
            <w:r w:rsidR="00F60DAA" w:rsidRPr="00161B72">
              <w:t>к с помощью атласа-определителя. О</w:t>
            </w:r>
            <w:r w:rsidR="007031F2" w:rsidRPr="00161B72">
              <w:rPr>
                <w:bCs/>
              </w:rPr>
              <w:t xml:space="preserve">бсуждать </w:t>
            </w:r>
            <w:r w:rsidR="007031F2" w:rsidRPr="00161B72">
              <w:t>роль кошки и собаки в хозяйстве человека и создании благоприятной психологической атмосферы в доме, необходимость ответственног</w:t>
            </w:r>
            <w:r w:rsidR="00F60DAA" w:rsidRPr="00161B72">
              <w:t>о отношения к домашнему питомцу. Р</w:t>
            </w:r>
            <w:r w:rsidR="007031F2" w:rsidRPr="00161B72">
              <w:rPr>
                <w:bCs/>
              </w:rPr>
              <w:t>аботать в группе</w:t>
            </w:r>
            <w:r w:rsidR="007031F2" w:rsidRPr="00161B72">
              <w:t xml:space="preserve">: </w:t>
            </w:r>
            <w:r w:rsidR="007031F2" w:rsidRPr="00161B72">
              <w:rPr>
                <w:bCs/>
              </w:rPr>
              <w:t xml:space="preserve">использовать </w:t>
            </w:r>
            <w:r w:rsidR="007031F2" w:rsidRPr="00161B72">
              <w:t>тексты учебника как образец для выполнения заданий (</w:t>
            </w:r>
            <w:r w:rsidR="007031F2" w:rsidRPr="00161B72">
              <w:rPr>
                <w:bCs/>
              </w:rPr>
              <w:t xml:space="preserve">составлять </w:t>
            </w:r>
            <w:r w:rsidR="007031F2" w:rsidRPr="00161B72">
              <w:t xml:space="preserve">словесный портрет своего питомца, </w:t>
            </w:r>
            <w:r w:rsidR="007031F2" w:rsidRPr="00161B72">
              <w:rPr>
                <w:bCs/>
              </w:rPr>
              <w:t xml:space="preserve">извлекать </w:t>
            </w:r>
            <w:r w:rsidR="007031F2" w:rsidRPr="00161B72">
              <w:t xml:space="preserve">из дополнительной литературы нужную информацию, </w:t>
            </w:r>
            <w:r w:rsidR="007031F2" w:rsidRPr="00161B72">
              <w:rPr>
                <w:bCs/>
              </w:rPr>
              <w:t xml:space="preserve">составлять </w:t>
            </w:r>
            <w:r w:rsidR="007031F2" w:rsidRPr="00161B72">
              <w:t>общий план рассказа о домашнем питомце)</w:t>
            </w:r>
            <w:r w:rsidRPr="00161B72">
              <w:t>.</w:t>
            </w:r>
            <w:r w:rsidR="00F60DAA" w:rsidRPr="00161B72">
              <w:t xml:space="preserve"> </w:t>
            </w:r>
          </w:p>
        </w:tc>
      </w:tr>
      <w:tr w:rsidR="007031F2" w:rsidRPr="00161B72" w:rsidTr="00BA7CCC">
        <w:tc>
          <w:tcPr>
            <w:tcW w:w="959" w:type="dxa"/>
          </w:tcPr>
          <w:p w:rsidR="007031F2" w:rsidRPr="00161B72" w:rsidRDefault="007031F2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31F2" w:rsidRPr="00161B72" w:rsidRDefault="007031F2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ро кошек и собак.</w:t>
            </w:r>
          </w:p>
        </w:tc>
        <w:tc>
          <w:tcPr>
            <w:tcW w:w="9781" w:type="dxa"/>
            <w:vMerge/>
          </w:tcPr>
          <w:p w:rsidR="007031F2" w:rsidRPr="00161B72" w:rsidRDefault="007031F2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F2" w:rsidRPr="00161B72" w:rsidTr="00BA7CCC">
        <w:tc>
          <w:tcPr>
            <w:tcW w:w="959" w:type="dxa"/>
          </w:tcPr>
          <w:p w:rsidR="007031F2" w:rsidRPr="00161B72" w:rsidRDefault="007031F2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031F2" w:rsidRPr="00161B72" w:rsidRDefault="007031F2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Красная книга. </w:t>
            </w:r>
          </w:p>
        </w:tc>
        <w:tc>
          <w:tcPr>
            <w:tcW w:w="9781" w:type="dxa"/>
            <w:vMerge w:val="restart"/>
          </w:tcPr>
          <w:p w:rsidR="006D19C8" w:rsidRPr="00161B72" w:rsidRDefault="006D19C8" w:rsidP="00913CF8">
            <w:pPr>
              <w:pStyle w:val="Default"/>
              <w:jc w:val="both"/>
            </w:pPr>
            <w:r w:rsidRPr="00161B72">
              <w:rPr>
                <w:bCs/>
              </w:rPr>
              <w:t>Р</w:t>
            </w:r>
            <w:r w:rsidR="007031F2" w:rsidRPr="00161B72">
              <w:rPr>
                <w:bCs/>
              </w:rPr>
              <w:t>аботать со взрослыми</w:t>
            </w:r>
            <w:r w:rsidR="007031F2" w:rsidRPr="00161B72">
              <w:t xml:space="preserve">: </w:t>
            </w:r>
            <w:r w:rsidR="007031F2" w:rsidRPr="00161B72">
              <w:rPr>
                <w:bCs/>
              </w:rPr>
              <w:t>узнать</w:t>
            </w:r>
            <w:r w:rsidR="007031F2" w:rsidRPr="00161B72">
              <w:t xml:space="preserve">, какие растения и животные родного края внесены в Красную книгу; </w:t>
            </w:r>
            <w:r w:rsidR="007031F2" w:rsidRPr="00161B72">
              <w:rPr>
                <w:bCs/>
              </w:rPr>
              <w:t xml:space="preserve">подготовить </w:t>
            </w:r>
            <w:r w:rsidR="007031F2" w:rsidRPr="00161B72">
              <w:t>с помощью дополнительной литературы, Интернета сообщение о растении или животном из Красной к</w:t>
            </w:r>
            <w:r w:rsidR="00F60DAA" w:rsidRPr="00161B72">
              <w:t>ниги России (по своему выбору). Р</w:t>
            </w:r>
            <w:r w:rsidR="007031F2" w:rsidRPr="00161B72">
              <w:rPr>
                <w:bCs/>
              </w:rPr>
              <w:t xml:space="preserve">аспределять обязанности </w:t>
            </w:r>
            <w:r w:rsidR="00F60DAA" w:rsidRPr="00161B72">
              <w:t>по выполнению проекта. И</w:t>
            </w:r>
            <w:r w:rsidR="007031F2" w:rsidRPr="00161B72">
              <w:rPr>
                <w:bCs/>
              </w:rPr>
              <w:t xml:space="preserve">звлекать информацию </w:t>
            </w:r>
            <w:r w:rsidR="00F60DAA" w:rsidRPr="00161B72">
              <w:t>из различных источников. Г</w:t>
            </w:r>
            <w:r w:rsidR="007031F2" w:rsidRPr="00161B72">
              <w:rPr>
                <w:bCs/>
              </w:rPr>
              <w:t xml:space="preserve">отовить </w:t>
            </w:r>
            <w:r w:rsidR="007031F2" w:rsidRPr="00161B72">
              <w:t>рисунки и фотографии (слай</w:t>
            </w:r>
            <w:r w:rsidR="00F60DAA" w:rsidRPr="00161B72">
              <w:t>ды мультимедийной презентации). С</w:t>
            </w:r>
            <w:r w:rsidR="007031F2" w:rsidRPr="00161B72">
              <w:rPr>
                <w:bCs/>
              </w:rPr>
              <w:t xml:space="preserve">оставлять </w:t>
            </w:r>
            <w:r w:rsidR="00F60DAA" w:rsidRPr="00161B72">
              <w:t>собственную Красную книгу. П</w:t>
            </w:r>
            <w:r w:rsidR="007031F2" w:rsidRPr="00161B72">
              <w:rPr>
                <w:bCs/>
              </w:rPr>
              <w:t xml:space="preserve">резентовать </w:t>
            </w:r>
            <w:r w:rsidR="007031F2" w:rsidRPr="00161B72">
              <w:t>Красную книгу с использованием подг</w:t>
            </w:r>
            <w:r w:rsidR="00F60DAA" w:rsidRPr="00161B72">
              <w:t>отовленных наглядных материалов. О</w:t>
            </w:r>
            <w:r w:rsidR="007031F2" w:rsidRPr="00161B72">
              <w:rPr>
                <w:bCs/>
              </w:rPr>
              <w:t xml:space="preserve">ценивать </w:t>
            </w:r>
            <w:r w:rsidR="007031F2" w:rsidRPr="00161B72">
              <w:t xml:space="preserve">свои достижения в выполнении проекта. </w:t>
            </w:r>
          </w:p>
        </w:tc>
      </w:tr>
      <w:tr w:rsidR="007031F2" w:rsidRPr="00161B72" w:rsidTr="00BA7CCC">
        <w:tc>
          <w:tcPr>
            <w:tcW w:w="959" w:type="dxa"/>
          </w:tcPr>
          <w:p w:rsidR="007031F2" w:rsidRPr="00161B72" w:rsidRDefault="007031F2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31F2" w:rsidRPr="00161B72" w:rsidRDefault="007031F2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Будь природе другом! Проект «Красная книга, или Возьмём под защиту»</w:t>
            </w:r>
          </w:p>
        </w:tc>
        <w:tc>
          <w:tcPr>
            <w:tcW w:w="9781" w:type="dxa"/>
            <w:vMerge/>
          </w:tcPr>
          <w:p w:rsidR="007031F2" w:rsidRPr="00161B72" w:rsidRDefault="007031F2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161B72" w:rsidTr="00BA7CCC">
        <w:tc>
          <w:tcPr>
            <w:tcW w:w="959" w:type="dxa"/>
          </w:tcPr>
          <w:p w:rsidR="0062245D" w:rsidRPr="00161B72" w:rsidRDefault="0062245D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2245D" w:rsidRPr="00161B72" w:rsidRDefault="00664BD8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="0062245D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»</w:t>
            </w:r>
          </w:p>
        </w:tc>
        <w:tc>
          <w:tcPr>
            <w:tcW w:w="9781" w:type="dxa"/>
          </w:tcPr>
          <w:p w:rsidR="0062245D" w:rsidRPr="00161B72" w:rsidRDefault="006D19C8" w:rsidP="00913CF8">
            <w:pPr>
              <w:pStyle w:val="Default"/>
              <w:jc w:val="both"/>
            </w:pPr>
            <w:r w:rsidRPr="00161B72">
              <w:rPr>
                <w:bCs/>
              </w:rPr>
              <w:t>В</w:t>
            </w:r>
            <w:r w:rsidR="007031F2" w:rsidRPr="00161B72">
              <w:rPr>
                <w:bCs/>
              </w:rPr>
              <w:t xml:space="preserve">ыполнять </w:t>
            </w:r>
            <w:r w:rsidR="00F60DAA" w:rsidRPr="00161B72">
              <w:t>тестовые задания учебника. О</w:t>
            </w:r>
            <w:r w:rsidR="007031F2" w:rsidRPr="00161B72">
              <w:rPr>
                <w:bCs/>
              </w:rPr>
              <w:t xml:space="preserve">ценивать </w:t>
            </w:r>
            <w:r w:rsidR="007031F2" w:rsidRPr="00161B72">
              <w:t>правильность-непра</w:t>
            </w:r>
            <w:r w:rsidR="00F60DAA" w:rsidRPr="00161B72">
              <w:t>вильность предложенных ответов. О</w:t>
            </w:r>
            <w:r w:rsidR="007031F2" w:rsidRPr="00161B72">
              <w:rPr>
                <w:bCs/>
              </w:rPr>
              <w:t xml:space="preserve">ценивать </w:t>
            </w:r>
            <w:r w:rsidR="007031F2" w:rsidRPr="00161B72">
              <w:t>бережное или потр</w:t>
            </w:r>
            <w:r w:rsidR="00F60DAA" w:rsidRPr="00161B72">
              <w:t>ебительское отношение к природе. Ф</w:t>
            </w:r>
            <w:r w:rsidR="007031F2" w:rsidRPr="00161B72">
              <w:rPr>
                <w:bCs/>
              </w:rPr>
              <w:t xml:space="preserve">ормировать </w:t>
            </w:r>
            <w:r w:rsidR="007031F2" w:rsidRPr="00161B72">
              <w:t xml:space="preserve">адекватную самооценку в соответствии с набранными баллами. </w:t>
            </w:r>
          </w:p>
        </w:tc>
      </w:tr>
      <w:tr w:rsidR="008C7778" w:rsidRPr="00161B72" w:rsidTr="00292532">
        <w:tc>
          <w:tcPr>
            <w:tcW w:w="14425" w:type="dxa"/>
            <w:gridSpan w:val="3"/>
          </w:tcPr>
          <w:p w:rsidR="008C7778" w:rsidRPr="00161B72" w:rsidRDefault="008C7778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Жизнь города и села»</w:t>
            </w:r>
          </w:p>
        </w:tc>
      </w:tr>
      <w:tr w:rsidR="006B0EAB" w:rsidRPr="00161B72" w:rsidTr="00BA7CCC">
        <w:tc>
          <w:tcPr>
            <w:tcW w:w="959" w:type="dxa"/>
          </w:tcPr>
          <w:p w:rsidR="00A81801" w:rsidRPr="00161B72" w:rsidRDefault="00A81801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801" w:rsidRPr="00161B72" w:rsidRDefault="00A81801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Что такое экономика?</w:t>
            </w:r>
          </w:p>
        </w:tc>
        <w:tc>
          <w:tcPr>
            <w:tcW w:w="9781" w:type="dxa"/>
          </w:tcPr>
          <w:p w:rsidR="006D19C8" w:rsidRPr="00161B72" w:rsidRDefault="006D19C8" w:rsidP="00913CF8">
            <w:pPr>
              <w:pStyle w:val="Default"/>
              <w:jc w:val="both"/>
            </w:pPr>
            <w:r w:rsidRPr="00161B72">
              <w:rPr>
                <w:bCs/>
              </w:rPr>
              <w:t>Р</w:t>
            </w:r>
            <w:r w:rsidR="007031F2" w:rsidRPr="00161B72">
              <w:rPr>
                <w:bCs/>
              </w:rPr>
              <w:t xml:space="preserve">ассказывать </w:t>
            </w:r>
            <w:r w:rsidR="007031F2" w:rsidRPr="00161B72">
              <w:t>об отраслях эк</w:t>
            </w:r>
            <w:r w:rsidR="005B1D16" w:rsidRPr="00161B72">
              <w:t>ономики по предложенному плану. Р</w:t>
            </w:r>
            <w:r w:rsidR="007031F2" w:rsidRPr="00161B72">
              <w:rPr>
                <w:bCs/>
              </w:rPr>
              <w:t>аботать в паре</w:t>
            </w:r>
            <w:r w:rsidR="007031F2" w:rsidRPr="00161B72">
              <w:t xml:space="preserve">: </w:t>
            </w:r>
            <w:r w:rsidR="007031F2" w:rsidRPr="00161B72">
              <w:rPr>
                <w:bCs/>
              </w:rPr>
              <w:t xml:space="preserve">анализировать </w:t>
            </w:r>
            <w:r w:rsidR="007031F2" w:rsidRPr="00161B72">
              <w:t xml:space="preserve">взаимосвязи отраслей экономики при производстве определенных продуктов; </w:t>
            </w:r>
            <w:r w:rsidR="007031F2" w:rsidRPr="00161B72">
              <w:rPr>
                <w:bCs/>
              </w:rPr>
              <w:t xml:space="preserve">моделировать </w:t>
            </w:r>
            <w:r w:rsidR="007031F2" w:rsidRPr="00161B72">
              <w:t xml:space="preserve">взаимосвязи отраслей экономики самостоятельно предложенным способом; </w:t>
            </w:r>
            <w:r w:rsidR="007031F2" w:rsidRPr="00161B72">
              <w:rPr>
                <w:bCs/>
              </w:rPr>
              <w:t xml:space="preserve">извлекать </w:t>
            </w:r>
            <w:r w:rsidR="007031F2" w:rsidRPr="00161B72">
              <w:t xml:space="preserve">из различных источников сведения об экономике и важнейших </w:t>
            </w:r>
            <w:r w:rsidRPr="00161B72">
              <w:t>предприятиях.</w:t>
            </w:r>
            <w:r w:rsidR="005B1D16" w:rsidRPr="00161B72">
              <w:t xml:space="preserve"> </w:t>
            </w:r>
          </w:p>
        </w:tc>
      </w:tr>
      <w:tr w:rsidR="006B0EAB" w:rsidRPr="00161B72" w:rsidTr="00BA7CCC">
        <w:tc>
          <w:tcPr>
            <w:tcW w:w="959" w:type="dxa"/>
          </w:tcPr>
          <w:p w:rsidR="00A81801" w:rsidRPr="00161B72" w:rsidRDefault="00A81801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801" w:rsidRPr="00161B72" w:rsidRDefault="00A81801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Из чего что сделано?</w:t>
            </w:r>
          </w:p>
        </w:tc>
        <w:tc>
          <w:tcPr>
            <w:tcW w:w="9781" w:type="dxa"/>
          </w:tcPr>
          <w:p w:rsidR="00A81801" w:rsidRPr="00161B72" w:rsidRDefault="00C94DE6" w:rsidP="00913CF8">
            <w:pPr>
              <w:pStyle w:val="Default"/>
              <w:jc w:val="both"/>
            </w:pPr>
            <w:r w:rsidRPr="00161B72">
              <w:rPr>
                <w:bCs/>
              </w:rPr>
              <w:t>К</w:t>
            </w:r>
            <w:r w:rsidR="007031F2" w:rsidRPr="00161B72">
              <w:rPr>
                <w:bCs/>
              </w:rPr>
              <w:t xml:space="preserve">лассифицировать </w:t>
            </w:r>
            <w:r w:rsidR="007031F2" w:rsidRPr="00161B72">
              <w:t xml:space="preserve">предметы по характеру материала, </w:t>
            </w:r>
            <w:r w:rsidR="007031F2" w:rsidRPr="00161B72">
              <w:rPr>
                <w:bCs/>
              </w:rPr>
              <w:t xml:space="preserve">обозначать </w:t>
            </w:r>
            <w:r w:rsidR="007031F2" w:rsidRPr="00161B72">
              <w:t xml:space="preserve">соответствующие иллюстрации цветными фишками, осуществлять </w:t>
            </w:r>
            <w:r w:rsidR="007031F2" w:rsidRPr="00161B72">
              <w:rPr>
                <w:bCs/>
              </w:rPr>
              <w:t xml:space="preserve">контроль </w:t>
            </w:r>
            <w:r w:rsidR="007031F2" w:rsidRPr="00161B72">
              <w:t xml:space="preserve">и </w:t>
            </w:r>
            <w:r w:rsidR="007031F2" w:rsidRPr="00161B72">
              <w:rPr>
                <w:bCs/>
              </w:rPr>
              <w:t>коррекцию</w:t>
            </w:r>
            <w:r w:rsidR="005B1D16" w:rsidRPr="00161B72">
              <w:t>. Р</w:t>
            </w:r>
            <w:r w:rsidR="007031F2" w:rsidRPr="00161B72">
              <w:rPr>
                <w:bCs/>
              </w:rPr>
              <w:t>аботать в группе</w:t>
            </w:r>
            <w:r w:rsidR="007031F2" w:rsidRPr="00161B72">
              <w:t xml:space="preserve">: по рисункам учебника </w:t>
            </w:r>
            <w:r w:rsidR="007031F2" w:rsidRPr="00161B72">
              <w:rPr>
                <w:bCs/>
              </w:rPr>
              <w:t xml:space="preserve">прослеживать </w:t>
            </w:r>
            <w:r w:rsidR="007031F2" w:rsidRPr="00161B72">
              <w:t xml:space="preserve">производственные цепочки, </w:t>
            </w:r>
            <w:r w:rsidR="007031F2" w:rsidRPr="00161B72">
              <w:rPr>
                <w:bCs/>
              </w:rPr>
              <w:t xml:space="preserve">моделировать </w:t>
            </w:r>
            <w:r w:rsidR="007031F2" w:rsidRPr="00161B72">
              <w:t xml:space="preserve">их, </w:t>
            </w:r>
            <w:r w:rsidR="007031F2" w:rsidRPr="00161B72">
              <w:rPr>
                <w:bCs/>
              </w:rPr>
              <w:t>составлять рассказ</w:t>
            </w:r>
            <w:r w:rsidR="007031F2" w:rsidRPr="00161B72">
              <w:t xml:space="preserve">, </w:t>
            </w:r>
            <w:r w:rsidR="007031F2" w:rsidRPr="00161B72">
              <w:rPr>
                <w:bCs/>
              </w:rPr>
              <w:t xml:space="preserve">приводить </w:t>
            </w:r>
            <w:r w:rsidR="007031F2" w:rsidRPr="00161B72">
              <w:t>другие примеры использования природных матер</w:t>
            </w:r>
            <w:r w:rsidRPr="00161B72">
              <w:t xml:space="preserve">иалов для производства изделий. </w:t>
            </w:r>
          </w:p>
        </w:tc>
      </w:tr>
      <w:tr w:rsidR="006B0EAB" w:rsidRPr="00161B72" w:rsidTr="00BA7CCC">
        <w:tc>
          <w:tcPr>
            <w:tcW w:w="959" w:type="dxa"/>
          </w:tcPr>
          <w:p w:rsidR="00A81801" w:rsidRPr="00161B72" w:rsidRDefault="00A81801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801" w:rsidRPr="00161B72" w:rsidRDefault="00A81801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Как построить дом</w:t>
            </w:r>
          </w:p>
        </w:tc>
        <w:tc>
          <w:tcPr>
            <w:tcW w:w="9781" w:type="dxa"/>
          </w:tcPr>
          <w:p w:rsidR="00C94DE6" w:rsidRPr="00161B72" w:rsidRDefault="00C94DE6" w:rsidP="00913CF8">
            <w:pPr>
              <w:pStyle w:val="Default"/>
              <w:jc w:val="both"/>
            </w:pPr>
            <w:r w:rsidRPr="00161B72">
              <w:rPr>
                <w:bCs/>
              </w:rPr>
              <w:t>Р</w:t>
            </w:r>
            <w:r w:rsidR="007031F2" w:rsidRPr="00161B72">
              <w:rPr>
                <w:bCs/>
              </w:rPr>
              <w:t xml:space="preserve">ассказывать </w:t>
            </w:r>
            <w:r w:rsidR="007031F2" w:rsidRPr="00161B72">
              <w:t>(по своим наблюдениям) о строительств</w:t>
            </w:r>
            <w:r w:rsidR="005B1D16" w:rsidRPr="00161B72">
              <w:t>е городского и сельского домов. Р</w:t>
            </w:r>
            <w:r w:rsidR="007031F2" w:rsidRPr="00161B72">
              <w:rPr>
                <w:bCs/>
              </w:rPr>
              <w:t>аботать в паре</w:t>
            </w:r>
            <w:r w:rsidR="007031F2" w:rsidRPr="00161B72">
              <w:t xml:space="preserve">: </w:t>
            </w:r>
            <w:r w:rsidR="007031F2" w:rsidRPr="00161B72">
              <w:rPr>
                <w:bCs/>
              </w:rPr>
              <w:t xml:space="preserve">сравнивать </w:t>
            </w:r>
            <w:r w:rsidR="007031F2" w:rsidRPr="00161B72">
              <w:t>технологию возведения многоэтажного городског</w:t>
            </w:r>
            <w:r w:rsidR="005B1D16" w:rsidRPr="00161B72">
              <w:t>о дома и одноэтажного сельского. У</w:t>
            </w:r>
            <w:r w:rsidR="007031F2" w:rsidRPr="00161B72">
              <w:rPr>
                <w:bCs/>
              </w:rPr>
              <w:t xml:space="preserve">знавать </w:t>
            </w:r>
            <w:r w:rsidR="007031F2" w:rsidRPr="00161B72">
              <w:t xml:space="preserve">на иллюстрациях учебника строительные машины и строительные материалы, </w:t>
            </w:r>
            <w:r w:rsidR="007031F2" w:rsidRPr="00161B72">
              <w:rPr>
                <w:bCs/>
              </w:rPr>
              <w:t xml:space="preserve">объяснять </w:t>
            </w:r>
            <w:r w:rsidR="007031F2" w:rsidRPr="00161B72">
              <w:t xml:space="preserve">их назначение, проводить </w:t>
            </w:r>
            <w:r w:rsidR="007031F2" w:rsidRPr="00161B72">
              <w:rPr>
                <w:bCs/>
              </w:rPr>
              <w:t>самопроверку</w:t>
            </w:r>
            <w:r w:rsidR="007031F2" w:rsidRPr="00161B72">
              <w:t xml:space="preserve">, </w:t>
            </w:r>
            <w:r w:rsidR="007031F2" w:rsidRPr="00161B72">
              <w:rPr>
                <w:bCs/>
              </w:rPr>
              <w:t xml:space="preserve">рассказывать </w:t>
            </w:r>
            <w:r w:rsidR="007031F2" w:rsidRPr="00161B72">
              <w:t xml:space="preserve">о </w:t>
            </w:r>
            <w:r w:rsidR="007031F2" w:rsidRPr="00161B72">
              <w:lastRenderedPageBreak/>
              <w:t xml:space="preserve">строительных </w:t>
            </w:r>
            <w:r w:rsidR="005B1D16" w:rsidRPr="00161B72">
              <w:t>объектах в своем городе (селе). Ч</w:t>
            </w:r>
            <w:r w:rsidR="007031F2" w:rsidRPr="00161B72">
              <w:rPr>
                <w:bCs/>
              </w:rPr>
              <w:t xml:space="preserve">итать </w:t>
            </w:r>
            <w:r w:rsidR="007031F2" w:rsidRPr="00161B72">
              <w:t xml:space="preserve">текст учебника, </w:t>
            </w:r>
            <w:r w:rsidR="007031F2" w:rsidRPr="00161B72">
              <w:rPr>
                <w:bCs/>
              </w:rPr>
              <w:t xml:space="preserve">находить </w:t>
            </w:r>
            <w:r w:rsidR="007031F2" w:rsidRPr="00161B72">
              <w:t xml:space="preserve">названные в нем машины на рисунке, </w:t>
            </w:r>
            <w:r w:rsidR="007031F2" w:rsidRPr="00161B72">
              <w:rPr>
                <w:bCs/>
              </w:rPr>
              <w:t xml:space="preserve">рассказывать </w:t>
            </w:r>
            <w:r w:rsidR="007031F2" w:rsidRPr="00161B72">
              <w:t xml:space="preserve">о строительных машинах, пользуясь информацией учебника, </w:t>
            </w:r>
            <w:r w:rsidR="007031F2" w:rsidRPr="00161B72">
              <w:rPr>
                <w:bCs/>
              </w:rPr>
              <w:t xml:space="preserve">предлагать </w:t>
            </w:r>
            <w:r w:rsidR="007031F2" w:rsidRPr="00161B72">
              <w:t xml:space="preserve">вопросы к тексту, </w:t>
            </w:r>
            <w:r w:rsidR="007031F2" w:rsidRPr="00161B72">
              <w:rPr>
                <w:bCs/>
              </w:rPr>
              <w:t xml:space="preserve">оценивать </w:t>
            </w:r>
            <w:r w:rsidRPr="00161B72">
              <w:t>ответы одноклассников.</w:t>
            </w:r>
            <w:r w:rsidR="005B1D16" w:rsidRPr="00161B72">
              <w:t xml:space="preserve"> </w:t>
            </w:r>
          </w:p>
        </w:tc>
      </w:tr>
      <w:tr w:rsidR="006B0EAB" w:rsidRPr="00161B72" w:rsidTr="00BA7CCC">
        <w:tc>
          <w:tcPr>
            <w:tcW w:w="959" w:type="dxa"/>
          </w:tcPr>
          <w:p w:rsidR="00A81801" w:rsidRPr="00161B72" w:rsidRDefault="00A81801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801" w:rsidRPr="00161B72" w:rsidRDefault="00A81801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Какой бывает транспорт</w:t>
            </w:r>
          </w:p>
        </w:tc>
        <w:tc>
          <w:tcPr>
            <w:tcW w:w="9781" w:type="dxa"/>
          </w:tcPr>
          <w:p w:rsidR="00A81801" w:rsidRPr="00161B72" w:rsidRDefault="00C94DE6" w:rsidP="00913CF8">
            <w:pPr>
              <w:pStyle w:val="Default"/>
              <w:jc w:val="both"/>
            </w:pPr>
            <w:r w:rsidRPr="00161B72">
              <w:rPr>
                <w:bCs/>
              </w:rPr>
              <w:t>Р</w:t>
            </w:r>
            <w:r w:rsidR="007031F2" w:rsidRPr="00161B72">
              <w:rPr>
                <w:bCs/>
              </w:rPr>
              <w:t>аботать в паре</w:t>
            </w:r>
            <w:r w:rsidR="007031F2" w:rsidRPr="00161B72">
              <w:t xml:space="preserve">: </w:t>
            </w:r>
            <w:r w:rsidR="007031F2" w:rsidRPr="00161B72">
              <w:rPr>
                <w:bCs/>
              </w:rPr>
              <w:t xml:space="preserve">классифицировать </w:t>
            </w:r>
            <w:r w:rsidR="007031F2" w:rsidRPr="00161B72">
              <w:t>средства транспорта (</w:t>
            </w:r>
            <w:r w:rsidR="007031F2" w:rsidRPr="00161B72">
              <w:rPr>
                <w:bCs/>
              </w:rPr>
              <w:t xml:space="preserve">предлагать </w:t>
            </w:r>
            <w:r w:rsidR="007031F2" w:rsidRPr="00161B72">
              <w:t xml:space="preserve">варианты классификации, </w:t>
            </w:r>
            <w:r w:rsidR="007031F2" w:rsidRPr="00161B72">
              <w:rPr>
                <w:bCs/>
              </w:rPr>
              <w:t xml:space="preserve">анализировать </w:t>
            </w:r>
            <w:r w:rsidR="007031F2" w:rsidRPr="00161B72">
              <w:t xml:space="preserve">схемы и </w:t>
            </w:r>
            <w:r w:rsidR="007031F2" w:rsidRPr="00161B72">
              <w:rPr>
                <w:bCs/>
              </w:rPr>
              <w:t xml:space="preserve">выделять </w:t>
            </w:r>
            <w:r w:rsidR="007031F2" w:rsidRPr="00161B72">
              <w:t xml:space="preserve">основания для классификации, </w:t>
            </w:r>
            <w:r w:rsidR="007031F2" w:rsidRPr="00161B72">
              <w:rPr>
                <w:bCs/>
              </w:rPr>
              <w:t xml:space="preserve">приводить примеры </w:t>
            </w:r>
            <w:r w:rsidR="005B1D16" w:rsidRPr="00161B72">
              <w:rPr>
                <w:bCs/>
              </w:rPr>
              <w:t>т</w:t>
            </w:r>
            <w:r w:rsidR="007031F2" w:rsidRPr="00161B72">
              <w:t>ран</w:t>
            </w:r>
            <w:r w:rsidR="005B1D16" w:rsidRPr="00161B72">
              <w:t>спортных средств каждого вида). У</w:t>
            </w:r>
            <w:r w:rsidR="007031F2" w:rsidRPr="00161B72">
              <w:rPr>
                <w:bCs/>
              </w:rPr>
              <w:t xml:space="preserve">знавать </w:t>
            </w:r>
            <w:r w:rsidR="007031F2" w:rsidRPr="00161B72">
              <w:t xml:space="preserve">по фотографиям транспорт служб экстренного вызова, </w:t>
            </w:r>
            <w:r w:rsidR="007031F2" w:rsidRPr="00161B72">
              <w:rPr>
                <w:bCs/>
              </w:rPr>
              <w:t xml:space="preserve">соотносить </w:t>
            </w:r>
            <w:r w:rsidR="007031F2" w:rsidRPr="00161B72">
              <w:t xml:space="preserve">его с номерами телефонов экстренного вызова, </w:t>
            </w:r>
            <w:r w:rsidR="007031F2" w:rsidRPr="00161B72">
              <w:rPr>
                <w:bCs/>
              </w:rPr>
              <w:t xml:space="preserve">обозначать </w:t>
            </w:r>
            <w:r w:rsidR="007031F2" w:rsidRPr="00161B72">
              <w:t xml:space="preserve">соответствие стрелками из цветной бумаги, осуществлять </w:t>
            </w:r>
            <w:r w:rsidR="007031F2" w:rsidRPr="00161B72">
              <w:rPr>
                <w:bCs/>
              </w:rPr>
              <w:t xml:space="preserve">контроль </w:t>
            </w:r>
            <w:r w:rsidR="007031F2" w:rsidRPr="00161B72">
              <w:t xml:space="preserve">и </w:t>
            </w:r>
            <w:r w:rsidR="007031F2" w:rsidRPr="00161B72">
              <w:rPr>
                <w:bCs/>
              </w:rPr>
              <w:t>коррекцию</w:t>
            </w:r>
            <w:r w:rsidR="007031F2" w:rsidRPr="00161B72">
              <w:t xml:space="preserve">; </w:t>
            </w:r>
            <w:r w:rsidR="007031F2" w:rsidRPr="00161B72">
              <w:rPr>
                <w:bCs/>
              </w:rPr>
              <w:t xml:space="preserve">запомнить </w:t>
            </w:r>
            <w:r w:rsidR="007031F2" w:rsidRPr="00161B72">
              <w:t>номера телефонов</w:t>
            </w:r>
            <w:r w:rsidRPr="00161B72">
              <w:t xml:space="preserve"> экстренного вызова 01, 02, 03. </w:t>
            </w:r>
          </w:p>
        </w:tc>
      </w:tr>
      <w:tr w:rsidR="007031F2" w:rsidRPr="00161B72" w:rsidTr="00BA7CCC">
        <w:tc>
          <w:tcPr>
            <w:tcW w:w="959" w:type="dxa"/>
          </w:tcPr>
          <w:p w:rsidR="007031F2" w:rsidRPr="00161B72" w:rsidRDefault="007031F2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031F2" w:rsidRPr="00161B72" w:rsidRDefault="007031F2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Культура и образование.</w:t>
            </w:r>
          </w:p>
        </w:tc>
        <w:tc>
          <w:tcPr>
            <w:tcW w:w="9781" w:type="dxa"/>
            <w:vMerge w:val="restart"/>
          </w:tcPr>
          <w:p w:rsidR="00C94DE6" w:rsidRPr="00161B72" w:rsidRDefault="00C94DE6" w:rsidP="00913CF8">
            <w:pPr>
              <w:pStyle w:val="Default"/>
              <w:jc w:val="both"/>
            </w:pPr>
            <w:r w:rsidRPr="00161B72">
              <w:rPr>
                <w:bCs/>
              </w:rPr>
              <w:t>Р</w:t>
            </w:r>
            <w:r w:rsidR="007031F2" w:rsidRPr="00161B72">
              <w:rPr>
                <w:bCs/>
              </w:rPr>
              <w:t xml:space="preserve">азличать </w:t>
            </w:r>
            <w:r w:rsidR="007031F2" w:rsidRPr="00161B72">
              <w:t>уч</w:t>
            </w:r>
            <w:r w:rsidR="005B1D16" w:rsidRPr="00161B72">
              <w:t>реждения культуры и образования,</w:t>
            </w:r>
            <w:r w:rsidR="007031F2" w:rsidRPr="00161B72">
              <w:t xml:space="preserve"> </w:t>
            </w:r>
            <w:r w:rsidR="007031F2" w:rsidRPr="00161B72">
              <w:rPr>
                <w:bCs/>
              </w:rPr>
              <w:t xml:space="preserve">узнавать </w:t>
            </w:r>
            <w:r w:rsidR="005B1D16" w:rsidRPr="00161B72">
              <w:t>их по фотографиям. П</w:t>
            </w:r>
            <w:r w:rsidR="007031F2" w:rsidRPr="00161B72">
              <w:rPr>
                <w:bCs/>
              </w:rPr>
              <w:t xml:space="preserve">риводить примеры </w:t>
            </w:r>
            <w:r w:rsidR="007031F2" w:rsidRPr="00161B72">
              <w:t>учреждений культуры и образован</w:t>
            </w:r>
            <w:r w:rsidR="005B1D16" w:rsidRPr="00161B72">
              <w:t>ия, в том числе в своем регионе. И</w:t>
            </w:r>
            <w:r w:rsidR="007031F2" w:rsidRPr="00161B72">
              <w:rPr>
                <w:bCs/>
              </w:rPr>
              <w:t xml:space="preserve">звлекать </w:t>
            </w:r>
            <w:r w:rsidR="007031F2" w:rsidRPr="00161B72">
              <w:t xml:space="preserve">из текста учебника нужную информацию, </w:t>
            </w:r>
            <w:r w:rsidR="007031F2" w:rsidRPr="00161B72">
              <w:rPr>
                <w:bCs/>
              </w:rPr>
              <w:t xml:space="preserve">предлагать </w:t>
            </w:r>
            <w:r w:rsidR="007031F2" w:rsidRPr="00161B72">
              <w:t xml:space="preserve">вопросы к тексту, </w:t>
            </w:r>
            <w:r w:rsidR="007031F2" w:rsidRPr="00161B72">
              <w:rPr>
                <w:bCs/>
              </w:rPr>
              <w:t xml:space="preserve">отвечать </w:t>
            </w:r>
            <w:r w:rsidR="005B1D16" w:rsidRPr="00161B72">
              <w:t>на вопросы одноклассников. О</w:t>
            </w:r>
            <w:r w:rsidR="007031F2" w:rsidRPr="00161B72">
              <w:rPr>
                <w:bCs/>
              </w:rPr>
              <w:t xml:space="preserve">бсуждать </w:t>
            </w:r>
            <w:r w:rsidR="007031F2" w:rsidRPr="00161B72">
              <w:t>роль учреждений культу</w:t>
            </w:r>
            <w:r w:rsidR="005B1D16" w:rsidRPr="00161B72">
              <w:t>ры и образования в нашей жизни. Р</w:t>
            </w:r>
            <w:r w:rsidR="007031F2" w:rsidRPr="00161B72">
              <w:rPr>
                <w:bCs/>
              </w:rPr>
              <w:t>аботать со взрослыми</w:t>
            </w:r>
            <w:r w:rsidR="007031F2" w:rsidRPr="00161B72">
              <w:t xml:space="preserve">: </w:t>
            </w:r>
            <w:r w:rsidR="007031F2" w:rsidRPr="00161B72">
              <w:rPr>
                <w:bCs/>
              </w:rPr>
              <w:t xml:space="preserve">посещать </w:t>
            </w:r>
            <w:r w:rsidR="007031F2" w:rsidRPr="00161B72">
              <w:t xml:space="preserve">музеи и </w:t>
            </w:r>
            <w:r w:rsidR="007031F2" w:rsidRPr="00161B72">
              <w:rPr>
                <w:bCs/>
              </w:rPr>
              <w:t xml:space="preserve">рассказывать </w:t>
            </w:r>
            <w:r w:rsidR="005B1D16" w:rsidRPr="00161B72">
              <w:t>о них. С</w:t>
            </w:r>
            <w:r w:rsidR="007031F2" w:rsidRPr="00161B72">
              <w:t xml:space="preserve"> помощью Интернета </w:t>
            </w:r>
            <w:r w:rsidR="007031F2" w:rsidRPr="00161B72">
              <w:rPr>
                <w:bCs/>
              </w:rPr>
              <w:t xml:space="preserve">совершать виртуальную экскурсию </w:t>
            </w:r>
            <w:r w:rsidR="007031F2" w:rsidRPr="00161B72">
              <w:t xml:space="preserve">в </w:t>
            </w:r>
            <w:r w:rsidRPr="00161B72">
              <w:t xml:space="preserve">любой музей (по своему выбору). </w:t>
            </w:r>
          </w:p>
        </w:tc>
      </w:tr>
      <w:tr w:rsidR="007031F2" w:rsidRPr="00161B72" w:rsidTr="00BA7CCC">
        <w:tc>
          <w:tcPr>
            <w:tcW w:w="959" w:type="dxa"/>
          </w:tcPr>
          <w:p w:rsidR="007031F2" w:rsidRPr="00161B72" w:rsidRDefault="007031F2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31F2" w:rsidRPr="00161B72" w:rsidRDefault="007031F2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Все профессии важны. Проект «Профессии»</w:t>
            </w:r>
          </w:p>
        </w:tc>
        <w:tc>
          <w:tcPr>
            <w:tcW w:w="9781" w:type="dxa"/>
            <w:vMerge/>
          </w:tcPr>
          <w:p w:rsidR="007031F2" w:rsidRPr="00161B72" w:rsidRDefault="007031F2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161B72" w:rsidTr="00BA7CCC">
        <w:tc>
          <w:tcPr>
            <w:tcW w:w="959" w:type="dxa"/>
          </w:tcPr>
          <w:p w:rsidR="00A81801" w:rsidRPr="00161B72" w:rsidRDefault="00A81801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801" w:rsidRPr="00161B72" w:rsidRDefault="00664BD8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="00A81801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«Жизнь города и села»</w:t>
            </w:r>
          </w:p>
        </w:tc>
        <w:tc>
          <w:tcPr>
            <w:tcW w:w="9781" w:type="dxa"/>
          </w:tcPr>
          <w:p w:rsidR="00A81801" w:rsidRPr="00161B72" w:rsidRDefault="00C94DE6" w:rsidP="00913CF8">
            <w:pPr>
              <w:pStyle w:val="Default"/>
              <w:jc w:val="both"/>
            </w:pPr>
            <w:r w:rsidRPr="00161B72">
              <w:rPr>
                <w:bCs/>
              </w:rPr>
              <w:t>В</w:t>
            </w:r>
            <w:r w:rsidR="007031F2" w:rsidRPr="00161B72">
              <w:rPr>
                <w:bCs/>
              </w:rPr>
              <w:t xml:space="preserve">ыполнять </w:t>
            </w:r>
            <w:r w:rsidR="005B1D16" w:rsidRPr="00161B72">
              <w:t>тестовые задания учебника. О</w:t>
            </w:r>
            <w:r w:rsidR="007031F2" w:rsidRPr="00161B72">
              <w:rPr>
                <w:bCs/>
              </w:rPr>
              <w:t xml:space="preserve">ценивать </w:t>
            </w:r>
            <w:r w:rsidR="007031F2" w:rsidRPr="00161B72">
              <w:t>правильность – непра</w:t>
            </w:r>
            <w:r w:rsidR="005B1D16" w:rsidRPr="00161B72">
              <w:t>вильность предложенных ответов. Ф</w:t>
            </w:r>
            <w:r w:rsidR="007031F2" w:rsidRPr="00161B72">
              <w:rPr>
                <w:bCs/>
              </w:rPr>
              <w:t xml:space="preserve">ормировать </w:t>
            </w:r>
            <w:r w:rsidR="007031F2" w:rsidRPr="00161B72">
              <w:t xml:space="preserve">адекватную самооценку в соответствии с набранными баллами. </w:t>
            </w:r>
          </w:p>
        </w:tc>
      </w:tr>
      <w:tr w:rsidR="007031F2" w:rsidRPr="00161B72" w:rsidTr="00BA7CCC">
        <w:tc>
          <w:tcPr>
            <w:tcW w:w="959" w:type="dxa"/>
          </w:tcPr>
          <w:p w:rsidR="007031F2" w:rsidRPr="00161B72" w:rsidRDefault="007031F2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031F2" w:rsidRPr="00161B72" w:rsidRDefault="007031F2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В гости к зиме.</w:t>
            </w:r>
          </w:p>
        </w:tc>
        <w:tc>
          <w:tcPr>
            <w:tcW w:w="9781" w:type="dxa"/>
            <w:vMerge w:val="restart"/>
          </w:tcPr>
          <w:p w:rsidR="00C94DE6" w:rsidRPr="00161B72" w:rsidRDefault="005B1D16" w:rsidP="00913CF8">
            <w:pPr>
              <w:pStyle w:val="Default"/>
              <w:jc w:val="both"/>
            </w:pPr>
            <w:r w:rsidRPr="00161B72">
              <w:rPr>
                <w:bCs/>
              </w:rPr>
              <w:t>Н</w:t>
            </w:r>
            <w:r w:rsidR="007031F2" w:rsidRPr="00161B72">
              <w:rPr>
                <w:bCs/>
              </w:rPr>
              <w:t xml:space="preserve">аблюдать </w:t>
            </w:r>
            <w:r w:rsidRPr="00161B72">
              <w:t>над зимними погодными явлениями. О</w:t>
            </w:r>
            <w:r w:rsidR="007031F2" w:rsidRPr="00161B72">
              <w:rPr>
                <w:bCs/>
              </w:rPr>
              <w:t xml:space="preserve">бсуждать </w:t>
            </w:r>
            <w:r w:rsidR="007031F2" w:rsidRPr="00161B72">
              <w:t>зимние явления в н</w:t>
            </w:r>
            <w:r w:rsidRPr="00161B72">
              <w:t>еживой природе в прошедшие дни. И</w:t>
            </w:r>
            <w:r w:rsidR="007031F2" w:rsidRPr="00161B72">
              <w:rPr>
                <w:bCs/>
              </w:rPr>
              <w:t xml:space="preserve">сследовать </w:t>
            </w:r>
            <w:r w:rsidR="007031F2" w:rsidRPr="00161B72">
              <w:t>пласт снега, чтобы пронаблюдать его состояние в зависимости от чередования о</w:t>
            </w:r>
            <w:r w:rsidRPr="00161B72">
              <w:t>ттепелей, снегопадов и морозов. О</w:t>
            </w:r>
            <w:r w:rsidR="007031F2" w:rsidRPr="00161B72">
              <w:rPr>
                <w:bCs/>
              </w:rPr>
              <w:t xml:space="preserve">пределять </w:t>
            </w:r>
            <w:r w:rsidR="007031F2" w:rsidRPr="00161B72">
              <w:t>деревья по их силуэтам и описаниям в атласе-о</w:t>
            </w:r>
            <w:r w:rsidRPr="00161B72">
              <w:t>пределителе «От земли до неба». Р</w:t>
            </w:r>
            <w:r w:rsidR="007031F2" w:rsidRPr="00161B72">
              <w:rPr>
                <w:bCs/>
              </w:rPr>
              <w:t xml:space="preserve">аспознавать </w:t>
            </w:r>
            <w:r w:rsidR="007031F2" w:rsidRPr="00161B72">
              <w:t>осыпавшиеся на снег плоды и се</w:t>
            </w:r>
            <w:r w:rsidR="00C94DE6" w:rsidRPr="00161B72">
              <w:t>мена растений и следы животных.</w:t>
            </w:r>
            <w:r w:rsidRPr="00161B72">
              <w:t xml:space="preserve"> </w:t>
            </w:r>
          </w:p>
        </w:tc>
      </w:tr>
      <w:tr w:rsidR="007031F2" w:rsidRPr="00161B72" w:rsidTr="00BA7CCC">
        <w:tc>
          <w:tcPr>
            <w:tcW w:w="959" w:type="dxa"/>
          </w:tcPr>
          <w:p w:rsidR="007031F2" w:rsidRPr="00161B72" w:rsidRDefault="007031F2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31F2" w:rsidRPr="00161B72" w:rsidRDefault="007031F2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 В гости к зиме. Экскурсия</w:t>
            </w:r>
          </w:p>
        </w:tc>
        <w:tc>
          <w:tcPr>
            <w:tcW w:w="9781" w:type="dxa"/>
            <w:vMerge/>
          </w:tcPr>
          <w:p w:rsidR="007031F2" w:rsidRPr="00161B72" w:rsidRDefault="007031F2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161B72" w:rsidTr="00BA7CCC">
        <w:tc>
          <w:tcPr>
            <w:tcW w:w="959" w:type="dxa"/>
          </w:tcPr>
          <w:p w:rsidR="00A81801" w:rsidRPr="00161B72" w:rsidRDefault="00A81801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81801" w:rsidRPr="00161B72" w:rsidRDefault="00A81801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резентации проектов: «Родное село», «Красная книга, или Возьмём под защиту», «Профессии»</w:t>
            </w:r>
          </w:p>
        </w:tc>
        <w:tc>
          <w:tcPr>
            <w:tcW w:w="9781" w:type="dxa"/>
          </w:tcPr>
          <w:p w:rsidR="00A81801" w:rsidRPr="00161B72" w:rsidRDefault="00C94DE6" w:rsidP="00913CF8">
            <w:pPr>
              <w:pStyle w:val="Default"/>
              <w:jc w:val="both"/>
            </w:pPr>
            <w:r w:rsidRPr="00161B72">
              <w:rPr>
                <w:bCs/>
              </w:rPr>
              <w:t>В</w:t>
            </w:r>
            <w:r w:rsidR="007031F2" w:rsidRPr="00161B72">
              <w:rPr>
                <w:bCs/>
              </w:rPr>
              <w:t xml:space="preserve">ыступать </w:t>
            </w:r>
            <w:r w:rsidR="007031F2" w:rsidRPr="00161B72">
              <w:t>с подготовленными сообщениями, иллюстриро</w:t>
            </w:r>
            <w:r w:rsidR="005B1D16" w:rsidRPr="00161B72">
              <w:t>вать их наглядными материалами. О</w:t>
            </w:r>
            <w:r w:rsidR="007031F2" w:rsidRPr="00161B72">
              <w:rPr>
                <w:bCs/>
              </w:rPr>
              <w:t xml:space="preserve">бсуждать </w:t>
            </w:r>
            <w:r w:rsidR="005B1D16" w:rsidRPr="00161B72">
              <w:t>выступления учащихся. О</w:t>
            </w:r>
            <w:r w:rsidR="007031F2" w:rsidRPr="00161B72">
              <w:rPr>
                <w:bCs/>
              </w:rPr>
              <w:t xml:space="preserve">ценивать </w:t>
            </w:r>
            <w:r w:rsidR="007031F2" w:rsidRPr="00161B72">
              <w:t xml:space="preserve">свои достижения и достижения других учащихся. </w:t>
            </w:r>
          </w:p>
        </w:tc>
      </w:tr>
      <w:tr w:rsidR="008C7778" w:rsidRPr="00161B72" w:rsidTr="00292532">
        <w:tc>
          <w:tcPr>
            <w:tcW w:w="14425" w:type="dxa"/>
            <w:gridSpan w:val="3"/>
          </w:tcPr>
          <w:p w:rsidR="008C7778" w:rsidRPr="00161B72" w:rsidRDefault="008C7778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</w:t>
            </w:r>
            <w:r w:rsidRPr="00161B72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безопасность»</w:t>
            </w:r>
          </w:p>
        </w:tc>
      </w:tr>
      <w:tr w:rsidR="007031F2" w:rsidRPr="00161B72" w:rsidTr="00BA7CCC">
        <w:tc>
          <w:tcPr>
            <w:tcW w:w="959" w:type="dxa"/>
          </w:tcPr>
          <w:p w:rsidR="007031F2" w:rsidRPr="00161B72" w:rsidRDefault="007031F2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031F2" w:rsidRPr="00161B72" w:rsidRDefault="007031F2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Строение тела человека.</w:t>
            </w:r>
          </w:p>
        </w:tc>
        <w:tc>
          <w:tcPr>
            <w:tcW w:w="9781" w:type="dxa"/>
            <w:vMerge w:val="restart"/>
          </w:tcPr>
          <w:p w:rsidR="00C94DE6" w:rsidRPr="00161B72" w:rsidRDefault="00C94DE6" w:rsidP="00913CF8">
            <w:pPr>
              <w:pStyle w:val="Default"/>
              <w:jc w:val="both"/>
            </w:pPr>
            <w:r w:rsidRPr="00161B72">
              <w:rPr>
                <w:bCs/>
              </w:rPr>
              <w:t>Работать в группе</w:t>
            </w:r>
            <w:r w:rsidRPr="00161B72">
              <w:t xml:space="preserve">: </w:t>
            </w:r>
            <w:r w:rsidRPr="00161B72">
              <w:rPr>
                <w:bCs/>
              </w:rPr>
              <w:t xml:space="preserve">называть </w:t>
            </w:r>
            <w:r w:rsidRPr="00161B72">
              <w:t xml:space="preserve">и </w:t>
            </w:r>
            <w:r w:rsidRPr="00161B72">
              <w:rPr>
                <w:bCs/>
              </w:rPr>
              <w:t xml:space="preserve">показывать </w:t>
            </w:r>
            <w:r w:rsidRPr="00161B72">
              <w:t xml:space="preserve">внешние части тела человека; </w:t>
            </w:r>
            <w:r w:rsidRPr="00161B72">
              <w:rPr>
                <w:bCs/>
              </w:rPr>
              <w:t xml:space="preserve">определять </w:t>
            </w:r>
            <w:r w:rsidRPr="00161B72">
              <w:t xml:space="preserve">на рисунке учебника или на муляже положение внутренних органов человека; </w:t>
            </w:r>
            <w:r w:rsidRPr="00161B72">
              <w:rPr>
                <w:bCs/>
              </w:rPr>
              <w:t xml:space="preserve">моделировать </w:t>
            </w:r>
            <w:r w:rsidRPr="00161B72">
              <w:t>вну</w:t>
            </w:r>
            <w:r w:rsidR="005B1D16" w:rsidRPr="00161B72">
              <w:t>треннее строение тела человека. Р</w:t>
            </w:r>
            <w:r w:rsidRPr="00161B72">
              <w:rPr>
                <w:bCs/>
              </w:rPr>
              <w:t>абота в паре</w:t>
            </w:r>
            <w:r w:rsidRPr="00161B72">
              <w:t xml:space="preserve">: </w:t>
            </w:r>
            <w:r w:rsidRPr="00161B72">
              <w:rPr>
                <w:bCs/>
              </w:rPr>
              <w:t xml:space="preserve">извлекать </w:t>
            </w:r>
            <w:r w:rsidRPr="00161B72">
              <w:t xml:space="preserve">из текста учебника информацию о строении и работе внутренних органов человека, </w:t>
            </w:r>
            <w:r w:rsidRPr="00161B72">
              <w:rPr>
                <w:bCs/>
              </w:rPr>
              <w:t xml:space="preserve">предлагать </w:t>
            </w:r>
            <w:r w:rsidRPr="00161B72">
              <w:t xml:space="preserve">вопросы по содержанию текста, </w:t>
            </w:r>
            <w:r w:rsidRPr="00161B72">
              <w:rPr>
                <w:bCs/>
              </w:rPr>
              <w:t xml:space="preserve">оценивать </w:t>
            </w:r>
            <w:r w:rsidR="005B1D16" w:rsidRPr="00161B72">
              <w:t>ответы одноклассников. Р</w:t>
            </w:r>
            <w:r w:rsidRPr="00161B72">
              <w:rPr>
                <w:bCs/>
              </w:rPr>
              <w:t xml:space="preserve">ассказывать </w:t>
            </w:r>
            <w:r w:rsidR="005B1D16" w:rsidRPr="00161B72">
              <w:t>о своем режиме дня. С</w:t>
            </w:r>
            <w:r w:rsidRPr="00161B72">
              <w:rPr>
                <w:bCs/>
              </w:rPr>
              <w:t xml:space="preserve">оставлять </w:t>
            </w:r>
            <w:r w:rsidRPr="00161B72">
              <w:t>ра</w:t>
            </w:r>
            <w:r w:rsidR="005B1D16" w:rsidRPr="00161B72">
              <w:t>циональный режим дня школьника. О</w:t>
            </w:r>
            <w:r w:rsidRPr="00161B72">
              <w:rPr>
                <w:bCs/>
              </w:rPr>
              <w:t xml:space="preserve">бсуждать </w:t>
            </w:r>
            <w:r w:rsidRPr="00161B72">
              <w:t>сбалансированное питание школьника.</w:t>
            </w:r>
            <w:r w:rsidR="005B1D16" w:rsidRPr="00161B72">
              <w:t xml:space="preserve"> </w:t>
            </w:r>
          </w:p>
        </w:tc>
      </w:tr>
      <w:tr w:rsidR="007031F2" w:rsidRPr="00161B72" w:rsidTr="00BA7CCC">
        <w:tc>
          <w:tcPr>
            <w:tcW w:w="959" w:type="dxa"/>
          </w:tcPr>
          <w:p w:rsidR="007031F2" w:rsidRPr="00161B72" w:rsidRDefault="007031F2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31F2" w:rsidRPr="00161B72" w:rsidRDefault="007031F2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Если хочешь быть здоров</w:t>
            </w:r>
            <w:r w:rsidR="00C94DE6" w:rsidRPr="00161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vMerge/>
          </w:tcPr>
          <w:p w:rsidR="007031F2" w:rsidRPr="00161B72" w:rsidRDefault="007031F2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F2" w:rsidRPr="00161B72" w:rsidTr="00BA7CCC">
        <w:tc>
          <w:tcPr>
            <w:tcW w:w="959" w:type="dxa"/>
          </w:tcPr>
          <w:p w:rsidR="007031F2" w:rsidRPr="00161B72" w:rsidRDefault="007031F2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031F2" w:rsidRPr="00161B72" w:rsidRDefault="007031F2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Берегись автомобиля!</w:t>
            </w:r>
          </w:p>
        </w:tc>
        <w:tc>
          <w:tcPr>
            <w:tcW w:w="9781" w:type="dxa"/>
            <w:vMerge w:val="restart"/>
          </w:tcPr>
          <w:p w:rsidR="00C94DE6" w:rsidRPr="00161B72" w:rsidRDefault="00C94DE6" w:rsidP="00913CF8">
            <w:pPr>
              <w:pStyle w:val="Default"/>
              <w:jc w:val="both"/>
            </w:pPr>
            <w:r w:rsidRPr="00161B72">
              <w:rPr>
                <w:bCs/>
              </w:rPr>
              <w:t xml:space="preserve">Анализировать </w:t>
            </w:r>
            <w:r w:rsidRPr="00161B72">
              <w:t xml:space="preserve">представленную на рисунке дорожную ситуацию, </w:t>
            </w:r>
            <w:r w:rsidRPr="00161B72">
              <w:rPr>
                <w:bCs/>
              </w:rPr>
              <w:t xml:space="preserve">выбирать </w:t>
            </w:r>
            <w:r w:rsidRPr="00161B72">
              <w:t xml:space="preserve">из предложенных подходящий дорожный знак, </w:t>
            </w:r>
            <w:r w:rsidRPr="00161B72">
              <w:rPr>
                <w:bCs/>
              </w:rPr>
              <w:t xml:space="preserve">объяснять </w:t>
            </w:r>
            <w:r w:rsidR="005B1D16" w:rsidRPr="00161B72">
              <w:t>свое решение. Р</w:t>
            </w:r>
            <w:r w:rsidRPr="00161B72">
              <w:rPr>
                <w:bCs/>
              </w:rPr>
              <w:t>абота в паре</w:t>
            </w:r>
            <w:r w:rsidRPr="00161B72">
              <w:t xml:space="preserve">: </w:t>
            </w:r>
            <w:r w:rsidRPr="00161B72">
              <w:rPr>
                <w:bCs/>
              </w:rPr>
              <w:t xml:space="preserve">соотносить </w:t>
            </w:r>
            <w:r w:rsidRPr="00161B72">
              <w:t xml:space="preserve">изображения </w:t>
            </w:r>
            <w:r w:rsidRPr="00161B72">
              <w:lastRenderedPageBreak/>
              <w:t xml:space="preserve">и названия дорожных знаков, </w:t>
            </w:r>
            <w:r w:rsidRPr="00161B72">
              <w:rPr>
                <w:bCs/>
              </w:rPr>
              <w:t xml:space="preserve">обозначать </w:t>
            </w:r>
            <w:r w:rsidRPr="00161B72">
              <w:t xml:space="preserve">соответствие стрелками из цветной бумаги, осуществлять </w:t>
            </w:r>
            <w:r w:rsidRPr="00161B72">
              <w:rPr>
                <w:bCs/>
              </w:rPr>
              <w:t xml:space="preserve">контроль </w:t>
            </w:r>
            <w:r w:rsidRPr="00161B72">
              <w:t xml:space="preserve">и </w:t>
            </w:r>
            <w:r w:rsidRPr="00161B72">
              <w:rPr>
                <w:bCs/>
              </w:rPr>
              <w:t>коррекцию</w:t>
            </w:r>
            <w:r w:rsidR="005B1D16" w:rsidRPr="00161B72">
              <w:t>. В</w:t>
            </w:r>
            <w:r w:rsidRPr="00161B72">
              <w:rPr>
                <w:bCs/>
              </w:rPr>
              <w:t xml:space="preserve">ыбирать </w:t>
            </w:r>
            <w:r w:rsidRPr="00161B72">
              <w:t xml:space="preserve">и </w:t>
            </w:r>
            <w:r w:rsidRPr="00161B72">
              <w:rPr>
                <w:bCs/>
              </w:rPr>
              <w:t xml:space="preserve">отмечать </w:t>
            </w:r>
            <w:r w:rsidRPr="00161B72">
              <w:t>фишками дорожные знаки,</w:t>
            </w:r>
            <w:r w:rsidR="005B1D16" w:rsidRPr="00161B72">
              <w:t xml:space="preserve"> встречающиеся на пути в школу. М</w:t>
            </w:r>
            <w:r w:rsidRPr="00161B72">
              <w:rPr>
                <w:bCs/>
              </w:rPr>
              <w:t xml:space="preserve">оделировать </w:t>
            </w:r>
            <w:r w:rsidRPr="00161B72">
              <w:t xml:space="preserve">сигналы светофоров; </w:t>
            </w:r>
            <w:r w:rsidRPr="00161B72">
              <w:rPr>
                <w:bCs/>
              </w:rPr>
              <w:t xml:space="preserve">характеризовать </w:t>
            </w:r>
            <w:r w:rsidRPr="00161B72">
              <w:t xml:space="preserve">свои действия как </w:t>
            </w:r>
            <w:r w:rsidR="005B1D16" w:rsidRPr="00161B72">
              <w:t>пешехода при различных сигналах. Ф</w:t>
            </w:r>
            <w:r w:rsidRPr="00161B72">
              <w:rPr>
                <w:bCs/>
              </w:rPr>
              <w:t xml:space="preserve">ормулировать, </w:t>
            </w:r>
            <w:r w:rsidRPr="00161B72">
              <w:t xml:space="preserve">пользуясь рисунком учебника, правила движения по загородной дороге, осуществлять </w:t>
            </w:r>
            <w:r w:rsidRPr="00161B72">
              <w:rPr>
                <w:bCs/>
              </w:rPr>
              <w:t>самопроверку</w:t>
            </w:r>
            <w:r w:rsidRPr="00161B72">
              <w:t>.</w:t>
            </w:r>
            <w:r w:rsidR="005B1D16" w:rsidRPr="00161B72">
              <w:t xml:space="preserve"> </w:t>
            </w:r>
          </w:p>
        </w:tc>
      </w:tr>
      <w:tr w:rsidR="007031F2" w:rsidRPr="00161B72" w:rsidTr="00BA7CCC">
        <w:tc>
          <w:tcPr>
            <w:tcW w:w="959" w:type="dxa"/>
          </w:tcPr>
          <w:p w:rsidR="007031F2" w:rsidRPr="00161B72" w:rsidRDefault="007031F2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31F2" w:rsidRPr="00161B72" w:rsidRDefault="007031F2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Школа пешехода</w:t>
            </w:r>
          </w:p>
        </w:tc>
        <w:tc>
          <w:tcPr>
            <w:tcW w:w="9781" w:type="dxa"/>
            <w:vMerge/>
          </w:tcPr>
          <w:p w:rsidR="007031F2" w:rsidRPr="00161B72" w:rsidRDefault="007031F2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F2" w:rsidRPr="00161B72" w:rsidTr="00BA7CCC">
        <w:tc>
          <w:tcPr>
            <w:tcW w:w="959" w:type="dxa"/>
          </w:tcPr>
          <w:p w:rsidR="007031F2" w:rsidRPr="00161B72" w:rsidRDefault="007031F2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031F2" w:rsidRPr="00161B72" w:rsidRDefault="007031F2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Домашние опасности</w:t>
            </w:r>
          </w:p>
        </w:tc>
        <w:tc>
          <w:tcPr>
            <w:tcW w:w="9781" w:type="dxa"/>
            <w:vMerge w:val="restart"/>
          </w:tcPr>
          <w:p w:rsidR="00C94DE6" w:rsidRPr="00161B72" w:rsidRDefault="00C94DE6" w:rsidP="00913CF8">
            <w:pPr>
              <w:pStyle w:val="Default"/>
              <w:jc w:val="both"/>
            </w:pPr>
            <w:r w:rsidRPr="00161B72">
              <w:rPr>
                <w:bCs/>
              </w:rPr>
              <w:t xml:space="preserve">Объяснять </w:t>
            </w:r>
            <w:r w:rsidRPr="00161B72">
              <w:t>с опорой на иллюстрации учебника потенциальную опаснос</w:t>
            </w:r>
            <w:r w:rsidR="005B1D16" w:rsidRPr="00161B72">
              <w:t>ть бытовых предметов и ситуаций. Р</w:t>
            </w:r>
            <w:r w:rsidRPr="00161B72">
              <w:rPr>
                <w:bCs/>
              </w:rPr>
              <w:t>аботать в группе</w:t>
            </w:r>
            <w:r w:rsidRPr="00161B72">
              <w:t xml:space="preserve">: на основе текста учебника </w:t>
            </w:r>
            <w:r w:rsidRPr="00161B72">
              <w:rPr>
                <w:bCs/>
              </w:rPr>
              <w:t xml:space="preserve">формулировать </w:t>
            </w:r>
            <w:r w:rsidRPr="00161B72">
              <w:t xml:space="preserve">правила безопасного поведения в быту, </w:t>
            </w:r>
            <w:r w:rsidRPr="00161B72">
              <w:rPr>
                <w:bCs/>
              </w:rPr>
              <w:t xml:space="preserve">моделировать </w:t>
            </w:r>
            <w:r w:rsidRPr="00161B72">
              <w:t xml:space="preserve">их с помощью условных знаков, </w:t>
            </w:r>
            <w:r w:rsidRPr="00161B72">
              <w:rPr>
                <w:bCs/>
              </w:rPr>
              <w:t xml:space="preserve">узнавать </w:t>
            </w:r>
            <w:r w:rsidR="005B1D16" w:rsidRPr="00161B72">
              <w:rPr>
                <w:bCs/>
              </w:rPr>
              <w:t>(</w:t>
            </w:r>
            <w:r w:rsidRPr="00161B72">
              <w:rPr>
                <w:bCs/>
              </w:rPr>
              <w:t xml:space="preserve">«расшифровывать») </w:t>
            </w:r>
            <w:r w:rsidRPr="00161B72">
              <w:t xml:space="preserve">правила по предложенным в учебнике знакам, </w:t>
            </w:r>
            <w:r w:rsidRPr="00161B72">
              <w:rPr>
                <w:bCs/>
              </w:rPr>
              <w:t xml:space="preserve">сравнивать </w:t>
            </w:r>
            <w:r w:rsidRPr="00161B72">
              <w:t>свои зна</w:t>
            </w:r>
            <w:r w:rsidR="005B1D16" w:rsidRPr="00161B72">
              <w:t>ки с представленными в учебнике. Ха</w:t>
            </w:r>
            <w:r w:rsidRPr="00161B72">
              <w:rPr>
                <w:bCs/>
              </w:rPr>
              <w:t xml:space="preserve">рактеризовать </w:t>
            </w:r>
            <w:r w:rsidRPr="00161B72">
              <w:t>пожароопасные предметы (раскаленные предметы, воспламеняющ</w:t>
            </w:r>
            <w:r w:rsidR="005B1D16" w:rsidRPr="00161B72">
              <w:t>иеся вещества, открытый огонь). З</w:t>
            </w:r>
            <w:r w:rsidRPr="00161B72">
              <w:rPr>
                <w:bCs/>
              </w:rPr>
              <w:t xml:space="preserve">апомнить </w:t>
            </w:r>
            <w:r w:rsidR="005B1D16" w:rsidRPr="00161B72">
              <w:t>правила предупреждения пожара. М</w:t>
            </w:r>
            <w:r w:rsidRPr="00161B72">
              <w:rPr>
                <w:bCs/>
              </w:rPr>
              <w:t xml:space="preserve">оделировать </w:t>
            </w:r>
            <w:r w:rsidRPr="00161B72">
              <w:t>вызов пожарной охраны по обычному и мобильному телефону, по номеру МЧС.</w:t>
            </w:r>
            <w:r w:rsidR="005B1D16" w:rsidRPr="00161B72">
              <w:t xml:space="preserve"> </w:t>
            </w:r>
          </w:p>
        </w:tc>
      </w:tr>
      <w:tr w:rsidR="007031F2" w:rsidRPr="00161B72" w:rsidTr="00BA7CCC">
        <w:tc>
          <w:tcPr>
            <w:tcW w:w="959" w:type="dxa"/>
          </w:tcPr>
          <w:p w:rsidR="007031F2" w:rsidRPr="00161B72" w:rsidRDefault="007031F2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31F2" w:rsidRPr="00161B72" w:rsidRDefault="007031F2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ожар!</w:t>
            </w:r>
          </w:p>
        </w:tc>
        <w:tc>
          <w:tcPr>
            <w:tcW w:w="9781" w:type="dxa"/>
            <w:vMerge/>
          </w:tcPr>
          <w:p w:rsidR="007031F2" w:rsidRPr="00161B72" w:rsidRDefault="007031F2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161B72" w:rsidTr="00BA7CCC">
        <w:tc>
          <w:tcPr>
            <w:tcW w:w="959" w:type="dxa"/>
          </w:tcPr>
          <w:p w:rsidR="00A81801" w:rsidRPr="00161B72" w:rsidRDefault="00A81801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801" w:rsidRPr="00161B72" w:rsidRDefault="00A81801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На воде и в лесу.</w:t>
            </w:r>
          </w:p>
        </w:tc>
        <w:tc>
          <w:tcPr>
            <w:tcW w:w="9781" w:type="dxa"/>
          </w:tcPr>
          <w:p w:rsidR="00C94DE6" w:rsidRPr="00161B72" w:rsidRDefault="00C94DE6" w:rsidP="00913CF8">
            <w:pPr>
              <w:pStyle w:val="Default"/>
              <w:jc w:val="both"/>
            </w:pPr>
            <w:r w:rsidRPr="00161B72">
              <w:rPr>
                <w:bCs/>
              </w:rPr>
              <w:t xml:space="preserve">Характеризовать </w:t>
            </w:r>
            <w:r w:rsidRPr="00161B72">
              <w:t>потенциальные опасно</w:t>
            </w:r>
            <w:r w:rsidR="005B1D16" w:rsidRPr="00161B72">
              <w:t>сти пребывания у воды и в лесу. З</w:t>
            </w:r>
            <w:r w:rsidRPr="00161B72">
              <w:rPr>
                <w:bCs/>
              </w:rPr>
              <w:t xml:space="preserve">апомнить </w:t>
            </w:r>
            <w:r w:rsidRPr="00161B72">
              <w:t>пра</w:t>
            </w:r>
            <w:r w:rsidR="005B1D16" w:rsidRPr="00161B72">
              <w:t>вила поведения во время купания. Р</w:t>
            </w:r>
            <w:r w:rsidRPr="00161B72">
              <w:rPr>
                <w:bCs/>
              </w:rPr>
              <w:t>аботать в паре</w:t>
            </w:r>
            <w:r w:rsidRPr="00161B72">
              <w:t xml:space="preserve">: </w:t>
            </w:r>
            <w:r w:rsidRPr="00161B72">
              <w:rPr>
                <w:bCs/>
              </w:rPr>
              <w:t xml:space="preserve">различать </w:t>
            </w:r>
            <w:r w:rsidRPr="00161B72">
              <w:t xml:space="preserve">съедобные и ядовитые грибы, </w:t>
            </w:r>
            <w:r w:rsidRPr="00161B72">
              <w:rPr>
                <w:bCs/>
              </w:rPr>
              <w:t xml:space="preserve">обозначать </w:t>
            </w:r>
            <w:r w:rsidRPr="00161B72">
              <w:t xml:space="preserve">их на рисунке фишками разного цвета, осуществлять </w:t>
            </w:r>
            <w:r w:rsidRPr="00161B72">
              <w:rPr>
                <w:bCs/>
              </w:rPr>
              <w:t xml:space="preserve">контроль </w:t>
            </w:r>
            <w:r w:rsidRPr="00161B72">
              <w:t xml:space="preserve">и </w:t>
            </w:r>
            <w:r w:rsidRPr="00161B72">
              <w:rPr>
                <w:bCs/>
              </w:rPr>
              <w:t>коррекцию</w:t>
            </w:r>
            <w:r w:rsidRPr="00161B72">
              <w:t>.</w:t>
            </w:r>
          </w:p>
          <w:p w:rsidR="00A81801" w:rsidRPr="00161B72" w:rsidRDefault="00A81801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161B72" w:rsidTr="00BA7CCC">
        <w:tc>
          <w:tcPr>
            <w:tcW w:w="959" w:type="dxa"/>
          </w:tcPr>
          <w:p w:rsidR="00A81801" w:rsidRPr="00161B72" w:rsidRDefault="00A81801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801" w:rsidRPr="00161B72" w:rsidRDefault="00A81801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Опасные незнакомцы.</w:t>
            </w:r>
          </w:p>
        </w:tc>
        <w:tc>
          <w:tcPr>
            <w:tcW w:w="9781" w:type="dxa"/>
          </w:tcPr>
          <w:p w:rsidR="00A81801" w:rsidRPr="00161B72" w:rsidRDefault="00C94DE6" w:rsidP="00913CF8">
            <w:pPr>
              <w:pStyle w:val="Default"/>
              <w:jc w:val="both"/>
            </w:pPr>
            <w:r w:rsidRPr="00161B72">
              <w:rPr>
                <w:bCs/>
              </w:rPr>
              <w:t xml:space="preserve">Характеризовать, </w:t>
            </w:r>
            <w:r w:rsidRPr="00161B72">
              <w:t xml:space="preserve">потенциальные опасности при контактах с незнакомыми людьми (с </w:t>
            </w:r>
            <w:r w:rsidR="00672A23" w:rsidRPr="00161B72">
              <w:t>опорой на иллюстрации учебника). П</w:t>
            </w:r>
            <w:r w:rsidRPr="00161B72">
              <w:rPr>
                <w:bCs/>
              </w:rPr>
              <w:t xml:space="preserve">редлагать </w:t>
            </w:r>
            <w:r w:rsidRPr="00161B72">
              <w:t xml:space="preserve">и </w:t>
            </w:r>
            <w:r w:rsidRPr="00161B72">
              <w:rPr>
                <w:bCs/>
              </w:rPr>
              <w:t xml:space="preserve">обсуждать варианты </w:t>
            </w:r>
            <w:r w:rsidRPr="00161B72">
              <w:t xml:space="preserve">поведения в подобных ситуациях, </w:t>
            </w:r>
            <w:r w:rsidRPr="00161B72">
              <w:rPr>
                <w:bCs/>
              </w:rPr>
              <w:t xml:space="preserve">запомнить </w:t>
            </w:r>
            <w:r w:rsidRPr="00161B72">
              <w:t>правила поведен</w:t>
            </w:r>
            <w:r w:rsidR="00672A23" w:rsidRPr="00161B72">
              <w:t>ия при контактах с незнакомцами. М</w:t>
            </w:r>
            <w:r w:rsidRPr="00161B72">
              <w:rPr>
                <w:bCs/>
              </w:rPr>
              <w:t xml:space="preserve">оделировать </w:t>
            </w:r>
            <w:r w:rsidRPr="00161B72">
              <w:t xml:space="preserve">звонок по телефону (обычному </w:t>
            </w:r>
            <w:r w:rsidR="009265C4" w:rsidRPr="00161B72">
              <w:t>и мобильному) в милицию и МЧС.</w:t>
            </w:r>
            <w:r w:rsidR="00672A23" w:rsidRPr="00161B72">
              <w:t xml:space="preserve"> </w:t>
            </w:r>
          </w:p>
        </w:tc>
      </w:tr>
      <w:tr w:rsidR="006B0EAB" w:rsidRPr="00161B72" w:rsidTr="00BA7CCC">
        <w:tc>
          <w:tcPr>
            <w:tcW w:w="959" w:type="dxa"/>
          </w:tcPr>
          <w:p w:rsidR="00A81801" w:rsidRPr="00161B72" w:rsidRDefault="00A81801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801" w:rsidRPr="00161B72" w:rsidRDefault="00664BD8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="00A81801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и безопасность»</w:t>
            </w:r>
          </w:p>
        </w:tc>
        <w:tc>
          <w:tcPr>
            <w:tcW w:w="9781" w:type="dxa"/>
          </w:tcPr>
          <w:p w:rsidR="00A81801" w:rsidRPr="00161B72" w:rsidRDefault="009265C4" w:rsidP="00913CF8">
            <w:pPr>
              <w:pStyle w:val="Default"/>
              <w:jc w:val="both"/>
            </w:pPr>
            <w:r w:rsidRPr="00161B72">
              <w:rPr>
                <w:bCs/>
              </w:rPr>
              <w:t>В</w:t>
            </w:r>
            <w:r w:rsidR="00C94DE6" w:rsidRPr="00161B72">
              <w:rPr>
                <w:bCs/>
              </w:rPr>
              <w:t xml:space="preserve">ыполнять </w:t>
            </w:r>
            <w:r w:rsidR="00672A23" w:rsidRPr="00161B72">
              <w:t>тестовые задания учебника. О</w:t>
            </w:r>
            <w:r w:rsidR="00C94DE6" w:rsidRPr="00161B72">
              <w:rPr>
                <w:bCs/>
              </w:rPr>
              <w:t xml:space="preserve">ценивать </w:t>
            </w:r>
            <w:r w:rsidR="00C94DE6" w:rsidRPr="00161B72">
              <w:t>правильность – непра</w:t>
            </w:r>
            <w:r w:rsidR="00672A23" w:rsidRPr="00161B72">
              <w:t>вильность предложенных ответов. Ф</w:t>
            </w:r>
            <w:r w:rsidR="00C94DE6" w:rsidRPr="00161B72">
              <w:rPr>
                <w:bCs/>
              </w:rPr>
              <w:t xml:space="preserve">ормировать </w:t>
            </w:r>
            <w:r w:rsidR="00C94DE6" w:rsidRPr="00161B72">
              <w:t xml:space="preserve">адекватную самооценку в соответствии с набранными баллами. </w:t>
            </w:r>
          </w:p>
        </w:tc>
      </w:tr>
      <w:tr w:rsidR="008C7778" w:rsidRPr="00161B72" w:rsidTr="00292532">
        <w:tc>
          <w:tcPr>
            <w:tcW w:w="14425" w:type="dxa"/>
            <w:gridSpan w:val="3"/>
          </w:tcPr>
          <w:p w:rsidR="008C7778" w:rsidRPr="00161B72" w:rsidRDefault="008C7778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</w:t>
            </w:r>
            <w:r w:rsidRPr="00161B72">
              <w:rPr>
                <w:rFonts w:ascii="Times New Roman" w:hAnsi="Times New Roman" w:cs="Times New Roman"/>
                <w:b/>
                <w:sz w:val="24"/>
                <w:szCs w:val="24"/>
              </w:rPr>
              <w:t>Общение»</w:t>
            </w:r>
          </w:p>
        </w:tc>
      </w:tr>
      <w:tr w:rsidR="00C94DE6" w:rsidRPr="00161B72" w:rsidTr="00BA7CCC">
        <w:tc>
          <w:tcPr>
            <w:tcW w:w="959" w:type="dxa"/>
          </w:tcPr>
          <w:p w:rsidR="00C94DE6" w:rsidRPr="00161B72" w:rsidRDefault="00C94DE6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94DE6" w:rsidRPr="00161B72" w:rsidRDefault="00C94DE6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Наша дружная семья</w:t>
            </w:r>
          </w:p>
        </w:tc>
        <w:tc>
          <w:tcPr>
            <w:tcW w:w="9781" w:type="dxa"/>
            <w:vMerge w:val="restart"/>
          </w:tcPr>
          <w:p w:rsidR="009265C4" w:rsidRPr="00161B72" w:rsidRDefault="009265C4" w:rsidP="00913CF8">
            <w:pPr>
              <w:pStyle w:val="Default"/>
              <w:jc w:val="both"/>
            </w:pPr>
            <w:r w:rsidRPr="00161B72">
              <w:rPr>
                <w:bCs/>
              </w:rPr>
              <w:t xml:space="preserve">Рассказывать </w:t>
            </w:r>
            <w:r w:rsidRPr="00161B72">
              <w:t>по рисунку и фотографиям учебника о семейных взаимоотношениях, о семе</w:t>
            </w:r>
            <w:r w:rsidR="00672A23" w:rsidRPr="00161B72">
              <w:t>йной атмосфере, общих занятиях. Ф</w:t>
            </w:r>
            <w:r w:rsidRPr="00161B72">
              <w:rPr>
                <w:bCs/>
              </w:rPr>
              <w:t xml:space="preserve">ормулировать </w:t>
            </w:r>
            <w:r w:rsidR="00672A23" w:rsidRPr="00161B72">
              <w:t>понятие «культура общения». О</w:t>
            </w:r>
            <w:r w:rsidRPr="00161B72">
              <w:rPr>
                <w:bCs/>
              </w:rPr>
              <w:t xml:space="preserve">бсуждать </w:t>
            </w:r>
            <w:r w:rsidRPr="00161B72">
              <w:t>роль семейных</w:t>
            </w:r>
            <w:r w:rsidR="00672A23" w:rsidRPr="00161B72">
              <w:t xml:space="preserve"> традиций для укрепления семьи. М</w:t>
            </w:r>
            <w:r w:rsidRPr="00161B72">
              <w:rPr>
                <w:bCs/>
              </w:rPr>
              <w:t xml:space="preserve">оделировать </w:t>
            </w:r>
            <w:r w:rsidRPr="00161B72">
              <w:t>ситуации семейного чтения и семейных обедов.</w:t>
            </w:r>
            <w:r w:rsidR="00672A23" w:rsidRPr="00161B72">
              <w:t xml:space="preserve"> </w:t>
            </w:r>
          </w:p>
        </w:tc>
      </w:tr>
      <w:tr w:rsidR="00C94DE6" w:rsidRPr="00161B72" w:rsidTr="00BA7CCC">
        <w:tc>
          <w:tcPr>
            <w:tcW w:w="959" w:type="dxa"/>
          </w:tcPr>
          <w:p w:rsidR="00C94DE6" w:rsidRPr="00161B72" w:rsidRDefault="00C94DE6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94DE6" w:rsidRPr="00161B72" w:rsidRDefault="00C94DE6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роект «Родословная»</w:t>
            </w:r>
          </w:p>
        </w:tc>
        <w:tc>
          <w:tcPr>
            <w:tcW w:w="9781" w:type="dxa"/>
            <w:vMerge/>
          </w:tcPr>
          <w:p w:rsidR="00C94DE6" w:rsidRPr="00161B72" w:rsidRDefault="00C94DE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161B72" w:rsidTr="00BA7CCC">
        <w:tc>
          <w:tcPr>
            <w:tcW w:w="959" w:type="dxa"/>
          </w:tcPr>
          <w:p w:rsidR="00A81801" w:rsidRPr="00161B72" w:rsidRDefault="00A81801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801" w:rsidRPr="00161B72" w:rsidRDefault="00A81801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В школе.</w:t>
            </w:r>
          </w:p>
        </w:tc>
        <w:tc>
          <w:tcPr>
            <w:tcW w:w="9781" w:type="dxa"/>
          </w:tcPr>
          <w:p w:rsidR="00A81801" w:rsidRPr="00161B72" w:rsidRDefault="009265C4" w:rsidP="00913CF8">
            <w:pPr>
              <w:pStyle w:val="Default"/>
              <w:jc w:val="both"/>
            </w:pPr>
            <w:r w:rsidRPr="00161B72">
              <w:rPr>
                <w:bCs/>
              </w:rPr>
              <w:t xml:space="preserve">Рассказывать </w:t>
            </w:r>
            <w:r w:rsidRPr="00161B72">
              <w:t>о своем школьном коллективе, совместн</w:t>
            </w:r>
            <w:r w:rsidR="00672A23" w:rsidRPr="00161B72">
              <w:t>ых мероприятиях в классе, школе. О</w:t>
            </w:r>
            <w:r w:rsidRPr="00161B72">
              <w:rPr>
                <w:bCs/>
              </w:rPr>
              <w:t xml:space="preserve">бсуждать </w:t>
            </w:r>
            <w:r w:rsidRPr="00161B72">
              <w:t>во</w:t>
            </w:r>
            <w:r w:rsidR="00672A23" w:rsidRPr="00161B72">
              <w:t>прос о культуре общения в школе. Ф</w:t>
            </w:r>
            <w:r w:rsidRPr="00161B72">
              <w:rPr>
                <w:bCs/>
              </w:rPr>
              <w:t xml:space="preserve">ормулировать </w:t>
            </w:r>
            <w:r w:rsidRPr="00161B72">
              <w:t>правила общения с одноклассниками и взрослыми в стенах школы и вне её</w:t>
            </w:r>
            <w:r w:rsidR="00672A23" w:rsidRPr="00161B72">
              <w:t>. О</w:t>
            </w:r>
            <w:r w:rsidRPr="00161B72">
              <w:rPr>
                <w:bCs/>
              </w:rPr>
              <w:t xml:space="preserve">ценивать </w:t>
            </w:r>
            <w:r w:rsidRPr="00161B72">
              <w:t>с нравственных позиций формы поведения, которые допустимы или недопустимы в школе и других общественных места</w:t>
            </w:r>
            <w:r w:rsidR="00672A23" w:rsidRPr="00161B72">
              <w:t>х. М</w:t>
            </w:r>
            <w:r w:rsidRPr="00161B72">
              <w:rPr>
                <w:bCs/>
              </w:rPr>
              <w:t xml:space="preserve">оделировать </w:t>
            </w:r>
            <w:r w:rsidRPr="00161B72">
              <w:t xml:space="preserve">различные ситуации общения на уроке и переменах. </w:t>
            </w:r>
          </w:p>
        </w:tc>
      </w:tr>
      <w:tr w:rsidR="009265C4" w:rsidRPr="00161B72" w:rsidTr="00BA7CCC">
        <w:tc>
          <w:tcPr>
            <w:tcW w:w="959" w:type="dxa"/>
          </w:tcPr>
          <w:p w:rsidR="009265C4" w:rsidRPr="00161B72" w:rsidRDefault="009265C4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5C4" w:rsidRPr="00161B72" w:rsidRDefault="009265C4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равила вежливости</w:t>
            </w:r>
          </w:p>
        </w:tc>
        <w:tc>
          <w:tcPr>
            <w:tcW w:w="9781" w:type="dxa"/>
            <w:vMerge w:val="restart"/>
          </w:tcPr>
          <w:p w:rsidR="009265C4" w:rsidRPr="00161B72" w:rsidRDefault="000C0776" w:rsidP="00913CF8">
            <w:pPr>
              <w:pStyle w:val="Default"/>
              <w:jc w:val="both"/>
            </w:pPr>
            <w:r w:rsidRPr="00161B72">
              <w:rPr>
                <w:bCs/>
              </w:rPr>
              <w:t>О</w:t>
            </w:r>
            <w:r w:rsidR="009265C4" w:rsidRPr="00161B72">
              <w:rPr>
                <w:bCs/>
              </w:rPr>
              <w:t xml:space="preserve">бсуждать, </w:t>
            </w:r>
            <w:r w:rsidR="009265C4" w:rsidRPr="00161B72">
              <w:t>какие формулы вежливости имеются в русском языке и как они применяютс</w:t>
            </w:r>
            <w:r w:rsidR="00672A23" w:rsidRPr="00161B72">
              <w:t>я в различных ситуациях общения. Ф</w:t>
            </w:r>
            <w:r w:rsidR="009265C4" w:rsidRPr="00161B72">
              <w:rPr>
                <w:bCs/>
              </w:rPr>
              <w:t xml:space="preserve">ормулировать </w:t>
            </w:r>
            <w:r w:rsidR="009265C4" w:rsidRPr="00161B72">
              <w:t xml:space="preserve">правила поведения в общественном </w:t>
            </w:r>
            <w:r w:rsidR="009265C4" w:rsidRPr="00161B72">
              <w:lastRenderedPageBreak/>
              <w:t>транспорте и в общении мальчика</w:t>
            </w:r>
            <w:r w:rsidR="00672A23" w:rsidRPr="00161B72">
              <w:t xml:space="preserve"> с девочкой, мужчины с женщиной. М</w:t>
            </w:r>
            <w:r w:rsidR="009265C4" w:rsidRPr="00161B72">
              <w:rPr>
                <w:bCs/>
              </w:rPr>
              <w:t xml:space="preserve">оделировать </w:t>
            </w:r>
            <w:r w:rsidR="009265C4" w:rsidRPr="00161B72">
              <w:t xml:space="preserve">ситуации </w:t>
            </w:r>
            <w:r w:rsidR="00672A23" w:rsidRPr="00161B72">
              <w:t>общения в различных ситуациях. О</w:t>
            </w:r>
            <w:r w:rsidR="009265C4" w:rsidRPr="00161B72">
              <w:rPr>
                <w:bCs/>
              </w:rPr>
              <w:t xml:space="preserve">бсуждать </w:t>
            </w:r>
            <w:r w:rsidR="009265C4" w:rsidRPr="00161B72">
              <w:t xml:space="preserve">правила поведения в общественном транспорте (автобусе, троллейбусе, трамвае, метро) и </w:t>
            </w:r>
            <w:r w:rsidR="009265C4" w:rsidRPr="00161B72">
              <w:rPr>
                <w:bCs/>
              </w:rPr>
              <w:t xml:space="preserve">формулировать </w:t>
            </w:r>
            <w:r w:rsidR="009265C4" w:rsidRPr="00161B72">
              <w:t xml:space="preserve">их </w:t>
            </w:r>
            <w:r w:rsidRPr="00161B72">
              <w:t>на основе иллюстраций учебника.</w:t>
            </w:r>
            <w:r w:rsidRPr="00161B72">
              <w:rPr>
                <w:b/>
              </w:rPr>
              <w:t>.</w:t>
            </w:r>
          </w:p>
        </w:tc>
      </w:tr>
      <w:tr w:rsidR="009265C4" w:rsidRPr="00161B72" w:rsidTr="00BA7CCC">
        <w:tc>
          <w:tcPr>
            <w:tcW w:w="959" w:type="dxa"/>
          </w:tcPr>
          <w:p w:rsidR="009265C4" w:rsidRPr="00161B72" w:rsidRDefault="009265C4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5C4" w:rsidRPr="00161B72" w:rsidRDefault="009265C4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Ты и твои друзья.</w:t>
            </w:r>
          </w:p>
        </w:tc>
        <w:tc>
          <w:tcPr>
            <w:tcW w:w="9781" w:type="dxa"/>
            <w:vMerge/>
          </w:tcPr>
          <w:p w:rsidR="009265C4" w:rsidRPr="00161B72" w:rsidRDefault="009265C4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C4" w:rsidRPr="00161B72" w:rsidTr="00BA7CCC">
        <w:tc>
          <w:tcPr>
            <w:tcW w:w="959" w:type="dxa"/>
          </w:tcPr>
          <w:p w:rsidR="009265C4" w:rsidRPr="00161B72" w:rsidRDefault="009265C4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265C4" w:rsidRPr="00161B72" w:rsidRDefault="009265C4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Мы – зрители и пассажиры.</w:t>
            </w:r>
          </w:p>
        </w:tc>
        <w:tc>
          <w:tcPr>
            <w:tcW w:w="9781" w:type="dxa"/>
            <w:vMerge/>
          </w:tcPr>
          <w:p w:rsidR="009265C4" w:rsidRPr="00161B72" w:rsidRDefault="009265C4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161B72" w:rsidTr="00BA7CCC">
        <w:tc>
          <w:tcPr>
            <w:tcW w:w="959" w:type="dxa"/>
          </w:tcPr>
          <w:p w:rsidR="00A81801" w:rsidRPr="00161B72" w:rsidRDefault="00A81801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801" w:rsidRPr="00161B72" w:rsidRDefault="00A81801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Оценим себя и свои достижения.</w:t>
            </w:r>
            <w:r w:rsidR="00664BD8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9781" w:type="dxa"/>
          </w:tcPr>
          <w:p w:rsidR="00A81801" w:rsidRPr="00161B72" w:rsidRDefault="000C0776" w:rsidP="00913CF8">
            <w:pPr>
              <w:pStyle w:val="Default"/>
            </w:pPr>
            <w:r w:rsidRPr="00161B72">
              <w:rPr>
                <w:bCs/>
              </w:rPr>
              <w:t>В</w:t>
            </w:r>
            <w:r w:rsidR="009265C4" w:rsidRPr="00161B72">
              <w:rPr>
                <w:bCs/>
              </w:rPr>
              <w:t xml:space="preserve">ыполнять </w:t>
            </w:r>
            <w:r w:rsidR="00672A23" w:rsidRPr="00161B72">
              <w:t>тестовые задания учебника. О</w:t>
            </w:r>
            <w:r w:rsidR="009265C4" w:rsidRPr="00161B72">
              <w:rPr>
                <w:bCs/>
              </w:rPr>
              <w:t xml:space="preserve">ценивать </w:t>
            </w:r>
            <w:r w:rsidR="009265C4" w:rsidRPr="00161B72">
              <w:t>правильность – непр</w:t>
            </w:r>
            <w:r w:rsidR="00672A23" w:rsidRPr="00161B72">
              <w:t>авильность предложенных ответов. Ф</w:t>
            </w:r>
            <w:r w:rsidR="009265C4" w:rsidRPr="00161B72">
              <w:rPr>
                <w:bCs/>
              </w:rPr>
              <w:t xml:space="preserve">ормировать </w:t>
            </w:r>
            <w:r w:rsidR="009265C4" w:rsidRPr="00161B72">
              <w:t xml:space="preserve">адекватную самооценку в соответствии с набранными баллами. </w:t>
            </w:r>
          </w:p>
        </w:tc>
      </w:tr>
      <w:tr w:rsidR="008C7778" w:rsidRPr="00161B72" w:rsidTr="00292532">
        <w:tc>
          <w:tcPr>
            <w:tcW w:w="14425" w:type="dxa"/>
            <w:gridSpan w:val="3"/>
          </w:tcPr>
          <w:p w:rsidR="008C7778" w:rsidRPr="00161B72" w:rsidRDefault="008C7778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</w:t>
            </w:r>
            <w:r w:rsidRPr="00161B72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я»</w:t>
            </w:r>
          </w:p>
        </w:tc>
      </w:tr>
      <w:tr w:rsidR="007031F2" w:rsidRPr="00161B72" w:rsidTr="00BA7CCC">
        <w:tc>
          <w:tcPr>
            <w:tcW w:w="959" w:type="dxa"/>
          </w:tcPr>
          <w:p w:rsidR="007031F2" w:rsidRPr="00161B72" w:rsidRDefault="007031F2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31F2" w:rsidRPr="00161B72" w:rsidRDefault="007031F2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осмотрите вокруг</w:t>
            </w:r>
          </w:p>
        </w:tc>
        <w:tc>
          <w:tcPr>
            <w:tcW w:w="9781" w:type="dxa"/>
            <w:vMerge w:val="restart"/>
          </w:tcPr>
          <w:p w:rsidR="007031F2" w:rsidRPr="00161B72" w:rsidRDefault="000C0776" w:rsidP="00913CF8">
            <w:pPr>
              <w:pStyle w:val="Default"/>
              <w:jc w:val="both"/>
            </w:pPr>
            <w:r w:rsidRPr="00161B72">
              <w:rPr>
                <w:bCs/>
              </w:rPr>
              <w:t>О</w:t>
            </w:r>
            <w:r w:rsidR="009265C4" w:rsidRPr="00161B72">
              <w:rPr>
                <w:bCs/>
              </w:rPr>
              <w:t xml:space="preserve">своить </w:t>
            </w:r>
            <w:r w:rsidR="009265C4" w:rsidRPr="00161B72">
              <w:t>названия основных и</w:t>
            </w:r>
            <w:r w:rsidR="00672A23" w:rsidRPr="00161B72">
              <w:t xml:space="preserve"> промежуточных сторон горизонта. М</w:t>
            </w:r>
            <w:r w:rsidR="009265C4" w:rsidRPr="00161B72">
              <w:rPr>
                <w:bCs/>
              </w:rPr>
              <w:t xml:space="preserve">оделировать </w:t>
            </w:r>
            <w:r w:rsidR="00672A23" w:rsidRPr="00161B72">
              <w:t>стороны горизонта. С</w:t>
            </w:r>
            <w:r w:rsidR="009265C4" w:rsidRPr="00161B72">
              <w:rPr>
                <w:bCs/>
              </w:rPr>
              <w:t xml:space="preserve">опоставлять </w:t>
            </w:r>
            <w:r w:rsidR="009265C4" w:rsidRPr="00161B72">
              <w:t>вид Земли с самолета (аэрофотосъемка) с видом Земли из космоса, пок</w:t>
            </w:r>
            <w:r w:rsidR="00672A23" w:rsidRPr="00161B72">
              <w:t>азывающим шарообразность Земли. А</w:t>
            </w:r>
            <w:r w:rsidR="009265C4" w:rsidRPr="00161B72">
              <w:rPr>
                <w:bCs/>
              </w:rPr>
              <w:t xml:space="preserve">ктуализация </w:t>
            </w:r>
            <w:r w:rsidR="009265C4" w:rsidRPr="00161B72">
              <w:t xml:space="preserve">знаний о форме Земли и </w:t>
            </w:r>
            <w:r w:rsidR="00672A23" w:rsidRPr="00161B72">
              <w:t xml:space="preserve">глобусе как </w:t>
            </w:r>
            <w:r w:rsidR="00672A23" w:rsidRPr="00161B72">
              <w:lastRenderedPageBreak/>
              <w:t>модели земного шара. Ф</w:t>
            </w:r>
            <w:r w:rsidR="009265C4" w:rsidRPr="00161B72">
              <w:rPr>
                <w:bCs/>
              </w:rPr>
              <w:t xml:space="preserve">ормулировать </w:t>
            </w:r>
            <w:r w:rsidR="00672A23" w:rsidRPr="00161B72">
              <w:t>вывод о форме Земли. Мо</w:t>
            </w:r>
            <w:r w:rsidR="009265C4" w:rsidRPr="00161B72">
              <w:rPr>
                <w:bCs/>
              </w:rPr>
              <w:t xml:space="preserve">делировать </w:t>
            </w:r>
            <w:r w:rsidR="009265C4" w:rsidRPr="00161B72">
              <w:t xml:space="preserve">ориентирование в городе </w:t>
            </w:r>
            <w:r w:rsidR="00672A23" w:rsidRPr="00161B72">
              <w:t>(селе) по рисунку учебника. Р</w:t>
            </w:r>
            <w:r w:rsidR="009265C4" w:rsidRPr="00161B72">
              <w:rPr>
                <w:bCs/>
              </w:rPr>
              <w:t xml:space="preserve">ассказывать, </w:t>
            </w:r>
            <w:r w:rsidR="009265C4" w:rsidRPr="00161B72">
              <w:t xml:space="preserve">что является ориентированием в своем </w:t>
            </w:r>
            <w:r w:rsidR="00672A23" w:rsidRPr="00161B72">
              <w:t>городе (селе) по дороге в школу. З</w:t>
            </w:r>
            <w:r w:rsidR="009265C4" w:rsidRPr="00161B72">
              <w:rPr>
                <w:bCs/>
              </w:rPr>
              <w:t xml:space="preserve">накомиться </w:t>
            </w:r>
            <w:r w:rsidR="009265C4" w:rsidRPr="00161B72">
              <w:t xml:space="preserve">с устройством компаса, </w:t>
            </w:r>
            <w:r w:rsidR="009265C4" w:rsidRPr="00161B72">
              <w:rPr>
                <w:bCs/>
              </w:rPr>
              <w:t xml:space="preserve">научиться находить </w:t>
            </w:r>
            <w:r w:rsidR="009265C4" w:rsidRPr="00161B72">
              <w:t>по компасу направление на с</w:t>
            </w:r>
            <w:r w:rsidR="00672A23" w:rsidRPr="00161B72">
              <w:t>евер в ходе практической работы. З</w:t>
            </w:r>
            <w:r w:rsidR="009265C4" w:rsidRPr="00161B72">
              <w:rPr>
                <w:bCs/>
              </w:rPr>
              <w:t xml:space="preserve">накомиться </w:t>
            </w:r>
            <w:r w:rsidR="009265C4" w:rsidRPr="00161B72">
              <w:t>со способами ориентирования по солнцу, по густоте веток деревьев и камнях, по таянию</w:t>
            </w:r>
            <w:r w:rsidRPr="00161B72">
              <w:t xml:space="preserve"> снега на склонах оврага и т.д.</w:t>
            </w:r>
            <w:r w:rsidR="00672A23" w:rsidRPr="00161B72">
              <w:t xml:space="preserve"> </w:t>
            </w:r>
          </w:p>
        </w:tc>
      </w:tr>
      <w:tr w:rsidR="007031F2" w:rsidRPr="00161B72" w:rsidTr="00BA7CCC">
        <w:tc>
          <w:tcPr>
            <w:tcW w:w="959" w:type="dxa"/>
          </w:tcPr>
          <w:p w:rsidR="007031F2" w:rsidRPr="00161B72" w:rsidRDefault="007031F2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31F2" w:rsidRPr="00161B72" w:rsidRDefault="007031F2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9781" w:type="dxa"/>
            <w:vMerge/>
          </w:tcPr>
          <w:p w:rsidR="007031F2" w:rsidRPr="00161B72" w:rsidRDefault="007031F2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F2" w:rsidRPr="00161B72" w:rsidTr="00BA7CCC">
        <w:tc>
          <w:tcPr>
            <w:tcW w:w="959" w:type="dxa"/>
          </w:tcPr>
          <w:p w:rsidR="007031F2" w:rsidRPr="00161B72" w:rsidRDefault="007031F2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31F2" w:rsidRPr="00161B72" w:rsidRDefault="007031F2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  <w:r w:rsidR="00244312" w:rsidRPr="00161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4312" w:rsidRPr="00161B72" w:rsidRDefault="00244312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по ори</w:t>
            </w:r>
            <w:r w:rsidR="00B5090E" w:rsidRPr="00161B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нтированию.</w:t>
            </w:r>
          </w:p>
        </w:tc>
        <w:tc>
          <w:tcPr>
            <w:tcW w:w="9781" w:type="dxa"/>
            <w:vMerge/>
          </w:tcPr>
          <w:p w:rsidR="007031F2" w:rsidRPr="00161B72" w:rsidRDefault="007031F2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161B72" w:rsidTr="00BA7CCC">
        <w:tc>
          <w:tcPr>
            <w:tcW w:w="959" w:type="dxa"/>
          </w:tcPr>
          <w:p w:rsidR="00A81801" w:rsidRPr="00161B72" w:rsidRDefault="00A81801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801" w:rsidRPr="00161B72" w:rsidRDefault="00A81801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.</w:t>
            </w:r>
          </w:p>
        </w:tc>
        <w:tc>
          <w:tcPr>
            <w:tcW w:w="9781" w:type="dxa"/>
          </w:tcPr>
          <w:p w:rsidR="00A81801" w:rsidRPr="00161B72" w:rsidRDefault="000C0776" w:rsidP="00913CF8">
            <w:pPr>
              <w:pStyle w:val="Default"/>
              <w:jc w:val="both"/>
            </w:pPr>
            <w:r w:rsidRPr="00161B72">
              <w:rPr>
                <w:bCs/>
              </w:rPr>
              <w:t>С</w:t>
            </w:r>
            <w:r w:rsidR="009265C4" w:rsidRPr="00161B72">
              <w:rPr>
                <w:bCs/>
              </w:rPr>
              <w:t xml:space="preserve">опоставлять </w:t>
            </w:r>
            <w:r w:rsidR="009265C4" w:rsidRPr="00161B72">
              <w:t>фотографии равнины и гор для выявления существенн</w:t>
            </w:r>
            <w:r w:rsidR="00672A23" w:rsidRPr="00161B72">
              <w:t>ых признаков этих форм рельефа. А</w:t>
            </w:r>
            <w:r w:rsidR="009265C4" w:rsidRPr="00161B72">
              <w:rPr>
                <w:bCs/>
              </w:rPr>
              <w:t xml:space="preserve">нализировать </w:t>
            </w:r>
            <w:r w:rsidR="009265C4" w:rsidRPr="00161B72">
              <w:t>цветовое обозначение равнин и го</w:t>
            </w:r>
            <w:r w:rsidR="00672A23" w:rsidRPr="00161B72">
              <w:t>р на глобусе (физической карте). С</w:t>
            </w:r>
            <w:r w:rsidR="009265C4" w:rsidRPr="00161B72">
              <w:rPr>
                <w:bCs/>
              </w:rPr>
              <w:t xml:space="preserve">опоставлять </w:t>
            </w:r>
            <w:r w:rsidR="009265C4" w:rsidRPr="00161B72">
              <w:t xml:space="preserve">признаки и составные части холма и горы, </w:t>
            </w:r>
            <w:r w:rsidR="009265C4" w:rsidRPr="00161B72">
              <w:rPr>
                <w:bCs/>
              </w:rPr>
              <w:t xml:space="preserve">выявлять </w:t>
            </w:r>
            <w:r w:rsidR="009265C4" w:rsidRPr="00161B72">
              <w:t xml:space="preserve">общее </w:t>
            </w:r>
            <w:r w:rsidR="00672A23" w:rsidRPr="00161B72">
              <w:t>и отличия. Р</w:t>
            </w:r>
            <w:r w:rsidR="009265C4" w:rsidRPr="00161B72">
              <w:rPr>
                <w:bCs/>
              </w:rPr>
              <w:t xml:space="preserve">ассказывать </w:t>
            </w:r>
            <w:r w:rsidR="009265C4" w:rsidRPr="00161B72">
              <w:t>о ре</w:t>
            </w:r>
            <w:r w:rsidRPr="00161B72">
              <w:t xml:space="preserve">льефе местности своего региона. </w:t>
            </w:r>
          </w:p>
        </w:tc>
      </w:tr>
      <w:tr w:rsidR="006B0EAB" w:rsidRPr="00161B72" w:rsidTr="00BA7CCC">
        <w:tc>
          <w:tcPr>
            <w:tcW w:w="959" w:type="dxa"/>
          </w:tcPr>
          <w:p w:rsidR="00A81801" w:rsidRPr="00161B72" w:rsidRDefault="00A81801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801" w:rsidRPr="00161B72" w:rsidRDefault="00A81801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Водные богатства.</w:t>
            </w:r>
          </w:p>
        </w:tc>
        <w:tc>
          <w:tcPr>
            <w:tcW w:w="9781" w:type="dxa"/>
          </w:tcPr>
          <w:p w:rsidR="00A81801" w:rsidRPr="00161B72" w:rsidRDefault="000C0776" w:rsidP="00913CF8">
            <w:pPr>
              <w:pStyle w:val="Default"/>
              <w:jc w:val="both"/>
            </w:pPr>
            <w:r w:rsidRPr="00161B72">
              <w:rPr>
                <w:bCs/>
              </w:rPr>
              <w:t>Р</w:t>
            </w:r>
            <w:r w:rsidR="009265C4" w:rsidRPr="00161B72">
              <w:rPr>
                <w:bCs/>
              </w:rPr>
              <w:t xml:space="preserve">азличать </w:t>
            </w:r>
            <w:r w:rsidR="009265C4" w:rsidRPr="00161B72">
              <w:t xml:space="preserve">водоемы естественного и искусственного происхождения; </w:t>
            </w:r>
            <w:r w:rsidR="009265C4" w:rsidRPr="00161B72">
              <w:rPr>
                <w:bCs/>
              </w:rPr>
              <w:t xml:space="preserve">определять </w:t>
            </w:r>
            <w:r w:rsidR="00672A23" w:rsidRPr="00161B72">
              <w:t>водоемы по описанию. Р</w:t>
            </w:r>
            <w:r w:rsidR="009265C4" w:rsidRPr="00161B72">
              <w:rPr>
                <w:bCs/>
              </w:rPr>
              <w:t>аботать в паре</w:t>
            </w:r>
            <w:r w:rsidR="009265C4" w:rsidRPr="00161B72">
              <w:t xml:space="preserve">: </w:t>
            </w:r>
            <w:r w:rsidR="009265C4" w:rsidRPr="00161B72">
              <w:rPr>
                <w:bCs/>
              </w:rPr>
              <w:t xml:space="preserve">анализировать </w:t>
            </w:r>
            <w:r w:rsidR="009265C4" w:rsidRPr="00161B72">
              <w:t xml:space="preserve">схему частей реки, </w:t>
            </w:r>
            <w:r w:rsidR="009265C4" w:rsidRPr="00161B72">
              <w:rPr>
                <w:bCs/>
              </w:rPr>
              <w:t xml:space="preserve">рассказывать </w:t>
            </w:r>
            <w:r w:rsidR="009265C4" w:rsidRPr="00161B72">
              <w:t xml:space="preserve">о частях реки по схеме, осуществлять </w:t>
            </w:r>
            <w:r w:rsidR="009265C4" w:rsidRPr="00161B72">
              <w:rPr>
                <w:bCs/>
              </w:rPr>
              <w:t>самопроверку</w:t>
            </w:r>
            <w:r w:rsidR="009265C4" w:rsidRPr="00161B72">
              <w:t xml:space="preserve">; на основе наблюдений </w:t>
            </w:r>
            <w:r w:rsidR="009265C4" w:rsidRPr="00161B72">
              <w:rPr>
                <w:bCs/>
              </w:rPr>
              <w:t xml:space="preserve">рассказывать </w:t>
            </w:r>
            <w:r w:rsidR="009265C4" w:rsidRPr="00161B72">
              <w:t>о</w:t>
            </w:r>
            <w:r w:rsidRPr="00161B72">
              <w:t xml:space="preserve"> водных богатствах своего края. </w:t>
            </w:r>
          </w:p>
        </w:tc>
      </w:tr>
      <w:tr w:rsidR="007031F2" w:rsidRPr="00161B72" w:rsidTr="00BA7CCC">
        <w:tc>
          <w:tcPr>
            <w:tcW w:w="959" w:type="dxa"/>
          </w:tcPr>
          <w:p w:rsidR="007031F2" w:rsidRPr="00161B72" w:rsidRDefault="007031F2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31F2" w:rsidRPr="00161B72" w:rsidRDefault="007031F2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В гости к весне. Экскурсия</w:t>
            </w:r>
          </w:p>
        </w:tc>
        <w:tc>
          <w:tcPr>
            <w:tcW w:w="9781" w:type="dxa"/>
            <w:vMerge w:val="restart"/>
          </w:tcPr>
          <w:p w:rsidR="007031F2" w:rsidRPr="00161B72" w:rsidRDefault="00672A23" w:rsidP="00913CF8">
            <w:pPr>
              <w:pStyle w:val="Default"/>
              <w:jc w:val="both"/>
            </w:pPr>
            <w:r w:rsidRPr="00161B72">
              <w:rPr>
                <w:bCs/>
              </w:rPr>
              <w:t>Н</w:t>
            </w:r>
            <w:r w:rsidR="009265C4" w:rsidRPr="00161B72">
              <w:rPr>
                <w:bCs/>
              </w:rPr>
              <w:t xml:space="preserve">аблюдать </w:t>
            </w:r>
            <w:r w:rsidR="009265C4" w:rsidRPr="00161B72">
              <w:t>за состоянием погоды, таянием снега, появлением зелени, цветением первоцветов, появлением первых птиц и т.д., используя при этом атлас-</w:t>
            </w:r>
            <w:r w:rsidRPr="00161B72">
              <w:t>определитель «От земли до неба». Ф</w:t>
            </w:r>
            <w:r w:rsidR="009265C4" w:rsidRPr="00161B72">
              <w:rPr>
                <w:bCs/>
              </w:rPr>
              <w:t xml:space="preserve">ормулировать </w:t>
            </w:r>
            <w:r w:rsidR="009265C4" w:rsidRPr="00161B72">
              <w:t>выводы о весенних явлениях природы, воздействии п</w:t>
            </w:r>
            <w:r w:rsidRPr="00161B72">
              <w:t>робуждения природы на человека. О</w:t>
            </w:r>
            <w:r w:rsidR="009265C4" w:rsidRPr="00161B72">
              <w:rPr>
                <w:bCs/>
              </w:rPr>
              <w:t xml:space="preserve">ценивать </w:t>
            </w:r>
            <w:r w:rsidR="000C0776" w:rsidRPr="00161B72">
              <w:t xml:space="preserve">свои достижения на экскурсии. </w:t>
            </w:r>
          </w:p>
        </w:tc>
      </w:tr>
      <w:tr w:rsidR="007031F2" w:rsidRPr="00161B72" w:rsidTr="00BA7CCC">
        <w:tc>
          <w:tcPr>
            <w:tcW w:w="959" w:type="dxa"/>
          </w:tcPr>
          <w:p w:rsidR="007031F2" w:rsidRPr="00161B72" w:rsidRDefault="007031F2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31F2" w:rsidRPr="00161B72" w:rsidRDefault="007031F2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В гости к весне.</w:t>
            </w:r>
          </w:p>
        </w:tc>
        <w:tc>
          <w:tcPr>
            <w:tcW w:w="9781" w:type="dxa"/>
            <w:vMerge/>
          </w:tcPr>
          <w:p w:rsidR="007031F2" w:rsidRPr="00161B72" w:rsidRDefault="007031F2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F2" w:rsidRPr="00161B72" w:rsidTr="00BA7CCC">
        <w:tc>
          <w:tcPr>
            <w:tcW w:w="959" w:type="dxa"/>
          </w:tcPr>
          <w:p w:rsidR="007031F2" w:rsidRPr="00161B72" w:rsidRDefault="007031F2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31F2" w:rsidRPr="00161B72" w:rsidRDefault="007031F2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Россия на карте.</w:t>
            </w:r>
          </w:p>
        </w:tc>
        <w:tc>
          <w:tcPr>
            <w:tcW w:w="9781" w:type="dxa"/>
            <w:vMerge w:val="restart"/>
          </w:tcPr>
          <w:p w:rsidR="000C0776" w:rsidRPr="00161B72" w:rsidRDefault="000C0776" w:rsidP="00913CF8">
            <w:pPr>
              <w:pStyle w:val="Default"/>
              <w:jc w:val="both"/>
            </w:pPr>
            <w:r w:rsidRPr="00161B72">
              <w:rPr>
                <w:bCs/>
              </w:rPr>
              <w:t>Н</w:t>
            </w:r>
            <w:r w:rsidR="009265C4" w:rsidRPr="00161B72">
              <w:rPr>
                <w:bCs/>
              </w:rPr>
              <w:t xml:space="preserve">аходить </w:t>
            </w:r>
            <w:r w:rsidR="009265C4" w:rsidRPr="00161B72">
              <w:t>на карте сто</w:t>
            </w:r>
            <w:r w:rsidR="00672A23" w:rsidRPr="00161B72">
              <w:t>роны горизонта, границы России. С</w:t>
            </w:r>
            <w:r w:rsidR="009265C4" w:rsidRPr="00161B72">
              <w:rPr>
                <w:bCs/>
              </w:rPr>
              <w:t xml:space="preserve">оотносить </w:t>
            </w:r>
            <w:r w:rsidR="009265C4" w:rsidRPr="00161B72">
              <w:t>пейзажи России на фотографиях учебника с местоположение</w:t>
            </w:r>
            <w:r w:rsidR="00672A23" w:rsidRPr="00161B72">
              <w:t>м их на физической карте России. А</w:t>
            </w:r>
            <w:r w:rsidR="009265C4" w:rsidRPr="00161B72">
              <w:rPr>
                <w:bCs/>
              </w:rPr>
              <w:t xml:space="preserve">нализировать </w:t>
            </w:r>
            <w:r w:rsidR="009265C4" w:rsidRPr="00161B72">
              <w:t>цветовое выражение рел</w:t>
            </w:r>
            <w:r w:rsidR="00672A23" w:rsidRPr="00161B72">
              <w:t>ьефа России на физической карте. Н</w:t>
            </w:r>
            <w:r w:rsidR="009265C4" w:rsidRPr="00161B72">
              <w:rPr>
                <w:bCs/>
              </w:rPr>
              <w:t xml:space="preserve">аходить </w:t>
            </w:r>
            <w:r w:rsidR="009265C4" w:rsidRPr="00161B72">
              <w:t xml:space="preserve">на физической карте России условные значки и </w:t>
            </w:r>
            <w:r w:rsidR="009265C4" w:rsidRPr="00161B72">
              <w:rPr>
                <w:bCs/>
              </w:rPr>
              <w:t xml:space="preserve">соотносить </w:t>
            </w:r>
            <w:r w:rsidR="009265C4" w:rsidRPr="00161B72">
              <w:t>их со значен</w:t>
            </w:r>
            <w:r w:rsidR="00672A23" w:rsidRPr="00161B72">
              <w:t>иями значков, данных в учебнике. У</w:t>
            </w:r>
            <w:r w:rsidR="009265C4" w:rsidRPr="00161B72">
              <w:t xml:space="preserve">читься правильно </w:t>
            </w:r>
            <w:r w:rsidR="009265C4" w:rsidRPr="00161B72">
              <w:rPr>
                <w:bCs/>
              </w:rPr>
              <w:t xml:space="preserve">показывать </w:t>
            </w:r>
            <w:r w:rsidR="009265C4" w:rsidRPr="00161B72">
              <w:t>объе</w:t>
            </w:r>
            <w:r w:rsidRPr="00161B72">
              <w:t>кты, работая у настенной карты.</w:t>
            </w:r>
            <w:r w:rsidR="00672A23" w:rsidRPr="00161B72">
              <w:t xml:space="preserve"> </w:t>
            </w:r>
          </w:p>
        </w:tc>
      </w:tr>
      <w:tr w:rsidR="007031F2" w:rsidRPr="00161B72" w:rsidTr="00BA7CCC">
        <w:tc>
          <w:tcPr>
            <w:tcW w:w="959" w:type="dxa"/>
          </w:tcPr>
          <w:p w:rsidR="007031F2" w:rsidRPr="00161B72" w:rsidRDefault="007031F2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31F2" w:rsidRPr="00161B72" w:rsidRDefault="007031F2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роект «Города России»</w:t>
            </w:r>
          </w:p>
        </w:tc>
        <w:tc>
          <w:tcPr>
            <w:tcW w:w="9781" w:type="dxa"/>
            <w:vMerge/>
          </w:tcPr>
          <w:p w:rsidR="007031F2" w:rsidRPr="00161B72" w:rsidRDefault="007031F2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F2" w:rsidRPr="00161B72" w:rsidTr="00BA7CCC">
        <w:tc>
          <w:tcPr>
            <w:tcW w:w="959" w:type="dxa"/>
          </w:tcPr>
          <w:p w:rsidR="007031F2" w:rsidRPr="00161B72" w:rsidRDefault="007031F2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31F2" w:rsidRPr="00161B72" w:rsidRDefault="007031F2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утешествие по Москве.</w:t>
            </w:r>
          </w:p>
        </w:tc>
        <w:tc>
          <w:tcPr>
            <w:tcW w:w="9781" w:type="dxa"/>
            <w:vMerge w:val="restart"/>
          </w:tcPr>
          <w:p w:rsidR="000C0776" w:rsidRPr="00161B72" w:rsidRDefault="000C0776" w:rsidP="00913CF8">
            <w:pPr>
              <w:pStyle w:val="Default"/>
              <w:jc w:val="both"/>
            </w:pPr>
            <w:r w:rsidRPr="00161B72">
              <w:rPr>
                <w:bCs/>
              </w:rPr>
              <w:t>С</w:t>
            </w:r>
            <w:r w:rsidR="009265C4" w:rsidRPr="00161B72">
              <w:rPr>
                <w:bCs/>
              </w:rPr>
              <w:t xml:space="preserve">оотносить </w:t>
            </w:r>
            <w:r w:rsidR="009265C4" w:rsidRPr="00161B72">
              <w:t xml:space="preserve">фотографии </w:t>
            </w:r>
            <w:r w:rsidR="00672A23" w:rsidRPr="00161B72">
              <w:t>д</w:t>
            </w:r>
            <w:r w:rsidR="009265C4" w:rsidRPr="00161B72">
              <w:t>остопримечательностей Москвы с их местоположением на пл</w:t>
            </w:r>
            <w:r w:rsidR="00672A23" w:rsidRPr="00161B72">
              <w:t>ане города. Р</w:t>
            </w:r>
            <w:r w:rsidR="009265C4" w:rsidRPr="00161B72">
              <w:rPr>
                <w:bCs/>
              </w:rPr>
              <w:t xml:space="preserve">ассказывать </w:t>
            </w:r>
            <w:r w:rsidR="009265C4" w:rsidRPr="00161B72">
              <w:t>о достопримечательностях Москвы по сво</w:t>
            </w:r>
            <w:r w:rsidR="00672A23" w:rsidRPr="00161B72">
              <w:t xml:space="preserve">им впечатлениям или </w:t>
            </w:r>
            <w:r w:rsidR="00672A23" w:rsidRPr="00161B72">
              <w:lastRenderedPageBreak/>
              <w:t>фотографиям. О</w:t>
            </w:r>
            <w:r w:rsidR="009265C4" w:rsidRPr="00161B72">
              <w:rPr>
                <w:bCs/>
              </w:rPr>
              <w:t xml:space="preserve">тличать </w:t>
            </w:r>
            <w:r w:rsidR="009265C4" w:rsidRPr="00161B72">
              <w:t xml:space="preserve">герб </w:t>
            </w:r>
            <w:r w:rsidR="00672A23" w:rsidRPr="00161B72">
              <w:t>Москвы от гербов других городов. Оп</w:t>
            </w:r>
            <w:r w:rsidR="009265C4" w:rsidRPr="00161B72">
              <w:rPr>
                <w:bCs/>
              </w:rPr>
              <w:t xml:space="preserve">ознавать </w:t>
            </w:r>
            <w:r w:rsidR="00672A23" w:rsidRPr="00161B72">
              <w:rPr>
                <w:bCs/>
              </w:rPr>
              <w:t>д</w:t>
            </w:r>
            <w:r w:rsidR="009265C4" w:rsidRPr="00161B72">
              <w:t xml:space="preserve">остопримечательности Кремля и </w:t>
            </w:r>
            <w:r w:rsidR="009265C4" w:rsidRPr="00161B72">
              <w:rPr>
                <w:bCs/>
              </w:rPr>
              <w:t xml:space="preserve">соотносить </w:t>
            </w:r>
            <w:r w:rsidR="009265C4" w:rsidRPr="00161B72">
              <w:t xml:space="preserve">их с </w:t>
            </w:r>
            <w:r w:rsidR="00672A23" w:rsidRPr="00161B72">
              <w:t>местоположением на плане Кремля. С</w:t>
            </w:r>
            <w:r w:rsidR="009265C4" w:rsidRPr="00161B72">
              <w:rPr>
                <w:bCs/>
              </w:rPr>
              <w:t xml:space="preserve">опоставлять </w:t>
            </w:r>
            <w:r w:rsidR="009265C4" w:rsidRPr="00161B72">
              <w:t>современный облик Кремля с видами Кремля в п</w:t>
            </w:r>
            <w:r w:rsidR="00672A23" w:rsidRPr="00161B72">
              <w:t>рошлом на картинках А.Васнецова. Р</w:t>
            </w:r>
            <w:r w:rsidR="009265C4" w:rsidRPr="00161B72">
              <w:rPr>
                <w:bCs/>
              </w:rPr>
              <w:t xml:space="preserve">ассказывать </w:t>
            </w:r>
            <w:r w:rsidR="009265C4" w:rsidRPr="00161B72">
              <w:t>о памятниках Кремля и Красной площади по своим впечатлениям или по фотографи</w:t>
            </w:r>
            <w:r w:rsidR="00672A23" w:rsidRPr="00161B72">
              <w:t>ям в учебнике и рабочей тетради. И</w:t>
            </w:r>
            <w:r w:rsidR="009265C4" w:rsidRPr="00161B72">
              <w:rPr>
                <w:bCs/>
              </w:rPr>
              <w:t xml:space="preserve">звлекать </w:t>
            </w:r>
            <w:r w:rsidR="009265C4" w:rsidRPr="00161B72">
              <w:t xml:space="preserve">из дополнительной литературы сведения о достопримечательностях Кремля и Красной площади и готовить о них сообщения по предложенному плану. </w:t>
            </w:r>
          </w:p>
        </w:tc>
      </w:tr>
      <w:tr w:rsidR="007031F2" w:rsidRPr="00161B72" w:rsidTr="00BA7CCC">
        <w:tc>
          <w:tcPr>
            <w:tcW w:w="959" w:type="dxa"/>
          </w:tcPr>
          <w:p w:rsidR="007031F2" w:rsidRPr="00161B72" w:rsidRDefault="007031F2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31F2" w:rsidRPr="00161B72" w:rsidRDefault="007031F2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Московский Кремль.</w:t>
            </w:r>
          </w:p>
        </w:tc>
        <w:tc>
          <w:tcPr>
            <w:tcW w:w="9781" w:type="dxa"/>
            <w:vMerge/>
          </w:tcPr>
          <w:p w:rsidR="007031F2" w:rsidRPr="00161B72" w:rsidRDefault="007031F2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161B72" w:rsidTr="00BA7CCC">
        <w:tc>
          <w:tcPr>
            <w:tcW w:w="959" w:type="dxa"/>
          </w:tcPr>
          <w:p w:rsidR="00A81801" w:rsidRPr="00161B72" w:rsidRDefault="00A81801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81801" w:rsidRPr="00161B72" w:rsidRDefault="00A81801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Город на Неве.</w:t>
            </w:r>
          </w:p>
        </w:tc>
        <w:tc>
          <w:tcPr>
            <w:tcW w:w="9781" w:type="dxa"/>
          </w:tcPr>
          <w:p w:rsidR="00A81801" w:rsidRPr="00161B72" w:rsidRDefault="000C0776" w:rsidP="00913CF8">
            <w:pPr>
              <w:pStyle w:val="Default"/>
              <w:jc w:val="both"/>
              <w:rPr>
                <w:b/>
              </w:rPr>
            </w:pPr>
            <w:r w:rsidRPr="00161B72">
              <w:rPr>
                <w:bCs/>
              </w:rPr>
              <w:t>С</w:t>
            </w:r>
            <w:r w:rsidR="009265C4" w:rsidRPr="00161B72">
              <w:rPr>
                <w:bCs/>
              </w:rPr>
              <w:t xml:space="preserve">оотносить </w:t>
            </w:r>
            <w:r w:rsidR="009265C4" w:rsidRPr="00161B72">
              <w:t>фотографии достопримечательностей Санкт-Петербурга с их м</w:t>
            </w:r>
            <w:r w:rsidR="00672A23" w:rsidRPr="00161B72">
              <w:t>естоположением на карте города. Р</w:t>
            </w:r>
            <w:r w:rsidR="009265C4" w:rsidRPr="00161B72">
              <w:rPr>
                <w:bCs/>
              </w:rPr>
              <w:t xml:space="preserve">ассказывать </w:t>
            </w:r>
            <w:r w:rsidR="009265C4" w:rsidRPr="00161B72">
              <w:t xml:space="preserve">о достопримечательностях Санкт-Петербурга по своим </w:t>
            </w:r>
            <w:r w:rsidR="009265C4" w:rsidRPr="00161B72">
              <w:lastRenderedPageBreak/>
              <w:t>впечатлениям или по фотогра</w:t>
            </w:r>
            <w:r w:rsidR="00672A23" w:rsidRPr="00161B72">
              <w:t>фиям учебника и рабочей тетради. О</w:t>
            </w:r>
            <w:r w:rsidR="009265C4" w:rsidRPr="00161B72">
              <w:rPr>
                <w:bCs/>
              </w:rPr>
              <w:t xml:space="preserve">тличать </w:t>
            </w:r>
            <w:r w:rsidR="009265C4" w:rsidRPr="00161B72">
              <w:t>герб Санкт-Петербурга от гербов</w:t>
            </w:r>
            <w:r w:rsidR="00672A23" w:rsidRPr="00161B72">
              <w:t xml:space="preserve"> других городов, сходных с ним. О</w:t>
            </w:r>
            <w:r w:rsidR="009265C4" w:rsidRPr="00161B72">
              <w:rPr>
                <w:bCs/>
              </w:rPr>
              <w:t xml:space="preserve">бсуждать </w:t>
            </w:r>
            <w:r w:rsidR="009265C4" w:rsidRPr="00161B72">
              <w:t>рас</w:t>
            </w:r>
            <w:r w:rsidR="00672A23" w:rsidRPr="00161B72">
              <w:t>сказ «Петропавловская крепость». С</w:t>
            </w:r>
            <w:r w:rsidR="009265C4" w:rsidRPr="00161B72">
              <w:rPr>
                <w:bCs/>
              </w:rPr>
              <w:t xml:space="preserve">оставлять план </w:t>
            </w:r>
            <w:r w:rsidR="009265C4" w:rsidRPr="00161B72">
              <w:t xml:space="preserve">статьи об истории Медного всадника в </w:t>
            </w:r>
            <w:r w:rsidR="00672A23" w:rsidRPr="00161B72">
              <w:t>виде вопросов к одноклассникам. П</w:t>
            </w:r>
            <w:r w:rsidR="009265C4" w:rsidRPr="00161B72">
              <w:rPr>
                <w:bCs/>
              </w:rPr>
              <w:t xml:space="preserve">одготовить </w:t>
            </w:r>
            <w:r w:rsidR="009265C4" w:rsidRPr="00161B72">
              <w:t xml:space="preserve">рассказы о достопримечательностях Санкт-Петербурга, используя дополнительную литературу. </w:t>
            </w:r>
          </w:p>
        </w:tc>
      </w:tr>
      <w:tr w:rsidR="007031F2" w:rsidRPr="00161B72" w:rsidTr="00BA7CCC">
        <w:tc>
          <w:tcPr>
            <w:tcW w:w="959" w:type="dxa"/>
          </w:tcPr>
          <w:p w:rsidR="007031F2" w:rsidRPr="00161B72" w:rsidRDefault="007031F2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031F2" w:rsidRPr="00161B72" w:rsidRDefault="007031F2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утешествие по планете.</w:t>
            </w:r>
          </w:p>
        </w:tc>
        <w:tc>
          <w:tcPr>
            <w:tcW w:w="9781" w:type="dxa"/>
            <w:vMerge w:val="restart"/>
          </w:tcPr>
          <w:p w:rsidR="007031F2" w:rsidRPr="00161B72" w:rsidRDefault="000C0776" w:rsidP="00913CF8">
            <w:pPr>
              <w:pStyle w:val="Default"/>
              <w:jc w:val="both"/>
            </w:pPr>
            <w:r w:rsidRPr="00161B72">
              <w:rPr>
                <w:bCs/>
              </w:rPr>
              <w:t>Н</w:t>
            </w:r>
            <w:r w:rsidR="009265C4" w:rsidRPr="00161B72">
              <w:rPr>
                <w:bCs/>
              </w:rPr>
              <w:t xml:space="preserve">аходить </w:t>
            </w:r>
            <w:r w:rsidR="009265C4" w:rsidRPr="00161B72">
              <w:t>поло</w:t>
            </w:r>
            <w:r w:rsidR="00672A23" w:rsidRPr="00161B72">
              <w:t>жение континентов на карте мира. Х</w:t>
            </w:r>
            <w:r w:rsidR="009265C4" w:rsidRPr="00161B72">
              <w:rPr>
                <w:bCs/>
              </w:rPr>
              <w:t xml:space="preserve">арактеризовать </w:t>
            </w:r>
            <w:r w:rsidR="009265C4" w:rsidRPr="00161B72">
              <w:t>особеннос</w:t>
            </w:r>
            <w:r w:rsidR="00672A23" w:rsidRPr="00161B72">
              <w:t>ти каждого из континентов. С</w:t>
            </w:r>
            <w:r w:rsidR="009265C4" w:rsidRPr="00161B72">
              <w:rPr>
                <w:bCs/>
              </w:rPr>
              <w:t xml:space="preserve">оотносить </w:t>
            </w:r>
            <w:r w:rsidR="00672A23" w:rsidRPr="00161B72">
              <w:t>иллюстрации учебника с текстом. О</w:t>
            </w:r>
            <w:r w:rsidR="009265C4" w:rsidRPr="00161B72">
              <w:rPr>
                <w:bCs/>
              </w:rPr>
              <w:t xml:space="preserve">познавать </w:t>
            </w:r>
            <w:r w:rsidR="009265C4" w:rsidRPr="00161B72">
              <w:t>к</w:t>
            </w:r>
            <w:r w:rsidR="00672A23" w:rsidRPr="00161B72">
              <w:t>онтинент по словесному описанию. П</w:t>
            </w:r>
            <w:r w:rsidR="009265C4" w:rsidRPr="00161B72">
              <w:t xml:space="preserve">ользуясь дополнительной литературой, </w:t>
            </w:r>
            <w:r w:rsidR="009265C4" w:rsidRPr="00161B72">
              <w:rPr>
                <w:bCs/>
              </w:rPr>
              <w:t xml:space="preserve">подготовить сообщение </w:t>
            </w:r>
            <w:r w:rsidR="009265C4" w:rsidRPr="00161B72">
              <w:t xml:space="preserve">об Антарктиде. </w:t>
            </w:r>
          </w:p>
        </w:tc>
      </w:tr>
      <w:tr w:rsidR="007031F2" w:rsidRPr="00161B72" w:rsidTr="00BA7CCC">
        <w:tc>
          <w:tcPr>
            <w:tcW w:w="959" w:type="dxa"/>
          </w:tcPr>
          <w:p w:rsidR="007031F2" w:rsidRPr="00161B72" w:rsidRDefault="007031F2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31F2" w:rsidRPr="00161B72" w:rsidRDefault="007031F2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.</w:t>
            </w:r>
          </w:p>
        </w:tc>
        <w:tc>
          <w:tcPr>
            <w:tcW w:w="9781" w:type="dxa"/>
            <w:vMerge/>
          </w:tcPr>
          <w:p w:rsidR="007031F2" w:rsidRPr="00161B72" w:rsidRDefault="007031F2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161B72" w:rsidTr="00BA7CCC">
        <w:tc>
          <w:tcPr>
            <w:tcW w:w="959" w:type="dxa"/>
          </w:tcPr>
          <w:p w:rsidR="00A81801" w:rsidRPr="00161B72" w:rsidRDefault="00A81801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801" w:rsidRPr="00161B72" w:rsidRDefault="00A81801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Страны мира. Проект «Страны мира».</w:t>
            </w:r>
          </w:p>
        </w:tc>
        <w:tc>
          <w:tcPr>
            <w:tcW w:w="9781" w:type="dxa"/>
          </w:tcPr>
          <w:p w:rsidR="00A81801" w:rsidRPr="00161B72" w:rsidRDefault="000C0776" w:rsidP="00913CF8">
            <w:pPr>
              <w:pStyle w:val="Default"/>
              <w:jc w:val="both"/>
            </w:pPr>
            <w:r w:rsidRPr="00161B72">
              <w:rPr>
                <w:bCs/>
              </w:rPr>
              <w:t>Н</w:t>
            </w:r>
            <w:r w:rsidR="009265C4" w:rsidRPr="00161B72">
              <w:rPr>
                <w:bCs/>
              </w:rPr>
              <w:t xml:space="preserve">аходить </w:t>
            </w:r>
            <w:r w:rsidR="009265C4" w:rsidRPr="00161B72">
              <w:t xml:space="preserve">территорию России на политической карте мира и </w:t>
            </w:r>
            <w:r w:rsidR="00672A23" w:rsidRPr="00161B72">
              <w:t>усвоить ее цветовое обозначение. С</w:t>
            </w:r>
            <w:r w:rsidR="009265C4" w:rsidRPr="00161B72">
              <w:rPr>
                <w:bCs/>
              </w:rPr>
              <w:t xml:space="preserve">оотносить </w:t>
            </w:r>
            <w:r w:rsidR="009265C4" w:rsidRPr="00161B72">
              <w:t>фотографии достопримечательностей отдельных стран (Франции, США, Китая, Индии, Японии, Венгрии) с местоположением этих стран на политическо</w:t>
            </w:r>
            <w:r w:rsidR="00672A23" w:rsidRPr="00161B72">
              <w:t>й карте и цветовым обозначением. Н</w:t>
            </w:r>
            <w:r w:rsidR="009265C4" w:rsidRPr="00161B72">
              <w:rPr>
                <w:bCs/>
              </w:rPr>
              <w:t xml:space="preserve">аходить </w:t>
            </w:r>
            <w:r w:rsidR="009265C4" w:rsidRPr="00161B72">
              <w:t>на политической карте определенные ст</w:t>
            </w:r>
            <w:r w:rsidR="00672A23" w:rsidRPr="00161B72">
              <w:t>раны (Канада, Бразилия, Ангола). П</w:t>
            </w:r>
            <w:r w:rsidR="009265C4" w:rsidRPr="00161B72">
              <w:rPr>
                <w:bCs/>
              </w:rPr>
              <w:t xml:space="preserve">риводить примеры </w:t>
            </w:r>
            <w:r w:rsidR="009265C4" w:rsidRPr="00161B72">
              <w:t>стран, расположенных на разных континентах, поль</w:t>
            </w:r>
            <w:r w:rsidR="00672A23" w:rsidRPr="00161B72">
              <w:t>зуясь политической картой мира. П</w:t>
            </w:r>
            <w:r w:rsidR="009265C4" w:rsidRPr="00161B72">
              <w:t xml:space="preserve">ользуясь дополнительной литературой, </w:t>
            </w:r>
            <w:r w:rsidR="009265C4" w:rsidRPr="00161B72">
              <w:rPr>
                <w:bCs/>
              </w:rPr>
              <w:t>определять</w:t>
            </w:r>
            <w:r w:rsidR="009265C4" w:rsidRPr="00161B72">
              <w:t xml:space="preserve">, какой стране принадлежат флаги стран. </w:t>
            </w:r>
            <w:r w:rsidR="00672A23" w:rsidRPr="00161B72">
              <w:t>Ф</w:t>
            </w:r>
            <w:r w:rsidR="009265C4" w:rsidRPr="00161B72">
              <w:rPr>
                <w:bCs/>
              </w:rPr>
              <w:t xml:space="preserve">ормулировать </w:t>
            </w:r>
            <w:r w:rsidR="009265C4" w:rsidRPr="00161B72">
              <w:t xml:space="preserve">выводы из изученного материала, </w:t>
            </w:r>
            <w:r w:rsidR="009265C4" w:rsidRPr="00161B72">
              <w:rPr>
                <w:bCs/>
              </w:rPr>
              <w:t xml:space="preserve">отвечать </w:t>
            </w:r>
            <w:r w:rsidR="009265C4" w:rsidRPr="00161B72">
              <w:t xml:space="preserve">на итоговые вопросы и </w:t>
            </w:r>
            <w:r w:rsidR="009265C4" w:rsidRPr="00161B72">
              <w:rPr>
                <w:bCs/>
              </w:rPr>
              <w:t xml:space="preserve">оценивать </w:t>
            </w:r>
            <w:r w:rsidR="009265C4" w:rsidRPr="00161B72">
              <w:t xml:space="preserve">свои достижения на уроке. </w:t>
            </w:r>
          </w:p>
        </w:tc>
      </w:tr>
      <w:tr w:rsidR="006B0EAB" w:rsidRPr="00161B72" w:rsidTr="00BA7CCC">
        <w:tc>
          <w:tcPr>
            <w:tcW w:w="959" w:type="dxa"/>
          </w:tcPr>
          <w:p w:rsidR="00A81801" w:rsidRPr="00161B72" w:rsidRDefault="00A81801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801" w:rsidRPr="00161B72" w:rsidRDefault="00A81801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Впереди лето.</w:t>
            </w:r>
          </w:p>
        </w:tc>
        <w:tc>
          <w:tcPr>
            <w:tcW w:w="9781" w:type="dxa"/>
          </w:tcPr>
          <w:p w:rsidR="00A81801" w:rsidRPr="00161B72" w:rsidRDefault="000C0776" w:rsidP="00913CF8">
            <w:pPr>
              <w:pStyle w:val="Default"/>
              <w:jc w:val="both"/>
            </w:pPr>
            <w:r w:rsidRPr="00161B72">
              <w:rPr>
                <w:bCs/>
              </w:rPr>
              <w:t>П</w:t>
            </w:r>
            <w:r w:rsidR="009265C4" w:rsidRPr="00161B72">
              <w:rPr>
                <w:bCs/>
              </w:rPr>
              <w:t xml:space="preserve">риводить примеры </w:t>
            </w:r>
            <w:r w:rsidR="009265C4" w:rsidRPr="00161B72">
              <w:t>летних яв</w:t>
            </w:r>
            <w:r w:rsidR="00B46418" w:rsidRPr="00161B72">
              <w:t>лений в неживой и живой природе. Р</w:t>
            </w:r>
            <w:r w:rsidR="009265C4" w:rsidRPr="00161B72">
              <w:rPr>
                <w:bCs/>
              </w:rPr>
              <w:t xml:space="preserve">ассказывать </w:t>
            </w:r>
            <w:r w:rsidR="009265C4" w:rsidRPr="00161B72">
              <w:t>о красоте</w:t>
            </w:r>
            <w:r w:rsidR="00B46418" w:rsidRPr="00161B72">
              <w:t xml:space="preserve"> животных по своим наблюдениям. З</w:t>
            </w:r>
            <w:r w:rsidR="009265C4" w:rsidRPr="00161B72">
              <w:t xml:space="preserve">а лето подготовить фоторассказы «Красота лета», «Красота животных». </w:t>
            </w:r>
          </w:p>
        </w:tc>
      </w:tr>
      <w:tr w:rsidR="006B0EAB" w:rsidRPr="00161B72" w:rsidTr="00BA7CCC">
        <w:tc>
          <w:tcPr>
            <w:tcW w:w="959" w:type="dxa"/>
          </w:tcPr>
          <w:p w:rsidR="00A81801" w:rsidRPr="00161B72" w:rsidRDefault="00A81801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801" w:rsidRPr="00161B72" w:rsidRDefault="00244312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A81801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90E" w:rsidRPr="00161B72">
              <w:rPr>
                <w:rFonts w:ascii="Times New Roman" w:hAnsi="Times New Roman" w:cs="Times New Roman"/>
                <w:sz w:val="24"/>
                <w:szCs w:val="24"/>
              </w:rPr>
              <w:t>за год.</w:t>
            </w:r>
          </w:p>
        </w:tc>
        <w:tc>
          <w:tcPr>
            <w:tcW w:w="9781" w:type="dxa"/>
          </w:tcPr>
          <w:p w:rsidR="00A81801" w:rsidRPr="00161B72" w:rsidRDefault="000C0776" w:rsidP="00913CF8">
            <w:pPr>
              <w:pStyle w:val="Default"/>
              <w:jc w:val="both"/>
            </w:pPr>
            <w:r w:rsidRPr="00161B72">
              <w:rPr>
                <w:bCs/>
              </w:rPr>
              <w:t>В</w:t>
            </w:r>
            <w:r w:rsidR="009265C4" w:rsidRPr="00161B72">
              <w:rPr>
                <w:bCs/>
              </w:rPr>
              <w:t xml:space="preserve">ыполнять </w:t>
            </w:r>
            <w:r w:rsidR="00B46418" w:rsidRPr="00161B72">
              <w:t>тестовые задания учебника. О</w:t>
            </w:r>
            <w:r w:rsidR="009265C4" w:rsidRPr="00161B72">
              <w:rPr>
                <w:bCs/>
              </w:rPr>
              <w:t xml:space="preserve">ценивать </w:t>
            </w:r>
            <w:r w:rsidR="009265C4" w:rsidRPr="00161B72">
              <w:t>правильность – непр</w:t>
            </w:r>
            <w:r w:rsidR="00B46418" w:rsidRPr="00161B72">
              <w:t>авильность предложенных ответов. Ф</w:t>
            </w:r>
            <w:r w:rsidR="009265C4" w:rsidRPr="00161B72">
              <w:rPr>
                <w:bCs/>
              </w:rPr>
              <w:t xml:space="preserve">ормировать </w:t>
            </w:r>
            <w:r w:rsidR="009265C4" w:rsidRPr="00161B72">
              <w:t xml:space="preserve">адекватную самооценку в соответствии с набранными баллами. </w:t>
            </w:r>
            <w:r w:rsidRPr="00161B72">
              <w:t>Осознание целостности окружающего мира.</w:t>
            </w:r>
          </w:p>
        </w:tc>
      </w:tr>
      <w:tr w:rsidR="006B0EAB" w:rsidRPr="00161B72" w:rsidTr="00BA7CCC">
        <w:tc>
          <w:tcPr>
            <w:tcW w:w="959" w:type="dxa"/>
          </w:tcPr>
          <w:p w:rsidR="00A81801" w:rsidRPr="00161B72" w:rsidRDefault="00A81801" w:rsidP="00913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801" w:rsidRPr="00161B72" w:rsidRDefault="00A81801" w:rsidP="00913CF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резентации проектов «Родословная», «Города России», «Страны мира».</w:t>
            </w:r>
          </w:p>
        </w:tc>
        <w:tc>
          <w:tcPr>
            <w:tcW w:w="9781" w:type="dxa"/>
          </w:tcPr>
          <w:p w:rsidR="00A81801" w:rsidRPr="00161B72" w:rsidRDefault="000C0776" w:rsidP="00913CF8">
            <w:pPr>
              <w:pStyle w:val="Default"/>
              <w:jc w:val="both"/>
            </w:pPr>
            <w:r w:rsidRPr="00161B72">
              <w:rPr>
                <w:bCs/>
              </w:rPr>
              <w:t>В</w:t>
            </w:r>
            <w:r w:rsidR="009265C4" w:rsidRPr="00161B72">
              <w:rPr>
                <w:bCs/>
              </w:rPr>
              <w:t xml:space="preserve">ыступать </w:t>
            </w:r>
            <w:r w:rsidR="009265C4" w:rsidRPr="00161B72">
              <w:t>с подготовленными сообщениями, иллюстрир</w:t>
            </w:r>
            <w:r w:rsidR="00B46418" w:rsidRPr="00161B72">
              <w:t>овать их наглядными материалами. О</w:t>
            </w:r>
            <w:r w:rsidR="009265C4" w:rsidRPr="00161B72">
              <w:rPr>
                <w:bCs/>
              </w:rPr>
              <w:t xml:space="preserve">бсуждать </w:t>
            </w:r>
            <w:r w:rsidR="00B46418" w:rsidRPr="00161B72">
              <w:t>выступления учащихся. О</w:t>
            </w:r>
            <w:r w:rsidR="009265C4" w:rsidRPr="00161B72">
              <w:rPr>
                <w:bCs/>
              </w:rPr>
              <w:t xml:space="preserve">ценивать </w:t>
            </w:r>
            <w:r w:rsidR="009265C4" w:rsidRPr="00161B72">
              <w:t xml:space="preserve">свои достижения и достижения других учащихся. </w:t>
            </w:r>
          </w:p>
        </w:tc>
      </w:tr>
    </w:tbl>
    <w:p w:rsidR="009840C4" w:rsidRPr="00161B72" w:rsidRDefault="009840C4" w:rsidP="00913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0C4" w:rsidRPr="00161B72" w:rsidRDefault="000C0776" w:rsidP="00913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B72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0C0776" w:rsidRPr="00161B72" w:rsidRDefault="000C0776" w:rsidP="00913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3281"/>
        <w:gridCol w:w="10330"/>
      </w:tblGrid>
      <w:tr w:rsidR="00016E36" w:rsidRPr="00161B72" w:rsidTr="00B46418">
        <w:tc>
          <w:tcPr>
            <w:tcW w:w="814" w:type="dxa"/>
            <w:vAlign w:val="center"/>
          </w:tcPr>
          <w:p w:rsidR="00016E36" w:rsidRPr="00161B72" w:rsidRDefault="00016E36" w:rsidP="00913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281" w:type="dxa"/>
            <w:vAlign w:val="center"/>
          </w:tcPr>
          <w:p w:rsidR="00016E36" w:rsidRPr="00161B72" w:rsidRDefault="00016E36" w:rsidP="00913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330" w:type="dxa"/>
            <w:vAlign w:val="center"/>
          </w:tcPr>
          <w:p w:rsidR="00016E36" w:rsidRPr="00161B72" w:rsidRDefault="00016E36" w:rsidP="00913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016E36" w:rsidRPr="00161B72" w:rsidTr="00B46418">
        <w:tc>
          <w:tcPr>
            <w:tcW w:w="14425" w:type="dxa"/>
            <w:gridSpan w:val="3"/>
            <w:vAlign w:val="center"/>
          </w:tcPr>
          <w:p w:rsidR="00016E36" w:rsidRPr="00161B72" w:rsidRDefault="0078780B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61B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мир»</w:t>
            </w:r>
            <w:r w:rsidRPr="00161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16E36" w:rsidRPr="00161B72" w:rsidTr="00B46418">
        <w:tc>
          <w:tcPr>
            <w:tcW w:w="814" w:type="dxa"/>
          </w:tcPr>
          <w:p w:rsidR="00016E36" w:rsidRPr="00161B72" w:rsidRDefault="00016E36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161B72" w:rsidRDefault="00016E36" w:rsidP="00913C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рирода. Ценность природы для людей.</w:t>
            </w:r>
          </w:p>
        </w:tc>
        <w:tc>
          <w:tcPr>
            <w:tcW w:w="10330" w:type="dxa"/>
          </w:tcPr>
          <w:p w:rsidR="00937162" w:rsidRPr="00161B72" w:rsidRDefault="00937162" w:rsidP="00913CF8">
            <w:pPr>
              <w:pStyle w:val="Default"/>
              <w:jc w:val="both"/>
            </w:pPr>
            <w:r w:rsidRPr="00161B72">
              <w:rPr>
                <w:bCs/>
              </w:rPr>
              <w:t>Д</w:t>
            </w:r>
            <w:r w:rsidR="00D82EE8" w:rsidRPr="00161B72">
              <w:rPr>
                <w:bCs/>
              </w:rPr>
              <w:t>оказывать</w:t>
            </w:r>
            <w:r w:rsidR="00D82EE8" w:rsidRPr="00161B72">
              <w:t>, пользуясь текстом и иллюстрациями учебника, что природа мног</w:t>
            </w:r>
            <w:r w:rsidR="00B46418" w:rsidRPr="00161B72">
              <w:t>ообразна. Ф</w:t>
            </w:r>
            <w:r w:rsidR="00D82EE8" w:rsidRPr="00161B72">
              <w:rPr>
                <w:bCs/>
              </w:rPr>
              <w:t xml:space="preserve">ормулировать </w:t>
            </w:r>
            <w:r w:rsidR="00B46418" w:rsidRPr="00161B72">
              <w:t>цели биологии и изучения её. К</w:t>
            </w:r>
            <w:r w:rsidR="00D82EE8" w:rsidRPr="00161B72">
              <w:rPr>
                <w:bCs/>
              </w:rPr>
              <w:t xml:space="preserve">лассифицировать </w:t>
            </w:r>
            <w:r w:rsidR="00D82EE8" w:rsidRPr="00161B72">
              <w:t>о</w:t>
            </w:r>
            <w:r w:rsidR="00B46418" w:rsidRPr="00161B72">
              <w:t xml:space="preserve">бъекты живой природы на </w:t>
            </w:r>
            <w:r w:rsidR="00B46418" w:rsidRPr="00161B72">
              <w:lastRenderedPageBreak/>
              <w:t>царства. П</w:t>
            </w:r>
            <w:r w:rsidR="00D82EE8" w:rsidRPr="00161B72">
              <w:rPr>
                <w:bCs/>
              </w:rPr>
              <w:t xml:space="preserve">риводить примеры </w:t>
            </w:r>
            <w:r w:rsidR="00B46418" w:rsidRPr="00161B72">
              <w:t>представителей разных царств. Д</w:t>
            </w:r>
            <w:r w:rsidR="00D82EE8" w:rsidRPr="00161B72">
              <w:rPr>
                <w:bCs/>
              </w:rPr>
              <w:t>оказывать</w:t>
            </w:r>
            <w:r w:rsidR="00D82EE8" w:rsidRPr="00161B72">
              <w:t>, что без природы невозможна жизнь людей; анализировать схему</w:t>
            </w:r>
            <w:r w:rsidRPr="00161B72">
              <w:t xml:space="preserve"> значения природы для человека.</w:t>
            </w:r>
            <w:r w:rsidR="00B46418" w:rsidRPr="00161B72">
              <w:t xml:space="preserve"> </w:t>
            </w:r>
          </w:p>
        </w:tc>
      </w:tr>
      <w:tr w:rsidR="00016E36" w:rsidRPr="00161B72" w:rsidTr="00B46418">
        <w:tc>
          <w:tcPr>
            <w:tcW w:w="814" w:type="dxa"/>
          </w:tcPr>
          <w:p w:rsidR="00016E36" w:rsidRPr="00161B72" w:rsidRDefault="00016E36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161B72" w:rsidRDefault="00016E36" w:rsidP="00913C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  <w:r w:rsidRPr="00161B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330" w:type="dxa"/>
          </w:tcPr>
          <w:p w:rsidR="00D82EE8" w:rsidRPr="00161B72" w:rsidRDefault="00937162" w:rsidP="00913CF8">
            <w:pPr>
              <w:pStyle w:val="Default"/>
              <w:jc w:val="both"/>
            </w:pPr>
            <w:r w:rsidRPr="00161B72">
              <w:rPr>
                <w:bCs/>
              </w:rPr>
              <w:t>Н</w:t>
            </w:r>
            <w:r w:rsidR="00D82EE8" w:rsidRPr="00161B72">
              <w:rPr>
                <w:bCs/>
              </w:rPr>
              <w:t xml:space="preserve">аходить общность </w:t>
            </w:r>
            <w:r w:rsidR="00D82EE8" w:rsidRPr="00161B72">
              <w:t xml:space="preserve">человека и живых существ и </w:t>
            </w:r>
            <w:r w:rsidR="00D82EE8" w:rsidRPr="00161B72">
              <w:rPr>
                <w:bCs/>
              </w:rPr>
              <w:t xml:space="preserve">отличия </w:t>
            </w:r>
            <w:r w:rsidR="00B46418" w:rsidRPr="00161B72">
              <w:t>его от животных</w:t>
            </w:r>
            <w:r w:rsidR="005537B5" w:rsidRPr="00161B72">
              <w:t>. А</w:t>
            </w:r>
            <w:r w:rsidR="00D82EE8" w:rsidRPr="00161B72">
              <w:rPr>
                <w:bCs/>
              </w:rPr>
              <w:t xml:space="preserve">нализировать </w:t>
            </w:r>
            <w:r w:rsidR="00D82EE8" w:rsidRPr="00161B72">
              <w:t>проявления внутреннего мира человека в его поступках, внешности, взаимоотношения</w:t>
            </w:r>
            <w:r w:rsidR="005537B5" w:rsidRPr="00161B72">
              <w:t>х с людьми, отношении к природе. О</w:t>
            </w:r>
            <w:r w:rsidR="00D82EE8" w:rsidRPr="00161B72">
              <w:rPr>
                <w:bCs/>
              </w:rPr>
              <w:t xml:space="preserve">бсуждать, </w:t>
            </w:r>
            <w:r w:rsidR="00D82EE8" w:rsidRPr="00161B72">
              <w:t xml:space="preserve">как возникает богатство внутреннего мира человека; </w:t>
            </w:r>
          </w:p>
          <w:p w:rsidR="00937162" w:rsidRPr="00161B72" w:rsidRDefault="00D82EE8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богатство внутреннего</w:t>
            </w:r>
            <w:r w:rsidR="00937162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мира человека и его поступков.</w:t>
            </w:r>
            <w:r w:rsidR="005537B5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6E36" w:rsidRPr="00161B72" w:rsidTr="00B46418">
        <w:tc>
          <w:tcPr>
            <w:tcW w:w="814" w:type="dxa"/>
          </w:tcPr>
          <w:p w:rsidR="00016E36" w:rsidRPr="00161B72" w:rsidRDefault="00016E36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161B72" w:rsidRDefault="00016E36" w:rsidP="00913C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роект «Богатства, отданные людям».</w:t>
            </w:r>
          </w:p>
        </w:tc>
        <w:tc>
          <w:tcPr>
            <w:tcW w:w="10330" w:type="dxa"/>
          </w:tcPr>
          <w:p w:rsidR="00937162" w:rsidRPr="00161B72" w:rsidRDefault="00937162" w:rsidP="00913CF8">
            <w:pPr>
              <w:pStyle w:val="Default"/>
              <w:jc w:val="both"/>
            </w:pPr>
            <w:r w:rsidRPr="00161B72">
              <w:rPr>
                <w:bCs/>
              </w:rPr>
              <w:t>О</w:t>
            </w:r>
            <w:r w:rsidR="00D82EE8" w:rsidRPr="00161B72">
              <w:rPr>
                <w:bCs/>
              </w:rPr>
              <w:t xml:space="preserve">пределить </w:t>
            </w:r>
            <w:r w:rsidR="005537B5" w:rsidRPr="00161B72">
              <w:t>цель проекта. Р</w:t>
            </w:r>
            <w:r w:rsidR="00D82EE8" w:rsidRPr="00161B72">
              <w:rPr>
                <w:bCs/>
              </w:rPr>
              <w:t xml:space="preserve">аспределить обязанности </w:t>
            </w:r>
            <w:r w:rsidR="005537B5" w:rsidRPr="00161B72">
              <w:t>по проекту в группах. С</w:t>
            </w:r>
            <w:r w:rsidR="00D82EE8" w:rsidRPr="00161B72">
              <w:rPr>
                <w:bCs/>
              </w:rPr>
              <w:t xml:space="preserve">обирать материал </w:t>
            </w:r>
            <w:r w:rsidR="00D82EE8" w:rsidRPr="00161B72">
              <w:t>в дополнительной краеведческой лит</w:t>
            </w:r>
            <w:r w:rsidR="005537B5" w:rsidRPr="00161B72">
              <w:t>ературе, музее, в ходе интервью. П</w:t>
            </w:r>
            <w:r w:rsidR="00D82EE8" w:rsidRPr="00161B72">
              <w:rPr>
                <w:bCs/>
              </w:rPr>
              <w:t xml:space="preserve">одобрать </w:t>
            </w:r>
            <w:r w:rsidR="00D82EE8" w:rsidRPr="00161B72">
              <w:t xml:space="preserve">иллюстративный материал (фотографии, открытки, слайды), </w:t>
            </w:r>
            <w:r w:rsidR="00D82EE8" w:rsidRPr="00161B72">
              <w:rPr>
                <w:bCs/>
              </w:rPr>
              <w:t xml:space="preserve">изготовить </w:t>
            </w:r>
            <w:r w:rsidR="00D82EE8" w:rsidRPr="00161B72">
              <w:t xml:space="preserve">недостающие иллюстрации (фотографии, рисунки), </w:t>
            </w:r>
            <w:r w:rsidR="00D82EE8" w:rsidRPr="00161B72">
              <w:rPr>
                <w:bCs/>
              </w:rPr>
              <w:t xml:space="preserve">оформить </w:t>
            </w:r>
            <w:r w:rsidR="005537B5" w:rsidRPr="00161B72">
              <w:t>стенд. П</w:t>
            </w:r>
            <w:r w:rsidR="00D82EE8" w:rsidRPr="00161B72">
              <w:rPr>
                <w:bCs/>
              </w:rPr>
              <w:t xml:space="preserve">резентовать </w:t>
            </w:r>
            <w:r w:rsidR="005537B5" w:rsidRPr="00161B72">
              <w:t>проект. О</w:t>
            </w:r>
            <w:r w:rsidR="00D82EE8" w:rsidRPr="00161B72">
              <w:rPr>
                <w:bCs/>
              </w:rPr>
              <w:t xml:space="preserve">ценить </w:t>
            </w:r>
            <w:r w:rsidR="00D82EE8" w:rsidRPr="00161B72">
              <w:t xml:space="preserve">результаты работы. </w:t>
            </w:r>
          </w:p>
        </w:tc>
      </w:tr>
      <w:tr w:rsidR="00016E36" w:rsidRPr="00161B72" w:rsidTr="00B46418">
        <w:tc>
          <w:tcPr>
            <w:tcW w:w="814" w:type="dxa"/>
          </w:tcPr>
          <w:p w:rsidR="00016E36" w:rsidRPr="00161B72" w:rsidRDefault="00016E36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161B72" w:rsidRDefault="00016E36" w:rsidP="00913C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Общество.</w:t>
            </w:r>
          </w:p>
        </w:tc>
        <w:tc>
          <w:tcPr>
            <w:tcW w:w="10330" w:type="dxa"/>
          </w:tcPr>
          <w:p w:rsidR="00937162" w:rsidRPr="00161B72" w:rsidRDefault="00937162" w:rsidP="00913CF8">
            <w:pPr>
              <w:pStyle w:val="Default"/>
              <w:jc w:val="both"/>
            </w:pPr>
            <w:r w:rsidRPr="00161B72">
              <w:rPr>
                <w:bCs/>
              </w:rPr>
              <w:t>Ф</w:t>
            </w:r>
            <w:r w:rsidR="00D82EE8" w:rsidRPr="00161B72">
              <w:rPr>
                <w:bCs/>
              </w:rPr>
              <w:t xml:space="preserve">ормулировать </w:t>
            </w:r>
            <w:r w:rsidR="00D82EE8" w:rsidRPr="00161B72">
              <w:t>поняти</w:t>
            </w:r>
            <w:r w:rsidR="005537B5" w:rsidRPr="00161B72">
              <w:t>е о человечестве. Х</w:t>
            </w:r>
            <w:r w:rsidR="00D82EE8" w:rsidRPr="00161B72">
              <w:rPr>
                <w:bCs/>
              </w:rPr>
              <w:t xml:space="preserve">арактеризовать </w:t>
            </w:r>
            <w:r w:rsidR="005537B5" w:rsidRPr="00161B72">
              <w:t>место человека в мире. Х</w:t>
            </w:r>
            <w:r w:rsidR="00D82EE8" w:rsidRPr="00161B72">
              <w:rPr>
                <w:bCs/>
              </w:rPr>
              <w:t xml:space="preserve">арактеризовать </w:t>
            </w:r>
            <w:r w:rsidR="00D82EE8" w:rsidRPr="00161B72">
              <w:t>семью, народ,</w:t>
            </w:r>
            <w:r w:rsidR="005537B5" w:rsidRPr="00161B72">
              <w:t xml:space="preserve"> государство как части общества. О</w:t>
            </w:r>
            <w:r w:rsidR="00D82EE8" w:rsidRPr="00161B72">
              <w:rPr>
                <w:bCs/>
              </w:rPr>
              <w:t xml:space="preserve">бсуждать </w:t>
            </w:r>
            <w:r w:rsidR="00D82EE8" w:rsidRPr="00161B72">
              <w:t xml:space="preserve">вопрос о том, почему семья </w:t>
            </w:r>
            <w:r w:rsidR="005537B5" w:rsidRPr="00161B72">
              <w:t>является важной частью общества. С</w:t>
            </w:r>
            <w:r w:rsidR="00D82EE8" w:rsidRPr="00161B72">
              <w:rPr>
                <w:bCs/>
              </w:rPr>
              <w:t xml:space="preserve">опоставлять </w:t>
            </w:r>
            <w:r w:rsidR="00D82EE8" w:rsidRPr="00161B72">
              <w:t>форм</w:t>
            </w:r>
            <w:r w:rsidR="005537B5" w:rsidRPr="00161B72">
              <w:t>ы правления в государствах мира. Х</w:t>
            </w:r>
            <w:r w:rsidR="00D82EE8" w:rsidRPr="00161B72">
              <w:rPr>
                <w:bCs/>
              </w:rPr>
              <w:t xml:space="preserve">арактеризовать </w:t>
            </w:r>
            <w:r w:rsidR="005537B5" w:rsidRPr="00161B72">
              <w:t>функции государства. О</w:t>
            </w:r>
            <w:r w:rsidR="00D82EE8" w:rsidRPr="00161B72">
              <w:rPr>
                <w:bCs/>
              </w:rPr>
              <w:t xml:space="preserve">бобщать </w:t>
            </w:r>
            <w:r w:rsidR="00D82EE8" w:rsidRPr="00161B72">
              <w:t>св</w:t>
            </w:r>
            <w:r w:rsidR="005537B5" w:rsidRPr="00161B72">
              <w:t>едения о России как государстве. Р</w:t>
            </w:r>
            <w:r w:rsidR="00D82EE8" w:rsidRPr="00161B72">
              <w:rPr>
                <w:bCs/>
              </w:rPr>
              <w:t xml:space="preserve">аботать </w:t>
            </w:r>
            <w:r w:rsidR="005537B5" w:rsidRPr="00161B72">
              <w:t xml:space="preserve">с терминологическим словарем. </w:t>
            </w:r>
            <w:r w:rsidR="00D82EE8" w:rsidRPr="00161B72">
              <w:t xml:space="preserve"> </w:t>
            </w:r>
            <w:r w:rsidR="005537B5" w:rsidRPr="00161B72">
              <w:t>С</w:t>
            </w:r>
            <w:r w:rsidR="00D82EE8" w:rsidRPr="00161B72">
              <w:t xml:space="preserve"> помощью дополнительной литературы </w:t>
            </w:r>
            <w:r w:rsidR="00D82EE8" w:rsidRPr="00161B72">
              <w:rPr>
                <w:bCs/>
              </w:rPr>
              <w:t xml:space="preserve">подготовить сообщение </w:t>
            </w:r>
            <w:r w:rsidRPr="00161B72">
              <w:t>об одном из народов мира.</w:t>
            </w:r>
            <w:r w:rsidR="005537B5" w:rsidRPr="00161B72">
              <w:t xml:space="preserve"> </w:t>
            </w:r>
          </w:p>
        </w:tc>
      </w:tr>
      <w:tr w:rsidR="00016E36" w:rsidRPr="00161B72" w:rsidTr="00B46418">
        <w:tc>
          <w:tcPr>
            <w:tcW w:w="814" w:type="dxa"/>
          </w:tcPr>
          <w:p w:rsidR="00016E36" w:rsidRPr="00161B72" w:rsidRDefault="00016E36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161B72" w:rsidRDefault="00016E36" w:rsidP="00913C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Что такое экология.</w:t>
            </w:r>
          </w:p>
        </w:tc>
        <w:tc>
          <w:tcPr>
            <w:tcW w:w="10330" w:type="dxa"/>
          </w:tcPr>
          <w:p w:rsidR="00016E36" w:rsidRPr="00161B72" w:rsidRDefault="00937162" w:rsidP="00913CF8">
            <w:pPr>
              <w:pStyle w:val="Default"/>
              <w:jc w:val="both"/>
            </w:pPr>
            <w:r w:rsidRPr="00161B72">
              <w:rPr>
                <w:bCs/>
              </w:rPr>
              <w:t>С</w:t>
            </w:r>
            <w:r w:rsidR="00D82EE8" w:rsidRPr="00161B72">
              <w:rPr>
                <w:bCs/>
              </w:rPr>
              <w:t xml:space="preserve">опоставлять </w:t>
            </w:r>
            <w:r w:rsidR="005537B5" w:rsidRPr="00161B72">
              <w:t>вид дневного и ночного неба. П</w:t>
            </w:r>
            <w:r w:rsidR="00D82EE8" w:rsidRPr="00161B72">
              <w:rPr>
                <w:bCs/>
              </w:rPr>
              <w:t xml:space="preserve">рослеживать </w:t>
            </w:r>
            <w:r w:rsidR="00D82EE8" w:rsidRPr="00161B72">
              <w:t>на схемах взаимосвязи меж</w:t>
            </w:r>
            <w:r w:rsidR="005537B5" w:rsidRPr="00161B72">
              <w:t>ду живыми существами в природе. П</w:t>
            </w:r>
            <w:r w:rsidR="00D82EE8" w:rsidRPr="00161B72">
              <w:rPr>
                <w:bCs/>
              </w:rPr>
              <w:t xml:space="preserve">риводить примеры </w:t>
            </w:r>
            <w:r w:rsidR="00D82EE8" w:rsidRPr="00161B72">
              <w:t>взаимосвязей живого – неживого, растений</w:t>
            </w:r>
            <w:r w:rsidR="005537B5" w:rsidRPr="00161B72">
              <w:t xml:space="preserve"> и животных, человека и природы. М</w:t>
            </w:r>
            <w:r w:rsidR="00D82EE8" w:rsidRPr="00161B72">
              <w:rPr>
                <w:bCs/>
              </w:rPr>
              <w:t xml:space="preserve">оделировать взаимосвязи </w:t>
            </w:r>
            <w:r w:rsidR="005537B5" w:rsidRPr="00161B72">
              <w:t>живых существ в природе. О</w:t>
            </w:r>
            <w:r w:rsidR="00D82EE8" w:rsidRPr="00161B72">
              <w:rPr>
                <w:bCs/>
              </w:rPr>
              <w:t xml:space="preserve">писывать </w:t>
            </w:r>
            <w:r w:rsidR="00D82EE8" w:rsidRPr="00161B72">
              <w:t>окружающу</w:t>
            </w:r>
            <w:r w:rsidRPr="00161B72">
              <w:t xml:space="preserve">ю среду для природных объектов. </w:t>
            </w:r>
          </w:p>
        </w:tc>
      </w:tr>
      <w:tr w:rsidR="00E1458C" w:rsidRPr="00161B72" w:rsidTr="00B46418">
        <w:tc>
          <w:tcPr>
            <w:tcW w:w="814" w:type="dxa"/>
          </w:tcPr>
          <w:p w:rsidR="00E1458C" w:rsidRPr="00161B72" w:rsidRDefault="00E1458C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E1458C" w:rsidRPr="00161B72" w:rsidRDefault="00E1458C" w:rsidP="00913C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рирода в опасности!</w:t>
            </w:r>
          </w:p>
        </w:tc>
        <w:tc>
          <w:tcPr>
            <w:tcW w:w="10330" w:type="dxa"/>
            <w:vMerge w:val="restart"/>
          </w:tcPr>
          <w:p w:rsidR="00E1458C" w:rsidRPr="00161B72" w:rsidRDefault="00937162" w:rsidP="00913CF8">
            <w:pPr>
              <w:pStyle w:val="Default"/>
              <w:jc w:val="both"/>
            </w:pPr>
            <w:r w:rsidRPr="00161B72">
              <w:rPr>
                <w:bCs/>
              </w:rPr>
              <w:t>С</w:t>
            </w:r>
            <w:r w:rsidR="00E1458C" w:rsidRPr="00161B72">
              <w:rPr>
                <w:bCs/>
              </w:rPr>
              <w:t xml:space="preserve">опоставлять </w:t>
            </w:r>
            <w:r w:rsidR="00E1458C" w:rsidRPr="00161B72">
              <w:t>положительное и вредное влиян</w:t>
            </w:r>
            <w:r w:rsidR="005537B5" w:rsidRPr="00161B72">
              <w:t>ие человека на окружающую среду. О</w:t>
            </w:r>
            <w:r w:rsidR="00E1458C" w:rsidRPr="00161B72">
              <w:rPr>
                <w:bCs/>
              </w:rPr>
              <w:t xml:space="preserve">бсуждать </w:t>
            </w:r>
            <w:r w:rsidR="00E1458C" w:rsidRPr="00161B72">
              <w:t>проблему работы в</w:t>
            </w:r>
            <w:r w:rsidR="005537B5" w:rsidRPr="00161B72">
              <w:t>редных для природы предприятий. Х</w:t>
            </w:r>
            <w:r w:rsidR="00E1458C" w:rsidRPr="00161B72">
              <w:rPr>
                <w:bCs/>
              </w:rPr>
              <w:t xml:space="preserve">арактеризовать </w:t>
            </w:r>
            <w:r w:rsidR="00E1458C" w:rsidRPr="00161B72">
              <w:t>заказники, заповедники и национальные парки как особо о</w:t>
            </w:r>
            <w:r w:rsidR="005537B5" w:rsidRPr="00161B72">
              <w:t>храняемые природные территории. П</w:t>
            </w:r>
            <w:r w:rsidR="00E1458C" w:rsidRPr="00161B72">
              <w:rPr>
                <w:bCs/>
              </w:rPr>
              <w:t xml:space="preserve">риводить </w:t>
            </w:r>
            <w:r w:rsidR="00E1458C" w:rsidRPr="00161B72">
              <w:t>примеры наиболее известных зап</w:t>
            </w:r>
            <w:r w:rsidR="005537B5" w:rsidRPr="00161B72">
              <w:t>оведников и национальных парков. П</w:t>
            </w:r>
            <w:r w:rsidR="00E1458C" w:rsidRPr="00161B72">
              <w:rPr>
                <w:bCs/>
              </w:rPr>
              <w:t xml:space="preserve">редлагать </w:t>
            </w:r>
            <w:r w:rsidR="00E1458C" w:rsidRPr="00161B72">
              <w:t xml:space="preserve">меры по охране </w:t>
            </w:r>
            <w:r w:rsidR="005537B5" w:rsidRPr="00161B72">
              <w:t>окружающей среды. М</w:t>
            </w:r>
            <w:r w:rsidR="00E1458C" w:rsidRPr="00161B72">
              <w:rPr>
                <w:bCs/>
              </w:rPr>
              <w:t xml:space="preserve">оделировать </w:t>
            </w:r>
            <w:r w:rsidR="00E1458C" w:rsidRPr="00161B72">
              <w:t xml:space="preserve">в виде схемы воздействие </w:t>
            </w:r>
            <w:r w:rsidR="005537B5" w:rsidRPr="00161B72">
              <w:t>человека на природу. О</w:t>
            </w:r>
            <w:r w:rsidR="00E1458C" w:rsidRPr="00161B72">
              <w:rPr>
                <w:bCs/>
              </w:rPr>
              <w:t>бсуждать</w:t>
            </w:r>
            <w:r w:rsidR="00E1458C" w:rsidRPr="00161B72">
              <w:t xml:space="preserve">, </w:t>
            </w:r>
            <w:r w:rsidR="005537B5" w:rsidRPr="00161B72">
              <w:t>как каждый может помочь природе. Р</w:t>
            </w:r>
            <w:r w:rsidR="00E1458C" w:rsidRPr="00161B72">
              <w:rPr>
                <w:bCs/>
              </w:rPr>
              <w:t xml:space="preserve">аботать </w:t>
            </w:r>
            <w:r w:rsidR="005537B5" w:rsidRPr="00161B72">
              <w:t>с терминологическим словариком. И</w:t>
            </w:r>
            <w:r w:rsidR="00E1458C" w:rsidRPr="00161B72">
              <w:rPr>
                <w:bCs/>
              </w:rPr>
              <w:t xml:space="preserve">спользуя </w:t>
            </w:r>
            <w:r w:rsidR="00E1458C" w:rsidRPr="00161B72">
              <w:t xml:space="preserve">дополнительную литературу, </w:t>
            </w:r>
            <w:r w:rsidR="00E1458C" w:rsidRPr="00161B72">
              <w:rPr>
                <w:bCs/>
              </w:rPr>
              <w:t xml:space="preserve">подготовить сообщение </w:t>
            </w:r>
            <w:r w:rsidR="00E1458C" w:rsidRPr="00161B72">
              <w:t>о заповедниках и национальных парках в своем регионе, о природоохранных меро</w:t>
            </w:r>
            <w:r w:rsidRPr="00161B72">
              <w:t>приятиях в своем городе (селе).</w:t>
            </w:r>
            <w:r w:rsidR="00CF0896" w:rsidRPr="00161B72">
              <w:t xml:space="preserve"> </w:t>
            </w:r>
          </w:p>
        </w:tc>
      </w:tr>
      <w:tr w:rsidR="00E1458C" w:rsidRPr="00161B72" w:rsidTr="00B46418">
        <w:tc>
          <w:tcPr>
            <w:tcW w:w="814" w:type="dxa"/>
          </w:tcPr>
          <w:p w:rsidR="00E1458C" w:rsidRPr="00161B72" w:rsidRDefault="00E1458C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E1458C" w:rsidRPr="00161B72" w:rsidRDefault="00E1458C" w:rsidP="00913C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Как устроен этот мир».</w:t>
            </w:r>
          </w:p>
        </w:tc>
        <w:tc>
          <w:tcPr>
            <w:tcW w:w="10330" w:type="dxa"/>
            <w:vMerge/>
          </w:tcPr>
          <w:p w:rsidR="00E1458C" w:rsidRPr="00161B72" w:rsidRDefault="00E1458C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E36" w:rsidRPr="00161B72" w:rsidTr="00B46418">
        <w:tc>
          <w:tcPr>
            <w:tcW w:w="14425" w:type="dxa"/>
            <w:gridSpan w:val="3"/>
            <w:vAlign w:val="center"/>
          </w:tcPr>
          <w:p w:rsidR="00016E36" w:rsidRPr="00161B72" w:rsidRDefault="00016E3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Эта удивительная природа» </w:t>
            </w:r>
          </w:p>
        </w:tc>
      </w:tr>
      <w:tr w:rsidR="00025398" w:rsidRPr="00161B72" w:rsidTr="00B46418">
        <w:tc>
          <w:tcPr>
            <w:tcW w:w="814" w:type="dxa"/>
          </w:tcPr>
          <w:p w:rsidR="00025398" w:rsidRPr="00161B72" w:rsidRDefault="00025398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25398" w:rsidRPr="00161B72" w:rsidRDefault="00025398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Тела, вещества, частицы.</w:t>
            </w:r>
          </w:p>
        </w:tc>
        <w:tc>
          <w:tcPr>
            <w:tcW w:w="10330" w:type="dxa"/>
            <w:vMerge w:val="restart"/>
          </w:tcPr>
          <w:p w:rsidR="00E1458C" w:rsidRPr="00161B72" w:rsidRDefault="00937162" w:rsidP="00913CF8">
            <w:pPr>
              <w:pStyle w:val="Default"/>
              <w:jc w:val="both"/>
            </w:pPr>
            <w:r w:rsidRPr="00161B72">
              <w:rPr>
                <w:bCs/>
              </w:rPr>
              <w:t>Х</w:t>
            </w:r>
            <w:r w:rsidR="00E1458C" w:rsidRPr="00161B72">
              <w:rPr>
                <w:bCs/>
              </w:rPr>
              <w:t xml:space="preserve">арактеризовать </w:t>
            </w:r>
            <w:r w:rsidR="00E1458C" w:rsidRPr="00161B72">
              <w:t>понятия «тело», «</w:t>
            </w:r>
            <w:r w:rsidR="005537B5" w:rsidRPr="00161B72">
              <w:t>вещество», «частица». П</w:t>
            </w:r>
            <w:r w:rsidR="00E1458C" w:rsidRPr="00161B72">
              <w:rPr>
                <w:bCs/>
              </w:rPr>
              <w:t xml:space="preserve">риводить примеры </w:t>
            </w:r>
            <w:r w:rsidR="00E1458C" w:rsidRPr="00161B72">
              <w:t>тел (естественных и и</w:t>
            </w:r>
            <w:r w:rsidR="005537B5" w:rsidRPr="00161B72">
              <w:t>скусственных), веществ, частиц. П</w:t>
            </w:r>
            <w:r w:rsidR="00E1458C" w:rsidRPr="00161B72">
              <w:rPr>
                <w:bCs/>
              </w:rPr>
              <w:t xml:space="preserve">риводить </w:t>
            </w:r>
            <w:r w:rsidR="005537B5" w:rsidRPr="00161B72">
              <w:t>примеры цветков и соцветий. Р</w:t>
            </w:r>
            <w:r w:rsidR="00E1458C" w:rsidRPr="00161B72">
              <w:rPr>
                <w:bCs/>
              </w:rPr>
              <w:t>азличать</w:t>
            </w:r>
            <w:r w:rsidR="005537B5" w:rsidRPr="00161B72">
              <w:rPr>
                <w:bCs/>
              </w:rPr>
              <w:t xml:space="preserve"> </w:t>
            </w:r>
            <w:r w:rsidR="00E1458C" w:rsidRPr="00161B72">
              <w:t>ест</w:t>
            </w:r>
            <w:r w:rsidR="005537B5" w:rsidRPr="00161B72">
              <w:t>ественные и искусственные тела. Р</w:t>
            </w:r>
            <w:r w:rsidR="00E1458C" w:rsidRPr="00161B72">
              <w:rPr>
                <w:bCs/>
              </w:rPr>
              <w:t xml:space="preserve">азграничивать </w:t>
            </w:r>
            <w:r w:rsidR="005537B5" w:rsidRPr="00161B72">
              <w:t>понятия «тела» и «вещества». В</w:t>
            </w:r>
            <w:r w:rsidR="00E1458C" w:rsidRPr="00161B72">
              <w:t xml:space="preserve"> ходе практической работы по растворимости веществ </w:t>
            </w:r>
            <w:r w:rsidR="00E1458C" w:rsidRPr="00161B72">
              <w:rPr>
                <w:bCs/>
              </w:rPr>
              <w:t xml:space="preserve">доказывать </w:t>
            </w:r>
            <w:r w:rsidR="005537B5" w:rsidRPr="00161B72">
              <w:t>их молекулярный состав. М</w:t>
            </w:r>
            <w:r w:rsidR="00E1458C" w:rsidRPr="00161B72">
              <w:rPr>
                <w:bCs/>
              </w:rPr>
              <w:t xml:space="preserve">оделировать </w:t>
            </w:r>
            <w:r w:rsidR="005537B5" w:rsidRPr="00161B72">
              <w:t>молекулярный состав веществ. Р</w:t>
            </w:r>
            <w:r w:rsidR="00E1458C" w:rsidRPr="00161B72">
              <w:rPr>
                <w:bCs/>
              </w:rPr>
              <w:t xml:space="preserve">азличать </w:t>
            </w:r>
            <w:r w:rsidR="00E1458C" w:rsidRPr="00161B72">
              <w:t>молекулярное строение твердых</w:t>
            </w:r>
            <w:r w:rsidR="005537B5" w:rsidRPr="00161B72">
              <w:t xml:space="preserve">, жидких и газообразных веществ. </w:t>
            </w:r>
            <w:r w:rsidR="005537B5" w:rsidRPr="00161B72">
              <w:lastRenderedPageBreak/>
              <w:t>Ха</w:t>
            </w:r>
            <w:r w:rsidR="00E1458C" w:rsidRPr="00161B72">
              <w:rPr>
                <w:bCs/>
              </w:rPr>
              <w:t xml:space="preserve">рактеризовать </w:t>
            </w:r>
            <w:r w:rsidR="00E1458C" w:rsidRPr="00161B72">
              <w:t>свойства п</w:t>
            </w:r>
            <w:r w:rsidR="005537B5" w:rsidRPr="00161B72">
              <w:t>оваренной соли, сахара, кислоты. В</w:t>
            </w:r>
            <w:r w:rsidR="00E1458C" w:rsidRPr="00161B72">
              <w:t xml:space="preserve"> ходе практической работы </w:t>
            </w:r>
            <w:r w:rsidR="00E1458C" w:rsidRPr="00161B72">
              <w:rPr>
                <w:bCs/>
              </w:rPr>
              <w:t xml:space="preserve">выявлять наличие </w:t>
            </w:r>
            <w:r w:rsidR="005537B5" w:rsidRPr="00161B72">
              <w:t>крахмала в продуктах питания. О</w:t>
            </w:r>
            <w:r w:rsidR="00E1458C" w:rsidRPr="00161B72">
              <w:rPr>
                <w:bCs/>
              </w:rPr>
              <w:t xml:space="preserve">тличать </w:t>
            </w:r>
            <w:r w:rsidR="00E1458C" w:rsidRPr="00161B72">
              <w:t xml:space="preserve">кислоты от других веществ, </w:t>
            </w:r>
            <w:r w:rsidR="00E1458C" w:rsidRPr="00161B72">
              <w:rPr>
                <w:bCs/>
              </w:rPr>
              <w:t xml:space="preserve">различать </w:t>
            </w:r>
            <w:r w:rsidR="005537B5" w:rsidRPr="00161B72">
              <w:t>сахар и соль по вкусу. О</w:t>
            </w:r>
            <w:r w:rsidR="00E1458C" w:rsidRPr="00161B72">
              <w:rPr>
                <w:bCs/>
              </w:rPr>
              <w:t xml:space="preserve">писывать </w:t>
            </w:r>
            <w:r w:rsidRPr="00161B72">
              <w:t>изучаемые вещества по плану.</w:t>
            </w:r>
          </w:p>
          <w:p w:rsidR="00CF0896" w:rsidRPr="00161B72" w:rsidRDefault="00CF089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98" w:rsidRPr="00161B72" w:rsidTr="00B46418">
        <w:tc>
          <w:tcPr>
            <w:tcW w:w="814" w:type="dxa"/>
          </w:tcPr>
          <w:p w:rsidR="00025398" w:rsidRPr="00161B72" w:rsidRDefault="00025398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25398" w:rsidRPr="00161B72" w:rsidRDefault="00025398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Разнообразие веществ.</w:t>
            </w:r>
          </w:p>
        </w:tc>
        <w:tc>
          <w:tcPr>
            <w:tcW w:w="10330" w:type="dxa"/>
            <w:vMerge/>
          </w:tcPr>
          <w:p w:rsidR="00025398" w:rsidRPr="00161B72" w:rsidRDefault="00025398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E36" w:rsidRPr="00161B72" w:rsidTr="00B46418">
        <w:tc>
          <w:tcPr>
            <w:tcW w:w="814" w:type="dxa"/>
          </w:tcPr>
          <w:p w:rsidR="00016E36" w:rsidRPr="00161B72" w:rsidRDefault="00016E36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161B72" w:rsidRDefault="00016E36" w:rsidP="00913C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Воздух и его охрана.</w:t>
            </w:r>
          </w:p>
        </w:tc>
        <w:tc>
          <w:tcPr>
            <w:tcW w:w="10330" w:type="dxa"/>
          </w:tcPr>
          <w:p w:rsidR="00CF0896" w:rsidRPr="00161B72" w:rsidRDefault="00937162" w:rsidP="00913CF8">
            <w:pPr>
              <w:pStyle w:val="Default"/>
              <w:jc w:val="both"/>
            </w:pPr>
            <w:r w:rsidRPr="00161B72">
              <w:rPr>
                <w:bCs/>
              </w:rPr>
              <w:t>И</w:t>
            </w:r>
            <w:r w:rsidR="00E1458C" w:rsidRPr="00161B72">
              <w:rPr>
                <w:bCs/>
              </w:rPr>
              <w:t xml:space="preserve">сследовать </w:t>
            </w:r>
            <w:r w:rsidR="00E1458C" w:rsidRPr="00161B72">
              <w:t>и х</w:t>
            </w:r>
            <w:r w:rsidR="00E1458C" w:rsidRPr="00161B72">
              <w:rPr>
                <w:bCs/>
              </w:rPr>
              <w:t xml:space="preserve">арактеризовать </w:t>
            </w:r>
            <w:r w:rsidR="00E1458C" w:rsidRPr="00161B72">
              <w:t>свойства воздуха в х</w:t>
            </w:r>
            <w:r w:rsidR="005537B5" w:rsidRPr="00161B72">
              <w:t>оде практической работы. Ф</w:t>
            </w:r>
            <w:r w:rsidR="00E1458C" w:rsidRPr="00161B72">
              <w:rPr>
                <w:bCs/>
              </w:rPr>
              <w:t xml:space="preserve">ормулировать </w:t>
            </w:r>
            <w:r w:rsidR="005537B5" w:rsidRPr="00161B72">
              <w:t>выводы из учебного эксперимента. П</w:t>
            </w:r>
            <w:r w:rsidR="00E1458C" w:rsidRPr="00161B72">
              <w:rPr>
                <w:bCs/>
              </w:rPr>
              <w:t xml:space="preserve">редлагать меры </w:t>
            </w:r>
            <w:r w:rsidR="005537B5" w:rsidRPr="00161B72">
              <w:t>по охране чистоты воздуха. Р</w:t>
            </w:r>
            <w:r w:rsidR="00E1458C" w:rsidRPr="00161B72">
              <w:rPr>
                <w:bCs/>
              </w:rPr>
              <w:t xml:space="preserve">аботать </w:t>
            </w:r>
            <w:r w:rsidR="005537B5" w:rsidRPr="00161B72">
              <w:t>с терминологическим словариком. И</w:t>
            </w:r>
            <w:r w:rsidR="00E1458C" w:rsidRPr="00161B72">
              <w:rPr>
                <w:bCs/>
              </w:rPr>
              <w:t xml:space="preserve">нтервьюировать </w:t>
            </w:r>
            <w:r w:rsidR="00E1458C" w:rsidRPr="00161B72">
              <w:t xml:space="preserve">взрослых о мерах охраны </w:t>
            </w:r>
            <w:r w:rsidRPr="00161B72">
              <w:t>чистоты воздуха в родном городе.</w:t>
            </w:r>
            <w:r w:rsidR="00E1458C" w:rsidRPr="00161B72">
              <w:t xml:space="preserve"> </w:t>
            </w:r>
          </w:p>
        </w:tc>
      </w:tr>
      <w:tr w:rsidR="00025398" w:rsidRPr="00161B72" w:rsidTr="00B46418">
        <w:tc>
          <w:tcPr>
            <w:tcW w:w="814" w:type="dxa"/>
          </w:tcPr>
          <w:p w:rsidR="00025398" w:rsidRPr="00161B72" w:rsidRDefault="00025398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25398" w:rsidRPr="00161B72" w:rsidRDefault="00025398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Вода.</w:t>
            </w:r>
            <w:r w:rsidR="00244312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.</w:t>
            </w:r>
          </w:p>
        </w:tc>
        <w:tc>
          <w:tcPr>
            <w:tcW w:w="10330" w:type="dxa"/>
            <w:vMerge w:val="restart"/>
          </w:tcPr>
          <w:p w:rsidR="00CF0896" w:rsidRPr="00161B72" w:rsidRDefault="00937162" w:rsidP="00913CF8">
            <w:pPr>
              <w:pStyle w:val="Default"/>
              <w:jc w:val="both"/>
            </w:pPr>
            <w:r w:rsidRPr="00161B72">
              <w:rPr>
                <w:bCs/>
              </w:rPr>
              <w:t>И</w:t>
            </w:r>
            <w:r w:rsidR="00E1458C" w:rsidRPr="00161B72">
              <w:rPr>
                <w:bCs/>
              </w:rPr>
              <w:t xml:space="preserve">сследовать </w:t>
            </w:r>
            <w:r w:rsidR="00E1458C" w:rsidRPr="00161B72">
              <w:t xml:space="preserve">и </w:t>
            </w:r>
            <w:r w:rsidR="00E1458C" w:rsidRPr="00161B72">
              <w:rPr>
                <w:bCs/>
              </w:rPr>
              <w:t xml:space="preserve">характеризовать </w:t>
            </w:r>
            <w:r w:rsidR="00E1458C" w:rsidRPr="00161B72">
              <w:t>свойства в</w:t>
            </w:r>
            <w:r w:rsidR="005537B5" w:rsidRPr="00161B72">
              <w:t>оды в ходе практической работы. Ф</w:t>
            </w:r>
            <w:r w:rsidR="00E1458C" w:rsidRPr="00161B72">
              <w:rPr>
                <w:bCs/>
              </w:rPr>
              <w:t xml:space="preserve">ормулировать </w:t>
            </w:r>
            <w:r w:rsidR="00E1458C" w:rsidRPr="00161B72">
              <w:t>в</w:t>
            </w:r>
            <w:r w:rsidR="005537B5" w:rsidRPr="00161B72">
              <w:t>ыводы из учебного эксперимента. М</w:t>
            </w:r>
            <w:r w:rsidR="00E1458C" w:rsidRPr="00161B72">
              <w:rPr>
                <w:bCs/>
              </w:rPr>
              <w:t xml:space="preserve">оделировать </w:t>
            </w:r>
            <w:r w:rsidR="00E1458C" w:rsidRPr="00161B72">
              <w:t>в виде схемы увеличение расстояний между молекулами воды при нагревани</w:t>
            </w:r>
            <w:r w:rsidR="005537B5" w:rsidRPr="00161B72">
              <w:t>и и уменьшение – при охлаждении. А</w:t>
            </w:r>
            <w:r w:rsidR="00E1458C" w:rsidRPr="00161B72">
              <w:rPr>
                <w:bCs/>
              </w:rPr>
              <w:t xml:space="preserve">ктуализировать </w:t>
            </w:r>
            <w:r w:rsidR="00E1458C" w:rsidRPr="00161B72">
              <w:t xml:space="preserve">знания о свойствах снега и льда, облаках и </w:t>
            </w:r>
            <w:r w:rsidR="005537B5" w:rsidRPr="00161B72">
              <w:t>дожде, полученные в 1-2 классах. Н</w:t>
            </w:r>
            <w:r w:rsidR="00E1458C" w:rsidRPr="00161B72">
              <w:rPr>
                <w:bCs/>
              </w:rPr>
              <w:t xml:space="preserve">аблюдать </w:t>
            </w:r>
            <w:r w:rsidR="00E1458C" w:rsidRPr="00161B72">
              <w:t xml:space="preserve">в ходе учебного эксперимента образование капель при охлаждении пара, </w:t>
            </w:r>
            <w:r w:rsidR="00E1458C" w:rsidRPr="00161B72">
              <w:rPr>
                <w:bCs/>
              </w:rPr>
              <w:t xml:space="preserve">формулировать </w:t>
            </w:r>
            <w:r w:rsidR="00E1458C" w:rsidRPr="00161B72">
              <w:t>на основе наблюдения вывод о причинах образо</w:t>
            </w:r>
            <w:r w:rsidR="005537B5" w:rsidRPr="00161B72">
              <w:t>вания облаков и выпадение дождя. М</w:t>
            </w:r>
            <w:r w:rsidR="00E1458C" w:rsidRPr="00161B72">
              <w:rPr>
                <w:bCs/>
              </w:rPr>
              <w:t xml:space="preserve">оделировать </w:t>
            </w:r>
            <w:r w:rsidR="005537B5" w:rsidRPr="00161B72">
              <w:t>кругооборот воды в природе. О</w:t>
            </w:r>
            <w:r w:rsidR="00E1458C" w:rsidRPr="00161B72">
              <w:rPr>
                <w:bCs/>
              </w:rPr>
              <w:t xml:space="preserve">бсуждать </w:t>
            </w:r>
            <w:r w:rsidR="005537B5" w:rsidRPr="00161B72">
              <w:t>меры по экономии воды. И</w:t>
            </w:r>
            <w:r w:rsidR="00E1458C" w:rsidRPr="00161B72">
              <w:rPr>
                <w:bCs/>
              </w:rPr>
              <w:t xml:space="preserve">нтервьюировать </w:t>
            </w:r>
            <w:r w:rsidR="00E1458C" w:rsidRPr="00161B72">
              <w:t>взрослых</w:t>
            </w:r>
            <w:r w:rsidRPr="00161B72">
              <w:t xml:space="preserve"> о мерах по охране чистоты воды.</w:t>
            </w:r>
            <w:r w:rsidR="00E1458C" w:rsidRPr="00161B72">
              <w:t xml:space="preserve"> </w:t>
            </w:r>
          </w:p>
        </w:tc>
      </w:tr>
      <w:tr w:rsidR="00025398" w:rsidRPr="00161B72" w:rsidTr="00B46418">
        <w:tc>
          <w:tcPr>
            <w:tcW w:w="814" w:type="dxa"/>
          </w:tcPr>
          <w:p w:rsidR="00025398" w:rsidRPr="00161B72" w:rsidRDefault="00025398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25398" w:rsidRPr="00161B72" w:rsidRDefault="00025398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ревращения и круговорот воды.</w:t>
            </w:r>
          </w:p>
        </w:tc>
        <w:tc>
          <w:tcPr>
            <w:tcW w:w="10330" w:type="dxa"/>
            <w:vMerge/>
          </w:tcPr>
          <w:p w:rsidR="00025398" w:rsidRPr="00161B72" w:rsidRDefault="00025398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98" w:rsidRPr="00161B72" w:rsidTr="00B46418">
        <w:tc>
          <w:tcPr>
            <w:tcW w:w="814" w:type="dxa"/>
          </w:tcPr>
          <w:p w:rsidR="00025398" w:rsidRPr="00161B72" w:rsidRDefault="00025398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25398" w:rsidRPr="00161B72" w:rsidRDefault="00025398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Берегите воду!</w:t>
            </w:r>
          </w:p>
        </w:tc>
        <w:tc>
          <w:tcPr>
            <w:tcW w:w="10330" w:type="dxa"/>
            <w:vMerge/>
          </w:tcPr>
          <w:p w:rsidR="00025398" w:rsidRPr="00161B72" w:rsidRDefault="00025398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98" w:rsidRPr="00161B72" w:rsidTr="00B46418">
        <w:tc>
          <w:tcPr>
            <w:tcW w:w="814" w:type="dxa"/>
          </w:tcPr>
          <w:p w:rsidR="00025398" w:rsidRPr="00161B72" w:rsidRDefault="00025398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25398" w:rsidRPr="00161B72" w:rsidRDefault="00025398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Что такое почва.</w:t>
            </w:r>
            <w:r w:rsidR="00244312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.</w:t>
            </w:r>
          </w:p>
        </w:tc>
        <w:tc>
          <w:tcPr>
            <w:tcW w:w="10330" w:type="dxa"/>
            <w:vMerge w:val="restart"/>
          </w:tcPr>
          <w:p w:rsidR="00CF0896" w:rsidRPr="00161B72" w:rsidRDefault="00937162" w:rsidP="00913CF8">
            <w:pPr>
              <w:pStyle w:val="Default"/>
              <w:jc w:val="both"/>
            </w:pPr>
            <w:r w:rsidRPr="00161B72">
              <w:rPr>
                <w:bCs/>
              </w:rPr>
              <w:t>И</w:t>
            </w:r>
            <w:r w:rsidR="00E1458C" w:rsidRPr="00161B72">
              <w:rPr>
                <w:bCs/>
              </w:rPr>
              <w:t xml:space="preserve">сследовать </w:t>
            </w:r>
            <w:r w:rsidR="00E1458C" w:rsidRPr="00161B72">
              <w:t>свойства поч</w:t>
            </w:r>
            <w:r w:rsidR="005537B5" w:rsidRPr="00161B72">
              <w:t>вы в ходе учебного эксперимента. О</w:t>
            </w:r>
            <w:r w:rsidR="00E1458C" w:rsidRPr="00161B72">
              <w:rPr>
                <w:bCs/>
              </w:rPr>
              <w:t xml:space="preserve">бсуждать </w:t>
            </w:r>
            <w:r w:rsidR="00E1458C" w:rsidRPr="00161B72">
              <w:t>вопрос о взаимосвязи живо</w:t>
            </w:r>
            <w:r w:rsidR="005537B5" w:rsidRPr="00161B72">
              <w:t>го и неживого в структуре почвы. О</w:t>
            </w:r>
            <w:r w:rsidR="00E1458C" w:rsidRPr="00161B72">
              <w:rPr>
                <w:bCs/>
              </w:rPr>
              <w:t xml:space="preserve">писывать одну </w:t>
            </w:r>
            <w:r w:rsidR="005537B5" w:rsidRPr="00161B72">
              <w:t>из птиц по плану. М</w:t>
            </w:r>
            <w:r w:rsidR="00E1458C" w:rsidRPr="00161B72">
              <w:rPr>
                <w:bCs/>
              </w:rPr>
              <w:t xml:space="preserve">оделировать </w:t>
            </w:r>
            <w:r w:rsidR="005537B5" w:rsidRPr="00161B72">
              <w:t>взаимосвязь растений и почвы. В</w:t>
            </w:r>
            <w:r w:rsidR="00E1458C" w:rsidRPr="00161B72">
              <w:rPr>
                <w:bCs/>
              </w:rPr>
              <w:t xml:space="preserve">ыявлять </w:t>
            </w:r>
            <w:r w:rsidR="00E1458C" w:rsidRPr="00161B72">
              <w:t xml:space="preserve">роль дождевых </w:t>
            </w:r>
            <w:r w:rsidR="005537B5" w:rsidRPr="00161B72">
              <w:t>червей в структурировании почвы. Х</w:t>
            </w:r>
            <w:r w:rsidR="00E1458C" w:rsidRPr="00161B72">
              <w:rPr>
                <w:bCs/>
              </w:rPr>
              <w:t xml:space="preserve">арактеризовать </w:t>
            </w:r>
            <w:r w:rsidR="00E1458C" w:rsidRPr="00161B72">
              <w:t>процессы обр</w:t>
            </w:r>
            <w:r w:rsidR="005537B5" w:rsidRPr="00161B72">
              <w:t>азования и разрушения почвы. К</w:t>
            </w:r>
            <w:r w:rsidR="00E1458C" w:rsidRPr="00161B72">
              <w:rPr>
                <w:bCs/>
              </w:rPr>
              <w:t xml:space="preserve">лассифицировать </w:t>
            </w:r>
            <w:r w:rsidR="00E1458C" w:rsidRPr="00161B72">
              <w:t>предложен</w:t>
            </w:r>
            <w:r w:rsidR="005537B5" w:rsidRPr="00161B72">
              <w:t>ный список растений по группам. О</w:t>
            </w:r>
            <w:r w:rsidR="00E1458C" w:rsidRPr="00161B72">
              <w:rPr>
                <w:bCs/>
              </w:rPr>
              <w:t xml:space="preserve">пределять </w:t>
            </w:r>
            <w:r w:rsidR="00E1458C" w:rsidRPr="00161B72">
              <w:t>с помощью атласа-опр</w:t>
            </w:r>
            <w:r w:rsidR="005537B5" w:rsidRPr="00161B72">
              <w:t>еделителя 2-3 растения в классе. П</w:t>
            </w:r>
            <w:r w:rsidR="00E1458C" w:rsidRPr="00161B72">
              <w:rPr>
                <w:bCs/>
              </w:rPr>
              <w:t xml:space="preserve">риводить </w:t>
            </w:r>
            <w:r w:rsidR="00E1458C" w:rsidRPr="00161B72">
              <w:t>примеры растений каждой группы и 2-3 растения каждого вида с помощью атласа-определителя</w:t>
            </w:r>
            <w:r w:rsidR="005537B5" w:rsidRPr="00161B72">
              <w:t>. Р</w:t>
            </w:r>
            <w:r w:rsidR="00E1458C" w:rsidRPr="00161B72">
              <w:rPr>
                <w:bCs/>
              </w:rPr>
              <w:t xml:space="preserve">ассказывать </w:t>
            </w:r>
            <w:r w:rsidRPr="00161B72">
              <w:t>о разнообразии растений.</w:t>
            </w:r>
            <w:r w:rsidR="005537B5" w:rsidRPr="00161B72">
              <w:t xml:space="preserve"> </w:t>
            </w:r>
            <w:r w:rsidR="00CF0896" w:rsidRPr="00161B72">
              <w:t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.</w:t>
            </w:r>
          </w:p>
        </w:tc>
      </w:tr>
      <w:tr w:rsidR="00025398" w:rsidRPr="00161B72" w:rsidTr="00B46418">
        <w:tc>
          <w:tcPr>
            <w:tcW w:w="814" w:type="dxa"/>
          </w:tcPr>
          <w:p w:rsidR="00025398" w:rsidRPr="00161B72" w:rsidRDefault="00025398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25398" w:rsidRPr="00161B72" w:rsidRDefault="00025398" w:rsidP="00913C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.</w:t>
            </w:r>
          </w:p>
        </w:tc>
        <w:tc>
          <w:tcPr>
            <w:tcW w:w="10330" w:type="dxa"/>
            <w:vMerge/>
          </w:tcPr>
          <w:p w:rsidR="00025398" w:rsidRPr="00161B72" w:rsidRDefault="00025398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98" w:rsidRPr="00161B72" w:rsidTr="00B46418">
        <w:tc>
          <w:tcPr>
            <w:tcW w:w="814" w:type="dxa"/>
          </w:tcPr>
          <w:p w:rsidR="00025398" w:rsidRPr="00161B72" w:rsidRDefault="00025398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25398" w:rsidRPr="00161B72" w:rsidRDefault="00025398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Солнце, растения и мы с вами.</w:t>
            </w:r>
          </w:p>
        </w:tc>
        <w:tc>
          <w:tcPr>
            <w:tcW w:w="10330" w:type="dxa"/>
            <w:vMerge/>
          </w:tcPr>
          <w:p w:rsidR="00025398" w:rsidRPr="00161B72" w:rsidRDefault="00025398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98" w:rsidRPr="00161B72" w:rsidTr="00B46418">
        <w:tc>
          <w:tcPr>
            <w:tcW w:w="814" w:type="dxa"/>
          </w:tcPr>
          <w:p w:rsidR="00025398" w:rsidRPr="00161B72" w:rsidRDefault="00025398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25398" w:rsidRPr="00161B72" w:rsidRDefault="00025398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растений.</w:t>
            </w:r>
          </w:p>
        </w:tc>
        <w:tc>
          <w:tcPr>
            <w:tcW w:w="10330" w:type="dxa"/>
            <w:vMerge/>
          </w:tcPr>
          <w:p w:rsidR="00025398" w:rsidRPr="00161B72" w:rsidRDefault="00025398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98" w:rsidRPr="00161B72" w:rsidTr="00B46418">
        <w:tc>
          <w:tcPr>
            <w:tcW w:w="814" w:type="dxa"/>
          </w:tcPr>
          <w:p w:rsidR="00025398" w:rsidRPr="00161B72" w:rsidRDefault="00025398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25398" w:rsidRPr="00161B72" w:rsidRDefault="00025398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Охрана растений.</w:t>
            </w:r>
          </w:p>
        </w:tc>
        <w:tc>
          <w:tcPr>
            <w:tcW w:w="10330" w:type="dxa"/>
            <w:vMerge/>
          </w:tcPr>
          <w:p w:rsidR="00025398" w:rsidRPr="00161B72" w:rsidRDefault="00025398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E36" w:rsidRPr="00161B72" w:rsidTr="00B46418">
        <w:tc>
          <w:tcPr>
            <w:tcW w:w="814" w:type="dxa"/>
          </w:tcPr>
          <w:p w:rsidR="00016E36" w:rsidRPr="00161B72" w:rsidRDefault="00016E36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161B72" w:rsidRDefault="00016E3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.</w:t>
            </w:r>
          </w:p>
        </w:tc>
        <w:tc>
          <w:tcPr>
            <w:tcW w:w="10330" w:type="dxa"/>
          </w:tcPr>
          <w:p w:rsidR="00CF0896" w:rsidRPr="00161B72" w:rsidRDefault="00937162" w:rsidP="00913CF8">
            <w:pPr>
              <w:pStyle w:val="Default"/>
              <w:jc w:val="both"/>
            </w:pPr>
            <w:r w:rsidRPr="00161B72">
              <w:rPr>
                <w:bCs/>
              </w:rPr>
              <w:t>А</w:t>
            </w:r>
            <w:r w:rsidR="00E1458C" w:rsidRPr="00161B72">
              <w:rPr>
                <w:bCs/>
              </w:rPr>
              <w:t xml:space="preserve">ктуализировать </w:t>
            </w:r>
            <w:r w:rsidR="00E1458C" w:rsidRPr="00161B72">
              <w:t>знания о животном</w:t>
            </w:r>
            <w:r w:rsidR="005537B5" w:rsidRPr="00161B72">
              <w:t xml:space="preserve"> мире, полученные в 1-2 классах. К</w:t>
            </w:r>
            <w:r w:rsidR="00E1458C" w:rsidRPr="00161B72">
              <w:rPr>
                <w:bCs/>
              </w:rPr>
              <w:t xml:space="preserve">лассифицировать </w:t>
            </w:r>
            <w:r w:rsidR="00E1458C" w:rsidRPr="00161B72">
              <w:t>животных из списка,</w:t>
            </w:r>
            <w:r w:rsidR="005537B5" w:rsidRPr="00161B72">
              <w:t xml:space="preserve"> предложенного одноклассниками. П</w:t>
            </w:r>
            <w:r w:rsidR="00E1458C" w:rsidRPr="00161B72">
              <w:rPr>
                <w:bCs/>
              </w:rPr>
              <w:t xml:space="preserve">риводить примеры </w:t>
            </w:r>
            <w:r w:rsidR="005537B5" w:rsidRPr="00161B72">
              <w:t>животных разных групп. Р</w:t>
            </w:r>
            <w:r w:rsidR="00E1458C" w:rsidRPr="00161B72">
              <w:rPr>
                <w:bCs/>
              </w:rPr>
              <w:t xml:space="preserve">аботать </w:t>
            </w:r>
            <w:r w:rsidR="00E1458C" w:rsidRPr="00161B72">
              <w:t>с эле</w:t>
            </w:r>
            <w:r w:rsidR="005537B5" w:rsidRPr="00161B72">
              <w:t>ктронным приложением к учебнику. Р</w:t>
            </w:r>
            <w:r w:rsidR="00E1458C" w:rsidRPr="00161B72">
              <w:rPr>
                <w:bCs/>
              </w:rPr>
              <w:t xml:space="preserve">аботать </w:t>
            </w:r>
            <w:r w:rsidR="005537B5" w:rsidRPr="00161B72">
              <w:t>с терминологическим словариком. Ф</w:t>
            </w:r>
            <w:r w:rsidR="00E1458C" w:rsidRPr="00161B72">
              <w:rPr>
                <w:bCs/>
              </w:rPr>
              <w:t xml:space="preserve">ормулировать </w:t>
            </w:r>
            <w:r w:rsidR="005537B5" w:rsidRPr="00161B72">
              <w:t xml:space="preserve">выводы по изученному материалу. </w:t>
            </w:r>
            <w:r w:rsidR="005537B5" w:rsidRPr="00161B72">
              <w:rPr>
                <w:bCs/>
              </w:rPr>
              <w:t>О</w:t>
            </w:r>
            <w:r w:rsidR="00E1458C" w:rsidRPr="00161B72">
              <w:rPr>
                <w:bCs/>
              </w:rPr>
              <w:t xml:space="preserve">ценивать </w:t>
            </w:r>
            <w:r w:rsidR="00E1458C" w:rsidRPr="00161B72">
              <w:t xml:space="preserve">свои достижения на уроке. </w:t>
            </w:r>
          </w:p>
        </w:tc>
      </w:tr>
      <w:tr w:rsidR="00016E36" w:rsidRPr="00161B72" w:rsidTr="00B46418">
        <w:tc>
          <w:tcPr>
            <w:tcW w:w="814" w:type="dxa"/>
          </w:tcPr>
          <w:p w:rsidR="00016E36" w:rsidRPr="00161B72" w:rsidRDefault="00016E36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161B72" w:rsidRDefault="00016E3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Кто что ест?</w:t>
            </w:r>
          </w:p>
        </w:tc>
        <w:tc>
          <w:tcPr>
            <w:tcW w:w="10330" w:type="dxa"/>
          </w:tcPr>
          <w:p w:rsidR="00CF0896" w:rsidRPr="00161B72" w:rsidRDefault="00937162" w:rsidP="00913CF8">
            <w:pPr>
              <w:pStyle w:val="Default"/>
              <w:jc w:val="both"/>
            </w:pPr>
            <w:r w:rsidRPr="00161B72">
              <w:rPr>
                <w:bCs/>
              </w:rPr>
              <w:t>Х</w:t>
            </w:r>
            <w:r w:rsidR="00E1458C" w:rsidRPr="00161B72">
              <w:rPr>
                <w:bCs/>
              </w:rPr>
              <w:t xml:space="preserve">арактеризовать </w:t>
            </w:r>
            <w:r w:rsidR="005537B5" w:rsidRPr="00161B72">
              <w:t>животных по типу питания. П</w:t>
            </w:r>
            <w:r w:rsidR="00E1458C" w:rsidRPr="00161B72">
              <w:rPr>
                <w:bCs/>
              </w:rPr>
              <w:t xml:space="preserve">риводить </w:t>
            </w:r>
            <w:r w:rsidR="00E1458C" w:rsidRPr="00161B72">
              <w:t>п</w:t>
            </w:r>
            <w:r w:rsidR="005537B5" w:rsidRPr="00161B72">
              <w:t>римеры животных по типу питания. А</w:t>
            </w:r>
            <w:r w:rsidR="00E1458C" w:rsidRPr="00161B72">
              <w:rPr>
                <w:bCs/>
              </w:rPr>
              <w:t xml:space="preserve">нализировать </w:t>
            </w:r>
            <w:r w:rsidR="005537B5" w:rsidRPr="00161B72">
              <w:t>схемы цепей питания. О</w:t>
            </w:r>
            <w:r w:rsidR="00E1458C" w:rsidRPr="00161B72">
              <w:rPr>
                <w:bCs/>
              </w:rPr>
              <w:t xml:space="preserve">характеризовать </w:t>
            </w:r>
            <w:r w:rsidR="00E1458C" w:rsidRPr="00161B72">
              <w:t>растения и животных по средс</w:t>
            </w:r>
            <w:r w:rsidRPr="00161B72">
              <w:t xml:space="preserve">твам </w:t>
            </w:r>
            <w:r w:rsidRPr="00161B72">
              <w:lastRenderedPageBreak/>
              <w:t>защиты от нападения врагов.</w:t>
            </w:r>
            <w:r w:rsidR="005537B5" w:rsidRPr="00161B72">
              <w:t xml:space="preserve"> </w:t>
            </w:r>
            <w:r w:rsidR="00CF0896" w:rsidRPr="00161B72">
              <w:t>Развитие навыков устанавливать и выявлять причинно-следственные связи в окружающем мире</w:t>
            </w:r>
            <w:r w:rsidR="00CF0896" w:rsidRPr="00161B72">
              <w:rPr>
                <w:b/>
              </w:rPr>
              <w:t>.</w:t>
            </w:r>
          </w:p>
        </w:tc>
      </w:tr>
      <w:tr w:rsidR="00016E36" w:rsidRPr="00161B72" w:rsidTr="00B46418">
        <w:tc>
          <w:tcPr>
            <w:tcW w:w="814" w:type="dxa"/>
          </w:tcPr>
          <w:p w:rsidR="00016E36" w:rsidRPr="00161B72" w:rsidRDefault="00016E36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161B72" w:rsidRDefault="00016E3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роект «Разнообразие природы родного края».</w:t>
            </w:r>
          </w:p>
        </w:tc>
        <w:tc>
          <w:tcPr>
            <w:tcW w:w="10330" w:type="dxa"/>
          </w:tcPr>
          <w:p w:rsidR="00CF0896" w:rsidRPr="00161B72" w:rsidRDefault="00937162" w:rsidP="00913CF8">
            <w:pPr>
              <w:pStyle w:val="Default"/>
              <w:jc w:val="both"/>
            </w:pPr>
            <w:r w:rsidRPr="00161B72">
              <w:rPr>
                <w:bCs/>
              </w:rPr>
              <w:t>И</w:t>
            </w:r>
            <w:r w:rsidR="00E1458C" w:rsidRPr="00161B72">
              <w:rPr>
                <w:bCs/>
              </w:rPr>
              <w:t xml:space="preserve">зучить </w:t>
            </w:r>
            <w:r w:rsidR="00E1458C" w:rsidRPr="00161B72">
              <w:t>инструкцию по в</w:t>
            </w:r>
            <w:r w:rsidR="005537B5" w:rsidRPr="00161B72">
              <w:t>ыполнению коллективного проекта. Оп</w:t>
            </w:r>
            <w:r w:rsidR="00E1458C" w:rsidRPr="00161B72">
              <w:rPr>
                <w:bCs/>
              </w:rPr>
              <w:t xml:space="preserve">ределить </w:t>
            </w:r>
            <w:r w:rsidR="005537B5" w:rsidRPr="00161B72">
              <w:t>цель и этапы работы. Р</w:t>
            </w:r>
            <w:r w:rsidR="00E1458C" w:rsidRPr="00161B72">
              <w:rPr>
                <w:bCs/>
              </w:rPr>
              <w:t xml:space="preserve">аспределить </w:t>
            </w:r>
            <w:r w:rsidR="00067C39" w:rsidRPr="00161B72">
              <w:t>обязанности. С</w:t>
            </w:r>
            <w:r w:rsidR="00E1458C" w:rsidRPr="00161B72">
              <w:t xml:space="preserve">овместно с родными совершить прогулку в лес, парк, </w:t>
            </w:r>
            <w:r w:rsidR="00E1458C" w:rsidRPr="00161B72">
              <w:rPr>
                <w:bCs/>
              </w:rPr>
              <w:t xml:space="preserve">определять </w:t>
            </w:r>
            <w:r w:rsidR="00E1458C" w:rsidRPr="00161B72">
              <w:t xml:space="preserve">с помощью атласа-определителя растения, птиц, делать </w:t>
            </w:r>
            <w:r w:rsidR="00E1458C" w:rsidRPr="00161B72">
              <w:rPr>
                <w:bCs/>
              </w:rPr>
              <w:t>фотографии, зарисовки</w:t>
            </w:r>
            <w:r w:rsidR="00067C39" w:rsidRPr="00161B72">
              <w:t>. П</w:t>
            </w:r>
            <w:r w:rsidR="00E1458C" w:rsidRPr="00161B72">
              <w:rPr>
                <w:bCs/>
              </w:rPr>
              <w:t xml:space="preserve">одбирать </w:t>
            </w:r>
            <w:r w:rsidR="00067C39" w:rsidRPr="00161B72">
              <w:t>открытки, делать слайды. В</w:t>
            </w:r>
            <w:r w:rsidR="00E1458C" w:rsidRPr="00161B72">
              <w:t xml:space="preserve"> краеведческой литературе </w:t>
            </w:r>
            <w:r w:rsidR="00E1458C" w:rsidRPr="00161B72">
              <w:rPr>
                <w:bCs/>
              </w:rPr>
              <w:t xml:space="preserve">найти </w:t>
            </w:r>
            <w:r w:rsidR="00E1458C" w:rsidRPr="00161B72">
              <w:t>ма</w:t>
            </w:r>
            <w:r w:rsidR="00067C39" w:rsidRPr="00161B72">
              <w:t>териалы о природе родного края. П</w:t>
            </w:r>
            <w:r w:rsidR="00E1458C" w:rsidRPr="00161B72">
              <w:rPr>
                <w:bCs/>
              </w:rPr>
              <w:t xml:space="preserve">резентовать </w:t>
            </w:r>
            <w:r w:rsidR="00E1458C" w:rsidRPr="00161B72">
              <w:t xml:space="preserve">«Книгу природы родного края». </w:t>
            </w:r>
          </w:p>
        </w:tc>
      </w:tr>
      <w:tr w:rsidR="00D82EE8" w:rsidRPr="00161B72" w:rsidTr="00B46418">
        <w:tc>
          <w:tcPr>
            <w:tcW w:w="814" w:type="dxa"/>
          </w:tcPr>
          <w:p w:rsidR="00D82EE8" w:rsidRPr="00161B72" w:rsidRDefault="00D82EE8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D82EE8" w:rsidRPr="00161B72" w:rsidRDefault="00D82EE8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животных.</w:t>
            </w:r>
          </w:p>
        </w:tc>
        <w:tc>
          <w:tcPr>
            <w:tcW w:w="10330" w:type="dxa"/>
            <w:vMerge w:val="restart"/>
          </w:tcPr>
          <w:p w:rsidR="00D82EE8" w:rsidRPr="00161B72" w:rsidRDefault="00CF0896" w:rsidP="00913CF8">
            <w:pPr>
              <w:pStyle w:val="Default"/>
              <w:jc w:val="both"/>
            </w:pPr>
            <w:r w:rsidRPr="00161B72">
              <w:rPr>
                <w:bCs/>
              </w:rPr>
              <w:t>Х</w:t>
            </w:r>
            <w:r w:rsidR="00E1458C" w:rsidRPr="00161B72">
              <w:rPr>
                <w:bCs/>
              </w:rPr>
              <w:t xml:space="preserve">арактеризовать </w:t>
            </w:r>
            <w:r w:rsidR="00E1458C" w:rsidRPr="00161B72">
              <w:t>животных разны</w:t>
            </w:r>
            <w:r w:rsidR="00067C39" w:rsidRPr="00161B72">
              <w:t>х групп по способу размножения. Мо</w:t>
            </w:r>
            <w:r w:rsidR="00E1458C" w:rsidRPr="00161B72">
              <w:rPr>
                <w:bCs/>
              </w:rPr>
              <w:t xml:space="preserve">делировать </w:t>
            </w:r>
            <w:r w:rsidR="00E1458C" w:rsidRPr="00161B72">
              <w:t>стадии раз</w:t>
            </w:r>
            <w:r w:rsidR="00067C39" w:rsidRPr="00161B72">
              <w:t>множения животных разных групп. Р</w:t>
            </w:r>
            <w:r w:rsidR="00E1458C" w:rsidRPr="00161B72">
              <w:rPr>
                <w:bCs/>
              </w:rPr>
              <w:t>ассказывать</w:t>
            </w:r>
            <w:r w:rsidR="00E1458C" w:rsidRPr="00161B72">
              <w:t>, как заботятся домашние животные о</w:t>
            </w:r>
            <w:r w:rsidRPr="00161B72">
              <w:t xml:space="preserve"> своем потомстве.</w:t>
            </w:r>
            <w:r w:rsidRPr="00161B72">
              <w:rPr>
                <w:b/>
              </w:rPr>
              <w:t xml:space="preserve"> </w:t>
            </w:r>
            <w:r w:rsidRPr="00161B72">
              <w:t>Развитие навыков устанавливать и выявлять причинно-следственные связи в окружающем мире.</w:t>
            </w:r>
          </w:p>
        </w:tc>
      </w:tr>
      <w:tr w:rsidR="00D82EE8" w:rsidRPr="00161B72" w:rsidTr="00B46418">
        <w:tc>
          <w:tcPr>
            <w:tcW w:w="814" w:type="dxa"/>
          </w:tcPr>
          <w:p w:rsidR="00D82EE8" w:rsidRPr="00161B72" w:rsidRDefault="00D82EE8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D82EE8" w:rsidRPr="00161B72" w:rsidRDefault="00D82EE8" w:rsidP="00913C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Охрана животных.</w:t>
            </w:r>
          </w:p>
        </w:tc>
        <w:tc>
          <w:tcPr>
            <w:tcW w:w="10330" w:type="dxa"/>
            <w:vMerge/>
          </w:tcPr>
          <w:p w:rsidR="00D82EE8" w:rsidRPr="00161B72" w:rsidRDefault="00D82EE8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E36" w:rsidRPr="00161B72" w:rsidTr="00B46418">
        <w:tc>
          <w:tcPr>
            <w:tcW w:w="814" w:type="dxa"/>
          </w:tcPr>
          <w:p w:rsidR="00016E36" w:rsidRPr="00161B72" w:rsidRDefault="00016E36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161B72" w:rsidRDefault="00016E3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В царстве грибов.</w:t>
            </w:r>
          </w:p>
        </w:tc>
        <w:tc>
          <w:tcPr>
            <w:tcW w:w="10330" w:type="dxa"/>
          </w:tcPr>
          <w:p w:rsidR="00016E36" w:rsidRPr="00161B72" w:rsidRDefault="00CF0896" w:rsidP="00913CF8">
            <w:pPr>
              <w:pStyle w:val="Default"/>
              <w:jc w:val="both"/>
            </w:pPr>
            <w:r w:rsidRPr="00161B72">
              <w:rPr>
                <w:bCs/>
              </w:rPr>
              <w:t>Х</w:t>
            </w:r>
            <w:r w:rsidR="00E1458C" w:rsidRPr="00161B72">
              <w:rPr>
                <w:bCs/>
              </w:rPr>
              <w:t xml:space="preserve">арактеризовать </w:t>
            </w:r>
            <w:r w:rsidR="00067C39" w:rsidRPr="00161B72">
              <w:t>строение шляпочных грибов. С</w:t>
            </w:r>
            <w:r w:rsidR="00E1458C" w:rsidRPr="00161B72">
              <w:t xml:space="preserve"> помощью иллюстраций учебника и атласа-определителя </w:t>
            </w:r>
            <w:r w:rsidR="00E1458C" w:rsidRPr="00161B72">
              <w:rPr>
                <w:bCs/>
              </w:rPr>
              <w:t xml:space="preserve">различать </w:t>
            </w:r>
            <w:r w:rsidR="00E1458C" w:rsidRPr="00161B72">
              <w:t>съедобные, несъ</w:t>
            </w:r>
            <w:r w:rsidR="00067C39" w:rsidRPr="00161B72">
              <w:t>едобные и ядовитые грибы. М</w:t>
            </w:r>
            <w:r w:rsidR="00E1458C" w:rsidRPr="00161B72">
              <w:rPr>
                <w:bCs/>
              </w:rPr>
              <w:t xml:space="preserve">оделировать </w:t>
            </w:r>
            <w:r w:rsidRPr="00161B72">
              <w:t xml:space="preserve">различие грибов-двойников. </w:t>
            </w:r>
          </w:p>
        </w:tc>
      </w:tr>
      <w:tr w:rsidR="00016E36" w:rsidRPr="00161B72" w:rsidTr="00B46418">
        <w:tc>
          <w:tcPr>
            <w:tcW w:w="814" w:type="dxa"/>
          </w:tcPr>
          <w:p w:rsidR="00016E36" w:rsidRPr="00161B72" w:rsidRDefault="00016E36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161B72" w:rsidRDefault="00016E3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Великий круговорот жизни.</w:t>
            </w:r>
          </w:p>
        </w:tc>
        <w:tc>
          <w:tcPr>
            <w:tcW w:w="10330" w:type="dxa"/>
          </w:tcPr>
          <w:p w:rsidR="00CF0896" w:rsidRPr="00161B72" w:rsidRDefault="00CF0896" w:rsidP="00913CF8">
            <w:pPr>
              <w:pStyle w:val="Default"/>
              <w:jc w:val="both"/>
            </w:pPr>
            <w:r w:rsidRPr="00161B72">
              <w:rPr>
                <w:bCs/>
              </w:rPr>
              <w:t>П</w:t>
            </w:r>
            <w:r w:rsidR="00E1458C" w:rsidRPr="00161B72">
              <w:rPr>
                <w:bCs/>
              </w:rPr>
              <w:t xml:space="preserve">онимать </w:t>
            </w:r>
            <w:r w:rsidR="00E1458C" w:rsidRPr="00161B72">
              <w:t>учебную задачу у</w:t>
            </w:r>
            <w:r w:rsidR="00067C39" w:rsidRPr="00161B72">
              <w:t>рока и стремиться ее выполнить. Х</w:t>
            </w:r>
            <w:r w:rsidR="00E1458C" w:rsidRPr="00161B72">
              <w:rPr>
                <w:bCs/>
              </w:rPr>
              <w:t xml:space="preserve">арактеризовать </w:t>
            </w:r>
            <w:r w:rsidR="00E1458C" w:rsidRPr="00161B72">
              <w:t>организмы-производители, организмы-потр</w:t>
            </w:r>
            <w:r w:rsidR="00067C39" w:rsidRPr="00161B72">
              <w:t>ебители и организмы-разрушители. О</w:t>
            </w:r>
            <w:r w:rsidR="00E1458C" w:rsidRPr="00161B72">
              <w:rPr>
                <w:bCs/>
              </w:rPr>
              <w:t xml:space="preserve">бсуждать </w:t>
            </w:r>
            <w:r w:rsidR="00E1458C" w:rsidRPr="00161B72">
              <w:t>опасность исчезновения хотя бы одного из звеньев цеп</w:t>
            </w:r>
            <w:r w:rsidR="00067C39" w:rsidRPr="00161B72">
              <w:t>и круговорота веществ в природе. М</w:t>
            </w:r>
            <w:r w:rsidR="00E1458C" w:rsidRPr="00161B72">
              <w:rPr>
                <w:bCs/>
              </w:rPr>
              <w:t xml:space="preserve">оделировать </w:t>
            </w:r>
            <w:r w:rsidR="00067C39" w:rsidRPr="00161B72">
              <w:t>круговорот веществ в природе. Р</w:t>
            </w:r>
            <w:r w:rsidR="00E1458C" w:rsidRPr="00161B72">
              <w:rPr>
                <w:bCs/>
              </w:rPr>
              <w:t xml:space="preserve">ассказывать </w:t>
            </w:r>
            <w:r w:rsidR="00067C39" w:rsidRPr="00161B72">
              <w:t>о круговороте веществ на Земле. Ф</w:t>
            </w:r>
            <w:r w:rsidR="00E1458C" w:rsidRPr="00161B72">
              <w:rPr>
                <w:bCs/>
              </w:rPr>
              <w:t xml:space="preserve">ормулировать </w:t>
            </w:r>
            <w:r w:rsidR="00067C39" w:rsidRPr="00161B72">
              <w:t>выводы по изученному материалу. О</w:t>
            </w:r>
            <w:r w:rsidR="00E1458C" w:rsidRPr="00161B72">
              <w:rPr>
                <w:bCs/>
              </w:rPr>
              <w:t xml:space="preserve">ценивать </w:t>
            </w:r>
            <w:r w:rsidR="00E1458C" w:rsidRPr="00161B72">
              <w:t xml:space="preserve">свои достижения на уроке. </w:t>
            </w:r>
          </w:p>
        </w:tc>
      </w:tr>
      <w:tr w:rsidR="00016E36" w:rsidRPr="00161B72" w:rsidTr="00B46418">
        <w:tc>
          <w:tcPr>
            <w:tcW w:w="814" w:type="dxa"/>
          </w:tcPr>
          <w:p w:rsidR="00016E36" w:rsidRPr="00161B72" w:rsidRDefault="00016E36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161B72" w:rsidRDefault="00244312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="00016E36" w:rsidRPr="00161B72">
              <w:rPr>
                <w:rFonts w:ascii="Times New Roman" w:hAnsi="Times New Roman" w:cs="Times New Roman"/>
                <w:sz w:val="24"/>
                <w:szCs w:val="24"/>
              </w:rPr>
              <w:t>по теме «Эта удивительная природа».</w:t>
            </w:r>
            <w:r w:rsidR="00016E36" w:rsidRPr="00161B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330" w:type="dxa"/>
          </w:tcPr>
          <w:p w:rsidR="00067C39" w:rsidRPr="00161B72" w:rsidRDefault="00CF089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ять </w:t>
            </w:r>
            <w:r w:rsidR="00067C39" w:rsidRPr="00161B72">
              <w:rPr>
                <w:rFonts w:ascii="Times New Roman" w:hAnsi="Times New Roman" w:cs="Times New Roman"/>
                <w:sz w:val="24"/>
                <w:szCs w:val="24"/>
              </w:rPr>
              <w:t>тесты с выбором ответа. О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и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правильность - непр</w:t>
            </w:r>
            <w:r w:rsidR="00067C39" w:rsidRPr="00161B72">
              <w:rPr>
                <w:rFonts w:ascii="Times New Roman" w:hAnsi="Times New Roman" w:cs="Times New Roman"/>
                <w:sz w:val="24"/>
                <w:szCs w:val="24"/>
              </w:rPr>
              <w:t>авильность предложенных ответов. А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декватно 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свои знания в соответствии с набранными баллами. </w:t>
            </w:r>
          </w:p>
        </w:tc>
      </w:tr>
      <w:tr w:rsidR="0078780B" w:rsidRPr="00161B72" w:rsidTr="00B46418">
        <w:tc>
          <w:tcPr>
            <w:tcW w:w="14425" w:type="dxa"/>
            <w:gridSpan w:val="3"/>
            <w:vAlign w:val="center"/>
          </w:tcPr>
          <w:p w:rsidR="0078780B" w:rsidRPr="00161B72" w:rsidRDefault="0078780B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Мы и наше здоровье» </w:t>
            </w:r>
          </w:p>
        </w:tc>
      </w:tr>
      <w:tr w:rsidR="00016E36" w:rsidRPr="00161B72" w:rsidTr="00B46418">
        <w:tc>
          <w:tcPr>
            <w:tcW w:w="814" w:type="dxa"/>
          </w:tcPr>
          <w:p w:rsidR="00016E36" w:rsidRPr="00161B72" w:rsidRDefault="00016E36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161B72" w:rsidRDefault="00016E3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Организм человека.</w:t>
            </w:r>
          </w:p>
        </w:tc>
        <w:tc>
          <w:tcPr>
            <w:tcW w:w="10330" w:type="dxa"/>
          </w:tcPr>
          <w:p w:rsidR="00016E36" w:rsidRPr="00161B72" w:rsidRDefault="00CF089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системы органов че</w:t>
            </w:r>
            <w:r w:rsidR="00067C39" w:rsidRPr="00161B72">
              <w:rPr>
                <w:rFonts w:ascii="Times New Roman" w:hAnsi="Times New Roman" w:cs="Times New Roman"/>
                <w:sz w:val="24"/>
                <w:szCs w:val="24"/>
              </w:rPr>
              <w:t>ловека (их части и назначение). О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взаимосвязь наук</w:t>
            </w:r>
            <w:r w:rsidR="00067C39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анатомии, физиологии и гигиены. А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зиро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схемы расположения органов тела человека, уметь 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ы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расположение внутренних органов на своем те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ле и теле собеседника.</w:t>
            </w:r>
            <w:r w:rsidR="00067C39" w:rsidRPr="00161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16E36" w:rsidRPr="00161B72" w:rsidTr="00B46418">
        <w:tc>
          <w:tcPr>
            <w:tcW w:w="814" w:type="dxa"/>
          </w:tcPr>
          <w:p w:rsidR="00016E36" w:rsidRPr="00161B72" w:rsidRDefault="00016E36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161B72" w:rsidRDefault="00016E3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Органы чувств.</w:t>
            </w:r>
            <w:r w:rsidRPr="00161B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330" w:type="dxa"/>
          </w:tcPr>
          <w:p w:rsidR="00016E36" w:rsidRPr="00161B72" w:rsidRDefault="00CF089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предметы на ощупь и по запа</w:t>
            </w:r>
            <w:r w:rsidR="00067C39" w:rsidRPr="00161B72">
              <w:rPr>
                <w:rFonts w:ascii="Times New Roman" w:hAnsi="Times New Roman" w:cs="Times New Roman"/>
                <w:sz w:val="24"/>
                <w:szCs w:val="24"/>
              </w:rPr>
              <w:t>ху в ходе учебного эксперимента. Ф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улиров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равила гигиены органов чувств.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6E36" w:rsidRPr="00161B72" w:rsidTr="00B46418">
        <w:tc>
          <w:tcPr>
            <w:tcW w:w="814" w:type="dxa"/>
          </w:tcPr>
          <w:p w:rsidR="00016E36" w:rsidRPr="00161B72" w:rsidRDefault="00016E36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161B72" w:rsidRDefault="00016E3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Надежная защита организма.</w:t>
            </w:r>
          </w:p>
        </w:tc>
        <w:tc>
          <w:tcPr>
            <w:tcW w:w="10330" w:type="dxa"/>
          </w:tcPr>
          <w:p w:rsidR="00016E36" w:rsidRPr="00161B72" w:rsidRDefault="00CF0896" w:rsidP="00913CF8">
            <w:pPr>
              <w:pStyle w:val="Default"/>
              <w:jc w:val="both"/>
            </w:pPr>
            <w:r w:rsidRPr="00161B72">
              <w:rPr>
                <w:bCs/>
              </w:rPr>
              <w:t>И</w:t>
            </w:r>
            <w:r w:rsidR="00E1458C" w:rsidRPr="00161B72">
              <w:rPr>
                <w:bCs/>
              </w:rPr>
              <w:t xml:space="preserve">зучить </w:t>
            </w:r>
            <w:r w:rsidR="00E1458C" w:rsidRPr="00161B72">
              <w:t>в ходе пра</w:t>
            </w:r>
            <w:r w:rsidR="00067C39" w:rsidRPr="00161B72">
              <w:t>ктической работы свойства кожи. Х</w:t>
            </w:r>
            <w:r w:rsidR="00E1458C" w:rsidRPr="00161B72">
              <w:rPr>
                <w:bCs/>
              </w:rPr>
              <w:t xml:space="preserve">арактеризовать </w:t>
            </w:r>
            <w:r w:rsidR="00E1458C" w:rsidRPr="00161B72">
              <w:t>средства гигиены и у</w:t>
            </w:r>
            <w:r w:rsidR="00067C39" w:rsidRPr="00161B72">
              <w:t>хода за кожей по их назначению. Х</w:t>
            </w:r>
            <w:r w:rsidR="00E1458C" w:rsidRPr="00161B72">
              <w:rPr>
                <w:bCs/>
              </w:rPr>
              <w:t xml:space="preserve">арактеризовать </w:t>
            </w:r>
            <w:r w:rsidR="00E1458C" w:rsidRPr="00161B72">
              <w:t>меры перв</w:t>
            </w:r>
            <w:r w:rsidR="00067C39" w:rsidRPr="00161B72">
              <w:t>ой помощи при повреждениях кожи. П</w:t>
            </w:r>
            <w:r w:rsidR="00E1458C" w:rsidRPr="00161B72">
              <w:rPr>
                <w:bCs/>
              </w:rPr>
              <w:t xml:space="preserve">одготовить рассказ </w:t>
            </w:r>
            <w:r w:rsidRPr="00161B72">
              <w:t>об уходе за кожей.</w:t>
            </w:r>
            <w:r w:rsidR="00E1458C" w:rsidRPr="00161B72">
              <w:t xml:space="preserve"> </w:t>
            </w:r>
          </w:p>
        </w:tc>
      </w:tr>
      <w:tr w:rsidR="00016E36" w:rsidRPr="00161B72" w:rsidTr="00B46418">
        <w:tc>
          <w:tcPr>
            <w:tcW w:w="814" w:type="dxa"/>
          </w:tcPr>
          <w:p w:rsidR="00016E36" w:rsidRPr="00161B72" w:rsidRDefault="00016E36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161B72" w:rsidRDefault="00016E3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Опора тела и движение.</w:t>
            </w:r>
          </w:p>
        </w:tc>
        <w:tc>
          <w:tcPr>
            <w:tcW w:w="10330" w:type="dxa"/>
          </w:tcPr>
          <w:p w:rsidR="00016E36" w:rsidRPr="00161B72" w:rsidRDefault="00CF0896" w:rsidP="00913CF8">
            <w:pPr>
              <w:pStyle w:val="Default"/>
              <w:jc w:val="both"/>
            </w:pPr>
            <w:r w:rsidRPr="00161B72">
              <w:rPr>
                <w:bCs/>
              </w:rPr>
              <w:t>Х</w:t>
            </w:r>
            <w:r w:rsidR="00E1458C" w:rsidRPr="00161B72">
              <w:rPr>
                <w:bCs/>
              </w:rPr>
              <w:t xml:space="preserve">арактеризовать </w:t>
            </w:r>
            <w:r w:rsidR="00E1458C" w:rsidRPr="00161B72">
              <w:t>роль скелета и мышц для опоры тела и движения</w:t>
            </w:r>
            <w:r w:rsidR="00067C39" w:rsidRPr="00161B72">
              <w:t>. Х</w:t>
            </w:r>
            <w:r w:rsidR="00E1458C" w:rsidRPr="00161B72">
              <w:rPr>
                <w:bCs/>
              </w:rPr>
              <w:t xml:space="preserve">арактеризовать </w:t>
            </w:r>
            <w:r w:rsidR="00E1458C" w:rsidRPr="00161B72">
              <w:t>роль правильной</w:t>
            </w:r>
            <w:r w:rsidR="00067C39" w:rsidRPr="00161B72">
              <w:t xml:space="preserve"> осанки для здоровья организма. С</w:t>
            </w:r>
            <w:r w:rsidR="00E1458C" w:rsidRPr="00161B72">
              <w:rPr>
                <w:bCs/>
              </w:rPr>
              <w:t xml:space="preserve">ледить </w:t>
            </w:r>
            <w:r w:rsidR="00E1458C" w:rsidRPr="00161B72">
              <w:t>за правил</w:t>
            </w:r>
            <w:r w:rsidR="00067C39" w:rsidRPr="00161B72">
              <w:t>ьной осанкой на уроке и вне его. В</w:t>
            </w:r>
            <w:r w:rsidR="00E1458C" w:rsidRPr="00161B72">
              <w:rPr>
                <w:bCs/>
              </w:rPr>
              <w:t xml:space="preserve">ыполнять </w:t>
            </w:r>
            <w:r w:rsidRPr="00161B72">
              <w:t>физкультминутки.</w:t>
            </w:r>
            <w:r w:rsidR="00E1458C" w:rsidRPr="00161B72">
              <w:t xml:space="preserve"> </w:t>
            </w:r>
          </w:p>
        </w:tc>
      </w:tr>
      <w:tr w:rsidR="00E1458C" w:rsidRPr="00161B72" w:rsidTr="00B46418">
        <w:tc>
          <w:tcPr>
            <w:tcW w:w="814" w:type="dxa"/>
          </w:tcPr>
          <w:p w:rsidR="00E1458C" w:rsidRPr="00161B72" w:rsidRDefault="00E1458C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E1458C" w:rsidRPr="00161B72" w:rsidRDefault="00E1458C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Наше питание. </w:t>
            </w:r>
          </w:p>
        </w:tc>
        <w:tc>
          <w:tcPr>
            <w:tcW w:w="10330" w:type="dxa"/>
            <w:vMerge w:val="restart"/>
          </w:tcPr>
          <w:p w:rsidR="00E1458C" w:rsidRPr="00161B72" w:rsidRDefault="00CF0896" w:rsidP="00913CF8">
            <w:pPr>
              <w:pStyle w:val="Default"/>
              <w:jc w:val="both"/>
            </w:pPr>
            <w:r w:rsidRPr="00161B72">
              <w:rPr>
                <w:bCs/>
              </w:rPr>
              <w:t>Х</w:t>
            </w:r>
            <w:r w:rsidR="00E1458C" w:rsidRPr="00161B72">
              <w:rPr>
                <w:bCs/>
              </w:rPr>
              <w:t xml:space="preserve">арактеризовать </w:t>
            </w:r>
            <w:r w:rsidR="00E1458C" w:rsidRPr="00161B72">
              <w:t>наличие питательн</w:t>
            </w:r>
            <w:r w:rsidR="00067C39" w:rsidRPr="00161B72">
              <w:t>ых веществ в продуктах питания. М</w:t>
            </w:r>
            <w:r w:rsidR="00E1458C" w:rsidRPr="00161B72">
              <w:rPr>
                <w:bCs/>
              </w:rPr>
              <w:t xml:space="preserve">оделировать </w:t>
            </w:r>
            <w:r w:rsidR="00E1458C" w:rsidRPr="00161B72">
              <w:t xml:space="preserve">строение </w:t>
            </w:r>
            <w:r w:rsidR="00067C39" w:rsidRPr="00161B72">
              <w:t>пищеварительного тракта. М</w:t>
            </w:r>
            <w:r w:rsidR="00E1458C" w:rsidRPr="00161B72">
              <w:rPr>
                <w:bCs/>
              </w:rPr>
              <w:t xml:space="preserve">оделировать </w:t>
            </w:r>
            <w:r w:rsidR="00E1458C" w:rsidRPr="00161B72">
              <w:t xml:space="preserve">схему движения пищи по пищеварительному тракту, </w:t>
            </w:r>
            <w:r w:rsidR="00E1458C" w:rsidRPr="00161B72">
              <w:rPr>
                <w:bCs/>
              </w:rPr>
              <w:t xml:space="preserve">характеризовать </w:t>
            </w:r>
            <w:r w:rsidR="00E1458C" w:rsidRPr="00161B72">
              <w:t>изменения, которые происходят с</w:t>
            </w:r>
            <w:r w:rsidR="00067C39" w:rsidRPr="00161B72">
              <w:t xml:space="preserve"> пищей в процессе переваривания. О</w:t>
            </w:r>
            <w:r w:rsidR="00E1458C" w:rsidRPr="00161B72">
              <w:rPr>
                <w:bCs/>
              </w:rPr>
              <w:t xml:space="preserve">бсуждать </w:t>
            </w:r>
            <w:r w:rsidR="00067C39" w:rsidRPr="00161B72">
              <w:t>правила рационального питания. С</w:t>
            </w:r>
            <w:r w:rsidR="00E1458C" w:rsidRPr="00161B72">
              <w:rPr>
                <w:bCs/>
              </w:rPr>
              <w:t xml:space="preserve">оставлять </w:t>
            </w:r>
            <w:r w:rsidR="00067C39" w:rsidRPr="00161B72">
              <w:t>меню здорового питания. Р</w:t>
            </w:r>
            <w:r w:rsidR="00E1458C" w:rsidRPr="00161B72">
              <w:rPr>
                <w:bCs/>
              </w:rPr>
              <w:t xml:space="preserve">аботать </w:t>
            </w:r>
            <w:r w:rsidR="00E1458C" w:rsidRPr="00161B72">
              <w:t xml:space="preserve">с </w:t>
            </w:r>
            <w:r w:rsidR="00067C39" w:rsidRPr="00161B72">
              <w:t>терминологическим словариком. Ф</w:t>
            </w:r>
            <w:r w:rsidR="00E1458C" w:rsidRPr="00161B72">
              <w:rPr>
                <w:bCs/>
              </w:rPr>
              <w:t xml:space="preserve">ормулировать </w:t>
            </w:r>
            <w:r w:rsidR="00067C39" w:rsidRPr="00161B72">
              <w:t>выводы по изученному материалу. О</w:t>
            </w:r>
            <w:r w:rsidR="00E1458C" w:rsidRPr="00161B72">
              <w:rPr>
                <w:bCs/>
              </w:rPr>
              <w:t xml:space="preserve">ценивать </w:t>
            </w:r>
            <w:r w:rsidR="00067C39" w:rsidRPr="00161B72">
              <w:t>свои достижения на уроке. Г</w:t>
            </w:r>
            <w:r w:rsidR="00E1458C" w:rsidRPr="00161B72">
              <w:rPr>
                <w:bCs/>
              </w:rPr>
              <w:t xml:space="preserve">отовиться </w:t>
            </w:r>
            <w:r w:rsidR="00E1458C" w:rsidRPr="00161B72">
              <w:t xml:space="preserve">к выполнению проекта «Школа кулинаров». </w:t>
            </w:r>
          </w:p>
        </w:tc>
      </w:tr>
      <w:tr w:rsidR="00E1458C" w:rsidRPr="00161B72" w:rsidTr="00B46418">
        <w:tc>
          <w:tcPr>
            <w:tcW w:w="814" w:type="dxa"/>
          </w:tcPr>
          <w:p w:rsidR="00E1458C" w:rsidRPr="00161B72" w:rsidRDefault="00E1458C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E1458C" w:rsidRPr="00161B72" w:rsidRDefault="00E1458C" w:rsidP="00913C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роект «Школа кулинаров».</w:t>
            </w:r>
          </w:p>
        </w:tc>
        <w:tc>
          <w:tcPr>
            <w:tcW w:w="10330" w:type="dxa"/>
            <w:vMerge/>
          </w:tcPr>
          <w:p w:rsidR="00E1458C" w:rsidRPr="00161B72" w:rsidRDefault="00E1458C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E36" w:rsidRPr="00161B72" w:rsidTr="00B46418">
        <w:tc>
          <w:tcPr>
            <w:tcW w:w="814" w:type="dxa"/>
          </w:tcPr>
          <w:p w:rsidR="00016E36" w:rsidRPr="00161B72" w:rsidRDefault="00016E36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161B72" w:rsidRDefault="00016E3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Дыхание и кровообращение.</w:t>
            </w:r>
          </w:p>
        </w:tc>
        <w:tc>
          <w:tcPr>
            <w:tcW w:w="10330" w:type="dxa"/>
          </w:tcPr>
          <w:p w:rsidR="00016E36" w:rsidRPr="00161B72" w:rsidRDefault="00CF0896" w:rsidP="00913CF8">
            <w:pPr>
              <w:pStyle w:val="Default"/>
              <w:jc w:val="both"/>
            </w:pPr>
            <w:r w:rsidRPr="00161B72">
              <w:rPr>
                <w:bCs/>
              </w:rPr>
              <w:t>А</w:t>
            </w:r>
            <w:r w:rsidR="00E1458C" w:rsidRPr="00161B72">
              <w:rPr>
                <w:bCs/>
              </w:rPr>
              <w:t xml:space="preserve">ктуализировать </w:t>
            </w:r>
            <w:r w:rsidR="00E1458C" w:rsidRPr="00161B72">
              <w:t>знания о легких и</w:t>
            </w:r>
            <w:r w:rsidR="00067C39" w:rsidRPr="00161B72">
              <w:t xml:space="preserve"> сердце, полученные во 2 классе. Х</w:t>
            </w:r>
            <w:r w:rsidR="00E1458C" w:rsidRPr="00161B72">
              <w:rPr>
                <w:bCs/>
              </w:rPr>
              <w:t xml:space="preserve">арактеризовать </w:t>
            </w:r>
            <w:r w:rsidR="00E1458C" w:rsidRPr="00161B72">
              <w:t>строение дыхательной</w:t>
            </w:r>
            <w:r w:rsidR="00067C39" w:rsidRPr="00161B72">
              <w:t xml:space="preserve"> системы и ее роль в организме. М</w:t>
            </w:r>
            <w:r w:rsidR="00E1458C" w:rsidRPr="00161B72">
              <w:rPr>
                <w:bCs/>
              </w:rPr>
              <w:t xml:space="preserve">оделировать </w:t>
            </w:r>
            <w:r w:rsidR="00067C39" w:rsidRPr="00161B72">
              <w:t>строение дыхательной системы. Х</w:t>
            </w:r>
            <w:r w:rsidR="00E1458C" w:rsidRPr="00161B72">
              <w:rPr>
                <w:bCs/>
              </w:rPr>
              <w:t xml:space="preserve">арактеризовать </w:t>
            </w:r>
            <w:r w:rsidR="00E1458C" w:rsidRPr="00161B72">
              <w:t>строение кровеносной системы и роль крови и кровеносной системы в ор</w:t>
            </w:r>
            <w:r w:rsidR="00067C39" w:rsidRPr="00161B72">
              <w:t>ганизме. М</w:t>
            </w:r>
            <w:r w:rsidR="00E1458C" w:rsidRPr="00161B72">
              <w:rPr>
                <w:bCs/>
              </w:rPr>
              <w:t xml:space="preserve">оделировать </w:t>
            </w:r>
            <w:r w:rsidR="00067C39" w:rsidRPr="00161B72">
              <w:t>строение кровеносной системы. О</w:t>
            </w:r>
            <w:r w:rsidR="00E1458C" w:rsidRPr="00161B72">
              <w:rPr>
                <w:bCs/>
              </w:rPr>
              <w:t xml:space="preserve">бсуждать </w:t>
            </w:r>
            <w:r w:rsidR="00E1458C" w:rsidRPr="00161B72">
              <w:t>взаимосвязь д</w:t>
            </w:r>
            <w:r w:rsidR="00067C39" w:rsidRPr="00161B72">
              <w:t>ыхательной и кровеносной систем. У</w:t>
            </w:r>
            <w:r w:rsidR="00E1458C" w:rsidRPr="00161B72">
              <w:t xml:space="preserve">читься </w:t>
            </w:r>
            <w:r w:rsidR="00E1458C" w:rsidRPr="00161B72">
              <w:rPr>
                <w:bCs/>
              </w:rPr>
              <w:t xml:space="preserve">находить </w:t>
            </w:r>
            <w:r w:rsidR="00E1458C" w:rsidRPr="00161B72">
              <w:t xml:space="preserve">пульс на запястье и </w:t>
            </w:r>
            <w:r w:rsidR="00E1458C" w:rsidRPr="00161B72">
              <w:rPr>
                <w:bCs/>
              </w:rPr>
              <w:t xml:space="preserve">подсчитывать </w:t>
            </w:r>
            <w:r w:rsidR="00E1458C" w:rsidRPr="00161B72">
              <w:t>количество его ударов в мин</w:t>
            </w:r>
            <w:r w:rsidRPr="00161B72">
              <w:t>уту в ходе практической работы.</w:t>
            </w:r>
            <w:r w:rsidR="00067C39" w:rsidRPr="00161B72">
              <w:t xml:space="preserve"> </w:t>
            </w:r>
          </w:p>
        </w:tc>
      </w:tr>
      <w:tr w:rsidR="00D82EE8" w:rsidRPr="00161B72" w:rsidTr="00B46418">
        <w:tc>
          <w:tcPr>
            <w:tcW w:w="814" w:type="dxa"/>
          </w:tcPr>
          <w:p w:rsidR="00D82EE8" w:rsidRPr="00161B72" w:rsidRDefault="00D82EE8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D82EE8" w:rsidRPr="00161B72" w:rsidRDefault="00D82EE8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Умей предупреждать болезни.</w:t>
            </w:r>
          </w:p>
        </w:tc>
        <w:tc>
          <w:tcPr>
            <w:tcW w:w="10330" w:type="dxa"/>
            <w:vMerge w:val="restart"/>
          </w:tcPr>
          <w:p w:rsidR="00D82EE8" w:rsidRPr="00161B72" w:rsidRDefault="00CF0896" w:rsidP="00913CF8">
            <w:pPr>
              <w:pStyle w:val="Default"/>
              <w:jc w:val="both"/>
            </w:pPr>
            <w:r w:rsidRPr="00161B72">
              <w:rPr>
                <w:bCs/>
              </w:rPr>
              <w:t>П</w:t>
            </w:r>
            <w:r w:rsidR="00E1458C" w:rsidRPr="00161B72">
              <w:rPr>
                <w:bCs/>
              </w:rPr>
              <w:t xml:space="preserve">онимать </w:t>
            </w:r>
            <w:r w:rsidR="00E1458C" w:rsidRPr="00161B72">
              <w:t>учебную задачу у</w:t>
            </w:r>
            <w:r w:rsidR="00067C39" w:rsidRPr="00161B72">
              <w:t>рока и стремиться ее выполнить. Х</w:t>
            </w:r>
            <w:r w:rsidR="00E1458C" w:rsidRPr="00161B72">
              <w:rPr>
                <w:bCs/>
              </w:rPr>
              <w:t xml:space="preserve">арактеризовать </w:t>
            </w:r>
            <w:r w:rsidR="00067C39" w:rsidRPr="00161B72">
              <w:t>факторы закаливания. Ф</w:t>
            </w:r>
            <w:r w:rsidR="00E1458C" w:rsidRPr="00161B72">
              <w:rPr>
                <w:bCs/>
              </w:rPr>
              <w:t xml:space="preserve">ормулировать </w:t>
            </w:r>
            <w:r w:rsidR="00067C39" w:rsidRPr="00161B72">
              <w:t>правила закаливания. С</w:t>
            </w:r>
            <w:r w:rsidR="00E1458C" w:rsidRPr="00161B72">
              <w:rPr>
                <w:bCs/>
              </w:rPr>
              <w:t xml:space="preserve">оставлять памятку </w:t>
            </w:r>
            <w:r w:rsidR="00067C39" w:rsidRPr="00161B72">
              <w:t>по закаливанию. С</w:t>
            </w:r>
            <w:r w:rsidR="00E1458C" w:rsidRPr="00161B72">
              <w:rPr>
                <w:bCs/>
              </w:rPr>
              <w:t xml:space="preserve">оставлять </w:t>
            </w:r>
            <w:r w:rsidR="00E1458C" w:rsidRPr="00161B72">
              <w:t>инструкцию по предупреж</w:t>
            </w:r>
            <w:r w:rsidR="00067C39" w:rsidRPr="00161B72">
              <w:t>дению инфекционных заболеваний. Р</w:t>
            </w:r>
            <w:r w:rsidR="00E1458C" w:rsidRPr="00161B72">
              <w:rPr>
                <w:bCs/>
              </w:rPr>
              <w:t xml:space="preserve">аботать </w:t>
            </w:r>
            <w:r w:rsidR="00E1458C" w:rsidRPr="00161B72">
              <w:t xml:space="preserve">с </w:t>
            </w:r>
            <w:r w:rsidR="00067C39" w:rsidRPr="00161B72">
              <w:t>терминологическим словариком. Р</w:t>
            </w:r>
            <w:r w:rsidR="00E1458C" w:rsidRPr="00161B72">
              <w:t xml:space="preserve">егулярно </w:t>
            </w:r>
            <w:r w:rsidR="00E1458C" w:rsidRPr="00161B72">
              <w:rPr>
                <w:bCs/>
              </w:rPr>
              <w:t xml:space="preserve">проводить </w:t>
            </w:r>
            <w:r w:rsidR="00067C39" w:rsidRPr="00161B72">
              <w:t>закаливание своего организма. Ф</w:t>
            </w:r>
            <w:r w:rsidR="00E1458C" w:rsidRPr="00161B72">
              <w:rPr>
                <w:bCs/>
              </w:rPr>
              <w:t xml:space="preserve">ормулировать </w:t>
            </w:r>
            <w:r w:rsidR="00067C39" w:rsidRPr="00161B72">
              <w:t>выводы по изученному материалу. О</w:t>
            </w:r>
            <w:r w:rsidR="00E1458C" w:rsidRPr="00161B72">
              <w:rPr>
                <w:bCs/>
              </w:rPr>
              <w:t xml:space="preserve">ценивать </w:t>
            </w:r>
            <w:r w:rsidR="00E1458C" w:rsidRPr="00161B72">
              <w:t xml:space="preserve">свои достижения на уроке. </w:t>
            </w:r>
          </w:p>
        </w:tc>
      </w:tr>
      <w:tr w:rsidR="00D82EE8" w:rsidRPr="00161B72" w:rsidTr="00B46418">
        <w:tc>
          <w:tcPr>
            <w:tcW w:w="814" w:type="dxa"/>
          </w:tcPr>
          <w:p w:rsidR="00D82EE8" w:rsidRPr="00161B72" w:rsidRDefault="00D82EE8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D82EE8" w:rsidRPr="00161B72" w:rsidRDefault="00D82EE8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10330" w:type="dxa"/>
            <w:vMerge/>
          </w:tcPr>
          <w:p w:rsidR="00D82EE8" w:rsidRPr="00161B72" w:rsidRDefault="00D82EE8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E36" w:rsidRPr="00161B72" w:rsidTr="00B46418">
        <w:tc>
          <w:tcPr>
            <w:tcW w:w="814" w:type="dxa"/>
          </w:tcPr>
          <w:p w:rsidR="00016E36" w:rsidRPr="00161B72" w:rsidRDefault="00016E36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161B72" w:rsidRDefault="00E1458C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</w:t>
            </w:r>
            <w:r w:rsidR="00016E36" w:rsidRPr="00161B72">
              <w:rPr>
                <w:rFonts w:ascii="Times New Roman" w:hAnsi="Times New Roman" w:cs="Times New Roman"/>
                <w:sz w:val="24"/>
                <w:szCs w:val="24"/>
              </w:rPr>
              <w:t>Мы и наше здоровье».</w:t>
            </w:r>
            <w:r w:rsidR="00244312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10330" w:type="dxa"/>
          </w:tcPr>
          <w:p w:rsidR="00016E36" w:rsidRPr="00161B72" w:rsidRDefault="00CF0896" w:rsidP="00913CF8">
            <w:pPr>
              <w:pStyle w:val="Default"/>
              <w:jc w:val="both"/>
            </w:pPr>
            <w:r w:rsidRPr="00161B72">
              <w:rPr>
                <w:bCs/>
              </w:rPr>
              <w:t>В</w:t>
            </w:r>
            <w:r w:rsidR="00E1458C" w:rsidRPr="00161B72">
              <w:rPr>
                <w:bCs/>
              </w:rPr>
              <w:t xml:space="preserve">ыполнять </w:t>
            </w:r>
            <w:r w:rsidR="00067C39" w:rsidRPr="00161B72">
              <w:t>тесты с выбором ответа. О</w:t>
            </w:r>
            <w:r w:rsidR="00E1458C" w:rsidRPr="00161B72">
              <w:rPr>
                <w:bCs/>
              </w:rPr>
              <w:t xml:space="preserve">ценивать </w:t>
            </w:r>
            <w:r w:rsidR="00E1458C" w:rsidRPr="00161B72">
              <w:t>правильность - непра</w:t>
            </w:r>
            <w:r w:rsidR="00067C39" w:rsidRPr="00161B72">
              <w:t>вильность предложенных ответов. А</w:t>
            </w:r>
            <w:r w:rsidR="00E1458C" w:rsidRPr="00161B72">
              <w:t xml:space="preserve">декватно </w:t>
            </w:r>
            <w:r w:rsidR="00E1458C" w:rsidRPr="00161B72">
              <w:rPr>
                <w:bCs/>
              </w:rPr>
              <w:t xml:space="preserve">оценивать </w:t>
            </w:r>
            <w:r w:rsidR="00E1458C" w:rsidRPr="00161B72">
              <w:t xml:space="preserve">свои знания в соответствии с набранными баллами. </w:t>
            </w:r>
            <w:r w:rsidR="00067C39" w:rsidRPr="00161B72">
              <w:t>Освоение основ здоровьесберегающего поведения в природной и социальной среде.</w:t>
            </w:r>
            <w:r w:rsidR="00067C39" w:rsidRPr="00161B72">
              <w:rPr>
                <w:b/>
              </w:rPr>
              <w:t xml:space="preserve"> </w:t>
            </w:r>
          </w:p>
        </w:tc>
      </w:tr>
      <w:tr w:rsidR="0078780B" w:rsidRPr="00161B72" w:rsidTr="00B46418">
        <w:tc>
          <w:tcPr>
            <w:tcW w:w="14425" w:type="dxa"/>
            <w:gridSpan w:val="3"/>
            <w:vAlign w:val="center"/>
          </w:tcPr>
          <w:p w:rsidR="0078780B" w:rsidRPr="00161B72" w:rsidRDefault="0078780B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ша безопасность»</w:t>
            </w:r>
            <w:r w:rsidR="006B0EAB" w:rsidRPr="00161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16E36" w:rsidRPr="00161B72" w:rsidTr="00B46418">
        <w:tc>
          <w:tcPr>
            <w:tcW w:w="814" w:type="dxa"/>
          </w:tcPr>
          <w:p w:rsidR="00016E36" w:rsidRPr="00161B72" w:rsidRDefault="00016E36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161B72" w:rsidRDefault="00016E3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Огонь, вода и газ.</w:t>
            </w:r>
          </w:p>
        </w:tc>
        <w:tc>
          <w:tcPr>
            <w:tcW w:w="10330" w:type="dxa"/>
          </w:tcPr>
          <w:p w:rsidR="00016E36" w:rsidRPr="00161B72" w:rsidRDefault="00CF0896" w:rsidP="00913CF8">
            <w:pPr>
              <w:pStyle w:val="Default"/>
              <w:jc w:val="both"/>
            </w:pPr>
            <w:r w:rsidRPr="00161B72">
              <w:rPr>
                <w:bCs/>
              </w:rPr>
              <w:t>А</w:t>
            </w:r>
            <w:r w:rsidR="00E1458C" w:rsidRPr="00161B72">
              <w:rPr>
                <w:bCs/>
              </w:rPr>
              <w:t xml:space="preserve">ктуализировать </w:t>
            </w:r>
            <w:r w:rsidR="00E1458C" w:rsidRPr="00161B72">
              <w:t>знания об опасностях в быту, получе</w:t>
            </w:r>
            <w:r w:rsidR="00067C39" w:rsidRPr="00161B72">
              <w:t>нные в 1-2 классах. Х</w:t>
            </w:r>
            <w:r w:rsidR="00E1458C" w:rsidRPr="00161B72">
              <w:rPr>
                <w:bCs/>
              </w:rPr>
              <w:t xml:space="preserve">арактеризовать </w:t>
            </w:r>
            <w:r w:rsidR="00E1458C" w:rsidRPr="00161B72">
              <w:t>действия при пожаре, а</w:t>
            </w:r>
            <w:r w:rsidR="00067C39" w:rsidRPr="00161B72">
              <w:t>варии водопровода и утечке газа. М</w:t>
            </w:r>
            <w:r w:rsidR="00E1458C" w:rsidRPr="00161B72">
              <w:rPr>
                <w:bCs/>
              </w:rPr>
              <w:t xml:space="preserve">оделировать </w:t>
            </w:r>
            <w:r w:rsidR="00E1458C" w:rsidRPr="00161B72">
              <w:t>действия при этих ситуа</w:t>
            </w:r>
            <w:r w:rsidR="00067C39" w:rsidRPr="00161B72">
              <w:t>циях в виде схем и ролевой игры. Н</w:t>
            </w:r>
            <w:r w:rsidR="00E1458C" w:rsidRPr="00161B72">
              <w:rPr>
                <w:bCs/>
              </w:rPr>
              <w:t xml:space="preserve">азывать </w:t>
            </w:r>
            <w:r w:rsidR="00E1458C" w:rsidRPr="00161B72">
              <w:t>наизусть телефоны экстрен</w:t>
            </w:r>
            <w:r w:rsidRPr="00161B72">
              <w:t>ного вызова, родителей, соседей.</w:t>
            </w:r>
            <w:r w:rsidR="00E1458C" w:rsidRPr="00161B72">
              <w:t xml:space="preserve"> </w:t>
            </w:r>
            <w:r w:rsidR="002B5DDD" w:rsidRPr="00161B72">
              <w:t>Освоение основ здоровьесберегающего поведения в природной и социальной среде.</w:t>
            </w:r>
          </w:p>
        </w:tc>
      </w:tr>
      <w:tr w:rsidR="00CF0896" w:rsidRPr="00161B72" w:rsidTr="00B46418">
        <w:tc>
          <w:tcPr>
            <w:tcW w:w="814" w:type="dxa"/>
          </w:tcPr>
          <w:p w:rsidR="00CF0896" w:rsidRPr="00161B72" w:rsidRDefault="00CF0896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CF0896" w:rsidRPr="00161B72" w:rsidRDefault="00CF089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Чтобы путь был счастливым.</w:t>
            </w:r>
          </w:p>
        </w:tc>
        <w:tc>
          <w:tcPr>
            <w:tcW w:w="10330" w:type="dxa"/>
            <w:vMerge w:val="restart"/>
          </w:tcPr>
          <w:p w:rsidR="00CF0896" w:rsidRPr="00161B72" w:rsidRDefault="00CF0896" w:rsidP="00913CF8">
            <w:pPr>
              <w:pStyle w:val="Default"/>
              <w:jc w:val="both"/>
            </w:pPr>
            <w:r w:rsidRPr="00161B72">
              <w:rPr>
                <w:bCs/>
              </w:rPr>
              <w:t xml:space="preserve">Анализировать </w:t>
            </w:r>
            <w:r w:rsidRPr="00161B72">
              <w:t xml:space="preserve">разные типы знаков, </w:t>
            </w:r>
            <w:r w:rsidRPr="00161B72">
              <w:rPr>
                <w:bCs/>
              </w:rPr>
              <w:t xml:space="preserve">обсуждать, </w:t>
            </w:r>
            <w:r w:rsidR="00067C39" w:rsidRPr="00161B72">
              <w:t xml:space="preserve">как они помогают пешеходам. </w:t>
            </w:r>
            <w:r w:rsidRPr="00161B72">
              <w:rPr>
                <w:bCs/>
              </w:rPr>
              <w:t xml:space="preserve">выполнять тесты </w:t>
            </w:r>
            <w:r w:rsidRPr="00161B72">
              <w:t>с выбором ответа, тр</w:t>
            </w:r>
            <w:r w:rsidR="00067C39" w:rsidRPr="00161B72">
              <w:t>ебующие знания дорожных знаков. М</w:t>
            </w:r>
            <w:r w:rsidRPr="00161B72">
              <w:rPr>
                <w:bCs/>
              </w:rPr>
              <w:t xml:space="preserve">оделировать </w:t>
            </w:r>
            <w:r w:rsidRPr="00161B72">
              <w:t>в виде схемы путь от дома до школы с обозначением имеющихся дорожных знаков.</w:t>
            </w:r>
            <w:r w:rsidR="002B5DDD" w:rsidRPr="00161B72">
              <w:rPr>
                <w:b/>
              </w:rPr>
              <w:t xml:space="preserve"> </w:t>
            </w:r>
            <w:r w:rsidR="002B5DDD" w:rsidRPr="00161B72">
              <w:t>Освоение основ здоровьесберегающего поведения в природной и социальной среде.</w:t>
            </w:r>
          </w:p>
        </w:tc>
      </w:tr>
      <w:tr w:rsidR="00CF0896" w:rsidRPr="00161B72" w:rsidTr="00B46418">
        <w:tc>
          <w:tcPr>
            <w:tcW w:w="814" w:type="dxa"/>
          </w:tcPr>
          <w:p w:rsidR="00CF0896" w:rsidRPr="00161B72" w:rsidRDefault="00CF0896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CF0896" w:rsidRPr="00161B72" w:rsidRDefault="00CF089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Дорожные знаки.</w:t>
            </w:r>
            <w:r w:rsidR="00244312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10330" w:type="dxa"/>
            <w:vMerge/>
          </w:tcPr>
          <w:p w:rsidR="00CF0896" w:rsidRPr="00161B72" w:rsidRDefault="00CF0896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896" w:rsidRPr="00161B72" w:rsidTr="00B46418">
        <w:tc>
          <w:tcPr>
            <w:tcW w:w="814" w:type="dxa"/>
          </w:tcPr>
          <w:p w:rsidR="00CF0896" w:rsidRPr="00161B72" w:rsidRDefault="00CF0896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CF0896" w:rsidRPr="00161B72" w:rsidRDefault="00CF089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роект «Кто нас защищает».</w:t>
            </w:r>
          </w:p>
        </w:tc>
        <w:tc>
          <w:tcPr>
            <w:tcW w:w="10330" w:type="dxa"/>
            <w:vMerge/>
          </w:tcPr>
          <w:p w:rsidR="00CF0896" w:rsidRPr="00161B72" w:rsidRDefault="00CF0896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896" w:rsidRPr="00161B72" w:rsidTr="00B46418">
        <w:tc>
          <w:tcPr>
            <w:tcW w:w="814" w:type="dxa"/>
          </w:tcPr>
          <w:p w:rsidR="00CF0896" w:rsidRPr="00161B72" w:rsidRDefault="00CF0896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CF0896" w:rsidRPr="00161B72" w:rsidRDefault="00CF089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Опасные места.</w:t>
            </w:r>
          </w:p>
        </w:tc>
        <w:tc>
          <w:tcPr>
            <w:tcW w:w="10330" w:type="dxa"/>
            <w:vMerge/>
          </w:tcPr>
          <w:p w:rsidR="00CF0896" w:rsidRPr="00161B72" w:rsidRDefault="00CF0896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E8" w:rsidRPr="00161B72" w:rsidTr="00B46418">
        <w:tc>
          <w:tcPr>
            <w:tcW w:w="814" w:type="dxa"/>
          </w:tcPr>
          <w:p w:rsidR="00D82EE8" w:rsidRPr="00161B72" w:rsidRDefault="00D82EE8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D82EE8" w:rsidRPr="00161B72" w:rsidRDefault="00D82EE8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рирода и наша безопасность.</w:t>
            </w:r>
          </w:p>
        </w:tc>
        <w:tc>
          <w:tcPr>
            <w:tcW w:w="10330" w:type="dxa"/>
            <w:vMerge w:val="restart"/>
          </w:tcPr>
          <w:p w:rsidR="00D82EE8" w:rsidRPr="00161B72" w:rsidRDefault="00CF0896" w:rsidP="00913CF8">
            <w:pPr>
              <w:pStyle w:val="Default"/>
              <w:jc w:val="both"/>
            </w:pPr>
            <w:r w:rsidRPr="00161B72">
              <w:rPr>
                <w:bCs/>
              </w:rPr>
              <w:t>Х</w:t>
            </w:r>
            <w:r w:rsidR="00E1458C" w:rsidRPr="00161B72">
              <w:rPr>
                <w:bCs/>
              </w:rPr>
              <w:t xml:space="preserve">арактеризовать </w:t>
            </w:r>
            <w:r w:rsidR="00067C39" w:rsidRPr="00161B72">
              <w:t>опасности природного характера. Н</w:t>
            </w:r>
            <w:r w:rsidR="00E1458C" w:rsidRPr="00161B72">
              <w:rPr>
                <w:bCs/>
              </w:rPr>
              <w:t xml:space="preserve">аходить </w:t>
            </w:r>
            <w:r w:rsidR="00E1458C" w:rsidRPr="00161B72">
              <w:t>в атласе-определителе «От земли до неба» информацию</w:t>
            </w:r>
            <w:r w:rsidR="00067C39" w:rsidRPr="00161B72">
              <w:t xml:space="preserve"> о ядовитых растениях и грибах. А</w:t>
            </w:r>
            <w:r w:rsidR="00E1458C" w:rsidRPr="00161B72">
              <w:rPr>
                <w:bCs/>
              </w:rPr>
              <w:t xml:space="preserve">нализировать </w:t>
            </w:r>
            <w:r w:rsidR="00E1458C" w:rsidRPr="00161B72">
              <w:t xml:space="preserve">по схеме </w:t>
            </w:r>
            <w:r w:rsidR="00067C39" w:rsidRPr="00161B72">
              <w:t xml:space="preserve">цепь загрязнения. </w:t>
            </w:r>
            <w:r w:rsidR="00067C39" w:rsidRPr="00161B72">
              <w:lastRenderedPageBreak/>
              <w:t>П</w:t>
            </w:r>
            <w:r w:rsidR="00E1458C" w:rsidRPr="00161B72">
              <w:rPr>
                <w:bCs/>
              </w:rPr>
              <w:t xml:space="preserve">риводить примеры </w:t>
            </w:r>
            <w:r w:rsidR="00067C39" w:rsidRPr="00161B72">
              <w:t>цепей загрязнения. М</w:t>
            </w:r>
            <w:r w:rsidR="00E1458C" w:rsidRPr="00161B72">
              <w:rPr>
                <w:bCs/>
              </w:rPr>
              <w:t xml:space="preserve">оделировать </w:t>
            </w:r>
            <w:r w:rsidR="00E1458C" w:rsidRPr="00161B72">
              <w:t>пути поступления з</w:t>
            </w:r>
            <w:r w:rsidR="00067C39" w:rsidRPr="00161B72">
              <w:t>агрязняющих веществ в организм. О</w:t>
            </w:r>
            <w:r w:rsidR="00E1458C" w:rsidRPr="00161B72">
              <w:rPr>
                <w:bCs/>
              </w:rPr>
              <w:t xml:space="preserve">бсуждать </w:t>
            </w:r>
            <w:r w:rsidR="00E1458C" w:rsidRPr="00161B72">
              <w:t>проблему экологической безопасности и м</w:t>
            </w:r>
            <w:r w:rsidRPr="00161B72">
              <w:t>еры по охране окружающей среды.</w:t>
            </w:r>
            <w:r w:rsidR="002B5DDD" w:rsidRPr="00161B72">
              <w:t xml:space="preserve"> </w:t>
            </w:r>
          </w:p>
        </w:tc>
      </w:tr>
      <w:tr w:rsidR="00D82EE8" w:rsidRPr="00161B72" w:rsidTr="00B46418">
        <w:tc>
          <w:tcPr>
            <w:tcW w:w="814" w:type="dxa"/>
          </w:tcPr>
          <w:p w:rsidR="00D82EE8" w:rsidRPr="00161B72" w:rsidRDefault="00D82EE8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D82EE8" w:rsidRPr="00161B72" w:rsidRDefault="00D82EE8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.</w:t>
            </w:r>
          </w:p>
        </w:tc>
        <w:tc>
          <w:tcPr>
            <w:tcW w:w="10330" w:type="dxa"/>
            <w:vMerge/>
          </w:tcPr>
          <w:p w:rsidR="00D82EE8" w:rsidRPr="00161B72" w:rsidRDefault="00D82EE8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E36" w:rsidRPr="00161B72" w:rsidTr="00B46418">
        <w:tc>
          <w:tcPr>
            <w:tcW w:w="814" w:type="dxa"/>
          </w:tcPr>
          <w:p w:rsidR="00016E36" w:rsidRPr="00161B72" w:rsidRDefault="00016E36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161B72" w:rsidRDefault="00016E3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Наша безопасность».</w:t>
            </w:r>
            <w:r w:rsidR="00244312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10330" w:type="dxa"/>
          </w:tcPr>
          <w:p w:rsidR="00016E36" w:rsidRPr="00161B72" w:rsidRDefault="00067C39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тесты с выбором ответа. О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ив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- неправильность предложенных ответов. Адекватно 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свои знания в соответствии с набранными баллами. </w:t>
            </w:r>
          </w:p>
        </w:tc>
      </w:tr>
      <w:tr w:rsidR="0078780B" w:rsidRPr="00161B72" w:rsidTr="00B46418">
        <w:tc>
          <w:tcPr>
            <w:tcW w:w="14425" w:type="dxa"/>
            <w:gridSpan w:val="3"/>
            <w:vAlign w:val="center"/>
          </w:tcPr>
          <w:p w:rsidR="0078780B" w:rsidRPr="00161B72" w:rsidRDefault="0078780B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ему учит экономика»</w:t>
            </w:r>
            <w:r w:rsidR="006B0EAB" w:rsidRPr="00161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16E36" w:rsidRPr="00161B72" w:rsidTr="00B46418">
        <w:tc>
          <w:tcPr>
            <w:tcW w:w="814" w:type="dxa"/>
          </w:tcPr>
          <w:p w:rsidR="00016E36" w:rsidRPr="00161B72" w:rsidRDefault="00016E36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161B72" w:rsidRDefault="00016E3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Для чего нужна экономика.</w:t>
            </w:r>
          </w:p>
        </w:tc>
        <w:tc>
          <w:tcPr>
            <w:tcW w:w="10330" w:type="dxa"/>
          </w:tcPr>
          <w:p w:rsidR="00016E36" w:rsidRPr="00161B72" w:rsidRDefault="00CF089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кры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понятия «экономика», «по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требности», «товары», «услуги». П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водить примеры 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товаров и услуг. Ф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улиро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роль тр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уда в создании товаров и услуг. Р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граничивать 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товары и услуги. Р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тать 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с терминологическим словариком. П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рослеживать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, какие товары и услуги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были нужны семье в течение дня.</w:t>
            </w:r>
            <w:r w:rsidR="002B5DDD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6E36" w:rsidRPr="00161B72" w:rsidTr="00B46418">
        <w:tc>
          <w:tcPr>
            <w:tcW w:w="814" w:type="dxa"/>
          </w:tcPr>
          <w:p w:rsidR="00016E36" w:rsidRPr="00161B72" w:rsidRDefault="00016E36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161B72" w:rsidRDefault="00016E3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риродные богатства и труд людей - основа экономики.</w:t>
            </w:r>
          </w:p>
        </w:tc>
        <w:tc>
          <w:tcPr>
            <w:tcW w:w="10330" w:type="dxa"/>
          </w:tcPr>
          <w:p w:rsidR="00016E36" w:rsidRPr="00161B72" w:rsidRDefault="00CF089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кры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роль природных бога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тств и труда людей в экономике. П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водить примеры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природных богатств и труда 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в процессе производства товаров. П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лежи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взаимосвязь туда людей разных проф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ессий при производстве товаров. Р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кры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науки в экономическом развитии. П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черкивать рол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ий родителей в экономике. Р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тать 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с терминологическим словариком. Ф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улиро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выводы о том, что одеваться необходимо в зависимости от погодн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ых условий и назначения одежды.</w:t>
            </w:r>
            <w:r w:rsidR="002B5DDD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6E36" w:rsidRPr="00161B72" w:rsidTr="00B46418">
        <w:tc>
          <w:tcPr>
            <w:tcW w:w="814" w:type="dxa"/>
          </w:tcPr>
          <w:p w:rsidR="00016E36" w:rsidRPr="00161B72" w:rsidRDefault="00016E36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161B72" w:rsidRDefault="00016E3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олезные ископаемые.</w:t>
            </w:r>
          </w:p>
        </w:tc>
        <w:tc>
          <w:tcPr>
            <w:tcW w:w="10330" w:type="dxa"/>
          </w:tcPr>
          <w:p w:rsidR="00016E36" w:rsidRPr="00161B72" w:rsidRDefault="00CF089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уализиро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знания о полезных ископаемых, получе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нные в 1-2 классах. О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я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с помощью атласа-о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пределителя. В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ыявлять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, при производстве каких товаров применяютс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я изучаемые полезные ископаемые. Х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особенности предприятий горнодобывающей промышленности (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шахты, карьеры, нефтяные вышки). С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атласа-определителя 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ить сообщения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каком-либо полезном ископаемом. Р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тать 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с терминологическим словариком. В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м музее 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выяснить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, какие полезные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ископаемые добываются в регионе.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DDD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6E36" w:rsidRPr="00161B72" w:rsidTr="00B46418">
        <w:tc>
          <w:tcPr>
            <w:tcW w:w="814" w:type="dxa"/>
          </w:tcPr>
          <w:p w:rsidR="00016E36" w:rsidRPr="00161B72" w:rsidRDefault="00016E36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161B72" w:rsidRDefault="00016E3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Растениеводство.</w:t>
            </w:r>
          </w:p>
        </w:tc>
        <w:tc>
          <w:tcPr>
            <w:tcW w:w="10330" w:type="dxa"/>
          </w:tcPr>
          <w:p w:rsidR="00016E36" w:rsidRPr="00161B72" w:rsidRDefault="00CF089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бсуждать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, зачем л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юди занимаются растениеводством. Р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лич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циро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зерновые, кормовые и прядильные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овощи, фрукты, цветы. Оп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еля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с помощью атласа-о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пределителя культурные растения. Х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роль выращивания культурных растений в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е и труд растениеводов. В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явля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связь р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астениеводства и промышленности. Р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тать 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с терминологическим словариком. И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ледовать,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какие продукты растениеводства исп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ользуются в семье в течение дня.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6E36" w:rsidRPr="00161B72" w:rsidTr="00B46418">
        <w:tc>
          <w:tcPr>
            <w:tcW w:w="814" w:type="dxa"/>
          </w:tcPr>
          <w:p w:rsidR="00016E36" w:rsidRPr="00161B72" w:rsidRDefault="00016E36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161B72" w:rsidRDefault="00016E3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Животноводство.</w:t>
            </w:r>
          </w:p>
        </w:tc>
        <w:tc>
          <w:tcPr>
            <w:tcW w:w="10330" w:type="dxa"/>
          </w:tcPr>
          <w:p w:rsidR="00016E36" w:rsidRPr="00161B72" w:rsidRDefault="0071480B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ссифициро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домашних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животных. Х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роль разведения сельскохозяйственных животных для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труд животноводов. В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явля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взаимосвязь растениеводства, ж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ивотноводства и промышленности. Р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т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с тер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минологическим словариком. И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сследовать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, какие продукты животноводства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использует семья в течение дня.</w:t>
            </w:r>
            <w:r w:rsidR="002B5DDD" w:rsidRPr="00161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16E36" w:rsidRPr="00161B72" w:rsidTr="00B46418">
        <w:tc>
          <w:tcPr>
            <w:tcW w:w="814" w:type="dxa"/>
          </w:tcPr>
          <w:p w:rsidR="00016E36" w:rsidRPr="00161B72" w:rsidRDefault="00016E36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161B72" w:rsidRDefault="00016E3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Какая бывает промышленность.</w:t>
            </w:r>
          </w:p>
        </w:tc>
        <w:tc>
          <w:tcPr>
            <w:tcW w:w="10330" w:type="dxa"/>
          </w:tcPr>
          <w:p w:rsidR="00016E36" w:rsidRPr="00161B72" w:rsidRDefault="0071480B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отрасли промышленности по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их роли в производстве товаров. С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тноси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продукцию и отрасли промышленнос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ти. В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явля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взаи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мосвязь отраслей промышленности. 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труд рабо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тников отраслей промышленности. Р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тать 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с терминологическим словариком. В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й литературе или у взрослых членов семьи 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снять,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какие отрасли промышленности, какие кру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ные предприятия есть в регионе.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DDD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6E36" w:rsidRPr="00161B72" w:rsidTr="00B46418">
        <w:tc>
          <w:tcPr>
            <w:tcW w:w="814" w:type="dxa"/>
          </w:tcPr>
          <w:p w:rsidR="00016E36" w:rsidRPr="00161B72" w:rsidRDefault="00016E36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161B72" w:rsidRDefault="00016E3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роект «Экономика родного края»</w:t>
            </w:r>
          </w:p>
        </w:tc>
        <w:tc>
          <w:tcPr>
            <w:tcW w:w="10330" w:type="dxa"/>
          </w:tcPr>
          <w:p w:rsidR="00016E36" w:rsidRPr="00161B72" w:rsidRDefault="0071480B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ступ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с подготовленными сообщениями, иллюстрировать их 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наглядными материалами. О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 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выступления учащихся. О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и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и достижения других учащихся. </w:t>
            </w:r>
            <w:r w:rsidR="002B5DDD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6E36" w:rsidRPr="00161B72" w:rsidTr="00B46418">
        <w:tc>
          <w:tcPr>
            <w:tcW w:w="814" w:type="dxa"/>
          </w:tcPr>
          <w:p w:rsidR="00016E36" w:rsidRPr="00161B72" w:rsidRDefault="00016E36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161B72" w:rsidRDefault="00016E3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Что такое деньги.</w:t>
            </w:r>
          </w:p>
        </w:tc>
        <w:tc>
          <w:tcPr>
            <w:tcW w:w="10330" w:type="dxa"/>
          </w:tcPr>
          <w:p w:rsidR="00016E36" w:rsidRPr="00161B72" w:rsidRDefault="0071480B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ссифициро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товарно-денежные отноше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ния (бартер и купля – продажа). О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, 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от чего зависит цена товара. Х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роль денег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в товарно-денежных отношениях. М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лиро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туации бартера и купли-продажи. А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зиро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внешний вид монет и ассигнаций России и других стран, 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их части и средства защиты. Р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тать 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с терминологическим словариком. Ф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улировать 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выводы по изученному материалу. О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и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уроке. </w:t>
            </w:r>
          </w:p>
        </w:tc>
      </w:tr>
      <w:tr w:rsidR="00016E36" w:rsidRPr="00161B72" w:rsidTr="00B46418">
        <w:tc>
          <w:tcPr>
            <w:tcW w:w="814" w:type="dxa"/>
          </w:tcPr>
          <w:p w:rsidR="00016E36" w:rsidRPr="00161B72" w:rsidRDefault="00016E36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161B72" w:rsidRDefault="00016E3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</w:t>
            </w:r>
          </w:p>
        </w:tc>
        <w:tc>
          <w:tcPr>
            <w:tcW w:w="10330" w:type="dxa"/>
          </w:tcPr>
          <w:p w:rsidR="00016E36" w:rsidRPr="00161B72" w:rsidRDefault="0071480B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й бюджет, его доходы и расходы. О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ять,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люди каких профессий получают зарпла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ту из государственного бюджета. В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явля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взаимосвязь между д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оходами и расходами государства. М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лиро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доходы и расходы государства в вид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е математических задач.</w:t>
            </w:r>
            <w:r w:rsidR="002B5DDD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6E36" w:rsidRPr="00161B72" w:rsidTr="00B46418">
        <w:tc>
          <w:tcPr>
            <w:tcW w:w="814" w:type="dxa"/>
          </w:tcPr>
          <w:p w:rsidR="00016E36" w:rsidRPr="00161B72" w:rsidRDefault="00016E36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161B72" w:rsidRDefault="00016E3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Семейный бюджет.</w:t>
            </w:r>
          </w:p>
        </w:tc>
        <w:tc>
          <w:tcPr>
            <w:tcW w:w="10330" w:type="dxa"/>
          </w:tcPr>
          <w:p w:rsidR="00016E36" w:rsidRPr="00161B72" w:rsidRDefault="0071480B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явля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сходство и различия государственного и сем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ейного бюджета и их взаимосвязь. О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ять,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какие доходы и из каки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х источников может иметь семья. О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,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какие расходы семьи являются первостепенным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и, а какие – менее важными. М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лиров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семейный бюджет.</w:t>
            </w:r>
            <w:r w:rsidR="002B5DDD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6E36" w:rsidRPr="00161B72" w:rsidTr="00B46418">
        <w:tc>
          <w:tcPr>
            <w:tcW w:w="814" w:type="dxa"/>
          </w:tcPr>
          <w:p w:rsidR="00016E36" w:rsidRPr="00161B72" w:rsidRDefault="00016E36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161B72" w:rsidRDefault="00016E3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Экономика и экология.</w:t>
            </w:r>
          </w:p>
        </w:tc>
        <w:tc>
          <w:tcPr>
            <w:tcW w:w="10330" w:type="dxa"/>
          </w:tcPr>
          <w:p w:rsidR="00016E36" w:rsidRPr="00161B72" w:rsidRDefault="0071480B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вредное воздействие различных отраслей экономики на окружающую сре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ду и меры по его нейтрализации. Р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кры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взаимосвяз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ь между экономикой и экологией. О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,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почему при осуществлении любого экономического проекта в настоящее время осуществл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яется экологическая экспертиза. П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водить примеры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экономических 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проектов под влиянием экологов. М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лиров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экологические прогнозы.</w:t>
            </w:r>
            <w:r w:rsidR="002B5DDD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6E36" w:rsidRPr="00161B72" w:rsidTr="00B46418">
        <w:tc>
          <w:tcPr>
            <w:tcW w:w="814" w:type="dxa"/>
          </w:tcPr>
          <w:p w:rsidR="00016E36" w:rsidRPr="00161B72" w:rsidRDefault="00016E36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161B72" w:rsidRDefault="00016E36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Чему учит экономика».</w:t>
            </w:r>
            <w:r w:rsidR="0071178A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Тестовая работа.</w:t>
            </w:r>
          </w:p>
        </w:tc>
        <w:tc>
          <w:tcPr>
            <w:tcW w:w="10330" w:type="dxa"/>
          </w:tcPr>
          <w:p w:rsidR="00016E36" w:rsidRPr="00161B72" w:rsidRDefault="004D10D5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тесты с выбором ответа. О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ив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- неправильность предложенных ответов. Адекватно 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свои знания в соответствии с набранными баллами. </w:t>
            </w:r>
          </w:p>
        </w:tc>
      </w:tr>
      <w:tr w:rsidR="0078780B" w:rsidRPr="00161B72" w:rsidTr="00B46418">
        <w:tc>
          <w:tcPr>
            <w:tcW w:w="14425" w:type="dxa"/>
            <w:gridSpan w:val="3"/>
            <w:vAlign w:val="center"/>
          </w:tcPr>
          <w:p w:rsidR="0078780B" w:rsidRPr="00161B72" w:rsidRDefault="0078780B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утешествие по городам и странам»</w:t>
            </w:r>
            <w:r w:rsidR="006B0EAB" w:rsidRPr="00161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1458C" w:rsidRPr="00161B72" w:rsidTr="00B46418">
        <w:tc>
          <w:tcPr>
            <w:tcW w:w="814" w:type="dxa"/>
          </w:tcPr>
          <w:p w:rsidR="00E1458C" w:rsidRPr="00161B72" w:rsidRDefault="00E1458C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E1458C" w:rsidRPr="00161B72" w:rsidRDefault="00E1458C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10330" w:type="dxa"/>
            <w:vMerge w:val="restart"/>
          </w:tcPr>
          <w:p w:rsidR="00E1458C" w:rsidRPr="00161B72" w:rsidRDefault="0071480B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лежи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туристический маршрут по карте в уч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ебнике и настенной карте России. Р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казы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о достопримечатель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ностях городов Золотого кольца. О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ь достопримечательности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городов 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Золотого кольца по фотографиям. С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вля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к викторине по Золотому кольцу. М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лиро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маршрут Золотого кольца или 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ей. В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я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задания из элек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тронного приложения к учебнику. С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Интернета подготовить сообщение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о любом городе Золотого кольца.</w:t>
            </w:r>
            <w:r w:rsidR="002B5DDD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458C" w:rsidRPr="00161B72" w:rsidTr="00B46418">
        <w:tc>
          <w:tcPr>
            <w:tcW w:w="814" w:type="dxa"/>
          </w:tcPr>
          <w:p w:rsidR="00E1458C" w:rsidRPr="00161B72" w:rsidRDefault="00E1458C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E1458C" w:rsidRPr="00161B72" w:rsidRDefault="00E1458C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10330" w:type="dxa"/>
            <w:vMerge/>
          </w:tcPr>
          <w:p w:rsidR="00E1458C" w:rsidRPr="00161B72" w:rsidRDefault="00E1458C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0B" w:rsidRPr="00161B72" w:rsidTr="00B46418">
        <w:tc>
          <w:tcPr>
            <w:tcW w:w="814" w:type="dxa"/>
          </w:tcPr>
          <w:p w:rsidR="0078780B" w:rsidRPr="00161B72" w:rsidRDefault="0078780B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78780B" w:rsidRPr="00161B72" w:rsidRDefault="0078780B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Наши проекты: «Музей путешествий».</w:t>
            </w:r>
          </w:p>
        </w:tc>
        <w:tc>
          <w:tcPr>
            <w:tcW w:w="10330" w:type="dxa"/>
          </w:tcPr>
          <w:p w:rsidR="0078780B" w:rsidRPr="00161B72" w:rsidRDefault="0071480B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фотографии, открытки, значки, сделать этикетки, ке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м, когда и где собран материал. В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дели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полки в классном шкафу (на стеллаже в классе, в школьном музее, в рекреаци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и под 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наты, разместить их. П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готовить 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сообщения (экскурсии по музею). П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нто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свои сообщения с демонстрацией экспонатов. </w:t>
            </w:r>
          </w:p>
        </w:tc>
      </w:tr>
      <w:tr w:rsidR="0078780B" w:rsidRPr="00161B72" w:rsidTr="00B46418">
        <w:tc>
          <w:tcPr>
            <w:tcW w:w="814" w:type="dxa"/>
          </w:tcPr>
          <w:p w:rsidR="0078780B" w:rsidRPr="00161B72" w:rsidRDefault="0078780B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78780B" w:rsidRPr="00161B72" w:rsidRDefault="0078780B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Наши ближайшие соседи.</w:t>
            </w:r>
          </w:p>
        </w:tc>
        <w:tc>
          <w:tcPr>
            <w:tcW w:w="10330" w:type="dxa"/>
          </w:tcPr>
          <w:p w:rsidR="0078780B" w:rsidRPr="00161B72" w:rsidRDefault="0071480B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ы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на карте России ее границы и пограничные государства, их столицы, в том числе страны, граничащие только с Калининградской областью или имеющие с 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Россией только морские границы. О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,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почему с государствами-соседями нужно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иметь добрососедские отношения. В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я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задания из элек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тронного приложения к учебнику. Р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тать 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с терминологическим словариком. С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дополнительной литературы 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сообщения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о странах, граничащих с Россией.</w:t>
            </w:r>
            <w:r w:rsidR="002B5DDD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780B" w:rsidRPr="00161B72" w:rsidTr="00B46418">
        <w:tc>
          <w:tcPr>
            <w:tcW w:w="814" w:type="dxa"/>
          </w:tcPr>
          <w:p w:rsidR="0078780B" w:rsidRPr="00161B72" w:rsidRDefault="0078780B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78780B" w:rsidRPr="00161B72" w:rsidRDefault="0078780B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На севере Европы.</w:t>
            </w:r>
          </w:p>
        </w:tc>
        <w:tc>
          <w:tcPr>
            <w:tcW w:w="10330" w:type="dxa"/>
          </w:tcPr>
          <w:p w:rsidR="0078780B" w:rsidRPr="00161B72" w:rsidRDefault="0071480B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остоятельно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по группам 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и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материал учебника о Скандинавских странах (каждой группе по одной стране), подготовить сообщения с показом местоположения страны на политиче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ской карте Европы и её столицы. В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ступи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одному из представителей группы или распределить м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атериал на несколько сообщений. Р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т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с т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ерминологическим словариком. С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тноси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флаги стран с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их принадлежностью государству.</w:t>
            </w:r>
            <w:r w:rsidR="002B5DDD" w:rsidRPr="00161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5DDD" w:rsidRPr="00161B72">
              <w:rPr>
                <w:rFonts w:ascii="Times New Roman" w:hAnsi="Times New Roman" w:cs="Times New Roman"/>
                <w:sz w:val="24"/>
                <w:szCs w:val="24"/>
              </w:rPr>
              <w:t>Осознание целостности окружающего мира.</w:t>
            </w:r>
          </w:p>
        </w:tc>
      </w:tr>
      <w:tr w:rsidR="0078780B" w:rsidRPr="00161B72" w:rsidTr="00B46418">
        <w:tc>
          <w:tcPr>
            <w:tcW w:w="814" w:type="dxa"/>
          </w:tcPr>
          <w:p w:rsidR="0078780B" w:rsidRPr="00161B72" w:rsidRDefault="0078780B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78780B" w:rsidRPr="00161B72" w:rsidRDefault="0078780B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Что такое Бенилюкс.</w:t>
            </w:r>
          </w:p>
        </w:tc>
        <w:tc>
          <w:tcPr>
            <w:tcW w:w="10330" w:type="dxa"/>
          </w:tcPr>
          <w:p w:rsidR="0078780B" w:rsidRPr="00161B72" w:rsidRDefault="0071480B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остоятельно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и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материал о странах Бенилюкса (по одной стране на группу), 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, 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о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их с 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й по карте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тноси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изучаемые страны с их столи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цами и достопримечательностями. С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вля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викторине по странам Бенилюкса. О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ы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стран Бенилюкса по фотографиям. В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ять задания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электронного приложени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>я к учебнику. И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спользуя дополнительную литературу, 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йти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несколько интересн</w:t>
            </w:r>
            <w:r w:rsidR="004D10D5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ых фактов по изучаемым странам. </w:t>
            </w:r>
          </w:p>
        </w:tc>
      </w:tr>
      <w:tr w:rsidR="0078780B" w:rsidRPr="00161B72" w:rsidTr="00B46418">
        <w:tc>
          <w:tcPr>
            <w:tcW w:w="814" w:type="dxa"/>
          </w:tcPr>
          <w:p w:rsidR="0078780B" w:rsidRPr="00161B72" w:rsidRDefault="0078780B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78780B" w:rsidRPr="00161B72" w:rsidRDefault="0078780B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В центре Европы.</w:t>
            </w:r>
          </w:p>
        </w:tc>
        <w:tc>
          <w:tcPr>
            <w:tcW w:w="10330" w:type="dxa"/>
          </w:tcPr>
          <w:p w:rsidR="0078780B" w:rsidRPr="00161B72" w:rsidRDefault="002B5DDD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остоятельно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по группам 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и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о Германии, Австрии и Швейцарии (по одной стране на группу), используя информацию учебника, 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сообщение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упи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с ним, 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ывая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страну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и ее города на настенной карте. С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тноси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ти и страну, где они находятся. О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достоп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римечательности по фотографиям. В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я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задания по электронному при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ложению к учебнику. Р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т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с терминологическим словариком. М</w:t>
            </w:r>
            <w:r w:rsidR="00E1458C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лировать </w:t>
            </w:r>
            <w:r w:rsidR="00E1458C" w:rsidRPr="00161B72">
              <w:rPr>
                <w:rFonts w:ascii="Times New Roman" w:hAnsi="Times New Roman" w:cs="Times New Roman"/>
                <w:sz w:val="24"/>
                <w:szCs w:val="24"/>
              </w:rPr>
              <w:t>досто</w:t>
            </w:r>
            <w:r w:rsidR="0071480B" w:rsidRPr="00161B72">
              <w:rPr>
                <w:rFonts w:ascii="Times New Roman" w:hAnsi="Times New Roman" w:cs="Times New Roman"/>
                <w:sz w:val="24"/>
                <w:szCs w:val="24"/>
              </w:rPr>
              <w:t>примечательности из пластилина.</w:t>
            </w:r>
            <w:r w:rsidRPr="00161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780B" w:rsidRPr="00161B72" w:rsidTr="00B46418">
        <w:tc>
          <w:tcPr>
            <w:tcW w:w="814" w:type="dxa"/>
          </w:tcPr>
          <w:p w:rsidR="0078780B" w:rsidRPr="00161B72" w:rsidRDefault="0078780B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78780B" w:rsidRPr="00161B72" w:rsidRDefault="0078780B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По Франции и Великобритании. </w:t>
            </w:r>
          </w:p>
        </w:tc>
        <w:tc>
          <w:tcPr>
            <w:tcW w:w="10330" w:type="dxa"/>
          </w:tcPr>
          <w:p w:rsidR="0078780B" w:rsidRPr="00161B72" w:rsidRDefault="0071480B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B309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остоятельно изучать </w:t>
            </w:r>
            <w:r w:rsidR="00B309F3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учебника и </w:t>
            </w:r>
            <w:r w:rsidR="00B309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упать </w:t>
            </w:r>
            <w:r w:rsidR="002B5DDD" w:rsidRPr="00161B72">
              <w:rPr>
                <w:rFonts w:ascii="Times New Roman" w:hAnsi="Times New Roman" w:cs="Times New Roman"/>
                <w:sz w:val="24"/>
                <w:szCs w:val="24"/>
              </w:rPr>
              <w:t>с сообщениями. О</w:t>
            </w:r>
            <w:r w:rsidR="00B309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ывать </w:t>
            </w:r>
            <w:r w:rsidR="00B309F3" w:rsidRPr="00161B72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Фр</w:t>
            </w:r>
            <w:r w:rsidR="002B5DDD" w:rsidRPr="00161B72">
              <w:rPr>
                <w:rFonts w:ascii="Times New Roman" w:hAnsi="Times New Roman" w:cs="Times New Roman"/>
                <w:sz w:val="24"/>
                <w:szCs w:val="24"/>
              </w:rPr>
              <w:t>анции по фотографиям. С</w:t>
            </w:r>
            <w:r w:rsidR="00B309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влять вопросы </w:t>
            </w:r>
            <w:r w:rsidR="002B5DDD" w:rsidRPr="00161B72">
              <w:rPr>
                <w:rFonts w:ascii="Times New Roman" w:hAnsi="Times New Roman" w:cs="Times New Roman"/>
                <w:sz w:val="24"/>
                <w:szCs w:val="24"/>
              </w:rPr>
              <w:t>для викторины о Франции. В</w:t>
            </w:r>
            <w:r w:rsidR="00B309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ять задания </w:t>
            </w:r>
            <w:r w:rsidR="00B309F3" w:rsidRPr="00161B72">
              <w:rPr>
                <w:rFonts w:ascii="Times New Roman" w:hAnsi="Times New Roman" w:cs="Times New Roman"/>
                <w:sz w:val="24"/>
                <w:szCs w:val="24"/>
              </w:rPr>
              <w:t>из элек</w:t>
            </w:r>
            <w:r w:rsidR="002B5DDD" w:rsidRPr="00161B72">
              <w:rPr>
                <w:rFonts w:ascii="Times New Roman" w:hAnsi="Times New Roman" w:cs="Times New Roman"/>
                <w:sz w:val="24"/>
                <w:szCs w:val="24"/>
              </w:rPr>
              <w:t>тронного приложения к учебнику. В</w:t>
            </w:r>
            <w:r w:rsidR="00B309F3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литературе и Интернете </w:t>
            </w:r>
            <w:r w:rsidR="00B309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йти </w:t>
            </w:r>
            <w:r w:rsidR="002B5DDD" w:rsidRPr="00161B72">
              <w:rPr>
                <w:rFonts w:ascii="Times New Roman" w:hAnsi="Times New Roman" w:cs="Times New Roman"/>
                <w:sz w:val="24"/>
                <w:szCs w:val="24"/>
              </w:rPr>
              <w:t>интересные факты о Франции и Великобритании. В</w:t>
            </w:r>
            <w:r w:rsidR="00B309F3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магазине </w:t>
            </w:r>
            <w:r w:rsidR="00B309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выяснить</w:t>
            </w:r>
            <w:r w:rsidR="00B309F3" w:rsidRPr="00161B72">
              <w:rPr>
                <w:rFonts w:ascii="Times New Roman" w:hAnsi="Times New Roman" w:cs="Times New Roman"/>
                <w:sz w:val="24"/>
                <w:szCs w:val="24"/>
              </w:rPr>
              <w:t>, ка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кие товары поступают из Франции.</w:t>
            </w:r>
            <w:r w:rsidR="00B309F3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780B" w:rsidRPr="00161B72" w:rsidTr="00B46418">
        <w:tc>
          <w:tcPr>
            <w:tcW w:w="814" w:type="dxa"/>
          </w:tcPr>
          <w:p w:rsidR="0078780B" w:rsidRPr="00161B72" w:rsidRDefault="0078780B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78780B" w:rsidRPr="00161B72" w:rsidRDefault="0078780B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На юге Европы.</w:t>
            </w:r>
          </w:p>
        </w:tc>
        <w:tc>
          <w:tcPr>
            <w:tcW w:w="10330" w:type="dxa"/>
          </w:tcPr>
          <w:p w:rsidR="0078780B" w:rsidRPr="00161B72" w:rsidRDefault="0071480B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B309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остоятельно </w:t>
            </w:r>
            <w:r w:rsidR="00B309F3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</w:t>
            </w:r>
            <w:r w:rsidR="00B309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ить </w:t>
            </w:r>
            <w:r w:rsidR="00B309F3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материал о Греции и Италии (по одной стране на группу), </w:t>
            </w:r>
            <w:r w:rsidR="00B309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</w:t>
            </w:r>
            <w:r w:rsidR="00B309F3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, </w:t>
            </w:r>
            <w:r w:rsidR="00B309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овать </w:t>
            </w:r>
            <w:r w:rsidR="00B309F3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их с </w:t>
            </w:r>
            <w:r w:rsidR="00B309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й по карте</w:t>
            </w:r>
            <w:r w:rsidR="002B5DDD" w:rsidRPr="00161B72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B309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тносить </w:t>
            </w:r>
            <w:r w:rsidR="00B309F3" w:rsidRPr="00161B72">
              <w:rPr>
                <w:rFonts w:ascii="Times New Roman" w:hAnsi="Times New Roman" w:cs="Times New Roman"/>
                <w:sz w:val="24"/>
                <w:szCs w:val="24"/>
              </w:rPr>
              <w:t>изучаемые страны с их столицами и достопримечательностя</w:t>
            </w:r>
            <w:r w:rsidR="002B5DDD" w:rsidRPr="00161B72">
              <w:rPr>
                <w:rFonts w:ascii="Times New Roman" w:hAnsi="Times New Roman" w:cs="Times New Roman"/>
                <w:sz w:val="24"/>
                <w:szCs w:val="24"/>
              </w:rPr>
              <w:t>ми. С</w:t>
            </w:r>
            <w:r w:rsidR="00B309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влять </w:t>
            </w:r>
            <w:r w:rsidR="00B309F3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="002B5DDD" w:rsidRPr="00161B72">
              <w:rPr>
                <w:rFonts w:ascii="Times New Roman" w:hAnsi="Times New Roman" w:cs="Times New Roman"/>
                <w:sz w:val="24"/>
                <w:szCs w:val="24"/>
              </w:rPr>
              <w:t>к викторине по Греции и Италии. О</w:t>
            </w:r>
            <w:r w:rsidR="00B309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ывать </w:t>
            </w:r>
            <w:r w:rsidR="00B309F3" w:rsidRPr="00161B72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</w:t>
            </w:r>
            <w:r w:rsidR="002B5DDD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Греции и Италии по фотографиям. В</w:t>
            </w:r>
            <w:r w:rsidR="00B309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ять задания </w:t>
            </w:r>
            <w:r w:rsidR="00B309F3" w:rsidRPr="00161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</w:t>
            </w:r>
            <w:r w:rsidR="002B5DDD" w:rsidRPr="00161B72">
              <w:rPr>
                <w:rFonts w:ascii="Times New Roman" w:hAnsi="Times New Roman" w:cs="Times New Roman"/>
                <w:sz w:val="24"/>
                <w:szCs w:val="24"/>
              </w:rPr>
              <w:t>тронного приложения к учебнику. И</w:t>
            </w:r>
            <w:r w:rsidR="00B309F3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спользуя дополнительную литературу, </w:t>
            </w:r>
            <w:r w:rsidR="00B309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йти </w:t>
            </w:r>
            <w:r w:rsidR="00B309F3" w:rsidRPr="00161B72">
              <w:rPr>
                <w:rFonts w:ascii="Times New Roman" w:hAnsi="Times New Roman" w:cs="Times New Roman"/>
                <w:sz w:val="24"/>
                <w:szCs w:val="24"/>
              </w:rPr>
              <w:t>несколько интерес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ных фактов по изучаемым странам.</w:t>
            </w:r>
            <w:r w:rsidR="00B309F3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780B" w:rsidRPr="00161B72" w:rsidTr="00B46418">
        <w:tc>
          <w:tcPr>
            <w:tcW w:w="814" w:type="dxa"/>
          </w:tcPr>
          <w:p w:rsidR="0078780B" w:rsidRPr="00161B72" w:rsidRDefault="0078780B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78780B" w:rsidRPr="00161B72" w:rsidRDefault="0078780B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о знаменитым местам мира.</w:t>
            </w:r>
          </w:p>
        </w:tc>
        <w:tc>
          <w:tcPr>
            <w:tcW w:w="10330" w:type="dxa"/>
          </w:tcPr>
          <w:p w:rsidR="00B309F3" w:rsidRPr="00161B72" w:rsidRDefault="0071480B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B309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тносить </w:t>
            </w:r>
            <w:r w:rsidR="00B309F3" w:rsidRPr="00161B72">
              <w:rPr>
                <w:rFonts w:ascii="Times New Roman" w:hAnsi="Times New Roman" w:cs="Times New Roman"/>
                <w:sz w:val="24"/>
                <w:szCs w:val="24"/>
              </w:rPr>
              <w:t>памятники архитектуры и искусства с той ст</w:t>
            </w:r>
            <w:r w:rsidR="002B5DDD" w:rsidRPr="00161B72">
              <w:rPr>
                <w:rFonts w:ascii="Times New Roman" w:hAnsi="Times New Roman" w:cs="Times New Roman"/>
                <w:sz w:val="24"/>
                <w:szCs w:val="24"/>
              </w:rPr>
              <w:t>раной, в которой они находятся. Об</w:t>
            </w:r>
            <w:r w:rsidR="00B309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ждать </w:t>
            </w:r>
            <w:r w:rsidR="002B5DDD" w:rsidRPr="00161B72">
              <w:rPr>
                <w:rFonts w:ascii="Times New Roman" w:hAnsi="Times New Roman" w:cs="Times New Roman"/>
                <w:sz w:val="24"/>
                <w:szCs w:val="24"/>
              </w:rPr>
              <w:t>цели международного туризма. Р</w:t>
            </w:r>
            <w:r w:rsidR="00B309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тать </w:t>
            </w:r>
            <w:r w:rsidR="002B5DDD" w:rsidRPr="00161B72">
              <w:rPr>
                <w:rFonts w:ascii="Times New Roman" w:hAnsi="Times New Roman" w:cs="Times New Roman"/>
                <w:sz w:val="24"/>
                <w:szCs w:val="24"/>
              </w:rPr>
              <w:t>с картой. С</w:t>
            </w:r>
            <w:r w:rsidR="00B309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тносить </w:t>
            </w:r>
            <w:r w:rsidR="00B309F3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памятников с той страной, где </w:t>
            </w:r>
            <w:r w:rsidR="002B5DDD" w:rsidRPr="00161B72">
              <w:rPr>
                <w:rFonts w:ascii="Times New Roman" w:hAnsi="Times New Roman" w:cs="Times New Roman"/>
                <w:sz w:val="24"/>
                <w:szCs w:val="24"/>
              </w:rPr>
              <w:t>они находятся. Р</w:t>
            </w:r>
            <w:r w:rsidR="00B309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тать </w:t>
            </w:r>
            <w:r w:rsidR="002B5DDD" w:rsidRPr="00161B72">
              <w:rPr>
                <w:rFonts w:ascii="Times New Roman" w:hAnsi="Times New Roman" w:cs="Times New Roman"/>
                <w:sz w:val="24"/>
                <w:szCs w:val="24"/>
              </w:rPr>
              <w:t>с терминологическим словариком. Н</w:t>
            </w:r>
            <w:r w:rsidR="00B309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одить </w:t>
            </w:r>
            <w:r w:rsidR="00B309F3" w:rsidRPr="00161B72">
              <w:rPr>
                <w:rFonts w:ascii="Times New Roman" w:hAnsi="Times New Roman" w:cs="Times New Roman"/>
                <w:sz w:val="24"/>
                <w:szCs w:val="24"/>
              </w:rPr>
              <w:t>в дополнительной литературе и в Интернете мат</w:t>
            </w:r>
            <w:r w:rsidR="002B5DDD" w:rsidRPr="00161B72">
              <w:rPr>
                <w:rFonts w:ascii="Times New Roman" w:hAnsi="Times New Roman" w:cs="Times New Roman"/>
                <w:sz w:val="24"/>
                <w:szCs w:val="24"/>
              </w:rPr>
              <w:t>ериал о достопримечательностях. Ф</w:t>
            </w:r>
            <w:r w:rsidR="00B309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улиров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выводы по изученному материалу.</w:t>
            </w:r>
            <w:r w:rsidR="002B5DDD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09F3" w:rsidRPr="00161B72" w:rsidTr="00B46418">
        <w:tc>
          <w:tcPr>
            <w:tcW w:w="814" w:type="dxa"/>
          </w:tcPr>
          <w:p w:rsidR="00B309F3" w:rsidRPr="00161B72" w:rsidRDefault="00B309F3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B309F3" w:rsidRPr="00161B72" w:rsidRDefault="00B309F3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теме «Путешествие по городам и странам». </w:t>
            </w:r>
            <w:r w:rsidR="0071178A" w:rsidRPr="00161B72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0330" w:type="dxa"/>
            <w:vMerge w:val="restart"/>
          </w:tcPr>
          <w:p w:rsidR="002B5DDD" w:rsidRPr="00161B72" w:rsidRDefault="0071480B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B309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ять </w:t>
            </w:r>
            <w:r w:rsidR="002B5DDD" w:rsidRPr="00161B72">
              <w:rPr>
                <w:rFonts w:ascii="Times New Roman" w:hAnsi="Times New Roman" w:cs="Times New Roman"/>
                <w:sz w:val="24"/>
                <w:szCs w:val="24"/>
              </w:rPr>
              <w:t>тесты с выбором ответа. О</w:t>
            </w:r>
            <w:r w:rsidR="00B309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ивать </w:t>
            </w:r>
            <w:r w:rsidR="00B309F3" w:rsidRPr="00161B72">
              <w:rPr>
                <w:rFonts w:ascii="Times New Roman" w:hAnsi="Times New Roman" w:cs="Times New Roman"/>
                <w:sz w:val="24"/>
                <w:szCs w:val="24"/>
              </w:rPr>
              <w:t>правильность - непра</w:t>
            </w:r>
            <w:r w:rsidR="002B5DDD" w:rsidRPr="00161B72">
              <w:rPr>
                <w:rFonts w:ascii="Times New Roman" w:hAnsi="Times New Roman" w:cs="Times New Roman"/>
                <w:sz w:val="24"/>
                <w:szCs w:val="24"/>
              </w:rPr>
              <w:t>вильность предложенных ответов. А</w:t>
            </w:r>
            <w:r w:rsidR="00B309F3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декватно </w:t>
            </w:r>
            <w:r w:rsidR="00B309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="00B309F3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свои знания в соответствии с набранными баллами. </w:t>
            </w:r>
            <w:r w:rsidR="002B5DDD" w:rsidRPr="00161B72">
              <w:rPr>
                <w:rFonts w:ascii="Times New Roman" w:hAnsi="Times New Roman" w:cs="Times New Roman"/>
                <w:sz w:val="24"/>
                <w:szCs w:val="24"/>
              </w:rPr>
              <w:t>Осознание целостности окружающего мира.</w:t>
            </w:r>
          </w:p>
          <w:p w:rsidR="00B309F3" w:rsidRPr="00161B72" w:rsidRDefault="00B309F3" w:rsidP="00913CF8">
            <w:pPr>
              <w:pStyle w:val="Default"/>
            </w:pPr>
          </w:p>
        </w:tc>
      </w:tr>
      <w:tr w:rsidR="00B309F3" w:rsidRPr="00161B72" w:rsidTr="00B46418">
        <w:tc>
          <w:tcPr>
            <w:tcW w:w="814" w:type="dxa"/>
          </w:tcPr>
          <w:p w:rsidR="00B309F3" w:rsidRPr="00161B72" w:rsidRDefault="00B309F3" w:rsidP="00913C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B309F3" w:rsidRPr="00161B72" w:rsidRDefault="0071178A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.</w:t>
            </w:r>
          </w:p>
        </w:tc>
        <w:tc>
          <w:tcPr>
            <w:tcW w:w="10330" w:type="dxa"/>
            <w:vMerge/>
          </w:tcPr>
          <w:p w:rsidR="00B309F3" w:rsidRPr="00161B72" w:rsidRDefault="00B309F3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0D12" w:rsidRPr="00161B72" w:rsidRDefault="006D0D12" w:rsidP="00913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56C" w:rsidRPr="00161B72" w:rsidRDefault="000C0776" w:rsidP="00913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B72">
        <w:rPr>
          <w:rFonts w:ascii="Times New Roman" w:hAnsi="Times New Roman" w:cs="Times New Roman"/>
          <w:b/>
          <w:sz w:val="24"/>
          <w:szCs w:val="24"/>
        </w:rPr>
        <w:t>4 класс</w:t>
      </w:r>
      <w:r w:rsidR="002B5DDD" w:rsidRPr="00161B72">
        <w:rPr>
          <w:rFonts w:ascii="Times New Roman" w:hAnsi="Times New Roman" w:cs="Times New Roman"/>
          <w:b/>
          <w:sz w:val="24"/>
          <w:szCs w:val="24"/>
        </w:rPr>
        <w:t>.</w:t>
      </w:r>
    </w:p>
    <w:p w:rsidR="000C0776" w:rsidRPr="00161B72" w:rsidRDefault="000C0776" w:rsidP="00913C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2549"/>
        <w:gridCol w:w="11062"/>
      </w:tblGrid>
      <w:tr w:rsidR="005C456C" w:rsidRPr="00161B72" w:rsidTr="00913CF8">
        <w:tc>
          <w:tcPr>
            <w:tcW w:w="848" w:type="dxa"/>
            <w:vAlign w:val="center"/>
          </w:tcPr>
          <w:p w:rsidR="005C456C" w:rsidRPr="00161B72" w:rsidRDefault="005C456C" w:rsidP="00913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49" w:type="dxa"/>
            <w:vAlign w:val="center"/>
          </w:tcPr>
          <w:p w:rsidR="005C456C" w:rsidRPr="00161B72" w:rsidRDefault="005C456C" w:rsidP="00913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062" w:type="dxa"/>
            <w:vAlign w:val="center"/>
          </w:tcPr>
          <w:p w:rsidR="005C456C" w:rsidRPr="00161B72" w:rsidRDefault="005C456C" w:rsidP="00913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5C456C" w:rsidRPr="00161B72" w:rsidTr="00913CF8">
        <w:tc>
          <w:tcPr>
            <w:tcW w:w="14459" w:type="dxa"/>
            <w:gridSpan w:val="3"/>
          </w:tcPr>
          <w:p w:rsidR="005C456C" w:rsidRPr="00161B72" w:rsidRDefault="005C456C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емля и человечество</w:t>
            </w:r>
          </w:p>
        </w:tc>
      </w:tr>
      <w:tr w:rsidR="00D82EE8" w:rsidRPr="00161B72" w:rsidTr="00913CF8">
        <w:tc>
          <w:tcPr>
            <w:tcW w:w="848" w:type="dxa"/>
          </w:tcPr>
          <w:p w:rsidR="00D82EE8" w:rsidRPr="00161B72" w:rsidRDefault="00D82EE8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D82EE8" w:rsidRPr="00161B72" w:rsidRDefault="00D82EE8" w:rsidP="00913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Мир глазами астронома</w:t>
            </w:r>
          </w:p>
        </w:tc>
        <w:tc>
          <w:tcPr>
            <w:tcW w:w="11062" w:type="dxa"/>
            <w:vMerge w:val="restart"/>
          </w:tcPr>
          <w:p w:rsidR="00D82EE8" w:rsidRPr="00161B72" w:rsidRDefault="006901E9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A51E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A51EF3" w:rsidRPr="00161B72">
              <w:rPr>
                <w:rFonts w:ascii="Times New Roman" w:hAnsi="Times New Roman" w:cs="Times New Roman"/>
                <w:sz w:val="24"/>
                <w:szCs w:val="24"/>
              </w:rPr>
              <w:t>особенно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сти Солнца и Солнечной системы. М</w:t>
            </w:r>
            <w:r w:rsidR="00A51E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лиров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строение Солнечной системы. И</w:t>
            </w:r>
            <w:r w:rsidR="00A51E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лекать </w:t>
            </w:r>
            <w:r w:rsidR="00A51EF3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из дополнительной литературы и Интернета научные сведения о Солнце и Солнечной системе, кометах и астероидах, </w:t>
            </w:r>
            <w:r w:rsidR="00A51E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готовить сообщения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 w:rsidR="00A51E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зировать </w:t>
            </w:r>
            <w:r w:rsidR="00A51EF3" w:rsidRPr="00161B72">
              <w:rPr>
                <w:rFonts w:ascii="Times New Roman" w:hAnsi="Times New Roman" w:cs="Times New Roman"/>
                <w:sz w:val="24"/>
                <w:szCs w:val="24"/>
              </w:rPr>
              <w:t>готовые схемы вращения Земли во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круг своей оси и вокруг Солнца. Х</w:t>
            </w:r>
            <w:r w:rsidR="00A51E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A51EF3" w:rsidRPr="00161B72">
              <w:rPr>
                <w:rFonts w:ascii="Times New Roman" w:hAnsi="Times New Roman" w:cs="Times New Roman"/>
                <w:sz w:val="24"/>
                <w:szCs w:val="24"/>
              </w:rPr>
              <w:t>особенности самой маленькой и самой большой планет Солнечной системы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A51E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лич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ланеты и их спутники. Мо</w:t>
            </w:r>
            <w:r w:rsidR="00A51E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ировать </w:t>
            </w:r>
            <w:r w:rsidR="00A51EF3" w:rsidRPr="00161B72">
              <w:rPr>
                <w:rFonts w:ascii="Times New Roman" w:hAnsi="Times New Roman" w:cs="Times New Roman"/>
                <w:sz w:val="24"/>
                <w:szCs w:val="24"/>
              </w:rPr>
              <w:t>движение Земли во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круг Солнца и вокруг своей оси. У</w:t>
            </w:r>
            <w:r w:rsidR="00A51E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авливать </w:t>
            </w:r>
            <w:r w:rsidR="00A51EF3" w:rsidRPr="00161B72">
              <w:rPr>
                <w:rFonts w:ascii="Times New Roman" w:hAnsi="Times New Roman" w:cs="Times New Roman"/>
                <w:sz w:val="24"/>
                <w:szCs w:val="24"/>
              </w:rPr>
              <w:t>связи между движением Земли вокруг своей оси и сменой дня и ночи и движением вокр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уг Солнца и сменой времен года. О</w:t>
            </w:r>
            <w:r w:rsidR="00A51E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ять </w:t>
            </w:r>
            <w:r w:rsidR="00A51EF3" w:rsidRPr="00161B72">
              <w:rPr>
                <w:rFonts w:ascii="Times New Roman" w:hAnsi="Times New Roman" w:cs="Times New Roman"/>
                <w:sz w:val="24"/>
                <w:szCs w:val="24"/>
              </w:rPr>
              <w:t>направление на север по Полярной звезде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. В</w:t>
            </w:r>
            <w:r w:rsidR="00A51E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ять </w:t>
            </w:r>
            <w:r w:rsidR="00A51EF3" w:rsidRPr="00161B72">
              <w:rPr>
                <w:rFonts w:ascii="Times New Roman" w:hAnsi="Times New Roman" w:cs="Times New Roman"/>
                <w:sz w:val="24"/>
                <w:szCs w:val="24"/>
              </w:rPr>
              <w:t>задания электронного приложения к учебнику, поль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зуясь персональным компьютером.</w:t>
            </w:r>
            <w:r w:rsidR="003B0FDB" w:rsidRPr="00161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82EE8" w:rsidRPr="00161B72" w:rsidTr="00913CF8">
        <w:tc>
          <w:tcPr>
            <w:tcW w:w="848" w:type="dxa"/>
          </w:tcPr>
          <w:p w:rsidR="00D82EE8" w:rsidRPr="00161B72" w:rsidRDefault="00D82EE8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D82EE8" w:rsidRPr="00161B72" w:rsidRDefault="00D82EE8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Планеты Солнечной системы. Практическая работа</w:t>
            </w:r>
          </w:p>
        </w:tc>
        <w:tc>
          <w:tcPr>
            <w:tcW w:w="11062" w:type="dxa"/>
            <w:vMerge/>
          </w:tcPr>
          <w:p w:rsidR="00D82EE8" w:rsidRPr="00161B72" w:rsidRDefault="00D82EE8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E8" w:rsidRPr="00161B72" w:rsidTr="00913CF8">
        <w:tc>
          <w:tcPr>
            <w:tcW w:w="848" w:type="dxa"/>
          </w:tcPr>
          <w:p w:rsidR="00D82EE8" w:rsidRPr="00161B72" w:rsidRDefault="00D82EE8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D82EE8" w:rsidRPr="00161B72" w:rsidRDefault="00D82EE8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Звездное небо – великая книга Природы.</w:t>
            </w:r>
          </w:p>
        </w:tc>
        <w:tc>
          <w:tcPr>
            <w:tcW w:w="11062" w:type="dxa"/>
            <w:vMerge/>
          </w:tcPr>
          <w:p w:rsidR="00D82EE8" w:rsidRPr="00161B72" w:rsidRDefault="00D82EE8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E8" w:rsidRPr="00161B72" w:rsidTr="00913CF8">
        <w:tc>
          <w:tcPr>
            <w:tcW w:w="848" w:type="dxa"/>
          </w:tcPr>
          <w:p w:rsidR="00D82EE8" w:rsidRPr="00161B72" w:rsidRDefault="00D82EE8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D82EE8" w:rsidRPr="00161B72" w:rsidRDefault="00D82EE8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глазами географа. </w:t>
            </w: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лобус и географическая карта</w:t>
            </w:r>
          </w:p>
        </w:tc>
        <w:tc>
          <w:tcPr>
            <w:tcW w:w="11062" w:type="dxa"/>
            <w:vMerge w:val="restart"/>
          </w:tcPr>
          <w:p w:rsidR="00D82EE8" w:rsidRPr="00161B72" w:rsidRDefault="006901E9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A51E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внив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глобус и карту полушарий. На</w:t>
            </w:r>
            <w:r w:rsidR="00A51E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ить </w:t>
            </w:r>
            <w:r w:rsidR="00A51EF3" w:rsidRPr="00161B72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вные значки на карте полушарий. О</w:t>
            </w:r>
            <w:r w:rsidR="00A51E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 </w:t>
            </w:r>
            <w:r w:rsidR="00A51EF3" w:rsidRPr="00161B72">
              <w:rPr>
                <w:rFonts w:ascii="Times New Roman" w:hAnsi="Times New Roman" w:cs="Times New Roman"/>
                <w:sz w:val="24"/>
                <w:szCs w:val="24"/>
              </w:rPr>
              <w:t>значение глобу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са и карт в жизни человечества. С</w:t>
            </w:r>
            <w:r w:rsidR="00A51E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влять рассказ </w:t>
            </w:r>
            <w:r w:rsidR="00A51EF3" w:rsidRPr="00161B72">
              <w:rPr>
                <w:rFonts w:ascii="Times New Roman" w:hAnsi="Times New Roman" w:cs="Times New Roman"/>
                <w:sz w:val="24"/>
                <w:szCs w:val="24"/>
              </w:rPr>
              <w:t>о географических объ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ектах с помощью глобуса и карты. И</w:t>
            </w:r>
            <w:r w:rsidR="00A51E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лекать информацию </w:t>
            </w:r>
            <w:r w:rsidR="00A51EF3" w:rsidRPr="00161B72">
              <w:rPr>
                <w:rFonts w:ascii="Times New Roman" w:hAnsi="Times New Roman" w:cs="Times New Roman"/>
                <w:sz w:val="24"/>
                <w:szCs w:val="24"/>
              </w:rPr>
              <w:t>о географических объектах из дополнительных источников и Интерн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ета и готовить сообщения о них.</w:t>
            </w:r>
            <w:r w:rsidR="003B0FDB" w:rsidRPr="00161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82EE8" w:rsidRPr="00161B72" w:rsidTr="00913CF8">
        <w:tc>
          <w:tcPr>
            <w:tcW w:w="848" w:type="dxa"/>
          </w:tcPr>
          <w:p w:rsidR="00D82EE8" w:rsidRPr="00161B72" w:rsidRDefault="00D82EE8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D82EE8" w:rsidRPr="00161B72" w:rsidRDefault="00D82EE8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Пояса Земли.</w:t>
            </w:r>
          </w:p>
        </w:tc>
        <w:tc>
          <w:tcPr>
            <w:tcW w:w="11062" w:type="dxa"/>
            <w:vMerge/>
          </w:tcPr>
          <w:p w:rsidR="00D82EE8" w:rsidRPr="00161B72" w:rsidRDefault="00D82EE8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E8" w:rsidRPr="00161B72" w:rsidTr="00913CF8">
        <w:tc>
          <w:tcPr>
            <w:tcW w:w="848" w:type="dxa"/>
          </w:tcPr>
          <w:p w:rsidR="00D82EE8" w:rsidRPr="00161B72" w:rsidRDefault="00D82EE8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D82EE8" w:rsidRPr="00161B72" w:rsidRDefault="00D82EE8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Мир глазами историка.</w:t>
            </w:r>
          </w:p>
        </w:tc>
        <w:tc>
          <w:tcPr>
            <w:tcW w:w="11062" w:type="dxa"/>
            <w:vMerge w:val="restart"/>
          </w:tcPr>
          <w:p w:rsidR="00D82EE8" w:rsidRPr="00161B72" w:rsidRDefault="006901E9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A51E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влять рассказы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о мире с точки зрения историка. Х</w:t>
            </w:r>
            <w:r w:rsidR="00A51E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A51EF3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роль исторических источников для понимания событий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рошлого. О</w:t>
            </w:r>
            <w:r w:rsidR="00A51E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 </w:t>
            </w:r>
            <w:r w:rsidR="00A51EF3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роль бытовых предметов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для понимания событий прошлого.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51E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ещать </w:t>
            </w:r>
            <w:r w:rsidR="00A51EF3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и </w:t>
            </w:r>
            <w:r w:rsidR="00A51EF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ить рассказ </w:t>
            </w:r>
            <w:r w:rsidR="00A51EF3" w:rsidRPr="00161B72">
              <w:rPr>
                <w:rFonts w:ascii="Times New Roman" w:hAnsi="Times New Roman" w:cs="Times New Roman"/>
                <w:sz w:val="24"/>
                <w:szCs w:val="24"/>
              </w:rPr>
              <w:t>на основании его экспонатов о прошло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м своего региона, города (села)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по «ленте времени» век, в котором происходили упоминавши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еся ранее исторические события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сроки начал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а года в разных летоисчислениях. </w:t>
            </w:r>
            <w:r w:rsidR="003B0FD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2EE8" w:rsidRPr="00161B72" w:rsidTr="00913CF8">
        <w:tc>
          <w:tcPr>
            <w:tcW w:w="848" w:type="dxa"/>
          </w:tcPr>
          <w:p w:rsidR="00D82EE8" w:rsidRPr="00161B72" w:rsidRDefault="00D82EE8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D82EE8" w:rsidRPr="00161B72" w:rsidRDefault="00D82EE8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Когда и где? История – путешествие вглубь времен.</w:t>
            </w:r>
          </w:p>
        </w:tc>
        <w:tc>
          <w:tcPr>
            <w:tcW w:w="11062" w:type="dxa"/>
            <w:vMerge/>
          </w:tcPr>
          <w:p w:rsidR="00D82EE8" w:rsidRPr="00161B72" w:rsidRDefault="00D82EE8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E8" w:rsidRPr="00161B72" w:rsidTr="00913CF8">
        <w:tc>
          <w:tcPr>
            <w:tcW w:w="848" w:type="dxa"/>
          </w:tcPr>
          <w:p w:rsidR="00D82EE8" w:rsidRPr="00161B72" w:rsidRDefault="00D82EE8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D82EE8" w:rsidRPr="00161B72" w:rsidRDefault="00D82EE8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шлое и настоящее глазами </w:t>
            </w: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эколога.</w:t>
            </w:r>
          </w:p>
        </w:tc>
        <w:tc>
          <w:tcPr>
            <w:tcW w:w="11062" w:type="dxa"/>
            <w:vMerge w:val="restart"/>
          </w:tcPr>
          <w:p w:rsidR="00D82EE8" w:rsidRPr="00161B72" w:rsidRDefault="006901E9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еменные экологические проблемы. П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лаг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свои меры по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решению экологических проблем. И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лек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из Интернета сведения о способах решения экологических проблем и экологических организациях в России, 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готовить сообщения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казыв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о мире с точки зрения эколога. Ф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улировать выводы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по и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зученному материалу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и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и достижения товарищей на уроке.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казы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о причинах появле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ния списка Всемирного наследия. Р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лич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объекты природного и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культурного Всемирного наследия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по карте мира расположение наиболее значимы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х объектов Всемирного наследия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объекты природного и культурного Всем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ирного наследия по фотографиям.</w:t>
            </w:r>
            <w:r w:rsidR="003B0FD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2EE8" w:rsidRPr="00161B72" w:rsidTr="00913CF8">
        <w:tc>
          <w:tcPr>
            <w:tcW w:w="848" w:type="dxa"/>
          </w:tcPr>
          <w:p w:rsidR="00D82EE8" w:rsidRPr="00161B72" w:rsidRDefault="00D82EE8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D82EE8" w:rsidRPr="00161B72" w:rsidRDefault="00D82EE8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Сокровища Земли под охраной человечества.</w:t>
            </w:r>
          </w:p>
        </w:tc>
        <w:tc>
          <w:tcPr>
            <w:tcW w:w="11062" w:type="dxa"/>
            <w:vMerge/>
          </w:tcPr>
          <w:p w:rsidR="00D82EE8" w:rsidRPr="00161B72" w:rsidRDefault="00D82EE8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8A0D7B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о теме «Земля и человечество». </w:t>
            </w:r>
          </w:p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очная работа. </w:t>
            </w:r>
          </w:p>
        </w:tc>
        <w:tc>
          <w:tcPr>
            <w:tcW w:w="11062" w:type="dxa"/>
          </w:tcPr>
          <w:p w:rsidR="005C456C" w:rsidRPr="00161B72" w:rsidRDefault="006901E9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тесты с выбором ответа. О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ив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- неправильность предложенных ответов. Адекватно 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свои знания в соответствии с набранными баллами.</w:t>
            </w:r>
            <w:r w:rsidR="003B0FD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56C" w:rsidRPr="00161B72" w:rsidTr="00913CF8">
        <w:tc>
          <w:tcPr>
            <w:tcW w:w="14459" w:type="dxa"/>
            <w:gridSpan w:val="3"/>
          </w:tcPr>
          <w:p w:rsidR="005C456C" w:rsidRPr="00161B72" w:rsidRDefault="005C456C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рода России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Равнины и горы России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6901E9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оди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на физической карте России из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учаемые географические объекты. Р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лич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холмистые,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плоские равнины и плоскогорья. Х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формы рельефа России. И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лек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из дополнительной литературы и Интернета сведения об изучаемых географических объектах, 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готовить сообщения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на персональном компьютере задания из элек</w:t>
            </w:r>
            <w:r w:rsidR="003B0FD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тронного приложения к учебнику.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Моря, озера и реки России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6901E9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оди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на физической карте России изучаемые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водные географические объекты. Р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лич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моря и озера. Х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особенн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ости изучаемых водных объектов. И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лек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из Интернета сведения о загрязнении воды в морях, реках и озерах и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о мерах борьбы с загрязнениями.</w:t>
            </w:r>
            <w:r w:rsidR="003B0FD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Зона арктических пустынь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6901E9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авливать взаимосвяз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природных особенностей зоны арктических пустынь и ее о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свещенностью солнечными лучами. Х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природные особенности Арктики и приспособлени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е флоры и фауны к этим условиям. В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явл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экологические св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язи в зоне арктических пустынь. И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лек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из дополнительной литературы и Интернета сведения о животном мире Арктики, 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готовить сообщения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лежив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цепи питания в Арктике. Р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казы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о влиянии освоения природных богатств в зоне тундры и возникших вследствие этого экологических проблемах, о природоохранн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ых мероприятиях и заповедниках.</w:t>
            </w:r>
            <w:r w:rsidR="003B0FD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Тундра. Природа тундры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6901E9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оди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на к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арте природных зон зону тундры. Р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т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со схемой освещенности повер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хности Земли солнечными лучами. В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являть взаимосвяз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природных особенностей зоны тундры с освещенностью е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е поверхности солнечными лучами. Х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природные особенности зоны тундры, её флору и фау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ну, занятия местного населения. В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явл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логические связи в зоне тундры. Х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зону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ндры по плану. М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лиров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риродные особенности тундры. Р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казы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о влиянии освоения природных богатств в зоне тундры и возникших вследствие этого экологических проблемах, о природоохранн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ых мероприятиях и заповедниках.</w:t>
            </w:r>
            <w:r w:rsidR="003B0FD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Леса России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6901E9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оди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на карте природных зон зону тайги, смеш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анных и широколиственных лесов. У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авливать взаимосвяз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особенностей лесных зон с освещенностью, количес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твом осадков и строением почвы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гербария и атласа-определителя </w:t>
            </w:r>
            <w:r w:rsidR="0035114B" w:rsidRPr="00161B72">
              <w:rPr>
                <w:rFonts w:ascii="Times New Roman" w:hAnsi="Times New Roman" w:cs="Times New Roman"/>
                <w:sz w:val="24"/>
                <w:szCs w:val="24"/>
              </w:rPr>
              <w:t>растения зоны лесов. П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о тексту учебника и иллюстрации 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животный мир зоны лесов, 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="0035114B" w:rsidRPr="00161B72">
              <w:rPr>
                <w:rFonts w:ascii="Times New Roman" w:hAnsi="Times New Roman" w:cs="Times New Roman"/>
                <w:sz w:val="24"/>
                <w:szCs w:val="24"/>
              </w:rPr>
              <w:t>экологические связи. М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лиро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цеп</w:t>
            </w:r>
            <w:r w:rsidR="0035114B" w:rsidRPr="00161B72">
              <w:rPr>
                <w:rFonts w:ascii="Times New Roman" w:hAnsi="Times New Roman" w:cs="Times New Roman"/>
                <w:sz w:val="24"/>
                <w:szCs w:val="24"/>
              </w:rPr>
              <w:t>и питания в зоне тайги. С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оставлять </w:t>
            </w:r>
            <w:r w:rsidR="003B0FD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природу тундры и лесных зон.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Лес и человек. Проверочная работ</w:t>
            </w:r>
            <w:r w:rsidR="00244312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а по теме «Леса России»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35114B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помощью схемы и текста учебника 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ры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рол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ь леса в природе и жизни людей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 леса, 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аг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меры по его охране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лесу по матери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алам книги «Великан на поляне». И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лек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из дополнительной литературы и Интернета сообщения о животных из Красной книги России, 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готовить сообщения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рш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виртуальную экскурсию с помощью Интернета в наци</w:t>
            </w:r>
            <w:r w:rsidR="003B0FDB" w:rsidRPr="00161B72">
              <w:rPr>
                <w:rFonts w:ascii="Times New Roman" w:hAnsi="Times New Roman" w:cs="Times New Roman"/>
                <w:sz w:val="24"/>
                <w:szCs w:val="24"/>
              </w:rPr>
              <w:t>ональные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парки. Х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лесные природные зоны по плану.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Зона степей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35114B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оди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на к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арте природных зон зону степей. У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авливать взаимосвяз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особенностей степной зоны с освещенностью, количес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твом осадков и характером почвы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гербария, иллюстраций учебника и атласа-определителя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зоны степей. Ха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ктеризо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животный мир зоны степей, 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ологические связи. С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вни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природу зоны ст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епей с природой лесов и тундры. </w:t>
            </w:r>
            <w:r w:rsidR="003B0FD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Пустыни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35114B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оди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на карте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риродных зон зону полупустынь. У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авливать взаимосвяз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освещенности, количества осадков и состава почв с обр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азованием полупустынь и пустынь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гербария, иллюстраций учебника и атласа-определителя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растения зоны степей. Х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животный мир зоны степей, 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экологические связи. С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вни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природу зоны ст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епей с природой лесов и тундры.</w:t>
            </w:r>
            <w:r w:rsidR="003B0FD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У Черного моря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35114B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оди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на карте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риродных зон зону субтропиков. У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авливать взаимосвяз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субтропической флоры и фауны с освещенностью, количест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вом осадков и плодородием почвы. П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о гербарию, иллюстрациям учебника и атласу-определителю 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ознав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растения субтропиков. З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комиться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с животным миром зоны Черноморского побережья Кавказа и морскими животными, 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 w:rsidR="003B0FD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связи. М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лиров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цепи питания. А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зировать </w:t>
            </w:r>
            <w:r w:rsidR="003B0FD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 зоны.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равновесие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3B0FDB" w:rsidRPr="00161B72" w:rsidRDefault="003B0FDB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1233"/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Осознание целостности окружающего мира.</w:t>
            </w:r>
          </w:p>
          <w:p w:rsidR="005C456C" w:rsidRPr="00161B72" w:rsidRDefault="003B0FDB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Освоение основ экологической грамотности,  элементарных правил нравственного поведения в мире природы и людей, норм здоровьесберегающего поведения в природной и социальной среде.</w:t>
            </w:r>
            <w:bookmarkEnd w:id="23"/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о разделу 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а </w:t>
            </w: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и». Проверочная работа.</w:t>
            </w:r>
          </w:p>
        </w:tc>
        <w:tc>
          <w:tcPr>
            <w:tcW w:w="11062" w:type="dxa"/>
          </w:tcPr>
          <w:p w:rsidR="005C456C" w:rsidRPr="00161B72" w:rsidRDefault="006901E9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полня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тесты с выбором ответа. О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ив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- неправильность предложенных ответов. Адекватно 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свои знания в соответствии с набранными баллами.</w:t>
            </w:r>
            <w:r w:rsidR="003B0FD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устанавливать и выявлять причинно-следственные связи в окружающем мире.</w:t>
            </w:r>
          </w:p>
        </w:tc>
      </w:tr>
      <w:tr w:rsidR="005C456C" w:rsidRPr="00161B72" w:rsidTr="00913CF8">
        <w:tc>
          <w:tcPr>
            <w:tcW w:w="14459" w:type="dxa"/>
            <w:gridSpan w:val="3"/>
          </w:tcPr>
          <w:p w:rsidR="005C456C" w:rsidRPr="00161B72" w:rsidRDefault="005C456C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край – часть большой страны </w:t>
            </w:r>
          </w:p>
        </w:tc>
      </w:tr>
      <w:tr w:rsidR="00D82EE8" w:rsidRPr="00161B72" w:rsidTr="00913CF8">
        <w:tc>
          <w:tcPr>
            <w:tcW w:w="848" w:type="dxa"/>
          </w:tcPr>
          <w:p w:rsidR="00D82EE8" w:rsidRPr="00161B72" w:rsidRDefault="00D82EE8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D82EE8" w:rsidRPr="00161B72" w:rsidRDefault="00D82EE8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Наш край.</w:t>
            </w:r>
          </w:p>
        </w:tc>
        <w:tc>
          <w:tcPr>
            <w:tcW w:w="11062" w:type="dxa"/>
            <w:vMerge w:val="restart"/>
          </w:tcPr>
          <w:p w:rsidR="00D82EE8" w:rsidRPr="00161B72" w:rsidRDefault="0035114B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оставл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карту своего региона с политико-административной картой России с целью в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ыяснения местоположения региона. Н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оди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свой регион и его главный город на физической карт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е России и карте природных зон. Х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рельеф поверхности своего края в соответствии с цветовым об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означением на физической карте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ять,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в какой природной зоне находится регион по карте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зон. Н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оди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на карте региона крупные гор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ода, а также свой город (село). На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и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на карте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региона крупные овраги и балки. И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нтервьюировать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взрослых о формах поверхности рядом с городом (селом), о наличии оврагов и истории их возникновения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меры по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охране поверхности своего края. Р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казы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о значении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водных богатств в жизни людей. С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вл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список водных объектов (рек, озер,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морей, прудов) своего региона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ы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одну из р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ек по данному в учебнике плану. Н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оди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на карте природных значки тех полезных ис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копаемых, которыми он обладает. Р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аботая в группах 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название полезного ископаемого, о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бразец которого выдан учителем.</w:t>
            </w:r>
            <w:r w:rsidR="003B0FD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2EE8" w:rsidRPr="00161B72" w:rsidTr="00913CF8">
        <w:tc>
          <w:tcPr>
            <w:tcW w:w="848" w:type="dxa"/>
          </w:tcPr>
          <w:p w:rsidR="00D82EE8" w:rsidRPr="00161B72" w:rsidRDefault="00D82EE8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D82EE8" w:rsidRPr="00161B72" w:rsidRDefault="00D82EE8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Поверхность нашего края.</w:t>
            </w:r>
          </w:p>
        </w:tc>
        <w:tc>
          <w:tcPr>
            <w:tcW w:w="11062" w:type="dxa"/>
            <w:vMerge/>
          </w:tcPr>
          <w:p w:rsidR="00D82EE8" w:rsidRPr="00161B72" w:rsidRDefault="00D82EE8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E8" w:rsidRPr="00161B72" w:rsidTr="00913CF8">
        <w:tc>
          <w:tcPr>
            <w:tcW w:w="848" w:type="dxa"/>
          </w:tcPr>
          <w:p w:rsidR="00D82EE8" w:rsidRPr="00161B72" w:rsidRDefault="00D82EE8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D82EE8" w:rsidRPr="00161B72" w:rsidRDefault="00D82EE8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Водоемы нашего края.</w:t>
            </w:r>
          </w:p>
        </w:tc>
        <w:tc>
          <w:tcPr>
            <w:tcW w:w="11062" w:type="dxa"/>
            <w:vMerge/>
          </w:tcPr>
          <w:p w:rsidR="00D82EE8" w:rsidRPr="00161B72" w:rsidRDefault="00D82EE8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E8" w:rsidRPr="00161B72" w:rsidTr="00913CF8">
        <w:tc>
          <w:tcPr>
            <w:tcW w:w="848" w:type="dxa"/>
          </w:tcPr>
          <w:p w:rsidR="00D82EE8" w:rsidRPr="00161B72" w:rsidRDefault="00D82EE8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D82EE8" w:rsidRPr="00161B72" w:rsidRDefault="00D82EE8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Наши подземные богатства.</w:t>
            </w:r>
          </w:p>
        </w:tc>
        <w:tc>
          <w:tcPr>
            <w:tcW w:w="11062" w:type="dxa"/>
            <w:vMerge/>
          </w:tcPr>
          <w:p w:rsidR="00D82EE8" w:rsidRPr="00161B72" w:rsidRDefault="00D82EE8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Земля-кормилица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35114B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лич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виды почв на ил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люстрациях учебника и образцах. И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лек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из краеведческой литературы информац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ию о типах почв своего региона. М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лиров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тип почв своего региона. Г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ови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доклад о зна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чении почвы для жизни на земле. В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задания из элек</w:t>
            </w:r>
            <w:r w:rsidR="003B0FD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тронного приложения к учебнику.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8A0D7B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Жизнь леса. Лес – при</w:t>
            </w:r>
            <w:r w:rsidR="005C456C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родное сообщество</w:t>
            </w: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35114B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с помощью атласа-определителя расте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ния смешанного леса в гербарии. Р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казывать,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какие растения, животные, гр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ибы встречаются в лесах региона. М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лиро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цепи питания, характерные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для лесного сообщества региона. Х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лесное сообщество реги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она по данному в учебнике плану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по иллюстрациям в учебнике пре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дставителей лесного сообщества. В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задания из элек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тронного приложения к учебнику. В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явл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экологического равновесия в лесном сообществе по вине человека, 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аг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экологических проблем.</w:t>
            </w:r>
            <w:r w:rsidR="003B0FD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8A0D7B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Жизнь луга. Луг – при</w:t>
            </w:r>
            <w:r w:rsidR="005C456C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родное сообщество</w:t>
            </w: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35114B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животны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х луга на иллюстрации учебника. В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явля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экологические связи на лугу. Р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казы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по своим наблюдениям о растениях, животных и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грибах на лугах своего региона. М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лиров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цепи питания на лугу. С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вни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родные особенности леса и луга. Х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луговое сообщест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во по данному в учебнике плану. П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водить примеры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го и неправильного поведения человека на лугу, 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экологического равновесия по вине человека, 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аг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экологических проблем.</w:t>
            </w:r>
            <w:r w:rsidR="003B0FD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Жизнь пресного водоема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35114B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по иллюстрациям учебн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ика живые организмы пресных вод. В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явл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экологи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ческие связи в пресном водоеме. Р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казы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об обитате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лях пресных вод своего региона. М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лиро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цепи питания в пресново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дном сообществе своего региона. </w:t>
            </w:r>
            <w:r w:rsidR="003B0FD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8A0D7B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Растениевод</w:t>
            </w:r>
            <w:r w:rsidR="005C456C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ство в нашем крае</w:t>
            </w: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35114B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с помощью иллюстраций учебник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а полевые культуры из гербария. Р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лич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зерна зерновых культур. В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явл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взаимосвязь развития растениеводства в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регионе с природными условиями. С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ир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ю в ходе экскурсий в поле, в теплицы, 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ить доклады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о развитии этих отраслей в реги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оне и презентовать их в классе. И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лек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информацию о растениеводстве в своем регио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не из краеведческой литературы. Х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развитие отраслей р</w:t>
            </w:r>
            <w:r w:rsidR="003B0FD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астениеводства в своем регионе.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4F269B" w:rsidP="00913CF8">
            <w:pPr>
              <w:pStyle w:val="Default"/>
            </w:pPr>
            <w:r w:rsidRPr="00161B72">
              <w:t>Эк</w:t>
            </w:r>
            <w:r w:rsidR="00244312" w:rsidRPr="00161B72">
              <w:t>скурсии в природные сообщества р</w:t>
            </w:r>
            <w:r w:rsidRPr="00161B72">
              <w:t>одного края</w:t>
            </w:r>
            <w:r w:rsidR="00244312" w:rsidRPr="00161B72">
              <w:t>.</w:t>
            </w:r>
            <w:r w:rsidRPr="00161B72">
              <w:t xml:space="preserve"> </w:t>
            </w:r>
          </w:p>
        </w:tc>
        <w:tc>
          <w:tcPr>
            <w:tcW w:w="11062" w:type="dxa"/>
          </w:tcPr>
          <w:p w:rsidR="005C456C" w:rsidRPr="00161B72" w:rsidRDefault="00283FCC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люд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объекты и явления природы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природные объекты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атласа-определителя. Фи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сиров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результаты наблюдений. С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вни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аблюдений, сделанных в различных природных сообществах.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8A0D7B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Животновод</w:t>
            </w:r>
            <w:r w:rsidR="005C456C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ство в нашем крае</w:t>
            </w: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283FCC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явл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развития отраслей животноводства в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регионе с природными условиями. И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лек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из краеведческой литературы, СМИ и Интернета информацию о развитии животноводства в своем регионе, 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ить доклады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и презентовать их в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классе. Х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траслей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животноводства в своем регионе. Р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казы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животноводов на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материале экскурсий. В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задания из эле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ктронного приложения к учебнику.</w:t>
            </w:r>
            <w:r w:rsidR="003B0FD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о разделу «Родной </w:t>
            </w: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рай – часть большой </w:t>
            </w: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траны». Проверочная работа.</w:t>
            </w:r>
          </w:p>
        </w:tc>
        <w:tc>
          <w:tcPr>
            <w:tcW w:w="11062" w:type="dxa"/>
          </w:tcPr>
          <w:p w:rsidR="005C456C" w:rsidRPr="00161B72" w:rsidRDefault="00283FCC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я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тесты с выбором ответов. О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бъективно 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по шкале баллов. </w:t>
            </w:r>
            <w:r w:rsidR="003B0FDB" w:rsidRPr="00161B72">
              <w:rPr>
                <w:rFonts w:ascii="Times New Roman" w:hAnsi="Times New Roman" w:cs="Times New Roman"/>
                <w:sz w:val="24"/>
                <w:szCs w:val="24"/>
              </w:rPr>
              <w:t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.</w:t>
            </w:r>
            <w:r w:rsidR="00E54343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устанавливать и выявлять причинно-следственные связи в окружающем мире.</w:t>
            </w:r>
          </w:p>
        </w:tc>
      </w:tr>
      <w:tr w:rsidR="005C456C" w:rsidRPr="00161B72" w:rsidTr="00913CF8">
        <w:tc>
          <w:tcPr>
            <w:tcW w:w="14459" w:type="dxa"/>
            <w:gridSpan w:val="3"/>
          </w:tcPr>
          <w:p w:rsidR="005C456C" w:rsidRPr="00161B72" w:rsidRDefault="005C456C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аницы всемирной истории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Начало истории человечества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283FCC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по «ленте времени» длительность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периода первобытного общества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оль огня и приручения животных. А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зиров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иллюстрации учебника. Р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казы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на основе экскурсии в краеведческий музей о жизни, быте и культуре первобытн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ых людей на территории региона. П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им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роль археологии в изучении первобытного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.</w:t>
            </w:r>
            <w:r w:rsidR="003B0FD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древности: далекий </w:t>
            </w: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близкий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283FCC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по «ленте времени» длительнос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ть существования Древнего мира. Н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оди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на карте мес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тоположение древних государств. И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лек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из учебника, 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, 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и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и 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ов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их в классе. С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ообщать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ревних государствах, их культуре, религиях, 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общее и отличия. П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им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роль появления и развития письменности в древности для развития человечества, 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оставля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алфавиты древности. П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им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роль археологических находок для изуч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ения истории древних государств.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Средние века: время рыцарей и замков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283FCC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оставл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исторических периодов Древнего мира и Средневековья, 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по «ленте време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ни» длительность средневековья. Н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оди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на карте местоположение крупных горо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дов, возникших в Средневековье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ы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по фотографиям средневековые достопримеч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ательности современных городов. С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оставл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исторические источники по изучению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Древнего мира и Средневековья. Р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вивать воображение,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реконструируя быт и р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ыцарские турниры Средневековья.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оставл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мировые религии, 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их общность и различия: место и время их воз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никновения, особенности храмов.</w:t>
            </w:r>
            <w:r w:rsidR="003B0FDB" w:rsidRPr="00161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Новое время: встреча Европы и Америки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283FCC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по «ленте времени» длительность периода Нового времени, 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оставл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её с длительностью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Древнего мира и Средневековья. С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оставл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жизненную философию людей в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Средневековье и в Новое время. П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лежи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по карте маршруты В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еликих географических открытий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методы изучения истории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Древнего мира и Нового времени. В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явл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по фотографиям различия в архитектуре городов Древнего мира,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Средневековья и Нового времени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роль великих географических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открытий в истории человечества. Х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научные открытия и техничес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кие изобретения Нового времени. Р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ви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воображение, реконструируя историю техниче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ских изобретений в Новое время.</w:t>
            </w:r>
            <w:r w:rsidR="003B0FD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Новейшее время: история продолжается сегодня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283FCC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оди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на «ленте вре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мени» начало Новейшего времени. Х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значение исследования Арктики и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Антарктики для развития науки. Х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изменения в поли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тическом устройстве стран мира. Р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казы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о научных открытиях и техниче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ских изобретениях XX-XXI веков. </w:t>
            </w:r>
            <w:r w:rsidR="003B0FD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 «Страницы всемирной истории». Проверочная работа.</w:t>
            </w:r>
          </w:p>
        </w:tc>
        <w:tc>
          <w:tcPr>
            <w:tcW w:w="11062" w:type="dxa"/>
          </w:tcPr>
          <w:p w:rsidR="005C456C" w:rsidRPr="00161B72" w:rsidRDefault="00283FCC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вл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группу по интересам, 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я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обязанности. П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бир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материал из различных источников в соответ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ствии с инструкцией в учебнике. С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вля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лан и текст доклада. П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бир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авли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иллюстратив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ный материал (слайды). Презентовать проект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и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и достижения товарищей. </w:t>
            </w:r>
            <w:r w:rsidR="003B0FD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56C" w:rsidRPr="00161B72" w:rsidTr="00913CF8">
        <w:tc>
          <w:tcPr>
            <w:tcW w:w="14459" w:type="dxa"/>
            <w:gridSpan w:val="3"/>
          </w:tcPr>
          <w:p w:rsidR="005C456C" w:rsidRPr="00161B72" w:rsidRDefault="005C456C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аницы истории Отечества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Жизнь древних славян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283FCC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зиро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карту р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асселения племен древних славян. В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явл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взаимосвязь жизни древних славян и их занятий с при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родными условиями того времени. Х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верования древних славян. М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лиров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древнеславянское жилище. С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вл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рассказа на материале учебника.</w:t>
            </w:r>
            <w:r w:rsidR="00E54343" w:rsidRPr="00161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Во времена Древней Руси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283FCC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лежи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по карте Древней Руси путь «из варяг в греки» и расширение терри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тории государства в IX-XI веках. Х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систему государственной власт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и в IX-XI веках в Древней Руси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меч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на «лен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те времени» дату Крещения Руси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причину введения на Руси христианства и значен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ие Крещения. А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зиро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былину об Илье Муромце как отражение бор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ьбы Древней Руси с кочевниками.</w:t>
            </w:r>
            <w:r w:rsidR="00E54343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Страна городов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283FCC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ходе самостоятельной работы (в группах) 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карты Древнего Киева и Древнего Новгорода, 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их местоположение, оборонительные сооружения, занятия горожан, систему правления, находки берестяных грамот в Новгороде, 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готовить сообщения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ов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их на уроке. С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оставл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на основе сделанных сообщений жизнь дву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х главных городов Древней Руси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важность находо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к археологами берестяных грамот. Р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вивать воображение,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реконстру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ируя жизнь древних новгородцев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,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почему былина о Садко могл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а появиться только в Новгороде. Х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значение летописи об основании Москвы как исторического источ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  <w:r w:rsidR="00E54343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Из книжной сокровищницы Древней Руси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283FCC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роль создания славянской письменности для распростр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анения культуры в Древней Руси. Х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состояние грамотности на Руси по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сле создания славянской азбуки. В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явл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роль летописей для из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учения истории России. Х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оформление рукописных книг как памят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русского искусства. С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вля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оформление дре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внерусских книг с современными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 </w:t>
            </w:r>
            <w:r w:rsidR="004F269B" w:rsidRPr="00161B72">
              <w:rPr>
                <w:rFonts w:ascii="Times New Roman" w:hAnsi="Times New Roman" w:cs="Times New Roman"/>
                <w:sz w:val="24"/>
                <w:szCs w:val="24"/>
              </w:rPr>
              <w:t>роль рукописной кни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ги в развитии русской культуры.</w:t>
            </w:r>
            <w:r w:rsidR="00E54343"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Трудные времена на Русской земле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283FCC" w:rsidP="00913C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рослеживать по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те нашествие Батыя на Русь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бсуждать причины поражения Древней Руси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ходе монгольского нашествия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писывать по иллюстрациям учебника вооружение древ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нерусских и монгольских воинов. Р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ассказывать о монгольском наше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ствии по плану учебника. Н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аходить на карте места сражений Александра Невского со швед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скими и немецкими захватчиками. П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о иллюстрациям в учебнике сравнивать вооружение ру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сских воинов и немецких рыцарей. В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ысказывать своё отношение к личности Александ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ра Невского.</w:t>
            </w:r>
            <w:r w:rsidR="00E54343" w:rsidRPr="00161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Русь расправляет крылья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4F269B" w:rsidRPr="00161B72" w:rsidRDefault="0014288D" w:rsidP="00913CF8">
            <w:pPr>
              <w:pStyle w:val="Default"/>
              <w:jc w:val="both"/>
              <w:rPr>
                <w:bCs/>
              </w:rPr>
            </w:pPr>
            <w:r w:rsidRPr="00161B72">
              <w:rPr>
                <w:bCs/>
              </w:rPr>
              <w:t>П</w:t>
            </w:r>
            <w:r w:rsidR="004F269B" w:rsidRPr="00161B72">
              <w:rPr>
                <w:bCs/>
              </w:rPr>
              <w:t>риводить факты возрождени</w:t>
            </w:r>
            <w:r w:rsidRPr="00161B72">
              <w:rPr>
                <w:bCs/>
              </w:rPr>
              <w:t>я северо-восточных земель Руси. Р</w:t>
            </w:r>
            <w:r w:rsidR="004F269B" w:rsidRPr="00161B72">
              <w:rPr>
                <w:bCs/>
              </w:rPr>
              <w:t xml:space="preserve">ассказывать по иллюстрациям в </w:t>
            </w:r>
            <w:r w:rsidRPr="00161B72">
              <w:rPr>
                <w:bCs/>
              </w:rPr>
              <w:t>учебнике о Москве Ивана Калиты. П</w:t>
            </w:r>
            <w:r w:rsidR="004F269B" w:rsidRPr="00161B72">
              <w:rPr>
                <w:bCs/>
              </w:rPr>
              <w:t>рослеживать по карте объединени</w:t>
            </w:r>
            <w:r w:rsidRPr="00161B72">
              <w:rPr>
                <w:bCs/>
              </w:rPr>
              <w:t>е русских земель вокруг Москвы. О</w:t>
            </w:r>
            <w:r w:rsidR="004F269B" w:rsidRPr="00161B72">
              <w:rPr>
                <w:bCs/>
              </w:rPr>
              <w:t xml:space="preserve">бсуждать, какие личные качества Ивана Калиты сыграли роль в успехе его правления; </w:t>
            </w:r>
          </w:p>
          <w:p w:rsidR="005C456C" w:rsidRPr="00161B72" w:rsidRDefault="004F269B" w:rsidP="00913CF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полнять задания из элек</w:t>
            </w:r>
            <w:r w:rsidR="0014288D" w:rsidRPr="00161B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ронного приложения к учебнику.</w:t>
            </w:r>
            <w:r w:rsidR="00E54343" w:rsidRPr="00161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Куликовская битва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14288D" w:rsidP="00913CF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рослеживать по карте передвижения русских и ор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дынских войск. С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оставлять пла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н рассказа о Куликовской битве. Р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ассказывать о Куликовско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й битве по составленному плану. М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оде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лировать ход Куликовской битвы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тмечать на «ленте в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ремени» дату Куликовской битвы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бсуждать, почему была так важна для Дмитрия Донского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держка Сергия Радонежского. Р</w:t>
            </w:r>
            <w:r w:rsidR="004F269B" w:rsidRPr="00161B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сс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ывать о поединках богатырей.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Иван Третий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4F269B" w:rsidRPr="00161B72" w:rsidRDefault="0014288D" w:rsidP="00913CF8">
            <w:pPr>
              <w:pStyle w:val="Default"/>
              <w:jc w:val="both"/>
              <w:rPr>
                <w:bCs/>
              </w:rPr>
            </w:pPr>
            <w:r w:rsidRPr="00161B72">
              <w:rPr>
                <w:bCs/>
              </w:rPr>
              <w:t>Р</w:t>
            </w:r>
            <w:r w:rsidR="004F269B" w:rsidRPr="00161B72">
              <w:rPr>
                <w:bCs/>
              </w:rPr>
              <w:t>ассказывать об изменении пол</w:t>
            </w:r>
            <w:r w:rsidRPr="00161B72">
              <w:rPr>
                <w:bCs/>
              </w:rPr>
              <w:t>итики в отношении Золотой Орды. О</w:t>
            </w:r>
            <w:r w:rsidR="004F269B" w:rsidRPr="00161B72">
              <w:rPr>
                <w:bCs/>
              </w:rPr>
              <w:t>писывать по иллюстрациям в уче</w:t>
            </w:r>
            <w:r w:rsidRPr="00161B72">
              <w:rPr>
                <w:bCs/>
              </w:rPr>
              <w:t>бнике изменения в облике Москвы. О</w:t>
            </w:r>
            <w:r w:rsidR="004F269B" w:rsidRPr="00161B72">
              <w:rPr>
                <w:bCs/>
              </w:rPr>
              <w:t>бсуждать значение о</w:t>
            </w:r>
            <w:r w:rsidRPr="00161B72">
              <w:rPr>
                <w:bCs/>
              </w:rPr>
              <w:t>свобождения от монгольского ига.</w:t>
            </w:r>
            <w:r w:rsidR="004F269B" w:rsidRPr="00161B72">
              <w:rPr>
                <w:bCs/>
              </w:rPr>
              <w:t xml:space="preserve"> </w:t>
            </w:r>
          </w:p>
          <w:p w:rsidR="005C456C" w:rsidRPr="00161B72" w:rsidRDefault="0014288D" w:rsidP="00913CF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ыполнять задания из элек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тронного приложения к учебнику.</w:t>
            </w:r>
            <w:r w:rsidR="00E5434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Мастера печатных дел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14288D" w:rsidP="00913CF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бсуждать, как повлияло начало книгопечатания на развитие п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росвещения и культуры в России. Н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а основе самостоятельного изучения материала учебника (по группам) рассказывать о первопечатнике Иване Федорове и издании п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ервых русских учебников. С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опоставлять современные и первопеч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атные учебники по иллюстрациям. Р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аботать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ерминологическим словариком. Р</w:t>
            </w:r>
            <w:r w:rsidR="004F269B" w:rsidRPr="00161B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звивать воображение, «обу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чая грамоте» учеников XVII века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Патриоты России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14288D" w:rsidP="00913CF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 значение организации народного ополчения и освобождения 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Москвы от польской интервенции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тмечать на «ленте вр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емени» год освобождение Москвы. З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аполнять приложение к рабочей тетради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ероическая летопись России». В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ыполнять задания из элек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тронного приложения к учебнику. Р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тать 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с терминологическим словариком. Р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ассказывать об этом событи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и от имени участника ополчения. О</w:t>
            </w:r>
            <w:r w:rsidR="004F269B" w:rsidRPr="00161B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навать роль борьбы за независимость в н</w:t>
            </w:r>
            <w:r w:rsidR="00E54343" w:rsidRPr="00161B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чале XVI века в истории России.</w:t>
            </w:r>
            <w:r w:rsidR="004F269B" w:rsidRPr="00161B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5434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Петр Великий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14288D" w:rsidP="00913CF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ассказывать о реформах Петра I на основе материала учебн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ика. И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звлекать из дополнительной литературы и Интернета информацию о П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етре I, которой нет в учебнике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писывать достопри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мечательности Санкт-Петербурга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бсуждать, заслуженно ли Петр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получил прозвание «Великий»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тмечать на «ленте времени» год основания Санкт-Петербурга, го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, когда Россия стала 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перией. П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рослеживать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арте приобретения Петра I. В</w:t>
            </w:r>
            <w:r w:rsidR="004F269B" w:rsidRPr="00161B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ысказывать свое отнош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ение к личности Петра Великого.</w:t>
            </w:r>
            <w:r w:rsidR="00E5434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Михаил Васильевич Ломоносов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14288D" w:rsidP="00913CF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влять 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план рассказа о М.В. Ломоносове. П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рослеживать по карте путь М.В.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омоносова из Холмогор в Москву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бсуждать, каковы были заслуги М.В.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Ломоносо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ва в развитии науки и культуры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тмечать на «ленте времени» дату осно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вания Московского университета. И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звлекать из Интернета сведения о современном МГУ им. М.В.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моносова. В</w:t>
            </w:r>
            <w:r w:rsidR="004F269B" w:rsidRPr="00161B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ысказывать свое отноше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ние к личности М.В. Ломоносова.</w:t>
            </w:r>
            <w:r w:rsidR="00E5434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 Великая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14288D" w:rsidP="00913CF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бсуждать, заслуженно ли Екатерина Втора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я получила прозвание «Великой»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писывать достопримечательнос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ти Петербурга. С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равнивать положение ра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зных слоев российского общества. Р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ассказывать по учебнику о кр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естьянской войне Е.И. Пугачева. П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рослеживать по кар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те рост территории государства. Р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казывать по учебнику 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о Ф.Ф. Ушакове и А.В. Суворове. И</w:t>
            </w:r>
            <w:r w:rsidR="004F269B" w:rsidRPr="00161B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влекать из Интернета сведения о Петербурге, Москве, друг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их городах России в XVIII веке.</w:t>
            </w:r>
            <w:r w:rsidR="00E5434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Отечественная война 1812 года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14288D" w:rsidP="00913CF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а основе самостоятельной работы по учебнику расск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азывать о Бородинском сражении. От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чать на «ленте времени» Отечественную войну 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1812 года. З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аполнять приложение к рабочей тетради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ероическая летопись России»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бсуждать, почему война 1812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называется Отечественной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бсуждать, почему после Отечественной войны 1812 года был воздвигнут на Красной площади памятник Кузьме Ми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нину и Дмитрию Пожарскому. И</w:t>
            </w:r>
            <w:r w:rsidR="004F269B" w:rsidRPr="00161B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влекать из Интернета сведения о биографиях героев Отечественной войны 1812 года, готовить док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лады, презентовать их в классе.</w:t>
            </w:r>
            <w:r w:rsidR="00E5434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Страницы истории XIX века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14288D" w:rsidP="00913CF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ботать с историческими картами. Н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одить на карте 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Транссибирскую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магистраль. С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пос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тавлять исторические источники. И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звлекать из дополнительной краеведческой литературы сведения о технических новшествах, по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явившихся в XIX веке в регионе. Ф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улировать 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выводы по изученному материалу. О</w:t>
            </w:r>
            <w:r w:rsidR="004F269B" w:rsidRPr="00161B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нивать свои достижения на уроке. </w:t>
            </w:r>
            <w:r w:rsidR="00E5434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Россия вступает в XX век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14288D" w:rsidP="00913CF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тмечать на «ленте времени» начало Первой мировой войны, февра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льской и октябрьской революции. С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оставлять план рассказа о событиях начала ХХ века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ассказывать о них по плану. И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нтервьюировать взрослых членов семьи о том, какую роль сыграли революция и Гр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ажданская война в судьбе семьи. Р</w:t>
            </w:r>
            <w:r w:rsidR="004F269B" w:rsidRPr="00161B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звивать воображение, составляя интервью от лица журналиста начала ХХ века у 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ученого, каким он видит ХХ век.</w:t>
            </w:r>
            <w:r w:rsidR="00E5434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Страницы истории 20–30-х годов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14288D" w:rsidP="00913CF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накомиться по карте СССР с административно-те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рриториальным строением страны. С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равнивать герб России и СССР по иллюстрациям в рабочей тетради и в электронном пособии, знако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миться с символикой герба СССР. С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равнивать тексты гимнов дореволюционной Росси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и, СССР и Российской Федерации. В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экскурсии по городу выяснять, какие названия возникли при Советской влас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ти и какие реалии они отражают. З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накомиться по фотографиям в Интернете с обликом довоенных станций метро (для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вичей – в ходе экскурсии). П</w:t>
            </w:r>
            <w:r w:rsidR="004F269B" w:rsidRPr="00161B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слушивать в записях (Интер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нет) песни 30-х годов.</w:t>
            </w:r>
            <w:r w:rsidR="00E5434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Великая война и Великая Победа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14288D" w:rsidP="00913CF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оставлять план рассказа о ходе Великой Отечественной войн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ы, рассказывать о ней по плану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бсуждать, в чем значение Победы в Великой Отечественной войне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нашей страны и всего мира. В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ечаться с 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тера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нами войны, интервьюировать их. П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рослушивать в записи песню «Вставай, страна огромн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ая» и другие песни времен войны. Д</w:t>
            </w:r>
            <w:r w:rsidR="004F269B" w:rsidRPr="00161B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литься впечатлениями от фотографий военных лет и от картин на тему 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войны и Парада Победы. В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ыяснять в краеведческом музее, какой вк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д внес город (село) в Победу. </w:t>
            </w:r>
            <w:r w:rsidR="00E5434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Страна, открывшая путь в космос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14288D" w:rsidP="00913CF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звлекать из дополнительной литературы, Интернета информацию об освоении космоса (для учащихся Москвы – из э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кскурсии в музей космонавтики). И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нтервьюировать старших членов семьи о том, как они запо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мнили день 12 апреля 1961 года. Интервьюировать</w:t>
            </w:r>
            <w:r w:rsidR="004F269B" w:rsidRPr="00161B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тарших членов своей семьи о послевоенной истории страны и их участии в развитии страны, о проблемах страны и семьи, отбирать в семейном архиве необходимые фотографии, готовить сообщен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ие и презентовать его в классе.</w:t>
            </w:r>
            <w:r w:rsidR="00E54343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История вокруг нас. Обобщающий урок по разделу «Страницы истории Отечества</w:t>
            </w:r>
            <w:r w:rsidR="00244312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 Проверочная работа.</w:t>
            </w:r>
          </w:p>
        </w:tc>
        <w:tc>
          <w:tcPr>
            <w:tcW w:w="11062" w:type="dxa"/>
          </w:tcPr>
          <w:p w:rsidR="005C456C" w:rsidRPr="00161B72" w:rsidRDefault="006901E9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тесты с выбором ответа. О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ив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- неправильность предложенных ответов. Адекватно 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свои знания в соответствии с набранными баллами.</w:t>
            </w:r>
          </w:p>
        </w:tc>
      </w:tr>
      <w:tr w:rsidR="005C456C" w:rsidRPr="00161B72" w:rsidTr="00913CF8">
        <w:tc>
          <w:tcPr>
            <w:tcW w:w="14459" w:type="dxa"/>
            <w:gridSpan w:val="3"/>
          </w:tcPr>
          <w:p w:rsidR="005C456C" w:rsidRPr="00161B72" w:rsidRDefault="005C456C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временная Россия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закон России и права человека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14288D" w:rsidP="00913CF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аходить на политико-административной карте РФ края, области, республики, автономные округа, автономные област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и, города федерального значения. А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нализировать закрепле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нные в Конвенции права ребенка. О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бсуждать, как права одного человека соотносятся с правами других люде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й. В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ыполнять задания из элек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тронного приложения к учебнику. Г</w:t>
            </w:r>
            <w:r w:rsidR="004F269B" w:rsidRPr="00161B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товить проекты «Декларации прав» (членов семьи, учащихся класса, </w:t>
            </w:r>
            <w:r w:rsidR="004F269B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ей и уч</w:t>
            </w:r>
            <w:r w:rsidR="00D81F05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ащихся), обсуждать их в классе.</w:t>
            </w:r>
            <w:r w:rsidR="00E54343" w:rsidRPr="00161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Мы – граждане России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D81F05" w:rsidP="00913CF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6901E9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азличать права и обязанности гражданина, устанавли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вать их взаимосвязь. Р</w:t>
            </w:r>
            <w:r w:rsidR="006901E9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азличать прерогативы Президента, Федерал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ьного Собрания и Правительства. С</w:t>
            </w:r>
            <w:r w:rsidR="006901E9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ледить за государственными делами по программам новостей ТВ и печатным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ам массовой информации. М</w:t>
            </w:r>
            <w:r w:rsidR="006901E9" w:rsidRPr="00161B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делировать деятельность депутата (вносить предло</w:t>
            </w:r>
            <w:r w:rsidR="00215A64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жения по законопроектам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Славные символы России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D81F05" w:rsidP="00913CF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6901E9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комиться с особенностями герба Российской Федерации, его историей, символикой, отличать герб 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РФ от гербов других государств. З</w:t>
            </w:r>
            <w:r w:rsidR="006901E9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накомиться с фл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агом Победы, знать его историю. В</w:t>
            </w:r>
            <w:r w:rsidR="006901E9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учить текст гимна РФ, знать, в каких случаях он исполняется и правила его исполнения, знакомиться с историей гимнов России, отличать гимн 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РФ от гимнов других государств. О</w:t>
            </w:r>
            <w:r w:rsidR="006901E9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бсуждать, з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ачем государству нужны символы. М</w:t>
            </w:r>
            <w:r w:rsidR="006901E9" w:rsidRPr="00161B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делироват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ь символы своего класса, семьи.</w:t>
            </w:r>
            <w:r w:rsidR="00E54343" w:rsidRPr="00161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C456C" w:rsidRPr="00161B72" w:rsidTr="00913CF8">
        <w:tc>
          <w:tcPr>
            <w:tcW w:w="848" w:type="dxa"/>
          </w:tcPr>
          <w:p w:rsidR="005C456C" w:rsidRPr="00161B72" w:rsidRDefault="005C456C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C456C" w:rsidRPr="00161B72" w:rsidRDefault="005C456C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Такие разные праздники</w:t>
            </w:r>
            <w:r w:rsidR="008A0D7B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2" w:type="dxa"/>
          </w:tcPr>
          <w:p w:rsidR="005C456C" w:rsidRPr="00161B72" w:rsidRDefault="00D81F05" w:rsidP="00913CF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6901E9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азличать праздники государственные, профессиональные, церковные, националь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ные, территориальные, семейные. С</w:t>
            </w:r>
            <w:r w:rsidR="006901E9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оставлять календарь профессиональных праздников в соотве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ствии с профессиями родителей. </w:t>
            </w:r>
          </w:p>
        </w:tc>
      </w:tr>
      <w:tr w:rsidR="006901E9" w:rsidRPr="00161B72" w:rsidTr="00913CF8">
        <w:tc>
          <w:tcPr>
            <w:tcW w:w="848" w:type="dxa"/>
          </w:tcPr>
          <w:p w:rsidR="006901E9" w:rsidRPr="00161B72" w:rsidRDefault="006901E9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6901E9" w:rsidRPr="00161B72" w:rsidRDefault="006901E9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шествие по России (по Дальнему </w:t>
            </w: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току, на просторах Сибири).</w:t>
            </w:r>
          </w:p>
        </w:tc>
        <w:tc>
          <w:tcPr>
            <w:tcW w:w="11062" w:type="dxa"/>
            <w:vMerge w:val="restart"/>
          </w:tcPr>
          <w:p w:rsidR="006901E9" w:rsidRPr="00161B72" w:rsidRDefault="00D81F05" w:rsidP="00913CF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="006901E9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бирать материал из различных источников в соответствии с 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ей в учебнике. С</w:t>
            </w:r>
            <w:r w:rsidR="006901E9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влять план 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и текст доклада. П</w:t>
            </w:r>
            <w:r w:rsidR="006901E9"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>одбирать и изготавливать ил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стративный материал (слайды). Презентовать проект. </w:t>
            </w:r>
            <w:r w:rsidRPr="00161B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</w:t>
            </w:r>
            <w:r w:rsidR="006901E9" w:rsidRPr="00161B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нивать свои достижения и достижения товарищей. </w:t>
            </w:r>
            <w:r w:rsidR="00E54343" w:rsidRPr="00161B72">
              <w:rPr>
                <w:rFonts w:ascii="Times New Roman" w:hAnsi="Times New Roman" w:cs="Times New Roman"/>
                <w:sz w:val="24"/>
                <w:szCs w:val="24"/>
              </w:rPr>
              <w:t>Освоение основ экологической грамотности,  элементарных правил нравственного поведения в мире природы и людей, норм здоровьесберегающего поведения в природной и социальной среде.</w:t>
            </w:r>
          </w:p>
        </w:tc>
      </w:tr>
      <w:tr w:rsidR="006901E9" w:rsidRPr="00161B72" w:rsidTr="00913CF8">
        <w:tc>
          <w:tcPr>
            <w:tcW w:w="848" w:type="dxa"/>
          </w:tcPr>
          <w:p w:rsidR="006901E9" w:rsidRPr="00161B72" w:rsidRDefault="006901E9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6901E9" w:rsidRPr="00161B72" w:rsidRDefault="006901E9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России (по Уралу, по северу европейской России).</w:t>
            </w:r>
          </w:p>
        </w:tc>
        <w:tc>
          <w:tcPr>
            <w:tcW w:w="11062" w:type="dxa"/>
            <w:vMerge/>
          </w:tcPr>
          <w:p w:rsidR="006901E9" w:rsidRPr="00161B72" w:rsidRDefault="006901E9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E9" w:rsidRPr="00161B72" w:rsidTr="00913CF8">
        <w:tc>
          <w:tcPr>
            <w:tcW w:w="848" w:type="dxa"/>
          </w:tcPr>
          <w:p w:rsidR="006901E9" w:rsidRPr="00161B72" w:rsidRDefault="006901E9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6901E9" w:rsidRPr="00161B72" w:rsidRDefault="006901E9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России (по Волге, по югу России)</w:t>
            </w:r>
          </w:p>
        </w:tc>
        <w:tc>
          <w:tcPr>
            <w:tcW w:w="11062" w:type="dxa"/>
            <w:vMerge/>
          </w:tcPr>
          <w:p w:rsidR="006901E9" w:rsidRPr="00161B72" w:rsidRDefault="006901E9" w:rsidP="00913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E9" w:rsidRPr="00161B72" w:rsidTr="00913CF8">
        <w:trPr>
          <w:trHeight w:val="575"/>
        </w:trPr>
        <w:tc>
          <w:tcPr>
            <w:tcW w:w="848" w:type="dxa"/>
          </w:tcPr>
          <w:p w:rsidR="006901E9" w:rsidRPr="00161B72" w:rsidRDefault="006901E9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215A64" w:rsidRPr="00161B72" w:rsidRDefault="00D66FB0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Выпускная к</w:t>
            </w:r>
            <w:r w:rsidR="00244312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онтрольная работа.</w:t>
            </w:r>
            <w:r w:rsidR="00215A64"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62" w:type="dxa"/>
            <w:vMerge w:val="restart"/>
          </w:tcPr>
          <w:p w:rsidR="006901E9" w:rsidRPr="00161B72" w:rsidRDefault="00D81F05" w:rsidP="00913CF8">
            <w:pPr>
              <w:pStyle w:val="Default"/>
              <w:jc w:val="both"/>
            </w:pPr>
            <w:r w:rsidRPr="00161B72">
              <w:t xml:space="preserve">Выполнение </w:t>
            </w:r>
            <w:r w:rsidR="00215A64" w:rsidRPr="00161B72">
              <w:t>итоговой контрольной работы за курс начальной школы.</w:t>
            </w:r>
            <w:r w:rsidRPr="00161B72">
              <w:t xml:space="preserve"> </w:t>
            </w:r>
            <w:r w:rsidR="006F4163" w:rsidRPr="00161B72">
              <w:rPr>
                <w:bCs/>
              </w:rPr>
              <w:t>Оценивать свои достижения и достижения товарищей. Решение учебно-практических задач.</w:t>
            </w:r>
          </w:p>
        </w:tc>
      </w:tr>
      <w:tr w:rsidR="006901E9" w:rsidRPr="00161B72" w:rsidTr="00913CF8">
        <w:tc>
          <w:tcPr>
            <w:tcW w:w="848" w:type="dxa"/>
          </w:tcPr>
          <w:p w:rsidR="006901E9" w:rsidRPr="00161B72" w:rsidRDefault="006901E9" w:rsidP="00913C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6901E9" w:rsidRPr="00161B72" w:rsidRDefault="00D66FB0" w:rsidP="00913C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eastAsia="Calibri" w:hAnsi="Times New Roman" w:cs="Times New Roman"/>
                <w:sz w:val="24"/>
                <w:szCs w:val="24"/>
              </w:rPr>
              <w:t>Что мы узнали и чему научились за год (итоговый урок).</w:t>
            </w:r>
          </w:p>
        </w:tc>
        <w:tc>
          <w:tcPr>
            <w:tcW w:w="11062" w:type="dxa"/>
            <w:vMerge/>
          </w:tcPr>
          <w:p w:rsidR="006901E9" w:rsidRPr="00161B72" w:rsidRDefault="006901E9" w:rsidP="00913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776" w:rsidRPr="00161B72" w:rsidRDefault="000C0776" w:rsidP="00913C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314" w:rsidRPr="00161B72" w:rsidRDefault="00653314" w:rsidP="00913C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314" w:rsidRPr="00161B72" w:rsidRDefault="00653314" w:rsidP="00913C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314" w:rsidRPr="00161B72" w:rsidRDefault="00653314" w:rsidP="00913C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314" w:rsidRPr="00161B72" w:rsidRDefault="00653314" w:rsidP="00913C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53314" w:rsidRPr="00161B72" w:rsidSect="00885CC7">
          <w:pgSz w:w="16838" w:h="11906" w:orient="landscape"/>
          <w:pgMar w:top="568" w:right="1134" w:bottom="709" w:left="1134" w:header="709" w:footer="709" w:gutter="0"/>
          <w:cols w:space="708"/>
          <w:docGrid w:linePitch="360"/>
        </w:sectPr>
      </w:pPr>
    </w:p>
    <w:p w:rsidR="00653314" w:rsidRPr="00161B72" w:rsidRDefault="0026195B" w:rsidP="00913CF8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21013972"/>
      <w:r w:rsidRPr="0016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161B72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II</w:t>
      </w:r>
      <w:r w:rsidRPr="00161B7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0721D" w:rsidRPr="00161B72">
        <w:rPr>
          <w:rFonts w:ascii="Times New Roman" w:hAnsi="Times New Roman" w:cs="Times New Roman"/>
          <w:color w:val="auto"/>
          <w:sz w:val="24"/>
          <w:szCs w:val="24"/>
        </w:rPr>
        <w:t>Описание материально-технического обеспечения образовательно</w:t>
      </w:r>
      <w:bookmarkEnd w:id="24"/>
      <w:r w:rsidR="003A648F" w:rsidRPr="00161B72">
        <w:rPr>
          <w:rFonts w:ascii="Times New Roman" w:hAnsi="Times New Roman" w:cs="Times New Roman"/>
          <w:color w:val="auto"/>
          <w:sz w:val="24"/>
          <w:szCs w:val="24"/>
        </w:rPr>
        <w:t>й деятельност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2092"/>
      </w:tblGrid>
      <w:tr w:rsidR="006F4163" w:rsidRPr="00161B72" w:rsidTr="00D66FB0">
        <w:tc>
          <w:tcPr>
            <w:tcW w:w="7479" w:type="dxa"/>
            <w:shd w:val="clear" w:color="auto" w:fill="auto"/>
          </w:tcPr>
          <w:p w:rsidR="006F4163" w:rsidRPr="00161B72" w:rsidRDefault="006F4163" w:rsidP="00913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092" w:type="dxa"/>
            <w:shd w:val="clear" w:color="auto" w:fill="auto"/>
          </w:tcPr>
          <w:p w:rsidR="006F4163" w:rsidRPr="00161B72" w:rsidRDefault="006F4163" w:rsidP="00913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F4163" w:rsidRPr="00161B72" w:rsidTr="00D66FB0">
        <w:trPr>
          <w:trHeight w:val="340"/>
        </w:trPr>
        <w:tc>
          <w:tcPr>
            <w:tcW w:w="9571" w:type="dxa"/>
            <w:gridSpan w:val="2"/>
            <w:shd w:val="clear" w:color="auto" w:fill="auto"/>
          </w:tcPr>
          <w:p w:rsidR="006F4163" w:rsidRPr="00161B72" w:rsidRDefault="006F4163" w:rsidP="00913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6F4163" w:rsidRPr="00161B72" w:rsidTr="00D66FB0">
        <w:tc>
          <w:tcPr>
            <w:tcW w:w="7479" w:type="dxa"/>
            <w:shd w:val="clear" w:color="auto" w:fill="auto"/>
          </w:tcPr>
          <w:p w:rsidR="006F4163" w:rsidRPr="00161B72" w:rsidRDefault="006F4163" w:rsidP="00913CF8">
            <w:pPr>
              <w:pStyle w:val="Default"/>
              <w:rPr>
                <w:b/>
              </w:rPr>
            </w:pPr>
            <w:r w:rsidRPr="00161B72">
              <w:rPr>
                <w:b/>
              </w:rPr>
              <w:t>Для учителя:</w:t>
            </w:r>
          </w:p>
          <w:p w:rsidR="006F4163" w:rsidRPr="00161B72" w:rsidRDefault="006F4163" w:rsidP="00913CF8">
            <w:pPr>
              <w:pStyle w:val="Default"/>
            </w:pPr>
            <w:r w:rsidRPr="00161B72">
              <w:t>1.Плешаков А.А. Окружающий мир. Учебник. 1 (2,3, 4  клас</w:t>
            </w:r>
            <w:r w:rsidR="00D66FB0" w:rsidRPr="00161B72">
              <w:t>с). В 2ч.- М.: Просвещение</w:t>
            </w:r>
            <w:r w:rsidRPr="00161B72">
              <w:t>.</w:t>
            </w:r>
          </w:p>
          <w:p w:rsidR="006F4163" w:rsidRPr="00161B72" w:rsidRDefault="00D66FB0" w:rsidP="00913CF8">
            <w:pPr>
              <w:pStyle w:val="Default"/>
            </w:pPr>
            <w:r w:rsidRPr="00161B72">
              <w:t>2. Плешаков А.А. Окружающий мир</w:t>
            </w:r>
            <w:r w:rsidR="006F4163" w:rsidRPr="00161B72">
              <w:t>.</w:t>
            </w:r>
            <w:r w:rsidRPr="00161B72">
              <w:t xml:space="preserve"> </w:t>
            </w:r>
            <w:r w:rsidR="006F4163" w:rsidRPr="00161B72">
              <w:t>Рабочая тетрадь 1 (2, 3, 4 кла</w:t>
            </w:r>
            <w:r w:rsidRPr="00161B72">
              <w:t>сс). В 2ч.-М.: Просвещение</w:t>
            </w:r>
            <w:r w:rsidR="006F4163" w:rsidRPr="00161B72">
              <w:t>.</w:t>
            </w:r>
          </w:p>
          <w:p w:rsidR="006F4163" w:rsidRPr="00161B72" w:rsidRDefault="006F4163" w:rsidP="00913CF8">
            <w:pPr>
              <w:pStyle w:val="Default"/>
            </w:pPr>
            <w:r w:rsidRPr="00161B72">
              <w:t>3. Плешаков А.А., Гара Н.Н., Назарова З.Д. Окружающий мир: Тесты 1 -4 класс. - М.: П</w:t>
            </w:r>
            <w:r w:rsidR="00D66FB0" w:rsidRPr="00161B72">
              <w:t>росвещение</w:t>
            </w:r>
            <w:r w:rsidRPr="00161B72">
              <w:t>.</w:t>
            </w:r>
          </w:p>
          <w:p w:rsidR="006F4163" w:rsidRPr="00161B72" w:rsidRDefault="006F4163" w:rsidP="00913CF8">
            <w:pPr>
              <w:pStyle w:val="Default"/>
            </w:pPr>
            <w:r w:rsidRPr="00161B72">
              <w:t>4. Плешаков А.А. От земли до неба: Атлас – определитель: Пособие для учащихся общеобразовательных учр</w:t>
            </w:r>
            <w:r w:rsidR="00D66FB0" w:rsidRPr="00161B72">
              <w:t>еждений. - М.: Просвещение</w:t>
            </w:r>
            <w:r w:rsidRPr="00161B72">
              <w:t>.</w:t>
            </w:r>
          </w:p>
          <w:p w:rsidR="006F4163" w:rsidRPr="00161B72" w:rsidRDefault="006F4163" w:rsidP="00913CF8">
            <w:pPr>
              <w:pStyle w:val="Default"/>
            </w:pPr>
            <w:r w:rsidRPr="00161B72">
              <w:t>5. Плешаков А.А. Великан на поляне: Книга для чтения учащихся начальной классов. – М.: Просвещение, 2010</w:t>
            </w:r>
          </w:p>
          <w:p w:rsidR="006F4163" w:rsidRPr="00161B72" w:rsidRDefault="006F4163" w:rsidP="00913CF8">
            <w:pPr>
              <w:pStyle w:val="Default"/>
            </w:pPr>
            <w:r w:rsidRPr="00161B72">
              <w:t>6. Плешаков А.А., Румянцев А.А. Великан на поляне, или Первые уроки экологической этики: пособие для учащихся общеобразовательных учреждений. – М.: Просвещение, 2010</w:t>
            </w:r>
          </w:p>
          <w:p w:rsidR="006F4163" w:rsidRPr="00161B72" w:rsidRDefault="006F4163" w:rsidP="00913CF8">
            <w:pPr>
              <w:pStyle w:val="Default"/>
            </w:pPr>
          </w:p>
          <w:p w:rsidR="006F4163" w:rsidRPr="00161B72" w:rsidRDefault="006F4163" w:rsidP="00913CF8">
            <w:pPr>
              <w:pStyle w:val="Default"/>
            </w:pPr>
            <w:r w:rsidRPr="00161B72">
              <w:rPr>
                <w:b/>
              </w:rPr>
              <w:t>Для учащихся</w:t>
            </w:r>
            <w:r w:rsidRPr="00161B72">
              <w:t>:</w:t>
            </w:r>
          </w:p>
          <w:p w:rsidR="006F4163" w:rsidRPr="00161B72" w:rsidRDefault="006F4163" w:rsidP="00913CF8">
            <w:pPr>
              <w:pStyle w:val="Default"/>
            </w:pPr>
            <w:r w:rsidRPr="00161B72">
              <w:t>Плешаков А.А. Окружающий мир. Учебник. 1 (2,3, 4  класс). В 2ч.- М.: Прос</w:t>
            </w:r>
            <w:r w:rsidR="00D66FB0" w:rsidRPr="00161B72">
              <w:t>вещение.</w:t>
            </w:r>
          </w:p>
        </w:tc>
        <w:tc>
          <w:tcPr>
            <w:tcW w:w="2092" w:type="dxa"/>
            <w:shd w:val="clear" w:color="auto" w:fill="auto"/>
          </w:tcPr>
          <w:p w:rsidR="006F4163" w:rsidRPr="00161B72" w:rsidRDefault="006F4163" w:rsidP="00913C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Библиотечный фонд комплектуется на основе федерального перечня учебников, рекомендованных (допущенных) Минобрнауки РФ</w:t>
            </w:r>
          </w:p>
          <w:p w:rsidR="006F4163" w:rsidRPr="00161B72" w:rsidRDefault="006F4163" w:rsidP="00913C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B0" w:rsidRPr="00161B72" w:rsidRDefault="00D66FB0" w:rsidP="00913C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63" w:rsidRPr="00161B72" w:rsidRDefault="006F4163" w:rsidP="00913C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6F4163" w:rsidRPr="00161B72" w:rsidTr="00D66FB0">
        <w:tc>
          <w:tcPr>
            <w:tcW w:w="9571" w:type="dxa"/>
            <w:gridSpan w:val="2"/>
            <w:shd w:val="clear" w:color="auto" w:fill="auto"/>
          </w:tcPr>
          <w:p w:rsidR="006F4163" w:rsidRPr="00161B72" w:rsidRDefault="006F4163" w:rsidP="00913CF8">
            <w:pPr>
              <w:pStyle w:val="Default"/>
              <w:jc w:val="center"/>
            </w:pPr>
            <w:r w:rsidRPr="00161B72">
              <w:t>Печатные пособия</w:t>
            </w:r>
          </w:p>
        </w:tc>
      </w:tr>
      <w:tr w:rsidR="006F4163" w:rsidRPr="00161B72" w:rsidTr="00D66FB0">
        <w:tc>
          <w:tcPr>
            <w:tcW w:w="7479" w:type="dxa"/>
            <w:shd w:val="clear" w:color="auto" w:fill="auto"/>
          </w:tcPr>
          <w:p w:rsidR="006F4163" w:rsidRPr="00161B72" w:rsidRDefault="006F4163" w:rsidP="00913CF8">
            <w:pPr>
              <w:pStyle w:val="Default"/>
              <w:jc w:val="both"/>
            </w:pPr>
            <w:r w:rsidRPr="00161B72">
              <w:t>Таблицы по окружающему миру природоведческого  и обществоведческого содержания в соответствии с программой обучения</w:t>
            </w:r>
          </w:p>
          <w:p w:rsidR="006F4163" w:rsidRPr="00161B72" w:rsidRDefault="006F4163" w:rsidP="00913CF8">
            <w:pPr>
              <w:pStyle w:val="Default"/>
              <w:jc w:val="both"/>
            </w:pPr>
            <w:r w:rsidRPr="00161B72">
              <w:rPr>
                <w:rStyle w:val="FontStyle45"/>
                <w:sz w:val="24"/>
                <w:szCs w:val="24"/>
              </w:rPr>
              <w:t>Таблицы групп растений и животных, отдельных органов человека и систем орга</w:t>
            </w:r>
            <w:r w:rsidRPr="00161B72">
              <w:rPr>
                <w:rStyle w:val="FontStyle45"/>
                <w:sz w:val="24"/>
                <w:szCs w:val="24"/>
              </w:rPr>
              <w:softHyphen/>
              <w:t>нов, внешнего и внутреннего строения чело</w:t>
            </w:r>
            <w:r w:rsidRPr="00161B72">
              <w:rPr>
                <w:rStyle w:val="FontStyle45"/>
                <w:sz w:val="24"/>
                <w:szCs w:val="24"/>
              </w:rPr>
              <w:softHyphen/>
              <w:t>века, значения полезных ископаемых</w:t>
            </w:r>
          </w:p>
          <w:p w:rsidR="006F4163" w:rsidRPr="00161B72" w:rsidRDefault="006F4163" w:rsidP="0091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Модель светофора, дорожные знаки</w:t>
            </w:r>
          </w:p>
          <w:p w:rsidR="006F4163" w:rsidRPr="00161B72" w:rsidRDefault="006F4163" w:rsidP="0091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Настенные карты: «Физическая карта полушарий», «Физическая карта России», «Карта природных зон России», «Политическая карта мира»</w:t>
            </w:r>
          </w:p>
          <w:p w:rsidR="006F4163" w:rsidRPr="00161B72" w:rsidRDefault="006F4163" w:rsidP="0091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Атласы Свердловской области</w:t>
            </w:r>
          </w:p>
        </w:tc>
        <w:tc>
          <w:tcPr>
            <w:tcW w:w="2092" w:type="dxa"/>
            <w:shd w:val="clear" w:color="auto" w:fill="auto"/>
          </w:tcPr>
          <w:p w:rsidR="006F4163" w:rsidRPr="00161B72" w:rsidRDefault="006F4163" w:rsidP="00913C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6F4163" w:rsidRPr="00161B72" w:rsidRDefault="006F4163" w:rsidP="00913C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63" w:rsidRPr="00161B72" w:rsidRDefault="006F4163" w:rsidP="00913C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6F4163" w:rsidRPr="00161B72" w:rsidRDefault="006F4163" w:rsidP="00913C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63" w:rsidRPr="00161B72" w:rsidRDefault="006F4163" w:rsidP="00913C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F4163" w:rsidRPr="00161B72" w:rsidTr="00D66FB0">
        <w:tc>
          <w:tcPr>
            <w:tcW w:w="9571" w:type="dxa"/>
            <w:gridSpan w:val="2"/>
            <w:shd w:val="clear" w:color="auto" w:fill="auto"/>
          </w:tcPr>
          <w:p w:rsidR="006F4163" w:rsidRPr="00161B72" w:rsidRDefault="006F4163" w:rsidP="00913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Натуральные объекты</w:t>
            </w:r>
          </w:p>
        </w:tc>
      </w:tr>
      <w:tr w:rsidR="006F4163" w:rsidRPr="00161B72" w:rsidTr="00D66FB0">
        <w:tc>
          <w:tcPr>
            <w:tcW w:w="7479" w:type="dxa"/>
            <w:shd w:val="clear" w:color="auto" w:fill="auto"/>
          </w:tcPr>
          <w:p w:rsidR="006F4163" w:rsidRPr="00161B72" w:rsidRDefault="006F4163" w:rsidP="00913CF8">
            <w:pPr>
              <w:spacing w:after="0" w:line="240" w:lineRule="auto"/>
              <w:jc w:val="both"/>
              <w:rPr>
                <w:rStyle w:val="FontStyle45"/>
                <w:sz w:val="24"/>
                <w:szCs w:val="24"/>
              </w:rPr>
            </w:pPr>
            <w:r w:rsidRPr="00161B72">
              <w:rPr>
                <w:rStyle w:val="FontStyle45"/>
                <w:sz w:val="24"/>
                <w:szCs w:val="24"/>
              </w:rPr>
              <w:t xml:space="preserve">Гербарии  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культурных и дикорастущих растений</w:t>
            </w:r>
            <w:r w:rsidRPr="00161B72">
              <w:rPr>
                <w:rStyle w:val="FontStyle45"/>
                <w:sz w:val="24"/>
                <w:szCs w:val="24"/>
              </w:rPr>
              <w:t xml:space="preserve">, чучела. </w:t>
            </w:r>
          </w:p>
          <w:p w:rsidR="006F4163" w:rsidRPr="00161B72" w:rsidRDefault="006F4163" w:rsidP="00913CF8">
            <w:pPr>
              <w:spacing w:after="0" w:line="240" w:lineRule="auto"/>
              <w:jc w:val="both"/>
              <w:rPr>
                <w:rStyle w:val="FontStyle45"/>
                <w:sz w:val="24"/>
                <w:szCs w:val="24"/>
              </w:rPr>
            </w:pPr>
            <w:r w:rsidRPr="00161B72">
              <w:rPr>
                <w:rStyle w:val="FontStyle45"/>
                <w:sz w:val="24"/>
                <w:szCs w:val="24"/>
              </w:rPr>
              <w:t>Коллек</w:t>
            </w:r>
            <w:r w:rsidRPr="00161B72">
              <w:rPr>
                <w:rStyle w:val="FontStyle45"/>
                <w:sz w:val="24"/>
                <w:szCs w:val="24"/>
              </w:rPr>
              <w:softHyphen/>
              <w:t xml:space="preserve">ции минералов и горных пород, </w:t>
            </w:r>
          </w:p>
          <w:p w:rsidR="006F4163" w:rsidRPr="00161B72" w:rsidRDefault="006F4163" w:rsidP="0091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Style w:val="FontStyle45"/>
                <w:sz w:val="24"/>
                <w:szCs w:val="24"/>
              </w:rPr>
              <w:t>Скелет че</w:t>
            </w:r>
            <w:r w:rsidRPr="00161B72">
              <w:rPr>
                <w:rStyle w:val="FontStyle45"/>
                <w:sz w:val="24"/>
                <w:szCs w:val="24"/>
              </w:rPr>
              <w:softHyphen/>
              <w:t>ловека, скелет любого млекопитающего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4B6D" w:rsidRPr="00161B72" w:rsidRDefault="006F4163" w:rsidP="0091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Физический глобус Земли, тел</w:t>
            </w:r>
            <w:r w:rsidR="00504B6D" w:rsidRPr="00161B72">
              <w:rPr>
                <w:rFonts w:ascii="Times New Roman" w:hAnsi="Times New Roman" w:cs="Times New Roman"/>
                <w:sz w:val="24"/>
                <w:szCs w:val="24"/>
              </w:rPr>
              <w:t>лурий.</w:t>
            </w:r>
          </w:p>
          <w:p w:rsidR="006F4163" w:rsidRPr="00161B72" w:rsidRDefault="00504B6D" w:rsidP="0091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 Муляжи овощей и фруктов, плодов,</w:t>
            </w:r>
            <w:r w:rsidRPr="00161B72">
              <w:rPr>
                <w:rStyle w:val="FontStyle45"/>
                <w:sz w:val="24"/>
                <w:szCs w:val="24"/>
              </w:rPr>
              <w:t xml:space="preserve"> отдель</w:t>
            </w:r>
            <w:r w:rsidRPr="00161B72">
              <w:rPr>
                <w:rStyle w:val="FontStyle45"/>
                <w:sz w:val="24"/>
                <w:szCs w:val="24"/>
              </w:rPr>
              <w:softHyphen/>
              <w:t>ных органов человека.</w:t>
            </w:r>
          </w:p>
          <w:p w:rsidR="006F4163" w:rsidRPr="00161B72" w:rsidRDefault="00504B6D" w:rsidP="0091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Style w:val="FontStyle45"/>
                <w:sz w:val="24"/>
                <w:szCs w:val="24"/>
              </w:rPr>
              <w:t xml:space="preserve">Чучела </w:t>
            </w:r>
            <w:r w:rsidR="006F4163" w:rsidRPr="00161B72">
              <w:rPr>
                <w:rStyle w:val="FontStyle45"/>
                <w:sz w:val="24"/>
                <w:szCs w:val="24"/>
              </w:rPr>
              <w:t xml:space="preserve"> </w:t>
            </w:r>
            <w:r w:rsidRPr="00161B72">
              <w:rPr>
                <w:rStyle w:val="FontStyle45"/>
                <w:sz w:val="24"/>
                <w:szCs w:val="24"/>
              </w:rPr>
              <w:t xml:space="preserve"> насекомых и животных.</w:t>
            </w:r>
            <w:r w:rsidR="006F4163" w:rsidRPr="00161B72">
              <w:rPr>
                <w:rStyle w:val="FontStyle45"/>
                <w:sz w:val="24"/>
                <w:szCs w:val="24"/>
              </w:rPr>
              <w:t xml:space="preserve"> </w:t>
            </w:r>
          </w:p>
          <w:p w:rsidR="006F4163" w:rsidRPr="00161B72" w:rsidRDefault="006F4163" w:rsidP="00913C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Живые объекты (комнатные растения)</w:t>
            </w:r>
          </w:p>
        </w:tc>
        <w:tc>
          <w:tcPr>
            <w:tcW w:w="2092" w:type="dxa"/>
            <w:shd w:val="clear" w:color="auto" w:fill="auto"/>
          </w:tcPr>
          <w:p w:rsidR="006F4163" w:rsidRPr="00161B72" w:rsidRDefault="006F4163" w:rsidP="00913C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Ф, П</w:t>
            </w:r>
          </w:p>
          <w:p w:rsidR="00C04D76" w:rsidRPr="00161B72" w:rsidRDefault="00C04D76" w:rsidP="00913C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76" w:rsidRPr="00161B72" w:rsidRDefault="00C04D76" w:rsidP="00913C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63" w:rsidRPr="00161B72" w:rsidRDefault="006F4163" w:rsidP="00913C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С учетом особенностей флоры Урала</w:t>
            </w:r>
          </w:p>
        </w:tc>
      </w:tr>
      <w:tr w:rsidR="006F4163" w:rsidRPr="00161B72" w:rsidTr="00D66FB0">
        <w:tc>
          <w:tcPr>
            <w:tcW w:w="9571" w:type="dxa"/>
            <w:gridSpan w:val="2"/>
            <w:shd w:val="clear" w:color="auto" w:fill="auto"/>
          </w:tcPr>
          <w:p w:rsidR="006F4163" w:rsidRPr="00161B72" w:rsidRDefault="006F4163" w:rsidP="00913CF8">
            <w:pPr>
              <w:tabs>
                <w:tab w:val="left" w:pos="289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Информационно - образовательные ресурсы</w:t>
            </w:r>
          </w:p>
        </w:tc>
      </w:tr>
      <w:tr w:rsidR="006F4163" w:rsidRPr="00161B72" w:rsidTr="00D66FB0">
        <w:tc>
          <w:tcPr>
            <w:tcW w:w="7479" w:type="dxa"/>
            <w:shd w:val="clear" w:color="auto" w:fill="auto"/>
          </w:tcPr>
          <w:p w:rsidR="006F4163" w:rsidRPr="00161B72" w:rsidRDefault="006F4163" w:rsidP="00913CF8">
            <w:pPr>
              <w:pStyle w:val="Default"/>
              <w:jc w:val="both"/>
            </w:pPr>
            <w:r w:rsidRPr="00161B72">
              <w:t>Фотоматериалы для использования на уроках по «Окружающему миру» на темы: природа, город, натюрморт. (</w:t>
            </w:r>
            <w:hyperlink r:id="rId10" w:history="1">
              <w:r w:rsidRPr="00161B72">
                <w:rPr>
                  <w:rStyle w:val="a6"/>
                </w:rPr>
                <w:t>http://school.edu.ru/doc.asp?ob_no=15135</w:t>
              </w:r>
            </w:hyperlink>
            <w:r w:rsidRPr="00161B72">
              <w:t>)</w:t>
            </w:r>
          </w:p>
          <w:p w:rsidR="006F4163" w:rsidRPr="00161B72" w:rsidRDefault="006F4163" w:rsidP="00913CF8">
            <w:pPr>
              <w:pStyle w:val="Default"/>
              <w:jc w:val="both"/>
            </w:pPr>
            <w:r w:rsidRPr="00161B72">
              <w:lastRenderedPageBreak/>
              <w:t>Подборки фотографий растений, птиц и животных. (</w:t>
            </w:r>
            <w:hyperlink r:id="rId11" w:history="1">
              <w:r w:rsidRPr="00161B72">
                <w:rPr>
                  <w:rStyle w:val="a6"/>
                </w:rPr>
                <w:t>http://max-foto.info/</w:t>
              </w:r>
            </w:hyperlink>
            <w:r w:rsidRPr="00161B72">
              <w:t>)</w:t>
            </w:r>
          </w:p>
          <w:p w:rsidR="006F4163" w:rsidRPr="00161B72" w:rsidRDefault="006F4163" w:rsidP="0091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Детский портал «Солнышко» (</w:t>
            </w:r>
            <w:hyperlink r:id="rId12" w:history="1">
              <w:r w:rsidRPr="00161B7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olnet.ru</w:t>
              </w:r>
            </w:hyperlink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4163" w:rsidRPr="00161B72" w:rsidRDefault="006F4163" w:rsidP="00913CF8">
            <w:pPr>
              <w:spacing w:after="0" w:line="240" w:lineRule="auto"/>
              <w:jc w:val="both"/>
              <w:rPr>
                <w:rStyle w:val="c2c9c4c5"/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Сайт  </w:t>
            </w:r>
            <w:r w:rsidRPr="00161B72">
              <w:rPr>
                <w:rStyle w:val="c2c9c4c5"/>
                <w:rFonts w:ascii="Times New Roman" w:hAnsi="Times New Roman" w:cs="Times New Roman"/>
                <w:sz w:val="24"/>
                <w:szCs w:val="24"/>
                <w:u w:val="single"/>
              </w:rPr>
              <w:t>ru.wikipedia.org</w:t>
            </w:r>
          </w:p>
          <w:p w:rsidR="006F4163" w:rsidRPr="00161B72" w:rsidRDefault="006F4163" w:rsidP="00913CF8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Сайт  </w:t>
            </w:r>
            <w:hyperlink r:id="rId13" w:history="1">
              <w:r w:rsidRPr="00161B7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kidsbook.ru</w:t>
              </w:r>
            </w:hyperlink>
          </w:p>
          <w:p w:rsidR="00F50F73" w:rsidRPr="00161B72" w:rsidRDefault="00F50F73" w:rsidP="00913CF8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161B7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14" w:history="1">
              <w:r w:rsidRPr="00161B72">
                <w:rPr>
                  <w:rStyle w:val="a6"/>
                  <w:rFonts w:ascii="Times New Roman" w:eastAsia="Times New Roman" w:hAnsi="Times New Roman" w:cs="Times New Roman"/>
                  <w:b/>
                  <w:iCs/>
                  <w:sz w:val="24"/>
                  <w:szCs w:val="24"/>
                  <w:lang w:eastAsia="ru-RU"/>
                </w:rPr>
                <w:t>http://school-russia.prosv.ru/</w:t>
              </w:r>
            </w:hyperlink>
          </w:p>
          <w:p w:rsidR="006F4163" w:rsidRPr="00161B72" w:rsidRDefault="006F4163" w:rsidP="00913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Кирилла и Мефодия. 1 класс» (2 класс, 3 класс, 4 класс) </w:t>
            </w:r>
            <w:r w:rsidRPr="0016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  <w:p w:rsidR="006F4163" w:rsidRPr="00161B72" w:rsidRDefault="006F4163" w:rsidP="00913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Большая энциклопедия Кирилла и Мефодия», </w:t>
            </w:r>
            <w:r w:rsidRPr="0016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, 2011.</w:t>
            </w:r>
          </w:p>
          <w:p w:rsidR="00F50F73" w:rsidRPr="00161B72" w:rsidRDefault="00F50F73" w:rsidP="00913CF8">
            <w:pPr>
              <w:pStyle w:val="Default"/>
              <w:jc w:val="both"/>
            </w:pPr>
            <w:r w:rsidRPr="00161B72">
              <w:t xml:space="preserve">Электронное приложение к учебнику «Окружающий мир»,1-4 класс. Плешаков А.А. </w:t>
            </w:r>
            <w:r w:rsidRPr="00161B72">
              <w:rPr>
                <w:lang w:val="en-US"/>
              </w:rPr>
              <w:t>DVD</w:t>
            </w:r>
          </w:p>
          <w:p w:rsidR="00F50F73" w:rsidRPr="00161B72" w:rsidRDefault="00F50F73" w:rsidP="00913CF8">
            <w:pPr>
              <w:pStyle w:val="Default"/>
              <w:jc w:val="both"/>
            </w:pPr>
            <w:r w:rsidRPr="00161B72">
              <w:t xml:space="preserve">Электронное учебное пособие для поддержки и сопровождения </w:t>
            </w:r>
          </w:p>
          <w:p w:rsidR="00F50F73" w:rsidRPr="00161B72" w:rsidRDefault="00F50F73" w:rsidP="00913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в начальной школе: «Природа, человек, общество». </w:t>
            </w:r>
          </w:p>
        </w:tc>
        <w:tc>
          <w:tcPr>
            <w:tcW w:w="2092" w:type="dxa"/>
            <w:shd w:val="clear" w:color="auto" w:fill="auto"/>
          </w:tcPr>
          <w:p w:rsidR="006F4163" w:rsidRPr="00161B72" w:rsidRDefault="006F4163" w:rsidP="00913C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63" w:rsidRPr="00161B72" w:rsidTr="00D66FB0">
        <w:tc>
          <w:tcPr>
            <w:tcW w:w="9571" w:type="dxa"/>
            <w:gridSpan w:val="2"/>
            <w:shd w:val="clear" w:color="auto" w:fill="auto"/>
          </w:tcPr>
          <w:p w:rsidR="006F4163" w:rsidRPr="00161B72" w:rsidRDefault="006F4163" w:rsidP="00913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6F4163" w:rsidRPr="00161B72" w:rsidTr="00D66FB0">
        <w:tc>
          <w:tcPr>
            <w:tcW w:w="7479" w:type="dxa"/>
            <w:shd w:val="clear" w:color="auto" w:fill="auto"/>
          </w:tcPr>
          <w:p w:rsidR="006F4163" w:rsidRPr="00161B72" w:rsidRDefault="006F4163" w:rsidP="0091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6F4163" w:rsidRPr="00161B72" w:rsidRDefault="006F4163" w:rsidP="0091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6F4163" w:rsidRPr="00161B72" w:rsidRDefault="006F4163" w:rsidP="0091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Мультимедийная установка</w:t>
            </w:r>
          </w:p>
          <w:p w:rsidR="006F4163" w:rsidRPr="00161B72" w:rsidRDefault="006F4163" w:rsidP="0091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6F4163" w:rsidRPr="00161B72" w:rsidRDefault="006F4163" w:rsidP="0091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  <w:p w:rsidR="006F4163" w:rsidRPr="00161B72" w:rsidRDefault="006F4163" w:rsidP="0091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2092" w:type="dxa"/>
            <w:shd w:val="clear" w:color="auto" w:fill="auto"/>
          </w:tcPr>
          <w:p w:rsidR="006F4163" w:rsidRPr="00161B72" w:rsidRDefault="006F4163" w:rsidP="00913C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63" w:rsidRPr="00161B72" w:rsidRDefault="006F4163" w:rsidP="00913C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63" w:rsidRPr="00161B72" w:rsidRDefault="006F4163" w:rsidP="00913C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63" w:rsidRPr="00161B72" w:rsidRDefault="006F4163" w:rsidP="00913C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13 шт. П</w:t>
            </w:r>
          </w:p>
        </w:tc>
      </w:tr>
      <w:tr w:rsidR="006F4163" w:rsidRPr="00161B72" w:rsidTr="00D66FB0">
        <w:tc>
          <w:tcPr>
            <w:tcW w:w="9571" w:type="dxa"/>
            <w:gridSpan w:val="2"/>
            <w:shd w:val="clear" w:color="auto" w:fill="auto"/>
          </w:tcPr>
          <w:p w:rsidR="006F4163" w:rsidRPr="00161B72" w:rsidRDefault="006F4163" w:rsidP="00913CF8">
            <w:pPr>
              <w:tabs>
                <w:tab w:val="left" w:pos="195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ab/>
              <w:t>Учебно-практическое и учебно-лабораторное оборудование</w:t>
            </w:r>
          </w:p>
        </w:tc>
      </w:tr>
      <w:tr w:rsidR="006F4163" w:rsidRPr="00161B72" w:rsidTr="00D66FB0">
        <w:tc>
          <w:tcPr>
            <w:tcW w:w="7479" w:type="dxa"/>
            <w:shd w:val="clear" w:color="auto" w:fill="auto"/>
          </w:tcPr>
          <w:p w:rsidR="006F4163" w:rsidRPr="00161B72" w:rsidRDefault="006F4163" w:rsidP="0091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Компасы</w:t>
            </w:r>
          </w:p>
          <w:p w:rsidR="006F4163" w:rsidRPr="00161B72" w:rsidRDefault="006F4163" w:rsidP="0091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Термометры для измерения температуры воздуха, воды, почвы</w:t>
            </w:r>
          </w:p>
          <w:p w:rsidR="006F4163" w:rsidRPr="00161B72" w:rsidRDefault="006F4163" w:rsidP="0091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Лупы</w:t>
            </w:r>
          </w:p>
          <w:p w:rsidR="006F4163" w:rsidRPr="00161B72" w:rsidRDefault="006F4163" w:rsidP="0091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Модели часов</w:t>
            </w:r>
          </w:p>
          <w:p w:rsidR="006F4163" w:rsidRPr="00161B72" w:rsidRDefault="006F4163" w:rsidP="0091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Микроскопы</w:t>
            </w:r>
          </w:p>
          <w:p w:rsidR="006F4163" w:rsidRPr="00161B72" w:rsidRDefault="006F4163" w:rsidP="0091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 для проведения опытов</w:t>
            </w:r>
          </w:p>
        </w:tc>
        <w:tc>
          <w:tcPr>
            <w:tcW w:w="2092" w:type="dxa"/>
            <w:shd w:val="clear" w:color="auto" w:fill="auto"/>
          </w:tcPr>
          <w:p w:rsidR="006F4163" w:rsidRPr="00161B72" w:rsidRDefault="006F4163" w:rsidP="0091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6F4163" w:rsidRPr="00161B72" w:rsidRDefault="006F4163" w:rsidP="0091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6F4163" w:rsidRPr="00161B72" w:rsidRDefault="006F4163" w:rsidP="0091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6F4163" w:rsidRPr="00161B72" w:rsidRDefault="006F4163" w:rsidP="0091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6F4163" w:rsidRPr="00161B72" w:rsidRDefault="006F4163" w:rsidP="0091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6F4163" w:rsidRPr="00161B72" w:rsidRDefault="006F4163" w:rsidP="0091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D66FB0" w:rsidRPr="00161B72" w:rsidTr="00D66FB0">
        <w:tc>
          <w:tcPr>
            <w:tcW w:w="9571" w:type="dxa"/>
            <w:gridSpan w:val="2"/>
            <w:shd w:val="clear" w:color="auto" w:fill="auto"/>
          </w:tcPr>
          <w:p w:rsidR="00D66FB0" w:rsidRPr="00161B72" w:rsidRDefault="00D66FB0" w:rsidP="00913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</w:tr>
      <w:tr w:rsidR="00D66FB0" w:rsidRPr="00161B72" w:rsidTr="00D66FB0">
        <w:tc>
          <w:tcPr>
            <w:tcW w:w="7479" w:type="dxa"/>
            <w:shd w:val="clear" w:color="auto" w:fill="auto"/>
          </w:tcPr>
          <w:p w:rsidR="00D66FB0" w:rsidRPr="00161B72" w:rsidRDefault="00D66FB0" w:rsidP="00913CF8">
            <w:pPr>
              <w:pStyle w:val="Default"/>
              <w:jc w:val="both"/>
            </w:pPr>
            <w:r w:rsidRPr="00161B72">
              <w:t xml:space="preserve">Настольные развивающие игры по тематике предмета «Окружающий мир» (лото, игры-путешествия и т.д.). </w:t>
            </w:r>
          </w:p>
          <w:p w:rsidR="00D66FB0" w:rsidRPr="00161B72" w:rsidRDefault="00D66FB0" w:rsidP="00913CF8">
            <w:pPr>
              <w:pStyle w:val="Default"/>
              <w:jc w:val="both"/>
            </w:pPr>
            <w:r w:rsidRPr="00161B72">
              <w:t xml:space="preserve">Наборы ролевых игр, игрушек, конструкторов (по темам: дом, зоопарк, ферма, транспорт, магазин и др.) </w:t>
            </w:r>
          </w:p>
          <w:p w:rsidR="00D66FB0" w:rsidRPr="00161B72" w:rsidRDefault="00D66FB0" w:rsidP="00913CF8">
            <w:pPr>
              <w:pStyle w:val="Default"/>
              <w:jc w:val="both"/>
            </w:pPr>
            <w:r w:rsidRPr="00161B72">
              <w:t xml:space="preserve">Наборы кукол в традиционных костюмах народов России. </w:t>
            </w:r>
          </w:p>
        </w:tc>
        <w:tc>
          <w:tcPr>
            <w:tcW w:w="2092" w:type="dxa"/>
            <w:shd w:val="clear" w:color="auto" w:fill="auto"/>
          </w:tcPr>
          <w:p w:rsidR="00D66FB0" w:rsidRPr="00161B72" w:rsidRDefault="00504B6D" w:rsidP="0091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504B6D" w:rsidRPr="00161B72" w:rsidRDefault="00504B6D" w:rsidP="0091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6D" w:rsidRPr="00161B72" w:rsidRDefault="00504B6D" w:rsidP="0091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504B6D" w:rsidRPr="00161B72" w:rsidRDefault="00504B6D" w:rsidP="0091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6D" w:rsidRPr="00161B72" w:rsidRDefault="00504B6D" w:rsidP="0091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6F4163" w:rsidRPr="00161B72" w:rsidRDefault="006F4163" w:rsidP="00913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163" w:rsidRPr="00161B72" w:rsidRDefault="006F4163" w:rsidP="00913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- комплект для работы в группе, паре</w:t>
      </w:r>
    </w:p>
    <w:p w:rsidR="006F4163" w:rsidRPr="00161B72" w:rsidRDefault="006F4163" w:rsidP="00913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t>Д –демонстрационный комплект</w:t>
      </w:r>
    </w:p>
    <w:p w:rsidR="006F4163" w:rsidRPr="00161B72" w:rsidRDefault="006F4163" w:rsidP="00913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-полный комплект</w:t>
      </w:r>
    </w:p>
    <w:p w:rsidR="006F4163" w:rsidRPr="00161B72" w:rsidRDefault="006F4163" w:rsidP="00913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-комплект для фронтальной работы</w:t>
      </w:r>
    </w:p>
    <w:p w:rsidR="006F4163" w:rsidRPr="00161B72" w:rsidRDefault="006F4163" w:rsidP="00913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21D" w:rsidRPr="00161B72" w:rsidRDefault="0030721D" w:rsidP="00913C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CF8" w:rsidRPr="00161B72" w:rsidRDefault="00913CF8">
      <w:pPr>
        <w:rPr>
          <w:rFonts w:ascii="Times New Roman" w:hAnsi="Times New Roman" w:cs="Times New Roman"/>
          <w:sz w:val="24"/>
          <w:szCs w:val="24"/>
        </w:rPr>
      </w:pPr>
      <w:r w:rsidRPr="00161B72">
        <w:rPr>
          <w:rFonts w:ascii="Times New Roman" w:hAnsi="Times New Roman" w:cs="Times New Roman"/>
          <w:sz w:val="24"/>
          <w:szCs w:val="24"/>
        </w:rPr>
        <w:br w:type="page"/>
      </w:r>
    </w:p>
    <w:p w:rsidR="00D22514" w:rsidRPr="00161B72" w:rsidRDefault="00D22514" w:rsidP="00913CF8">
      <w:pPr>
        <w:pStyle w:val="af5"/>
        <w:jc w:val="center"/>
        <w:rPr>
          <w:rFonts w:ascii="Times New Roman" w:hAnsi="Times New Roman"/>
          <w:b/>
          <w:sz w:val="24"/>
          <w:szCs w:val="24"/>
        </w:rPr>
        <w:sectPr w:rsidR="00D22514" w:rsidRPr="00161B72" w:rsidSect="00D66F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13CF8" w:rsidRPr="00161B72" w:rsidRDefault="00913CF8" w:rsidP="00913CF8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161B72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на 2017-2018 учебный год</w:t>
      </w:r>
    </w:p>
    <w:p w:rsidR="00913CF8" w:rsidRPr="00161B72" w:rsidRDefault="00913CF8" w:rsidP="00913CF8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161B72">
        <w:rPr>
          <w:rFonts w:ascii="Times New Roman" w:hAnsi="Times New Roman"/>
          <w:b/>
          <w:sz w:val="24"/>
          <w:szCs w:val="24"/>
        </w:rPr>
        <w:t>учебного предмета «Окружающий мир» для обучающихся первых классов</w:t>
      </w:r>
    </w:p>
    <w:p w:rsidR="00913CF8" w:rsidRPr="00161B72" w:rsidRDefault="00913CF8" w:rsidP="00913CF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61B72">
        <w:rPr>
          <w:rFonts w:ascii="Times New Roman" w:hAnsi="Times New Roman" w:cs="Times New Roman"/>
          <w:b/>
          <w:sz w:val="24"/>
          <w:szCs w:val="24"/>
        </w:rPr>
        <w:t xml:space="preserve">Учебник А.А. Плешаков. Окружающий мир. </w:t>
      </w:r>
      <w:r w:rsidRPr="00161B72">
        <w:rPr>
          <w:rFonts w:ascii="Times New Roman" w:hAnsi="Times New Roman" w:cs="Times New Roman"/>
          <w:b/>
          <w:color w:val="231F20"/>
          <w:sz w:val="24"/>
          <w:szCs w:val="24"/>
        </w:rPr>
        <w:t>— М.: Просвещение, 2017г.</w:t>
      </w:r>
    </w:p>
    <w:tbl>
      <w:tblPr>
        <w:tblStyle w:val="a3"/>
        <w:tblW w:w="1635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7"/>
        <w:gridCol w:w="1347"/>
        <w:gridCol w:w="312"/>
        <w:gridCol w:w="2949"/>
        <w:gridCol w:w="2863"/>
        <w:gridCol w:w="5499"/>
        <w:gridCol w:w="2580"/>
        <w:gridCol w:w="311"/>
      </w:tblGrid>
      <w:tr w:rsidR="00913CF8" w:rsidRPr="00161B72" w:rsidTr="00D22514">
        <w:trPr>
          <w:cantSplit/>
          <w:trHeight w:val="525"/>
        </w:trPr>
        <w:tc>
          <w:tcPr>
            <w:tcW w:w="497" w:type="dxa"/>
            <w:vMerge w:val="restart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47" w:type="dxa"/>
            <w:vMerge w:val="restart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CF8" w:rsidRPr="00161B72" w:rsidRDefault="00913CF8" w:rsidP="0091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3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3CF8" w:rsidRPr="00161B72" w:rsidRDefault="00913CF8" w:rsidP="00913CF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Pr="00161B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  <w:p w:rsidR="00913CF8" w:rsidRPr="00161B72" w:rsidRDefault="00913CF8" w:rsidP="00913CF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949" w:type="dxa"/>
            <w:vMerge w:val="restart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Элементы содержания образования</w:t>
            </w:r>
          </w:p>
        </w:tc>
        <w:tc>
          <w:tcPr>
            <w:tcW w:w="10942" w:type="dxa"/>
            <w:gridSpan w:val="3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311" w:type="dxa"/>
            <w:vMerge w:val="restart"/>
            <w:tcBorders>
              <w:left w:val="single" w:sz="4" w:space="0" w:color="auto"/>
            </w:tcBorders>
            <w:textDirection w:val="btLr"/>
          </w:tcPr>
          <w:p w:rsidR="00913CF8" w:rsidRPr="00161B72" w:rsidRDefault="00913CF8" w:rsidP="00913CF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 Дата </w:t>
            </w: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  <w:vMerge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3CF8" w:rsidRPr="00161B72" w:rsidRDefault="00913CF8" w:rsidP="00913CF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311" w:type="dxa"/>
            <w:vMerge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913CF8">
        <w:trPr>
          <w:cantSplit/>
          <w:trHeight w:val="251"/>
        </w:trPr>
        <w:tc>
          <w:tcPr>
            <w:tcW w:w="16358" w:type="dxa"/>
            <w:gridSpan w:val="8"/>
          </w:tcPr>
          <w:p w:rsidR="00913CF8" w:rsidRPr="00161B72" w:rsidRDefault="00913CF8" w:rsidP="00913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1 четверть</w:t>
            </w:r>
          </w:p>
        </w:tc>
      </w:tr>
      <w:tr w:rsidR="00913CF8" w:rsidRPr="00161B72" w:rsidTr="00913CF8">
        <w:trPr>
          <w:cantSplit/>
          <w:trHeight w:val="285"/>
        </w:trPr>
        <w:tc>
          <w:tcPr>
            <w:tcW w:w="16358" w:type="dxa"/>
            <w:gridSpan w:val="8"/>
          </w:tcPr>
          <w:p w:rsidR="00913CF8" w:rsidRPr="00161B72" w:rsidRDefault="00913CF8" w:rsidP="00913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(1ч)</w:t>
            </w: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адавайте вопросы!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Экскурсия «Наша школа»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накомство с учебником и учебными пособиями (рабочей тетрадью,  сборником тестов, атласом-определителем «от земли до неба», книгами для чтения). Знакомство с постоянными персонажами учебника – Муравьем  Вопросиком и Мудрой Черепахой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адавать вопросы об окружающем мире; определять уровень своих знаний  по предмету; работать с учебником, рабочей тетрадью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нное и произвольное речевое высказывание в устной форме о новом изученном предмете;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уществление поиска существенной информации (из рассказа учителя, родителей, из собственного жизненного опыта, из фильмов)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авить вопросы, используя слова-помощники: что?, Кто?, Как? ,Откуда, Куда? где?, Когда?, Почему? Зачем?;  обращаться за помощью к учителю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 своих действий, оценивать результаты своей работы на уроке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навыков сотрудничества со взрослыми и сверстниками в разных социальных ситуациях. Понимать необходимость изучения окружающего мира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913CF8">
        <w:trPr>
          <w:cantSplit/>
          <w:trHeight w:val="242"/>
        </w:trPr>
        <w:tc>
          <w:tcPr>
            <w:tcW w:w="16358" w:type="dxa"/>
            <w:gridSpan w:val="8"/>
          </w:tcPr>
          <w:p w:rsidR="00913CF8" w:rsidRPr="00161B72" w:rsidRDefault="00913CF8" w:rsidP="00913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«Что и кто?» -  20 ч.</w:t>
            </w: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Что такое Родина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накомство с целями и задачами раздела. Родина – это наша Россия и наша малая родина. Первоначальные сведения о народах России, её столице, о своей малой родине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-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звания нашей страны и её столицы, а также название своего родного города (села);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- , что Россия - самая большая страна мира, которую населяют многие народы, что в нашей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ране разнообразная природа, много городов и сёл;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бобщать имеющиеся знания о природе и городах страны, занятиях жителей;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нать государственную символику России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меть действовать по плану: алгоритм определения признаков разных объектов (природные изделия)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</w:t>
            </w: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артинной  картой России; сравнивать  различать и описывать герб и флаг России; рассказывать о малой родине и Москве как столице государства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меть работать в парах, обучаться сотрудничеству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твечать на итоговые вопросы и оценивать свои достижения на уроке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Испытывать чувство гордости за свою страну в ходе анализа слов «Родина», «Отечество»; проявлять уважение к государственной символике- гимну, флагу, гербу - через соблюдение социально принятых норм поведения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Что мы знаем о народах России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Многонациональный характер населения России.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. Национальные праздники Тувы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пределять какие народы заселяют нашу страну; рассказывать об их национальных праздниках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урока и стремиться её выполнить; 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нное и произвольное речевое высказывание в устной форме о Родине;  обсуждать, чем различаются народы России и что связывает их в единую семью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уществление поиска существенной информации (из рассказа учителя, родителей, из собственного жизненного опыта, из фильмов)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, формулировать свои затруднения. Отвечать на итоговые вопросы и оценивать свои достиж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вать важность уважительного отношения ко всем народам России. Интересоваться культурой, обычаями других народов, уважительно относиться к ним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Что мы знаем о Москве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Москва – столица России. Достопримечательности Москвы: Кремль, Красная площадь, собор Василия Блаженного, метро, зоопарк, и т.д. жизнь москвичей – наших сверстников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знавать достопримечательности столицы. Знать органы власти, находящиеся в Москве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нное и произвольное речевое высказывание в устной форме о столице нашей Родины – Москве;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уществление поиска существенной информации (из рассказа учителя, родителей, из собственного опыта, из фильмов, стихотворений, рассказов)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авить вопросы напарнику с целью проверки усвоения знаний, обращаться за помощью к учителю и напарнику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являть интерес  к своей стране; гордиться своей страной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ект «Моя малая Родина»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Экскурсия «Родной город»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оставлять устный рассказ, находить соответствующую тематике информацию и фотоматериал художественно-творческой деятельности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полнять задание в группе: договариваться о результатах;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отличие проекта от творческого задания; понимать подготовительные этапы проектной деятельности: постановка учебной задачи, планирование самостоятельной работы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знать способы самостоятельной работы с информацией: интервьюирование членов своей семьи об истории и достопримечательностях своей малой родины; составлять рассказ, работа с фотоархивом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:  ставить вопросы, обращаться за помощью к работникам школы, формулировать свои затрудн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вать необходимость бережного отношения к своей малой родине;  осознавать ценность взаимопомощи в семье для успешного выполнения работы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Что у нас над головой? 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Дневное и ночное небо. Солнце и его форма. Звезды и созвездия. Созвездие большой медведицы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объекты, видимые на дневном и ночном небе; моделировать форму солнца с помощью пластилина; находить на ночном небе ковш Большой Медведицы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водить наблюдения за созвездием, Луной, погодой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е выполнить</w:t>
            </w: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ознавательные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блюдать и сравнивать дневное и ночное небо, рассказывать о своих наблюдениях. Моделировать объекты окружающего мира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авить вопросы членам своей группы, обращаться за помощью к учителю и одноклассникам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инимать и осознавать социальную роль обучающегося. Осознавать красоту неба днем иночью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Что у нас под ногами? 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Камни как природные объекты, разнообразие их признаков(форма, цвет сравнительные размеры). Представление о значении камней в жизни людей. Распознавание камней. 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зличать гранит, кремний, известняк;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пределять образцы камней по фотографиям и рисункам атласа - определителя; рассказывать о применении камней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е выполнять; работать в паре, используя представленную информацию для получения новых знаний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нное и произвольное речевое высказывание в устной форме о том, какие камушки удалось собрать во время прогулки; осуществление поиска существенной информации (из рассказа учителя, родителей, из собственного жизненного опыта, из, рассказов); группировать объекты по разным признакам; осуществлять самопроверку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ставить вопросы, обращаться за помощью, рефлексировать способы усвоения действий; отвечать на итоговые вопросы и оценивать свои достижения на уроке. 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вать красоту камней и необходимость бережного отношения к ним. Проявлять навыки сотрудничества со сверстниками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Что общего у разных растений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стения, их разнообразие. Части растений (корень, стебель, лист, цветок, плод, семена)Роль растений в природе и жизни людей, бережное отношение человека к растениям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пределять  и показывать у разных  растений их общие части (корень, стебель, лист, цветок, плод с семенами); различать цветки и соцветия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учебную задачу и стараться её выполнить;  работать в группе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нное и произвольное речевое высказывание в устной форме о том, из каких частей состоит растение; рассматривание иллюстрации учебника; извлекать из них нужную информацию для получения новых знаний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адавать вопросы, слушать собеседника, осуществлять самопроверку. Отвечать на итоговые вопросы и оценивать свои достижения на уроке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необходимость бережного отношения к природе, а именно к растениям; оказывать в сотрудничестве взаимопомощь.  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Что растет на подоконнике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иболее распространённые комнатные растения. Зависимость внешнего вида растений от природных условий их родины. Распознавание комнатных растений класса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блюдать комнатные растения в школе и узнавать их по рисункам. Узнавать, называть комнатные растения; знать распространённые комнатные растения, приводить примеры комнатных растений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 и стараться её выполнить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использовать представленную информацию для получения новых знаний о родине комнатных</w:t>
            </w: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стений; выполнять практическую работу в паре с целью получения новой информации ; осуществлять самопроверку; рассказывать  об особенностях любимого растения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 Отвечать на итоговые вопросы и оценивать свои достиж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вать красоту комнатных растений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Что растет на клумбе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иболее распространённые растения цветника(космея, гладиолус, бархатцы, астра, петуния, календула), цветущие осенью. Распознавание растений цветника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зличать изученные растения клумбы, цветника;</w:t>
            </w: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блюдать за растениями клумбы и дачного участка и узнавать их по рисункам, определять растения цветника с помощью наглядного материала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, понимать учебную задачу урока и стремиться ее выполнять соотносить правильность выбора, выполнения и результата действия с требованием конкретной задачи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знавать по фотографиям растения цветника, осуществлять самопроверку; выполнять практическую работу в паре с целью получения новой информации;  рассказывать о любимом цветке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ботать в группах, ставить вопросы ученикам группы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вать красоту растений клумбы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Что за листья? 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Деревья, кустарники, травы, их наблюдение в ближайшем окружении, нахождение отличительных признаков( с использованием сравнения). Распознавание деревьев по листьям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блюдать осенние изменения окраски листьев на деревьях. Сравнивать и группировать листья по  различным признакам; определять названия деревьев по листьям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араться её выполнить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равнивать и группировать листья по различным признакам; описывать внешний вид листьев какого-либо дерева; работать в паре (группе), используя представленную информацию для получения новых знаний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формулировать свои затруднения, свою собственную позицию; отвечать на итоговые вопросы и оценивать свои достижения на уроке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вать красоту деревьев в осеннем наряде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Что такое хвоинки?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Деревья, кустарники, травы, их наблюдение в ближайшем окружении, нахождение отличительных признаков (с использованием сравнения) Хвойные деревья родного края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зличать  лиственные и хвойные растения; сравнивать ель и сосну; знать, что хвойники – это листья хвойных деревьев; различать сосну  и ель по общему виду, веточкам, хвоинкам, шишкам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равнивать ель и сосну; описывать дерево, по плану выделяя существенные признаки; работать в паре (группе) используя представленную информацию для получения новых знаний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авить вопросы учителю и участникам рабочей группы, обращаться за помощью, формулировать собственное мнение и позицию. Отвечать на итоговые вопросы и оценивать свои достижения на уроке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вать необходимость бережного отношения к деревьям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Кто такие насекомые? 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секомые  как группа животных. Главный признак насекомых – шесть ног. Разнообразие насекомых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знавать насекомых на рисунке; знать, что насекомые – это животные, у которых 6 ног; узнавать насекомых на рисунке; выявлять важнейший признак насекомых; пользоваться признаком насекомых для определения принадлежности животного к данной группе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 понимать учебную задачу урока и стремиться ее выполнить;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ботать в паре, используя представленную информацию для получения новых знаний; рассматривать иллюстрации учебника; извлекать из них информацию о строении насекомых; сочинять и рассказывать сказочные истории по рисункам; осуществлять самопроверку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твечать на вопросы и оценивать свои достиж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вать многообразие и красоту насекомых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Кто такие рыбы?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ыбы – водные животные, тело которых (у большинства) покрыто чешуей. Морские и речные рыбы. Рыбы родного края и их виды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моделировать строение чешуи рыбы с помощью монет или кружочков из фольги; узнавать рыб на рисунке; проводить примеры речных и морских рыб с помощью рисунков; приводить примеры речных и морских рыб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ботать в паре, используя представленную информацию для получения новых знаний; рассматривать иллюстрации учебника извлекая нужную информацию; описывать рыбу по плану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авить вопросы собеседнику с целью более прочного усвоения материала. Отвечать на вопросы и оценивать свои достиж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вать необходимость бережного отношения к природе.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Кто такие птицы? 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накомство с птицами как одной групп животных. Перья – главный признак птиц. Первоначальное знакомство со строением пера птицы. Птицы родного края и их виды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знавать птиц на рисунке; приводить примеры птиц; узнавать птиц на рисунке; описывать птицу по плану; выделять существенные признаки природных объектов; знать, что птицы – животные, тело которых покрыто перьями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е выполнять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ссматривать иллюстрации учебника; извлекать из них нужную информацию; исследовать строение пера птицы; описывать птицу по плану; сочинять и рассказывать сказочную историю по рисунку; выполнять работу в паре, проводить самопроверку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адавать вопросы, просить о помощи, формулировать свои затруднения. Отвечать на вопросы и оценивать свои достиж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вать разнообразие и красоту птиц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Кто такие звери? 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нешнее строение и разнообразие зверей. Основные признаки зверей: шерсть, выкармливание детенышей молоком. Связь строения тела с его образом жизни. Звери из красной книги  родного края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примеры животных этой группы; 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пределять принадлежности животного к группе зверей;  знать, что это животные, тело которых покрыто шерстью; знать, что звери выкармливают животных молоком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учебную задачу урока и стремиться ее выполнять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ссматривать иллюстрации учебника; извлекать из них нужную информацию; исследовать строение шерсти зверей; проводить самопроверку и взаимную проверку; устанавливать связь между строением тела  зверя и его образом жизни; взаимодействовать в группе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, аргументировать свою позицию и координировать ее с позициями партнеров в сотрудничестве при выработке общего решения в совместной деятельности.  Отвечать на вопросы и оценивать свои достиж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вать необходимость бережного отношения к животным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Что окружает нас дома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авила противопожарной безопасности, основные правила обращения с газом, электричеством, водой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: обобщать понятия «мебель», «электроприборы», «одежда», «посуда»; приводить примеры предметов каждой группы; характеризовать назначение бытовых предметов; находить на рисунке предметы определённых групп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группировать предметы по их назначениям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; работать в паре, используя представленную информацию для получения новых знаний; группировать предметы по их назначению; взаимодействовать в группе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активность во взаимодействии для решения коммуникативных и познавательных задач. 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твечать на вопросы и оценивать свои достиж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вать особую ценность вещей, хранящих историю и традиции семьи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Что умеет компьютер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авила безопасной работы на компьютере, основные требования при работе с компьютером, свойства и функции( общие представления и элементарные навыки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зывать составные части компьютера, рассказывать об их назначениях; характеризовать назначение частей компьютера;  знать, что заниматься на компьютере можно не более 15 минут; соблюдать правила безопасности обращения с компьютером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равнивать стационарный компьютер и ноутбук определять составные части компьютера; соблюдать правила безопасности обращения с компьютером;  работать в паре, используя представленную информацию для получения новых знаний; рассказывать  (по рисунку-схеме) о возможностях компьютера; обсуждать значение компьютера в нашей жизни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вопросы, , аргументировать свою позицию и координировать ее с позициями партнеров в сотрудничестве при выработке общего решения в совместной деятельности. Оценивать свои достиж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вать необходимость соблюдения правил безопасности обращения с компьютером. Понимать значение компьютера в нашей жизни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913CF8">
        <w:trPr>
          <w:cantSplit/>
          <w:trHeight w:val="315"/>
        </w:trPr>
        <w:tc>
          <w:tcPr>
            <w:tcW w:w="16358" w:type="dxa"/>
            <w:gridSpan w:val="8"/>
          </w:tcPr>
          <w:p w:rsidR="00913CF8" w:rsidRPr="00161B72" w:rsidRDefault="00913CF8" w:rsidP="0091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2 четверть</w:t>
            </w: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Что вокруг нас может быть опасным?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авила противопожарной безопасности, основные правила обращения с газом, электричеством, водой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авильно и осторожно обращаться с домашними вещами; определять сигналы светофора, знать дорожный «Пешеходный переход»; пользоваться правилами перехода через улицу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е выполнять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являть потенциально опасные предметы домашнего обихода; формулировать правила перехода улицы;  проводить самопроверку; видеть потенциальную опасность окружающих предметов и соблюдать осторожность при обращении с ними; моделировать устройство светофора; оценивать свое  обращение  с предметами домашнего обихода и поведения на дороге; сочинять и рассказывать сказку по рисунку учебника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пределять общую цель и пути ее достижения, вести диалог, слушать собеседника. Оценивать свои достиж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, что даже самые обычные вещи могут оказаться опасными, если с ними неосторожно или неправильно обращаться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 что похожа наша планета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емля- планета, общее представление о форме Земли, глобус как модель Земли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использовать глобус для знакомства с формой нашей планеты, объяснять особенности движения Земли; знать, что Земля имеет шарообразную форму и постоянно движется, что глобус - модель Земли; приводить простейшие доказательства шарообразности нашей планеты; глобус использовать глобус      для знакомства с формой нашей планеты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учебную задачу урока и стремиться ее выполнять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двигать предложения и доказывать их; моделировать форму Земли; выдвигать предположения и доказывать их;  рассматривать рисунки – схемы и объяснять особенности движения Земли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оценивать собственное поведение и поведение окружающих, проявлять активность во взаимодействии для решения коммуникативных и познавательных задач.  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вать необходимость бережного отношения к планете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верим себя и оценим свои достижения по разделу «Что и кто?». Презентация проекта «Моя малая Родина»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верка знаний и умений. Представление результатов проектной деятельности. Формирование  адекватной оценки своих достижений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ублично выражать свои мысли; обсуждать учащихся; раскрывать  соответствующую тематике информацию и фотоматериал. Выявить знания и умения, приобретённые в процессе изучения раздела «Что и кто?»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полнять тестовые задания в учебнике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ступать с сообщениями, иллюстрировать их  наглядными материалами; соотносить учебные задачи, поставленные в начале изучения раздела, с полученными результатами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авить и задавать вопросы, обсуждать выступления учащихся. Оценивать свои достиж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ть ценность знаний и умений, приобретенных при изучении предмета «Окружающий мир»; испытывать чувства гордости за свою малую родину, любви к ней как к самому родному уголку земли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913CF8">
        <w:trPr>
          <w:cantSplit/>
          <w:trHeight w:val="329"/>
        </w:trPr>
        <w:tc>
          <w:tcPr>
            <w:tcW w:w="16358" w:type="dxa"/>
            <w:gridSpan w:val="8"/>
          </w:tcPr>
          <w:p w:rsidR="00913CF8" w:rsidRPr="00161B72" w:rsidRDefault="00913CF8" w:rsidP="00913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Как, откуда и куда? (12ч)</w:t>
            </w: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Как живет семья?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ект «Моя семья».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емья – это самые близкие люди. Что объединяет членов семьи. Имена, отчества, фамилии членов семьи. Жизнь семьи. Семьи и их традиции родного края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ссказывать о жизни семьи по рисункам учебника, об интересных событиях жизни своей семьи; называть по именам (отчеству, фамилии) членов своей семьи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нать, что в наш дом поступает речная или подземная вода, в доме она загрязняется и затем должна попадать в очистительные сооружения; знать названия предметов лабораторного оборудования (лабораторный стакан, воронка, фильтр); проводить опыты, показывающие загрязнение воды и её очистку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тбирать из архива фотографии по определённым критериям; интервьюировать членов семьи; оформлять портфолио;</w:t>
            </w: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слеживать по рисунку – схеме путь воды; освоить этапы проведения о</w:t>
            </w: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пыта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авить и задавать вопросы, строить понятные для партнера высказывания, осуществлять взаимный контроль. Оценивать свои достиж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вать необходимость охраны чистоты воды и ее экономии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ткуда в наш дом приходит вода и куда она уходит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воды в доме. Путь воды от природных источников до жилища людей. Значение очист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ных сооружений для предотвращения загрязне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ния природных вод. Опасность использования загрязнённой воды. Очистка загрязнённой воды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слеживать по  рисунку – схеме путь воды от природных источников к жилищам людей; обсуждать необходимость экономии воды; выяснять опасность употребления загрязненной воды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еобразовывать практическую задачу в познавательную; принимать и сохранять учебную задачу; оценивать результат своих действий; прогнозировать результаты уровня усвоения изученного материала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водить опыты, показывающие загрязнение воды ее очистку; выдвигать предположения и доказывать их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работа в группах: определять цели, функции участников, способы взаимодействия; оценивать свои достижения на уроке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Бережно относиться к ценностям природы; понимать свою ответственность за состояние природы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ткуда в наш дом приходит электричество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тличать электроприборы от других бытовых предметов, не использующих электричество ;знать правила безопасности при обращении с электричеством и электроприборами; понимать схему доставки электричества потребителям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различать способ и результат действия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анализировать схему выработки электричества и способа его доставки потребителям;  обсуждать необходимость экономии электроэнергии; собирать простейшую электрическую цепь;  работа в парах; выдвигать предположения и доказывать их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 активность во взаимодействии для решения коммуникативных и познавательных задач, осуществлять взаимный контроль.   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необходимость экономии природных ресурсов; понимать свою ответственность за состояние природы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Как путешествует письмо? 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образие почтовых отправлений и средств доставки корреспонденции. Значение почтовой связи для общества. Знакомство с работой по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чты. Современные средства коммуникации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блюдать за работой почты и рассказывать о ней; строить из разрезных деталей схему доставки почтовых отправлений от отправителя до адресата; различать почтовые отправления (письма, бандероли, посылки, открытки)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 понимать учебную задачу урока и стремиться ее выполнять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двигать предложения и доказывать их; работать в паре, используя представленную информацию для получения новых знаний4 извлекать информацию из иллюстраций учебника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, аргументировать свою позицию; оценивать свои достижения на уроке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, эстетических потребностях, ценностях и чувствах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Куда текут реки? 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Реки малой родины.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ширение и уточнение представлений детей о реках и морях, о движении воды от истока реки до моря, о пресной и морской воде. Реки, озеры, « аржааны» родного края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слеживать по рисунку-схеме путь воды из реки в море; сравнивать реку и море,  различать пресную и морскую воду; изготовить «морскую» воду с помощью морской соли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риентироваться в учебнике и рабочей тетради; 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водить опыт по «изготовлению» морской воды; выдвигать предположения и доказывать их; сочинять сказочную историю по рисунку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бмениваться мнениями, слушать другого ученика -  партнера по коммуникации и учителя; согласовывать свои действия с партнером; вступать в коллективное учебное сотрудничество, принимая его правила и условия; строить понятные речевые высказывания; оценивать свои достижения на уроке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Бережно относиться к ценностям природы; понимать свою ответственность за состояние природы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ткуда берутся снег и лед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знообразие веществ в окружающем мире, твердые, жидкие. Вода; легко определяемые свойства воды( текучая, не имеет цвета и запаха)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блюдать форму снежинок и отображать на рисунках. Понимать происхождение снега и льда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оставлять план и последовательность действий: активно использовать речь для планирования и регуляции своей деятельности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водить опыт по  исследованию снега и льда в соответствии с инструкциями; работать в паре, используя представленную информацию для получения новых знаний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, аргументировать свою позицию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Бережно относиться к ценностям природы; понимать свою ответственность за состояние природы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Как живут растения? 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словия, необходимые для жизни растения(свет, тепло, воздух, вода)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блюдать за ростом и развитием  растений; называть этапы жизни растения; знать условия, необходимые для жизни растений; ухаживать за комнатными растениями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бирать действия в соответствии с поставленной задачей (уход за комнатными растениями) и условия ее реализации, предвосхищать результат, устанавливать соответствие полученного результата поставленной цели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двигать предположения и доказывать их;  работать в паре, наблюдать за растениями и рассказывать о своих наблюдениях; делать выводы на основании анализа иллюстраций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, свои затруднения; определять общую цель и пути ее достижения; оценивать свои достижения на уроке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являть интерес к объектам окружающего мира; бережно относиться к ценностям природы; понимать свою ответственность за состояние природы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Как живут животные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вотные как живые организмы. Представление о жизненном цикле животных. Условия, необхо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димые для жизни животных. Уход за животными живого уголка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ссказывать о жизни животных; доказывать, что животные – живые организмы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е выполнять; предвидеть возможности получения конкретного результата при решении задачи  (уход за животными   уголка), вносить необходимые коррективы в действия после того его оценки и учета сделанных ошибок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хаживать за животными живого уголка;  работать в группе: договариваться о выполнении задания, делать выводы, осуществлять самопроверку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формулировать  свои  затруднения; оказывать в сотрудничестве взаимопомощь; оценивать свои достижения на уроке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являть интерес к объектам окружающего мира; бережно относиться к ценностям природы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Как зимой помочь птицам? 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тицы, зимующие в наших краях, их питание зимой. Важность заботы о зимующих птицах. Устройство кормушек и виды корма. Правила подкормки птиц. Зимующие птицы родного края и их защита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блюдать за птицами;рассказывать о своих наблюдениях; объяснять  причины прилета птиц зимой;  различать зимующих птиц по рисункам и в природе; изготавливать простейшие кормушки; подбирать из предложенного подходящий для птиц корм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формулировать учебную задачу урока, стремиться её выполнить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делять характерные признаки разных птиц и использовать их при устном описании птиц;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бсуждать формы кормушек и виды корма для птиц;  работать в паре,  анализировать схему – инструкцию, планировать и выполнять соответствующие действия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формулировать  свои  затруднения; оказывать в сотрудничестве взаимопомощь; оценивать свои достижения на уроке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важность заботы о птицах зимой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ткуда берутся и куда девается мусор?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мусора в быту. Необходимость со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блюдения чистоты в доме, городе, природном окружении. Раздельный сбор мусора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пределять с помощью рисунков учебника источники возникновения мусора и способы его утилизации; сортировать мусор по характеру материала;  обсуждать важность соблюдения чистоты в быту, в природном окружении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</w:t>
            </w: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едвидеть возможности получения конкретного результата при решении задачи  (раздельного сбора мусора), вносить необходимые коррективы в действия после того его оценки и учета сделанных ошибок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ценивать экологически  значимые поступки людей;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следственные связи между поведением людей и  состоянием окружающей среды;  выполнять практическую работу в группе: договориться об общем варианте выполнения; сочинять и рассказывать сказочную историю по рисунку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формулировать  свои  затруднения; оказывать в сотрудничестве взаимопомощь; оценивать свои достижения на уроке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вать, что за обычным мусором скрывается большая проблема, которую приходится решать всем людям; понимать необходимость соблюдения чистоты в дом, городе, природном окружении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ткуда в снежках грязь?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загрязнения нашей планеты и спосо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бы защиты её от загрязнений. Распространение загрязнений в окружающей среде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исследовать снежинки и снеговую воду на наличие загрязнений; составлять рассказ- сказку на предложенную тему. Знать источники загрязнения; формулировать предложения по защите окружающей среды от загрязнения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, стремиться её выполнить, оценивать степень её достижения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пределять источники появления загрязнений в снеге; выдвигать предположения и доказывать их; выполнять практическую работу в паре: распределять роли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тивные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роить понятия для партнера высказывания, определять общую цель и пути ее достижения; оценивать свои достижения на уроке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ответственность за свои поступки; бережно относиться к ценностям окружающего мира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913CF8">
        <w:trPr>
          <w:cantSplit/>
          <w:trHeight w:val="213"/>
        </w:trPr>
        <w:tc>
          <w:tcPr>
            <w:tcW w:w="16358" w:type="dxa"/>
            <w:gridSpan w:val="8"/>
          </w:tcPr>
          <w:p w:rsidR="00913CF8" w:rsidRPr="00161B72" w:rsidRDefault="00913CF8" w:rsidP="0091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3 четверть</w:t>
            </w: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верим себя и оценим свои достижения по разделу «Как, откуда и куда?». Презентация проекта «Моя семья»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верка знаний и умений. Представление результатов проектной деятельности. Формирование  адекватной оценки своих достижений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ублично выражать свои мысли; обсуждать выступления учащихся; раскрывать соответствующие тематике информацию и фотоматериал; обобщать и систематизировать изученный материал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новые учебные задачи в сотрудничестве с учителем, выбирать действия в соответствии с  поставленной задачей  и  условиями ее реализации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полнять тестовые задания; оценивать свои учебные достижения своих товарищей; соотносить учебные задачи, поставленные вначале изучения раздела, с полученными результатами; выступать сообщением, иллюстрировать его наглядными материалами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едлагать помощь и сотрудничество, задава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пределять личностный смысл изучения темы; проявлять целостное восприятие окружающего мира; формировать адекватную оценку своих достижений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913CF8">
        <w:trPr>
          <w:cantSplit/>
          <w:trHeight w:val="341"/>
        </w:trPr>
        <w:tc>
          <w:tcPr>
            <w:tcW w:w="16358" w:type="dxa"/>
            <w:gridSpan w:val="8"/>
          </w:tcPr>
          <w:p w:rsidR="00913CF8" w:rsidRPr="00161B72" w:rsidRDefault="00913CF8" w:rsidP="00913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Где и когда ? (11ч)</w:t>
            </w: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Когда учиться интересно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накомство с целями и задачами раздела. Условия интересной и успешной учебы: хорошее оснащение, дружный коллектив, взаимопомощь одноклассников, доверительные отношения с учителем. Обращение к учителю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значение «класс»: группа детей, которые учатся вместе, и помещение, в котором они учатся; рассказывать о том, как сделать учёбу интересной и успешной;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ссказывать о своём учителе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, стремиться её выполнить и оценить свои достижения на уроке.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учебные –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и произвольное речевое высказывание в устной форме о своих одноклассниках, о значимых моментах в жизни класса, школы; 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гические -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уществление поиска существенной информации (из рассказа учителя, родителей, из собственного жизненного опыта, рассказов, сказок)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пределять цели, функции участников, способы взаимодействия; строить монологическое высказывание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социальную роль обучающегося;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пределять личностный смысл изучения темы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ект «Мой класс и моя школа»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уждать условия интересной и успешной учебы; рассказывать о случаях взаимопомощи в классе; рассказывать о жизни своего класса по фотографиям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отличие проекта от творческого понятия задания, различать этапы проектной деятельности: постановку учебной задачи, планирование самостоятельной работы, выполнение, презентацию, подведение итогов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пределять наиболее значимые события в классе, коллективно составлять рассказ о жизни в классе, школе; оформлять фотовыставку; 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; составлять рассказ о жизни в классе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пределять цели, функции участников, способы взаимодействия; строить монологическое высказывание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социальную роль обучающегося;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пределять личностный смысл изучения темы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Когда придет суббота? 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я и его течение. Прошлое, настоящее и бу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дущее. Последовательность дней недели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зличать прошлое, настоящее и будущее называть дни недели в правильной последовательности; называть любимый день недели и объяснить, почему он любимый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бирать действия в соответствии с поставленной  задачей и условиями ее реализации, считать способ действия и его результат с заданным эталоном с целью обнаружения отклонений и отличий от эталона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очинять и рассказывать сказочную историю по рисунку; отвечать на вопросы и оценивать свои достижения; выдвигать предположения и доказывать их; работать в паре используя представленную информацию для получения новых знаний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, ставить вопросы; ставить итоговые вопросы и оценивать свои достижения на уроке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важность времени и необходимость беречь его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являть целостный взгляд на мир; проявлять начальные навыки адаптации в динамично меняющемся мире; определять мотивы учебной деятельности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Когда наступит лето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овательность смены времён года и меся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цев в нём. Названия осенних, зимних, весенних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летних месяцев. Зависимость природных явле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 xml:space="preserve">ний от смены времён года. 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анализировать схему смены времен года и месяцев, называть  времена года в правильной последовательности; соотносить времена года и месяцы; характеризовать природные явления в разные времена года, наблюдать сезонные изменения в природе и фиксировать наблюдения; называть любое время года и объяснять выбор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еобразовывать практическую задачу и познавательную, предвидеть возможности получения конкретного результата при решении задач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зывать любое время года и  объяснять, почему оно является любимым; находить не соответствие природных понимать  явлений на иллюстрациях учебника; выдвигать предположения и доказывать их; работать в паре: находить несоответствия на рисунках, используя представленную информацию для получения новых знаний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о распределении функций и ролей в совместной деятельности; 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являть целостное восприятие окружающего мира; определять личностный смысл в изученном содержании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Где живут белые медведи? 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лодные районы Земли: Северный Ледовитый океан и Антарктида. Животный мир холодных районов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ходить на глобусе Северный Ледовитый океан и Антарктиду, характеризовать их, осуществлять самоконтроль; приводить примеры животных холодных районов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 осуществлять самоконтроль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ссматривать и сравнивать  иллюстрации учебника, извлекать из них информацию о живом мире холодных районов; устанавливать связи между строением, образом жизни животных и природными условиями;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договариваться о распределении функций и ролей в совместной деятельности, координировать и принимать различные позиции во взаимодействии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необходимость охраны животных холодных районов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Где живут слоны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аркие районы Земли: саванна и тропический лес. Животный мир жарких районов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ходить на глобусе экватор и жаркие районы Земли, характеризовать их; приводить примеры животных жарких районов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учебную задачу урока и стремиться её выполнить; осуществлять самоконтроль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двигать предложения и доказывать их; работать в группе по плану, определять план действий совместно с учителем4 извлекать информацию из иллюстрации учебника; устанавливать причинно-следственные связи (между строением, образом жизни животных и природными условиями)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вопросы, строить понятные для партнера высказывания. Оценивать свои достиж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; эстетические потребности, ценности и чувства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Где зимуют птицы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имующие и перелётные птицы. Места зимовок перелётных птиц. Исследование учёными марш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рутов перелёта птиц. Причины, заставляющие птиц улетать на зиму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зличать зимующих и перелетных птиц; группировать птиц по определенным признакам; объяснять причины отлета птиц в теплые края; приводить примеры зимующих и перелетных птиц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е выполнить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двигать предложения и доказывать их, группировать птиц по существенному признаку; работать в паре, используя представленную информацию для получения новых знаний, выдвигать предположения, доказывать их и осуществлять самопроверку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, строить монологическое высказывание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нутренняя позиция ученика на основе положительного отношения к школе, начальные навыки адаптации в динамично изменяющемся мире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Когда появилась одежда? 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появления одежды и развития моды. За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исимость типа одежды от погодных условий, национальных традиций и её назначения (дело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ая, спортивная, рабочая, домашняя, празднич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ная, военная)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писывать одежду людей по рисунку; отличать национальную одежду своего народа от одежды других народов; различать типы одежды в зависимости от ее назначения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е выполнять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дбирать одежду для разных случаев; выдвигать предложения и доказывать их; работать в паре, используя представленную информацию для получения новых знаний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обственное поведение и поведение окружающих, договариваться о распределении функций и ролей в совместной деятельности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являть целостный социально ориентированный взгляд на мир; овладевать начальными адаптации в мире: подбирать одежду, соответствующую конкретному случаю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Когда изобрели велосипед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появления и усовершенствования вело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сипеда. Устройство велосипеда, разнообразие со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ременных моделей (прогулочный, гоночный, тандем, детский трёхколёсный). Правила дорож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ного движения и безопасности при езде на вело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сипеде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равнивать старинные и современные велосипеды; рассуждать об устройстве велосипеда; обсуждать роль велосипеда в нашей жизни; знать правила безопасности езды на велосипеде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бирать действия в соответствии с поставленной задачей и условиями ее реализации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двигать предложения и доказывать их; работать в паре, используя представленную информацию для получения новых знаний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ави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чальные навыки  адаптации в динамично изменяющемся мире, уважительное отношение к иному мнению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Когда мы станем взрослыми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личие жизни взрослого человека от жизни ре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бёнка. Необходимость выбора профессии, целе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ых установок на будущее. Ответственность че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ловека за состояние окружающего мира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пределять отличие жизни взрослого человека  от жизни ребенка; необходимость выбора профессии, целевых установок на будущее; знать некоторые профессии; знать, что человек и окружающий мир со временем меняются; устанавливать причинно- следственные связи между состоянием окружающего мира и поступками человека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читать способ действия и его результат с заданным эталоном с целью обнаружения отклонений и отличий от эталона: формулировать и удерживать учебную задачу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равнивать жизнь взрослого и ребёнка; определять по фотографиям в учебнике профессии людей; сравнивать рисунки учебника; формулировать выводы в соответствии с заданием; рассуждать, что в окружающем мире зависит от наших поступков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формулировать свои затруднения; определять цели, функции участников, способы взаимодействия. Отвечать на  итоговые вопросы и оценивать свои достиж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вать, что изменения в окружающем мире могут зависеть от поступков человека; понимать, что для счастливой жизни нужно беречь чистоту и красоту окружающего мира.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верим себя и оценим свои достижения по разделу «Где и когда?». Презентация проекта «Мой класс и моя школа»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ублично выражать свои мысли; обсуждать выступления учащихся; раскрывать соответствующие тематике информацию и фотоматериал4 обобщать и систематизировать изученный материал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Получат возможность научиться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; оценивать свои достижения и достижения своих  учащихся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полнять тестовые задания;  соотносить учебные задачи, поставленные в начале раздела, с полученными результатами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учебные –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выделяют и формулируют познавательные цели; 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гические -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уществляют поиск существенной информации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(из материалов учебника, из рассказа учителя, по воспроизведению в памяти); выступать с сообщением, иллюстрировать наглядными  материалами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ера высказывания, монологическое высказывание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инимать социальную роль обучающегося; определять личностный смсл изучения темы; проявлять целостное восприятие окружающего мира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913CF8">
        <w:trPr>
          <w:cantSplit/>
          <w:trHeight w:val="257"/>
        </w:trPr>
        <w:tc>
          <w:tcPr>
            <w:tcW w:w="16358" w:type="dxa"/>
            <w:gridSpan w:val="8"/>
          </w:tcPr>
          <w:p w:rsidR="00913CF8" w:rsidRPr="00161B72" w:rsidRDefault="00913CF8" w:rsidP="00913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Почему и зачем? 22ч</w:t>
            </w: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чему солнце светит днем, а звезды - ночью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олнце – ближайшая к Земле звезда. Форма, цвет, сравнительный размер звезд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опоставлять видимые и реальные размеры звёзд; наблюдать картину звёздного неба, находить созвездие льва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учат возможность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итьсяработать с атласом – определителем;  наблюдать картину звездного неба; выстраивать рассуждения на заданную тему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, стремиться её выполнить и оценивать свои достижения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бота в паре: моделировать форму и сравнительные параметры некоторых звёзд, проводить взаиопроверку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лушать собеседника; формулировать собственное мнение и позицию, задавать вопросы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пределять мотивы учебной деятельности; принимать и осваивать социальную роль обучающегося; понимать целостную картину мира; мотивация учебной деятельности (учебно-познавательная)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чему луна бывает разной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Луна- спутник Земли, её особенности. Изменение внешнего вида Луны и его причины. Способы изучения луны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анализировать схемы движения Луны вокруг Земли; формулировать выводы о причинах изменения внешнего вида; рассказывать об изучении Луны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, стремиться её выполнить и оценивать свои достижения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ть форму Луны; анализировать схемы в учебнике, делать выводы; извлекать информацию из рисунков учебника; 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ие высказывание, слушать собеседника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целостную картину мира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чему идет дождь и дует ветер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дождя и ветра. Их значение для человека, растений и животных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бъяснять причины возникновения дождя и ветра; рассказывать по рисунку учебника о видах дождя (ливень, косохлест,  ситничек); понимать значение дождя и ветра для живой природы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 наблюдать за дождем и ветром;  выдвигать предположения и доказывать их;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, стремиться её выполнить и оценивать свои достижения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блюдать за дождем и ветром;  выдвигать предположения и доказывать их; наблюдать за дождем и ветром;  выдвигать предположения и доказывать их; сочинять и рассказывать сказку по рисунку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иному мнению, начальные навыки адаптации в динамично изменяющемся мире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чему звенит звонок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знообразие звуков в окружающем мире. Причина возникновения и способ распространения звуков. Необходимость беречь уши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исследовать возникновение и распространение звука; высказывать предположения о причине возникновении эха; уметь передавать голосом звуки окружающего мира; знать основные правила охраны звука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учебную задачу урока и стремиться ее выполнить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анализировать рисунок учебника; исследовать явления окружающего мира (возникновение звуков0, выполняя действия по инструкции; высказывать предположения для объяснения природного явления (эха) и проверять их с помощью источника информации4 сочинять и рассказывать сказку по рисунку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; отвечать на итоговые вопросы и оценивать свои достиж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вать разнообразие и красоту звуков окружающего мира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чему радуга разноцветная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дуга – украшение окружающего мира. Цвет радуги. Причины возникновения радуги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зывать цвета радуги; отображать последовательность  цветов радуги;  понимать причины возникновения радуги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сказывать предложения о причинах возникновения радуги; работать в паре, используя представленную информацию для получения новых знаний; сочинять и рассказывать сказочную историю по рисунку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личать способ действия и его результат с заданным эталоном с целью обнаружения отклонений и отличий от эталона (отображение последовательности цветов радуги), составлять план  и последовательность действий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 высказывать предложения о причинах возникновения радуги; работать в паре;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огические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- осуществление поиска  существенной информации (из материалов учебников, из рассказа учителя, по воспроизведению в памяти); сочинять сказочную историю по рисунку в учебнике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, предлагать помощь и сотрудничество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целостность картины мира; получать эстетическое удовлетворение от наблюдения явлений природы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чему мы любим кошек и собак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заимоотношения человека и его домашних пи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томцев (кошек и собак). Предметы ухода за до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машними животными. Особенности ухода за кошкой и собакой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писывать своего питомца по плану; рассказывать по рисункам учебника об уходе за кошкой и собакой; обсуждать свое отношение к домашним питомцам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, стремиться ее выполнить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учебные –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выделяют и формулируют познавательные цели; 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гические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- осуществление поиска  существенной информации (из материалов учебников, из рассказа учителя, по воспроизведению в памяти); работать в паре: договариваться о результате выполнения задания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гнозировать возникновение конфликтов при наличии разных точек зрения, строить понятия для партнера высказывания; слушать собеседника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чальные навыки адаптации в динамично изменяющемся мире, уважительное отношение к иному мнению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913CF8">
        <w:trPr>
          <w:cantSplit/>
          <w:trHeight w:val="328"/>
        </w:trPr>
        <w:tc>
          <w:tcPr>
            <w:tcW w:w="16358" w:type="dxa"/>
            <w:gridSpan w:val="8"/>
          </w:tcPr>
          <w:p w:rsidR="00913CF8" w:rsidRPr="00161B72" w:rsidRDefault="00913CF8" w:rsidP="0091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4 четверть</w:t>
            </w: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ект «Мои домашние питомцы»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Виды домашних животных родногокрая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блюдать за домашним питомцем и фиксировать результаты наблюдения; рассказывать об интересных ситуациях, связанных с домашним животным; составлять рассказ о домашнем питомце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, стремиться ее выполнить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отличие проекта от творческого задания; понимать этапы проектной деятельности: постановка учебной задачи, планирование самостоятельной работы, выполнение, презентация, подведение итогов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полнять задание в группе: распределять роли</w:t>
            </w: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договариваться о результат; извлекать информацию из фотографий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ть результаты работы, оценивать свои достиж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инимать социальную роль обучающегося; определять личностный смысл изучения темы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чему  мы не будем  рвать цветы и ловить бабочек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образие цветов и бабочек. Взаимосвязь цветов и бабочек. Необходимость сохранения природного окружения человека. Правила пове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дения на лугу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знавать изученные природные объекты; уметь объяснять, почему не нужно рвать цветы и ловить бабочек (от этого страдают беззащитные существа, и исчезает красота природы)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Получат возможность научиться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бсуждать свое отношение к домашним питомцам; наблюдать за домашними животными и фиксировать результаты наблюдений формулировать правила поведения в природе;  выдвигать предположения и доказывать их; понимать учебную задачу урока и стремиться ее выполнять; работать  в паре, используя представленную информацию для получения новых знаний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уществлять констатирующий и прогнозирующий контроль  по результату и способу действия, ставить новые учебные задачи  в сотрудничестве с учителем: последствия деятельности людей в природе, место и роль человека в биосфере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учебные –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 и произвольное речевое высказывание  в устной форме о разнообразии цветов и бабочек, о необходимости сохранения природного окружения; 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гические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- осуществление поиска  существенной информации (из рассказа учителя, родителей, из собственного жизненного опыта, рассказов, сказок)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, слушать собеседника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, здоровьесберегающего поведения; осознание ответственности человека за общее благополучие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чему  в лесу мы будем соблюдать тишину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вуки леса, их разнообразие и красота. Необхо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димость соблюдения тишины в лесу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пределять лесных жителей по звукам, которые они издают, передавать голосом звуки леса; объяснять, почему в лесу нужно соблюдать тишину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ат возможность научиться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ценивать свое поведение в лесу; формулировать правила поведения в природе;  выдвигать предположения и доказывать их; понимать учебную задачу урока и стремиться ее выполнять; работать  в паре, используя представленную информацию для получения новых знаний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личать способ действия и его результат с заданным эталоном с целью обнаружения отклонений и отличий от эталона (безопасное поведение человека на природе), использовать установленные правила при контроле способа решения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учебные –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и произвольное речевое высказывание в устной форме о разнообразии лесных звуков; 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гические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- осуществление поиска  существенной информации (из рассказа учителя, родителей, из собственного жизненного опыта, рассказов, сказок)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, адекватно оценивать собственное поведение и поведение окружающих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выки сотрудничества в разных ситуациях, умение не создавать конфликтов и находить выходы из спорных ситуаций; экологическая культура: ценностное отношение к природному миру, готовность следовать нормам природоохранного, нерасточительного поведения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Зачем мы спим ночью? 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сна в жизни человека. Правила подго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товки ко сну. Как спят животные. Работа человека в ночную смену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своей подготовки ко сну; делать выводы о значении сна в жизни человека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ат возможность научиться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 основе наблюдений рассказывать о сне животных; определять по рисункам профессии людей и рассказывать об их работе; выдвигать предположения и доказывать их; понимать учебную задачу урока и стремиться ее выполнять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едвидеть возможности получения конкретного результата при решении задачи (поиск решения поставленной проблемы)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учебные –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в ходе изучения новой темы; 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гические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- дополнение и расширение имеющихся знаний, представлений об окружающем мире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договариваться о распределении функций и ролей в совместной деятельности; задавать вопросы , необходимые для организации собственной деятельности и сотрудничества с партнером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доровьесберегающее поведение, установка на здоровый образ жизни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Почему нужно есть много овощей и фруктов? 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ощи и фрукты, их разнообразие и значение в питании человека. Витамины. Правила гигие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ны при употреблении овощей и фруктов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зличать овощи и фрукты, группировать их; выполнять правила гигиены при употреблении овощей и фруктов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ат возможность научить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ходить в учебнике информацию о витаминах в соответствии с заданием ; сравнивать роль витаминов А, В, С с жизнедеятельностью организма; выдвигать предположения и доказывать их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предвосхищать результат; осуществлять итоговый и пошаговый контроль по результату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учебные –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и произвольное речевое высказывание в устной форме о разнообразии и значении овощей и фруктов в питании человека; 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гические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- осуществление поиска существенной информации (из рассказа учителя, родителей, из собственного опыта, рассказов, сказок)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роить понятия для партнера высказывания; осуществлять взаимный контроль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иному мнению, начальные навыки адаптации в динамично изменяющемся мире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чему нужно чистить зубы и мыть руки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жнейшие правила гигиены, необходимость их соблюдения. Освоение приёмов чистки зубов и мытья рук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формулировать основные правила гигиены; обосновывать необходимость чистки зубов и мытья рук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ат возможность научить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двигать предположения и доказывать их; понимать учебную задачу урока и стремиться ее выполнять;  работать в паре, используя представленную информацию для получения новых знаний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преобразовывать практическую задачу в познавательную (правила гигиены)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учебные –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в ходе изучения новой темы; 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гические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- дополнение и расширение имеющихся знаний, представлений об окружающем мире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оценивать свое поведение и поведение окружающих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Эстетические потребности, ценности и чувства; осознание ответственности человека за общее благополучие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ачем нам телефон и телевизор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чта, телеграф, телефон — средства связи. Ра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дио, телевидение, пресса (газеты и журна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лы) — средства массовой информации. Интернет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чта, телефон, телеграф  - средства связи. Радио, телевидение пресса (газеты и журналы)- средства массовой информации. Интернет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зличать средства связи и средства массовой информации; объяснять назначение радиоприемника, телевизора, газет и журналов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ат возможность научить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льзоваться средствами связи при вызове экстренной помощи; выдвигать предположения и доказывать их; понимать учебную задачу урока и стремиться ее выполнять;  работать в паре, используя представленную информацию для получения новых знаний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еобразовывать практическую задачу в познавательную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учебные –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в ходе изучения новой темы; осознанное и произвольное речевое высказывание в устной форме о современных средствах связи; 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гические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- осуществление поиска существенной информации (из рассказа учителя, родителей, из собственного опыта, рассказов, сказок)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оказать в сотрудничестве взаимопомощь, задать вопросы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чальные навыки адаптации в динамично изменяющемся мире, мотивация учебной деятельности (учебно-познавательная)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ачем нужны автомобили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и — наземный транспорт, их разно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образие и назначение. Знакомство с устройством автомобиля. Электромобиль — автомобиль буду</w:t>
            </w: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щего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классифицировать автомобили и объяснять их назначение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учат возможность научить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зывать по рисунку- схеме устройство автомобиля; выдвигать предположения и доказывать их; понимать учебную задачу урока и стремиться ее выполнять;  работать в паре, используя представленную информацию для получения новых знаний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учебные –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 и произвольное речевое высказывание  в устной форме о видах наземного транспорта, об автомобиле и его назначении; 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гические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- осуществление поиска  существенной информации (из рассказа учителя, родителей, из собственного жизненного опыта, рассказов, сказок)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понятия для партнера высказывания; строить монологическое высказывание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, здоровьесберегающего поведения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ачем нужны поезда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классифицировать поезда в зависимости от их назначения; рассказывать об устройстве железной дороги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Получат возможность научиться: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старинные и современные поезда; выдвигать предположения и доказывать их;  понимать учебную задачу урока и стремиться ее выполнять;  работать в паре, используя представленную информацию для получения новых знаний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риентироваться в учебнике и рабочей тетради; принимают и сохраняют учебную задачу; оценивают результат своих действий; прогнозируют результат своих действий; прогнозируют результаты уровня усвоения изучаемого материала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учебные –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выдвигают и формулируют познавательные цели;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гические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- осуществляют поиск существенной информации (из материалов учебников, из рассказа учителя по воспроизведению  из памяти)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меют обмениваться мнениями, слушать другого ученика – партера по коммуникации и учителя; согласовывать сои действия с партнером; вступать в коллективное учебное сотрудничество, принимая его правила и условия; строить понятия речевые высказыва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ние ответственности  человека за общее благополучие; этические чувства, прежде всего доброжелательность и эмоционально-нравственная отзывчивость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ачем строят корабли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Корабли – водный транспорт. Виды кораблей. Устройство корабля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классифицировать корабли в зависимости от их назначения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ат возможность научить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ссказывать об устройстве корабля по рисунку-схеме; выдвигать предположения и доказывать их; понимать учебную задачу урока и стремиться ее выполнять; работать  в паре, используя представленную информацию для получения новых знаний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уют результаты уровня усвоения изученного материала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учебные –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и произвольное речевое высказывание в устной форме о водном транспорте; 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гические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- осуществление поиска  существенной информации (из рассказа учителя, родителей,  из собственного жизненного опыта, рассказов, сказок)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умеют обмениваться мнениями, слушать другого ученика – партнера по коммуникации и учител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цели людей и средства их достижения 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(на примере строительства различных видов судов)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ачем нужны самолеты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амолеты- воздушный транспорт. Виды самолетов. Устройства самолета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классифицировать самолеты в зависимости от их назначения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ат возможность научить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ссказывать об устройстве самолета по рисунку-схеме; выдвигать предположения и доказывать их; понимать учебную задачу урока и стремиться ее выполнять; работать  в паре, используя представленную информацию для получения новых знаний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риентируются в учебнике и тетради; принимают и сохраняют учебную задачу</w:t>
            </w: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ценивают результат своих действий; прогнозируют результаты уровня усвоения изученного материала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учебные –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в ходе изучении новой темы; 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гические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- дополнение  и расширение имеющихся знаний, представлений об окружающем мире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бмениваться мнениями, слушать друг друга, строить понятные речевые высказывания; принимать другое мнение и позицию, допускать существование различных точек зр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установка на здоровый на здоровый образ жизни; навыки сотрудничества в разных ситуациях, умение не создавать конфликтов и находить выходы из спорных ситуаций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безопасности в автомобиле, в поезде и на железной дороге, а также в других средствах транспорта (автобусе, троллейбусе, трамвае) 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бобщать сведения о транспорте, обсуждать необходимость соблюдения правил безопасности в транспорте; рассказывать о правилах безопасного поведения в автобусе, троллейбусе трамвае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ат возможность научить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двигать предположения и доказывать их; понимать учебную задачу урока и стремиться ее выполнять; работать  в паре, используя представленную информацию для получения новых знаний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гнозируют результаты уровня усвоения изученного материала; принимают учебную задачу; адекватно воспринимают информацию учителя или товарища, содержащую оценочный характер ответа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учебные –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и произвольное речевое высказывание в устной форме о соблюдении правил безопасности на различных видах транспорта; 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гические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- осуществление поиска существенной информации (из рассказа учителя, родителей, из собственного жизненного опыта, рассказов, сказок)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меют обмениваться мнениями, слушать другого человека – партнера по коммуникации и учителя; согласовывать свои действия с партнером; вступать в коллективное учебное сотрудничество, принимая его правила и условия; строить понятные речевые высказыва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доровьесберегающее поведение, установка на здоровый образ жизни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чему на корабле и в самолёте нужно соблюдать правила безопасности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на водном и воздушном транспорте. Спасательные средства на корабле и в самолете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авилам безопасности и спасательным средствам на корабле и в самолете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учат возможность научить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двигать предположения и доказывать их; понимать учебную задачу урока и стремиться ее выполнять; работать  в паре, используя представленную информацию для получения новых знаний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гнозируют результаты уровня усвоения изученного материала; принимают учебную задачу; адекватно воспринимают информацию учителя или товарища, содержащую оценочный характер ответа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учебные –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и произвольное речевое высказывание в устной форме о правилах безопасности на водном и воздушном транспорте; 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гические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- осуществление поиска существенной информации (из рассказа учителя, родителей, из собственного жизненного опыта, рассказов, сказок)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меют обмениваться мнениями, слушать другого человека – партнера по коммуникации и учителя; согласовывать свои действия с партнером; вступать в коллективное учебное сотрудничество, принимая его правила и условия; строить понятные речевые высказыва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доровьесберегающее поведение, установка на здоровый образ жизни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ачем люди осваивают космос?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сведений о космосе. Освоение человеком космоса: цели полетов в космос, Ю.А.Гагарин – первый космонавт Земли. 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ссказывать об освоении космоса человеком; моделировать экипировку космонавта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ат возможность научить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сказывать предположения по вопросам учебника, проводить самопроверку;  отвечать на итоговые вопросы; выдвигать предположения и доказывать их; понимать учебную задачу урока и стремиться ее выполнять; работать  в паре, используя представленную информацию для получения новых знаний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риентируются в учебнике и тетради; принимают и сохраняют учебную задачу</w:t>
            </w: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ценивают результат своих действий; прогнозируют результаты уровня усвоения изученного материала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учебные –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выделяют и формируют познавательные цели; 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гические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- осуществляют  поиск  существенной информации (из материала учебника, из рассказа учителя, воспроизведению в памяти)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меют обмениваться мнениями, слушать другого человека – партнера по коммуникации и учителя; согласовывать свои действия с партнером; вступать в коллективное учебное сотрудничество, принимая его правила и условия; строить понятные речевые высказыва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Целостный, социально ориентированный взгляд на мир, начальные навыки адаптации в динамично изменяющемся мире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чему мы так часто слышим слово «экология».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ависимость жизни человека от природы и ее состояния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водить примеры взаимосвязи между человеком и природой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ат возможность научить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ценивать вои поступки  по отношению к природе и рассказывать о них; выдвигать предположения и доказывать их; понимать учебную задачу урока и стремиться ее выполнять; работать  в паре, используя представленную информацию для получения новых знаний.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риентируются в учебнике и тетради; принимают и сохраняют учебную задачу</w:t>
            </w: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ценивают результат своих действий; прогнозируют результаты уровня усвоения изученного материала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учебные –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 в ходе изучения новой темы; 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гические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- дополнение и расширение имеющихся знаний, представлений об окружающем мире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бмениваться мнениями, слушать друг друга, строить понятия речевые высказывания; принимать другое мнение и позицию, допускать существование различных точек зре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ние своих возможностей в учении; способность адекватно судить о причинах своего успеха или неуспеха, связывая успехи  с усилиями, трудолюбием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F8" w:rsidRPr="00161B72" w:rsidTr="00D22514">
        <w:trPr>
          <w:cantSplit/>
          <w:trHeight w:val="600"/>
        </w:trPr>
        <w:tc>
          <w:tcPr>
            <w:tcW w:w="497" w:type="dxa"/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верим себя и оценим свои достижения по разделу «Почему и зачем?». Презентация проекта «Мои домашние питомцы»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верка знаний и умений. Представление результатов проектной деятельности. Формирование  адекватной оценки своих достижений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ублично выражать свои мысли; обсуждать выступления учащихся; раскрывать соответствующие тематике информацию и фотоматериал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ат возможность научиться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материалы и средства художественной выразительности для передачи замысла в собственной деятельности. обсуждать коллективные результаты; оценивать свои достижения и достижения других учащихся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риентируются в учебнике и тетради; принимают и сохраняют учебную задачу</w:t>
            </w: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ценивают результат своих действий; прогнозируют результаты уровня усвоения изученного материала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учебные –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выделяют и формируют познавательные цели;  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гические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- осуществляют  поиск  существенной информации  (из материала учебника, из рассказа учителя, воспроизведению в памяти).</w:t>
            </w:r>
          </w:p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меют обмениваться мнениями, слушать друг ого ученика  - партнера по коммуникации и учителя; согласовывать свои действия с партнером; вступать в коллективное учебное сотрудничество, принимая его правила и условия; строить понятные речевые высказывания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знание своих возможностей в учении; способность адекватно судить о причинах своего успеха или неуспеха, связывая успехи  с усилиями, трудолюбием.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3CF8" w:rsidRPr="00161B72" w:rsidRDefault="00913CF8" w:rsidP="009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3CF8" w:rsidRPr="00161B72" w:rsidRDefault="00913CF8" w:rsidP="00913CF8">
      <w:pPr>
        <w:rPr>
          <w:rFonts w:ascii="Times New Roman" w:hAnsi="Times New Roman" w:cs="Times New Roman"/>
          <w:sz w:val="24"/>
          <w:szCs w:val="24"/>
        </w:rPr>
      </w:pPr>
    </w:p>
    <w:p w:rsidR="0030721D" w:rsidRPr="00161B72" w:rsidRDefault="0030721D" w:rsidP="00913C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2514" w:rsidRPr="00161B72" w:rsidRDefault="00D225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1B7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22514" w:rsidRPr="00161B72" w:rsidRDefault="00D22514" w:rsidP="00D22514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61B72">
        <w:rPr>
          <w:rFonts w:ascii="Times New Roman" w:hAnsi="Times New Roman" w:cs="Times New Roman"/>
          <w:b/>
          <w:bCs/>
          <w:sz w:val="20"/>
          <w:szCs w:val="20"/>
        </w:rPr>
        <w:t>2 класс</w:t>
      </w:r>
    </w:p>
    <w:p w:rsidR="00D22514" w:rsidRPr="00161B72" w:rsidRDefault="00D22514" w:rsidP="004900DF">
      <w:pPr>
        <w:autoSpaceDE w:val="0"/>
        <w:autoSpaceDN w:val="0"/>
        <w:adjustRightInd w:val="0"/>
        <w:ind w:left="-1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61B7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</w:t>
      </w:r>
      <w:r w:rsidRPr="00161B72">
        <w:rPr>
          <w:rFonts w:ascii="Times New Roman" w:eastAsia="Times New Roman" w:hAnsi="Times New Roman" w:cs="Times New Roman"/>
          <w:b/>
          <w:sz w:val="20"/>
          <w:szCs w:val="20"/>
        </w:rPr>
        <w:t xml:space="preserve">КАЛЕНДАРНО-ТЕМАТИЧЕСКОЕ   ПЛАНИРОВАНИЕ   ПО   ОКРУЖАЮЩЕМУ   МИРУ    </w:t>
      </w:r>
    </w:p>
    <w:tbl>
      <w:tblPr>
        <w:tblpPr w:leftFromText="180" w:rightFromText="180" w:vertAnchor="text" w:tblpX="-527" w:tblpY="1"/>
        <w:tblOverlap w:val="never"/>
        <w:tblW w:w="15585" w:type="dxa"/>
        <w:tblBorders>
          <w:top w:val="single" w:sz="6" w:space="0" w:color="17365D"/>
          <w:left w:val="single" w:sz="6" w:space="0" w:color="17365D"/>
          <w:bottom w:val="single" w:sz="6" w:space="0" w:color="17365D"/>
          <w:right w:val="single" w:sz="6" w:space="0" w:color="17365D"/>
          <w:insideH w:val="single" w:sz="6" w:space="0" w:color="17365D"/>
          <w:insideV w:val="single" w:sz="6" w:space="0" w:color="17365D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1"/>
        <w:gridCol w:w="1141"/>
        <w:gridCol w:w="3910"/>
        <w:gridCol w:w="2835"/>
        <w:gridCol w:w="3544"/>
        <w:gridCol w:w="2977"/>
        <w:gridCol w:w="567"/>
      </w:tblGrid>
      <w:tr w:rsidR="00D22514" w:rsidRPr="00161B72" w:rsidTr="004900DF">
        <w:trPr>
          <w:trHeight w:val="255"/>
        </w:trPr>
        <w:tc>
          <w:tcPr>
            <w:tcW w:w="611" w:type="dxa"/>
            <w:vMerge w:val="restart"/>
            <w:shd w:val="clear" w:color="auto" w:fill="FFFFFF"/>
            <w:vAlign w:val="center"/>
          </w:tcPr>
          <w:p w:rsidR="00D22514" w:rsidRPr="00161B72" w:rsidRDefault="00D22514" w:rsidP="00366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:rsidR="00D22514" w:rsidRPr="00161B72" w:rsidRDefault="00D22514" w:rsidP="00366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 –во часов</w:t>
            </w:r>
          </w:p>
        </w:tc>
        <w:tc>
          <w:tcPr>
            <w:tcW w:w="3910" w:type="dxa"/>
            <w:vMerge w:val="restart"/>
            <w:shd w:val="clear" w:color="auto" w:fill="FFFFFF"/>
            <w:vAlign w:val="center"/>
          </w:tcPr>
          <w:p w:rsidR="00D22514" w:rsidRPr="00161B72" w:rsidRDefault="00D22514" w:rsidP="00366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D22514" w:rsidRPr="00161B72" w:rsidRDefault="00D22514" w:rsidP="003667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D22514" w:rsidRPr="00161B72" w:rsidRDefault="00D22514" w:rsidP="003667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ата</w:t>
            </w:r>
          </w:p>
        </w:tc>
      </w:tr>
      <w:tr w:rsidR="00D22514" w:rsidRPr="00161B72" w:rsidTr="004900DF">
        <w:trPr>
          <w:trHeight w:val="387"/>
        </w:trPr>
        <w:tc>
          <w:tcPr>
            <w:tcW w:w="611" w:type="dxa"/>
            <w:vMerge/>
            <w:shd w:val="clear" w:color="auto" w:fill="FFFFFF"/>
            <w:vAlign w:val="center"/>
          </w:tcPr>
          <w:p w:rsidR="00D22514" w:rsidRPr="00161B72" w:rsidRDefault="00D22514" w:rsidP="00366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:rsidR="00D22514" w:rsidRPr="00161B72" w:rsidRDefault="00D22514" w:rsidP="00366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0" w:type="dxa"/>
            <w:vMerge/>
            <w:shd w:val="clear" w:color="auto" w:fill="FFFFFF"/>
            <w:vAlign w:val="center"/>
          </w:tcPr>
          <w:p w:rsidR="00D22514" w:rsidRPr="00161B72" w:rsidRDefault="00D22514" w:rsidP="00366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D22514" w:rsidRPr="00161B72" w:rsidRDefault="00D22514" w:rsidP="00366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D22514" w:rsidRPr="00161B72" w:rsidRDefault="00D22514" w:rsidP="00366775">
            <w:pPr>
              <w:shd w:val="clear" w:color="auto" w:fill="FFFFFF"/>
              <w:autoSpaceDE w:val="0"/>
              <w:autoSpaceDN w:val="0"/>
              <w:adjustRightInd w:val="0"/>
              <w:ind w:firstLine="2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22514" w:rsidRPr="00161B72" w:rsidRDefault="00D22514" w:rsidP="00366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D22514" w:rsidRPr="00161B72" w:rsidRDefault="00D22514" w:rsidP="00366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22514" w:rsidRPr="00161B72" w:rsidRDefault="00D22514" w:rsidP="00D22514">
      <w:pPr>
        <w:rPr>
          <w:rFonts w:ascii="Times New Roman" w:hAnsi="Times New Roman" w:cs="Times New Roman"/>
          <w:b/>
          <w:sz w:val="20"/>
          <w:szCs w:val="20"/>
        </w:rPr>
      </w:pPr>
      <w:r w:rsidRPr="00161B72"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</w:p>
    <w:tbl>
      <w:tblPr>
        <w:tblW w:w="154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17"/>
        <w:gridCol w:w="1019"/>
        <w:gridCol w:w="3856"/>
        <w:gridCol w:w="3544"/>
        <w:gridCol w:w="2835"/>
        <w:gridCol w:w="2977"/>
        <w:gridCol w:w="567"/>
      </w:tblGrid>
      <w:tr w:rsidR="00D22514" w:rsidRPr="00161B72" w:rsidTr="00166440">
        <w:trPr>
          <w:trHeight w:val="142"/>
        </w:trPr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де     мы     живём?   (4 ч)</w:t>
            </w:r>
          </w:p>
        </w:tc>
      </w:tr>
      <w:tr w:rsidR="00D22514" w:rsidRPr="00161B72" w:rsidTr="004900D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Родная страна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Имя родной страны – Россия, или Рос. Фед. Государ. символы РФ: герб, флаг, гимн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Россия – многонац-ая страна. Государ. язык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различать государствен.  символы России от символов других стран; различать национальные языки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left="-108"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D22514" w:rsidRPr="00161B72" w:rsidRDefault="00D22514" w:rsidP="004900DF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и сохранять учеб. задачу; учитывать ориентиры действия в новом учебн. материале; адекватно воспринимать оценку учителя.</w:t>
            </w:r>
          </w:p>
          <w:p w:rsidR="00D22514" w:rsidRPr="00161B72" w:rsidRDefault="00D22514" w:rsidP="004900DF">
            <w:pPr>
              <w:spacing w:after="0"/>
              <w:ind w:left="-108"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D22514" w:rsidRPr="00161B72" w:rsidRDefault="00D22514" w:rsidP="004900DF">
            <w:pPr>
              <w:tabs>
                <w:tab w:val="left" w:pos="6300"/>
              </w:tabs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D22514" w:rsidRPr="00161B72" w:rsidRDefault="00D22514" w:rsidP="004900DF">
            <w:pPr>
              <w:tabs>
                <w:tab w:val="left" w:pos="6300"/>
              </w:tabs>
              <w:spacing w:after="0"/>
              <w:ind w:left="-108"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D22514" w:rsidRPr="00161B72" w:rsidRDefault="00D22514" w:rsidP="004900DF">
            <w:pPr>
              <w:tabs>
                <w:tab w:val="left" w:pos="6300"/>
              </w:tabs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стремиться к координации различных позиций в сотруднич-ве; строить понятные для партнёра высказывания; задавать вопросы; контролировать свои действия и действия партнёра.</w:t>
            </w:r>
          </w:p>
          <w:p w:rsidR="00D22514" w:rsidRPr="00161B72" w:rsidRDefault="00D22514" w:rsidP="004900DF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Знание основных моральных норм,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Город и село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Характ. особенности городских и сельских поселений. Занятия жителей города и села.     </w:t>
            </w: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ект «Родной город».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Экскурсия: 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Что нас окружает?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объяснять особенности городских и сельских поселений; собирать информацию для проекта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Природа и рукотворный мир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Объекты природы и предметы рукотворн. мира. Наше отношение к миру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оценивать собственное отношение к окружающему миру; различать объекты природы и предметы рукотворного мира.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rPr>
          <w:trHeight w:val="82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им себя и оценим свои достижения по разделу «Где мы живём?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оценивать свои достижения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166440"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рода (20 ч)</w:t>
            </w: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Неживая и живая природа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Живая и неживая природа. Признаки живых существ в отличие от неживой природы. Связи между живой и неживой природой. 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скурс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различать объекты живой и неживой природы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- адекватно воспринимать оценку учителя;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-учитывать выделенные учителем ориентиры действия в новом учебном материале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роить речевое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ысказывание; проводить сравнение; обобщать т.е. выделять общее на основе существенных признаков; осуществлять анализ объектов с выделением существенных и несущественных признаков; проводить опыты.</w:t>
            </w:r>
          </w:p>
          <w:p w:rsidR="00D22514" w:rsidRPr="00161B72" w:rsidRDefault="00D22514" w:rsidP="004900D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D22514" w:rsidRPr="00161B72" w:rsidRDefault="00D22514" w:rsidP="004900D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.; задавать вопросы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учебно-познавательный интерес к новому учебному материалу;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критерия успешности учебной деятельности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- широкая мотивационная основа учебной деятельности;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-ориентация на понимание причин успеха в учебной деятельности;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- способность к самооценк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rPr>
          <w:trHeight w:val="667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Явления природы</w:t>
            </w: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Сезонные явления неживой и живой природы. Термометр – прибор для измерения температуры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узнавать изученные объекты живой и неживой природы; измерять температуру воздуха, тела челове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Что такое погода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года и погодные явления. Условные знаки для обозначения погодных явлений. Народные и научные предсказания погоды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наблюдать и описывать состояние погоды; записывать температуру воздуха; выбирать одежду по погоде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В гости к осени (</w:t>
            </w: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скурсия</w:t>
            </w: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осенними явлениями в неживой и живой природе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осознавать необходимость бережного отношения к природе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В гости к осени (урок)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Осенние явления в неживой и живой природе, их  взаимосвязь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ится рассказывать о характерных признаках осени в неживой и живой  природе; показывать связь между ним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Звёздное небо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Созвездие Кассиопея, Орион, Лебедь, Зодиак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различать изученные созвездия; узнают несколько новых созвездий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Заглянем в кладовые земли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Горные породы и минералы. Гранит и его состав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/ работа  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>«Горные породы и минерал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различать составные части гранита, а также горные породы и минералы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Про воздух и про воду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начение воздуха для растений, животных и человека. Загрязнение воздуха. Охрана. Вода. Значение воды для растений, животных и человека. Загрязнение. Охрана.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рассказывать по схеме о загрязнении и охране воздуха и воды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Про воздух и про воду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/ работа  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Термометр, измерение температуры воздуха, воды»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Какие бывают растения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Многообразие растений. Деревья, кустарники, травы. Лиственные и хвойные растения Эстетическое воздействие растений на человека. 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 работа «</w:t>
            </w:r>
            <w:r w:rsidRPr="00161B7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спознавание деревьев, кустарников и трав»</w:t>
            </w:r>
            <w:r w:rsidRPr="00161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делить растения по группам; выделять и сравнивать признаки этих групп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Какие бывают животные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Многообразие животных.Насекомые, рыбы, птицы, звери, земноводные, пресмыкающиеся. Зависимость строения животных от образа жизни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делить животных по группам; выделять и сравнивать признаки этих групп; находить новую инф</w:t>
            </w:r>
            <w:r w:rsidR="004900DF" w:rsidRPr="00161B72">
              <w:rPr>
                <w:rFonts w:ascii="Times New Roman" w:hAnsi="Times New Roman" w:cs="Times New Roman"/>
                <w:sz w:val="20"/>
                <w:szCs w:val="20"/>
              </w:rPr>
              <w:t>ормацию в рассказах о животных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Невидимые нити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вязи в природе, между природой и человеком. Необходимость сохранения «невидимых» ните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находить связи в природе, между природой и человеком; изображать полу</w:t>
            </w:r>
            <w:r w:rsidR="004900DF" w:rsidRPr="00161B72">
              <w:rPr>
                <w:rFonts w:ascii="Times New Roman" w:hAnsi="Times New Roman" w:cs="Times New Roman"/>
                <w:sz w:val="20"/>
                <w:szCs w:val="20"/>
              </w:rPr>
              <w:t>ченные связи с помощью моделей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Дикорастущие и культурные растения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Дикорастущие и культурные растения, их различие. Разнообразие культурных растений. Легенды о растениях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 работа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61B7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накомство с представителями дикорастущих и культурных растений»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сравнивать и различать дикорастущие и культурные растения; находить новую информацию в тексте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Дикие и домашние животные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Дикие и домашние животные, их сходство и различие. Значение для человека диких и домашних животных. Разнообразие домашних животных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различать диких и домашних животных; рассказывать о значении </w:t>
            </w:r>
            <w:r w:rsidR="004900DF" w:rsidRPr="00161B72">
              <w:rPr>
                <w:rFonts w:ascii="Times New Roman" w:hAnsi="Times New Roman" w:cs="Times New Roman"/>
                <w:sz w:val="20"/>
                <w:szCs w:val="20"/>
              </w:rPr>
              <w:t>домашних животных для челове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Комнатные растения.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Комнатные растения, роль в жизни человека Уход , происхождение комнатных растений. 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 работа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>«Приемы ухода за комнатными растениям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узнавать и называть комнатные растения; ухаживать за комнатными растениями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rPr>
          <w:trHeight w:val="530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Животные живого уголка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Аквариумные рыбки, морская свинка, хомячок, канарейка, попугай. Особенности ухода. Роль содержан. животных для здоровья человек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животных живого уголка; ухаживать за некоторыми из них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Про кошек и собак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Кошки и собаки в доме человека. Породы кошек и собак. Роль кошек и собак в жизни человека. Уход за домашними животными. Ответственное отношение к содержанию домашних питомцев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приводить примеры разных пород кошек и собак; различать изученные породы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rPr>
          <w:trHeight w:val="1265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Красная книга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Красная книга России. Сведения о растениях и животных. Меры по сохранен. и увеличен. численности растений и животных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выявлять причины исчезновения изучаемых растений и животных; осознают ответственность за сохранение природы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rPr>
          <w:trHeight w:val="352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дь природе другом. 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ект «Красная книга, или возьмём под защиту». 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Что угрожает природе. Правила друзей природы. Экологические знак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анализировать факторы, угрожающие живой природе; делать выводы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им себя и оценим свои достижения по разделу «Природа»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 и умений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оценивать свои достижения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166440"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знь города и села (10ч)</w:t>
            </w: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Что такое экономика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и её составные части. Связи между частями экономики. Экономика родного края. Деньги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объяснять, что такое экономика, и называть её составные части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учителем ориентиры действия в новом учебном материале; планировать своё действие в соответствии с поставленной задачей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научится осуществлять поиск необходимой информации 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для выполнения учебных заданий; проводить сравнение и классификацию; использовать знаково-символические средства.</w:t>
            </w:r>
          </w:p>
          <w:p w:rsidR="00D22514" w:rsidRPr="00161B72" w:rsidRDefault="00D22514" w:rsidP="004900D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D22514" w:rsidRPr="00161B72" w:rsidRDefault="00D22514" w:rsidP="004900D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; задавать вопросы; строить понятные для партнёра высказывания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материалу;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-будут сформированы 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чувства прекрасного и эстетические чувства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- внутренняя позиция школьника на уровне положительного отношения к школе;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чего что сделано.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природн. материалов для изготовления предметов.Простейш. производственные цепочки. Уважение к труду людей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классифицировать предметы по характеру материала; бережно относиться к вещам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Как построить дом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технологии строит-ва городск. и сельского домов. Строительные машины и материалы. Виды строит. техник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выявлять особенности возведения  городского и сельского домов; использовать свои наблюдения в разных видах деятельности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кой бывает транспорт. 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Виды транспорта. Первоначальные представления об истории развития транспорт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классифицировать транспортные средства; запомнят номера телефонов экстренных служб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образование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культуры и образования, роль в жизни человека и общества. Первый музей России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различать учреждения культуры и образования и проводить соответствующие примеры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профессии важны. 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ект «Профессии»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знообразие профессий, их роль в экономике и в жизни люде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названия профессий по характеру деятельности; узнают о профессии своих родителей и старших членов семь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В гости к зиме (</w:t>
            </w: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скурсия</w:t>
            </w: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блюдения над зимними явлениями в неживой и живой природ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наблюдать за зимними природными явлениями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rPr>
          <w:trHeight w:val="698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В гости к зиме (урок).</w:t>
            </w: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имние явления в неживой и живой природе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обобщать наблюдения за зимними природными явлениями; готовить сообщения и выступать с ним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им себя и оценим свои достижения по разделу «Жизнь города и села»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 и умений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оценивать свои достижения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зентация проектов «Родное село», «Красная книга, или Возьмём под защиту», «Профессии»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результатов проектной деятельности.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выступать с подготовленным сообщением, расширят  углубят знания по выбранной теме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166440"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доровье     и     безопасность (9 ч)</w:t>
            </w: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Строение тела человека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Внешнее и внутрен. строение тела человека. Местоположение органов и их работа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называть и показывать внешние части тела человека; осознавать необходимость безопасного и здоров. образа жизни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; планировать своё действие в соответствии с поставленной задачей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D22514" w:rsidRPr="00161B72" w:rsidRDefault="00D22514" w:rsidP="004900D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ия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;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- ориентация на здоровый образ жизни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- внутренняя позиция школьника на уровне положительного отношения к школе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Если хочешь быть здоров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ежим дня 2-классн. Правила личной гигиены. Режим питания и разнообразие пищ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осознавать необходимость безопасного и здорового образа жизни, соблюдения режима дня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Берегись автомобиля!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безопасного поведения на улицах и дорогах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узнавать дорожные знаки, осознают необходимость соблюдения правил дорожного движения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4900DF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Школа пешехода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 работа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тработка правил перехода улиц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соблюдать правила безопасност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rPr>
          <w:trHeight w:val="515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Домашние опасности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авила безопасного поведения в бы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объяснять опасность бытовых предм</w:t>
            </w:r>
            <w:r w:rsidR="004900DF" w:rsidRPr="00161B72">
              <w:rPr>
                <w:rFonts w:ascii="Times New Roman" w:hAnsi="Times New Roman" w:cs="Times New Roman"/>
                <w:sz w:val="20"/>
                <w:szCs w:val="20"/>
              </w:rPr>
              <w:t>етов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rPr>
          <w:trHeight w:val="83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Пожар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авила противопожарной безопасности. Вызов пожарных по телефону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вызывать пожарных по телефону; запомнят правила предупреждения пожар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На воде и в лесу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безопасного поведения в воде и в лесу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избегать опасности на воде и в лесу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Опасные незнакомцы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Опасные ситуации при контактах с незнакомыми людьми. Вызов милиц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предвидеть опасность; запомнят правила поведения при контакте с незнакомцам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rPr>
          <w:trHeight w:val="982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им себя и оценим свои достижения по разделу «Здоровье и безопасность».</w:t>
            </w: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оценивать свои достижения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166440"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ние (7 ч)</w:t>
            </w: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Наша дружная семья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Семья как единство близких людей. Культура общения в семье. Нравственные аспекты взаимоотн. в семье.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объяснять, что  такое культура общения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читывать ориентиры действия в учебном материале; планировать своё действие в соответствии с поставленной задачей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в форме простых суждений; осуществлять поиск информации для выполнения заданий.</w:t>
            </w:r>
          </w:p>
          <w:p w:rsidR="00D22514" w:rsidRPr="00161B72" w:rsidRDefault="00D22514" w:rsidP="004900D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D22514" w:rsidRPr="00161B72" w:rsidRDefault="00D22514" w:rsidP="004900D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ия; задавать вопросы; строить монологическое высказывание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пособность к самооценке на основе критерия успешности учебной деятельности;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-знание основных моральных норм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- внутренняя позиция школьника на уровне положительного отношения к школе;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ект «Родословная»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выполнению проекта: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составлять родословное древо своей  семь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В школе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Классный и школьный коллектив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Совместная учеба, игры, отдых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Этика общения с одноклассниками, 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учителями и руководством школы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обсуждать вопрос о культуре общения в школе; осознают себя членами классного коллектива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Правила вежливости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Правила этики в общении.  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Этикет общения по телефону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ведения в обществ. транспорте 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 работа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тработка основных правил этикет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использовать «вежливые» слова в общении с другими людьми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Ты и твои друзья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ведения в гостях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формулировать правила этикета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Мы – зрители и пассажиры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ведения в общественных местах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вести себя в общественных местах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ерим себя и оценим свои достижения по разделу «Общение».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оценивать свои достижения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166440"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утешествия (18 ч) </w:t>
            </w:r>
          </w:p>
        </w:tc>
      </w:tr>
      <w:tr w:rsidR="00D22514" w:rsidRPr="00161B72" w:rsidTr="004900DF">
        <w:trPr>
          <w:trHeight w:val="1993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Посмотри вокруг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Горизонт. Линия горизонта. Стороны горизонта.  Форма Земл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различать стороны горизонта и обозначать их на схем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.  выполнить;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ориентиры действия в учебном материале; планировать действие 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поставленной задачей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анализ, обобщать и делать выводы; 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.</w:t>
            </w:r>
          </w:p>
          <w:p w:rsidR="00D22514" w:rsidRPr="00161B72" w:rsidRDefault="00D22514" w:rsidP="004900D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Задавать вопросы; строить понятные высказывания; формулировать собственное мнение; контролировать действия партнёр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познавательный интерес к новому материалу;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самооценке на основе критерия успешности 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чебной деятельности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рокая мотивационная основа учебной деятельности, включающая социальные, учебно-познавательные  и внешние моти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rPr>
          <w:trHeight w:val="249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ание на местности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риентирование по компасу, солнцу, местным природным признакам. Компас – прибор для</w:t>
            </w:r>
            <w:r w:rsidR="004900DF"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 сторон горизонта. 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 работа</w:t>
            </w:r>
            <w:r w:rsidRPr="00161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161B7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ределение сторон горизонта по компасу»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ориентироваться на местности с помощью компаса; по местным признакам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rPr>
          <w:trHeight w:val="903"/>
        </w:trPr>
        <w:tc>
          <w:tcPr>
            <w:tcW w:w="682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ание на местности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Компас – прибор для определения сторон горизонта. Как пользоваться компасом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rPr>
          <w:trHeight w:val="315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Формы земной поверхности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Равнины и го</w:t>
            </w:r>
            <w:r w:rsidR="004900DF" w:rsidRPr="00161B72">
              <w:rPr>
                <w:rFonts w:ascii="Times New Roman" w:hAnsi="Times New Roman" w:cs="Times New Roman"/>
                <w:sz w:val="20"/>
                <w:szCs w:val="20"/>
              </w:rPr>
              <w:t>ры. Холмы и овраги. Красота гор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 работа</w:t>
            </w:r>
            <w:r w:rsidRPr="00161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161B7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сновные приемы чтения карты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различать формы земной поверхности; замечать и ценить красоту природы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Водные богатства.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Водные богатства нашей планеты: океаны, моря, озера, реки, каналы, пруды. Водохранилища. Части реки. Водные богатства родного края. Красота моря.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называть части реки; анализировать схему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В гости к весне (</w:t>
            </w: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скурсия</w:t>
            </w: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над весенними явлениями  природы. 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наблюдать за состоянием погоды, за весенними явлениями природы; оценивать воздействие пробуждения природы на человека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514" w:rsidRPr="00161B72" w:rsidRDefault="00D22514" w:rsidP="004900D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В гости к весне (</w:t>
            </w: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к</w:t>
            </w: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Весенние явления в неживой и живой природе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замечать весенние изменения в природе и рассказывать о них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на карте. 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карта. Изображение территории России на карте. Как читать карту. Правила показа объектов на настенной карте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приёмам чтения карты; осознают величие нашей страны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ект  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Города России»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дготовка к выполнению проекта: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материалами учебника, распределение заданий, обсуждение сроков работы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Узнают новую информацию о городах России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тешествие 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по Москве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ервоначальные сведения об истории основании города. План Москвы. Герб Москвы. Основные достопримеча-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 столицы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находить Москву на карте России; называть основные достопримечательности столицы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514" w:rsidRPr="00161B72" w:rsidRDefault="00D22514" w:rsidP="004900D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Московский Кремль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Московский Кремль – символ нашей Родины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и Кремля и Красной площад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рассказывать о достопримечательностях Кремля и Красной площади; осознают значение Кремля для жителей России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514" w:rsidRPr="00161B72" w:rsidRDefault="00D22514" w:rsidP="004900D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2514" w:rsidRPr="00161B72" w:rsidTr="004900DF">
        <w:tc>
          <w:tcPr>
            <w:tcW w:w="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62-63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Город на Неве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 – северная столица России. Герб и план города, архитектурные памятники. Памятник Петру 1, история его создания.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находить Санкт-Петербург на карте России; находить в тексте нужную информацию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2514" w:rsidRPr="00161B72" w:rsidTr="004900DF">
        <w:tc>
          <w:tcPr>
            <w:tcW w:w="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Путешествие по планете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Карта мира. Океаны и материки (континенты),  их изображение на карте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находить, называть и показывать на глобусе и карте мира океаны и материки; осознают масштабность нашей планеты, а себя – её жителями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514" w:rsidRPr="00161B72" w:rsidRDefault="00D22514" w:rsidP="004900D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>Путешествие по материкам</w:t>
            </w: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Особенности природы и жизни людей на разных материках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Части света: Европа и Азия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находить материки на карте мира; осознают масштабность нашей планеты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514" w:rsidRPr="00161B72" w:rsidRDefault="00D22514" w:rsidP="004900D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ы мира. </w:t>
            </w: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ект   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Страны мира»</w:t>
            </w:r>
            <w:r w:rsidRPr="00161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Физические и политические карты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одготовка к выполнению проекта: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комство с материал. учебника, распределение заданий, обсуждение сроков работы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ся различать физическую и политическую карты мира; показывать на политической карте мира территорию России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2514" w:rsidRPr="00161B72" w:rsidTr="004900D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переди лето. 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Летние явления в неживой и живой природе.  Разнообразие растений и животных, доступных для наблюдений в летнее время. Красота животных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работать с атласом-определителем; узнают о жизни насекомых и растений летом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2514" w:rsidRPr="00161B72" w:rsidTr="004900DF">
        <w:trPr>
          <w:trHeight w:val="1265"/>
        </w:trPr>
        <w:tc>
          <w:tcPr>
            <w:tcW w:w="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им себя</w:t>
            </w: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ценим свои достижения по разделу «Путешествия»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Проверка знаний и умений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зентация проектов </w:t>
            </w:r>
            <w:r w:rsidRPr="00161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одословная», «Города России», «Страны мира»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результатов проектной деятельности.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оценивать свои достижения.</w:t>
            </w:r>
          </w:p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>Научатся выступать с подготовленным сообщением; расширят и углубят знания по выбранной теме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2514" w:rsidRPr="00161B72" w:rsidTr="004900DF">
        <w:tc>
          <w:tcPr>
            <w:tcW w:w="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514" w:rsidRPr="00161B72" w:rsidRDefault="00D22514" w:rsidP="004900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14" w:rsidRPr="00161B72" w:rsidRDefault="00D22514" w:rsidP="00490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22514" w:rsidRPr="00161B72" w:rsidRDefault="00D22514" w:rsidP="00D22514">
      <w:pPr>
        <w:rPr>
          <w:rFonts w:ascii="Times New Roman" w:hAnsi="Times New Roman" w:cs="Times New Roman"/>
          <w:sz w:val="20"/>
          <w:szCs w:val="20"/>
        </w:rPr>
      </w:pPr>
    </w:p>
    <w:p w:rsidR="00D22514" w:rsidRPr="00161B72" w:rsidRDefault="00D22514" w:rsidP="00D22514">
      <w:pPr>
        <w:rPr>
          <w:rFonts w:ascii="Times New Roman" w:hAnsi="Times New Roman" w:cs="Times New Roman"/>
          <w:sz w:val="20"/>
          <w:szCs w:val="20"/>
        </w:rPr>
      </w:pPr>
    </w:p>
    <w:p w:rsidR="00D22514" w:rsidRPr="00161B72" w:rsidRDefault="00D22514" w:rsidP="00D22514">
      <w:pPr>
        <w:rPr>
          <w:rFonts w:ascii="Times New Roman" w:hAnsi="Times New Roman" w:cs="Times New Roman"/>
          <w:sz w:val="20"/>
          <w:szCs w:val="20"/>
        </w:rPr>
      </w:pPr>
    </w:p>
    <w:p w:rsidR="00D22514" w:rsidRPr="00161B72" w:rsidRDefault="00D22514" w:rsidP="00D22514">
      <w:pPr>
        <w:rPr>
          <w:rFonts w:ascii="Times New Roman" w:hAnsi="Times New Roman" w:cs="Times New Roman"/>
          <w:sz w:val="20"/>
          <w:szCs w:val="20"/>
        </w:rPr>
      </w:pPr>
    </w:p>
    <w:p w:rsidR="00D22514" w:rsidRPr="00161B72" w:rsidRDefault="00D22514" w:rsidP="00D22514">
      <w:pPr>
        <w:rPr>
          <w:rFonts w:ascii="Times New Roman" w:hAnsi="Times New Roman" w:cs="Times New Roman"/>
          <w:sz w:val="20"/>
          <w:szCs w:val="20"/>
        </w:rPr>
      </w:pPr>
    </w:p>
    <w:p w:rsidR="00D22514" w:rsidRPr="00161B72" w:rsidRDefault="00D22514" w:rsidP="00D2251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22514" w:rsidRPr="00161B72" w:rsidSect="00D2251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21185" w:rsidRPr="00161B72" w:rsidRDefault="00F21185" w:rsidP="00913CF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1185" w:rsidRPr="00161B72" w:rsidRDefault="00F21185" w:rsidP="00913C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21185" w:rsidRPr="00161B72" w:rsidSect="00D66F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BFD" w:rsidRDefault="00123BFD" w:rsidP="006D0D12">
      <w:pPr>
        <w:spacing w:after="0" w:line="240" w:lineRule="auto"/>
      </w:pPr>
      <w:r>
        <w:separator/>
      </w:r>
    </w:p>
  </w:endnote>
  <w:endnote w:type="continuationSeparator" w:id="0">
    <w:p w:rsidR="00123BFD" w:rsidRDefault="00123BFD" w:rsidP="006D0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483420"/>
      <w:docPartObj>
        <w:docPartGallery w:val="Page Numbers (Bottom of Page)"/>
        <w:docPartUnique/>
      </w:docPartObj>
    </w:sdtPr>
    <w:sdtEndPr/>
    <w:sdtContent>
      <w:p w:rsidR="00913CF8" w:rsidRDefault="00913CF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CC7">
          <w:rPr>
            <w:noProof/>
          </w:rPr>
          <w:t>39</w:t>
        </w:r>
        <w:r>
          <w:fldChar w:fldCharType="end"/>
        </w:r>
      </w:p>
    </w:sdtContent>
  </w:sdt>
  <w:p w:rsidR="00913CF8" w:rsidRDefault="00913CF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BFD" w:rsidRDefault="00123BFD" w:rsidP="006D0D12">
      <w:pPr>
        <w:spacing w:after="0" w:line="240" w:lineRule="auto"/>
      </w:pPr>
      <w:r>
        <w:separator/>
      </w:r>
    </w:p>
  </w:footnote>
  <w:footnote w:type="continuationSeparator" w:id="0">
    <w:p w:rsidR="00123BFD" w:rsidRDefault="00123BFD" w:rsidP="006D0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BD027B8"/>
    <w:lvl w:ilvl="0">
      <w:numFmt w:val="bullet"/>
      <w:lvlText w:val="*"/>
      <w:lvlJc w:val="left"/>
    </w:lvl>
  </w:abstractNum>
  <w:abstractNum w:abstractNumId="1" w15:restartNumberingAfterBreak="0">
    <w:nsid w:val="03E52638"/>
    <w:multiLevelType w:val="hybridMultilevel"/>
    <w:tmpl w:val="A56CB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15B3"/>
    <w:multiLevelType w:val="hybridMultilevel"/>
    <w:tmpl w:val="1C08D5C0"/>
    <w:lvl w:ilvl="0" w:tplc="02F27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96EB6"/>
    <w:multiLevelType w:val="hybridMultilevel"/>
    <w:tmpl w:val="B5DC6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B5454"/>
    <w:multiLevelType w:val="hybridMultilevel"/>
    <w:tmpl w:val="BEBA879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37B05"/>
    <w:multiLevelType w:val="hybridMultilevel"/>
    <w:tmpl w:val="90FA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46509"/>
    <w:multiLevelType w:val="hybridMultilevel"/>
    <w:tmpl w:val="C0783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A52E4"/>
    <w:multiLevelType w:val="hybridMultilevel"/>
    <w:tmpl w:val="59C89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7529C"/>
    <w:multiLevelType w:val="hybridMultilevel"/>
    <w:tmpl w:val="E1724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12280"/>
    <w:multiLevelType w:val="hybridMultilevel"/>
    <w:tmpl w:val="AFD64BA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9B4E6D"/>
    <w:multiLevelType w:val="hybridMultilevel"/>
    <w:tmpl w:val="D1EE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8496C"/>
    <w:multiLevelType w:val="hybridMultilevel"/>
    <w:tmpl w:val="CF5A2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D39F2"/>
    <w:multiLevelType w:val="hybridMultilevel"/>
    <w:tmpl w:val="6D049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552C6"/>
    <w:multiLevelType w:val="hybridMultilevel"/>
    <w:tmpl w:val="96C81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24E6A"/>
    <w:multiLevelType w:val="hybridMultilevel"/>
    <w:tmpl w:val="C4E8B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B3863"/>
    <w:multiLevelType w:val="hybridMultilevel"/>
    <w:tmpl w:val="E0E44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C0B77"/>
    <w:multiLevelType w:val="hybridMultilevel"/>
    <w:tmpl w:val="07965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DE07AA"/>
    <w:multiLevelType w:val="hybridMultilevel"/>
    <w:tmpl w:val="844A7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B394E"/>
    <w:multiLevelType w:val="hybridMultilevel"/>
    <w:tmpl w:val="19426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103DE"/>
    <w:multiLevelType w:val="hybridMultilevel"/>
    <w:tmpl w:val="04F6A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377C1"/>
    <w:multiLevelType w:val="hybridMultilevel"/>
    <w:tmpl w:val="DB2A5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"/>
  </w:num>
  <w:num w:numId="5">
    <w:abstractNumId w:val="18"/>
  </w:num>
  <w:num w:numId="6">
    <w:abstractNumId w:val="20"/>
  </w:num>
  <w:num w:numId="7">
    <w:abstractNumId w:val="16"/>
  </w:num>
  <w:num w:numId="8">
    <w:abstractNumId w:val="15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6"/>
  </w:num>
  <w:num w:numId="14">
    <w:abstractNumId w:val="7"/>
  </w:num>
  <w:num w:numId="15">
    <w:abstractNumId w:val="5"/>
  </w:num>
  <w:num w:numId="16">
    <w:abstractNumId w:val="11"/>
  </w:num>
  <w:num w:numId="17">
    <w:abstractNumId w:val="17"/>
  </w:num>
  <w:num w:numId="18">
    <w:abstractNumId w:val="12"/>
  </w:num>
  <w:num w:numId="19">
    <w:abstractNumId w:val="19"/>
  </w:num>
  <w:num w:numId="20">
    <w:abstractNumId w:val="1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9C"/>
    <w:rsid w:val="00016E36"/>
    <w:rsid w:val="00025398"/>
    <w:rsid w:val="000365AB"/>
    <w:rsid w:val="00067C39"/>
    <w:rsid w:val="00096BC3"/>
    <w:rsid w:val="000C0776"/>
    <w:rsid w:val="00120DFE"/>
    <w:rsid w:val="00123BFD"/>
    <w:rsid w:val="0014288D"/>
    <w:rsid w:val="001562D4"/>
    <w:rsid w:val="00161B72"/>
    <w:rsid w:val="00166440"/>
    <w:rsid w:val="001B65F9"/>
    <w:rsid w:val="001E23C3"/>
    <w:rsid w:val="001F4ACF"/>
    <w:rsid w:val="001F7D81"/>
    <w:rsid w:val="00202021"/>
    <w:rsid w:val="0020529E"/>
    <w:rsid w:val="00215A64"/>
    <w:rsid w:val="00236ADE"/>
    <w:rsid w:val="00244312"/>
    <w:rsid w:val="0026195B"/>
    <w:rsid w:val="002738D7"/>
    <w:rsid w:val="00283FCC"/>
    <w:rsid w:val="00292532"/>
    <w:rsid w:val="002B5DDD"/>
    <w:rsid w:val="002B65AE"/>
    <w:rsid w:val="002E4B74"/>
    <w:rsid w:val="0030721D"/>
    <w:rsid w:val="003477AD"/>
    <w:rsid w:val="003509BA"/>
    <w:rsid w:val="0035114B"/>
    <w:rsid w:val="00371882"/>
    <w:rsid w:val="003806C4"/>
    <w:rsid w:val="003A648F"/>
    <w:rsid w:val="003B0FDB"/>
    <w:rsid w:val="004258CF"/>
    <w:rsid w:val="00433E32"/>
    <w:rsid w:val="00460EB4"/>
    <w:rsid w:val="00473E77"/>
    <w:rsid w:val="00487968"/>
    <w:rsid w:val="004900DF"/>
    <w:rsid w:val="004A5E8F"/>
    <w:rsid w:val="004A767E"/>
    <w:rsid w:val="004C26F0"/>
    <w:rsid w:val="004D10D5"/>
    <w:rsid w:val="004D1CF5"/>
    <w:rsid w:val="004E0A1C"/>
    <w:rsid w:val="004F269B"/>
    <w:rsid w:val="00502763"/>
    <w:rsid w:val="00504B6D"/>
    <w:rsid w:val="005537B5"/>
    <w:rsid w:val="0058053F"/>
    <w:rsid w:val="005912DF"/>
    <w:rsid w:val="005B1D16"/>
    <w:rsid w:val="005C456C"/>
    <w:rsid w:val="005C67D5"/>
    <w:rsid w:val="00603A70"/>
    <w:rsid w:val="006046FC"/>
    <w:rsid w:val="006107CD"/>
    <w:rsid w:val="0062245D"/>
    <w:rsid w:val="00630EA2"/>
    <w:rsid w:val="0064157A"/>
    <w:rsid w:val="00653314"/>
    <w:rsid w:val="00664BD8"/>
    <w:rsid w:val="00672A23"/>
    <w:rsid w:val="006901E9"/>
    <w:rsid w:val="006B0EAB"/>
    <w:rsid w:val="006D0D12"/>
    <w:rsid w:val="006D19C8"/>
    <w:rsid w:val="006F2F95"/>
    <w:rsid w:val="006F4163"/>
    <w:rsid w:val="007031F2"/>
    <w:rsid w:val="0071178A"/>
    <w:rsid w:val="0071480B"/>
    <w:rsid w:val="00720BA0"/>
    <w:rsid w:val="0078780B"/>
    <w:rsid w:val="00812F22"/>
    <w:rsid w:val="00856589"/>
    <w:rsid w:val="00882B16"/>
    <w:rsid w:val="00885CC7"/>
    <w:rsid w:val="008A0D7B"/>
    <w:rsid w:val="008C7778"/>
    <w:rsid w:val="00913CF8"/>
    <w:rsid w:val="00925D56"/>
    <w:rsid w:val="009265C4"/>
    <w:rsid w:val="00937162"/>
    <w:rsid w:val="009840C4"/>
    <w:rsid w:val="009B33E2"/>
    <w:rsid w:val="009D5EC1"/>
    <w:rsid w:val="00A0475A"/>
    <w:rsid w:val="00A05470"/>
    <w:rsid w:val="00A2320E"/>
    <w:rsid w:val="00A23D05"/>
    <w:rsid w:val="00A353A9"/>
    <w:rsid w:val="00A459E0"/>
    <w:rsid w:val="00A51EF3"/>
    <w:rsid w:val="00A60127"/>
    <w:rsid w:val="00A62991"/>
    <w:rsid w:val="00A665DE"/>
    <w:rsid w:val="00A81801"/>
    <w:rsid w:val="00A83E7C"/>
    <w:rsid w:val="00AC7461"/>
    <w:rsid w:val="00B309F3"/>
    <w:rsid w:val="00B36F62"/>
    <w:rsid w:val="00B46418"/>
    <w:rsid w:val="00B5090E"/>
    <w:rsid w:val="00BA7CCC"/>
    <w:rsid w:val="00C04D76"/>
    <w:rsid w:val="00C24B3A"/>
    <w:rsid w:val="00C7145F"/>
    <w:rsid w:val="00C94DE6"/>
    <w:rsid w:val="00CB226F"/>
    <w:rsid w:val="00CC0D97"/>
    <w:rsid w:val="00CD319A"/>
    <w:rsid w:val="00CF0896"/>
    <w:rsid w:val="00CF2C5C"/>
    <w:rsid w:val="00D10240"/>
    <w:rsid w:val="00D22514"/>
    <w:rsid w:val="00D42B8E"/>
    <w:rsid w:val="00D45A69"/>
    <w:rsid w:val="00D66FB0"/>
    <w:rsid w:val="00D81F05"/>
    <w:rsid w:val="00D82EE8"/>
    <w:rsid w:val="00E1458C"/>
    <w:rsid w:val="00E3361B"/>
    <w:rsid w:val="00E54343"/>
    <w:rsid w:val="00E675CE"/>
    <w:rsid w:val="00EA7C2B"/>
    <w:rsid w:val="00EF67EF"/>
    <w:rsid w:val="00F21185"/>
    <w:rsid w:val="00F4229C"/>
    <w:rsid w:val="00F50F73"/>
    <w:rsid w:val="00F60DAA"/>
    <w:rsid w:val="00F63ED8"/>
    <w:rsid w:val="00FD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BBEFE"/>
  <w15:docId w15:val="{059DC072-1975-4F5D-9069-50E9DE73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3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5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15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415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3E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4229C"/>
    <w:pPr>
      <w:ind w:left="720"/>
      <w:contextualSpacing/>
    </w:pPr>
  </w:style>
  <w:style w:type="character" w:styleId="a6">
    <w:name w:val="Hyperlink"/>
    <w:uiPriority w:val="99"/>
    <w:unhideWhenUsed/>
    <w:rsid w:val="000365AB"/>
    <w:rPr>
      <w:color w:val="0000FF"/>
      <w:u w:val="single"/>
    </w:rPr>
  </w:style>
  <w:style w:type="paragraph" w:customStyle="1" w:styleId="Default">
    <w:name w:val="Default"/>
    <w:rsid w:val="000365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41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15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415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53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5331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53314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653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331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D0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0D12"/>
  </w:style>
  <w:style w:type="paragraph" w:styleId="ac">
    <w:name w:val="footer"/>
    <w:basedOn w:val="a"/>
    <w:link w:val="ad"/>
    <w:uiPriority w:val="99"/>
    <w:unhideWhenUsed/>
    <w:rsid w:val="006D0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0D12"/>
  </w:style>
  <w:style w:type="character" w:customStyle="1" w:styleId="ae">
    <w:name w:val="Гипертекстовая ссылка"/>
    <w:uiPriority w:val="99"/>
    <w:rsid w:val="00812F22"/>
    <w:rPr>
      <w:b w:val="0"/>
      <w:bCs w:val="0"/>
      <w:color w:val="106BBE"/>
    </w:rPr>
  </w:style>
  <w:style w:type="character" w:customStyle="1" w:styleId="a5">
    <w:name w:val="Абзац списка Знак"/>
    <w:link w:val="a4"/>
    <w:uiPriority w:val="34"/>
    <w:locked/>
    <w:rsid w:val="00812F22"/>
  </w:style>
  <w:style w:type="paragraph" w:customStyle="1" w:styleId="c4">
    <w:name w:val="c4"/>
    <w:basedOn w:val="a"/>
    <w:rsid w:val="0081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1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Основной"/>
    <w:basedOn w:val="a"/>
    <w:link w:val="af0"/>
    <w:rsid w:val="00CC0D9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Zag11">
    <w:name w:val="Zag_11"/>
    <w:rsid w:val="00CC0D97"/>
    <w:rPr>
      <w:color w:val="000000"/>
      <w:w w:val="100"/>
    </w:rPr>
  </w:style>
  <w:style w:type="character" w:customStyle="1" w:styleId="af0">
    <w:name w:val="Основной Знак"/>
    <w:link w:val="af"/>
    <w:rsid w:val="00CC0D97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customStyle="1" w:styleId="zag4">
    <w:name w:val="zag_4"/>
    <w:basedOn w:val="a"/>
    <w:uiPriority w:val="99"/>
    <w:rsid w:val="00CC0D97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character" w:customStyle="1" w:styleId="c2c9c4c5">
    <w:name w:val="c2 c9 c4 c5"/>
    <w:basedOn w:val="a0"/>
    <w:rsid w:val="006F4163"/>
  </w:style>
  <w:style w:type="character" w:customStyle="1" w:styleId="FontStyle45">
    <w:name w:val="Font Style45"/>
    <w:basedOn w:val="a0"/>
    <w:uiPriority w:val="99"/>
    <w:rsid w:val="006F4163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uiPriority w:val="99"/>
    <w:rsid w:val="00E3361B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42">
    <w:name w:val="Font Style42"/>
    <w:basedOn w:val="a0"/>
    <w:uiPriority w:val="99"/>
    <w:rsid w:val="00E3361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E3361B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E3361B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uiPriority w:val="99"/>
    <w:rsid w:val="00E33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3361B"/>
    <w:pPr>
      <w:widowControl w:val="0"/>
      <w:autoSpaceDE w:val="0"/>
      <w:autoSpaceDN w:val="0"/>
      <w:adjustRightInd w:val="0"/>
      <w:spacing w:after="0" w:line="174" w:lineRule="exact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33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E3361B"/>
    <w:rPr>
      <w:rFonts w:ascii="Century Gothic" w:hAnsi="Century Gothic" w:cs="Century Gothic"/>
      <w:b/>
      <w:bCs/>
      <w:i/>
      <w:iCs/>
      <w:spacing w:val="-10"/>
      <w:sz w:val="22"/>
      <w:szCs w:val="22"/>
    </w:rPr>
  </w:style>
  <w:style w:type="paragraph" w:customStyle="1" w:styleId="Style26">
    <w:name w:val="Style26"/>
    <w:basedOn w:val="a"/>
    <w:uiPriority w:val="99"/>
    <w:rsid w:val="00E3361B"/>
    <w:pPr>
      <w:widowControl w:val="0"/>
      <w:autoSpaceDE w:val="0"/>
      <w:autoSpaceDN w:val="0"/>
      <w:adjustRightInd w:val="0"/>
      <w:spacing w:after="0" w:line="187" w:lineRule="exact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3361B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3361B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E3361B"/>
    <w:pPr>
      <w:widowControl w:val="0"/>
      <w:autoSpaceDE w:val="0"/>
      <w:autoSpaceDN w:val="0"/>
      <w:adjustRightInd w:val="0"/>
      <w:spacing w:after="0" w:line="185" w:lineRule="exact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33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3361B"/>
    <w:pPr>
      <w:widowControl w:val="0"/>
      <w:autoSpaceDE w:val="0"/>
      <w:autoSpaceDN w:val="0"/>
      <w:adjustRightInd w:val="0"/>
      <w:spacing w:after="0" w:line="185" w:lineRule="exact"/>
      <w:jc w:val="center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33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83E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"/>
    <w:basedOn w:val="Default"/>
    <w:next w:val="Default"/>
    <w:link w:val="af2"/>
    <w:uiPriority w:val="99"/>
    <w:rsid w:val="00A83E7C"/>
    <w:rPr>
      <w:rFonts w:eastAsiaTheme="minorHAnsi"/>
      <w:color w:val="auto"/>
    </w:rPr>
  </w:style>
  <w:style w:type="character" w:customStyle="1" w:styleId="af2">
    <w:name w:val="Основной текст Знак"/>
    <w:basedOn w:val="a0"/>
    <w:link w:val="af1"/>
    <w:uiPriority w:val="99"/>
    <w:rsid w:val="00A83E7C"/>
    <w:rPr>
      <w:rFonts w:ascii="Times New Roman" w:hAnsi="Times New Roman" w:cs="Times New Roman"/>
      <w:sz w:val="24"/>
      <w:szCs w:val="24"/>
    </w:rPr>
  </w:style>
  <w:style w:type="paragraph" w:styleId="af3">
    <w:name w:val="Title"/>
    <w:basedOn w:val="Default"/>
    <w:next w:val="Default"/>
    <w:link w:val="af4"/>
    <w:uiPriority w:val="99"/>
    <w:qFormat/>
    <w:rsid w:val="00A83E7C"/>
    <w:rPr>
      <w:rFonts w:eastAsiaTheme="minorHAnsi"/>
      <w:color w:val="auto"/>
    </w:rPr>
  </w:style>
  <w:style w:type="character" w:customStyle="1" w:styleId="af4">
    <w:name w:val="Заголовок Знак"/>
    <w:basedOn w:val="a0"/>
    <w:link w:val="af3"/>
    <w:uiPriority w:val="99"/>
    <w:rsid w:val="00A83E7C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FD6A8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7127.0" TargetMode="External"/><Relationship Id="rId13" Type="http://schemas.openxmlformats.org/officeDocument/2006/relationships/hyperlink" Target="http://www.kidsbo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lne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x-foto.inf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.edu.ru/doc.asp?ob_no=1513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chool-russia.pros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99A0-A02B-4076-BFFB-4803F5EA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1</Pages>
  <Words>49326</Words>
  <Characters>281164</Characters>
  <Application>Microsoft Office Word</Application>
  <DocSecurity>0</DocSecurity>
  <Lines>2343</Lines>
  <Paragraphs>6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name</dc:creator>
  <cp:lastModifiedBy>Кабинет 139</cp:lastModifiedBy>
  <cp:revision>5</cp:revision>
  <dcterms:created xsi:type="dcterms:W3CDTF">2018-09-06T07:34:00Z</dcterms:created>
  <dcterms:modified xsi:type="dcterms:W3CDTF">2018-10-01T09:38:00Z</dcterms:modified>
</cp:coreProperties>
</file>